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15ABF69B" w:rsidR="00654E8F" w:rsidRPr="00730027" w:rsidRDefault="00654E8F" w:rsidP="0001436A">
      <w:pPr>
        <w:pStyle w:val="SupplementaryMaterial"/>
        <w:rPr>
          <w:b w:val="0"/>
          <w:lang/>
        </w:rPr>
      </w:pPr>
      <w:r w:rsidRPr="001549D3">
        <w:t>Supplementary Material</w:t>
      </w:r>
      <w:r w:rsidR="00730027">
        <w:rPr>
          <w:lang/>
        </w:rPr>
        <w:t xml:space="preserve">: </w:t>
      </w:r>
      <w:r w:rsidR="00730027" w:rsidRPr="00730027">
        <w:rPr>
          <w:lang/>
        </w:rPr>
        <w:t>Critical evaluation of metaheuristic algorithms for weight minimization of truss structures</w:t>
      </w:r>
    </w:p>
    <w:p w14:paraId="4D059444" w14:textId="01204F16" w:rsidR="00994A3D" w:rsidRPr="00994A3D" w:rsidRDefault="00654E8F" w:rsidP="0001436A">
      <w:pPr>
        <w:pStyle w:val="Heading1"/>
      </w:pPr>
      <w:r w:rsidRPr="00994A3D">
        <w:t>Supplementary Tables</w:t>
      </w:r>
    </w:p>
    <w:p w14:paraId="27968F55" w14:textId="420B0D80" w:rsidR="00730027" w:rsidRDefault="00730027" w:rsidP="00181F6A"/>
    <w:p w14:paraId="3D11B8DF" w14:textId="0687B27E" w:rsidR="00730027" w:rsidRDefault="00730027" w:rsidP="00654E8F">
      <w:pPr>
        <w:spacing w:before="240"/>
        <w:rPr>
          <w:bCs/>
          <w:szCs w:val="24"/>
        </w:rPr>
      </w:pPr>
      <w:bookmarkStart w:id="0" w:name="_Ref403741020"/>
      <w:r w:rsidRPr="00C94B5D">
        <w:rPr>
          <w:b/>
          <w:szCs w:val="24"/>
        </w:rPr>
        <w:t xml:space="preserve">Table </w:t>
      </w:r>
      <w:bookmarkEnd w:id="0"/>
      <w:r w:rsidR="00F579A7">
        <w:rPr>
          <w:b/>
          <w:szCs w:val="24"/>
          <w:lang/>
        </w:rPr>
        <w:t>S1</w:t>
      </w:r>
      <w:r w:rsidRPr="00C94B5D">
        <w:rPr>
          <w:b/>
          <w:szCs w:val="24"/>
        </w:rPr>
        <w:t xml:space="preserve">: </w:t>
      </w:r>
      <w:r w:rsidRPr="00F579A7">
        <w:rPr>
          <w:bCs/>
          <w:szCs w:val="24"/>
        </w:rPr>
        <w:t>Statistical evaluation of algorithms’ performance in the planar 18-bar truss problem.</w:t>
      </w:r>
    </w:p>
    <w:p w14:paraId="1ED733CA" w14:textId="77777777" w:rsidR="00181F6A" w:rsidRDefault="00181F6A" w:rsidP="00181F6A"/>
    <w:tbl>
      <w:tblPr>
        <w:tblW w:w="10936" w:type="dxa"/>
        <w:jc w:val="center"/>
        <w:tblBorders>
          <w:top w:val="single" w:sz="12" w:space="0" w:color="000000"/>
          <w:bottom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3"/>
        <w:gridCol w:w="1186"/>
        <w:gridCol w:w="1187"/>
        <w:gridCol w:w="1186"/>
        <w:gridCol w:w="1187"/>
        <w:gridCol w:w="1187"/>
        <w:gridCol w:w="1186"/>
        <w:gridCol w:w="1187"/>
        <w:gridCol w:w="1187"/>
      </w:tblGrid>
      <w:tr w:rsidR="00730027" w:rsidRPr="00D41DF1" w14:paraId="3F99E6EB" w14:textId="77777777" w:rsidTr="00A474BF">
        <w:trPr>
          <w:jc w:val="center"/>
        </w:trPr>
        <w:tc>
          <w:tcPr>
            <w:tcW w:w="1443" w:type="dxa"/>
            <w:tcBorders>
              <w:top w:val="single" w:sz="1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BEBEC08" w14:textId="77777777" w:rsidR="00730027" w:rsidRPr="00D41DF1" w:rsidRDefault="00730027" w:rsidP="00730027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br w:type="page"/>
            </w:r>
            <w:r w:rsidRPr="00D41DF1">
              <w:rPr>
                <w:iCs/>
                <w:sz w:val="20"/>
                <w:szCs w:val="20"/>
              </w:rPr>
              <w:br w:type="page"/>
              <w:t>Algorithm</w:t>
            </w:r>
          </w:p>
        </w:tc>
        <w:tc>
          <w:tcPr>
            <w:tcW w:w="2373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CADA6E" w14:textId="77777777" w:rsidR="00730027" w:rsidRPr="00D41DF1" w:rsidRDefault="00730027" w:rsidP="00730027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SGA</w:t>
            </w:r>
          </w:p>
        </w:tc>
        <w:tc>
          <w:tcPr>
            <w:tcW w:w="2373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52A7A9E" w14:textId="77777777" w:rsidR="00730027" w:rsidRPr="00D41DF1" w:rsidRDefault="00730027" w:rsidP="00730027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HGA</w:t>
            </w:r>
          </w:p>
        </w:tc>
        <w:tc>
          <w:tcPr>
            <w:tcW w:w="2373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9AEABE9" w14:textId="77777777" w:rsidR="00730027" w:rsidRPr="00D41DF1" w:rsidRDefault="00730027" w:rsidP="00730027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EPSO</w:t>
            </w:r>
          </w:p>
        </w:tc>
        <w:tc>
          <w:tcPr>
            <w:tcW w:w="2374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D05B913" w14:textId="77777777" w:rsidR="00730027" w:rsidRPr="00D41DF1" w:rsidRDefault="00730027" w:rsidP="00730027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ABC</w:t>
            </w:r>
          </w:p>
        </w:tc>
      </w:tr>
      <w:tr w:rsidR="00730027" w:rsidRPr="00D41DF1" w14:paraId="339E4897" w14:textId="77777777" w:rsidTr="00A474BF">
        <w:trPr>
          <w:jc w:val="center"/>
        </w:trPr>
        <w:tc>
          <w:tcPr>
            <w:tcW w:w="1443" w:type="dxa"/>
            <w:vMerge w:val="restart"/>
            <w:tcBorders>
              <w:top w:val="single" w:sz="18" w:space="0" w:color="auto"/>
              <w:right w:val="nil"/>
            </w:tcBorders>
            <w:shd w:val="clear" w:color="auto" w:fill="auto"/>
            <w:vAlign w:val="center"/>
          </w:tcPr>
          <w:p w14:paraId="0E3C971F" w14:textId="77777777" w:rsidR="00730027" w:rsidRPr="00D41DF1" w:rsidRDefault="00730027" w:rsidP="00730027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br w:type="page"/>
            </w:r>
            <w:r w:rsidRPr="00D41DF1">
              <w:rPr>
                <w:sz w:val="20"/>
                <w:szCs w:val="20"/>
              </w:rPr>
              <w:t>Weight [</w:t>
            </w:r>
            <w:proofErr w:type="spellStart"/>
            <w:r w:rsidRPr="00D41DF1">
              <w:rPr>
                <w:sz w:val="20"/>
                <w:szCs w:val="20"/>
              </w:rPr>
              <w:t>lb</w:t>
            </w:r>
            <w:proofErr w:type="spellEnd"/>
            <w:r w:rsidRPr="00D41DF1">
              <w:rPr>
                <w:sz w:val="20"/>
                <w:szCs w:val="20"/>
              </w:rPr>
              <w:t>]</w:t>
            </w:r>
          </w:p>
        </w:tc>
        <w:tc>
          <w:tcPr>
            <w:tcW w:w="11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7E3A42" w14:textId="77777777" w:rsidR="00730027" w:rsidRPr="00D41DF1" w:rsidRDefault="00730027" w:rsidP="00730027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Average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8DC015" w14:textId="77777777" w:rsidR="00730027" w:rsidRPr="00D41DF1" w:rsidRDefault="00730027" w:rsidP="00730027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St. Dev.</w:t>
            </w:r>
          </w:p>
        </w:tc>
        <w:tc>
          <w:tcPr>
            <w:tcW w:w="11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70EB1C1" w14:textId="77777777" w:rsidR="00730027" w:rsidRPr="00D41DF1" w:rsidRDefault="00730027" w:rsidP="00730027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Average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9C627EE" w14:textId="77777777" w:rsidR="00730027" w:rsidRPr="00D41DF1" w:rsidRDefault="00730027" w:rsidP="00730027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St. Dev.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1F6C819" w14:textId="77777777" w:rsidR="00730027" w:rsidRPr="00D41DF1" w:rsidRDefault="00730027" w:rsidP="00730027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Average</w:t>
            </w:r>
          </w:p>
        </w:tc>
        <w:tc>
          <w:tcPr>
            <w:tcW w:w="11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36763D7" w14:textId="77777777" w:rsidR="00730027" w:rsidRPr="00D41DF1" w:rsidRDefault="00730027" w:rsidP="00730027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St. Dev.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06DF337" w14:textId="77777777" w:rsidR="00730027" w:rsidRPr="00D41DF1" w:rsidRDefault="00730027" w:rsidP="00730027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Average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5186318" w14:textId="77777777" w:rsidR="00730027" w:rsidRPr="00D41DF1" w:rsidRDefault="00730027" w:rsidP="00730027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St. Dev.</w:t>
            </w:r>
          </w:p>
        </w:tc>
      </w:tr>
      <w:tr w:rsidR="00730027" w:rsidRPr="00D41DF1" w14:paraId="79B80785" w14:textId="77777777" w:rsidTr="00A474BF">
        <w:trPr>
          <w:jc w:val="center"/>
        </w:trPr>
        <w:tc>
          <w:tcPr>
            <w:tcW w:w="1443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A539D86" w14:textId="77777777" w:rsidR="00730027" w:rsidRPr="00D41DF1" w:rsidRDefault="00730027" w:rsidP="0073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4CF0142" w14:textId="77777777" w:rsidR="00730027" w:rsidRPr="00D41DF1" w:rsidRDefault="00730027" w:rsidP="00730027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9639.770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4702A2E" w14:textId="77777777" w:rsidR="00730027" w:rsidRPr="00D41DF1" w:rsidRDefault="00730027" w:rsidP="00730027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77.545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7E0EDB15" w14:textId="77777777" w:rsidR="00730027" w:rsidRPr="00D41DF1" w:rsidRDefault="00730027" w:rsidP="00730027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9589.927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1AF7B38F" w14:textId="77777777" w:rsidR="00730027" w:rsidRPr="00D41DF1" w:rsidRDefault="00730027" w:rsidP="00730027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38.382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2BB04367" w14:textId="77777777" w:rsidR="00730027" w:rsidRPr="00D41DF1" w:rsidRDefault="00730027" w:rsidP="00730027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9569.174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241680B7" w14:textId="77777777" w:rsidR="00730027" w:rsidRPr="00D41DF1" w:rsidRDefault="00730027" w:rsidP="00730027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418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0E54AC19" w14:textId="77777777" w:rsidR="00730027" w:rsidRPr="00D41DF1" w:rsidRDefault="00730027" w:rsidP="00730027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9697.989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615AF6B9" w14:textId="77777777" w:rsidR="00730027" w:rsidRPr="00D41DF1" w:rsidRDefault="00730027" w:rsidP="00730027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82.286</w:t>
            </w:r>
          </w:p>
        </w:tc>
      </w:tr>
      <w:tr w:rsidR="00730027" w:rsidRPr="00D41DF1" w14:paraId="3E02C96C" w14:textId="77777777" w:rsidTr="00A474BF">
        <w:trPr>
          <w:trHeight w:val="23"/>
          <w:jc w:val="center"/>
        </w:trPr>
        <w:tc>
          <w:tcPr>
            <w:tcW w:w="1443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405843C" w14:textId="77777777" w:rsidR="00730027" w:rsidRPr="00D41DF1" w:rsidRDefault="00730027" w:rsidP="0073002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AEC2A6" w14:textId="77777777" w:rsidR="00730027" w:rsidRPr="00D41DF1" w:rsidRDefault="00730027" w:rsidP="0073002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est</w:t>
            </w:r>
          </w:p>
        </w:tc>
        <w:tc>
          <w:tcPr>
            <w:tcW w:w="118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6E0D69" w14:textId="77777777" w:rsidR="00730027" w:rsidRPr="00D41DF1" w:rsidRDefault="00730027" w:rsidP="0073002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Worst</w:t>
            </w:r>
          </w:p>
        </w:tc>
        <w:tc>
          <w:tcPr>
            <w:tcW w:w="118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A0523FA" w14:textId="77777777" w:rsidR="00730027" w:rsidRPr="00D41DF1" w:rsidRDefault="00730027" w:rsidP="0073002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est</w:t>
            </w:r>
          </w:p>
        </w:tc>
        <w:tc>
          <w:tcPr>
            <w:tcW w:w="118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2420C72" w14:textId="77777777" w:rsidR="00730027" w:rsidRPr="00D41DF1" w:rsidRDefault="00730027" w:rsidP="0073002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Worst</w:t>
            </w:r>
          </w:p>
        </w:tc>
        <w:tc>
          <w:tcPr>
            <w:tcW w:w="118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AE44BC8" w14:textId="77777777" w:rsidR="00730027" w:rsidRPr="00D41DF1" w:rsidRDefault="00730027" w:rsidP="0073002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est</w:t>
            </w:r>
          </w:p>
        </w:tc>
        <w:tc>
          <w:tcPr>
            <w:tcW w:w="118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33BED61" w14:textId="77777777" w:rsidR="00730027" w:rsidRPr="00D41DF1" w:rsidRDefault="00730027" w:rsidP="0073002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Worst</w:t>
            </w:r>
          </w:p>
        </w:tc>
        <w:tc>
          <w:tcPr>
            <w:tcW w:w="118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D0E8524" w14:textId="77777777" w:rsidR="00730027" w:rsidRPr="00D41DF1" w:rsidRDefault="00730027" w:rsidP="0073002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est</w:t>
            </w:r>
          </w:p>
        </w:tc>
        <w:tc>
          <w:tcPr>
            <w:tcW w:w="118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116AD4A" w14:textId="77777777" w:rsidR="00730027" w:rsidRPr="00D41DF1" w:rsidRDefault="00730027" w:rsidP="0073002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Worst</w:t>
            </w:r>
          </w:p>
        </w:tc>
      </w:tr>
      <w:tr w:rsidR="00730027" w:rsidRPr="00D41DF1" w14:paraId="594D3ED7" w14:textId="77777777" w:rsidTr="00A474BF">
        <w:trPr>
          <w:jc w:val="center"/>
        </w:trPr>
        <w:tc>
          <w:tcPr>
            <w:tcW w:w="1443" w:type="dxa"/>
            <w:vMerge/>
            <w:tcBorders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BF61066" w14:textId="77777777" w:rsidR="00730027" w:rsidRPr="00D41DF1" w:rsidRDefault="00730027" w:rsidP="0073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bottom"/>
          </w:tcPr>
          <w:p w14:paraId="79DFDC90" w14:textId="77777777" w:rsidR="00730027" w:rsidRPr="00D41DF1" w:rsidRDefault="00730027" w:rsidP="00730027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9569.286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bottom"/>
          </w:tcPr>
          <w:p w14:paraId="1C1D7368" w14:textId="77777777" w:rsidR="00730027" w:rsidRPr="00D41DF1" w:rsidRDefault="00730027" w:rsidP="00730027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9874.173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30E11042" w14:textId="77777777" w:rsidR="00730027" w:rsidRPr="00D41DF1" w:rsidRDefault="00730027" w:rsidP="00730027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9569.157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453985A6" w14:textId="77777777" w:rsidR="00730027" w:rsidRPr="00D41DF1" w:rsidRDefault="00730027" w:rsidP="00730027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9710.503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4AC90AB2" w14:textId="77777777" w:rsidR="00730027" w:rsidRPr="00D41DF1" w:rsidRDefault="00730027" w:rsidP="00730027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9568.743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1DAC1CE4" w14:textId="77777777" w:rsidR="00730027" w:rsidRPr="00D41DF1" w:rsidRDefault="00730027" w:rsidP="00730027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9570.611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6EDD2294" w14:textId="77777777" w:rsidR="00730027" w:rsidRPr="00D41DF1" w:rsidRDefault="00730027" w:rsidP="00730027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9575.560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34847A1B" w14:textId="77777777" w:rsidR="00730027" w:rsidRPr="00D41DF1" w:rsidRDefault="00730027" w:rsidP="00730027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9863.105</w:t>
            </w:r>
          </w:p>
        </w:tc>
      </w:tr>
      <w:tr w:rsidR="00730027" w:rsidRPr="00D41DF1" w14:paraId="1AC19309" w14:textId="77777777" w:rsidTr="00A474BF">
        <w:trPr>
          <w:trHeight w:val="23"/>
          <w:jc w:val="center"/>
        </w:trPr>
        <w:tc>
          <w:tcPr>
            <w:tcW w:w="1443" w:type="dxa"/>
            <w:tcBorders>
              <w:top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70A091" w14:textId="77777777" w:rsidR="00730027" w:rsidRPr="00D41DF1" w:rsidRDefault="00730027" w:rsidP="00730027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Bar Group Areas [in</w:t>
            </w:r>
            <w:r w:rsidRPr="00D41DF1">
              <w:rPr>
                <w:iCs/>
                <w:sz w:val="20"/>
                <w:szCs w:val="20"/>
                <w:vertAlign w:val="superscript"/>
              </w:rPr>
              <w:t>2</w:t>
            </w:r>
            <w:r w:rsidRPr="00D41DF1">
              <w:rPr>
                <w:iCs/>
                <w:sz w:val="20"/>
                <w:szCs w:val="20"/>
              </w:rPr>
              <w:t>]</w:t>
            </w:r>
          </w:p>
        </w:tc>
        <w:tc>
          <w:tcPr>
            <w:tcW w:w="11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CC81B7" w14:textId="77777777" w:rsidR="00730027" w:rsidRPr="00D41DF1" w:rsidRDefault="00730027" w:rsidP="00730027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Min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99154F" w14:textId="77777777" w:rsidR="00730027" w:rsidRPr="00D41DF1" w:rsidRDefault="00730027" w:rsidP="00730027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Max</w:t>
            </w:r>
          </w:p>
        </w:tc>
        <w:tc>
          <w:tcPr>
            <w:tcW w:w="11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DD34AA4" w14:textId="77777777" w:rsidR="00730027" w:rsidRPr="00D41DF1" w:rsidRDefault="00730027" w:rsidP="00730027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Min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DE378B3" w14:textId="77777777" w:rsidR="00730027" w:rsidRPr="00D41DF1" w:rsidRDefault="00730027" w:rsidP="00730027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Max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A9A666E" w14:textId="77777777" w:rsidR="00730027" w:rsidRPr="00D41DF1" w:rsidRDefault="00730027" w:rsidP="00730027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Min</w:t>
            </w:r>
          </w:p>
        </w:tc>
        <w:tc>
          <w:tcPr>
            <w:tcW w:w="11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0589063" w14:textId="77777777" w:rsidR="00730027" w:rsidRPr="00D41DF1" w:rsidRDefault="00730027" w:rsidP="00730027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Max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0A7D459" w14:textId="77777777" w:rsidR="00730027" w:rsidRPr="00D41DF1" w:rsidRDefault="00730027" w:rsidP="00730027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Min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18A1E85" w14:textId="77777777" w:rsidR="00730027" w:rsidRPr="00D41DF1" w:rsidRDefault="00730027" w:rsidP="00730027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Max</w:t>
            </w:r>
          </w:p>
        </w:tc>
      </w:tr>
      <w:tr w:rsidR="00730027" w:rsidRPr="00D41DF1" w14:paraId="763481D0" w14:textId="77777777" w:rsidTr="00A474BF">
        <w:trPr>
          <w:jc w:val="center"/>
        </w:trPr>
        <w:tc>
          <w:tcPr>
            <w:tcW w:w="1443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0F327506" w14:textId="77777777" w:rsidR="00730027" w:rsidRPr="00D41DF1" w:rsidRDefault="00730027" w:rsidP="00730027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DC015DD" w14:textId="77777777" w:rsidR="00730027" w:rsidRPr="00D41DF1" w:rsidRDefault="00730027" w:rsidP="00730027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8.657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D1378FA" w14:textId="77777777" w:rsidR="00730027" w:rsidRPr="00D41DF1" w:rsidRDefault="00730027" w:rsidP="00730027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5.221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vAlign w:val="bottom"/>
          </w:tcPr>
          <w:p w14:paraId="1F1509C8" w14:textId="77777777" w:rsidR="00730027" w:rsidRPr="00D41DF1" w:rsidRDefault="00730027" w:rsidP="00730027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9.520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vAlign w:val="bottom"/>
          </w:tcPr>
          <w:p w14:paraId="0524F3FC" w14:textId="77777777" w:rsidR="00730027" w:rsidRPr="00D41DF1" w:rsidRDefault="00730027" w:rsidP="00730027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3.041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vAlign w:val="bottom"/>
          </w:tcPr>
          <w:p w14:paraId="75B0B21B" w14:textId="77777777" w:rsidR="00730027" w:rsidRPr="00D41DF1" w:rsidRDefault="00730027" w:rsidP="00730027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0.247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vAlign w:val="bottom"/>
          </w:tcPr>
          <w:p w14:paraId="16ADB26B" w14:textId="77777777" w:rsidR="00730027" w:rsidRPr="00D41DF1" w:rsidRDefault="00730027" w:rsidP="00730027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0.741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vAlign w:val="bottom"/>
          </w:tcPr>
          <w:p w14:paraId="20A2690C" w14:textId="77777777" w:rsidR="00730027" w:rsidRPr="00D41DF1" w:rsidRDefault="00730027" w:rsidP="00730027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6.109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vAlign w:val="bottom"/>
          </w:tcPr>
          <w:p w14:paraId="11A4B15A" w14:textId="77777777" w:rsidR="00730027" w:rsidRPr="00D41DF1" w:rsidRDefault="00730027" w:rsidP="00730027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6.763</w:t>
            </w:r>
          </w:p>
        </w:tc>
      </w:tr>
      <w:tr w:rsidR="00730027" w:rsidRPr="00D41DF1" w14:paraId="6F8AF443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7650AA3" w14:textId="77777777" w:rsidR="00730027" w:rsidRPr="00D41DF1" w:rsidRDefault="00730027" w:rsidP="00730027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bottom"/>
          </w:tcPr>
          <w:p w14:paraId="5A55F5A4" w14:textId="77777777" w:rsidR="00730027" w:rsidRPr="00D41DF1" w:rsidRDefault="00730027" w:rsidP="00730027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5.009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  <w:vAlign w:val="bottom"/>
          </w:tcPr>
          <w:p w14:paraId="2EBD7A08" w14:textId="77777777" w:rsidR="00730027" w:rsidRPr="00D41DF1" w:rsidRDefault="00730027" w:rsidP="00730027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31.692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35FF5C80" w14:textId="77777777" w:rsidR="00730027" w:rsidRPr="00D41DF1" w:rsidRDefault="00730027" w:rsidP="00730027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5.206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208C5AF1" w14:textId="77777777" w:rsidR="00730027" w:rsidRPr="00D41DF1" w:rsidRDefault="00730027" w:rsidP="00730027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31.050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43898B1E" w14:textId="77777777" w:rsidR="00730027" w:rsidRPr="00D41DF1" w:rsidRDefault="00730027" w:rsidP="00730027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8.673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0EAAE740" w14:textId="77777777" w:rsidR="00730027" w:rsidRPr="00D41DF1" w:rsidRDefault="00730027" w:rsidP="00730027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9.284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4D764490" w14:textId="77777777" w:rsidR="00730027" w:rsidRPr="00D41DF1" w:rsidRDefault="00730027" w:rsidP="00730027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5.181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4D3118A3" w14:textId="77777777" w:rsidR="00730027" w:rsidRPr="00D41DF1" w:rsidRDefault="00730027" w:rsidP="00730027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32.775</w:t>
            </w:r>
          </w:p>
        </w:tc>
      </w:tr>
      <w:tr w:rsidR="00730027" w:rsidRPr="00D41DF1" w14:paraId="147ABD77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0C9A062" w14:textId="77777777" w:rsidR="00730027" w:rsidRPr="00D41DF1" w:rsidRDefault="00730027" w:rsidP="00730027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3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bottom"/>
          </w:tcPr>
          <w:p w14:paraId="121A94C3" w14:textId="77777777" w:rsidR="00730027" w:rsidRPr="00D41DF1" w:rsidRDefault="00730027" w:rsidP="00730027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8.659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  <w:vAlign w:val="bottom"/>
          </w:tcPr>
          <w:p w14:paraId="20C9C96B" w14:textId="77777777" w:rsidR="00730027" w:rsidRPr="00D41DF1" w:rsidRDefault="00730027" w:rsidP="00730027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2.678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7840D9C5" w14:textId="77777777" w:rsidR="00730027" w:rsidRPr="00D41DF1" w:rsidRDefault="00730027" w:rsidP="00730027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9.232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6AEF5AD7" w14:textId="77777777" w:rsidR="00730027" w:rsidRPr="00D41DF1" w:rsidRDefault="00730027" w:rsidP="00730027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1.685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7B7CE91B" w14:textId="77777777" w:rsidR="00730027" w:rsidRPr="00D41DF1" w:rsidRDefault="00730027" w:rsidP="00730027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9.578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0207AC85" w14:textId="77777777" w:rsidR="00730027" w:rsidRPr="00D41DF1" w:rsidRDefault="00730027" w:rsidP="00730027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0.139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7B721998" w14:textId="77777777" w:rsidR="00730027" w:rsidRPr="00D41DF1" w:rsidRDefault="00730027" w:rsidP="00730027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6.663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634CCDA9" w14:textId="77777777" w:rsidR="00730027" w:rsidRPr="00D41DF1" w:rsidRDefault="00730027" w:rsidP="00730027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4.717</w:t>
            </w:r>
          </w:p>
        </w:tc>
      </w:tr>
      <w:tr w:rsidR="00730027" w:rsidRPr="00D41DF1" w14:paraId="3E8A43BD" w14:textId="77777777" w:rsidTr="00A474BF">
        <w:trPr>
          <w:jc w:val="center"/>
        </w:trPr>
        <w:tc>
          <w:tcPr>
            <w:tcW w:w="1443" w:type="dxa"/>
            <w:tcBorders>
              <w:top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3C33561" w14:textId="77777777" w:rsidR="00730027" w:rsidRPr="00D41DF1" w:rsidRDefault="00730027" w:rsidP="00730027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4</w:t>
            </w:r>
          </w:p>
        </w:tc>
        <w:tc>
          <w:tcPr>
            <w:tcW w:w="1186" w:type="dxa"/>
            <w:tcBorders>
              <w:top w:val="nil"/>
              <w:bottom w:val="single" w:sz="18" w:space="0" w:color="auto"/>
            </w:tcBorders>
            <w:shd w:val="clear" w:color="auto" w:fill="auto"/>
            <w:vAlign w:val="bottom"/>
          </w:tcPr>
          <w:p w14:paraId="32E39817" w14:textId="77777777" w:rsidR="00730027" w:rsidRPr="00D41DF1" w:rsidRDefault="00730027" w:rsidP="00730027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2.541</w:t>
            </w:r>
          </w:p>
        </w:tc>
        <w:tc>
          <w:tcPr>
            <w:tcW w:w="1187" w:type="dxa"/>
            <w:tcBorders>
              <w:top w:val="nil"/>
              <w:bottom w:val="single" w:sz="18" w:space="0" w:color="auto"/>
            </w:tcBorders>
            <w:shd w:val="clear" w:color="auto" w:fill="auto"/>
            <w:vAlign w:val="bottom"/>
          </w:tcPr>
          <w:p w14:paraId="604E79A1" w14:textId="77777777" w:rsidR="00730027" w:rsidRPr="00D41DF1" w:rsidRDefault="00730027" w:rsidP="00730027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8.817</w:t>
            </w:r>
          </w:p>
        </w:tc>
        <w:tc>
          <w:tcPr>
            <w:tcW w:w="1186" w:type="dxa"/>
            <w:tcBorders>
              <w:top w:val="nil"/>
              <w:bottom w:val="single" w:sz="18" w:space="0" w:color="auto"/>
            </w:tcBorders>
            <w:vAlign w:val="bottom"/>
          </w:tcPr>
          <w:p w14:paraId="3D9CF612" w14:textId="77777777" w:rsidR="00730027" w:rsidRPr="00D41DF1" w:rsidRDefault="00730027" w:rsidP="00730027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2.632</w:t>
            </w:r>
          </w:p>
        </w:tc>
        <w:tc>
          <w:tcPr>
            <w:tcW w:w="1187" w:type="dxa"/>
            <w:tcBorders>
              <w:top w:val="nil"/>
              <w:bottom w:val="single" w:sz="18" w:space="0" w:color="auto"/>
            </w:tcBorders>
            <w:vAlign w:val="bottom"/>
          </w:tcPr>
          <w:p w14:paraId="4998EF8C" w14:textId="77777777" w:rsidR="00730027" w:rsidRPr="00D41DF1" w:rsidRDefault="00730027" w:rsidP="00730027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6.837</w:t>
            </w:r>
          </w:p>
        </w:tc>
        <w:tc>
          <w:tcPr>
            <w:tcW w:w="1187" w:type="dxa"/>
            <w:tcBorders>
              <w:top w:val="nil"/>
              <w:bottom w:val="single" w:sz="18" w:space="0" w:color="auto"/>
            </w:tcBorders>
            <w:vAlign w:val="bottom"/>
          </w:tcPr>
          <w:p w14:paraId="0B2AB3FD" w14:textId="77777777" w:rsidR="00730027" w:rsidRPr="00D41DF1" w:rsidRDefault="00730027" w:rsidP="00730027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4.770</w:t>
            </w:r>
          </w:p>
        </w:tc>
        <w:tc>
          <w:tcPr>
            <w:tcW w:w="1186" w:type="dxa"/>
            <w:tcBorders>
              <w:top w:val="nil"/>
              <w:bottom w:val="single" w:sz="18" w:space="0" w:color="auto"/>
            </w:tcBorders>
            <w:vAlign w:val="bottom"/>
          </w:tcPr>
          <w:p w14:paraId="0047BA7E" w14:textId="77777777" w:rsidR="00730027" w:rsidRPr="00D41DF1" w:rsidRDefault="00730027" w:rsidP="00730027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5.082</w:t>
            </w:r>
          </w:p>
        </w:tc>
        <w:tc>
          <w:tcPr>
            <w:tcW w:w="1187" w:type="dxa"/>
            <w:tcBorders>
              <w:top w:val="nil"/>
              <w:bottom w:val="single" w:sz="18" w:space="0" w:color="auto"/>
            </w:tcBorders>
            <w:vAlign w:val="bottom"/>
          </w:tcPr>
          <w:p w14:paraId="5ACA357C" w14:textId="77777777" w:rsidR="00730027" w:rsidRPr="00D41DF1" w:rsidRDefault="00730027" w:rsidP="00730027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2.783</w:t>
            </w:r>
          </w:p>
        </w:tc>
        <w:tc>
          <w:tcPr>
            <w:tcW w:w="1187" w:type="dxa"/>
            <w:tcBorders>
              <w:top w:val="nil"/>
              <w:bottom w:val="single" w:sz="18" w:space="0" w:color="auto"/>
            </w:tcBorders>
            <w:vAlign w:val="bottom"/>
          </w:tcPr>
          <w:p w14:paraId="1A72BB5B" w14:textId="77777777" w:rsidR="00730027" w:rsidRPr="00D41DF1" w:rsidRDefault="00730027" w:rsidP="00730027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0.649</w:t>
            </w:r>
          </w:p>
        </w:tc>
      </w:tr>
      <w:tr w:rsidR="00730027" w:rsidRPr="00D41DF1" w14:paraId="4865A088" w14:textId="77777777" w:rsidTr="00A474BF">
        <w:trPr>
          <w:trHeight w:val="183"/>
          <w:jc w:val="center"/>
        </w:trPr>
        <w:tc>
          <w:tcPr>
            <w:tcW w:w="1443" w:type="dxa"/>
            <w:tcBorders>
              <w:top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9556D8B" w14:textId="77777777" w:rsidR="00730027" w:rsidRPr="00D41DF1" w:rsidRDefault="00730027" w:rsidP="0073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3D585D11" w14:textId="77777777" w:rsidR="00730027" w:rsidRPr="00D41DF1" w:rsidRDefault="00730027" w:rsidP="0073002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01F71A6A" w14:textId="77777777" w:rsidR="00730027" w:rsidRPr="00D41DF1" w:rsidRDefault="00730027" w:rsidP="0073002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bottom w:val="single" w:sz="18" w:space="0" w:color="auto"/>
            </w:tcBorders>
            <w:vAlign w:val="center"/>
          </w:tcPr>
          <w:p w14:paraId="7FBD01B0" w14:textId="77777777" w:rsidR="00730027" w:rsidRPr="00D41DF1" w:rsidRDefault="00730027" w:rsidP="0073002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bottom w:val="single" w:sz="18" w:space="0" w:color="auto"/>
            </w:tcBorders>
            <w:vAlign w:val="center"/>
          </w:tcPr>
          <w:p w14:paraId="10F6AB16" w14:textId="77777777" w:rsidR="00730027" w:rsidRPr="00D41DF1" w:rsidRDefault="00730027" w:rsidP="0073002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bottom w:val="single" w:sz="18" w:space="0" w:color="auto"/>
            </w:tcBorders>
            <w:vAlign w:val="center"/>
          </w:tcPr>
          <w:p w14:paraId="620E35FE" w14:textId="77777777" w:rsidR="00730027" w:rsidRPr="00D41DF1" w:rsidRDefault="00730027" w:rsidP="0073002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bottom w:val="single" w:sz="18" w:space="0" w:color="auto"/>
            </w:tcBorders>
            <w:vAlign w:val="center"/>
          </w:tcPr>
          <w:p w14:paraId="563A4AA8" w14:textId="77777777" w:rsidR="00730027" w:rsidRPr="00D41DF1" w:rsidRDefault="00730027" w:rsidP="0073002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bottom w:val="single" w:sz="18" w:space="0" w:color="auto"/>
            </w:tcBorders>
            <w:vAlign w:val="center"/>
          </w:tcPr>
          <w:p w14:paraId="154EF2C4" w14:textId="77777777" w:rsidR="00730027" w:rsidRPr="00D41DF1" w:rsidRDefault="00730027" w:rsidP="0073002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bottom w:val="single" w:sz="18" w:space="0" w:color="auto"/>
            </w:tcBorders>
            <w:vAlign w:val="center"/>
          </w:tcPr>
          <w:p w14:paraId="10C3F39E" w14:textId="77777777" w:rsidR="00730027" w:rsidRPr="00D41DF1" w:rsidRDefault="00730027" w:rsidP="00730027">
            <w:pPr>
              <w:jc w:val="right"/>
              <w:rPr>
                <w:sz w:val="20"/>
                <w:szCs w:val="20"/>
              </w:rPr>
            </w:pPr>
          </w:p>
        </w:tc>
      </w:tr>
      <w:tr w:rsidR="00730027" w:rsidRPr="00D41DF1" w14:paraId="72E12E2F" w14:textId="77777777" w:rsidTr="00A474BF">
        <w:trPr>
          <w:jc w:val="center"/>
        </w:trPr>
        <w:tc>
          <w:tcPr>
            <w:tcW w:w="1443" w:type="dxa"/>
            <w:tcBorders>
              <w:top w:val="single" w:sz="1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DCC5AB8" w14:textId="77777777" w:rsidR="00730027" w:rsidRPr="00D41DF1" w:rsidRDefault="00730027" w:rsidP="00730027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br w:type="page"/>
            </w:r>
            <w:r w:rsidRPr="00D41DF1">
              <w:rPr>
                <w:iCs/>
                <w:sz w:val="20"/>
                <w:szCs w:val="20"/>
              </w:rPr>
              <w:br w:type="page"/>
              <w:t>Algorithm</w:t>
            </w:r>
          </w:p>
        </w:tc>
        <w:tc>
          <w:tcPr>
            <w:tcW w:w="2373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3C13277" w14:textId="77777777" w:rsidR="00730027" w:rsidRPr="00D41DF1" w:rsidRDefault="00730027" w:rsidP="00730027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DE1</w:t>
            </w:r>
          </w:p>
        </w:tc>
        <w:tc>
          <w:tcPr>
            <w:tcW w:w="2373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5B9CF2E" w14:textId="77777777" w:rsidR="00730027" w:rsidRPr="00D41DF1" w:rsidRDefault="00730027" w:rsidP="00730027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DE</w:t>
            </w: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2373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44DEA49" w14:textId="77777777" w:rsidR="00730027" w:rsidRPr="00D41DF1" w:rsidRDefault="00730027" w:rsidP="0073002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aDE</w:t>
            </w:r>
          </w:p>
        </w:tc>
        <w:tc>
          <w:tcPr>
            <w:tcW w:w="2374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C21AC71" w14:textId="77777777" w:rsidR="00730027" w:rsidRPr="00D41DF1" w:rsidRDefault="00730027" w:rsidP="0073002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A</w:t>
            </w:r>
          </w:p>
        </w:tc>
      </w:tr>
      <w:tr w:rsidR="00730027" w:rsidRPr="00D41DF1" w14:paraId="65638549" w14:textId="77777777" w:rsidTr="00A474BF">
        <w:trPr>
          <w:jc w:val="center"/>
        </w:trPr>
        <w:tc>
          <w:tcPr>
            <w:tcW w:w="1443" w:type="dxa"/>
            <w:vMerge w:val="restart"/>
            <w:tcBorders>
              <w:top w:val="single" w:sz="18" w:space="0" w:color="auto"/>
              <w:right w:val="nil"/>
            </w:tcBorders>
            <w:shd w:val="clear" w:color="auto" w:fill="auto"/>
            <w:vAlign w:val="center"/>
          </w:tcPr>
          <w:p w14:paraId="43B5B7B0" w14:textId="77777777" w:rsidR="00730027" w:rsidRPr="00D41DF1" w:rsidRDefault="00730027" w:rsidP="00730027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br w:type="page"/>
            </w:r>
            <w:r w:rsidRPr="00D41DF1">
              <w:rPr>
                <w:sz w:val="20"/>
                <w:szCs w:val="20"/>
              </w:rPr>
              <w:t>Weight [</w:t>
            </w:r>
            <w:proofErr w:type="spellStart"/>
            <w:r w:rsidRPr="00D41DF1">
              <w:rPr>
                <w:sz w:val="20"/>
                <w:szCs w:val="20"/>
              </w:rPr>
              <w:t>lb</w:t>
            </w:r>
            <w:proofErr w:type="spellEnd"/>
            <w:r w:rsidRPr="00D41DF1">
              <w:rPr>
                <w:sz w:val="20"/>
                <w:szCs w:val="20"/>
              </w:rPr>
              <w:t>]</w:t>
            </w:r>
          </w:p>
        </w:tc>
        <w:tc>
          <w:tcPr>
            <w:tcW w:w="11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D54A318" w14:textId="77777777" w:rsidR="00730027" w:rsidRPr="00D41DF1" w:rsidRDefault="00730027" w:rsidP="00730027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Average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301A67D" w14:textId="77777777" w:rsidR="00730027" w:rsidRPr="00D41DF1" w:rsidRDefault="00730027" w:rsidP="00730027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St. Dev.</w:t>
            </w:r>
          </w:p>
        </w:tc>
        <w:tc>
          <w:tcPr>
            <w:tcW w:w="11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15CC9ED" w14:textId="77777777" w:rsidR="00730027" w:rsidRPr="00D41DF1" w:rsidRDefault="00730027" w:rsidP="00730027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Average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FBB4BA3" w14:textId="77777777" w:rsidR="00730027" w:rsidRPr="00D41DF1" w:rsidRDefault="00730027" w:rsidP="00730027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St. Dev.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F516B14" w14:textId="77777777" w:rsidR="00730027" w:rsidRPr="00D41DF1" w:rsidRDefault="00730027" w:rsidP="00730027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Average</w:t>
            </w:r>
          </w:p>
        </w:tc>
        <w:tc>
          <w:tcPr>
            <w:tcW w:w="11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185C751" w14:textId="77777777" w:rsidR="00730027" w:rsidRPr="00D41DF1" w:rsidRDefault="00730027" w:rsidP="00730027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St. Dev.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43C3B39" w14:textId="77777777" w:rsidR="00730027" w:rsidRPr="00D41DF1" w:rsidRDefault="00730027" w:rsidP="00730027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Average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5B900E1" w14:textId="77777777" w:rsidR="00730027" w:rsidRPr="00D41DF1" w:rsidRDefault="00730027" w:rsidP="00730027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St. Dev.</w:t>
            </w:r>
          </w:p>
        </w:tc>
      </w:tr>
      <w:tr w:rsidR="00730027" w:rsidRPr="00D41DF1" w14:paraId="63A35AD8" w14:textId="77777777" w:rsidTr="00A474BF">
        <w:trPr>
          <w:jc w:val="center"/>
        </w:trPr>
        <w:tc>
          <w:tcPr>
            <w:tcW w:w="1443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5FD41A6" w14:textId="77777777" w:rsidR="00730027" w:rsidRPr="00D41DF1" w:rsidRDefault="00730027" w:rsidP="0073002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4FCC4802" w14:textId="77777777" w:rsidR="00730027" w:rsidRPr="00D41DF1" w:rsidRDefault="00730027" w:rsidP="00730027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9568.718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6AF3523C" w14:textId="77777777" w:rsidR="00730027" w:rsidRPr="00D41DF1" w:rsidRDefault="00730027" w:rsidP="00730027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002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13A6BC04" w14:textId="77777777" w:rsidR="00730027" w:rsidRPr="00D41DF1" w:rsidRDefault="00730027" w:rsidP="00730027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9568.717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7E878E6F" w14:textId="77777777" w:rsidR="00730027" w:rsidRPr="00D41DF1" w:rsidRDefault="00730027" w:rsidP="00730027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001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3170463D" w14:textId="77777777" w:rsidR="00730027" w:rsidRPr="000047C9" w:rsidRDefault="00730027" w:rsidP="00730027">
            <w:pPr>
              <w:jc w:val="right"/>
              <w:rPr>
                <w:sz w:val="20"/>
                <w:szCs w:val="20"/>
              </w:rPr>
            </w:pPr>
            <w:r w:rsidRPr="000047C9">
              <w:rPr>
                <w:sz w:val="20"/>
                <w:szCs w:val="20"/>
              </w:rPr>
              <w:t>9568.742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3B436D33" w14:textId="77777777" w:rsidR="00730027" w:rsidRPr="000047C9" w:rsidRDefault="00730027" w:rsidP="00730027">
            <w:pPr>
              <w:jc w:val="right"/>
              <w:rPr>
                <w:sz w:val="20"/>
                <w:szCs w:val="20"/>
              </w:rPr>
            </w:pPr>
            <w:r w:rsidRPr="000047C9">
              <w:rPr>
                <w:sz w:val="20"/>
                <w:szCs w:val="20"/>
              </w:rPr>
              <w:t>0.017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24C10B9B" w14:textId="77777777" w:rsidR="00730027" w:rsidRPr="006C77AF" w:rsidRDefault="00730027" w:rsidP="00730027">
            <w:pPr>
              <w:jc w:val="right"/>
              <w:rPr>
                <w:sz w:val="20"/>
                <w:szCs w:val="20"/>
              </w:rPr>
            </w:pPr>
            <w:r w:rsidRPr="006C77AF">
              <w:rPr>
                <w:sz w:val="20"/>
                <w:szCs w:val="20"/>
              </w:rPr>
              <w:t>9569.484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1CE6F720" w14:textId="77777777" w:rsidR="00730027" w:rsidRPr="006C77AF" w:rsidRDefault="00730027" w:rsidP="00730027">
            <w:pPr>
              <w:jc w:val="right"/>
              <w:rPr>
                <w:sz w:val="20"/>
                <w:szCs w:val="20"/>
              </w:rPr>
            </w:pPr>
            <w:r w:rsidRPr="006C77AF">
              <w:rPr>
                <w:sz w:val="20"/>
                <w:szCs w:val="20"/>
              </w:rPr>
              <w:t>0.445</w:t>
            </w:r>
          </w:p>
        </w:tc>
      </w:tr>
      <w:tr w:rsidR="00730027" w:rsidRPr="00D41DF1" w14:paraId="2AD3BD30" w14:textId="77777777" w:rsidTr="00A474BF">
        <w:trPr>
          <w:trHeight w:val="23"/>
          <w:jc w:val="center"/>
        </w:trPr>
        <w:tc>
          <w:tcPr>
            <w:tcW w:w="1443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CE0F09B" w14:textId="77777777" w:rsidR="00730027" w:rsidRPr="00D41DF1" w:rsidRDefault="00730027" w:rsidP="0073002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C7B1F82" w14:textId="77777777" w:rsidR="00730027" w:rsidRPr="00D41DF1" w:rsidRDefault="00730027" w:rsidP="0073002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est</w:t>
            </w:r>
          </w:p>
        </w:tc>
        <w:tc>
          <w:tcPr>
            <w:tcW w:w="118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A7496B8" w14:textId="77777777" w:rsidR="00730027" w:rsidRPr="00D41DF1" w:rsidRDefault="00730027" w:rsidP="0073002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Worst</w:t>
            </w:r>
          </w:p>
        </w:tc>
        <w:tc>
          <w:tcPr>
            <w:tcW w:w="118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35C6D82D" w14:textId="77777777" w:rsidR="00730027" w:rsidRPr="00D41DF1" w:rsidRDefault="00730027" w:rsidP="0073002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est</w:t>
            </w:r>
          </w:p>
        </w:tc>
        <w:tc>
          <w:tcPr>
            <w:tcW w:w="118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8600D31" w14:textId="77777777" w:rsidR="00730027" w:rsidRPr="00D41DF1" w:rsidRDefault="00730027" w:rsidP="0073002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Worst</w:t>
            </w:r>
          </w:p>
        </w:tc>
        <w:tc>
          <w:tcPr>
            <w:tcW w:w="118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7E6D849" w14:textId="77777777" w:rsidR="00730027" w:rsidRPr="00D41DF1" w:rsidRDefault="00730027" w:rsidP="0073002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est</w:t>
            </w:r>
          </w:p>
        </w:tc>
        <w:tc>
          <w:tcPr>
            <w:tcW w:w="118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3E0426EF" w14:textId="77777777" w:rsidR="00730027" w:rsidRPr="00D41DF1" w:rsidRDefault="00730027" w:rsidP="0073002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Worst</w:t>
            </w:r>
          </w:p>
        </w:tc>
        <w:tc>
          <w:tcPr>
            <w:tcW w:w="118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056846D" w14:textId="77777777" w:rsidR="00730027" w:rsidRPr="00D41DF1" w:rsidRDefault="00730027" w:rsidP="0073002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est</w:t>
            </w:r>
          </w:p>
        </w:tc>
        <w:tc>
          <w:tcPr>
            <w:tcW w:w="118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2232F20" w14:textId="77777777" w:rsidR="00730027" w:rsidRPr="00D41DF1" w:rsidRDefault="00730027" w:rsidP="0073002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Worst</w:t>
            </w:r>
          </w:p>
        </w:tc>
      </w:tr>
      <w:tr w:rsidR="00730027" w:rsidRPr="00D41DF1" w14:paraId="15C2F630" w14:textId="77777777" w:rsidTr="00A474BF">
        <w:trPr>
          <w:jc w:val="center"/>
        </w:trPr>
        <w:tc>
          <w:tcPr>
            <w:tcW w:w="1443" w:type="dxa"/>
            <w:vMerge/>
            <w:tcBorders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180D96C2" w14:textId="77777777" w:rsidR="00730027" w:rsidRPr="00D41DF1" w:rsidRDefault="00730027" w:rsidP="0073002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5C5D4C6B" w14:textId="77777777" w:rsidR="00730027" w:rsidRPr="00D41DF1" w:rsidRDefault="00730027" w:rsidP="00730027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9568.716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02498AB4" w14:textId="77777777" w:rsidR="00730027" w:rsidRPr="00D41DF1" w:rsidRDefault="00730027" w:rsidP="00730027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9568.726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5A5AC918" w14:textId="77777777" w:rsidR="00730027" w:rsidRPr="00D41DF1" w:rsidRDefault="00730027" w:rsidP="00730027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9568.716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67E19647" w14:textId="77777777" w:rsidR="00730027" w:rsidRPr="00D41DF1" w:rsidRDefault="00730027" w:rsidP="00730027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9568.719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544F1C99" w14:textId="77777777" w:rsidR="00730027" w:rsidRPr="000047C9" w:rsidRDefault="00730027" w:rsidP="00730027">
            <w:pPr>
              <w:jc w:val="right"/>
              <w:rPr>
                <w:sz w:val="20"/>
                <w:szCs w:val="20"/>
              </w:rPr>
            </w:pPr>
            <w:r w:rsidRPr="000047C9">
              <w:rPr>
                <w:sz w:val="20"/>
                <w:szCs w:val="20"/>
              </w:rPr>
              <w:t>9568.722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7A090E9E" w14:textId="77777777" w:rsidR="00730027" w:rsidRPr="000047C9" w:rsidRDefault="00730027" w:rsidP="00730027">
            <w:pPr>
              <w:jc w:val="right"/>
              <w:rPr>
                <w:sz w:val="20"/>
                <w:szCs w:val="20"/>
              </w:rPr>
            </w:pPr>
            <w:r w:rsidRPr="000047C9">
              <w:rPr>
                <w:sz w:val="20"/>
                <w:szCs w:val="20"/>
              </w:rPr>
              <w:t>9568.796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4882B8F6" w14:textId="77777777" w:rsidR="00730027" w:rsidRPr="006C77AF" w:rsidRDefault="00730027" w:rsidP="00730027">
            <w:pPr>
              <w:jc w:val="right"/>
              <w:rPr>
                <w:sz w:val="20"/>
                <w:szCs w:val="20"/>
              </w:rPr>
            </w:pPr>
            <w:r w:rsidRPr="006C77AF">
              <w:rPr>
                <w:sz w:val="20"/>
                <w:szCs w:val="20"/>
              </w:rPr>
              <w:t>9568.916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59FE8F0E" w14:textId="77777777" w:rsidR="00730027" w:rsidRPr="006C77AF" w:rsidRDefault="00730027" w:rsidP="00730027">
            <w:pPr>
              <w:jc w:val="right"/>
              <w:rPr>
                <w:sz w:val="20"/>
                <w:szCs w:val="20"/>
              </w:rPr>
            </w:pPr>
            <w:r w:rsidRPr="006C77AF">
              <w:rPr>
                <w:sz w:val="20"/>
                <w:szCs w:val="20"/>
              </w:rPr>
              <w:t>9570.512</w:t>
            </w:r>
          </w:p>
        </w:tc>
      </w:tr>
      <w:tr w:rsidR="00730027" w:rsidRPr="00D41DF1" w14:paraId="4DAC5F5C" w14:textId="77777777" w:rsidTr="00A474BF">
        <w:trPr>
          <w:trHeight w:val="23"/>
          <w:jc w:val="center"/>
        </w:trPr>
        <w:tc>
          <w:tcPr>
            <w:tcW w:w="1443" w:type="dxa"/>
            <w:tcBorders>
              <w:top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6B4AB4" w14:textId="77777777" w:rsidR="00730027" w:rsidRPr="00D41DF1" w:rsidRDefault="00730027" w:rsidP="00730027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Bar Group Areas [in</w:t>
            </w:r>
            <w:r w:rsidRPr="00D41DF1">
              <w:rPr>
                <w:iCs/>
                <w:sz w:val="20"/>
                <w:szCs w:val="20"/>
                <w:vertAlign w:val="superscript"/>
              </w:rPr>
              <w:t>2</w:t>
            </w:r>
            <w:r w:rsidRPr="00D41DF1">
              <w:rPr>
                <w:iCs/>
                <w:sz w:val="20"/>
                <w:szCs w:val="20"/>
              </w:rPr>
              <w:t>]</w:t>
            </w:r>
          </w:p>
        </w:tc>
        <w:tc>
          <w:tcPr>
            <w:tcW w:w="11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61DCF3A" w14:textId="77777777" w:rsidR="00730027" w:rsidRPr="00D41DF1" w:rsidRDefault="00730027" w:rsidP="00730027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Min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0A3DD60" w14:textId="77777777" w:rsidR="00730027" w:rsidRPr="00D41DF1" w:rsidRDefault="00730027" w:rsidP="00730027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Max</w:t>
            </w:r>
          </w:p>
        </w:tc>
        <w:tc>
          <w:tcPr>
            <w:tcW w:w="11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970AF13" w14:textId="77777777" w:rsidR="00730027" w:rsidRPr="00D41DF1" w:rsidRDefault="00730027" w:rsidP="00730027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Min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2F947D7" w14:textId="77777777" w:rsidR="00730027" w:rsidRPr="00D41DF1" w:rsidRDefault="00730027" w:rsidP="00730027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Max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045D813" w14:textId="77777777" w:rsidR="00730027" w:rsidRPr="00D41DF1" w:rsidRDefault="00730027" w:rsidP="00730027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Min</w:t>
            </w:r>
          </w:p>
        </w:tc>
        <w:tc>
          <w:tcPr>
            <w:tcW w:w="11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27F29FE" w14:textId="77777777" w:rsidR="00730027" w:rsidRPr="00D41DF1" w:rsidRDefault="00730027" w:rsidP="00730027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Max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37ACDFC" w14:textId="77777777" w:rsidR="00730027" w:rsidRPr="00D41DF1" w:rsidRDefault="00730027" w:rsidP="00730027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Min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93D3F26" w14:textId="77777777" w:rsidR="00730027" w:rsidRPr="00D41DF1" w:rsidRDefault="00730027" w:rsidP="00730027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Max</w:t>
            </w:r>
          </w:p>
        </w:tc>
      </w:tr>
      <w:tr w:rsidR="00730027" w:rsidRPr="00D41DF1" w14:paraId="4D705E42" w14:textId="77777777" w:rsidTr="00A474BF">
        <w:trPr>
          <w:jc w:val="center"/>
        </w:trPr>
        <w:tc>
          <w:tcPr>
            <w:tcW w:w="1443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68D31BFE" w14:textId="77777777" w:rsidR="00730027" w:rsidRPr="00D41DF1" w:rsidRDefault="00730027" w:rsidP="00730027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vAlign w:val="bottom"/>
          </w:tcPr>
          <w:p w14:paraId="05E5DBBC" w14:textId="77777777" w:rsidR="00730027" w:rsidRPr="00D41DF1" w:rsidRDefault="00730027" w:rsidP="00730027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0.503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vAlign w:val="bottom"/>
          </w:tcPr>
          <w:p w14:paraId="5E2B6375" w14:textId="77777777" w:rsidR="00730027" w:rsidRPr="00D41DF1" w:rsidRDefault="00730027" w:rsidP="00730027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0.544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vAlign w:val="bottom"/>
          </w:tcPr>
          <w:p w14:paraId="41936721" w14:textId="77777777" w:rsidR="00730027" w:rsidRPr="00D41DF1" w:rsidRDefault="00730027" w:rsidP="00730027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0.503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vAlign w:val="bottom"/>
          </w:tcPr>
          <w:p w14:paraId="4EE83ED8" w14:textId="77777777" w:rsidR="00730027" w:rsidRPr="00D41DF1" w:rsidRDefault="00730027" w:rsidP="00730027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0.529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vAlign w:val="bottom"/>
          </w:tcPr>
          <w:p w14:paraId="3EBFC6DA" w14:textId="77777777" w:rsidR="00730027" w:rsidRPr="000047C9" w:rsidRDefault="00730027" w:rsidP="00730027">
            <w:pPr>
              <w:jc w:val="right"/>
              <w:rPr>
                <w:sz w:val="20"/>
                <w:szCs w:val="20"/>
              </w:rPr>
            </w:pPr>
            <w:r w:rsidRPr="000047C9">
              <w:rPr>
                <w:sz w:val="20"/>
                <w:szCs w:val="20"/>
              </w:rPr>
              <w:t>20.459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vAlign w:val="bottom"/>
          </w:tcPr>
          <w:p w14:paraId="5E3C5FA0" w14:textId="77777777" w:rsidR="00730027" w:rsidRPr="000047C9" w:rsidRDefault="00730027" w:rsidP="00730027">
            <w:pPr>
              <w:jc w:val="right"/>
              <w:rPr>
                <w:sz w:val="20"/>
                <w:szCs w:val="20"/>
              </w:rPr>
            </w:pPr>
            <w:r w:rsidRPr="000047C9">
              <w:rPr>
                <w:sz w:val="20"/>
                <w:szCs w:val="20"/>
              </w:rPr>
              <w:t>20.553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vAlign w:val="bottom"/>
          </w:tcPr>
          <w:p w14:paraId="4D2D7370" w14:textId="77777777" w:rsidR="00730027" w:rsidRPr="006C77AF" w:rsidRDefault="00730027" w:rsidP="00730027">
            <w:pPr>
              <w:jc w:val="right"/>
              <w:rPr>
                <w:sz w:val="20"/>
                <w:szCs w:val="20"/>
              </w:rPr>
            </w:pPr>
            <w:r w:rsidRPr="006C77AF">
              <w:rPr>
                <w:sz w:val="20"/>
                <w:szCs w:val="20"/>
              </w:rPr>
              <w:t>20.337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vAlign w:val="bottom"/>
          </w:tcPr>
          <w:p w14:paraId="63B26242" w14:textId="77777777" w:rsidR="00730027" w:rsidRPr="006C77AF" w:rsidRDefault="00730027" w:rsidP="00730027">
            <w:pPr>
              <w:jc w:val="right"/>
              <w:rPr>
                <w:sz w:val="20"/>
                <w:szCs w:val="20"/>
              </w:rPr>
            </w:pPr>
            <w:r w:rsidRPr="006C77AF">
              <w:rPr>
                <w:sz w:val="20"/>
                <w:szCs w:val="20"/>
              </w:rPr>
              <w:t>20.863</w:t>
            </w:r>
          </w:p>
        </w:tc>
      </w:tr>
      <w:tr w:rsidR="00730027" w:rsidRPr="00D41DF1" w14:paraId="448005C0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ADCF379" w14:textId="77777777" w:rsidR="00730027" w:rsidRPr="00D41DF1" w:rsidRDefault="00730027" w:rsidP="00730027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39755F92" w14:textId="77777777" w:rsidR="00730027" w:rsidRPr="00D41DF1" w:rsidRDefault="00730027" w:rsidP="00730027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8.888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66E02C31" w14:textId="77777777" w:rsidR="00730027" w:rsidRPr="00D41DF1" w:rsidRDefault="00730027" w:rsidP="00730027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8.923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410C50EE" w14:textId="77777777" w:rsidR="00730027" w:rsidRPr="00D41DF1" w:rsidRDefault="00730027" w:rsidP="00730027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8.894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1089A157" w14:textId="77777777" w:rsidR="00730027" w:rsidRPr="00D41DF1" w:rsidRDefault="00730027" w:rsidP="00730027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8.919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0AFF4925" w14:textId="77777777" w:rsidR="00730027" w:rsidRPr="000047C9" w:rsidRDefault="00730027" w:rsidP="00730027">
            <w:pPr>
              <w:jc w:val="right"/>
              <w:rPr>
                <w:sz w:val="20"/>
                <w:szCs w:val="20"/>
              </w:rPr>
            </w:pPr>
            <w:r w:rsidRPr="000047C9">
              <w:rPr>
                <w:sz w:val="20"/>
                <w:szCs w:val="20"/>
              </w:rPr>
              <w:t>28.873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7EA5CF4E" w14:textId="77777777" w:rsidR="00730027" w:rsidRPr="000047C9" w:rsidRDefault="00730027" w:rsidP="00730027">
            <w:pPr>
              <w:jc w:val="right"/>
              <w:rPr>
                <w:sz w:val="20"/>
                <w:szCs w:val="20"/>
              </w:rPr>
            </w:pPr>
            <w:r w:rsidRPr="000047C9">
              <w:rPr>
                <w:sz w:val="20"/>
                <w:szCs w:val="20"/>
              </w:rPr>
              <w:t>28.940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3A0ECC63" w14:textId="77777777" w:rsidR="00730027" w:rsidRPr="006C77AF" w:rsidRDefault="00730027" w:rsidP="00730027">
            <w:pPr>
              <w:jc w:val="right"/>
              <w:rPr>
                <w:sz w:val="20"/>
                <w:szCs w:val="20"/>
              </w:rPr>
            </w:pPr>
            <w:r w:rsidRPr="006C77AF">
              <w:rPr>
                <w:sz w:val="20"/>
                <w:szCs w:val="20"/>
              </w:rPr>
              <w:t>28.641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64C3BEEA" w14:textId="77777777" w:rsidR="00730027" w:rsidRPr="006C77AF" w:rsidRDefault="00730027" w:rsidP="00730027">
            <w:pPr>
              <w:jc w:val="right"/>
              <w:rPr>
                <w:sz w:val="20"/>
                <w:szCs w:val="20"/>
              </w:rPr>
            </w:pPr>
            <w:r w:rsidRPr="006C77AF">
              <w:rPr>
                <w:sz w:val="20"/>
                <w:szCs w:val="20"/>
              </w:rPr>
              <w:t>29.124</w:t>
            </w:r>
          </w:p>
        </w:tc>
      </w:tr>
      <w:tr w:rsidR="00730027" w:rsidRPr="00D41DF1" w14:paraId="41B0F6B9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E69826B" w14:textId="77777777" w:rsidR="00730027" w:rsidRPr="00D41DF1" w:rsidRDefault="00730027" w:rsidP="00730027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3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30BD43C0" w14:textId="77777777" w:rsidR="00730027" w:rsidRPr="00D41DF1" w:rsidRDefault="00730027" w:rsidP="00730027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9.771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67DCE068" w14:textId="77777777" w:rsidR="00730027" w:rsidRPr="00D41DF1" w:rsidRDefault="00730027" w:rsidP="00730027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9.795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1F99F6CF" w14:textId="77777777" w:rsidR="00730027" w:rsidRPr="00D41DF1" w:rsidRDefault="00730027" w:rsidP="00730027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9.769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709E34CB" w14:textId="77777777" w:rsidR="00730027" w:rsidRPr="00D41DF1" w:rsidRDefault="00730027" w:rsidP="00730027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9.792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005C4889" w14:textId="77777777" w:rsidR="00730027" w:rsidRPr="000047C9" w:rsidRDefault="00730027" w:rsidP="00730027">
            <w:pPr>
              <w:jc w:val="right"/>
              <w:rPr>
                <w:sz w:val="20"/>
                <w:szCs w:val="20"/>
              </w:rPr>
            </w:pPr>
            <w:r w:rsidRPr="000047C9">
              <w:rPr>
                <w:sz w:val="20"/>
                <w:szCs w:val="20"/>
              </w:rPr>
              <w:t>9.741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6F575BC0" w14:textId="77777777" w:rsidR="00730027" w:rsidRPr="000047C9" w:rsidRDefault="00730027" w:rsidP="00730027">
            <w:pPr>
              <w:jc w:val="right"/>
              <w:rPr>
                <w:sz w:val="20"/>
                <w:szCs w:val="20"/>
              </w:rPr>
            </w:pPr>
            <w:r w:rsidRPr="000047C9">
              <w:rPr>
                <w:sz w:val="20"/>
                <w:szCs w:val="20"/>
              </w:rPr>
              <w:t>9.826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0567C67F" w14:textId="77777777" w:rsidR="00730027" w:rsidRPr="006C77AF" w:rsidRDefault="00730027" w:rsidP="00730027">
            <w:pPr>
              <w:jc w:val="right"/>
              <w:rPr>
                <w:sz w:val="20"/>
                <w:szCs w:val="20"/>
              </w:rPr>
            </w:pPr>
            <w:r w:rsidRPr="006C77AF">
              <w:rPr>
                <w:sz w:val="20"/>
                <w:szCs w:val="20"/>
              </w:rPr>
              <w:t>9.536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7936ADA8" w14:textId="77777777" w:rsidR="00730027" w:rsidRPr="006C77AF" w:rsidRDefault="00730027" w:rsidP="00730027">
            <w:pPr>
              <w:jc w:val="right"/>
              <w:rPr>
                <w:sz w:val="20"/>
                <w:szCs w:val="20"/>
              </w:rPr>
            </w:pPr>
            <w:r w:rsidRPr="006C77AF">
              <w:rPr>
                <w:sz w:val="20"/>
                <w:szCs w:val="20"/>
              </w:rPr>
              <w:t>9.950</w:t>
            </w:r>
          </w:p>
        </w:tc>
      </w:tr>
      <w:tr w:rsidR="00730027" w:rsidRPr="00D41DF1" w14:paraId="2A8B3F11" w14:textId="77777777" w:rsidTr="00A474BF">
        <w:trPr>
          <w:jc w:val="center"/>
        </w:trPr>
        <w:tc>
          <w:tcPr>
            <w:tcW w:w="1443" w:type="dxa"/>
            <w:tcBorders>
              <w:top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CF5F83D" w14:textId="77777777" w:rsidR="00730027" w:rsidRPr="00D41DF1" w:rsidRDefault="00730027" w:rsidP="00730027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4</w:t>
            </w:r>
          </w:p>
        </w:tc>
        <w:tc>
          <w:tcPr>
            <w:tcW w:w="1186" w:type="dxa"/>
            <w:tcBorders>
              <w:top w:val="nil"/>
              <w:bottom w:val="single" w:sz="18" w:space="0" w:color="auto"/>
            </w:tcBorders>
            <w:vAlign w:val="bottom"/>
          </w:tcPr>
          <w:p w14:paraId="43411E9E" w14:textId="77777777" w:rsidR="00730027" w:rsidRPr="00D41DF1" w:rsidRDefault="00730027" w:rsidP="00730027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4.931</w:t>
            </w:r>
          </w:p>
        </w:tc>
        <w:tc>
          <w:tcPr>
            <w:tcW w:w="1187" w:type="dxa"/>
            <w:tcBorders>
              <w:top w:val="nil"/>
              <w:bottom w:val="single" w:sz="18" w:space="0" w:color="auto"/>
            </w:tcBorders>
            <w:vAlign w:val="bottom"/>
          </w:tcPr>
          <w:p w14:paraId="344060CD" w14:textId="77777777" w:rsidR="00730027" w:rsidRPr="00D41DF1" w:rsidRDefault="00730027" w:rsidP="00730027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4.958</w:t>
            </w:r>
          </w:p>
        </w:tc>
        <w:tc>
          <w:tcPr>
            <w:tcW w:w="1186" w:type="dxa"/>
            <w:tcBorders>
              <w:top w:val="nil"/>
              <w:bottom w:val="single" w:sz="18" w:space="0" w:color="auto"/>
            </w:tcBorders>
            <w:vAlign w:val="bottom"/>
          </w:tcPr>
          <w:p w14:paraId="24CE644D" w14:textId="77777777" w:rsidR="00730027" w:rsidRPr="00D41DF1" w:rsidRDefault="00730027" w:rsidP="00730027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4.937</w:t>
            </w:r>
          </w:p>
        </w:tc>
        <w:tc>
          <w:tcPr>
            <w:tcW w:w="1187" w:type="dxa"/>
            <w:tcBorders>
              <w:top w:val="nil"/>
              <w:bottom w:val="single" w:sz="18" w:space="0" w:color="auto"/>
            </w:tcBorders>
            <w:vAlign w:val="bottom"/>
          </w:tcPr>
          <w:p w14:paraId="1CEAB0EC" w14:textId="77777777" w:rsidR="00730027" w:rsidRPr="00D41DF1" w:rsidRDefault="00730027" w:rsidP="00730027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4.951</w:t>
            </w:r>
          </w:p>
        </w:tc>
        <w:tc>
          <w:tcPr>
            <w:tcW w:w="1187" w:type="dxa"/>
            <w:tcBorders>
              <w:top w:val="nil"/>
              <w:bottom w:val="single" w:sz="18" w:space="0" w:color="auto"/>
            </w:tcBorders>
            <w:vAlign w:val="bottom"/>
          </w:tcPr>
          <w:p w14:paraId="72920421" w14:textId="77777777" w:rsidR="00730027" w:rsidRPr="000047C9" w:rsidRDefault="00730027" w:rsidP="00730027">
            <w:pPr>
              <w:jc w:val="right"/>
              <w:rPr>
                <w:sz w:val="20"/>
                <w:szCs w:val="20"/>
              </w:rPr>
            </w:pPr>
            <w:r w:rsidRPr="000047C9">
              <w:rPr>
                <w:sz w:val="20"/>
                <w:szCs w:val="20"/>
              </w:rPr>
              <w:t>14.900</w:t>
            </w:r>
          </w:p>
        </w:tc>
        <w:tc>
          <w:tcPr>
            <w:tcW w:w="1186" w:type="dxa"/>
            <w:tcBorders>
              <w:top w:val="nil"/>
              <w:bottom w:val="single" w:sz="18" w:space="0" w:color="auto"/>
            </w:tcBorders>
            <w:vAlign w:val="bottom"/>
          </w:tcPr>
          <w:p w14:paraId="66B5613E" w14:textId="77777777" w:rsidR="00730027" w:rsidRPr="000047C9" w:rsidRDefault="00730027" w:rsidP="00730027">
            <w:pPr>
              <w:jc w:val="right"/>
              <w:rPr>
                <w:sz w:val="20"/>
                <w:szCs w:val="20"/>
              </w:rPr>
            </w:pPr>
            <w:r w:rsidRPr="000047C9">
              <w:rPr>
                <w:sz w:val="20"/>
                <w:szCs w:val="20"/>
              </w:rPr>
              <w:t>15.001</w:t>
            </w:r>
          </w:p>
        </w:tc>
        <w:tc>
          <w:tcPr>
            <w:tcW w:w="1187" w:type="dxa"/>
            <w:tcBorders>
              <w:top w:val="nil"/>
              <w:bottom w:val="single" w:sz="18" w:space="0" w:color="auto"/>
            </w:tcBorders>
            <w:vAlign w:val="bottom"/>
          </w:tcPr>
          <w:p w14:paraId="57608015" w14:textId="77777777" w:rsidR="00730027" w:rsidRPr="006C77AF" w:rsidRDefault="00730027" w:rsidP="00730027">
            <w:pPr>
              <w:jc w:val="right"/>
              <w:rPr>
                <w:sz w:val="20"/>
                <w:szCs w:val="20"/>
              </w:rPr>
            </w:pPr>
            <w:r w:rsidRPr="006C77AF">
              <w:rPr>
                <w:sz w:val="20"/>
                <w:szCs w:val="20"/>
              </w:rPr>
              <w:t>14.702</w:t>
            </w:r>
          </w:p>
        </w:tc>
        <w:tc>
          <w:tcPr>
            <w:tcW w:w="1187" w:type="dxa"/>
            <w:tcBorders>
              <w:top w:val="nil"/>
              <w:bottom w:val="single" w:sz="18" w:space="0" w:color="auto"/>
            </w:tcBorders>
            <w:vAlign w:val="bottom"/>
          </w:tcPr>
          <w:p w14:paraId="2C1E896F" w14:textId="77777777" w:rsidR="00730027" w:rsidRPr="006C77AF" w:rsidRDefault="00730027" w:rsidP="00730027">
            <w:pPr>
              <w:jc w:val="right"/>
              <w:rPr>
                <w:sz w:val="20"/>
                <w:szCs w:val="20"/>
              </w:rPr>
            </w:pPr>
            <w:r w:rsidRPr="006C77AF">
              <w:rPr>
                <w:sz w:val="20"/>
                <w:szCs w:val="20"/>
              </w:rPr>
              <w:t>15.150</w:t>
            </w:r>
          </w:p>
        </w:tc>
      </w:tr>
    </w:tbl>
    <w:p w14:paraId="28CCBFB4" w14:textId="51E33627" w:rsidR="00730027" w:rsidRDefault="00730027" w:rsidP="00181F6A"/>
    <w:p w14:paraId="14A1673D" w14:textId="0F024650" w:rsidR="00730027" w:rsidRDefault="00730027" w:rsidP="00181F6A"/>
    <w:p w14:paraId="6550128C" w14:textId="4132F9BB" w:rsidR="00730027" w:rsidRDefault="00730027" w:rsidP="00181F6A"/>
    <w:p w14:paraId="5BA354EC" w14:textId="23FDC158" w:rsidR="00F579A7" w:rsidRDefault="00F579A7" w:rsidP="00181F6A"/>
    <w:p w14:paraId="58EF1E1D" w14:textId="686333DF" w:rsidR="00F579A7" w:rsidRDefault="00F579A7" w:rsidP="00181F6A"/>
    <w:p w14:paraId="40C9DD16" w14:textId="1B335E20" w:rsidR="00F579A7" w:rsidRDefault="00F579A7" w:rsidP="00181F6A"/>
    <w:p w14:paraId="1CAEAFE5" w14:textId="749E957E" w:rsidR="00F579A7" w:rsidRDefault="00F579A7" w:rsidP="00181F6A"/>
    <w:p w14:paraId="02D9F08C" w14:textId="60DDC3F9" w:rsidR="00F579A7" w:rsidRDefault="00F579A7" w:rsidP="00181F6A"/>
    <w:p w14:paraId="36B41514" w14:textId="35997024" w:rsidR="00181F6A" w:rsidRDefault="00181F6A" w:rsidP="00181F6A"/>
    <w:p w14:paraId="5A6FE0AE" w14:textId="110B579E" w:rsidR="00181F6A" w:rsidRDefault="00181F6A" w:rsidP="00181F6A"/>
    <w:p w14:paraId="7B2D0B28" w14:textId="0A11F7AB" w:rsidR="00181F6A" w:rsidRDefault="00181F6A" w:rsidP="00181F6A"/>
    <w:p w14:paraId="6E571197" w14:textId="1D4AD015" w:rsidR="00181F6A" w:rsidRDefault="00181F6A" w:rsidP="00181F6A"/>
    <w:p w14:paraId="5A1D83C7" w14:textId="39555471" w:rsidR="00181F6A" w:rsidRDefault="00181F6A" w:rsidP="00181F6A"/>
    <w:p w14:paraId="19954327" w14:textId="0E3DE951" w:rsidR="00181F6A" w:rsidRDefault="00181F6A" w:rsidP="00181F6A"/>
    <w:p w14:paraId="782C7A1A" w14:textId="77777777" w:rsidR="00181F6A" w:rsidRDefault="00181F6A" w:rsidP="00181F6A"/>
    <w:p w14:paraId="350D78BD" w14:textId="77777777" w:rsidR="00181F6A" w:rsidRDefault="00181F6A" w:rsidP="00181F6A"/>
    <w:p w14:paraId="25FA7305" w14:textId="77777777" w:rsidR="00181F6A" w:rsidRDefault="00181F6A">
      <w:pPr>
        <w:spacing w:after="200" w:line="276" w:lineRule="auto"/>
      </w:pPr>
      <w:bookmarkStart w:id="1" w:name="_Ref407256953"/>
      <w:r>
        <w:br w:type="page"/>
      </w:r>
    </w:p>
    <w:p w14:paraId="7F322CD9" w14:textId="77777777" w:rsidR="00181F6A" w:rsidRDefault="00181F6A" w:rsidP="00181F6A">
      <w:pPr>
        <w:rPr>
          <w:highlight w:val="yellow"/>
        </w:rPr>
      </w:pPr>
      <w:bookmarkStart w:id="2" w:name="_Ref407258240"/>
    </w:p>
    <w:bookmarkEnd w:id="1"/>
    <w:bookmarkEnd w:id="2"/>
    <w:p w14:paraId="156273E4" w14:textId="623C87DB" w:rsidR="00F579A7" w:rsidRPr="00181F6A" w:rsidRDefault="0035233A" w:rsidP="00F579A7">
      <w:pPr>
        <w:pStyle w:val="Caption"/>
        <w:spacing w:before="120"/>
        <w:jc w:val="center"/>
        <w:rPr>
          <w:b w:val="0"/>
          <w:lang/>
        </w:rPr>
      </w:pPr>
      <w:r w:rsidRPr="00C94B5D">
        <w:t xml:space="preserve">Table </w:t>
      </w:r>
      <w:r>
        <w:rPr>
          <w:lang/>
        </w:rPr>
        <w:t>S</w:t>
      </w:r>
      <w:r>
        <w:t>2</w:t>
      </w:r>
      <w:r w:rsidRPr="0035233A">
        <w:t xml:space="preserve">: </w:t>
      </w:r>
      <w:r w:rsidR="00F579A7" w:rsidRPr="0035233A">
        <w:rPr>
          <w:b w:val="0"/>
        </w:rPr>
        <w:t>Comparison of best designs obtained in the spatial 25-bar tower problem</w:t>
      </w:r>
      <w:r w:rsidR="00181F6A" w:rsidRPr="0035233A">
        <w:rPr>
          <w:b w:val="0"/>
          <w:lang/>
        </w:rPr>
        <w:t xml:space="preserve"> (The weight has been re-evaluated without rounding and may differ from the source. The penalty is evaluated using Eq. (3)).</w:t>
      </w:r>
    </w:p>
    <w:p w14:paraId="31FC0DB6" w14:textId="77777777" w:rsidR="00F579A7" w:rsidRDefault="00F579A7" w:rsidP="00181F6A"/>
    <w:tbl>
      <w:tblPr>
        <w:tblW w:w="10955" w:type="dxa"/>
        <w:jc w:val="center"/>
        <w:tblBorders>
          <w:top w:val="single" w:sz="12" w:space="0" w:color="000000"/>
          <w:bottom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1610"/>
        <w:gridCol w:w="1611"/>
        <w:gridCol w:w="1611"/>
        <w:gridCol w:w="1610"/>
        <w:gridCol w:w="1611"/>
        <w:gridCol w:w="1611"/>
      </w:tblGrid>
      <w:tr w:rsidR="00F579A7" w:rsidRPr="00D41DF1" w14:paraId="3AB222BB" w14:textId="77777777" w:rsidTr="00A474BF">
        <w:trPr>
          <w:jc w:val="center"/>
        </w:trPr>
        <w:tc>
          <w:tcPr>
            <w:tcW w:w="1291" w:type="dxa"/>
            <w:tcBorders>
              <w:top w:val="single" w:sz="1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5C20993" w14:textId="77777777" w:rsidR="00F579A7" w:rsidRPr="00D41DF1" w:rsidRDefault="00F579A7" w:rsidP="00F579A7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br w:type="page"/>
              <w:t>Bar Group Areas [in</w:t>
            </w:r>
            <w:r w:rsidRPr="00D41DF1">
              <w:rPr>
                <w:iCs/>
                <w:sz w:val="20"/>
                <w:szCs w:val="20"/>
                <w:vertAlign w:val="superscript"/>
              </w:rPr>
              <w:t>2</w:t>
            </w:r>
            <w:r w:rsidRPr="00D41DF1">
              <w:rPr>
                <w:iCs/>
                <w:sz w:val="20"/>
                <w:szCs w:val="20"/>
              </w:rPr>
              <w:t>]</w:t>
            </w:r>
          </w:p>
        </w:tc>
        <w:tc>
          <w:tcPr>
            <w:tcW w:w="161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F60666" w14:textId="77777777" w:rsidR="00F579A7" w:rsidRPr="00D41DF1" w:rsidRDefault="00F579A7" w:rsidP="00F579A7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 xml:space="preserve">Lee and </w:t>
            </w:r>
            <w:proofErr w:type="spellStart"/>
            <w:r w:rsidRPr="00D41DF1">
              <w:rPr>
                <w:sz w:val="20"/>
                <w:szCs w:val="20"/>
              </w:rPr>
              <w:t>Geem</w:t>
            </w:r>
            <w:proofErr w:type="spellEnd"/>
            <w:r w:rsidRPr="00D41DF1">
              <w:rPr>
                <w:sz w:val="20"/>
                <w:szCs w:val="20"/>
              </w:rPr>
              <w:t xml:space="preserve"> (HS)</w:t>
            </w:r>
          </w:p>
        </w:tc>
        <w:tc>
          <w:tcPr>
            <w:tcW w:w="1611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604129" w14:textId="77777777" w:rsidR="00F579A7" w:rsidRPr="00D41DF1" w:rsidRDefault="00F579A7" w:rsidP="00F579A7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D41DF1">
              <w:rPr>
                <w:sz w:val="20"/>
                <w:szCs w:val="20"/>
              </w:rPr>
              <w:t>Sonmez</w:t>
            </w:r>
            <w:proofErr w:type="spellEnd"/>
            <w:r w:rsidRPr="00D41DF1">
              <w:rPr>
                <w:sz w:val="20"/>
                <w:szCs w:val="20"/>
              </w:rPr>
              <w:t xml:space="preserve"> (ABC</w:t>
            </w:r>
            <w:r w:rsidRPr="00D41DF1">
              <w:rPr>
                <w:sz w:val="20"/>
                <w:szCs w:val="20"/>
              </w:rPr>
              <w:noBreakHyphen/>
              <w:t>AP)</w:t>
            </w:r>
          </w:p>
        </w:tc>
        <w:tc>
          <w:tcPr>
            <w:tcW w:w="161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3B08E05" w14:textId="77777777" w:rsidR="00F579A7" w:rsidRPr="00D41DF1" w:rsidRDefault="00F579A7" w:rsidP="00F579A7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 xml:space="preserve">Li et al. (HPSO) </w:t>
            </w:r>
          </w:p>
        </w:tc>
        <w:tc>
          <w:tcPr>
            <w:tcW w:w="161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4544A3" w14:textId="77777777" w:rsidR="00F579A7" w:rsidRPr="0045228D" w:rsidRDefault="00F579A7" w:rsidP="00F579A7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Li et al. (</w:t>
            </w:r>
            <w:r>
              <w:rPr>
                <w:sz w:val="20"/>
                <w:szCs w:val="20"/>
              </w:rPr>
              <w:t>PSOPC</w:t>
            </w:r>
            <w:r w:rsidRPr="00D41DF1">
              <w:rPr>
                <w:sz w:val="20"/>
                <w:szCs w:val="20"/>
              </w:rPr>
              <w:t>)</w:t>
            </w:r>
          </w:p>
        </w:tc>
        <w:tc>
          <w:tcPr>
            <w:tcW w:w="161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766ED7D" w14:textId="77777777" w:rsidR="00F579A7" w:rsidRPr="0045228D" w:rsidRDefault="00F579A7" w:rsidP="00F57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mberti</w:t>
            </w:r>
            <w:r w:rsidRPr="00D41D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45228D">
              <w:rPr>
                <w:sz w:val="20"/>
                <w:szCs w:val="20"/>
              </w:rPr>
              <w:t>CMLPSA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611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B1D12A" w14:textId="77777777" w:rsidR="00F579A7" w:rsidRPr="00D41DF1" w:rsidRDefault="00F579A7" w:rsidP="00F579A7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 xml:space="preserve">Kaveh and </w:t>
            </w:r>
            <w:proofErr w:type="spellStart"/>
            <w:r w:rsidRPr="00D41DF1">
              <w:rPr>
                <w:iCs/>
                <w:sz w:val="20"/>
                <w:szCs w:val="20"/>
              </w:rPr>
              <w:t>Talatahari</w:t>
            </w:r>
            <w:proofErr w:type="spellEnd"/>
            <w:r w:rsidRPr="00D41DF1">
              <w:rPr>
                <w:iCs/>
                <w:sz w:val="20"/>
                <w:szCs w:val="20"/>
              </w:rPr>
              <w:t xml:space="preserve"> (HPSACO)</w:t>
            </w:r>
          </w:p>
        </w:tc>
      </w:tr>
      <w:tr w:rsidR="00F579A7" w:rsidRPr="00D41DF1" w14:paraId="3B7266A9" w14:textId="77777777" w:rsidTr="00A474BF">
        <w:trPr>
          <w:jc w:val="center"/>
        </w:trPr>
        <w:tc>
          <w:tcPr>
            <w:tcW w:w="1291" w:type="dxa"/>
            <w:tcBorders>
              <w:top w:val="single" w:sz="18" w:space="0" w:color="auto"/>
              <w:right w:val="nil"/>
            </w:tcBorders>
            <w:shd w:val="clear" w:color="auto" w:fill="auto"/>
            <w:vAlign w:val="center"/>
          </w:tcPr>
          <w:p w14:paraId="5EEB3E0B" w14:textId="77777777" w:rsidR="00F579A7" w:rsidRPr="00D41DF1" w:rsidRDefault="00F579A7" w:rsidP="00F579A7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</w:t>
            </w:r>
          </w:p>
        </w:tc>
        <w:tc>
          <w:tcPr>
            <w:tcW w:w="1610" w:type="dxa"/>
            <w:tcBorders>
              <w:top w:val="single" w:sz="18" w:space="0" w:color="auto"/>
            </w:tcBorders>
            <w:shd w:val="clear" w:color="auto" w:fill="auto"/>
          </w:tcPr>
          <w:p w14:paraId="01B80B3C" w14:textId="77777777" w:rsidR="00F579A7" w:rsidRPr="002B02DD" w:rsidRDefault="00F579A7" w:rsidP="00F579A7">
            <w:pPr>
              <w:jc w:val="right"/>
              <w:rPr>
                <w:sz w:val="20"/>
                <w:szCs w:val="20"/>
              </w:rPr>
            </w:pPr>
            <w:r w:rsidRPr="002B02DD">
              <w:rPr>
                <w:sz w:val="20"/>
                <w:szCs w:val="20"/>
              </w:rPr>
              <w:t>0.047</w:t>
            </w:r>
          </w:p>
        </w:tc>
        <w:tc>
          <w:tcPr>
            <w:tcW w:w="1611" w:type="dxa"/>
            <w:tcBorders>
              <w:top w:val="single" w:sz="18" w:space="0" w:color="auto"/>
            </w:tcBorders>
            <w:shd w:val="clear" w:color="auto" w:fill="auto"/>
          </w:tcPr>
          <w:p w14:paraId="0C93AB1B" w14:textId="77777777" w:rsidR="00F579A7" w:rsidRPr="002B02DD" w:rsidRDefault="00F579A7" w:rsidP="00F579A7">
            <w:pPr>
              <w:jc w:val="right"/>
              <w:rPr>
                <w:sz w:val="20"/>
                <w:szCs w:val="20"/>
              </w:rPr>
            </w:pPr>
            <w:r w:rsidRPr="002B02DD">
              <w:rPr>
                <w:sz w:val="20"/>
                <w:szCs w:val="20"/>
              </w:rPr>
              <w:t>0.011</w:t>
            </w:r>
          </w:p>
        </w:tc>
        <w:tc>
          <w:tcPr>
            <w:tcW w:w="1611" w:type="dxa"/>
            <w:tcBorders>
              <w:top w:val="single" w:sz="18" w:space="0" w:color="auto"/>
            </w:tcBorders>
          </w:tcPr>
          <w:p w14:paraId="1817E808" w14:textId="77777777" w:rsidR="00F579A7" w:rsidRPr="0045228D" w:rsidRDefault="00F579A7" w:rsidP="00F579A7">
            <w:pPr>
              <w:jc w:val="right"/>
              <w:rPr>
                <w:sz w:val="20"/>
                <w:szCs w:val="20"/>
              </w:rPr>
            </w:pPr>
            <w:r w:rsidRPr="0045228D">
              <w:rPr>
                <w:sz w:val="20"/>
                <w:szCs w:val="20"/>
              </w:rPr>
              <w:t>0.010</w:t>
            </w:r>
          </w:p>
        </w:tc>
        <w:tc>
          <w:tcPr>
            <w:tcW w:w="1610" w:type="dxa"/>
            <w:tcBorders>
              <w:top w:val="single" w:sz="18" w:space="0" w:color="auto"/>
            </w:tcBorders>
            <w:shd w:val="clear" w:color="auto" w:fill="auto"/>
          </w:tcPr>
          <w:p w14:paraId="682D2E5F" w14:textId="77777777" w:rsidR="00F579A7" w:rsidRPr="00ED2301" w:rsidRDefault="00F579A7" w:rsidP="00F579A7">
            <w:pPr>
              <w:jc w:val="right"/>
              <w:rPr>
                <w:sz w:val="20"/>
                <w:szCs w:val="20"/>
              </w:rPr>
            </w:pPr>
            <w:r w:rsidRPr="00ED2301">
              <w:rPr>
                <w:sz w:val="20"/>
                <w:szCs w:val="20"/>
              </w:rPr>
              <w:t>0.010</w:t>
            </w:r>
          </w:p>
        </w:tc>
        <w:tc>
          <w:tcPr>
            <w:tcW w:w="1611" w:type="dxa"/>
            <w:tcBorders>
              <w:top w:val="single" w:sz="18" w:space="0" w:color="auto"/>
            </w:tcBorders>
          </w:tcPr>
          <w:p w14:paraId="2858DB4D" w14:textId="77777777" w:rsidR="00F579A7" w:rsidRPr="0045228D" w:rsidRDefault="00F579A7" w:rsidP="00F579A7">
            <w:pPr>
              <w:jc w:val="right"/>
              <w:rPr>
                <w:sz w:val="20"/>
                <w:szCs w:val="20"/>
              </w:rPr>
            </w:pPr>
            <w:r w:rsidRPr="0045228D">
              <w:rPr>
                <w:sz w:val="20"/>
                <w:szCs w:val="20"/>
              </w:rPr>
              <w:t>0.0100</w:t>
            </w:r>
          </w:p>
        </w:tc>
        <w:tc>
          <w:tcPr>
            <w:tcW w:w="1611" w:type="dxa"/>
            <w:tcBorders>
              <w:top w:val="single" w:sz="18" w:space="0" w:color="auto"/>
            </w:tcBorders>
            <w:shd w:val="clear" w:color="auto" w:fill="auto"/>
          </w:tcPr>
          <w:p w14:paraId="73E1E09A" w14:textId="77777777" w:rsidR="00F579A7" w:rsidRPr="00627FC9" w:rsidRDefault="00F579A7" w:rsidP="00F579A7">
            <w:pPr>
              <w:jc w:val="right"/>
              <w:rPr>
                <w:sz w:val="20"/>
                <w:szCs w:val="20"/>
              </w:rPr>
            </w:pPr>
            <w:r w:rsidRPr="00627FC9">
              <w:rPr>
                <w:sz w:val="20"/>
                <w:szCs w:val="20"/>
              </w:rPr>
              <w:t>0.010</w:t>
            </w:r>
          </w:p>
        </w:tc>
      </w:tr>
      <w:tr w:rsidR="00F579A7" w:rsidRPr="00D41DF1" w14:paraId="07F9F9A4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ED93ED5" w14:textId="77777777" w:rsidR="00F579A7" w:rsidRPr="00D41DF1" w:rsidRDefault="00F579A7" w:rsidP="00F579A7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</w:tcPr>
          <w:p w14:paraId="5F4C3842" w14:textId="77777777" w:rsidR="00F579A7" w:rsidRPr="002B02DD" w:rsidRDefault="00F579A7" w:rsidP="00F579A7">
            <w:pPr>
              <w:jc w:val="right"/>
              <w:rPr>
                <w:sz w:val="20"/>
                <w:szCs w:val="20"/>
              </w:rPr>
            </w:pPr>
            <w:r w:rsidRPr="002B02DD">
              <w:rPr>
                <w:sz w:val="20"/>
                <w:szCs w:val="20"/>
              </w:rPr>
              <w:t>2.022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</w:tcPr>
          <w:p w14:paraId="0A1735BD" w14:textId="77777777" w:rsidR="00F579A7" w:rsidRPr="002B02DD" w:rsidRDefault="00F579A7" w:rsidP="00F579A7">
            <w:pPr>
              <w:jc w:val="right"/>
              <w:rPr>
                <w:sz w:val="20"/>
                <w:szCs w:val="20"/>
              </w:rPr>
            </w:pPr>
            <w:r w:rsidRPr="002B02DD">
              <w:rPr>
                <w:sz w:val="20"/>
                <w:szCs w:val="20"/>
              </w:rPr>
              <w:t>1.979</w:t>
            </w:r>
          </w:p>
        </w:tc>
        <w:tc>
          <w:tcPr>
            <w:tcW w:w="1611" w:type="dxa"/>
            <w:tcBorders>
              <w:bottom w:val="nil"/>
            </w:tcBorders>
          </w:tcPr>
          <w:p w14:paraId="37754D81" w14:textId="77777777" w:rsidR="00F579A7" w:rsidRPr="0045228D" w:rsidRDefault="00F579A7" w:rsidP="00F579A7">
            <w:pPr>
              <w:jc w:val="right"/>
              <w:rPr>
                <w:sz w:val="20"/>
                <w:szCs w:val="20"/>
              </w:rPr>
            </w:pPr>
            <w:r w:rsidRPr="0045228D">
              <w:rPr>
                <w:sz w:val="20"/>
                <w:szCs w:val="20"/>
              </w:rPr>
              <w:t>1.970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</w:tcPr>
          <w:p w14:paraId="2A2B3065" w14:textId="77777777" w:rsidR="00F579A7" w:rsidRPr="00ED2301" w:rsidRDefault="00F579A7" w:rsidP="00F579A7">
            <w:pPr>
              <w:jc w:val="right"/>
              <w:rPr>
                <w:sz w:val="20"/>
                <w:szCs w:val="20"/>
              </w:rPr>
            </w:pPr>
            <w:r w:rsidRPr="00ED2301">
              <w:rPr>
                <w:sz w:val="20"/>
                <w:szCs w:val="20"/>
              </w:rPr>
              <w:t>1.979</w:t>
            </w:r>
          </w:p>
        </w:tc>
        <w:tc>
          <w:tcPr>
            <w:tcW w:w="1611" w:type="dxa"/>
            <w:tcBorders>
              <w:bottom w:val="nil"/>
            </w:tcBorders>
          </w:tcPr>
          <w:p w14:paraId="55EC670F" w14:textId="77777777" w:rsidR="00F579A7" w:rsidRPr="0045228D" w:rsidRDefault="00F579A7" w:rsidP="00F579A7">
            <w:pPr>
              <w:jc w:val="right"/>
              <w:rPr>
                <w:sz w:val="20"/>
                <w:szCs w:val="20"/>
              </w:rPr>
            </w:pPr>
            <w:r w:rsidRPr="0045228D">
              <w:rPr>
                <w:sz w:val="20"/>
                <w:szCs w:val="20"/>
              </w:rPr>
              <w:t>1.9870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</w:tcPr>
          <w:p w14:paraId="693A9884" w14:textId="77777777" w:rsidR="00F579A7" w:rsidRPr="00627FC9" w:rsidRDefault="00F579A7" w:rsidP="00F579A7">
            <w:pPr>
              <w:jc w:val="right"/>
              <w:rPr>
                <w:sz w:val="20"/>
                <w:szCs w:val="20"/>
              </w:rPr>
            </w:pPr>
            <w:r w:rsidRPr="00627FC9">
              <w:rPr>
                <w:sz w:val="20"/>
                <w:szCs w:val="20"/>
              </w:rPr>
              <w:t>2.054</w:t>
            </w:r>
          </w:p>
        </w:tc>
      </w:tr>
      <w:tr w:rsidR="00F579A7" w:rsidRPr="00D41DF1" w14:paraId="00BC938F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BEABB75" w14:textId="77777777" w:rsidR="00F579A7" w:rsidRPr="00D41DF1" w:rsidRDefault="00F579A7" w:rsidP="00F579A7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3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</w:tcPr>
          <w:p w14:paraId="172637CC" w14:textId="77777777" w:rsidR="00F579A7" w:rsidRPr="002B02DD" w:rsidRDefault="00F579A7" w:rsidP="00F579A7">
            <w:pPr>
              <w:jc w:val="right"/>
              <w:rPr>
                <w:sz w:val="20"/>
                <w:szCs w:val="20"/>
              </w:rPr>
            </w:pPr>
            <w:r w:rsidRPr="002B02DD">
              <w:rPr>
                <w:sz w:val="20"/>
                <w:szCs w:val="20"/>
              </w:rPr>
              <w:t>2.950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</w:tcPr>
          <w:p w14:paraId="30373ABE" w14:textId="77777777" w:rsidR="00F579A7" w:rsidRPr="002B02DD" w:rsidRDefault="00F579A7" w:rsidP="00F579A7">
            <w:pPr>
              <w:jc w:val="right"/>
              <w:rPr>
                <w:sz w:val="20"/>
                <w:szCs w:val="20"/>
              </w:rPr>
            </w:pPr>
            <w:r w:rsidRPr="002B02DD">
              <w:rPr>
                <w:sz w:val="20"/>
                <w:szCs w:val="20"/>
              </w:rPr>
              <w:t>3.003</w:t>
            </w:r>
          </w:p>
        </w:tc>
        <w:tc>
          <w:tcPr>
            <w:tcW w:w="1611" w:type="dxa"/>
            <w:tcBorders>
              <w:bottom w:val="nil"/>
            </w:tcBorders>
          </w:tcPr>
          <w:p w14:paraId="51D55640" w14:textId="77777777" w:rsidR="00F579A7" w:rsidRPr="0045228D" w:rsidRDefault="00F579A7" w:rsidP="00F579A7">
            <w:pPr>
              <w:jc w:val="right"/>
              <w:rPr>
                <w:sz w:val="20"/>
                <w:szCs w:val="20"/>
              </w:rPr>
            </w:pPr>
            <w:r w:rsidRPr="0045228D">
              <w:rPr>
                <w:sz w:val="20"/>
                <w:szCs w:val="20"/>
              </w:rPr>
              <w:t>3.016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</w:tcPr>
          <w:p w14:paraId="005ABD2E" w14:textId="77777777" w:rsidR="00F579A7" w:rsidRPr="00ED2301" w:rsidRDefault="00F579A7" w:rsidP="00F579A7">
            <w:pPr>
              <w:jc w:val="right"/>
              <w:rPr>
                <w:sz w:val="20"/>
                <w:szCs w:val="20"/>
              </w:rPr>
            </w:pPr>
            <w:r w:rsidRPr="00ED2301">
              <w:rPr>
                <w:sz w:val="20"/>
                <w:szCs w:val="20"/>
              </w:rPr>
              <w:t>3.011</w:t>
            </w:r>
          </w:p>
        </w:tc>
        <w:tc>
          <w:tcPr>
            <w:tcW w:w="1611" w:type="dxa"/>
            <w:tcBorders>
              <w:bottom w:val="nil"/>
            </w:tcBorders>
          </w:tcPr>
          <w:p w14:paraId="34183EB7" w14:textId="77777777" w:rsidR="00F579A7" w:rsidRPr="0045228D" w:rsidRDefault="00F579A7" w:rsidP="00F579A7">
            <w:pPr>
              <w:jc w:val="right"/>
              <w:rPr>
                <w:sz w:val="20"/>
                <w:szCs w:val="20"/>
              </w:rPr>
            </w:pPr>
            <w:r w:rsidRPr="0045228D">
              <w:rPr>
                <w:sz w:val="20"/>
                <w:szCs w:val="20"/>
              </w:rPr>
              <w:t>2.9935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</w:tcPr>
          <w:p w14:paraId="212AC461" w14:textId="77777777" w:rsidR="00F579A7" w:rsidRPr="00627FC9" w:rsidRDefault="00F579A7" w:rsidP="00F579A7">
            <w:pPr>
              <w:jc w:val="right"/>
              <w:rPr>
                <w:sz w:val="20"/>
                <w:szCs w:val="20"/>
              </w:rPr>
            </w:pPr>
            <w:r w:rsidRPr="00627FC9">
              <w:rPr>
                <w:sz w:val="20"/>
                <w:szCs w:val="20"/>
              </w:rPr>
              <w:t>3.008</w:t>
            </w:r>
          </w:p>
        </w:tc>
      </w:tr>
      <w:tr w:rsidR="00F579A7" w:rsidRPr="00D41DF1" w14:paraId="740A3574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D759204" w14:textId="77777777" w:rsidR="00F579A7" w:rsidRPr="00D41DF1" w:rsidRDefault="00F579A7" w:rsidP="00F579A7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4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</w:tcPr>
          <w:p w14:paraId="026F7EB9" w14:textId="77777777" w:rsidR="00F579A7" w:rsidRPr="002B02DD" w:rsidRDefault="00F579A7" w:rsidP="00F579A7">
            <w:pPr>
              <w:jc w:val="right"/>
              <w:rPr>
                <w:sz w:val="20"/>
                <w:szCs w:val="20"/>
              </w:rPr>
            </w:pPr>
            <w:r w:rsidRPr="002B02DD">
              <w:rPr>
                <w:sz w:val="20"/>
                <w:szCs w:val="20"/>
              </w:rPr>
              <w:t>0.010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</w:tcPr>
          <w:p w14:paraId="0A5D20EE" w14:textId="77777777" w:rsidR="00F579A7" w:rsidRPr="002B02DD" w:rsidRDefault="00F579A7" w:rsidP="00F579A7">
            <w:pPr>
              <w:jc w:val="right"/>
              <w:rPr>
                <w:sz w:val="20"/>
                <w:szCs w:val="20"/>
              </w:rPr>
            </w:pPr>
            <w:r w:rsidRPr="002B02DD">
              <w:rPr>
                <w:sz w:val="20"/>
                <w:szCs w:val="20"/>
              </w:rPr>
              <w:t>0.010</w:t>
            </w:r>
          </w:p>
        </w:tc>
        <w:tc>
          <w:tcPr>
            <w:tcW w:w="1611" w:type="dxa"/>
            <w:tcBorders>
              <w:bottom w:val="nil"/>
            </w:tcBorders>
          </w:tcPr>
          <w:p w14:paraId="31C4F3E6" w14:textId="77777777" w:rsidR="00F579A7" w:rsidRPr="0045228D" w:rsidRDefault="00F579A7" w:rsidP="00F579A7">
            <w:pPr>
              <w:jc w:val="right"/>
              <w:rPr>
                <w:sz w:val="20"/>
                <w:szCs w:val="20"/>
              </w:rPr>
            </w:pPr>
            <w:r w:rsidRPr="0045228D">
              <w:rPr>
                <w:sz w:val="20"/>
                <w:szCs w:val="20"/>
              </w:rPr>
              <w:t>0.010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</w:tcPr>
          <w:p w14:paraId="6BCD9A2E" w14:textId="77777777" w:rsidR="00F579A7" w:rsidRPr="00ED2301" w:rsidRDefault="00F579A7" w:rsidP="00F579A7">
            <w:pPr>
              <w:jc w:val="right"/>
              <w:rPr>
                <w:sz w:val="20"/>
                <w:szCs w:val="20"/>
              </w:rPr>
            </w:pPr>
            <w:r w:rsidRPr="00ED2301">
              <w:rPr>
                <w:sz w:val="20"/>
                <w:szCs w:val="20"/>
              </w:rPr>
              <w:t>0.100</w:t>
            </w:r>
          </w:p>
        </w:tc>
        <w:tc>
          <w:tcPr>
            <w:tcW w:w="1611" w:type="dxa"/>
            <w:tcBorders>
              <w:bottom w:val="nil"/>
            </w:tcBorders>
          </w:tcPr>
          <w:p w14:paraId="49A0CD49" w14:textId="77777777" w:rsidR="00F579A7" w:rsidRPr="0045228D" w:rsidRDefault="00F579A7" w:rsidP="00F579A7">
            <w:pPr>
              <w:jc w:val="right"/>
              <w:rPr>
                <w:sz w:val="20"/>
                <w:szCs w:val="20"/>
              </w:rPr>
            </w:pPr>
            <w:r w:rsidRPr="0045228D">
              <w:rPr>
                <w:sz w:val="20"/>
                <w:szCs w:val="20"/>
              </w:rPr>
              <w:t>0.0100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</w:tcPr>
          <w:p w14:paraId="38F04169" w14:textId="77777777" w:rsidR="00F579A7" w:rsidRPr="00627FC9" w:rsidRDefault="00F579A7" w:rsidP="00F579A7">
            <w:pPr>
              <w:jc w:val="right"/>
              <w:rPr>
                <w:sz w:val="20"/>
                <w:szCs w:val="20"/>
              </w:rPr>
            </w:pPr>
            <w:r w:rsidRPr="00627FC9">
              <w:rPr>
                <w:sz w:val="20"/>
                <w:szCs w:val="20"/>
              </w:rPr>
              <w:t>0.010</w:t>
            </w:r>
          </w:p>
        </w:tc>
      </w:tr>
      <w:tr w:rsidR="00F579A7" w:rsidRPr="00D41DF1" w14:paraId="6023D48A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6B19AF3" w14:textId="77777777" w:rsidR="00F579A7" w:rsidRPr="00D41DF1" w:rsidRDefault="00F579A7" w:rsidP="00F579A7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5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</w:tcPr>
          <w:p w14:paraId="26924734" w14:textId="77777777" w:rsidR="00F579A7" w:rsidRPr="002B02DD" w:rsidRDefault="00F579A7" w:rsidP="00F579A7">
            <w:pPr>
              <w:jc w:val="right"/>
              <w:rPr>
                <w:sz w:val="20"/>
                <w:szCs w:val="20"/>
              </w:rPr>
            </w:pPr>
            <w:r w:rsidRPr="002B02DD">
              <w:rPr>
                <w:sz w:val="20"/>
                <w:szCs w:val="20"/>
              </w:rPr>
              <w:t>0.014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</w:tcPr>
          <w:p w14:paraId="54C25115" w14:textId="77777777" w:rsidR="00F579A7" w:rsidRPr="002B02DD" w:rsidRDefault="00F579A7" w:rsidP="00F579A7">
            <w:pPr>
              <w:jc w:val="right"/>
              <w:rPr>
                <w:sz w:val="20"/>
                <w:szCs w:val="20"/>
              </w:rPr>
            </w:pPr>
            <w:r w:rsidRPr="002B02DD">
              <w:rPr>
                <w:sz w:val="20"/>
                <w:szCs w:val="20"/>
              </w:rPr>
              <w:t>0.010</w:t>
            </w:r>
          </w:p>
        </w:tc>
        <w:tc>
          <w:tcPr>
            <w:tcW w:w="1611" w:type="dxa"/>
            <w:tcBorders>
              <w:bottom w:val="nil"/>
            </w:tcBorders>
          </w:tcPr>
          <w:p w14:paraId="3DAD7F80" w14:textId="77777777" w:rsidR="00F579A7" w:rsidRPr="0045228D" w:rsidRDefault="00F579A7" w:rsidP="00F579A7">
            <w:pPr>
              <w:jc w:val="right"/>
              <w:rPr>
                <w:sz w:val="20"/>
                <w:szCs w:val="20"/>
              </w:rPr>
            </w:pPr>
            <w:r w:rsidRPr="0045228D">
              <w:rPr>
                <w:sz w:val="20"/>
                <w:szCs w:val="20"/>
              </w:rPr>
              <w:t>0.010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</w:tcPr>
          <w:p w14:paraId="4401286B" w14:textId="77777777" w:rsidR="00F579A7" w:rsidRPr="00ED2301" w:rsidRDefault="00F579A7" w:rsidP="00F579A7">
            <w:pPr>
              <w:jc w:val="right"/>
              <w:rPr>
                <w:sz w:val="20"/>
                <w:szCs w:val="20"/>
              </w:rPr>
            </w:pPr>
            <w:r w:rsidRPr="00ED2301">
              <w:rPr>
                <w:sz w:val="20"/>
                <w:szCs w:val="20"/>
              </w:rPr>
              <w:t>0.100</w:t>
            </w:r>
          </w:p>
        </w:tc>
        <w:tc>
          <w:tcPr>
            <w:tcW w:w="1611" w:type="dxa"/>
            <w:tcBorders>
              <w:bottom w:val="nil"/>
            </w:tcBorders>
          </w:tcPr>
          <w:p w14:paraId="7B785F51" w14:textId="77777777" w:rsidR="00F579A7" w:rsidRPr="0045228D" w:rsidRDefault="00F579A7" w:rsidP="00F579A7">
            <w:pPr>
              <w:jc w:val="right"/>
              <w:rPr>
                <w:sz w:val="20"/>
                <w:szCs w:val="20"/>
              </w:rPr>
            </w:pPr>
            <w:r w:rsidRPr="0045228D">
              <w:rPr>
                <w:sz w:val="20"/>
                <w:szCs w:val="20"/>
              </w:rPr>
              <w:t>0.0100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</w:tcPr>
          <w:p w14:paraId="53EDAD72" w14:textId="77777777" w:rsidR="00F579A7" w:rsidRPr="00627FC9" w:rsidRDefault="00F579A7" w:rsidP="00F579A7">
            <w:pPr>
              <w:jc w:val="right"/>
              <w:rPr>
                <w:sz w:val="20"/>
                <w:szCs w:val="20"/>
              </w:rPr>
            </w:pPr>
            <w:r w:rsidRPr="00627FC9">
              <w:rPr>
                <w:sz w:val="20"/>
                <w:szCs w:val="20"/>
              </w:rPr>
              <w:t>0.010</w:t>
            </w:r>
          </w:p>
        </w:tc>
      </w:tr>
      <w:tr w:rsidR="00F579A7" w:rsidRPr="00D41DF1" w14:paraId="32113C72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99DA213" w14:textId="77777777" w:rsidR="00F579A7" w:rsidRPr="00D41DF1" w:rsidRDefault="00F579A7" w:rsidP="00F579A7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6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</w:tcPr>
          <w:p w14:paraId="0F5F9AFB" w14:textId="77777777" w:rsidR="00F579A7" w:rsidRPr="002B02DD" w:rsidRDefault="00F579A7" w:rsidP="00F579A7">
            <w:pPr>
              <w:jc w:val="right"/>
              <w:rPr>
                <w:sz w:val="20"/>
                <w:szCs w:val="20"/>
              </w:rPr>
            </w:pPr>
            <w:r w:rsidRPr="002B02DD">
              <w:rPr>
                <w:sz w:val="20"/>
                <w:szCs w:val="20"/>
              </w:rPr>
              <w:t>0.688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</w:tcPr>
          <w:p w14:paraId="61C94E1F" w14:textId="77777777" w:rsidR="00F579A7" w:rsidRPr="002B02DD" w:rsidRDefault="00F579A7" w:rsidP="00F579A7">
            <w:pPr>
              <w:jc w:val="right"/>
              <w:rPr>
                <w:sz w:val="20"/>
                <w:szCs w:val="20"/>
              </w:rPr>
            </w:pPr>
            <w:r w:rsidRPr="002B02DD">
              <w:rPr>
                <w:sz w:val="20"/>
                <w:szCs w:val="20"/>
              </w:rPr>
              <w:t>0.690</w:t>
            </w:r>
          </w:p>
        </w:tc>
        <w:tc>
          <w:tcPr>
            <w:tcW w:w="1611" w:type="dxa"/>
            <w:tcBorders>
              <w:bottom w:val="nil"/>
            </w:tcBorders>
          </w:tcPr>
          <w:p w14:paraId="02C6EB49" w14:textId="77777777" w:rsidR="00F579A7" w:rsidRPr="0045228D" w:rsidRDefault="00F579A7" w:rsidP="00F579A7">
            <w:pPr>
              <w:jc w:val="right"/>
              <w:rPr>
                <w:sz w:val="20"/>
                <w:szCs w:val="20"/>
              </w:rPr>
            </w:pPr>
            <w:r w:rsidRPr="0045228D">
              <w:rPr>
                <w:sz w:val="20"/>
                <w:szCs w:val="20"/>
              </w:rPr>
              <w:t>0.694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</w:tcPr>
          <w:p w14:paraId="243CF1D7" w14:textId="77777777" w:rsidR="00F579A7" w:rsidRPr="00ED2301" w:rsidRDefault="00F579A7" w:rsidP="00F579A7">
            <w:pPr>
              <w:jc w:val="right"/>
              <w:rPr>
                <w:sz w:val="20"/>
                <w:szCs w:val="20"/>
              </w:rPr>
            </w:pPr>
            <w:r w:rsidRPr="00ED2301">
              <w:rPr>
                <w:sz w:val="20"/>
                <w:szCs w:val="20"/>
              </w:rPr>
              <w:t>0.657</w:t>
            </w:r>
          </w:p>
        </w:tc>
        <w:tc>
          <w:tcPr>
            <w:tcW w:w="1611" w:type="dxa"/>
            <w:tcBorders>
              <w:bottom w:val="nil"/>
            </w:tcBorders>
          </w:tcPr>
          <w:p w14:paraId="51167FED" w14:textId="77777777" w:rsidR="00F579A7" w:rsidRPr="0045228D" w:rsidRDefault="00F579A7" w:rsidP="00F579A7">
            <w:pPr>
              <w:jc w:val="right"/>
              <w:rPr>
                <w:sz w:val="20"/>
                <w:szCs w:val="20"/>
              </w:rPr>
            </w:pPr>
            <w:r w:rsidRPr="0045228D">
              <w:rPr>
                <w:sz w:val="20"/>
                <w:szCs w:val="20"/>
              </w:rPr>
              <w:t>0.6840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</w:tcPr>
          <w:p w14:paraId="67368821" w14:textId="77777777" w:rsidR="00F579A7" w:rsidRPr="00627FC9" w:rsidRDefault="00F579A7" w:rsidP="00F579A7">
            <w:pPr>
              <w:jc w:val="right"/>
              <w:rPr>
                <w:sz w:val="20"/>
                <w:szCs w:val="20"/>
              </w:rPr>
            </w:pPr>
            <w:r w:rsidRPr="00627FC9">
              <w:rPr>
                <w:sz w:val="20"/>
                <w:szCs w:val="20"/>
              </w:rPr>
              <w:t>0.679</w:t>
            </w:r>
          </w:p>
        </w:tc>
      </w:tr>
      <w:tr w:rsidR="00F579A7" w:rsidRPr="00D41DF1" w14:paraId="11067782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A48AED0" w14:textId="77777777" w:rsidR="00F579A7" w:rsidRPr="00D41DF1" w:rsidRDefault="00F579A7" w:rsidP="00F579A7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7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</w:tcPr>
          <w:p w14:paraId="316753C1" w14:textId="77777777" w:rsidR="00F579A7" w:rsidRPr="002B02DD" w:rsidRDefault="00F579A7" w:rsidP="00F579A7">
            <w:pPr>
              <w:jc w:val="right"/>
              <w:rPr>
                <w:sz w:val="20"/>
                <w:szCs w:val="20"/>
              </w:rPr>
            </w:pPr>
            <w:r w:rsidRPr="002B02DD">
              <w:rPr>
                <w:sz w:val="20"/>
                <w:szCs w:val="20"/>
              </w:rPr>
              <w:t>1.657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</w:tcPr>
          <w:p w14:paraId="6404E60F" w14:textId="77777777" w:rsidR="00F579A7" w:rsidRPr="002B02DD" w:rsidRDefault="00F579A7" w:rsidP="00F579A7">
            <w:pPr>
              <w:jc w:val="right"/>
              <w:rPr>
                <w:sz w:val="20"/>
                <w:szCs w:val="20"/>
              </w:rPr>
            </w:pPr>
            <w:r w:rsidRPr="002B02DD">
              <w:rPr>
                <w:sz w:val="20"/>
                <w:szCs w:val="20"/>
              </w:rPr>
              <w:t>1.679</w:t>
            </w:r>
          </w:p>
        </w:tc>
        <w:tc>
          <w:tcPr>
            <w:tcW w:w="1611" w:type="dxa"/>
            <w:tcBorders>
              <w:bottom w:val="nil"/>
            </w:tcBorders>
          </w:tcPr>
          <w:p w14:paraId="2AFAAA36" w14:textId="77777777" w:rsidR="00F579A7" w:rsidRPr="0045228D" w:rsidRDefault="00F579A7" w:rsidP="00F579A7">
            <w:pPr>
              <w:jc w:val="right"/>
              <w:rPr>
                <w:sz w:val="20"/>
                <w:szCs w:val="20"/>
              </w:rPr>
            </w:pPr>
            <w:r w:rsidRPr="0045228D">
              <w:rPr>
                <w:sz w:val="20"/>
                <w:szCs w:val="20"/>
              </w:rPr>
              <w:t>1.681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</w:tcPr>
          <w:p w14:paraId="6D60AE82" w14:textId="77777777" w:rsidR="00F579A7" w:rsidRPr="00ED2301" w:rsidRDefault="00F579A7" w:rsidP="00F579A7">
            <w:pPr>
              <w:jc w:val="right"/>
              <w:rPr>
                <w:sz w:val="20"/>
                <w:szCs w:val="20"/>
              </w:rPr>
            </w:pPr>
            <w:r w:rsidRPr="00ED2301">
              <w:rPr>
                <w:sz w:val="20"/>
                <w:szCs w:val="20"/>
              </w:rPr>
              <w:t>1.678</w:t>
            </w:r>
          </w:p>
        </w:tc>
        <w:tc>
          <w:tcPr>
            <w:tcW w:w="1611" w:type="dxa"/>
            <w:tcBorders>
              <w:bottom w:val="nil"/>
            </w:tcBorders>
          </w:tcPr>
          <w:p w14:paraId="3113A9B6" w14:textId="77777777" w:rsidR="00F579A7" w:rsidRPr="0045228D" w:rsidRDefault="00F579A7" w:rsidP="00F579A7">
            <w:pPr>
              <w:jc w:val="right"/>
              <w:rPr>
                <w:sz w:val="20"/>
                <w:szCs w:val="20"/>
              </w:rPr>
            </w:pPr>
            <w:r w:rsidRPr="0045228D">
              <w:rPr>
                <w:sz w:val="20"/>
                <w:szCs w:val="20"/>
              </w:rPr>
              <w:t>1.6769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</w:tcPr>
          <w:p w14:paraId="5A6287F4" w14:textId="77777777" w:rsidR="00F579A7" w:rsidRPr="00627FC9" w:rsidRDefault="00F579A7" w:rsidP="00F579A7">
            <w:pPr>
              <w:jc w:val="right"/>
              <w:rPr>
                <w:sz w:val="20"/>
                <w:szCs w:val="20"/>
              </w:rPr>
            </w:pPr>
            <w:r w:rsidRPr="00627FC9">
              <w:rPr>
                <w:sz w:val="20"/>
                <w:szCs w:val="20"/>
              </w:rPr>
              <w:t>1.611</w:t>
            </w:r>
          </w:p>
        </w:tc>
      </w:tr>
      <w:tr w:rsidR="00F579A7" w:rsidRPr="00D41DF1" w14:paraId="64C9AB52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0235DDD" w14:textId="77777777" w:rsidR="00F579A7" w:rsidRPr="00D41DF1" w:rsidRDefault="00F579A7" w:rsidP="00F579A7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8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</w:tcPr>
          <w:p w14:paraId="27D4C47F" w14:textId="77777777" w:rsidR="00F579A7" w:rsidRPr="002B02DD" w:rsidRDefault="00F579A7" w:rsidP="00F579A7">
            <w:pPr>
              <w:jc w:val="right"/>
              <w:rPr>
                <w:sz w:val="20"/>
                <w:szCs w:val="20"/>
              </w:rPr>
            </w:pPr>
            <w:r w:rsidRPr="002B02DD">
              <w:rPr>
                <w:sz w:val="20"/>
                <w:szCs w:val="20"/>
              </w:rPr>
              <w:t>2.663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</w:tcPr>
          <w:p w14:paraId="2883147B" w14:textId="77777777" w:rsidR="00F579A7" w:rsidRPr="002B02DD" w:rsidRDefault="00F579A7" w:rsidP="00F579A7">
            <w:pPr>
              <w:jc w:val="right"/>
              <w:rPr>
                <w:sz w:val="20"/>
                <w:szCs w:val="20"/>
              </w:rPr>
            </w:pPr>
            <w:r w:rsidRPr="002B02DD">
              <w:rPr>
                <w:sz w:val="20"/>
                <w:szCs w:val="20"/>
              </w:rPr>
              <w:t>2.652</w:t>
            </w:r>
          </w:p>
        </w:tc>
        <w:tc>
          <w:tcPr>
            <w:tcW w:w="1611" w:type="dxa"/>
            <w:tcBorders>
              <w:bottom w:val="nil"/>
            </w:tcBorders>
          </w:tcPr>
          <w:p w14:paraId="47B56C14" w14:textId="77777777" w:rsidR="00F579A7" w:rsidRPr="0045228D" w:rsidRDefault="00F579A7" w:rsidP="00F579A7">
            <w:pPr>
              <w:jc w:val="right"/>
              <w:rPr>
                <w:sz w:val="20"/>
                <w:szCs w:val="20"/>
              </w:rPr>
            </w:pPr>
            <w:r w:rsidRPr="0045228D">
              <w:rPr>
                <w:sz w:val="20"/>
                <w:szCs w:val="20"/>
              </w:rPr>
              <w:t>2.643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</w:tcPr>
          <w:p w14:paraId="16001A5A" w14:textId="77777777" w:rsidR="00F579A7" w:rsidRPr="00ED2301" w:rsidRDefault="00F579A7" w:rsidP="00F579A7">
            <w:pPr>
              <w:jc w:val="right"/>
              <w:rPr>
                <w:sz w:val="20"/>
                <w:szCs w:val="20"/>
              </w:rPr>
            </w:pPr>
            <w:r w:rsidRPr="00ED2301">
              <w:rPr>
                <w:sz w:val="20"/>
                <w:szCs w:val="20"/>
              </w:rPr>
              <w:t>2.693</w:t>
            </w:r>
          </w:p>
        </w:tc>
        <w:tc>
          <w:tcPr>
            <w:tcW w:w="1611" w:type="dxa"/>
            <w:tcBorders>
              <w:bottom w:val="nil"/>
            </w:tcBorders>
          </w:tcPr>
          <w:p w14:paraId="1CFFB56E" w14:textId="77777777" w:rsidR="00F579A7" w:rsidRPr="0045228D" w:rsidRDefault="00F579A7" w:rsidP="00F579A7">
            <w:pPr>
              <w:jc w:val="right"/>
              <w:rPr>
                <w:sz w:val="20"/>
                <w:szCs w:val="20"/>
              </w:rPr>
            </w:pPr>
            <w:r w:rsidRPr="0045228D">
              <w:rPr>
                <w:sz w:val="20"/>
                <w:szCs w:val="20"/>
              </w:rPr>
              <w:t>2.6621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</w:tcPr>
          <w:p w14:paraId="18E0026C" w14:textId="77777777" w:rsidR="00F579A7" w:rsidRPr="00627FC9" w:rsidRDefault="00F579A7" w:rsidP="00F579A7">
            <w:pPr>
              <w:jc w:val="right"/>
              <w:rPr>
                <w:sz w:val="20"/>
                <w:szCs w:val="20"/>
              </w:rPr>
            </w:pPr>
            <w:r w:rsidRPr="00627FC9">
              <w:rPr>
                <w:sz w:val="20"/>
                <w:szCs w:val="20"/>
              </w:rPr>
              <w:t>2.678</w:t>
            </w:r>
          </w:p>
        </w:tc>
      </w:tr>
      <w:tr w:rsidR="00F579A7" w:rsidRPr="00D41DF1" w14:paraId="0118ED77" w14:textId="77777777" w:rsidTr="00A474BF">
        <w:trPr>
          <w:jc w:val="center"/>
        </w:trPr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BE4A93" w14:textId="77777777" w:rsidR="00F579A7" w:rsidRPr="00D41DF1" w:rsidRDefault="00F579A7" w:rsidP="00F579A7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Weight [</w:t>
            </w:r>
            <w:proofErr w:type="spellStart"/>
            <w:r w:rsidRPr="00D41DF1">
              <w:rPr>
                <w:sz w:val="20"/>
                <w:szCs w:val="20"/>
              </w:rPr>
              <w:t>lb</w:t>
            </w:r>
            <w:proofErr w:type="spellEnd"/>
            <w:r w:rsidRPr="00D41DF1">
              <w:rPr>
                <w:sz w:val="20"/>
                <w:szCs w:val="20"/>
              </w:rPr>
              <w:t>]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3F9E74" w14:textId="77777777" w:rsidR="00F579A7" w:rsidRPr="002B02DD" w:rsidRDefault="00F579A7" w:rsidP="00F579A7">
            <w:pPr>
              <w:jc w:val="right"/>
              <w:rPr>
                <w:sz w:val="20"/>
                <w:szCs w:val="20"/>
              </w:rPr>
            </w:pPr>
            <w:r w:rsidRPr="002B02DD">
              <w:rPr>
                <w:sz w:val="20"/>
                <w:szCs w:val="20"/>
              </w:rPr>
              <w:t>544.365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AE92B3" w14:textId="77777777" w:rsidR="00F579A7" w:rsidRPr="002B02DD" w:rsidRDefault="00F579A7" w:rsidP="00F579A7">
            <w:pPr>
              <w:jc w:val="right"/>
              <w:rPr>
                <w:sz w:val="20"/>
                <w:szCs w:val="20"/>
              </w:rPr>
            </w:pPr>
            <w:r w:rsidRPr="002B02DD">
              <w:rPr>
                <w:sz w:val="20"/>
                <w:szCs w:val="20"/>
              </w:rPr>
              <w:t>545.206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14:paraId="153E863E" w14:textId="77777777" w:rsidR="00F579A7" w:rsidRPr="0045228D" w:rsidRDefault="00F579A7" w:rsidP="00F579A7">
            <w:pPr>
              <w:jc w:val="right"/>
              <w:rPr>
                <w:sz w:val="20"/>
                <w:szCs w:val="20"/>
              </w:rPr>
            </w:pPr>
            <w:r w:rsidRPr="0045228D">
              <w:rPr>
                <w:sz w:val="20"/>
                <w:szCs w:val="20"/>
              </w:rPr>
              <w:t>545.238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B0A841" w14:textId="77777777" w:rsidR="00F579A7" w:rsidRPr="00ED2301" w:rsidRDefault="00F579A7" w:rsidP="00F579A7">
            <w:pPr>
              <w:jc w:val="right"/>
              <w:rPr>
                <w:sz w:val="20"/>
                <w:szCs w:val="20"/>
              </w:rPr>
            </w:pPr>
            <w:r w:rsidRPr="00ED2301">
              <w:rPr>
                <w:sz w:val="20"/>
                <w:szCs w:val="20"/>
              </w:rPr>
              <w:t>547.965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14:paraId="06339424" w14:textId="77777777" w:rsidR="00F579A7" w:rsidRPr="0045228D" w:rsidRDefault="00F579A7" w:rsidP="00F579A7">
            <w:pPr>
              <w:jc w:val="right"/>
              <w:rPr>
                <w:sz w:val="20"/>
                <w:szCs w:val="20"/>
              </w:rPr>
            </w:pPr>
            <w:r w:rsidRPr="0045228D">
              <w:rPr>
                <w:sz w:val="20"/>
                <w:szCs w:val="20"/>
              </w:rPr>
              <w:t>545.16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C6EA58" w14:textId="77777777" w:rsidR="00F579A7" w:rsidRPr="00627FC9" w:rsidRDefault="00F579A7" w:rsidP="00F579A7">
            <w:pPr>
              <w:jc w:val="right"/>
              <w:rPr>
                <w:sz w:val="20"/>
                <w:szCs w:val="20"/>
              </w:rPr>
            </w:pPr>
            <w:r w:rsidRPr="00627FC9">
              <w:rPr>
                <w:sz w:val="20"/>
                <w:szCs w:val="20"/>
              </w:rPr>
              <w:t>544.991</w:t>
            </w:r>
          </w:p>
        </w:tc>
      </w:tr>
      <w:tr w:rsidR="00F579A7" w:rsidRPr="00D41DF1" w14:paraId="0235A093" w14:textId="77777777" w:rsidTr="00A474BF">
        <w:trPr>
          <w:jc w:val="center"/>
        </w:trPr>
        <w:tc>
          <w:tcPr>
            <w:tcW w:w="1291" w:type="dxa"/>
            <w:tcBorders>
              <w:top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45AAA40" w14:textId="77777777" w:rsidR="00F579A7" w:rsidRPr="00D41DF1" w:rsidRDefault="00F579A7" w:rsidP="00F579A7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Penalty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15421FB0" w14:textId="77777777" w:rsidR="00F579A7" w:rsidRPr="002B02DD" w:rsidRDefault="00F579A7" w:rsidP="00F579A7">
            <w:pPr>
              <w:jc w:val="right"/>
              <w:rPr>
                <w:sz w:val="20"/>
                <w:szCs w:val="20"/>
              </w:rPr>
            </w:pPr>
            <w:r w:rsidRPr="002B02DD">
              <w:rPr>
                <w:sz w:val="20"/>
                <w:szCs w:val="20"/>
              </w:rPr>
              <w:t>1.817E+04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24C65807" w14:textId="77777777" w:rsidR="00F579A7" w:rsidRPr="002B02DD" w:rsidRDefault="00F579A7" w:rsidP="00F579A7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noBreakHyphen/>
            </w:r>
          </w:p>
        </w:tc>
        <w:tc>
          <w:tcPr>
            <w:tcW w:w="1611" w:type="dxa"/>
            <w:tcBorders>
              <w:top w:val="single" w:sz="4" w:space="0" w:color="auto"/>
              <w:bottom w:val="single" w:sz="18" w:space="0" w:color="auto"/>
            </w:tcBorders>
          </w:tcPr>
          <w:p w14:paraId="682BBF66" w14:textId="77777777" w:rsidR="00F579A7" w:rsidRPr="0045228D" w:rsidRDefault="00F579A7" w:rsidP="00F579A7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noBreakHyphen/>
            </w:r>
          </w:p>
        </w:tc>
        <w:tc>
          <w:tcPr>
            <w:tcW w:w="161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715A8CBF" w14:textId="77777777" w:rsidR="00F579A7" w:rsidRPr="00ED2301" w:rsidRDefault="00F579A7" w:rsidP="00F579A7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noBreakHyphen/>
            </w:r>
          </w:p>
        </w:tc>
        <w:tc>
          <w:tcPr>
            <w:tcW w:w="1611" w:type="dxa"/>
            <w:tcBorders>
              <w:top w:val="single" w:sz="4" w:space="0" w:color="auto"/>
              <w:bottom w:val="single" w:sz="18" w:space="0" w:color="auto"/>
            </w:tcBorders>
          </w:tcPr>
          <w:p w14:paraId="39D67811" w14:textId="77777777" w:rsidR="00F579A7" w:rsidRPr="0045228D" w:rsidRDefault="00F579A7" w:rsidP="00F579A7">
            <w:pPr>
              <w:jc w:val="right"/>
              <w:rPr>
                <w:sz w:val="20"/>
                <w:szCs w:val="20"/>
              </w:rPr>
            </w:pPr>
            <w:r w:rsidRPr="0045228D">
              <w:rPr>
                <w:sz w:val="20"/>
                <w:szCs w:val="20"/>
              </w:rPr>
              <w:t>2.007E+03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73C9079A" w14:textId="77777777" w:rsidR="00F579A7" w:rsidRPr="00627FC9" w:rsidRDefault="00F579A7" w:rsidP="00F579A7">
            <w:pPr>
              <w:jc w:val="right"/>
              <w:rPr>
                <w:sz w:val="20"/>
                <w:szCs w:val="20"/>
              </w:rPr>
            </w:pPr>
            <w:r w:rsidRPr="00627FC9">
              <w:rPr>
                <w:sz w:val="20"/>
                <w:szCs w:val="20"/>
              </w:rPr>
              <w:t>7.686E+04</w:t>
            </w:r>
          </w:p>
        </w:tc>
      </w:tr>
      <w:tr w:rsidR="00F579A7" w:rsidRPr="00D41DF1" w14:paraId="35E88F9B" w14:textId="77777777" w:rsidTr="00A474BF">
        <w:trPr>
          <w:trHeight w:val="116"/>
          <w:jc w:val="center"/>
        </w:trPr>
        <w:tc>
          <w:tcPr>
            <w:tcW w:w="1291" w:type="dxa"/>
            <w:tcBorders>
              <w:top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E5DE42B" w14:textId="77777777" w:rsidR="00F579A7" w:rsidRPr="00D41DF1" w:rsidRDefault="00F579A7" w:rsidP="00F57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3072B60" w14:textId="77777777" w:rsidR="00F579A7" w:rsidRPr="00D41DF1" w:rsidRDefault="00F579A7" w:rsidP="00F579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517E5FA" w14:textId="77777777" w:rsidR="00F579A7" w:rsidRPr="00D41DF1" w:rsidRDefault="00F579A7" w:rsidP="00F579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0DE9B70" w14:textId="77777777" w:rsidR="00F579A7" w:rsidRPr="00D41DF1" w:rsidRDefault="00F579A7" w:rsidP="00F579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6FDD594" w14:textId="77777777" w:rsidR="00F579A7" w:rsidRPr="00D41DF1" w:rsidRDefault="00F579A7" w:rsidP="00F579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2F769F5" w14:textId="77777777" w:rsidR="00F579A7" w:rsidRPr="00D41DF1" w:rsidRDefault="00F579A7" w:rsidP="00F579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8A891A7" w14:textId="77777777" w:rsidR="00F579A7" w:rsidRPr="00D41DF1" w:rsidRDefault="00F579A7" w:rsidP="00F579A7">
            <w:pPr>
              <w:jc w:val="right"/>
              <w:rPr>
                <w:sz w:val="20"/>
                <w:szCs w:val="20"/>
              </w:rPr>
            </w:pPr>
          </w:p>
        </w:tc>
      </w:tr>
      <w:tr w:rsidR="00F579A7" w:rsidRPr="00D41DF1" w14:paraId="270C9586" w14:textId="77777777" w:rsidTr="00A474BF">
        <w:trPr>
          <w:jc w:val="center"/>
        </w:trPr>
        <w:tc>
          <w:tcPr>
            <w:tcW w:w="1291" w:type="dxa"/>
            <w:tcBorders>
              <w:top w:val="single" w:sz="1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5DA0247" w14:textId="77777777" w:rsidR="00F579A7" w:rsidRPr="00D41DF1" w:rsidRDefault="00F579A7" w:rsidP="00F579A7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br w:type="page"/>
              <w:t>Bar Group Areas [in</w:t>
            </w:r>
            <w:r w:rsidRPr="00D41DF1">
              <w:rPr>
                <w:iCs/>
                <w:sz w:val="20"/>
                <w:szCs w:val="20"/>
                <w:vertAlign w:val="superscript"/>
              </w:rPr>
              <w:t>2</w:t>
            </w:r>
            <w:r w:rsidRPr="00D41DF1">
              <w:rPr>
                <w:iCs/>
                <w:sz w:val="20"/>
                <w:szCs w:val="20"/>
              </w:rPr>
              <w:t>]</w:t>
            </w:r>
          </w:p>
        </w:tc>
        <w:tc>
          <w:tcPr>
            <w:tcW w:w="161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79636E3" w14:textId="77777777" w:rsidR="00F579A7" w:rsidRPr="00D41DF1" w:rsidRDefault="00F579A7" w:rsidP="00F579A7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1773B6">
              <w:rPr>
                <w:iCs/>
                <w:sz w:val="20"/>
                <w:szCs w:val="20"/>
              </w:rPr>
              <w:t>Talatahari</w:t>
            </w:r>
            <w:proofErr w:type="spellEnd"/>
            <w:r w:rsidRPr="001773B6">
              <w:rPr>
                <w:iCs/>
                <w:sz w:val="20"/>
                <w:szCs w:val="20"/>
              </w:rPr>
              <w:t xml:space="preserve"> et al. (MSPSO)</w:t>
            </w:r>
          </w:p>
        </w:tc>
        <w:tc>
          <w:tcPr>
            <w:tcW w:w="161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8C454D2" w14:textId="77777777" w:rsidR="00F579A7" w:rsidRPr="00D41DF1" w:rsidRDefault="00F579A7" w:rsidP="00F579A7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 xml:space="preserve">Kaveh et al. </w:t>
            </w:r>
            <w:r w:rsidRPr="00D41DF1">
              <w:rPr>
                <w:sz w:val="20"/>
                <w:szCs w:val="20"/>
              </w:rPr>
              <w:t>(HPSSO)</w:t>
            </w:r>
          </w:p>
        </w:tc>
        <w:tc>
          <w:tcPr>
            <w:tcW w:w="161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EF6B22A" w14:textId="77777777" w:rsidR="00F579A7" w:rsidRPr="00D41DF1" w:rsidRDefault="00F579A7" w:rsidP="00F579A7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D41DF1">
              <w:rPr>
                <w:sz w:val="20"/>
                <w:szCs w:val="20"/>
              </w:rPr>
              <w:t>Degertekin</w:t>
            </w:r>
            <w:proofErr w:type="spellEnd"/>
            <w:r w:rsidRPr="00D41D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nd </w:t>
            </w:r>
            <w:proofErr w:type="spellStart"/>
            <w:r w:rsidRPr="001773B6">
              <w:rPr>
                <w:sz w:val="20"/>
                <w:szCs w:val="20"/>
              </w:rPr>
              <w:t>Hayalioglu</w:t>
            </w:r>
            <w:proofErr w:type="spellEnd"/>
            <w:r w:rsidRPr="001773B6">
              <w:rPr>
                <w:sz w:val="20"/>
                <w:szCs w:val="20"/>
              </w:rPr>
              <w:t xml:space="preserve"> </w:t>
            </w:r>
            <w:r w:rsidRPr="00D41DF1">
              <w:rPr>
                <w:sz w:val="20"/>
                <w:szCs w:val="20"/>
              </w:rPr>
              <w:t>(TLBO)</w:t>
            </w:r>
          </w:p>
        </w:tc>
        <w:tc>
          <w:tcPr>
            <w:tcW w:w="161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91DBFBD" w14:textId="77777777" w:rsidR="00F579A7" w:rsidRPr="00D41DF1" w:rsidRDefault="00F579A7" w:rsidP="00F579A7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D41DF1">
              <w:rPr>
                <w:sz w:val="20"/>
                <w:szCs w:val="20"/>
              </w:rPr>
              <w:t>Degertekin</w:t>
            </w:r>
            <w:proofErr w:type="spellEnd"/>
            <w:r w:rsidRPr="00D41DF1">
              <w:rPr>
                <w:sz w:val="20"/>
                <w:szCs w:val="20"/>
              </w:rPr>
              <w:t xml:space="preserve"> (EHS)</w:t>
            </w:r>
          </w:p>
        </w:tc>
        <w:tc>
          <w:tcPr>
            <w:tcW w:w="161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5517E43" w14:textId="41D98610" w:rsidR="00F579A7" w:rsidRPr="00D41DF1" w:rsidRDefault="00F579A7" w:rsidP="00F579A7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D41DF1">
              <w:rPr>
                <w:sz w:val="20"/>
                <w:szCs w:val="20"/>
              </w:rPr>
              <w:t>Degertekin</w:t>
            </w:r>
            <w:proofErr w:type="spellEnd"/>
            <w:r w:rsidRPr="00D41DF1">
              <w:rPr>
                <w:sz w:val="20"/>
                <w:szCs w:val="20"/>
              </w:rPr>
              <w:t xml:space="preserve"> (SAHS)</w:t>
            </w:r>
            <w:r w:rsidRPr="00D41DF1">
              <w:rPr>
                <w:sz w:val="20"/>
                <w:szCs w:val="20"/>
              </w:rPr>
              <w:fldChar w:fldCharType="begin"/>
            </w:r>
            <w:r w:rsidRPr="00D41DF1">
              <w:rPr>
                <w:sz w:val="20"/>
                <w:szCs w:val="20"/>
              </w:rPr>
              <w:instrText xml:space="preserve"> REF _Ref403422459 \h </w:instrText>
            </w:r>
            <w:r>
              <w:rPr>
                <w:sz w:val="20"/>
                <w:szCs w:val="20"/>
              </w:rPr>
              <w:instrText xml:space="preserve"> \* MERGEFORMAT </w:instrText>
            </w:r>
            <w:r w:rsidRPr="00D41DF1">
              <w:rPr>
                <w:sz w:val="20"/>
                <w:szCs w:val="20"/>
              </w:rPr>
            </w:r>
            <w:r w:rsidRPr="00D41DF1">
              <w:rPr>
                <w:sz w:val="20"/>
                <w:szCs w:val="20"/>
              </w:rPr>
              <w:fldChar w:fldCharType="separate"/>
            </w:r>
            <w:r w:rsidRPr="00D41DF1">
              <w:rPr>
                <w:sz w:val="20"/>
                <w:szCs w:val="20"/>
              </w:rPr>
              <w:fldChar w:fldCharType="end"/>
            </w:r>
          </w:p>
        </w:tc>
        <w:tc>
          <w:tcPr>
            <w:tcW w:w="161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265D0EA" w14:textId="77777777" w:rsidR="00F579A7" w:rsidRPr="00D41DF1" w:rsidRDefault="00F579A7" w:rsidP="00F579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aveh et al. (CSP</w:t>
            </w:r>
            <w:r w:rsidRPr="005552AA">
              <w:rPr>
                <w:iCs/>
                <w:sz w:val="20"/>
                <w:szCs w:val="20"/>
              </w:rPr>
              <w:t>)</w:t>
            </w:r>
          </w:p>
        </w:tc>
      </w:tr>
      <w:tr w:rsidR="00F579A7" w:rsidRPr="00D41DF1" w14:paraId="622E8ECB" w14:textId="77777777" w:rsidTr="00A474BF">
        <w:trPr>
          <w:jc w:val="center"/>
        </w:trPr>
        <w:tc>
          <w:tcPr>
            <w:tcW w:w="1291" w:type="dxa"/>
            <w:tcBorders>
              <w:top w:val="single" w:sz="18" w:space="0" w:color="auto"/>
              <w:right w:val="nil"/>
            </w:tcBorders>
            <w:shd w:val="clear" w:color="auto" w:fill="auto"/>
            <w:vAlign w:val="center"/>
          </w:tcPr>
          <w:p w14:paraId="28D0FA77" w14:textId="77777777" w:rsidR="00F579A7" w:rsidRPr="00D41DF1" w:rsidRDefault="00F579A7" w:rsidP="00F579A7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</w:t>
            </w:r>
          </w:p>
        </w:tc>
        <w:tc>
          <w:tcPr>
            <w:tcW w:w="1610" w:type="dxa"/>
            <w:tcBorders>
              <w:top w:val="single" w:sz="18" w:space="0" w:color="auto"/>
            </w:tcBorders>
          </w:tcPr>
          <w:p w14:paraId="74257753" w14:textId="77777777" w:rsidR="00F579A7" w:rsidRPr="001773B6" w:rsidRDefault="00F579A7" w:rsidP="00F579A7">
            <w:pPr>
              <w:jc w:val="right"/>
              <w:rPr>
                <w:sz w:val="20"/>
                <w:szCs w:val="20"/>
              </w:rPr>
            </w:pPr>
            <w:r w:rsidRPr="001773B6">
              <w:rPr>
                <w:sz w:val="20"/>
                <w:szCs w:val="20"/>
              </w:rPr>
              <w:t>0.0100</w:t>
            </w:r>
          </w:p>
        </w:tc>
        <w:tc>
          <w:tcPr>
            <w:tcW w:w="1611" w:type="dxa"/>
            <w:tcBorders>
              <w:top w:val="single" w:sz="18" w:space="0" w:color="auto"/>
            </w:tcBorders>
          </w:tcPr>
          <w:p w14:paraId="5C5FB206" w14:textId="77777777" w:rsidR="00F579A7" w:rsidRPr="00864499" w:rsidRDefault="00F579A7" w:rsidP="00F579A7">
            <w:pPr>
              <w:jc w:val="right"/>
              <w:rPr>
                <w:sz w:val="20"/>
                <w:szCs w:val="20"/>
              </w:rPr>
            </w:pPr>
            <w:r w:rsidRPr="00864499">
              <w:rPr>
                <w:sz w:val="20"/>
                <w:szCs w:val="20"/>
              </w:rPr>
              <w:t>0.0100</w:t>
            </w:r>
          </w:p>
        </w:tc>
        <w:tc>
          <w:tcPr>
            <w:tcW w:w="1611" w:type="dxa"/>
            <w:tcBorders>
              <w:top w:val="single" w:sz="18" w:space="0" w:color="auto"/>
            </w:tcBorders>
          </w:tcPr>
          <w:p w14:paraId="5E3D6838" w14:textId="77777777" w:rsidR="00F579A7" w:rsidRPr="0010332C" w:rsidRDefault="00F579A7" w:rsidP="00F579A7">
            <w:pPr>
              <w:jc w:val="right"/>
              <w:rPr>
                <w:sz w:val="20"/>
                <w:szCs w:val="20"/>
              </w:rPr>
            </w:pPr>
            <w:r w:rsidRPr="0010332C">
              <w:rPr>
                <w:sz w:val="20"/>
                <w:szCs w:val="20"/>
              </w:rPr>
              <w:t>0.0100</w:t>
            </w:r>
          </w:p>
        </w:tc>
        <w:tc>
          <w:tcPr>
            <w:tcW w:w="1610" w:type="dxa"/>
            <w:tcBorders>
              <w:top w:val="single" w:sz="18" w:space="0" w:color="auto"/>
            </w:tcBorders>
          </w:tcPr>
          <w:p w14:paraId="74D41697" w14:textId="77777777" w:rsidR="00F579A7" w:rsidRPr="005E430F" w:rsidRDefault="00F579A7" w:rsidP="00F579A7">
            <w:pPr>
              <w:jc w:val="right"/>
              <w:rPr>
                <w:sz w:val="20"/>
                <w:szCs w:val="20"/>
              </w:rPr>
            </w:pPr>
            <w:r w:rsidRPr="005E430F">
              <w:rPr>
                <w:sz w:val="20"/>
                <w:szCs w:val="20"/>
              </w:rPr>
              <w:t>0.010</w:t>
            </w:r>
          </w:p>
        </w:tc>
        <w:tc>
          <w:tcPr>
            <w:tcW w:w="1611" w:type="dxa"/>
            <w:tcBorders>
              <w:top w:val="single" w:sz="18" w:space="0" w:color="auto"/>
            </w:tcBorders>
          </w:tcPr>
          <w:p w14:paraId="07738E6D" w14:textId="77777777" w:rsidR="00F579A7" w:rsidRPr="005E430F" w:rsidRDefault="00F579A7" w:rsidP="00F579A7">
            <w:pPr>
              <w:jc w:val="right"/>
              <w:rPr>
                <w:sz w:val="20"/>
                <w:szCs w:val="20"/>
              </w:rPr>
            </w:pPr>
            <w:r w:rsidRPr="005E430F">
              <w:rPr>
                <w:sz w:val="20"/>
                <w:szCs w:val="20"/>
              </w:rPr>
              <w:t>0.010</w:t>
            </w:r>
          </w:p>
        </w:tc>
        <w:tc>
          <w:tcPr>
            <w:tcW w:w="1611" w:type="dxa"/>
            <w:tcBorders>
              <w:top w:val="single" w:sz="18" w:space="0" w:color="auto"/>
            </w:tcBorders>
            <w:vAlign w:val="bottom"/>
          </w:tcPr>
          <w:p w14:paraId="772BB0E7" w14:textId="77777777" w:rsidR="00F579A7" w:rsidRPr="005552AA" w:rsidRDefault="00F579A7" w:rsidP="00F579A7">
            <w:pPr>
              <w:jc w:val="right"/>
              <w:rPr>
                <w:sz w:val="20"/>
                <w:szCs w:val="20"/>
              </w:rPr>
            </w:pPr>
            <w:r w:rsidRPr="005552AA">
              <w:rPr>
                <w:sz w:val="20"/>
                <w:szCs w:val="20"/>
              </w:rPr>
              <w:t>0.010</w:t>
            </w:r>
          </w:p>
        </w:tc>
      </w:tr>
      <w:tr w:rsidR="00F579A7" w:rsidRPr="00D41DF1" w14:paraId="6890ABEF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F28EBC5" w14:textId="77777777" w:rsidR="00F579A7" w:rsidRPr="00D41DF1" w:rsidRDefault="00F579A7" w:rsidP="00F579A7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</w:t>
            </w:r>
          </w:p>
        </w:tc>
        <w:tc>
          <w:tcPr>
            <w:tcW w:w="1610" w:type="dxa"/>
            <w:tcBorders>
              <w:bottom w:val="nil"/>
            </w:tcBorders>
          </w:tcPr>
          <w:p w14:paraId="4FE9BF3B" w14:textId="77777777" w:rsidR="00F579A7" w:rsidRPr="001773B6" w:rsidRDefault="00F579A7" w:rsidP="00F579A7">
            <w:pPr>
              <w:jc w:val="right"/>
              <w:rPr>
                <w:sz w:val="20"/>
                <w:szCs w:val="20"/>
              </w:rPr>
            </w:pPr>
            <w:r w:rsidRPr="001773B6">
              <w:rPr>
                <w:sz w:val="20"/>
                <w:szCs w:val="20"/>
              </w:rPr>
              <w:t>1.9848</w:t>
            </w:r>
          </w:p>
        </w:tc>
        <w:tc>
          <w:tcPr>
            <w:tcW w:w="1611" w:type="dxa"/>
            <w:tcBorders>
              <w:bottom w:val="nil"/>
            </w:tcBorders>
          </w:tcPr>
          <w:p w14:paraId="555A0C08" w14:textId="77777777" w:rsidR="00F579A7" w:rsidRPr="00864499" w:rsidRDefault="00F579A7" w:rsidP="00F579A7">
            <w:pPr>
              <w:jc w:val="right"/>
              <w:rPr>
                <w:sz w:val="20"/>
                <w:szCs w:val="20"/>
              </w:rPr>
            </w:pPr>
            <w:r w:rsidRPr="00864499">
              <w:rPr>
                <w:sz w:val="20"/>
                <w:szCs w:val="20"/>
              </w:rPr>
              <w:t>1.9907</w:t>
            </w:r>
          </w:p>
        </w:tc>
        <w:tc>
          <w:tcPr>
            <w:tcW w:w="1611" w:type="dxa"/>
            <w:tcBorders>
              <w:bottom w:val="nil"/>
            </w:tcBorders>
          </w:tcPr>
          <w:p w14:paraId="7A8C6153" w14:textId="77777777" w:rsidR="00F579A7" w:rsidRPr="0010332C" w:rsidRDefault="00F579A7" w:rsidP="00F579A7">
            <w:pPr>
              <w:jc w:val="right"/>
              <w:rPr>
                <w:sz w:val="20"/>
                <w:szCs w:val="20"/>
              </w:rPr>
            </w:pPr>
            <w:r w:rsidRPr="0010332C">
              <w:rPr>
                <w:sz w:val="20"/>
                <w:szCs w:val="20"/>
              </w:rPr>
              <w:t>2.0712</w:t>
            </w:r>
          </w:p>
        </w:tc>
        <w:tc>
          <w:tcPr>
            <w:tcW w:w="1610" w:type="dxa"/>
            <w:tcBorders>
              <w:bottom w:val="nil"/>
            </w:tcBorders>
          </w:tcPr>
          <w:p w14:paraId="767EA5DC" w14:textId="77777777" w:rsidR="00F579A7" w:rsidRPr="005E430F" w:rsidRDefault="00F579A7" w:rsidP="00F579A7">
            <w:pPr>
              <w:jc w:val="right"/>
              <w:rPr>
                <w:sz w:val="20"/>
                <w:szCs w:val="20"/>
              </w:rPr>
            </w:pPr>
            <w:r w:rsidRPr="005E430F">
              <w:rPr>
                <w:sz w:val="20"/>
                <w:szCs w:val="20"/>
              </w:rPr>
              <w:t>1.995</w:t>
            </w:r>
          </w:p>
        </w:tc>
        <w:tc>
          <w:tcPr>
            <w:tcW w:w="1611" w:type="dxa"/>
            <w:tcBorders>
              <w:bottom w:val="nil"/>
            </w:tcBorders>
          </w:tcPr>
          <w:p w14:paraId="73ADDABC" w14:textId="77777777" w:rsidR="00F579A7" w:rsidRPr="005E430F" w:rsidRDefault="00F579A7" w:rsidP="00F579A7">
            <w:pPr>
              <w:jc w:val="right"/>
              <w:rPr>
                <w:sz w:val="20"/>
                <w:szCs w:val="20"/>
              </w:rPr>
            </w:pPr>
            <w:r w:rsidRPr="005E430F">
              <w:rPr>
                <w:sz w:val="20"/>
                <w:szCs w:val="20"/>
              </w:rPr>
              <w:t>2.074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6FAD5B33" w14:textId="77777777" w:rsidR="00F579A7" w:rsidRPr="005552AA" w:rsidRDefault="00F579A7" w:rsidP="00F579A7">
            <w:pPr>
              <w:jc w:val="right"/>
              <w:rPr>
                <w:sz w:val="20"/>
                <w:szCs w:val="20"/>
              </w:rPr>
            </w:pPr>
            <w:r w:rsidRPr="005552AA">
              <w:rPr>
                <w:sz w:val="20"/>
                <w:szCs w:val="20"/>
              </w:rPr>
              <w:t>1.910</w:t>
            </w:r>
          </w:p>
        </w:tc>
      </w:tr>
      <w:tr w:rsidR="00F579A7" w:rsidRPr="00D41DF1" w14:paraId="4F06E6FA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120EC22" w14:textId="77777777" w:rsidR="00F579A7" w:rsidRPr="00D41DF1" w:rsidRDefault="00F579A7" w:rsidP="00F579A7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3</w:t>
            </w:r>
          </w:p>
        </w:tc>
        <w:tc>
          <w:tcPr>
            <w:tcW w:w="1610" w:type="dxa"/>
            <w:tcBorders>
              <w:bottom w:val="nil"/>
            </w:tcBorders>
          </w:tcPr>
          <w:p w14:paraId="370F94F1" w14:textId="77777777" w:rsidR="00F579A7" w:rsidRPr="001773B6" w:rsidRDefault="00F579A7" w:rsidP="00F579A7">
            <w:pPr>
              <w:jc w:val="right"/>
              <w:rPr>
                <w:sz w:val="20"/>
                <w:szCs w:val="20"/>
              </w:rPr>
            </w:pPr>
            <w:r w:rsidRPr="001773B6">
              <w:rPr>
                <w:sz w:val="20"/>
                <w:szCs w:val="20"/>
              </w:rPr>
              <w:t>2.9956</w:t>
            </w:r>
          </w:p>
        </w:tc>
        <w:tc>
          <w:tcPr>
            <w:tcW w:w="1611" w:type="dxa"/>
            <w:tcBorders>
              <w:bottom w:val="nil"/>
            </w:tcBorders>
          </w:tcPr>
          <w:p w14:paraId="6BD1AB0E" w14:textId="77777777" w:rsidR="00F579A7" w:rsidRPr="00864499" w:rsidRDefault="00F579A7" w:rsidP="00F579A7">
            <w:pPr>
              <w:jc w:val="right"/>
              <w:rPr>
                <w:sz w:val="20"/>
                <w:szCs w:val="20"/>
              </w:rPr>
            </w:pPr>
            <w:r w:rsidRPr="00864499">
              <w:rPr>
                <w:sz w:val="20"/>
                <w:szCs w:val="20"/>
              </w:rPr>
              <w:t>2.9881</w:t>
            </w:r>
          </w:p>
        </w:tc>
        <w:tc>
          <w:tcPr>
            <w:tcW w:w="1611" w:type="dxa"/>
            <w:tcBorders>
              <w:bottom w:val="nil"/>
            </w:tcBorders>
          </w:tcPr>
          <w:p w14:paraId="659C1931" w14:textId="77777777" w:rsidR="00F579A7" w:rsidRPr="0010332C" w:rsidRDefault="00F579A7" w:rsidP="00F579A7">
            <w:pPr>
              <w:jc w:val="right"/>
              <w:rPr>
                <w:sz w:val="20"/>
                <w:szCs w:val="20"/>
              </w:rPr>
            </w:pPr>
            <w:r w:rsidRPr="0010332C">
              <w:rPr>
                <w:sz w:val="20"/>
                <w:szCs w:val="20"/>
              </w:rPr>
              <w:t>2.9570</w:t>
            </w:r>
          </w:p>
        </w:tc>
        <w:tc>
          <w:tcPr>
            <w:tcW w:w="1610" w:type="dxa"/>
            <w:tcBorders>
              <w:bottom w:val="nil"/>
            </w:tcBorders>
          </w:tcPr>
          <w:p w14:paraId="307F563A" w14:textId="77777777" w:rsidR="00F579A7" w:rsidRPr="005E430F" w:rsidRDefault="00F579A7" w:rsidP="00F579A7">
            <w:pPr>
              <w:jc w:val="right"/>
              <w:rPr>
                <w:sz w:val="20"/>
                <w:szCs w:val="20"/>
              </w:rPr>
            </w:pPr>
            <w:r w:rsidRPr="005E430F">
              <w:rPr>
                <w:sz w:val="20"/>
                <w:szCs w:val="20"/>
              </w:rPr>
              <w:t>2.980</w:t>
            </w:r>
          </w:p>
        </w:tc>
        <w:tc>
          <w:tcPr>
            <w:tcW w:w="1611" w:type="dxa"/>
            <w:tcBorders>
              <w:bottom w:val="nil"/>
            </w:tcBorders>
          </w:tcPr>
          <w:p w14:paraId="201BB85A" w14:textId="77777777" w:rsidR="00F579A7" w:rsidRPr="005E430F" w:rsidRDefault="00F579A7" w:rsidP="00F579A7">
            <w:pPr>
              <w:jc w:val="right"/>
              <w:rPr>
                <w:sz w:val="20"/>
                <w:szCs w:val="20"/>
              </w:rPr>
            </w:pPr>
            <w:r w:rsidRPr="005E430F">
              <w:rPr>
                <w:sz w:val="20"/>
                <w:szCs w:val="20"/>
              </w:rPr>
              <w:t>2.961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627C20E5" w14:textId="77777777" w:rsidR="00F579A7" w:rsidRPr="005552AA" w:rsidRDefault="00F579A7" w:rsidP="00F579A7">
            <w:pPr>
              <w:jc w:val="right"/>
              <w:rPr>
                <w:sz w:val="20"/>
                <w:szCs w:val="20"/>
              </w:rPr>
            </w:pPr>
            <w:r w:rsidRPr="005552AA">
              <w:rPr>
                <w:sz w:val="20"/>
                <w:szCs w:val="20"/>
              </w:rPr>
              <w:t>2.798</w:t>
            </w:r>
          </w:p>
        </w:tc>
      </w:tr>
      <w:tr w:rsidR="00F579A7" w:rsidRPr="00D41DF1" w14:paraId="69C2070B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6D7F357" w14:textId="77777777" w:rsidR="00F579A7" w:rsidRPr="00D41DF1" w:rsidRDefault="00F579A7" w:rsidP="00F579A7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4</w:t>
            </w:r>
          </w:p>
        </w:tc>
        <w:tc>
          <w:tcPr>
            <w:tcW w:w="1610" w:type="dxa"/>
            <w:tcBorders>
              <w:bottom w:val="nil"/>
            </w:tcBorders>
          </w:tcPr>
          <w:p w14:paraId="359F2760" w14:textId="77777777" w:rsidR="00F579A7" w:rsidRPr="001773B6" w:rsidRDefault="00F579A7" w:rsidP="00F579A7">
            <w:pPr>
              <w:jc w:val="right"/>
              <w:rPr>
                <w:sz w:val="20"/>
                <w:szCs w:val="20"/>
              </w:rPr>
            </w:pPr>
            <w:r w:rsidRPr="001773B6">
              <w:rPr>
                <w:sz w:val="20"/>
                <w:szCs w:val="20"/>
              </w:rPr>
              <w:t>0.0100</w:t>
            </w:r>
          </w:p>
        </w:tc>
        <w:tc>
          <w:tcPr>
            <w:tcW w:w="1611" w:type="dxa"/>
            <w:tcBorders>
              <w:bottom w:val="nil"/>
            </w:tcBorders>
          </w:tcPr>
          <w:p w14:paraId="35B64E64" w14:textId="77777777" w:rsidR="00F579A7" w:rsidRPr="00864499" w:rsidRDefault="00F579A7" w:rsidP="00F579A7">
            <w:pPr>
              <w:jc w:val="right"/>
              <w:rPr>
                <w:sz w:val="20"/>
                <w:szCs w:val="20"/>
              </w:rPr>
            </w:pPr>
            <w:r w:rsidRPr="00864499">
              <w:rPr>
                <w:sz w:val="20"/>
                <w:szCs w:val="20"/>
              </w:rPr>
              <w:t>0.0100</w:t>
            </w:r>
          </w:p>
        </w:tc>
        <w:tc>
          <w:tcPr>
            <w:tcW w:w="1611" w:type="dxa"/>
            <w:tcBorders>
              <w:bottom w:val="nil"/>
            </w:tcBorders>
          </w:tcPr>
          <w:p w14:paraId="2DEA14DE" w14:textId="77777777" w:rsidR="00F579A7" w:rsidRPr="0010332C" w:rsidRDefault="00F579A7" w:rsidP="00F579A7">
            <w:pPr>
              <w:jc w:val="right"/>
              <w:rPr>
                <w:sz w:val="20"/>
                <w:szCs w:val="20"/>
              </w:rPr>
            </w:pPr>
            <w:r w:rsidRPr="0010332C">
              <w:rPr>
                <w:sz w:val="20"/>
                <w:szCs w:val="20"/>
              </w:rPr>
              <w:t>0.0100</w:t>
            </w:r>
          </w:p>
        </w:tc>
        <w:tc>
          <w:tcPr>
            <w:tcW w:w="1610" w:type="dxa"/>
            <w:tcBorders>
              <w:bottom w:val="nil"/>
            </w:tcBorders>
          </w:tcPr>
          <w:p w14:paraId="082F4784" w14:textId="77777777" w:rsidR="00F579A7" w:rsidRPr="005E430F" w:rsidRDefault="00F579A7" w:rsidP="00F579A7">
            <w:pPr>
              <w:jc w:val="right"/>
              <w:rPr>
                <w:sz w:val="20"/>
                <w:szCs w:val="20"/>
              </w:rPr>
            </w:pPr>
            <w:r w:rsidRPr="005E430F">
              <w:rPr>
                <w:sz w:val="20"/>
                <w:szCs w:val="20"/>
              </w:rPr>
              <w:t>0.010</w:t>
            </w:r>
          </w:p>
        </w:tc>
        <w:tc>
          <w:tcPr>
            <w:tcW w:w="1611" w:type="dxa"/>
            <w:tcBorders>
              <w:bottom w:val="nil"/>
            </w:tcBorders>
          </w:tcPr>
          <w:p w14:paraId="18D755A4" w14:textId="77777777" w:rsidR="00F579A7" w:rsidRPr="005E430F" w:rsidRDefault="00F579A7" w:rsidP="00F579A7">
            <w:pPr>
              <w:jc w:val="right"/>
              <w:rPr>
                <w:sz w:val="20"/>
                <w:szCs w:val="20"/>
              </w:rPr>
            </w:pPr>
            <w:r w:rsidRPr="005E430F">
              <w:rPr>
                <w:sz w:val="20"/>
                <w:szCs w:val="20"/>
              </w:rPr>
              <w:t>0.010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17FD4162" w14:textId="77777777" w:rsidR="00F579A7" w:rsidRPr="005552AA" w:rsidRDefault="00F579A7" w:rsidP="00F579A7">
            <w:pPr>
              <w:jc w:val="right"/>
              <w:rPr>
                <w:sz w:val="20"/>
                <w:szCs w:val="20"/>
              </w:rPr>
            </w:pPr>
            <w:r w:rsidRPr="005552AA">
              <w:rPr>
                <w:sz w:val="20"/>
                <w:szCs w:val="20"/>
              </w:rPr>
              <w:t>0.010</w:t>
            </w:r>
          </w:p>
        </w:tc>
      </w:tr>
      <w:tr w:rsidR="00F579A7" w:rsidRPr="00D41DF1" w14:paraId="6DD12C33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39524E9" w14:textId="77777777" w:rsidR="00F579A7" w:rsidRPr="00D41DF1" w:rsidRDefault="00F579A7" w:rsidP="00F579A7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5</w:t>
            </w:r>
          </w:p>
        </w:tc>
        <w:tc>
          <w:tcPr>
            <w:tcW w:w="1610" w:type="dxa"/>
            <w:tcBorders>
              <w:bottom w:val="nil"/>
            </w:tcBorders>
          </w:tcPr>
          <w:p w14:paraId="1BB5D869" w14:textId="77777777" w:rsidR="00F579A7" w:rsidRPr="001773B6" w:rsidRDefault="00F579A7" w:rsidP="00F579A7">
            <w:pPr>
              <w:jc w:val="right"/>
              <w:rPr>
                <w:sz w:val="20"/>
                <w:szCs w:val="20"/>
              </w:rPr>
            </w:pPr>
            <w:r w:rsidRPr="001773B6">
              <w:rPr>
                <w:sz w:val="20"/>
                <w:szCs w:val="20"/>
              </w:rPr>
              <w:t>0.0100</w:t>
            </w:r>
          </w:p>
        </w:tc>
        <w:tc>
          <w:tcPr>
            <w:tcW w:w="1611" w:type="dxa"/>
            <w:tcBorders>
              <w:bottom w:val="nil"/>
            </w:tcBorders>
          </w:tcPr>
          <w:p w14:paraId="2A3BFEDA" w14:textId="77777777" w:rsidR="00F579A7" w:rsidRPr="00864499" w:rsidRDefault="00F579A7" w:rsidP="00F579A7">
            <w:pPr>
              <w:jc w:val="right"/>
              <w:rPr>
                <w:sz w:val="20"/>
                <w:szCs w:val="20"/>
              </w:rPr>
            </w:pPr>
            <w:r w:rsidRPr="00864499">
              <w:rPr>
                <w:sz w:val="20"/>
                <w:szCs w:val="20"/>
              </w:rPr>
              <w:t>0.0100</w:t>
            </w:r>
          </w:p>
        </w:tc>
        <w:tc>
          <w:tcPr>
            <w:tcW w:w="1611" w:type="dxa"/>
            <w:tcBorders>
              <w:bottom w:val="nil"/>
            </w:tcBorders>
          </w:tcPr>
          <w:p w14:paraId="5AACA857" w14:textId="77777777" w:rsidR="00F579A7" w:rsidRPr="0010332C" w:rsidRDefault="00F579A7" w:rsidP="00F579A7">
            <w:pPr>
              <w:jc w:val="right"/>
              <w:rPr>
                <w:sz w:val="20"/>
                <w:szCs w:val="20"/>
              </w:rPr>
            </w:pPr>
            <w:r w:rsidRPr="0010332C">
              <w:rPr>
                <w:sz w:val="20"/>
                <w:szCs w:val="20"/>
              </w:rPr>
              <w:t>0.0100</w:t>
            </w:r>
          </w:p>
        </w:tc>
        <w:tc>
          <w:tcPr>
            <w:tcW w:w="1610" w:type="dxa"/>
            <w:tcBorders>
              <w:bottom w:val="nil"/>
            </w:tcBorders>
          </w:tcPr>
          <w:p w14:paraId="2CC305D2" w14:textId="77777777" w:rsidR="00F579A7" w:rsidRPr="005E430F" w:rsidRDefault="00F579A7" w:rsidP="00F579A7">
            <w:pPr>
              <w:jc w:val="right"/>
              <w:rPr>
                <w:sz w:val="20"/>
                <w:szCs w:val="20"/>
              </w:rPr>
            </w:pPr>
            <w:r w:rsidRPr="005E430F">
              <w:rPr>
                <w:sz w:val="20"/>
                <w:szCs w:val="20"/>
              </w:rPr>
              <w:t>0.010</w:t>
            </w:r>
          </w:p>
        </w:tc>
        <w:tc>
          <w:tcPr>
            <w:tcW w:w="1611" w:type="dxa"/>
            <w:tcBorders>
              <w:bottom w:val="nil"/>
            </w:tcBorders>
          </w:tcPr>
          <w:p w14:paraId="50C31890" w14:textId="77777777" w:rsidR="00F579A7" w:rsidRPr="005E430F" w:rsidRDefault="00F579A7" w:rsidP="00F579A7">
            <w:pPr>
              <w:jc w:val="right"/>
              <w:rPr>
                <w:sz w:val="20"/>
                <w:szCs w:val="20"/>
              </w:rPr>
            </w:pPr>
            <w:r w:rsidRPr="005E430F">
              <w:rPr>
                <w:sz w:val="20"/>
                <w:szCs w:val="20"/>
              </w:rPr>
              <w:t>0.010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67922CE5" w14:textId="77777777" w:rsidR="00F579A7" w:rsidRPr="005552AA" w:rsidRDefault="00F579A7" w:rsidP="00F579A7">
            <w:pPr>
              <w:jc w:val="right"/>
              <w:rPr>
                <w:sz w:val="20"/>
                <w:szCs w:val="20"/>
              </w:rPr>
            </w:pPr>
            <w:r w:rsidRPr="005552AA">
              <w:rPr>
                <w:sz w:val="20"/>
                <w:szCs w:val="20"/>
              </w:rPr>
              <w:t>0.010</w:t>
            </w:r>
          </w:p>
        </w:tc>
      </w:tr>
      <w:tr w:rsidR="00F579A7" w:rsidRPr="00D41DF1" w14:paraId="1AAB6F67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C9986A8" w14:textId="77777777" w:rsidR="00F579A7" w:rsidRPr="00D41DF1" w:rsidRDefault="00F579A7" w:rsidP="00F579A7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6</w:t>
            </w:r>
          </w:p>
        </w:tc>
        <w:tc>
          <w:tcPr>
            <w:tcW w:w="1610" w:type="dxa"/>
            <w:tcBorders>
              <w:bottom w:val="nil"/>
            </w:tcBorders>
          </w:tcPr>
          <w:p w14:paraId="78CFA4AF" w14:textId="77777777" w:rsidR="00F579A7" w:rsidRPr="001773B6" w:rsidRDefault="00F579A7" w:rsidP="00F579A7">
            <w:pPr>
              <w:jc w:val="right"/>
              <w:rPr>
                <w:sz w:val="20"/>
                <w:szCs w:val="20"/>
              </w:rPr>
            </w:pPr>
            <w:r w:rsidRPr="001773B6">
              <w:rPr>
                <w:sz w:val="20"/>
                <w:szCs w:val="20"/>
              </w:rPr>
              <w:t>0.6852</w:t>
            </w:r>
          </w:p>
        </w:tc>
        <w:tc>
          <w:tcPr>
            <w:tcW w:w="1611" w:type="dxa"/>
            <w:tcBorders>
              <w:bottom w:val="nil"/>
            </w:tcBorders>
          </w:tcPr>
          <w:p w14:paraId="50EDBC9E" w14:textId="77777777" w:rsidR="00F579A7" w:rsidRPr="00864499" w:rsidRDefault="00F579A7" w:rsidP="00F579A7">
            <w:pPr>
              <w:jc w:val="right"/>
              <w:rPr>
                <w:sz w:val="20"/>
                <w:szCs w:val="20"/>
              </w:rPr>
            </w:pPr>
            <w:r w:rsidRPr="00864499">
              <w:rPr>
                <w:sz w:val="20"/>
                <w:szCs w:val="20"/>
              </w:rPr>
              <w:t>0.6824</w:t>
            </w:r>
          </w:p>
        </w:tc>
        <w:tc>
          <w:tcPr>
            <w:tcW w:w="1611" w:type="dxa"/>
            <w:tcBorders>
              <w:bottom w:val="nil"/>
            </w:tcBorders>
          </w:tcPr>
          <w:p w14:paraId="4B69DABB" w14:textId="77777777" w:rsidR="00F579A7" w:rsidRPr="0010332C" w:rsidRDefault="00F579A7" w:rsidP="00F579A7">
            <w:pPr>
              <w:jc w:val="right"/>
              <w:rPr>
                <w:sz w:val="20"/>
                <w:szCs w:val="20"/>
              </w:rPr>
            </w:pPr>
            <w:r w:rsidRPr="0010332C">
              <w:rPr>
                <w:sz w:val="20"/>
                <w:szCs w:val="20"/>
              </w:rPr>
              <w:t>0.6891</w:t>
            </w:r>
          </w:p>
        </w:tc>
        <w:tc>
          <w:tcPr>
            <w:tcW w:w="1610" w:type="dxa"/>
            <w:tcBorders>
              <w:bottom w:val="nil"/>
            </w:tcBorders>
          </w:tcPr>
          <w:p w14:paraId="36F90FE6" w14:textId="77777777" w:rsidR="00F579A7" w:rsidRPr="005E430F" w:rsidRDefault="00F579A7" w:rsidP="00F579A7">
            <w:pPr>
              <w:jc w:val="right"/>
              <w:rPr>
                <w:sz w:val="20"/>
                <w:szCs w:val="20"/>
              </w:rPr>
            </w:pPr>
            <w:r w:rsidRPr="005E430F">
              <w:rPr>
                <w:sz w:val="20"/>
                <w:szCs w:val="20"/>
              </w:rPr>
              <w:t>0.696</w:t>
            </w:r>
          </w:p>
        </w:tc>
        <w:tc>
          <w:tcPr>
            <w:tcW w:w="1611" w:type="dxa"/>
            <w:tcBorders>
              <w:bottom w:val="nil"/>
            </w:tcBorders>
          </w:tcPr>
          <w:p w14:paraId="0BE3CDD7" w14:textId="77777777" w:rsidR="00F579A7" w:rsidRPr="005E430F" w:rsidRDefault="00F579A7" w:rsidP="00F579A7">
            <w:pPr>
              <w:jc w:val="right"/>
              <w:rPr>
                <w:sz w:val="20"/>
                <w:szCs w:val="20"/>
              </w:rPr>
            </w:pPr>
            <w:r w:rsidRPr="005E430F">
              <w:rPr>
                <w:sz w:val="20"/>
                <w:szCs w:val="20"/>
              </w:rPr>
              <w:t>0.691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3D5C5812" w14:textId="77777777" w:rsidR="00F579A7" w:rsidRPr="005552AA" w:rsidRDefault="00F579A7" w:rsidP="00F579A7">
            <w:pPr>
              <w:jc w:val="right"/>
              <w:rPr>
                <w:sz w:val="20"/>
                <w:szCs w:val="20"/>
              </w:rPr>
            </w:pPr>
            <w:r w:rsidRPr="005552AA">
              <w:rPr>
                <w:sz w:val="20"/>
                <w:szCs w:val="20"/>
              </w:rPr>
              <w:t>0.708</w:t>
            </w:r>
          </w:p>
        </w:tc>
      </w:tr>
      <w:tr w:rsidR="00F579A7" w:rsidRPr="00D41DF1" w14:paraId="674839B0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DDD731F" w14:textId="77777777" w:rsidR="00F579A7" w:rsidRPr="00D41DF1" w:rsidRDefault="00F579A7" w:rsidP="00F579A7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7</w:t>
            </w:r>
          </w:p>
        </w:tc>
        <w:tc>
          <w:tcPr>
            <w:tcW w:w="1610" w:type="dxa"/>
            <w:tcBorders>
              <w:bottom w:val="nil"/>
            </w:tcBorders>
          </w:tcPr>
          <w:p w14:paraId="739648A5" w14:textId="77777777" w:rsidR="00F579A7" w:rsidRPr="001773B6" w:rsidRDefault="00F579A7" w:rsidP="00F579A7">
            <w:pPr>
              <w:jc w:val="right"/>
              <w:rPr>
                <w:sz w:val="20"/>
                <w:szCs w:val="20"/>
              </w:rPr>
            </w:pPr>
            <w:r w:rsidRPr="001773B6">
              <w:rPr>
                <w:sz w:val="20"/>
                <w:szCs w:val="20"/>
              </w:rPr>
              <w:t>1.6778</w:t>
            </w:r>
          </w:p>
        </w:tc>
        <w:tc>
          <w:tcPr>
            <w:tcW w:w="1611" w:type="dxa"/>
            <w:tcBorders>
              <w:bottom w:val="nil"/>
            </w:tcBorders>
          </w:tcPr>
          <w:p w14:paraId="676DE0B8" w14:textId="77777777" w:rsidR="00F579A7" w:rsidRPr="00864499" w:rsidRDefault="00F579A7" w:rsidP="00F579A7">
            <w:pPr>
              <w:jc w:val="right"/>
              <w:rPr>
                <w:sz w:val="20"/>
                <w:szCs w:val="20"/>
              </w:rPr>
            </w:pPr>
            <w:r w:rsidRPr="00864499">
              <w:rPr>
                <w:sz w:val="20"/>
                <w:szCs w:val="20"/>
              </w:rPr>
              <w:t>1.6764</w:t>
            </w:r>
          </w:p>
        </w:tc>
        <w:tc>
          <w:tcPr>
            <w:tcW w:w="1611" w:type="dxa"/>
            <w:tcBorders>
              <w:bottom w:val="nil"/>
            </w:tcBorders>
          </w:tcPr>
          <w:p w14:paraId="7D52D991" w14:textId="77777777" w:rsidR="00F579A7" w:rsidRPr="0010332C" w:rsidRDefault="00F579A7" w:rsidP="00F579A7">
            <w:pPr>
              <w:jc w:val="right"/>
              <w:rPr>
                <w:sz w:val="20"/>
                <w:szCs w:val="20"/>
              </w:rPr>
            </w:pPr>
            <w:r w:rsidRPr="0010332C">
              <w:rPr>
                <w:sz w:val="20"/>
                <w:szCs w:val="20"/>
              </w:rPr>
              <w:t>1.6209</w:t>
            </w:r>
          </w:p>
        </w:tc>
        <w:tc>
          <w:tcPr>
            <w:tcW w:w="1610" w:type="dxa"/>
            <w:tcBorders>
              <w:bottom w:val="nil"/>
            </w:tcBorders>
          </w:tcPr>
          <w:p w14:paraId="6E719100" w14:textId="77777777" w:rsidR="00F579A7" w:rsidRPr="005E430F" w:rsidRDefault="00F579A7" w:rsidP="00F579A7">
            <w:pPr>
              <w:jc w:val="right"/>
              <w:rPr>
                <w:sz w:val="20"/>
                <w:szCs w:val="20"/>
              </w:rPr>
            </w:pPr>
            <w:r w:rsidRPr="005E430F">
              <w:rPr>
                <w:sz w:val="20"/>
                <w:szCs w:val="20"/>
              </w:rPr>
              <w:t>1.679</w:t>
            </w:r>
          </w:p>
        </w:tc>
        <w:tc>
          <w:tcPr>
            <w:tcW w:w="1611" w:type="dxa"/>
            <w:tcBorders>
              <w:bottom w:val="nil"/>
            </w:tcBorders>
          </w:tcPr>
          <w:p w14:paraId="15D49A9F" w14:textId="77777777" w:rsidR="00F579A7" w:rsidRPr="005E430F" w:rsidRDefault="00F579A7" w:rsidP="00F579A7">
            <w:pPr>
              <w:jc w:val="right"/>
              <w:rPr>
                <w:sz w:val="20"/>
                <w:szCs w:val="20"/>
              </w:rPr>
            </w:pPr>
            <w:r w:rsidRPr="005E430F">
              <w:rPr>
                <w:sz w:val="20"/>
                <w:szCs w:val="20"/>
              </w:rPr>
              <w:t>1.617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183C95B7" w14:textId="77777777" w:rsidR="00F579A7" w:rsidRPr="005552AA" w:rsidRDefault="00F579A7" w:rsidP="00F579A7">
            <w:pPr>
              <w:jc w:val="right"/>
              <w:rPr>
                <w:sz w:val="20"/>
                <w:szCs w:val="20"/>
              </w:rPr>
            </w:pPr>
            <w:r w:rsidRPr="005552AA">
              <w:rPr>
                <w:sz w:val="20"/>
                <w:szCs w:val="20"/>
              </w:rPr>
              <w:t>1.836</w:t>
            </w:r>
          </w:p>
        </w:tc>
      </w:tr>
      <w:tr w:rsidR="00F579A7" w:rsidRPr="00D41DF1" w14:paraId="5E44441E" w14:textId="77777777" w:rsidTr="00A474BF">
        <w:trPr>
          <w:jc w:val="center"/>
        </w:trPr>
        <w:tc>
          <w:tcPr>
            <w:tcW w:w="129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D9F538" w14:textId="77777777" w:rsidR="00F579A7" w:rsidRPr="00D41DF1" w:rsidRDefault="00F579A7" w:rsidP="00F57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14:paraId="3CA14ED8" w14:textId="77777777" w:rsidR="00F579A7" w:rsidRPr="001773B6" w:rsidRDefault="00F579A7" w:rsidP="00F579A7">
            <w:pPr>
              <w:jc w:val="right"/>
              <w:rPr>
                <w:sz w:val="20"/>
                <w:szCs w:val="20"/>
              </w:rPr>
            </w:pPr>
            <w:r w:rsidRPr="001773B6">
              <w:rPr>
                <w:sz w:val="20"/>
                <w:szCs w:val="20"/>
              </w:rPr>
              <w:t>2.6599</w:t>
            </w:r>
          </w:p>
        </w:tc>
        <w:tc>
          <w:tcPr>
            <w:tcW w:w="1611" w:type="dxa"/>
            <w:tcBorders>
              <w:top w:val="nil"/>
              <w:bottom w:val="single" w:sz="4" w:space="0" w:color="auto"/>
            </w:tcBorders>
          </w:tcPr>
          <w:p w14:paraId="135A84B8" w14:textId="77777777" w:rsidR="00F579A7" w:rsidRPr="00864499" w:rsidRDefault="00F579A7" w:rsidP="00F579A7">
            <w:pPr>
              <w:jc w:val="right"/>
              <w:rPr>
                <w:sz w:val="20"/>
                <w:szCs w:val="20"/>
              </w:rPr>
            </w:pPr>
            <w:r w:rsidRPr="00864499">
              <w:rPr>
                <w:sz w:val="20"/>
                <w:szCs w:val="20"/>
              </w:rPr>
              <w:t>2.6656</w:t>
            </w:r>
          </w:p>
        </w:tc>
        <w:tc>
          <w:tcPr>
            <w:tcW w:w="1611" w:type="dxa"/>
            <w:tcBorders>
              <w:top w:val="nil"/>
              <w:bottom w:val="single" w:sz="4" w:space="0" w:color="auto"/>
            </w:tcBorders>
          </w:tcPr>
          <w:p w14:paraId="12A24EEE" w14:textId="77777777" w:rsidR="00F579A7" w:rsidRPr="0010332C" w:rsidRDefault="00F579A7" w:rsidP="00F579A7">
            <w:pPr>
              <w:jc w:val="right"/>
              <w:rPr>
                <w:sz w:val="20"/>
                <w:szCs w:val="20"/>
              </w:rPr>
            </w:pPr>
            <w:r w:rsidRPr="0010332C">
              <w:rPr>
                <w:sz w:val="20"/>
                <w:szCs w:val="20"/>
              </w:rPr>
              <w:t>2.6768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14:paraId="77BAA9E5" w14:textId="77777777" w:rsidR="00F579A7" w:rsidRPr="005E430F" w:rsidRDefault="00F579A7" w:rsidP="00F579A7">
            <w:pPr>
              <w:jc w:val="right"/>
              <w:rPr>
                <w:sz w:val="20"/>
                <w:szCs w:val="20"/>
              </w:rPr>
            </w:pPr>
            <w:r w:rsidRPr="005E430F">
              <w:rPr>
                <w:sz w:val="20"/>
                <w:szCs w:val="20"/>
              </w:rPr>
              <w:t>2.652</w:t>
            </w:r>
          </w:p>
        </w:tc>
        <w:tc>
          <w:tcPr>
            <w:tcW w:w="1611" w:type="dxa"/>
            <w:tcBorders>
              <w:top w:val="nil"/>
              <w:bottom w:val="single" w:sz="4" w:space="0" w:color="auto"/>
            </w:tcBorders>
          </w:tcPr>
          <w:p w14:paraId="4F14A130" w14:textId="77777777" w:rsidR="00F579A7" w:rsidRPr="005E430F" w:rsidRDefault="00F579A7" w:rsidP="00F579A7">
            <w:pPr>
              <w:jc w:val="right"/>
              <w:rPr>
                <w:sz w:val="20"/>
                <w:szCs w:val="20"/>
              </w:rPr>
            </w:pPr>
            <w:r w:rsidRPr="005E430F">
              <w:rPr>
                <w:sz w:val="20"/>
                <w:szCs w:val="20"/>
              </w:rPr>
              <w:t>2.674</w:t>
            </w:r>
          </w:p>
        </w:tc>
        <w:tc>
          <w:tcPr>
            <w:tcW w:w="1611" w:type="dxa"/>
            <w:tcBorders>
              <w:top w:val="nil"/>
              <w:bottom w:val="single" w:sz="4" w:space="0" w:color="auto"/>
            </w:tcBorders>
            <w:vAlign w:val="bottom"/>
          </w:tcPr>
          <w:p w14:paraId="657896F6" w14:textId="77777777" w:rsidR="00F579A7" w:rsidRPr="005552AA" w:rsidRDefault="00F579A7" w:rsidP="00F579A7">
            <w:pPr>
              <w:jc w:val="right"/>
              <w:rPr>
                <w:sz w:val="20"/>
                <w:szCs w:val="20"/>
              </w:rPr>
            </w:pPr>
            <w:r w:rsidRPr="005552AA">
              <w:rPr>
                <w:sz w:val="20"/>
                <w:szCs w:val="20"/>
              </w:rPr>
              <w:t>2.645</w:t>
            </w:r>
          </w:p>
        </w:tc>
      </w:tr>
      <w:tr w:rsidR="00F579A7" w:rsidRPr="00D41DF1" w14:paraId="1E789487" w14:textId="77777777" w:rsidTr="00A474BF">
        <w:trPr>
          <w:jc w:val="center"/>
        </w:trPr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F60A30" w14:textId="77777777" w:rsidR="00F579A7" w:rsidRPr="00D41DF1" w:rsidRDefault="00F579A7" w:rsidP="00F579A7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Weight [</w:t>
            </w:r>
            <w:proofErr w:type="spellStart"/>
            <w:r w:rsidRPr="00D41DF1">
              <w:rPr>
                <w:sz w:val="20"/>
                <w:szCs w:val="20"/>
              </w:rPr>
              <w:t>lb</w:t>
            </w:r>
            <w:proofErr w:type="spellEnd"/>
            <w:r w:rsidRPr="00D41DF1">
              <w:rPr>
                <w:sz w:val="20"/>
                <w:szCs w:val="20"/>
              </w:rPr>
              <w:t>]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14:paraId="28F1C4BB" w14:textId="77777777" w:rsidR="00F579A7" w:rsidRPr="001773B6" w:rsidRDefault="00F579A7" w:rsidP="00F579A7">
            <w:pPr>
              <w:jc w:val="right"/>
              <w:rPr>
                <w:sz w:val="20"/>
                <w:szCs w:val="20"/>
              </w:rPr>
            </w:pPr>
            <w:r w:rsidRPr="001773B6">
              <w:rPr>
                <w:sz w:val="20"/>
                <w:szCs w:val="20"/>
              </w:rPr>
              <w:t>545.172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14:paraId="5E1505FC" w14:textId="77777777" w:rsidR="00F579A7" w:rsidRPr="00864499" w:rsidRDefault="00F579A7" w:rsidP="00F579A7">
            <w:pPr>
              <w:jc w:val="right"/>
              <w:rPr>
                <w:sz w:val="20"/>
                <w:szCs w:val="20"/>
              </w:rPr>
            </w:pPr>
            <w:r w:rsidRPr="00864499">
              <w:rPr>
                <w:sz w:val="20"/>
                <w:szCs w:val="20"/>
              </w:rPr>
              <w:t>545.160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14:paraId="67937C65" w14:textId="77777777" w:rsidR="00F579A7" w:rsidRPr="0010332C" w:rsidRDefault="00F579A7" w:rsidP="00F579A7">
            <w:pPr>
              <w:jc w:val="right"/>
              <w:rPr>
                <w:sz w:val="20"/>
                <w:szCs w:val="20"/>
              </w:rPr>
            </w:pPr>
            <w:r w:rsidRPr="0010332C">
              <w:rPr>
                <w:sz w:val="20"/>
                <w:szCs w:val="20"/>
              </w:rPr>
              <w:t>545.095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14:paraId="20182574" w14:textId="77777777" w:rsidR="00F579A7" w:rsidRPr="005E430F" w:rsidRDefault="00F579A7" w:rsidP="00F579A7">
            <w:pPr>
              <w:jc w:val="right"/>
              <w:rPr>
                <w:sz w:val="20"/>
                <w:szCs w:val="20"/>
              </w:rPr>
            </w:pPr>
            <w:r w:rsidRPr="005E430F">
              <w:rPr>
                <w:sz w:val="20"/>
                <w:szCs w:val="20"/>
              </w:rPr>
              <w:t>545.486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14:paraId="5961A928" w14:textId="77777777" w:rsidR="00F579A7" w:rsidRPr="005E430F" w:rsidRDefault="00F579A7" w:rsidP="00F579A7">
            <w:pPr>
              <w:jc w:val="right"/>
              <w:rPr>
                <w:sz w:val="20"/>
                <w:szCs w:val="20"/>
              </w:rPr>
            </w:pPr>
            <w:r w:rsidRPr="005E430F">
              <w:rPr>
                <w:sz w:val="20"/>
                <w:szCs w:val="20"/>
              </w:rPr>
              <w:t>545.118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A35174" w14:textId="77777777" w:rsidR="00F579A7" w:rsidRPr="005552AA" w:rsidRDefault="00F579A7" w:rsidP="00F579A7">
            <w:pPr>
              <w:jc w:val="right"/>
              <w:rPr>
                <w:sz w:val="20"/>
                <w:szCs w:val="20"/>
              </w:rPr>
            </w:pPr>
            <w:r w:rsidRPr="005552AA">
              <w:rPr>
                <w:sz w:val="20"/>
                <w:szCs w:val="20"/>
              </w:rPr>
              <w:t>545.145</w:t>
            </w:r>
          </w:p>
        </w:tc>
      </w:tr>
      <w:tr w:rsidR="00F579A7" w:rsidRPr="00D41DF1" w14:paraId="0FB2C37A" w14:textId="77777777" w:rsidTr="00A474BF">
        <w:trPr>
          <w:jc w:val="center"/>
        </w:trPr>
        <w:tc>
          <w:tcPr>
            <w:tcW w:w="1291" w:type="dxa"/>
            <w:tcBorders>
              <w:top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12E6BA2A" w14:textId="77777777" w:rsidR="00F579A7" w:rsidRPr="00D41DF1" w:rsidRDefault="00F579A7" w:rsidP="00F579A7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Penalty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18" w:space="0" w:color="auto"/>
            </w:tcBorders>
          </w:tcPr>
          <w:p w14:paraId="38809CCC" w14:textId="77777777" w:rsidR="00F579A7" w:rsidRPr="001773B6" w:rsidRDefault="00F579A7" w:rsidP="00F579A7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noBreakHyphen/>
            </w:r>
          </w:p>
        </w:tc>
        <w:tc>
          <w:tcPr>
            <w:tcW w:w="1611" w:type="dxa"/>
            <w:tcBorders>
              <w:top w:val="single" w:sz="4" w:space="0" w:color="auto"/>
              <w:bottom w:val="single" w:sz="18" w:space="0" w:color="auto"/>
            </w:tcBorders>
          </w:tcPr>
          <w:p w14:paraId="390C1926" w14:textId="77777777" w:rsidR="00F579A7" w:rsidRPr="00864499" w:rsidRDefault="00F579A7" w:rsidP="00F579A7">
            <w:pPr>
              <w:jc w:val="right"/>
              <w:rPr>
                <w:sz w:val="20"/>
                <w:szCs w:val="20"/>
              </w:rPr>
            </w:pPr>
            <w:r w:rsidRPr="00864499">
              <w:rPr>
                <w:sz w:val="20"/>
                <w:szCs w:val="20"/>
              </w:rPr>
              <w:t>2.026E+03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18" w:space="0" w:color="auto"/>
            </w:tcBorders>
          </w:tcPr>
          <w:p w14:paraId="202D94E2" w14:textId="77777777" w:rsidR="00F579A7" w:rsidRPr="0010332C" w:rsidRDefault="00F579A7" w:rsidP="00F579A7">
            <w:pPr>
              <w:jc w:val="right"/>
              <w:rPr>
                <w:sz w:val="20"/>
                <w:szCs w:val="20"/>
              </w:rPr>
            </w:pPr>
            <w:r w:rsidRPr="0010332C">
              <w:rPr>
                <w:sz w:val="20"/>
                <w:szCs w:val="20"/>
              </w:rPr>
              <w:t>5.692E+04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18" w:space="0" w:color="auto"/>
            </w:tcBorders>
          </w:tcPr>
          <w:p w14:paraId="0FB55FEC" w14:textId="77777777" w:rsidR="00F579A7" w:rsidRPr="005E430F" w:rsidRDefault="00F579A7" w:rsidP="00F579A7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noBreakHyphen/>
            </w:r>
          </w:p>
        </w:tc>
        <w:tc>
          <w:tcPr>
            <w:tcW w:w="1611" w:type="dxa"/>
            <w:tcBorders>
              <w:top w:val="single" w:sz="4" w:space="0" w:color="auto"/>
              <w:bottom w:val="single" w:sz="18" w:space="0" w:color="auto"/>
            </w:tcBorders>
          </w:tcPr>
          <w:p w14:paraId="3C2D8E97" w14:textId="77777777" w:rsidR="00F579A7" w:rsidRPr="005E430F" w:rsidRDefault="00F579A7" w:rsidP="00F579A7">
            <w:pPr>
              <w:jc w:val="right"/>
              <w:rPr>
                <w:sz w:val="20"/>
                <w:szCs w:val="20"/>
              </w:rPr>
            </w:pPr>
            <w:r w:rsidRPr="005E430F">
              <w:rPr>
                <w:sz w:val="20"/>
                <w:szCs w:val="20"/>
              </w:rPr>
              <w:t>6.161E+04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3AC416FD" w14:textId="77777777" w:rsidR="00F579A7" w:rsidRPr="005552AA" w:rsidRDefault="00F579A7" w:rsidP="00F579A7">
            <w:pPr>
              <w:jc w:val="right"/>
              <w:rPr>
                <w:sz w:val="20"/>
                <w:szCs w:val="20"/>
              </w:rPr>
            </w:pPr>
            <w:r w:rsidRPr="005552AA">
              <w:rPr>
                <w:sz w:val="20"/>
                <w:szCs w:val="20"/>
              </w:rPr>
              <w:t>2.413E+04</w:t>
            </w:r>
          </w:p>
        </w:tc>
      </w:tr>
      <w:tr w:rsidR="00F579A7" w:rsidRPr="00D41DF1" w14:paraId="6D094386" w14:textId="77777777" w:rsidTr="00A474BF">
        <w:trPr>
          <w:jc w:val="center"/>
        </w:trPr>
        <w:tc>
          <w:tcPr>
            <w:tcW w:w="1291" w:type="dxa"/>
            <w:tcBorders>
              <w:top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5801D172" w14:textId="77777777" w:rsidR="00F579A7" w:rsidRPr="00D41DF1" w:rsidRDefault="00F579A7" w:rsidP="00F57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single" w:sz="18" w:space="0" w:color="auto"/>
            </w:tcBorders>
          </w:tcPr>
          <w:p w14:paraId="58CCF01C" w14:textId="77777777" w:rsidR="00F579A7" w:rsidRPr="00D41DF1" w:rsidRDefault="00F579A7" w:rsidP="00F579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18" w:space="0" w:color="auto"/>
            </w:tcBorders>
          </w:tcPr>
          <w:p w14:paraId="49243903" w14:textId="77777777" w:rsidR="00F579A7" w:rsidRPr="00D41DF1" w:rsidRDefault="00F579A7" w:rsidP="00F579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18" w:space="0" w:color="auto"/>
            </w:tcBorders>
          </w:tcPr>
          <w:p w14:paraId="0DAC15F0" w14:textId="77777777" w:rsidR="00F579A7" w:rsidRPr="00D41DF1" w:rsidRDefault="00F579A7" w:rsidP="00F579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single" w:sz="18" w:space="0" w:color="auto"/>
            </w:tcBorders>
          </w:tcPr>
          <w:p w14:paraId="1DD2569B" w14:textId="77777777" w:rsidR="00F579A7" w:rsidRPr="00D41DF1" w:rsidRDefault="00F579A7" w:rsidP="00F579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18" w:space="0" w:color="auto"/>
            </w:tcBorders>
          </w:tcPr>
          <w:p w14:paraId="2951378D" w14:textId="77777777" w:rsidR="00F579A7" w:rsidRPr="00D41DF1" w:rsidRDefault="00F579A7" w:rsidP="00F579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18" w:space="0" w:color="auto"/>
            </w:tcBorders>
          </w:tcPr>
          <w:p w14:paraId="2BCCDB64" w14:textId="77777777" w:rsidR="00F579A7" w:rsidRPr="00D41DF1" w:rsidRDefault="00F579A7" w:rsidP="00F579A7">
            <w:pPr>
              <w:jc w:val="right"/>
              <w:rPr>
                <w:sz w:val="20"/>
                <w:szCs w:val="20"/>
              </w:rPr>
            </w:pPr>
          </w:p>
        </w:tc>
      </w:tr>
      <w:tr w:rsidR="00F579A7" w:rsidRPr="00D41DF1" w14:paraId="00FDFB71" w14:textId="77777777" w:rsidTr="00A474BF">
        <w:trPr>
          <w:jc w:val="center"/>
        </w:trPr>
        <w:tc>
          <w:tcPr>
            <w:tcW w:w="1291" w:type="dxa"/>
            <w:tcBorders>
              <w:top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17704E5D" w14:textId="77777777" w:rsidR="00F579A7" w:rsidRPr="000D1946" w:rsidRDefault="00F579A7" w:rsidP="00F579A7">
            <w:pPr>
              <w:jc w:val="center"/>
              <w:rPr>
                <w:sz w:val="20"/>
                <w:szCs w:val="20"/>
              </w:rPr>
            </w:pPr>
            <w:r w:rsidRPr="000D1946">
              <w:rPr>
                <w:sz w:val="20"/>
                <w:szCs w:val="20"/>
              </w:rPr>
              <w:br w:type="page"/>
              <w:t>Bar Group Areas [in</w:t>
            </w:r>
            <w:r w:rsidRPr="007072BB">
              <w:rPr>
                <w:sz w:val="20"/>
                <w:szCs w:val="20"/>
                <w:vertAlign w:val="superscript"/>
              </w:rPr>
              <w:t>2</w:t>
            </w:r>
            <w:r w:rsidRPr="000D1946">
              <w:rPr>
                <w:sz w:val="20"/>
                <w:szCs w:val="20"/>
              </w:rPr>
              <w:t>]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18" w:space="0" w:color="auto"/>
            </w:tcBorders>
          </w:tcPr>
          <w:p w14:paraId="4A7B01CD" w14:textId="77777777" w:rsidR="00F579A7" w:rsidRPr="00195FE7" w:rsidRDefault="00F579A7" w:rsidP="00F579A7">
            <w:pPr>
              <w:jc w:val="center"/>
              <w:rPr>
                <w:iCs/>
                <w:sz w:val="20"/>
                <w:szCs w:val="20"/>
              </w:rPr>
            </w:pPr>
            <w:r w:rsidRPr="00195FE7">
              <w:rPr>
                <w:iCs/>
                <w:sz w:val="20"/>
                <w:szCs w:val="20"/>
              </w:rPr>
              <w:t xml:space="preserve">Kaveh and Zakian </w:t>
            </w:r>
            <w:r>
              <w:rPr>
                <w:iCs/>
                <w:sz w:val="20"/>
                <w:szCs w:val="20"/>
              </w:rPr>
              <w:t>(EBA)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C010244" w14:textId="77777777" w:rsidR="00F579A7" w:rsidRPr="00A01EB1" w:rsidRDefault="00F579A7" w:rsidP="00F579A7">
            <w:pPr>
              <w:jc w:val="center"/>
              <w:rPr>
                <w:sz w:val="20"/>
                <w:szCs w:val="20"/>
              </w:rPr>
            </w:pPr>
            <w:r w:rsidRPr="00A01EB1">
              <w:rPr>
                <w:sz w:val="20"/>
                <w:szCs w:val="20"/>
              </w:rPr>
              <w:t>Camp (BB-BC)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DC0E103" w14:textId="77777777" w:rsidR="00F579A7" w:rsidRPr="00AB68A1" w:rsidRDefault="00F579A7" w:rsidP="00F579A7">
            <w:pPr>
              <w:jc w:val="center"/>
              <w:rPr>
                <w:sz w:val="20"/>
                <w:szCs w:val="20"/>
              </w:rPr>
            </w:pPr>
            <w:r w:rsidRPr="00AB68A1">
              <w:rPr>
                <w:iCs/>
                <w:sz w:val="20"/>
                <w:szCs w:val="20"/>
              </w:rPr>
              <w:t xml:space="preserve">Kaveh and </w:t>
            </w:r>
            <w:proofErr w:type="spellStart"/>
            <w:r w:rsidRPr="00AB68A1">
              <w:rPr>
                <w:iCs/>
                <w:sz w:val="20"/>
                <w:szCs w:val="20"/>
              </w:rPr>
              <w:t>Talatahari</w:t>
            </w:r>
            <w:proofErr w:type="spellEnd"/>
            <w:r w:rsidRPr="00AB68A1">
              <w:rPr>
                <w:iCs/>
                <w:sz w:val="20"/>
                <w:szCs w:val="20"/>
              </w:rPr>
              <w:t xml:space="preserve"> (H</w:t>
            </w:r>
            <w:r w:rsidRPr="00AB68A1">
              <w:rPr>
                <w:sz w:val="20"/>
                <w:szCs w:val="20"/>
              </w:rPr>
              <w:t>BB-BC</w:t>
            </w:r>
            <w:r w:rsidRPr="00AB68A1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B852919" w14:textId="77777777" w:rsidR="00F579A7" w:rsidRPr="00D52354" w:rsidRDefault="00F579A7" w:rsidP="00F579A7">
            <w:pPr>
              <w:jc w:val="center"/>
              <w:rPr>
                <w:sz w:val="20"/>
                <w:szCs w:val="20"/>
              </w:rPr>
            </w:pPr>
            <w:r w:rsidRPr="00D52354">
              <w:rPr>
                <w:sz w:val="20"/>
                <w:szCs w:val="20"/>
              </w:rPr>
              <w:t xml:space="preserve">Camp and </w:t>
            </w:r>
            <w:proofErr w:type="spellStart"/>
            <w:r w:rsidRPr="00D52354">
              <w:rPr>
                <w:sz w:val="20"/>
                <w:szCs w:val="20"/>
              </w:rPr>
              <w:t>Farshchin</w:t>
            </w:r>
            <w:proofErr w:type="spellEnd"/>
            <w:r w:rsidRPr="00D52354">
              <w:rPr>
                <w:sz w:val="20"/>
                <w:szCs w:val="20"/>
              </w:rPr>
              <w:t xml:space="preserve"> (TLBO)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E868B68" w14:textId="77777777" w:rsidR="00F579A7" w:rsidRPr="002977E2" w:rsidRDefault="00F579A7" w:rsidP="00F579A7">
            <w:pPr>
              <w:jc w:val="center"/>
              <w:rPr>
                <w:sz w:val="20"/>
                <w:szCs w:val="20"/>
              </w:rPr>
            </w:pPr>
            <w:r w:rsidRPr="002977E2">
              <w:rPr>
                <w:sz w:val="20"/>
                <w:szCs w:val="20"/>
              </w:rPr>
              <w:t xml:space="preserve">Kaveh and </w:t>
            </w:r>
            <w:proofErr w:type="spellStart"/>
            <w:r w:rsidRPr="002977E2">
              <w:rPr>
                <w:sz w:val="20"/>
                <w:szCs w:val="20"/>
              </w:rPr>
              <w:t>Talatahari</w:t>
            </w:r>
            <w:proofErr w:type="spellEnd"/>
            <w:r w:rsidRPr="002977E2">
              <w:rPr>
                <w:sz w:val="20"/>
                <w:szCs w:val="20"/>
              </w:rPr>
              <w:t xml:space="preserve"> (CSS)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A9F0134" w14:textId="77777777" w:rsidR="00F579A7" w:rsidRPr="00D41DF1" w:rsidRDefault="00F579A7" w:rsidP="00F579A7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This study (DE</w:t>
            </w:r>
            <w:r>
              <w:rPr>
                <w:iCs/>
                <w:sz w:val="20"/>
                <w:szCs w:val="20"/>
              </w:rPr>
              <w:t>1, DE3</w:t>
            </w:r>
            <w:r w:rsidRPr="00D41DF1">
              <w:rPr>
                <w:iCs/>
                <w:sz w:val="20"/>
                <w:szCs w:val="20"/>
              </w:rPr>
              <w:t>)</w:t>
            </w:r>
          </w:p>
        </w:tc>
      </w:tr>
      <w:tr w:rsidR="00F579A7" w:rsidRPr="00D41DF1" w14:paraId="05C7EE78" w14:textId="77777777" w:rsidTr="00A474BF">
        <w:trPr>
          <w:jc w:val="center"/>
        </w:trPr>
        <w:tc>
          <w:tcPr>
            <w:tcW w:w="129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A3BF78" w14:textId="77777777" w:rsidR="00F579A7" w:rsidRPr="00D41DF1" w:rsidRDefault="00F579A7" w:rsidP="00F579A7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F538E2" w14:textId="77777777" w:rsidR="00F579A7" w:rsidRPr="00195FE7" w:rsidRDefault="00F579A7" w:rsidP="00F579A7">
            <w:pPr>
              <w:jc w:val="right"/>
              <w:rPr>
                <w:sz w:val="20"/>
                <w:szCs w:val="20"/>
              </w:rPr>
            </w:pPr>
            <w:r w:rsidRPr="00195FE7">
              <w:rPr>
                <w:sz w:val="20"/>
                <w:szCs w:val="20"/>
              </w:rPr>
              <w:t>0.01000</w:t>
            </w:r>
          </w:p>
        </w:tc>
        <w:tc>
          <w:tcPr>
            <w:tcW w:w="1611" w:type="dxa"/>
            <w:tcBorders>
              <w:top w:val="single" w:sz="4" w:space="0" w:color="auto"/>
              <w:bottom w:val="nil"/>
            </w:tcBorders>
            <w:vAlign w:val="bottom"/>
          </w:tcPr>
          <w:p w14:paraId="689416B8" w14:textId="77777777" w:rsidR="00F579A7" w:rsidRPr="00A01EB1" w:rsidRDefault="00F579A7" w:rsidP="00F579A7">
            <w:pPr>
              <w:jc w:val="right"/>
              <w:rPr>
                <w:sz w:val="20"/>
                <w:szCs w:val="20"/>
              </w:rPr>
            </w:pPr>
            <w:r w:rsidRPr="00A01EB1">
              <w:rPr>
                <w:sz w:val="20"/>
                <w:szCs w:val="20"/>
              </w:rPr>
              <w:t>0.010</w:t>
            </w:r>
          </w:p>
        </w:tc>
        <w:tc>
          <w:tcPr>
            <w:tcW w:w="1611" w:type="dxa"/>
            <w:tcBorders>
              <w:top w:val="single" w:sz="4" w:space="0" w:color="auto"/>
              <w:bottom w:val="nil"/>
            </w:tcBorders>
            <w:vAlign w:val="bottom"/>
          </w:tcPr>
          <w:p w14:paraId="1438867C" w14:textId="77777777" w:rsidR="00F579A7" w:rsidRPr="00D0530B" w:rsidRDefault="00F579A7" w:rsidP="00F579A7">
            <w:pPr>
              <w:jc w:val="right"/>
              <w:rPr>
                <w:sz w:val="20"/>
                <w:szCs w:val="20"/>
              </w:rPr>
            </w:pPr>
            <w:r w:rsidRPr="00D0530B">
              <w:rPr>
                <w:sz w:val="20"/>
                <w:szCs w:val="20"/>
              </w:rPr>
              <w:t>0.010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  <w:vAlign w:val="bottom"/>
          </w:tcPr>
          <w:p w14:paraId="578BFD44" w14:textId="77777777" w:rsidR="00F579A7" w:rsidRPr="00D52354" w:rsidRDefault="00F579A7" w:rsidP="00F579A7">
            <w:pPr>
              <w:jc w:val="right"/>
              <w:rPr>
                <w:sz w:val="20"/>
                <w:szCs w:val="20"/>
              </w:rPr>
            </w:pPr>
            <w:r w:rsidRPr="00D52354">
              <w:rPr>
                <w:sz w:val="20"/>
                <w:szCs w:val="20"/>
              </w:rPr>
              <w:t>0.0100</w:t>
            </w:r>
          </w:p>
        </w:tc>
        <w:tc>
          <w:tcPr>
            <w:tcW w:w="1611" w:type="dxa"/>
            <w:tcBorders>
              <w:top w:val="single" w:sz="4" w:space="0" w:color="auto"/>
              <w:bottom w:val="nil"/>
            </w:tcBorders>
            <w:vAlign w:val="bottom"/>
          </w:tcPr>
          <w:p w14:paraId="307FF8B7" w14:textId="77777777" w:rsidR="00F579A7" w:rsidRPr="002977E2" w:rsidRDefault="00F579A7" w:rsidP="00F579A7">
            <w:pPr>
              <w:jc w:val="right"/>
              <w:rPr>
                <w:sz w:val="20"/>
                <w:szCs w:val="20"/>
              </w:rPr>
            </w:pPr>
            <w:r w:rsidRPr="002977E2">
              <w:rPr>
                <w:sz w:val="20"/>
                <w:szCs w:val="20"/>
              </w:rPr>
              <w:t>0.010</w:t>
            </w:r>
          </w:p>
        </w:tc>
        <w:tc>
          <w:tcPr>
            <w:tcW w:w="1611" w:type="dxa"/>
            <w:tcBorders>
              <w:top w:val="single" w:sz="4" w:space="0" w:color="auto"/>
              <w:bottom w:val="nil"/>
            </w:tcBorders>
          </w:tcPr>
          <w:p w14:paraId="3875443F" w14:textId="77777777" w:rsidR="00F579A7" w:rsidRPr="00F801EA" w:rsidRDefault="00F579A7" w:rsidP="00F579A7">
            <w:pPr>
              <w:jc w:val="right"/>
              <w:rPr>
                <w:sz w:val="20"/>
                <w:szCs w:val="20"/>
              </w:rPr>
            </w:pPr>
            <w:r w:rsidRPr="00F801EA">
              <w:rPr>
                <w:sz w:val="20"/>
                <w:szCs w:val="20"/>
              </w:rPr>
              <w:t>0.010</w:t>
            </w:r>
          </w:p>
        </w:tc>
      </w:tr>
      <w:tr w:rsidR="00F579A7" w:rsidRPr="00D41DF1" w14:paraId="3DAA1D59" w14:textId="77777777" w:rsidTr="00A474BF">
        <w:trPr>
          <w:jc w:val="center"/>
        </w:trPr>
        <w:tc>
          <w:tcPr>
            <w:tcW w:w="129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214334E" w14:textId="77777777" w:rsidR="00F579A7" w:rsidRPr="00D41DF1" w:rsidRDefault="00F579A7" w:rsidP="00F579A7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011CA4" w14:textId="77777777" w:rsidR="00F579A7" w:rsidRPr="00195FE7" w:rsidRDefault="00F579A7" w:rsidP="00F579A7">
            <w:pPr>
              <w:jc w:val="right"/>
              <w:rPr>
                <w:sz w:val="20"/>
                <w:szCs w:val="20"/>
              </w:rPr>
            </w:pPr>
            <w:r w:rsidRPr="00195FE7">
              <w:rPr>
                <w:sz w:val="20"/>
                <w:szCs w:val="20"/>
              </w:rPr>
              <w:t>1.97889</w:t>
            </w:r>
          </w:p>
        </w:tc>
        <w:tc>
          <w:tcPr>
            <w:tcW w:w="1611" w:type="dxa"/>
            <w:tcBorders>
              <w:top w:val="nil"/>
              <w:bottom w:val="nil"/>
            </w:tcBorders>
            <w:vAlign w:val="bottom"/>
          </w:tcPr>
          <w:p w14:paraId="11B4893C" w14:textId="77777777" w:rsidR="00F579A7" w:rsidRPr="00A01EB1" w:rsidRDefault="00F579A7" w:rsidP="00F579A7">
            <w:pPr>
              <w:jc w:val="right"/>
              <w:rPr>
                <w:sz w:val="20"/>
                <w:szCs w:val="20"/>
              </w:rPr>
            </w:pPr>
            <w:r w:rsidRPr="00A01EB1">
              <w:rPr>
                <w:sz w:val="20"/>
                <w:szCs w:val="20"/>
              </w:rPr>
              <w:t>2.092</w:t>
            </w:r>
          </w:p>
        </w:tc>
        <w:tc>
          <w:tcPr>
            <w:tcW w:w="1611" w:type="dxa"/>
            <w:tcBorders>
              <w:top w:val="nil"/>
              <w:bottom w:val="nil"/>
            </w:tcBorders>
            <w:vAlign w:val="bottom"/>
          </w:tcPr>
          <w:p w14:paraId="56018B7A" w14:textId="77777777" w:rsidR="00F579A7" w:rsidRPr="00D0530B" w:rsidRDefault="00F579A7" w:rsidP="00F579A7">
            <w:pPr>
              <w:jc w:val="right"/>
              <w:rPr>
                <w:sz w:val="20"/>
                <w:szCs w:val="20"/>
              </w:rPr>
            </w:pPr>
            <w:r w:rsidRPr="00D0530B">
              <w:rPr>
                <w:sz w:val="20"/>
                <w:szCs w:val="20"/>
              </w:rPr>
              <w:t>1.993</w:t>
            </w:r>
          </w:p>
        </w:tc>
        <w:tc>
          <w:tcPr>
            <w:tcW w:w="1610" w:type="dxa"/>
            <w:tcBorders>
              <w:top w:val="nil"/>
              <w:bottom w:val="nil"/>
            </w:tcBorders>
            <w:vAlign w:val="bottom"/>
          </w:tcPr>
          <w:p w14:paraId="1450A881" w14:textId="77777777" w:rsidR="00F579A7" w:rsidRPr="00D52354" w:rsidRDefault="00F579A7" w:rsidP="00F579A7">
            <w:pPr>
              <w:jc w:val="right"/>
              <w:rPr>
                <w:sz w:val="20"/>
                <w:szCs w:val="20"/>
              </w:rPr>
            </w:pPr>
            <w:r w:rsidRPr="00D52354">
              <w:rPr>
                <w:sz w:val="20"/>
                <w:szCs w:val="20"/>
              </w:rPr>
              <w:t>1.9878</w:t>
            </w:r>
          </w:p>
        </w:tc>
        <w:tc>
          <w:tcPr>
            <w:tcW w:w="1611" w:type="dxa"/>
            <w:tcBorders>
              <w:top w:val="nil"/>
              <w:bottom w:val="nil"/>
            </w:tcBorders>
            <w:vAlign w:val="bottom"/>
          </w:tcPr>
          <w:p w14:paraId="755D26E4" w14:textId="77777777" w:rsidR="00F579A7" w:rsidRPr="002977E2" w:rsidRDefault="00F579A7" w:rsidP="00F579A7">
            <w:pPr>
              <w:jc w:val="right"/>
              <w:rPr>
                <w:sz w:val="20"/>
                <w:szCs w:val="20"/>
              </w:rPr>
            </w:pPr>
            <w:r w:rsidRPr="002977E2">
              <w:rPr>
                <w:sz w:val="20"/>
                <w:szCs w:val="20"/>
              </w:rPr>
              <w:t>2.003</w:t>
            </w:r>
          </w:p>
        </w:tc>
        <w:tc>
          <w:tcPr>
            <w:tcW w:w="1611" w:type="dxa"/>
            <w:tcBorders>
              <w:top w:val="nil"/>
              <w:bottom w:val="nil"/>
            </w:tcBorders>
          </w:tcPr>
          <w:p w14:paraId="11A9E45A" w14:textId="77777777" w:rsidR="00F579A7" w:rsidRPr="00F801EA" w:rsidRDefault="00F579A7" w:rsidP="00F579A7">
            <w:pPr>
              <w:jc w:val="right"/>
              <w:rPr>
                <w:sz w:val="20"/>
                <w:szCs w:val="20"/>
              </w:rPr>
            </w:pPr>
            <w:r w:rsidRPr="00F801EA">
              <w:rPr>
                <w:sz w:val="20"/>
                <w:szCs w:val="20"/>
              </w:rPr>
              <w:t>1.983</w:t>
            </w:r>
          </w:p>
        </w:tc>
      </w:tr>
      <w:tr w:rsidR="00F579A7" w:rsidRPr="00D41DF1" w14:paraId="6AB6202A" w14:textId="77777777" w:rsidTr="00A474BF">
        <w:trPr>
          <w:jc w:val="center"/>
        </w:trPr>
        <w:tc>
          <w:tcPr>
            <w:tcW w:w="129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234B234" w14:textId="77777777" w:rsidR="00F579A7" w:rsidRPr="00D41DF1" w:rsidRDefault="00F579A7" w:rsidP="00F579A7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54AAE" w14:textId="77777777" w:rsidR="00F579A7" w:rsidRPr="00195FE7" w:rsidRDefault="00F579A7" w:rsidP="00F579A7">
            <w:pPr>
              <w:jc w:val="right"/>
              <w:rPr>
                <w:sz w:val="20"/>
                <w:szCs w:val="20"/>
              </w:rPr>
            </w:pPr>
            <w:r w:rsidRPr="00195FE7">
              <w:rPr>
                <w:sz w:val="20"/>
                <w:szCs w:val="20"/>
              </w:rPr>
              <w:t>3.00472</w:t>
            </w:r>
          </w:p>
        </w:tc>
        <w:tc>
          <w:tcPr>
            <w:tcW w:w="1611" w:type="dxa"/>
            <w:tcBorders>
              <w:top w:val="nil"/>
              <w:bottom w:val="nil"/>
            </w:tcBorders>
            <w:vAlign w:val="bottom"/>
          </w:tcPr>
          <w:p w14:paraId="322EF497" w14:textId="77777777" w:rsidR="00F579A7" w:rsidRPr="00A01EB1" w:rsidRDefault="00F579A7" w:rsidP="00F579A7">
            <w:pPr>
              <w:jc w:val="right"/>
              <w:rPr>
                <w:sz w:val="20"/>
                <w:szCs w:val="20"/>
              </w:rPr>
            </w:pPr>
            <w:r w:rsidRPr="00A01EB1">
              <w:rPr>
                <w:sz w:val="20"/>
                <w:szCs w:val="20"/>
              </w:rPr>
              <w:t>2.964</w:t>
            </w:r>
          </w:p>
        </w:tc>
        <w:tc>
          <w:tcPr>
            <w:tcW w:w="1611" w:type="dxa"/>
            <w:tcBorders>
              <w:top w:val="nil"/>
              <w:bottom w:val="nil"/>
            </w:tcBorders>
            <w:vAlign w:val="bottom"/>
          </w:tcPr>
          <w:p w14:paraId="4E6A169A" w14:textId="77777777" w:rsidR="00F579A7" w:rsidRPr="00D0530B" w:rsidRDefault="00F579A7" w:rsidP="00F579A7">
            <w:pPr>
              <w:jc w:val="right"/>
              <w:rPr>
                <w:sz w:val="20"/>
                <w:szCs w:val="20"/>
              </w:rPr>
            </w:pPr>
            <w:r w:rsidRPr="00D0530B">
              <w:rPr>
                <w:sz w:val="20"/>
                <w:szCs w:val="20"/>
              </w:rPr>
              <w:t>3.056</w:t>
            </w:r>
          </w:p>
        </w:tc>
        <w:tc>
          <w:tcPr>
            <w:tcW w:w="1610" w:type="dxa"/>
            <w:tcBorders>
              <w:top w:val="nil"/>
              <w:bottom w:val="nil"/>
            </w:tcBorders>
            <w:vAlign w:val="bottom"/>
          </w:tcPr>
          <w:p w14:paraId="56F1F24D" w14:textId="77777777" w:rsidR="00F579A7" w:rsidRPr="00D52354" w:rsidRDefault="00F579A7" w:rsidP="00F579A7">
            <w:pPr>
              <w:jc w:val="right"/>
              <w:rPr>
                <w:sz w:val="20"/>
                <w:szCs w:val="20"/>
              </w:rPr>
            </w:pPr>
            <w:r w:rsidRPr="00D52354">
              <w:rPr>
                <w:sz w:val="20"/>
                <w:szCs w:val="20"/>
              </w:rPr>
              <w:t>2.9914</w:t>
            </w:r>
          </w:p>
        </w:tc>
        <w:tc>
          <w:tcPr>
            <w:tcW w:w="1611" w:type="dxa"/>
            <w:tcBorders>
              <w:top w:val="nil"/>
              <w:bottom w:val="nil"/>
            </w:tcBorders>
            <w:vAlign w:val="bottom"/>
          </w:tcPr>
          <w:p w14:paraId="1AE96471" w14:textId="77777777" w:rsidR="00F579A7" w:rsidRPr="002977E2" w:rsidRDefault="00F579A7" w:rsidP="00F579A7">
            <w:pPr>
              <w:jc w:val="right"/>
              <w:rPr>
                <w:sz w:val="20"/>
                <w:szCs w:val="20"/>
              </w:rPr>
            </w:pPr>
            <w:r w:rsidRPr="002977E2">
              <w:rPr>
                <w:sz w:val="20"/>
                <w:szCs w:val="20"/>
              </w:rPr>
              <w:t>3.007</w:t>
            </w:r>
          </w:p>
        </w:tc>
        <w:tc>
          <w:tcPr>
            <w:tcW w:w="1611" w:type="dxa"/>
            <w:tcBorders>
              <w:top w:val="nil"/>
              <w:bottom w:val="nil"/>
            </w:tcBorders>
          </w:tcPr>
          <w:p w14:paraId="06BF0F2F" w14:textId="77777777" w:rsidR="00F579A7" w:rsidRPr="00F801EA" w:rsidRDefault="00F579A7" w:rsidP="00F579A7">
            <w:pPr>
              <w:jc w:val="right"/>
              <w:rPr>
                <w:sz w:val="20"/>
                <w:szCs w:val="20"/>
              </w:rPr>
            </w:pPr>
            <w:r w:rsidRPr="00F801EA">
              <w:rPr>
                <w:sz w:val="20"/>
                <w:szCs w:val="20"/>
              </w:rPr>
              <w:t>2.999</w:t>
            </w:r>
          </w:p>
        </w:tc>
      </w:tr>
      <w:tr w:rsidR="00F579A7" w:rsidRPr="00D41DF1" w14:paraId="7D43A500" w14:textId="77777777" w:rsidTr="00A474BF">
        <w:trPr>
          <w:jc w:val="center"/>
        </w:trPr>
        <w:tc>
          <w:tcPr>
            <w:tcW w:w="129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7FCDDE5" w14:textId="77777777" w:rsidR="00F579A7" w:rsidRPr="00D41DF1" w:rsidRDefault="00F579A7" w:rsidP="00F579A7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4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996F2" w14:textId="77777777" w:rsidR="00F579A7" w:rsidRPr="00195FE7" w:rsidRDefault="00F579A7" w:rsidP="00F579A7">
            <w:pPr>
              <w:jc w:val="right"/>
              <w:rPr>
                <w:sz w:val="20"/>
                <w:szCs w:val="20"/>
              </w:rPr>
            </w:pPr>
            <w:r w:rsidRPr="00195FE7">
              <w:rPr>
                <w:sz w:val="20"/>
                <w:szCs w:val="20"/>
              </w:rPr>
              <w:t>0.01000</w:t>
            </w:r>
          </w:p>
        </w:tc>
        <w:tc>
          <w:tcPr>
            <w:tcW w:w="1611" w:type="dxa"/>
            <w:tcBorders>
              <w:top w:val="nil"/>
              <w:bottom w:val="nil"/>
            </w:tcBorders>
            <w:vAlign w:val="bottom"/>
          </w:tcPr>
          <w:p w14:paraId="3880AC50" w14:textId="77777777" w:rsidR="00F579A7" w:rsidRPr="00A01EB1" w:rsidRDefault="00F579A7" w:rsidP="00F579A7">
            <w:pPr>
              <w:jc w:val="right"/>
              <w:rPr>
                <w:sz w:val="20"/>
                <w:szCs w:val="20"/>
              </w:rPr>
            </w:pPr>
            <w:r w:rsidRPr="00A01EB1">
              <w:rPr>
                <w:sz w:val="20"/>
                <w:szCs w:val="20"/>
              </w:rPr>
              <w:t>0.010</w:t>
            </w:r>
          </w:p>
        </w:tc>
        <w:tc>
          <w:tcPr>
            <w:tcW w:w="1611" w:type="dxa"/>
            <w:tcBorders>
              <w:top w:val="nil"/>
              <w:bottom w:val="nil"/>
            </w:tcBorders>
            <w:vAlign w:val="bottom"/>
          </w:tcPr>
          <w:p w14:paraId="3B5F5034" w14:textId="77777777" w:rsidR="00F579A7" w:rsidRPr="00D0530B" w:rsidRDefault="00F579A7" w:rsidP="00F579A7">
            <w:pPr>
              <w:jc w:val="right"/>
              <w:rPr>
                <w:sz w:val="20"/>
                <w:szCs w:val="20"/>
              </w:rPr>
            </w:pPr>
            <w:r w:rsidRPr="00D0530B">
              <w:rPr>
                <w:sz w:val="20"/>
                <w:szCs w:val="20"/>
              </w:rPr>
              <w:t>0.010</w:t>
            </w:r>
          </w:p>
        </w:tc>
        <w:tc>
          <w:tcPr>
            <w:tcW w:w="1610" w:type="dxa"/>
            <w:tcBorders>
              <w:top w:val="nil"/>
              <w:bottom w:val="nil"/>
            </w:tcBorders>
            <w:vAlign w:val="bottom"/>
          </w:tcPr>
          <w:p w14:paraId="5294BE3F" w14:textId="77777777" w:rsidR="00F579A7" w:rsidRPr="00D52354" w:rsidRDefault="00F579A7" w:rsidP="00F579A7">
            <w:pPr>
              <w:jc w:val="right"/>
              <w:rPr>
                <w:sz w:val="20"/>
                <w:szCs w:val="20"/>
              </w:rPr>
            </w:pPr>
            <w:r w:rsidRPr="00D52354">
              <w:rPr>
                <w:sz w:val="20"/>
                <w:szCs w:val="20"/>
              </w:rPr>
              <w:t>0.0102</w:t>
            </w:r>
          </w:p>
        </w:tc>
        <w:tc>
          <w:tcPr>
            <w:tcW w:w="1611" w:type="dxa"/>
            <w:tcBorders>
              <w:top w:val="nil"/>
              <w:bottom w:val="nil"/>
            </w:tcBorders>
            <w:vAlign w:val="bottom"/>
          </w:tcPr>
          <w:p w14:paraId="2F534B2F" w14:textId="77777777" w:rsidR="00F579A7" w:rsidRPr="002977E2" w:rsidRDefault="00F579A7" w:rsidP="00F579A7">
            <w:pPr>
              <w:jc w:val="right"/>
              <w:rPr>
                <w:sz w:val="20"/>
                <w:szCs w:val="20"/>
              </w:rPr>
            </w:pPr>
            <w:r w:rsidRPr="002977E2">
              <w:rPr>
                <w:sz w:val="20"/>
                <w:szCs w:val="20"/>
              </w:rPr>
              <w:t>0.010</w:t>
            </w:r>
          </w:p>
        </w:tc>
        <w:tc>
          <w:tcPr>
            <w:tcW w:w="1611" w:type="dxa"/>
            <w:tcBorders>
              <w:top w:val="nil"/>
              <w:bottom w:val="nil"/>
            </w:tcBorders>
          </w:tcPr>
          <w:p w14:paraId="29780AD0" w14:textId="77777777" w:rsidR="00F579A7" w:rsidRPr="00F801EA" w:rsidRDefault="00F579A7" w:rsidP="00F579A7">
            <w:pPr>
              <w:jc w:val="right"/>
              <w:rPr>
                <w:sz w:val="20"/>
                <w:szCs w:val="20"/>
              </w:rPr>
            </w:pPr>
            <w:r w:rsidRPr="00F801EA">
              <w:rPr>
                <w:sz w:val="20"/>
                <w:szCs w:val="20"/>
              </w:rPr>
              <w:t>0.010</w:t>
            </w:r>
          </w:p>
        </w:tc>
      </w:tr>
      <w:tr w:rsidR="00F579A7" w:rsidRPr="00D41DF1" w14:paraId="61349AD9" w14:textId="77777777" w:rsidTr="00A474BF">
        <w:trPr>
          <w:jc w:val="center"/>
        </w:trPr>
        <w:tc>
          <w:tcPr>
            <w:tcW w:w="129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71DF03B" w14:textId="77777777" w:rsidR="00F579A7" w:rsidRPr="00D41DF1" w:rsidRDefault="00F579A7" w:rsidP="00F579A7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5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5CB65" w14:textId="77777777" w:rsidR="00F579A7" w:rsidRPr="00195FE7" w:rsidRDefault="00F579A7" w:rsidP="00F579A7">
            <w:pPr>
              <w:jc w:val="right"/>
              <w:rPr>
                <w:sz w:val="20"/>
                <w:szCs w:val="20"/>
              </w:rPr>
            </w:pPr>
            <w:r w:rsidRPr="00195FE7">
              <w:rPr>
                <w:sz w:val="20"/>
                <w:szCs w:val="20"/>
              </w:rPr>
              <w:t>0.01000</w:t>
            </w:r>
          </w:p>
        </w:tc>
        <w:tc>
          <w:tcPr>
            <w:tcW w:w="1611" w:type="dxa"/>
            <w:tcBorders>
              <w:top w:val="nil"/>
              <w:bottom w:val="nil"/>
            </w:tcBorders>
            <w:vAlign w:val="bottom"/>
          </w:tcPr>
          <w:p w14:paraId="07A8B1DE" w14:textId="77777777" w:rsidR="00F579A7" w:rsidRPr="00A01EB1" w:rsidRDefault="00F579A7" w:rsidP="00F579A7">
            <w:pPr>
              <w:jc w:val="right"/>
              <w:rPr>
                <w:sz w:val="20"/>
                <w:szCs w:val="20"/>
              </w:rPr>
            </w:pPr>
            <w:r w:rsidRPr="00A01EB1">
              <w:rPr>
                <w:sz w:val="20"/>
                <w:szCs w:val="20"/>
              </w:rPr>
              <w:t>0.010</w:t>
            </w:r>
          </w:p>
        </w:tc>
        <w:tc>
          <w:tcPr>
            <w:tcW w:w="1611" w:type="dxa"/>
            <w:tcBorders>
              <w:top w:val="nil"/>
              <w:bottom w:val="nil"/>
            </w:tcBorders>
            <w:vAlign w:val="bottom"/>
          </w:tcPr>
          <w:p w14:paraId="6DBC52C2" w14:textId="77777777" w:rsidR="00F579A7" w:rsidRPr="00D0530B" w:rsidRDefault="00F579A7" w:rsidP="00F579A7">
            <w:pPr>
              <w:jc w:val="right"/>
              <w:rPr>
                <w:sz w:val="20"/>
                <w:szCs w:val="20"/>
              </w:rPr>
            </w:pPr>
            <w:r w:rsidRPr="00D0530B">
              <w:rPr>
                <w:sz w:val="20"/>
                <w:szCs w:val="20"/>
              </w:rPr>
              <w:t>0.010</w:t>
            </w:r>
          </w:p>
        </w:tc>
        <w:tc>
          <w:tcPr>
            <w:tcW w:w="1610" w:type="dxa"/>
            <w:tcBorders>
              <w:top w:val="nil"/>
              <w:bottom w:val="nil"/>
            </w:tcBorders>
            <w:vAlign w:val="bottom"/>
          </w:tcPr>
          <w:p w14:paraId="6CBFD6C2" w14:textId="77777777" w:rsidR="00F579A7" w:rsidRPr="00D52354" w:rsidRDefault="00F579A7" w:rsidP="00F579A7">
            <w:pPr>
              <w:jc w:val="right"/>
              <w:rPr>
                <w:sz w:val="20"/>
                <w:szCs w:val="20"/>
              </w:rPr>
            </w:pPr>
            <w:r w:rsidRPr="00D52354">
              <w:rPr>
                <w:sz w:val="20"/>
                <w:szCs w:val="20"/>
              </w:rPr>
              <w:t>0.0100</w:t>
            </w:r>
          </w:p>
        </w:tc>
        <w:tc>
          <w:tcPr>
            <w:tcW w:w="1611" w:type="dxa"/>
            <w:tcBorders>
              <w:top w:val="nil"/>
              <w:bottom w:val="nil"/>
            </w:tcBorders>
            <w:vAlign w:val="bottom"/>
          </w:tcPr>
          <w:p w14:paraId="169EBB1A" w14:textId="77777777" w:rsidR="00F579A7" w:rsidRPr="002977E2" w:rsidRDefault="00F579A7" w:rsidP="00F579A7">
            <w:pPr>
              <w:jc w:val="right"/>
              <w:rPr>
                <w:sz w:val="20"/>
                <w:szCs w:val="20"/>
              </w:rPr>
            </w:pPr>
            <w:r w:rsidRPr="002977E2">
              <w:rPr>
                <w:sz w:val="20"/>
                <w:szCs w:val="20"/>
              </w:rPr>
              <w:t>0.010</w:t>
            </w:r>
          </w:p>
        </w:tc>
        <w:tc>
          <w:tcPr>
            <w:tcW w:w="1611" w:type="dxa"/>
            <w:tcBorders>
              <w:top w:val="nil"/>
              <w:bottom w:val="nil"/>
            </w:tcBorders>
          </w:tcPr>
          <w:p w14:paraId="627C9A34" w14:textId="77777777" w:rsidR="00F579A7" w:rsidRPr="00F801EA" w:rsidRDefault="00F579A7" w:rsidP="00F579A7">
            <w:pPr>
              <w:jc w:val="right"/>
              <w:rPr>
                <w:sz w:val="20"/>
                <w:szCs w:val="20"/>
              </w:rPr>
            </w:pPr>
            <w:r w:rsidRPr="00F801EA">
              <w:rPr>
                <w:sz w:val="20"/>
                <w:szCs w:val="20"/>
              </w:rPr>
              <w:t>0.010</w:t>
            </w:r>
          </w:p>
        </w:tc>
      </w:tr>
      <w:tr w:rsidR="00F579A7" w:rsidRPr="00D41DF1" w14:paraId="3743B6E9" w14:textId="77777777" w:rsidTr="00A474BF">
        <w:trPr>
          <w:jc w:val="center"/>
        </w:trPr>
        <w:tc>
          <w:tcPr>
            <w:tcW w:w="129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A256E7E" w14:textId="77777777" w:rsidR="00F579A7" w:rsidRPr="00D41DF1" w:rsidRDefault="00F579A7" w:rsidP="00F579A7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6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B4AF" w14:textId="77777777" w:rsidR="00F579A7" w:rsidRPr="00195FE7" w:rsidRDefault="00F579A7" w:rsidP="00F579A7">
            <w:pPr>
              <w:jc w:val="right"/>
              <w:rPr>
                <w:sz w:val="20"/>
                <w:szCs w:val="20"/>
              </w:rPr>
            </w:pPr>
            <w:r w:rsidRPr="00195FE7">
              <w:rPr>
                <w:sz w:val="20"/>
                <w:szCs w:val="20"/>
              </w:rPr>
              <w:t>0.68880</w:t>
            </w:r>
          </w:p>
        </w:tc>
        <w:tc>
          <w:tcPr>
            <w:tcW w:w="1611" w:type="dxa"/>
            <w:tcBorders>
              <w:top w:val="nil"/>
              <w:bottom w:val="nil"/>
            </w:tcBorders>
            <w:vAlign w:val="bottom"/>
          </w:tcPr>
          <w:p w14:paraId="077C8069" w14:textId="77777777" w:rsidR="00F579A7" w:rsidRPr="00A01EB1" w:rsidRDefault="00F579A7" w:rsidP="00F579A7">
            <w:pPr>
              <w:jc w:val="right"/>
              <w:rPr>
                <w:sz w:val="20"/>
                <w:szCs w:val="20"/>
              </w:rPr>
            </w:pPr>
            <w:r w:rsidRPr="00A01EB1">
              <w:rPr>
                <w:sz w:val="20"/>
                <w:szCs w:val="20"/>
              </w:rPr>
              <w:t>0.689</w:t>
            </w:r>
          </w:p>
        </w:tc>
        <w:tc>
          <w:tcPr>
            <w:tcW w:w="1611" w:type="dxa"/>
            <w:tcBorders>
              <w:top w:val="nil"/>
              <w:bottom w:val="nil"/>
            </w:tcBorders>
            <w:vAlign w:val="bottom"/>
          </w:tcPr>
          <w:p w14:paraId="4E56DFA9" w14:textId="77777777" w:rsidR="00F579A7" w:rsidRPr="00D0530B" w:rsidRDefault="00F579A7" w:rsidP="00F579A7">
            <w:pPr>
              <w:jc w:val="right"/>
              <w:rPr>
                <w:sz w:val="20"/>
                <w:szCs w:val="20"/>
              </w:rPr>
            </w:pPr>
            <w:r w:rsidRPr="00D0530B">
              <w:rPr>
                <w:sz w:val="20"/>
                <w:szCs w:val="20"/>
              </w:rPr>
              <w:t>0.665</w:t>
            </w:r>
          </w:p>
        </w:tc>
        <w:tc>
          <w:tcPr>
            <w:tcW w:w="1610" w:type="dxa"/>
            <w:tcBorders>
              <w:top w:val="nil"/>
              <w:bottom w:val="nil"/>
            </w:tcBorders>
            <w:vAlign w:val="bottom"/>
          </w:tcPr>
          <w:p w14:paraId="75CF33FA" w14:textId="77777777" w:rsidR="00F579A7" w:rsidRPr="00D52354" w:rsidRDefault="00F579A7" w:rsidP="00F579A7">
            <w:pPr>
              <w:jc w:val="right"/>
              <w:rPr>
                <w:sz w:val="20"/>
                <w:szCs w:val="20"/>
              </w:rPr>
            </w:pPr>
            <w:r w:rsidRPr="00D52354">
              <w:rPr>
                <w:sz w:val="20"/>
                <w:szCs w:val="20"/>
              </w:rPr>
              <w:t>0.6828</w:t>
            </w:r>
          </w:p>
        </w:tc>
        <w:tc>
          <w:tcPr>
            <w:tcW w:w="1611" w:type="dxa"/>
            <w:tcBorders>
              <w:top w:val="nil"/>
              <w:bottom w:val="nil"/>
            </w:tcBorders>
            <w:vAlign w:val="bottom"/>
          </w:tcPr>
          <w:p w14:paraId="2909F901" w14:textId="77777777" w:rsidR="00F579A7" w:rsidRPr="002977E2" w:rsidRDefault="00F579A7" w:rsidP="00F579A7">
            <w:pPr>
              <w:jc w:val="right"/>
              <w:rPr>
                <w:sz w:val="20"/>
                <w:szCs w:val="20"/>
              </w:rPr>
            </w:pPr>
            <w:r w:rsidRPr="002977E2">
              <w:rPr>
                <w:sz w:val="20"/>
                <w:szCs w:val="20"/>
              </w:rPr>
              <w:t>0.687</w:t>
            </w:r>
          </w:p>
        </w:tc>
        <w:tc>
          <w:tcPr>
            <w:tcW w:w="1611" w:type="dxa"/>
            <w:tcBorders>
              <w:top w:val="nil"/>
              <w:bottom w:val="nil"/>
            </w:tcBorders>
          </w:tcPr>
          <w:p w14:paraId="7EA26683" w14:textId="77777777" w:rsidR="00F579A7" w:rsidRPr="00F801EA" w:rsidRDefault="00F579A7" w:rsidP="00F579A7">
            <w:pPr>
              <w:jc w:val="right"/>
              <w:rPr>
                <w:sz w:val="20"/>
                <w:szCs w:val="20"/>
              </w:rPr>
            </w:pPr>
            <w:r w:rsidRPr="00F801EA">
              <w:rPr>
                <w:sz w:val="20"/>
                <w:szCs w:val="20"/>
              </w:rPr>
              <w:t>0.682</w:t>
            </w:r>
          </w:p>
        </w:tc>
      </w:tr>
      <w:tr w:rsidR="00F579A7" w:rsidRPr="00D41DF1" w14:paraId="1F1B3BBC" w14:textId="77777777" w:rsidTr="00A474BF">
        <w:trPr>
          <w:jc w:val="center"/>
        </w:trPr>
        <w:tc>
          <w:tcPr>
            <w:tcW w:w="129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BCCE448" w14:textId="77777777" w:rsidR="00F579A7" w:rsidRPr="00D41DF1" w:rsidRDefault="00F579A7" w:rsidP="00F579A7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7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5E7D9E" w14:textId="77777777" w:rsidR="00F579A7" w:rsidRPr="00195FE7" w:rsidRDefault="00F579A7" w:rsidP="00F579A7">
            <w:pPr>
              <w:jc w:val="right"/>
              <w:rPr>
                <w:sz w:val="20"/>
                <w:szCs w:val="20"/>
              </w:rPr>
            </w:pPr>
            <w:r w:rsidRPr="00195FE7">
              <w:rPr>
                <w:sz w:val="20"/>
                <w:szCs w:val="20"/>
              </w:rPr>
              <w:t>1.67834</w:t>
            </w:r>
          </w:p>
        </w:tc>
        <w:tc>
          <w:tcPr>
            <w:tcW w:w="1611" w:type="dxa"/>
            <w:tcBorders>
              <w:top w:val="nil"/>
              <w:bottom w:val="nil"/>
            </w:tcBorders>
            <w:vAlign w:val="bottom"/>
          </w:tcPr>
          <w:p w14:paraId="4A05D99C" w14:textId="77777777" w:rsidR="00F579A7" w:rsidRPr="00A01EB1" w:rsidRDefault="00F579A7" w:rsidP="00F579A7">
            <w:pPr>
              <w:jc w:val="right"/>
              <w:rPr>
                <w:sz w:val="20"/>
                <w:szCs w:val="20"/>
              </w:rPr>
            </w:pPr>
            <w:r w:rsidRPr="00A01EB1">
              <w:rPr>
                <w:sz w:val="20"/>
                <w:szCs w:val="20"/>
              </w:rPr>
              <w:t>1.601</w:t>
            </w:r>
          </w:p>
        </w:tc>
        <w:tc>
          <w:tcPr>
            <w:tcW w:w="1611" w:type="dxa"/>
            <w:tcBorders>
              <w:top w:val="nil"/>
              <w:bottom w:val="nil"/>
            </w:tcBorders>
            <w:vAlign w:val="bottom"/>
          </w:tcPr>
          <w:p w14:paraId="5D7A0CE3" w14:textId="77777777" w:rsidR="00F579A7" w:rsidRPr="00D0530B" w:rsidRDefault="00F579A7" w:rsidP="00F579A7">
            <w:pPr>
              <w:jc w:val="right"/>
              <w:rPr>
                <w:sz w:val="20"/>
                <w:szCs w:val="20"/>
              </w:rPr>
            </w:pPr>
            <w:r w:rsidRPr="00D0530B">
              <w:rPr>
                <w:sz w:val="20"/>
                <w:szCs w:val="20"/>
              </w:rPr>
              <w:t>1.642</w:t>
            </w:r>
          </w:p>
        </w:tc>
        <w:tc>
          <w:tcPr>
            <w:tcW w:w="1610" w:type="dxa"/>
            <w:tcBorders>
              <w:top w:val="nil"/>
              <w:bottom w:val="nil"/>
            </w:tcBorders>
            <w:vAlign w:val="bottom"/>
          </w:tcPr>
          <w:p w14:paraId="2E4D4ACA" w14:textId="77777777" w:rsidR="00F579A7" w:rsidRPr="00D52354" w:rsidRDefault="00F579A7" w:rsidP="00F579A7">
            <w:pPr>
              <w:jc w:val="right"/>
              <w:rPr>
                <w:sz w:val="20"/>
                <w:szCs w:val="20"/>
              </w:rPr>
            </w:pPr>
            <w:r w:rsidRPr="00D52354">
              <w:rPr>
                <w:sz w:val="20"/>
                <w:szCs w:val="20"/>
              </w:rPr>
              <w:t>1.6775</w:t>
            </w:r>
          </w:p>
        </w:tc>
        <w:tc>
          <w:tcPr>
            <w:tcW w:w="1611" w:type="dxa"/>
            <w:tcBorders>
              <w:top w:val="nil"/>
              <w:bottom w:val="nil"/>
            </w:tcBorders>
            <w:vAlign w:val="bottom"/>
          </w:tcPr>
          <w:p w14:paraId="663AF78E" w14:textId="77777777" w:rsidR="00F579A7" w:rsidRPr="002977E2" w:rsidRDefault="00F579A7" w:rsidP="00F579A7">
            <w:pPr>
              <w:jc w:val="right"/>
              <w:rPr>
                <w:sz w:val="20"/>
                <w:szCs w:val="20"/>
              </w:rPr>
            </w:pPr>
            <w:r w:rsidRPr="002977E2">
              <w:rPr>
                <w:sz w:val="20"/>
                <w:szCs w:val="20"/>
              </w:rPr>
              <w:t>1.655</w:t>
            </w:r>
          </w:p>
        </w:tc>
        <w:tc>
          <w:tcPr>
            <w:tcW w:w="1611" w:type="dxa"/>
            <w:tcBorders>
              <w:top w:val="nil"/>
              <w:bottom w:val="nil"/>
            </w:tcBorders>
          </w:tcPr>
          <w:p w14:paraId="7F37EA0F" w14:textId="77777777" w:rsidR="00F579A7" w:rsidRPr="00F801EA" w:rsidRDefault="00F579A7" w:rsidP="00F579A7">
            <w:pPr>
              <w:jc w:val="right"/>
              <w:rPr>
                <w:sz w:val="20"/>
                <w:szCs w:val="20"/>
              </w:rPr>
            </w:pPr>
            <w:r w:rsidRPr="00F801EA">
              <w:rPr>
                <w:sz w:val="20"/>
                <w:szCs w:val="20"/>
              </w:rPr>
              <w:t>1.678</w:t>
            </w:r>
          </w:p>
        </w:tc>
      </w:tr>
      <w:tr w:rsidR="00F579A7" w:rsidRPr="00D41DF1" w14:paraId="15C4923D" w14:textId="77777777" w:rsidTr="00A474BF">
        <w:trPr>
          <w:jc w:val="center"/>
        </w:trPr>
        <w:tc>
          <w:tcPr>
            <w:tcW w:w="129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CF5F8E" w14:textId="77777777" w:rsidR="00F579A7" w:rsidRPr="00D41DF1" w:rsidRDefault="00F579A7" w:rsidP="00F57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91B6A3" w14:textId="77777777" w:rsidR="00F579A7" w:rsidRPr="00195FE7" w:rsidRDefault="00F579A7" w:rsidP="00F579A7">
            <w:pPr>
              <w:jc w:val="right"/>
              <w:rPr>
                <w:sz w:val="20"/>
                <w:szCs w:val="20"/>
              </w:rPr>
            </w:pPr>
            <w:r w:rsidRPr="00195FE7">
              <w:rPr>
                <w:sz w:val="20"/>
                <w:szCs w:val="20"/>
              </w:rPr>
              <w:t>2.65270</w:t>
            </w:r>
          </w:p>
        </w:tc>
        <w:tc>
          <w:tcPr>
            <w:tcW w:w="1611" w:type="dxa"/>
            <w:tcBorders>
              <w:top w:val="nil"/>
              <w:bottom w:val="single" w:sz="4" w:space="0" w:color="auto"/>
            </w:tcBorders>
            <w:vAlign w:val="bottom"/>
          </w:tcPr>
          <w:p w14:paraId="29183BFF" w14:textId="77777777" w:rsidR="00F579A7" w:rsidRPr="00A01EB1" w:rsidRDefault="00F579A7" w:rsidP="00F579A7">
            <w:pPr>
              <w:jc w:val="right"/>
              <w:rPr>
                <w:sz w:val="20"/>
                <w:szCs w:val="20"/>
              </w:rPr>
            </w:pPr>
            <w:r w:rsidRPr="00A01EB1">
              <w:rPr>
                <w:sz w:val="20"/>
                <w:szCs w:val="20"/>
              </w:rPr>
              <w:t>2.686</w:t>
            </w:r>
          </w:p>
        </w:tc>
        <w:tc>
          <w:tcPr>
            <w:tcW w:w="1611" w:type="dxa"/>
            <w:tcBorders>
              <w:top w:val="nil"/>
              <w:bottom w:val="single" w:sz="4" w:space="0" w:color="auto"/>
            </w:tcBorders>
            <w:vAlign w:val="bottom"/>
          </w:tcPr>
          <w:p w14:paraId="21C262A1" w14:textId="77777777" w:rsidR="00F579A7" w:rsidRPr="00D0530B" w:rsidRDefault="00F579A7" w:rsidP="00F579A7">
            <w:pPr>
              <w:jc w:val="right"/>
              <w:rPr>
                <w:sz w:val="20"/>
                <w:szCs w:val="20"/>
              </w:rPr>
            </w:pPr>
            <w:r w:rsidRPr="00D0530B">
              <w:rPr>
                <w:sz w:val="20"/>
                <w:szCs w:val="20"/>
              </w:rPr>
              <w:t>2.679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  <w:vAlign w:val="bottom"/>
          </w:tcPr>
          <w:p w14:paraId="394E8EC9" w14:textId="77777777" w:rsidR="00F579A7" w:rsidRPr="00D52354" w:rsidRDefault="00F579A7" w:rsidP="00F579A7">
            <w:pPr>
              <w:jc w:val="right"/>
              <w:rPr>
                <w:sz w:val="20"/>
                <w:szCs w:val="20"/>
              </w:rPr>
            </w:pPr>
            <w:r w:rsidRPr="00D52354">
              <w:rPr>
                <w:sz w:val="20"/>
                <w:szCs w:val="20"/>
              </w:rPr>
              <w:t>2.6640</w:t>
            </w:r>
          </w:p>
        </w:tc>
        <w:tc>
          <w:tcPr>
            <w:tcW w:w="1611" w:type="dxa"/>
            <w:tcBorders>
              <w:top w:val="nil"/>
              <w:bottom w:val="single" w:sz="4" w:space="0" w:color="auto"/>
            </w:tcBorders>
            <w:vAlign w:val="bottom"/>
          </w:tcPr>
          <w:p w14:paraId="15C875C3" w14:textId="77777777" w:rsidR="00F579A7" w:rsidRPr="002977E2" w:rsidRDefault="00F579A7" w:rsidP="00F579A7">
            <w:pPr>
              <w:jc w:val="right"/>
              <w:rPr>
                <w:sz w:val="20"/>
                <w:szCs w:val="20"/>
              </w:rPr>
            </w:pPr>
            <w:r w:rsidRPr="002977E2">
              <w:rPr>
                <w:sz w:val="20"/>
                <w:szCs w:val="20"/>
              </w:rPr>
              <w:t>2.660</w:t>
            </w:r>
          </w:p>
        </w:tc>
        <w:tc>
          <w:tcPr>
            <w:tcW w:w="1611" w:type="dxa"/>
            <w:tcBorders>
              <w:top w:val="nil"/>
              <w:bottom w:val="single" w:sz="4" w:space="0" w:color="auto"/>
            </w:tcBorders>
          </w:tcPr>
          <w:p w14:paraId="465A6AEB" w14:textId="77777777" w:rsidR="00F579A7" w:rsidRPr="00F801EA" w:rsidRDefault="00F579A7" w:rsidP="00F579A7">
            <w:pPr>
              <w:jc w:val="right"/>
              <w:rPr>
                <w:sz w:val="20"/>
                <w:szCs w:val="20"/>
              </w:rPr>
            </w:pPr>
            <w:r w:rsidRPr="00F801EA">
              <w:rPr>
                <w:sz w:val="20"/>
                <w:szCs w:val="20"/>
              </w:rPr>
              <w:t>2.663</w:t>
            </w:r>
          </w:p>
        </w:tc>
      </w:tr>
      <w:tr w:rsidR="00F579A7" w:rsidRPr="00D41DF1" w14:paraId="75EF3E03" w14:textId="77777777" w:rsidTr="00A474BF">
        <w:trPr>
          <w:jc w:val="center"/>
        </w:trPr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2AF1F9" w14:textId="77777777" w:rsidR="00F579A7" w:rsidRPr="00D41DF1" w:rsidRDefault="00F579A7" w:rsidP="00F579A7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Weight [</w:t>
            </w:r>
            <w:proofErr w:type="spellStart"/>
            <w:r w:rsidRPr="00D41DF1">
              <w:rPr>
                <w:sz w:val="20"/>
                <w:szCs w:val="20"/>
              </w:rPr>
              <w:t>lb</w:t>
            </w:r>
            <w:proofErr w:type="spellEnd"/>
            <w:r w:rsidRPr="00D41DF1">
              <w:rPr>
                <w:sz w:val="20"/>
                <w:szCs w:val="20"/>
              </w:rPr>
              <w:t>]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919FB1" w14:textId="77777777" w:rsidR="00F579A7" w:rsidRPr="00195FE7" w:rsidRDefault="00F579A7" w:rsidP="00F579A7">
            <w:pPr>
              <w:jc w:val="right"/>
              <w:rPr>
                <w:sz w:val="20"/>
                <w:szCs w:val="20"/>
              </w:rPr>
            </w:pPr>
            <w:r w:rsidRPr="00195FE7">
              <w:rPr>
                <w:sz w:val="20"/>
                <w:szCs w:val="20"/>
              </w:rPr>
              <w:t>545.169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A83906" w14:textId="77777777" w:rsidR="00F579A7" w:rsidRPr="00A01EB1" w:rsidRDefault="00F579A7" w:rsidP="00F579A7">
            <w:pPr>
              <w:jc w:val="right"/>
              <w:rPr>
                <w:sz w:val="20"/>
                <w:szCs w:val="20"/>
              </w:rPr>
            </w:pPr>
            <w:r w:rsidRPr="00A01EB1">
              <w:rPr>
                <w:sz w:val="20"/>
                <w:szCs w:val="20"/>
              </w:rPr>
              <w:t>545.522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A047FD" w14:textId="77777777" w:rsidR="00F579A7" w:rsidRPr="00D0530B" w:rsidRDefault="00F579A7" w:rsidP="00F579A7">
            <w:pPr>
              <w:jc w:val="right"/>
              <w:rPr>
                <w:sz w:val="20"/>
                <w:szCs w:val="20"/>
              </w:rPr>
            </w:pPr>
            <w:r w:rsidRPr="00D0530B">
              <w:rPr>
                <w:sz w:val="20"/>
                <w:szCs w:val="20"/>
              </w:rPr>
              <w:t>545.143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F68036" w14:textId="77777777" w:rsidR="00F579A7" w:rsidRPr="00D52354" w:rsidRDefault="00F579A7" w:rsidP="00F579A7">
            <w:pPr>
              <w:jc w:val="right"/>
              <w:rPr>
                <w:sz w:val="20"/>
                <w:szCs w:val="20"/>
              </w:rPr>
            </w:pPr>
            <w:r w:rsidRPr="00D52354">
              <w:rPr>
                <w:sz w:val="20"/>
                <w:szCs w:val="20"/>
              </w:rPr>
              <w:t>545.176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A18683" w14:textId="77777777" w:rsidR="00F579A7" w:rsidRPr="002977E2" w:rsidRDefault="00F579A7" w:rsidP="00F579A7">
            <w:pPr>
              <w:jc w:val="right"/>
              <w:rPr>
                <w:sz w:val="20"/>
                <w:szCs w:val="20"/>
              </w:rPr>
            </w:pPr>
            <w:r w:rsidRPr="002977E2">
              <w:rPr>
                <w:sz w:val="20"/>
                <w:szCs w:val="20"/>
              </w:rPr>
              <w:t>545.093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14:paraId="3DB222D6" w14:textId="77777777" w:rsidR="00F579A7" w:rsidRPr="00F801EA" w:rsidRDefault="00F579A7" w:rsidP="00F579A7">
            <w:pPr>
              <w:jc w:val="right"/>
              <w:rPr>
                <w:sz w:val="20"/>
                <w:szCs w:val="20"/>
              </w:rPr>
            </w:pPr>
            <w:r w:rsidRPr="00F801EA">
              <w:rPr>
                <w:sz w:val="20"/>
                <w:szCs w:val="20"/>
              </w:rPr>
              <w:t>545.172</w:t>
            </w:r>
          </w:p>
        </w:tc>
      </w:tr>
      <w:tr w:rsidR="00F579A7" w:rsidRPr="00D41DF1" w14:paraId="4D2302A7" w14:textId="77777777" w:rsidTr="00A474BF">
        <w:trPr>
          <w:jc w:val="center"/>
        </w:trPr>
        <w:tc>
          <w:tcPr>
            <w:tcW w:w="1291" w:type="dxa"/>
            <w:tcBorders>
              <w:top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62AE3DC" w14:textId="77777777" w:rsidR="00F579A7" w:rsidRPr="00D41DF1" w:rsidRDefault="00F579A7" w:rsidP="00F579A7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Penalty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667468FA" w14:textId="77777777" w:rsidR="00F579A7" w:rsidRPr="00195FE7" w:rsidRDefault="00F579A7" w:rsidP="00F579A7">
            <w:pPr>
              <w:jc w:val="right"/>
              <w:rPr>
                <w:sz w:val="20"/>
                <w:szCs w:val="20"/>
              </w:rPr>
            </w:pPr>
            <w:r w:rsidRPr="00864499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00</w:t>
            </w:r>
            <w:r w:rsidRPr="00864499">
              <w:rPr>
                <w:sz w:val="20"/>
                <w:szCs w:val="20"/>
              </w:rPr>
              <w:t>E+03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1AEC3AFB" w14:textId="77777777" w:rsidR="00F579A7" w:rsidRPr="00A01EB1" w:rsidRDefault="00F579A7" w:rsidP="00F579A7">
            <w:pPr>
              <w:jc w:val="right"/>
              <w:rPr>
                <w:sz w:val="20"/>
                <w:szCs w:val="20"/>
              </w:rPr>
            </w:pPr>
            <w:r w:rsidRPr="00A01EB1">
              <w:rPr>
                <w:sz w:val="20"/>
                <w:szCs w:val="20"/>
              </w:rPr>
              <w:t>7.910E+04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739F61D5" w14:textId="77777777" w:rsidR="00F579A7" w:rsidRPr="00D0530B" w:rsidRDefault="00F579A7" w:rsidP="00F579A7">
            <w:pPr>
              <w:jc w:val="right"/>
              <w:rPr>
                <w:sz w:val="20"/>
                <w:szCs w:val="20"/>
              </w:rPr>
            </w:pPr>
            <w:r w:rsidRPr="00D0530B">
              <w:rPr>
                <w:sz w:val="20"/>
                <w:szCs w:val="20"/>
              </w:rPr>
              <w:t>4.538E+04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4479207D" w14:textId="77777777" w:rsidR="00F579A7" w:rsidRPr="00D52354" w:rsidRDefault="00F579A7" w:rsidP="00F579A7">
            <w:pPr>
              <w:jc w:val="right"/>
              <w:rPr>
                <w:sz w:val="20"/>
                <w:szCs w:val="20"/>
              </w:rPr>
            </w:pPr>
            <w:r w:rsidRPr="00D52354">
              <w:rPr>
                <w:sz w:val="20"/>
                <w:szCs w:val="20"/>
              </w:rPr>
              <w:t>2.000E+03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75E03BD7" w14:textId="77777777" w:rsidR="00F579A7" w:rsidRPr="002977E2" w:rsidRDefault="00F579A7" w:rsidP="00F579A7">
            <w:pPr>
              <w:jc w:val="right"/>
              <w:rPr>
                <w:sz w:val="20"/>
                <w:szCs w:val="20"/>
              </w:rPr>
            </w:pPr>
            <w:r w:rsidRPr="002977E2">
              <w:rPr>
                <w:sz w:val="20"/>
                <w:szCs w:val="20"/>
              </w:rPr>
              <w:t>2.820E+04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18" w:space="0" w:color="auto"/>
            </w:tcBorders>
          </w:tcPr>
          <w:p w14:paraId="36649E8B" w14:textId="77777777" w:rsidR="00F579A7" w:rsidRPr="00F801EA" w:rsidRDefault="00F579A7" w:rsidP="00F579A7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noBreakHyphen/>
            </w:r>
          </w:p>
        </w:tc>
      </w:tr>
    </w:tbl>
    <w:p w14:paraId="2A1293EF" w14:textId="04A2A825" w:rsidR="00F579A7" w:rsidRDefault="00F579A7" w:rsidP="00F579A7"/>
    <w:p w14:paraId="6F1951B4" w14:textId="3960646C" w:rsidR="00F579A7" w:rsidRDefault="00F579A7" w:rsidP="00F579A7"/>
    <w:p w14:paraId="41F94ACB" w14:textId="2D7BF0E5" w:rsidR="00F579A7" w:rsidRDefault="00F579A7" w:rsidP="00F579A7"/>
    <w:p w14:paraId="2B592089" w14:textId="77777777" w:rsidR="00181F6A" w:rsidRDefault="00181F6A" w:rsidP="00F579A7"/>
    <w:p w14:paraId="1F057DB4" w14:textId="77777777" w:rsidR="00181F6A" w:rsidRDefault="00181F6A">
      <w:pPr>
        <w:spacing w:after="200" w:line="276" w:lineRule="auto"/>
      </w:pPr>
      <w:r>
        <w:br w:type="page"/>
      </w:r>
    </w:p>
    <w:p w14:paraId="5456FFD0" w14:textId="77777777" w:rsidR="00181F6A" w:rsidRDefault="00181F6A" w:rsidP="00181F6A"/>
    <w:p w14:paraId="7CEC5B23" w14:textId="3DBBBDC6" w:rsidR="00F579A7" w:rsidRDefault="0035233A" w:rsidP="00F579A7">
      <w:r w:rsidRPr="0035233A">
        <w:rPr>
          <w:b/>
          <w:szCs w:val="24"/>
        </w:rPr>
        <w:t xml:space="preserve">Table </w:t>
      </w:r>
      <w:r w:rsidRPr="0035233A">
        <w:rPr>
          <w:b/>
          <w:szCs w:val="24"/>
          <w:lang/>
        </w:rPr>
        <w:t>S</w:t>
      </w:r>
      <w:r w:rsidRPr="0035233A">
        <w:rPr>
          <w:b/>
        </w:rPr>
        <w:t>3</w:t>
      </w:r>
      <w:r w:rsidRPr="0035233A">
        <w:rPr>
          <w:b/>
          <w:szCs w:val="24"/>
        </w:rPr>
        <w:t xml:space="preserve">: </w:t>
      </w:r>
      <w:r w:rsidR="00F579A7" w:rsidRPr="0035233A">
        <w:t>Statistical evaluation of algorithms' performance in the spatial 25-bar tower problem.</w:t>
      </w:r>
    </w:p>
    <w:p w14:paraId="73EEAA2C" w14:textId="26034E6D" w:rsidR="00F579A7" w:rsidRDefault="00F579A7" w:rsidP="00F579A7"/>
    <w:tbl>
      <w:tblPr>
        <w:tblW w:w="10936" w:type="dxa"/>
        <w:jc w:val="center"/>
        <w:tblBorders>
          <w:top w:val="single" w:sz="12" w:space="0" w:color="000000"/>
          <w:bottom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3"/>
        <w:gridCol w:w="1186"/>
        <w:gridCol w:w="1187"/>
        <w:gridCol w:w="1186"/>
        <w:gridCol w:w="1187"/>
        <w:gridCol w:w="1187"/>
        <w:gridCol w:w="1186"/>
        <w:gridCol w:w="1187"/>
        <w:gridCol w:w="1187"/>
      </w:tblGrid>
      <w:tr w:rsidR="00F579A7" w:rsidRPr="00D41DF1" w14:paraId="383FDAE5" w14:textId="77777777" w:rsidTr="00A474BF">
        <w:trPr>
          <w:jc w:val="center"/>
        </w:trPr>
        <w:tc>
          <w:tcPr>
            <w:tcW w:w="1443" w:type="dxa"/>
            <w:tcBorders>
              <w:top w:val="single" w:sz="1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697BB5" w14:textId="77777777" w:rsidR="00F579A7" w:rsidRPr="00D41DF1" w:rsidRDefault="00F579A7" w:rsidP="00F579A7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br w:type="page"/>
            </w:r>
            <w:r w:rsidRPr="00D41DF1">
              <w:rPr>
                <w:iCs/>
                <w:sz w:val="20"/>
                <w:szCs w:val="20"/>
              </w:rPr>
              <w:br w:type="page"/>
              <w:t>Algorithm</w:t>
            </w:r>
          </w:p>
        </w:tc>
        <w:tc>
          <w:tcPr>
            <w:tcW w:w="2373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BBD268" w14:textId="77777777" w:rsidR="00F579A7" w:rsidRPr="00D41DF1" w:rsidRDefault="00F579A7" w:rsidP="00F579A7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SGA</w:t>
            </w:r>
          </w:p>
        </w:tc>
        <w:tc>
          <w:tcPr>
            <w:tcW w:w="2373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58398CD" w14:textId="77777777" w:rsidR="00F579A7" w:rsidRPr="00D41DF1" w:rsidRDefault="00F579A7" w:rsidP="00F579A7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HGA</w:t>
            </w:r>
          </w:p>
        </w:tc>
        <w:tc>
          <w:tcPr>
            <w:tcW w:w="2373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489D314" w14:textId="77777777" w:rsidR="00F579A7" w:rsidRPr="00D41DF1" w:rsidRDefault="00F579A7" w:rsidP="00F579A7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EPSO</w:t>
            </w:r>
          </w:p>
        </w:tc>
        <w:tc>
          <w:tcPr>
            <w:tcW w:w="2374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673819B" w14:textId="77777777" w:rsidR="00F579A7" w:rsidRPr="00D41DF1" w:rsidRDefault="00F579A7" w:rsidP="00F579A7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ABC</w:t>
            </w:r>
          </w:p>
        </w:tc>
      </w:tr>
      <w:tr w:rsidR="00F579A7" w:rsidRPr="00D41DF1" w14:paraId="7D231307" w14:textId="77777777" w:rsidTr="00A474BF">
        <w:trPr>
          <w:jc w:val="center"/>
        </w:trPr>
        <w:tc>
          <w:tcPr>
            <w:tcW w:w="1443" w:type="dxa"/>
            <w:vMerge w:val="restart"/>
            <w:tcBorders>
              <w:top w:val="single" w:sz="18" w:space="0" w:color="auto"/>
              <w:right w:val="nil"/>
            </w:tcBorders>
            <w:shd w:val="clear" w:color="auto" w:fill="auto"/>
            <w:vAlign w:val="center"/>
          </w:tcPr>
          <w:p w14:paraId="04BD56E4" w14:textId="77777777" w:rsidR="00F579A7" w:rsidRPr="00D41DF1" w:rsidRDefault="00F579A7" w:rsidP="00F579A7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br w:type="page"/>
            </w:r>
            <w:r w:rsidRPr="00D41DF1">
              <w:rPr>
                <w:sz w:val="20"/>
                <w:szCs w:val="20"/>
              </w:rPr>
              <w:t>Weight [</w:t>
            </w:r>
            <w:proofErr w:type="spellStart"/>
            <w:r w:rsidRPr="00D41DF1">
              <w:rPr>
                <w:sz w:val="20"/>
                <w:szCs w:val="20"/>
              </w:rPr>
              <w:t>lb</w:t>
            </w:r>
            <w:proofErr w:type="spellEnd"/>
            <w:r w:rsidRPr="00D41DF1">
              <w:rPr>
                <w:sz w:val="20"/>
                <w:szCs w:val="20"/>
              </w:rPr>
              <w:t>]</w:t>
            </w:r>
          </w:p>
        </w:tc>
        <w:tc>
          <w:tcPr>
            <w:tcW w:w="11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BB182E" w14:textId="77777777" w:rsidR="00F579A7" w:rsidRPr="00D41DF1" w:rsidRDefault="00F579A7" w:rsidP="00F579A7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Average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9B9520" w14:textId="77777777" w:rsidR="00F579A7" w:rsidRPr="00D41DF1" w:rsidRDefault="00F579A7" w:rsidP="00F579A7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St. Dev.</w:t>
            </w:r>
          </w:p>
        </w:tc>
        <w:tc>
          <w:tcPr>
            <w:tcW w:w="11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DB49C34" w14:textId="77777777" w:rsidR="00F579A7" w:rsidRPr="00D41DF1" w:rsidRDefault="00F579A7" w:rsidP="00F579A7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Average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4D95DD7" w14:textId="77777777" w:rsidR="00F579A7" w:rsidRPr="00D41DF1" w:rsidRDefault="00F579A7" w:rsidP="00F579A7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St. Dev.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1F1F0F9" w14:textId="77777777" w:rsidR="00F579A7" w:rsidRPr="00D41DF1" w:rsidRDefault="00F579A7" w:rsidP="00F579A7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Average</w:t>
            </w:r>
          </w:p>
        </w:tc>
        <w:tc>
          <w:tcPr>
            <w:tcW w:w="11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9B661A4" w14:textId="77777777" w:rsidR="00F579A7" w:rsidRPr="00D41DF1" w:rsidRDefault="00F579A7" w:rsidP="00F579A7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St. Dev.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4CC9A9B" w14:textId="77777777" w:rsidR="00F579A7" w:rsidRPr="00D41DF1" w:rsidRDefault="00F579A7" w:rsidP="00F579A7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Average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85417D4" w14:textId="77777777" w:rsidR="00F579A7" w:rsidRPr="00D41DF1" w:rsidRDefault="00F579A7" w:rsidP="00F579A7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St. Dev.</w:t>
            </w:r>
          </w:p>
        </w:tc>
      </w:tr>
      <w:tr w:rsidR="00F579A7" w:rsidRPr="00D41DF1" w14:paraId="6E502443" w14:textId="77777777" w:rsidTr="00A474BF">
        <w:trPr>
          <w:jc w:val="center"/>
        </w:trPr>
        <w:tc>
          <w:tcPr>
            <w:tcW w:w="1443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59DECC7" w14:textId="77777777" w:rsidR="00F579A7" w:rsidRPr="00D41DF1" w:rsidRDefault="00F579A7" w:rsidP="00F57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691643C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579.010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2BF38C0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30.052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1CF0E742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561.842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60E489B8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9.975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3A844145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664.259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7EC8BD58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123.391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7614CB88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570.909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16D11645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21.898</w:t>
            </w:r>
          </w:p>
        </w:tc>
      </w:tr>
      <w:tr w:rsidR="00F579A7" w:rsidRPr="00D41DF1" w14:paraId="0FA7DC10" w14:textId="77777777" w:rsidTr="00A474BF">
        <w:trPr>
          <w:trHeight w:val="23"/>
          <w:jc w:val="center"/>
        </w:trPr>
        <w:tc>
          <w:tcPr>
            <w:tcW w:w="1443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38C1E52" w14:textId="77777777" w:rsidR="00F579A7" w:rsidRPr="00D41DF1" w:rsidRDefault="00F579A7" w:rsidP="00F579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73EC8F" w14:textId="77777777" w:rsidR="00F579A7" w:rsidRPr="00D41DF1" w:rsidRDefault="00F579A7" w:rsidP="00F579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est</w:t>
            </w:r>
          </w:p>
        </w:tc>
        <w:tc>
          <w:tcPr>
            <w:tcW w:w="118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46E956" w14:textId="77777777" w:rsidR="00F579A7" w:rsidRPr="00D41DF1" w:rsidRDefault="00F579A7" w:rsidP="00F579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Worst</w:t>
            </w:r>
          </w:p>
        </w:tc>
        <w:tc>
          <w:tcPr>
            <w:tcW w:w="118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6727BB5" w14:textId="77777777" w:rsidR="00F579A7" w:rsidRPr="00D41DF1" w:rsidRDefault="00F579A7" w:rsidP="00F579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est</w:t>
            </w:r>
          </w:p>
        </w:tc>
        <w:tc>
          <w:tcPr>
            <w:tcW w:w="118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100B08A" w14:textId="77777777" w:rsidR="00F579A7" w:rsidRPr="00D41DF1" w:rsidRDefault="00F579A7" w:rsidP="00F579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Worst</w:t>
            </w:r>
          </w:p>
        </w:tc>
        <w:tc>
          <w:tcPr>
            <w:tcW w:w="118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281532F" w14:textId="77777777" w:rsidR="00F579A7" w:rsidRPr="00D41DF1" w:rsidRDefault="00F579A7" w:rsidP="00F579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est</w:t>
            </w:r>
          </w:p>
        </w:tc>
        <w:tc>
          <w:tcPr>
            <w:tcW w:w="118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660FCA2" w14:textId="77777777" w:rsidR="00F579A7" w:rsidRPr="00D41DF1" w:rsidRDefault="00F579A7" w:rsidP="00F579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Worst</w:t>
            </w:r>
          </w:p>
        </w:tc>
        <w:tc>
          <w:tcPr>
            <w:tcW w:w="118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1C88790" w14:textId="77777777" w:rsidR="00F579A7" w:rsidRPr="00D41DF1" w:rsidRDefault="00F579A7" w:rsidP="00F579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est</w:t>
            </w:r>
          </w:p>
        </w:tc>
        <w:tc>
          <w:tcPr>
            <w:tcW w:w="118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505840E" w14:textId="77777777" w:rsidR="00F579A7" w:rsidRPr="00D41DF1" w:rsidRDefault="00F579A7" w:rsidP="00F579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Worst</w:t>
            </w:r>
          </w:p>
        </w:tc>
      </w:tr>
      <w:tr w:rsidR="00F579A7" w:rsidRPr="00D41DF1" w14:paraId="7C568F26" w14:textId="77777777" w:rsidTr="00A474BF">
        <w:trPr>
          <w:jc w:val="center"/>
        </w:trPr>
        <w:tc>
          <w:tcPr>
            <w:tcW w:w="1443" w:type="dxa"/>
            <w:vMerge/>
            <w:tcBorders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5B21686" w14:textId="77777777" w:rsidR="00F579A7" w:rsidRPr="00D41DF1" w:rsidRDefault="00F579A7" w:rsidP="00F57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bottom"/>
          </w:tcPr>
          <w:p w14:paraId="0C16DBD0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550.675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bottom"/>
          </w:tcPr>
          <w:p w14:paraId="63FB78D3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703.142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415734AF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549.279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498CE4FB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585.425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3D394EFF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545.426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5A984FFF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1155.675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2041CECB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547.124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17A6FD77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627.713</w:t>
            </w:r>
          </w:p>
        </w:tc>
      </w:tr>
      <w:tr w:rsidR="00F579A7" w:rsidRPr="00D41DF1" w14:paraId="0CD8C6C0" w14:textId="77777777" w:rsidTr="00A474BF">
        <w:trPr>
          <w:trHeight w:val="23"/>
          <w:jc w:val="center"/>
        </w:trPr>
        <w:tc>
          <w:tcPr>
            <w:tcW w:w="1443" w:type="dxa"/>
            <w:tcBorders>
              <w:top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BEAB9A" w14:textId="77777777" w:rsidR="00F579A7" w:rsidRPr="00D41DF1" w:rsidRDefault="00F579A7" w:rsidP="00F579A7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Bar Group Areas [in</w:t>
            </w:r>
            <w:r w:rsidRPr="00D41DF1">
              <w:rPr>
                <w:iCs/>
                <w:sz w:val="20"/>
                <w:szCs w:val="20"/>
                <w:vertAlign w:val="superscript"/>
              </w:rPr>
              <w:t>2</w:t>
            </w:r>
            <w:r w:rsidRPr="00D41DF1">
              <w:rPr>
                <w:iCs/>
                <w:sz w:val="20"/>
                <w:szCs w:val="20"/>
              </w:rPr>
              <w:t>]</w:t>
            </w:r>
          </w:p>
        </w:tc>
        <w:tc>
          <w:tcPr>
            <w:tcW w:w="11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CA0417" w14:textId="77777777" w:rsidR="00F579A7" w:rsidRPr="00D41DF1" w:rsidRDefault="00F579A7" w:rsidP="00F579A7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Min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0BDBB2" w14:textId="77777777" w:rsidR="00F579A7" w:rsidRPr="00D41DF1" w:rsidRDefault="00F579A7" w:rsidP="00F579A7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Max</w:t>
            </w:r>
          </w:p>
        </w:tc>
        <w:tc>
          <w:tcPr>
            <w:tcW w:w="11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EF80087" w14:textId="77777777" w:rsidR="00F579A7" w:rsidRPr="00D41DF1" w:rsidRDefault="00F579A7" w:rsidP="00F579A7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Min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B38EBBF" w14:textId="77777777" w:rsidR="00F579A7" w:rsidRPr="00D41DF1" w:rsidRDefault="00F579A7" w:rsidP="00F579A7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Max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1B8DAC6" w14:textId="77777777" w:rsidR="00F579A7" w:rsidRPr="00D41DF1" w:rsidRDefault="00F579A7" w:rsidP="00F579A7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Min</w:t>
            </w:r>
          </w:p>
        </w:tc>
        <w:tc>
          <w:tcPr>
            <w:tcW w:w="11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BADB659" w14:textId="77777777" w:rsidR="00F579A7" w:rsidRPr="00D41DF1" w:rsidRDefault="00F579A7" w:rsidP="00F579A7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Max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23934B1" w14:textId="77777777" w:rsidR="00F579A7" w:rsidRPr="00D41DF1" w:rsidRDefault="00F579A7" w:rsidP="00F579A7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Min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7A76BA1" w14:textId="77777777" w:rsidR="00F579A7" w:rsidRPr="00D41DF1" w:rsidRDefault="00F579A7" w:rsidP="00F579A7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Max</w:t>
            </w:r>
          </w:p>
        </w:tc>
      </w:tr>
      <w:tr w:rsidR="00F579A7" w:rsidRPr="00D41DF1" w14:paraId="5A255DD8" w14:textId="77777777" w:rsidTr="00A474BF">
        <w:trPr>
          <w:jc w:val="center"/>
        </w:trPr>
        <w:tc>
          <w:tcPr>
            <w:tcW w:w="1443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734D5D42" w14:textId="77777777" w:rsidR="00F579A7" w:rsidRPr="00D41DF1" w:rsidRDefault="00F579A7" w:rsidP="00F579A7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9FF9EF0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0.013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E816807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0.33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vAlign w:val="bottom"/>
          </w:tcPr>
          <w:p w14:paraId="2580C4B6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0.010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vAlign w:val="bottom"/>
          </w:tcPr>
          <w:p w14:paraId="580750BC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0.391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vAlign w:val="bottom"/>
          </w:tcPr>
          <w:p w14:paraId="2BB1153D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0.01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vAlign w:val="bottom"/>
          </w:tcPr>
          <w:p w14:paraId="43888FF0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32.714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vAlign w:val="bottom"/>
          </w:tcPr>
          <w:p w14:paraId="6906CEAA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0.010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vAlign w:val="bottom"/>
          </w:tcPr>
          <w:p w14:paraId="45333FDA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0.010</w:t>
            </w:r>
          </w:p>
        </w:tc>
      </w:tr>
      <w:tr w:rsidR="00F579A7" w:rsidRPr="00D41DF1" w14:paraId="38CC38B2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68E0487" w14:textId="77777777" w:rsidR="00F579A7" w:rsidRPr="00D41DF1" w:rsidRDefault="00F579A7" w:rsidP="00F579A7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bottom"/>
          </w:tcPr>
          <w:p w14:paraId="71509FCF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0.878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  <w:vAlign w:val="bottom"/>
          </w:tcPr>
          <w:p w14:paraId="3D0FB033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4.679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1DE772DD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1.105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532E560F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3.748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33A86C1F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1.745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5F489F9A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2.409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001FB595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1.379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5B85D86A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3.265</w:t>
            </w:r>
          </w:p>
        </w:tc>
      </w:tr>
      <w:tr w:rsidR="00F579A7" w:rsidRPr="00D41DF1" w14:paraId="71DE947C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DA7D2E5" w14:textId="77777777" w:rsidR="00F579A7" w:rsidRPr="00D41DF1" w:rsidRDefault="00F579A7" w:rsidP="00F579A7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3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bottom"/>
          </w:tcPr>
          <w:p w14:paraId="7A524094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1.562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  <w:vAlign w:val="bottom"/>
          </w:tcPr>
          <w:p w14:paraId="4084601B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5.206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3167CCD8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1.852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762A368F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4.609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4C7BFFB7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2.620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4C0DDB62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3.422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4AA61884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1.714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61075897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4.642</w:t>
            </w:r>
          </w:p>
        </w:tc>
      </w:tr>
      <w:tr w:rsidR="00F579A7" w:rsidRPr="00D41DF1" w14:paraId="51246ED5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2F34E04" w14:textId="77777777" w:rsidR="00F579A7" w:rsidRPr="00D41DF1" w:rsidRDefault="00F579A7" w:rsidP="00F579A7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4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bottom"/>
          </w:tcPr>
          <w:p w14:paraId="4B049165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0.011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  <w:vAlign w:val="bottom"/>
          </w:tcPr>
          <w:p w14:paraId="094AB467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0.594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11F77C55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0.010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5E698319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0.707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10D73518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0.010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2B1C997C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26.146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0338F3A1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0.010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3AE72933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0.272</w:t>
            </w:r>
          </w:p>
        </w:tc>
      </w:tr>
      <w:tr w:rsidR="00F579A7" w:rsidRPr="00D41DF1" w14:paraId="1A085B48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DBCC208" w14:textId="77777777" w:rsidR="00F579A7" w:rsidRPr="00D41DF1" w:rsidRDefault="00F579A7" w:rsidP="00F579A7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5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bottom"/>
          </w:tcPr>
          <w:p w14:paraId="4D6CB93F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0.011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  <w:vAlign w:val="bottom"/>
          </w:tcPr>
          <w:p w14:paraId="5F0B87F7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0.839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586C0604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0.010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432FA7E3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0.493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1648808A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0.010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7677F623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15.637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732A8BE8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0.010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42463266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0.328</w:t>
            </w:r>
          </w:p>
        </w:tc>
      </w:tr>
      <w:tr w:rsidR="00F579A7" w:rsidRPr="00D41DF1" w14:paraId="2C85D4D0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DA2A608" w14:textId="77777777" w:rsidR="00F579A7" w:rsidRPr="00D41DF1" w:rsidRDefault="00F579A7" w:rsidP="00F579A7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6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bottom"/>
          </w:tcPr>
          <w:p w14:paraId="73C868AE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0.505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  <w:vAlign w:val="bottom"/>
          </w:tcPr>
          <w:p w14:paraId="6A64CB00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2.197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37CCBF81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0.520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44DB7F0C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1.096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33A5B844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0.634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779AD86C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0.727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0A6DB1A1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0.505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2D4433D9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1.555</w:t>
            </w:r>
          </w:p>
        </w:tc>
      </w:tr>
      <w:tr w:rsidR="00F579A7" w:rsidRPr="00D41DF1" w14:paraId="11A44829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5420642" w14:textId="77777777" w:rsidR="00F579A7" w:rsidRPr="00D41DF1" w:rsidRDefault="00F579A7" w:rsidP="00F579A7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7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bottom"/>
          </w:tcPr>
          <w:p w14:paraId="70F6CB85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1.368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  <w:vAlign w:val="bottom"/>
          </w:tcPr>
          <w:p w14:paraId="46EA9A56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4.445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312FBA2C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1.470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0F05F72A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2.537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72E7BD2D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1.542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3F516D05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1.742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31D03474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1.503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1B79259A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3.187</w:t>
            </w:r>
          </w:p>
        </w:tc>
      </w:tr>
      <w:tr w:rsidR="00F579A7" w:rsidRPr="00D41DF1" w14:paraId="5A1846A0" w14:textId="77777777" w:rsidTr="00A474BF">
        <w:trPr>
          <w:jc w:val="center"/>
        </w:trPr>
        <w:tc>
          <w:tcPr>
            <w:tcW w:w="1443" w:type="dxa"/>
            <w:tcBorders>
              <w:top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6670FDBF" w14:textId="77777777" w:rsidR="00F579A7" w:rsidRPr="00D41DF1" w:rsidRDefault="00F579A7" w:rsidP="00F57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86" w:type="dxa"/>
            <w:tcBorders>
              <w:top w:val="nil"/>
              <w:bottom w:val="single" w:sz="18" w:space="0" w:color="auto"/>
            </w:tcBorders>
            <w:shd w:val="clear" w:color="auto" w:fill="auto"/>
            <w:vAlign w:val="bottom"/>
          </w:tcPr>
          <w:p w14:paraId="17C372B6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1.459</w:t>
            </w:r>
          </w:p>
        </w:tc>
        <w:tc>
          <w:tcPr>
            <w:tcW w:w="1187" w:type="dxa"/>
            <w:tcBorders>
              <w:top w:val="nil"/>
              <w:bottom w:val="single" w:sz="18" w:space="0" w:color="auto"/>
            </w:tcBorders>
            <w:shd w:val="clear" w:color="auto" w:fill="auto"/>
            <w:vAlign w:val="bottom"/>
          </w:tcPr>
          <w:p w14:paraId="4014804A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3.052</w:t>
            </w:r>
          </w:p>
        </w:tc>
        <w:tc>
          <w:tcPr>
            <w:tcW w:w="1186" w:type="dxa"/>
            <w:tcBorders>
              <w:top w:val="nil"/>
              <w:bottom w:val="single" w:sz="18" w:space="0" w:color="auto"/>
            </w:tcBorders>
            <w:vAlign w:val="bottom"/>
          </w:tcPr>
          <w:p w14:paraId="6D8A7E5B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1.909</w:t>
            </w:r>
          </w:p>
        </w:tc>
        <w:tc>
          <w:tcPr>
            <w:tcW w:w="1187" w:type="dxa"/>
            <w:tcBorders>
              <w:top w:val="nil"/>
              <w:bottom w:val="single" w:sz="18" w:space="0" w:color="auto"/>
            </w:tcBorders>
            <w:vAlign w:val="bottom"/>
          </w:tcPr>
          <w:p w14:paraId="751E6357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3.055</w:t>
            </w:r>
          </w:p>
        </w:tc>
        <w:tc>
          <w:tcPr>
            <w:tcW w:w="1187" w:type="dxa"/>
            <w:tcBorders>
              <w:top w:val="nil"/>
              <w:bottom w:val="single" w:sz="18" w:space="0" w:color="auto"/>
            </w:tcBorders>
            <w:vAlign w:val="bottom"/>
          </w:tcPr>
          <w:p w14:paraId="29D5EB3B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2.536</w:t>
            </w:r>
          </w:p>
        </w:tc>
        <w:tc>
          <w:tcPr>
            <w:tcW w:w="1186" w:type="dxa"/>
            <w:tcBorders>
              <w:top w:val="nil"/>
              <w:bottom w:val="single" w:sz="18" w:space="0" w:color="auto"/>
            </w:tcBorders>
            <w:vAlign w:val="bottom"/>
          </w:tcPr>
          <w:p w14:paraId="0EADFC32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2.807</w:t>
            </w:r>
          </w:p>
        </w:tc>
        <w:tc>
          <w:tcPr>
            <w:tcW w:w="1187" w:type="dxa"/>
            <w:tcBorders>
              <w:top w:val="nil"/>
              <w:bottom w:val="single" w:sz="18" w:space="0" w:color="auto"/>
            </w:tcBorders>
            <w:vAlign w:val="bottom"/>
          </w:tcPr>
          <w:p w14:paraId="43B0C1C3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2.034</w:t>
            </w:r>
          </w:p>
        </w:tc>
        <w:tc>
          <w:tcPr>
            <w:tcW w:w="1187" w:type="dxa"/>
            <w:tcBorders>
              <w:top w:val="nil"/>
              <w:bottom w:val="single" w:sz="18" w:space="0" w:color="auto"/>
            </w:tcBorders>
            <w:vAlign w:val="bottom"/>
          </w:tcPr>
          <w:p w14:paraId="6F062722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3.485</w:t>
            </w:r>
          </w:p>
        </w:tc>
      </w:tr>
      <w:tr w:rsidR="00F579A7" w:rsidRPr="00D41DF1" w14:paraId="545F652D" w14:textId="77777777" w:rsidTr="00A474BF">
        <w:trPr>
          <w:trHeight w:val="183"/>
          <w:jc w:val="center"/>
        </w:trPr>
        <w:tc>
          <w:tcPr>
            <w:tcW w:w="1443" w:type="dxa"/>
            <w:tcBorders>
              <w:top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05A4AF4" w14:textId="77777777" w:rsidR="00F579A7" w:rsidRPr="00D41DF1" w:rsidRDefault="00F579A7" w:rsidP="00F57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52FA62E2" w14:textId="77777777" w:rsidR="00F579A7" w:rsidRPr="00D41DF1" w:rsidRDefault="00F579A7" w:rsidP="00F579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6AB055D6" w14:textId="77777777" w:rsidR="00F579A7" w:rsidRPr="00D41DF1" w:rsidRDefault="00F579A7" w:rsidP="00F579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bottom w:val="single" w:sz="18" w:space="0" w:color="auto"/>
            </w:tcBorders>
            <w:vAlign w:val="center"/>
          </w:tcPr>
          <w:p w14:paraId="09D9D580" w14:textId="77777777" w:rsidR="00F579A7" w:rsidRPr="00D41DF1" w:rsidRDefault="00F579A7" w:rsidP="00F579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bottom w:val="single" w:sz="18" w:space="0" w:color="auto"/>
            </w:tcBorders>
            <w:vAlign w:val="center"/>
          </w:tcPr>
          <w:p w14:paraId="04E0526A" w14:textId="77777777" w:rsidR="00F579A7" w:rsidRPr="00D41DF1" w:rsidRDefault="00F579A7" w:rsidP="00F579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bottom w:val="single" w:sz="18" w:space="0" w:color="auto"/>
            </w:tcBorders>
            <w:vAlign w:val="center"/>
          </w:tcPr>
          <w:p w14:paraId="2CC667DA" w14:textId="77777777" w:rsidR="00F579A7" w:rsidRPr="00D41DF1" w:rsidRDefault="00F579A7" w:rsidP="00F579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bottom w:val="single" w:sz="18" w:space="0" w:color="auto"/>
            </w:tcBorders>
            <w:vAlign w:val="center"/>
          </w:tcPr>
          <w:p w14:paraId="528AEAA4" w14:textId="77777777" w:rsidR="00F579A7" w:rsidRPr="00D41DF1" w:rsidRDefault="00F579A7" w:rsidP="00F579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bottom w:val="single" w:sz="18" w:space="0" w:color="auto"/>
            </w:tcBorders>
            <w:vAlign w:val="center"/>
          </w:tcPr>
          <w:p w14:paraId="36586441" w14:textId="77777777" w:rsidR="00F579A7" w:rsidRPr="00D41DF1" w:rsidRDefault="00F579A7" w:rsidP="00F579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bottom w:val="single" w:sz="18" w:space="0" w:color="auto"/>
            </w:tcBorders>
            <w:vAlign w:val="center"/>
          </w:tcPr>
          <w:p w14:paraId="780AE0CF" w14:textId="77777777" w:rsidR="00F579A7" w:rsidRPr="00D41DF1" w:rsidRDefault="00F579A7" w:rsidP="00F579A7">
            <w:pPr>
              <w:jc w:val="right"/>
              <w:rPr>
                <w:sz w:val="20"/>
                <w:szCs w:val="20"/>
              </w:rPr>
            </w:pPr>
          </w:p>
        </w:tc>
      </w:tr>
      <w:tr w:rsidR="00F579A7" w:rsidRPr="00D41DF1" w14:paraId="3CCC5ED7" w14:textId="77777777" w:rsidTr="00A474BF">
        <w:trPr>
          <w:jc w:val="center"/>
        </w:trPr>
        <w:tc>
          <w:tcPr>
            <w:tcW w:w="1443" w:type="dxa"/>
            <w:tcBorders>
              <w:top w:val="single" w:sz="1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B9527A" w14:textId="77777777" w:rsidR="00F579A7" w:rsidRPr="00D41DF1" w:rsidRDefault="00F579A7" w:rsidP="00F579A7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br w:type="page"/>
            </w:r>
            <w:r w:rsidRPr="00D41DF1">
              <w:rPr>
                <w:iCs/>
                <w:sz w:val="20"/>
                <w:szCs w:val="20"/>
              </w:rPr>
              <w:br w:type="page"/>
              <w:t>Algorithm</w:t>
            </w:r>
          </w:p>
        </w:tc>
        <w:tc>
          <w:tcPr>
            <w:tcW w:w="2373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29DF812" w14:textId="77777777" w:rsidR="00F579A7" w:rsidRPr="00D41DF1" w:rsidRDefault="00F579A7" w:rsidP="00F579A7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DE1</w:t>
            </w:r>
          </w:p>
        </w:tc>
        <w:tc>
          <w:tcPr>
            <w:tcW w:w="2373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142BE00" w14:textId="77777777" w:rsidR="00F579A7" w:rsidRPr="00D41DF1" w:rsidRDefault="00F579A7" w:rsidP="00F579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3</w:t>
            </w:r>
          </w:p>
        </w:tc>
        <w:tc>
          <w:tcPr>
            <w:tcW w:w="2373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88002AE" w14:textId="77777777" w:rsidR="00F579A7" w:rsidRPr="00D41DF1" w:rsidRDefault="00F579A7" w:rsidP="00F579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aDE</w:t>
            </w:r>
          </w:p>
        </w:tc>
        <w:tc>
          <w:tcPr>
            <w:tcW w:w="2374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1F3B0A4" w14:textId="77777777" w:rsidR="00F579A7" w:rsidRPr="00D41DF1" w:rsidRDefault="00F579A7" w:rsidP="00F579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A</w:t>
            </w:r>
          </w:p>
        </w:tc>
      </w:tr>
      <w:tr w:rsidR="00F579A7" w:rsidRPr="00D41DF1" w14:paraId="69F4CAE6" w14:textId="77777777" w:rsidTr="00A474BF">
        <w:trPr>
          <w:jc w:val="center"/>
        </w:trPr>
        <w:tc>
          <w:tcPr>
            <w:tcW w:w="1443" w:type="dxa"/>
            <w:vMerge w:val="restart"/>
            <w:tcBorders>
              <w:top w:val="single" w:sz="18" w:space="0" w:color="auto"/>
              <w:right w:val="nil"/>
            </w:tcBorders>
            <w:shd w:val="clear" w:color="auto" w:fill="auto"/>
            <w:vAlign w:val="center"/>
          </w:tcPr>
          <w:p w14:paraId="075F4117" w14:textId="77777777" w:rsidR="00F579A7" w:rsidRPr="00D41DF1" w:rsidRDefault="00F579A7" w:rsidP="00F579A7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br w:type="page"/>
            </w:r>
            <w:r w:rsidRPr="00D41DF1">
              <w:rPr>
                <w:sz w:val="20"/>
                <w:szCs w:val="20"/>
              </w:rPr>
              <w:t>Weight [</w:t>
            </w:r>
            <w:proofErr w:type="spellStart"/>
            <w:r w:rsidRPr="00D41DF1">
              <w:rPr>
                <w:sz w:val="20"/>
                <w:szCs w:val="20"/>
              </w:rPr>
              <w:t>lb</w:t>
            </w:r>
            <w:proofErr w:type="spellEnd"/>
            <w:r w:rsidRPr="00D41DF1">
              <w:rPr>
                <w:sz w:val="20"/>
                <w:szCs w:val="20"/>
              </w:rPr>
              <w:t>]</w:t>
            </w:r>
          </w:p>
        </w:tc>
        <w:tc>
          <w:tcPr>
            <w:tcW w:w="11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C50C0CE" w14:textId="77777777" w:rsidR="00F579A7" w:rsidRPr="00D41DF1" w:rsidRDefault="00F579A7" w:rsidP="00F579A7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Average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1019A8A" w14:textId="77777777" w:rsidR="00F579A7" w:rsidRPr="00D41DF1" w:rsidRDefault="00F579A7" w:rsidP="00F579A7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St. Dev.</w:t>
            </w:r>
          </w:p>
        </w:tc>
        <w:tc>
          <w:tcPr>
            <w:tcW w:w="11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5929C23" w14:textId="77777777" w:rsidR="00F579A7" w:rsidRPr="00D41DF1" w:rsidRDefault="00F579A7" w:rsidP="00F579A7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Average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47CDC3B" w14:textId="77777777" w:rsidR="00F579A7" w:rsidRPr="00D41DF1" w:rsidRDefault="00F579A7" w:rsidP="00F579A7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St. Dev.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519A465" w14:textId="77777777" w:rsidR="00F579A7" w:rsidRPr="00D41DF1" w:rsidRDefault="00F579A7" w:rsidP="00F579A7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Average</w:t>
            </w:r>
          </w:p>
        </w:tc>
        <w:tc>
          <w:tcPr>
            <w:tcW w:w="11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3C46BD1" w14:textId="77777777" w:rsidR="00F579A7" w:rsidRPr="00D41DF1" w:rsidRDefault="00F579A7" w:rsidP="00F579A7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St. Dev.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1690272" w14:textId="77777777" w:rsidR="00F579A7" w:rsidRPr="00D41DF1" w:rsidRDefault="00F579A7" w:rsidP="00F579A7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Average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48FC13C" w14:textId="77777777" w:rsidR="00F579A7" w:rsidRPr="00D41DF1" w:rsidRDefault="00F579A7" w:rsidP="00F579A7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St. Dev.</w:t>
            </w:r>
          </w:p>
        </w:tc>
      </w:tr>
      <w:tr w:rsidR="00F579A7" w:rsidRPr="00D41DF1" w14:paraId="5B4ED9EB" w14:textId="77777777" w:rsidTr="00A474BF">
        <w:trPr>
          <w:jc w:val="center"/>
        </w:trPr>
        <w:tc>
          <w:tcPr>
            <w:tcW w:w="1443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F18CAEB" w14:textId="77777777" w:rsidR="00F579A7" w:rsidRPr="00D41DF1" w:rsidRDefault="00F579A7" w:rsidP="00F579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252D92C2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545.176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6063D9D7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0.004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71A9043D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545.173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7C149104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0.002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3C0C4635" w14:textId="77777777" w:rsidR="00F579A7" w:rsidRPr="00E55E0F" w:rsidRDefault="00F579A7" w:rsidP="00F579A7">
            <w:pPr>
              <w:jc w:val="right"/>
              <w:rPr>
                <w:sz w:val="20"/>
                <w:szCs w:val="20"/>
              </w:rPr>
            </w:pPr>
            <w:r w:rsidRPr="00E55E0F">
              <w:rPr>
                <w:sz w:val="20"/>
                <w:szCs w:val="20"/>
              </w:rPr>
              <w:t>545.368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3DEE2D8E" w14:textId="77777777" w:rsidR="00F579A7" w:rsidRPr="00E55E0F" w:rsidRDefault="00F579A7" w:rsidP="00F579A7">
            <w:pPr>
              <w:jc w:val="right"/>
              <w:rPr>
                <w:sz w:val="20"/>
                <w:szCs w:val="20"/>
              </w:rPr>
            </w:pPr>
            <w:r w:rsidRPr="00E55E0F">
              <w:rPr>
                <w:sz w:val="20"/>
                <w:szCs w:val="20"/>
              </w:rPr>
              <w:t>0.060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7556734E" w14:textId="77777777" w:rsidR="00F579A7" w:rsidRPr="000D209D" w:rsidRDefault="00F579A7" w:rsidP="00F579A7">
            <w:pPr>
              <w:jc w:val="right"/>
              <w:rPr>
                <w:sz w:val="20"/>
                <w:szCs w:val="20"/>
              </w:rPr>
            </w:pPr>
            <w:r w:rsidRPr="000D209D">
              <w:rPr>
                <w:sz w:val="20"/>
                <w:szCs w:val="20"/>
              </w:rPr>
              <w:t>797.911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1092658F" w14:textId="77777777" w:rsidR="00F579A7" w:rsidRPr="000D209D" w:rsidRDefault="00F579A7" w:rsidP="00F579A7">
            <w:pPr>
              <w:jc w:val="right"/>
              <w:rPr>
                <w:sz w:val="20"/>
                <w:szCs w:val="20"/>
              </w:rPr>
            </w:pPr>
            <w:r w:rsidRPr="000D209D">
              <w:rPr>
                <w:sz w:val="20"/>
                <w:szCs w:val="20"/>
              </w:rPr>
              <w:t>179.954</w:t>
            </w:r>
          </w:p>
        </w:tc>
      </w:tr>
      <w:tr w:rsidR="00F579A7" w:rsidRPr="00D41DF1" w14:paraId="13A0423D" w14:textId="77777777" w:rsidTr="00A474BF">
        <w:trPr>
          <w:trHeight w:val="23"/>
          <w:jc w:val="center"/>
        </w:trPr>
        <w:tc>
          <w:tcPr>
            <w:tcW w:w="1443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B0AE455" w14:textId="77777777" w:rsidR="00F579A7" w:rsidRPr="00D41DF1" w:rsidRDefault="00F579A7" w:rsidP="00F579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BE69A85" w14:textId="77777777" w:rsidR="00F579A7" w:rsidRPr="00D41DF1" w:rsidRDefault="00F579A7" w:rsidP="00F579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est</w:t>
            </w:r>
          </w:p>
        </w:tc>
        <w:tc>
          <w:tcPr>
            <w:tcW w:w="118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8C2D416" w14:textId="77777777" w:rsidR="00F579A7" w:rsidRPr="00D41DF1" w:rsidRDefault="00F579A7" w:rsidP="00F579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Worst</w:t>
            </w:r>
          </w:p>
        </w:tc>
        <w:tc>
          <w:tcPr>
            <w:tcW w:w="118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354EF588" w14:textId="77777777" w:rsidR="00F579A7" w:rsidRPr="00D41DF1" w:rsidRDefault="00F579A7" w:rsidP="00F579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est</w:t>
            </w:r>
          </w:p>
        </w:tc>
        <w:tc>
          <w:tcPr>
            <w:tcW w:w="118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312E3C52" w14:textId="77777777" w:rsidR="00F579A7" w:rsidRPr="00D41DF1" w:rsidRDefault="00F579A7" w:rsidP="00F579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Worst</w:t>
            </w:r>
          </w:p>
        </w:tc>
        <w:tc>
          <w:tcPr>
            <w:tcW w:w="118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5CCEE6E" w14:textId="77777777" w:rsidR="00F579A7" w:rsidRPr="00D41DF1" w:rsidRDefault="00F579A7" w:rsidP="00F579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est</w:t>
            </w:r>
          </w:p>
        </w:tc>
        <w:tc>
          <w:tcPr>
            <w:tcW w:w="118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31E3C73B" w14:textId="77777777" w:rsidR="00F579A7" w:rsidRPr="00D41DF1" w:rsidRDefault="00F579A7" w:rsidP="00F579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Worst</w:t>
            </w:r>
          </w:p>
        </w:tc>
        <w:tc>
          <w:tcPr>
            <w:tcW w:w="118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A5EF109" w14:textId="77777777" w:rsidR="00F579A7" w:rsidRPr="00D41DF1" w:rsidRDefault="00F579A7" w:rsidP="00F579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est</w:t>
            </w:r>
          </w:p>
        </w:tc>
        <w:tc>
          <w:tcPr>
            <w:tcW w:w="118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751AE7F" w14:textId="77777777" w:rsidR="00F579A7" w:rsidRPr="00D41DF1" w:rsidRDefault="00F579A7" w:rsidP="00F579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Worst</w:t>
            </w:r>
          </w:p>
        </w:tc>
      </w:tr>
      <w:tr w:rsidR="00F579A7" w:rsidRPr="00D41DF1" w14:paraId="537B5264" w14:textId="77777777" w:rsidTr="00A474BF">
        <w:trPr>
          <w:jc w:val="center"/>
        </w:trPr>
        <w:tc>
          <w:tcPr>
            <w:tcW w:w="1443" w:type="dxa"/>
            <w:vMerge/>
            <w:tcBorders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619DAA2" w14:textId="77777777" w:rsidR="00F579A7" w:rsidRPr="00D41DF1" w:rsidRDefault="00F579A7" w:rsidP="00F579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28E51C5F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545.172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787E1FBB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545.187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1994441E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545.172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6805FE0D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545.180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48F019AE" w14:textId="77777777" w:rsidR="00F579A7" w:rsidRPr="00E55E0F" w:rsidRDefault="00F579A7" w:rsidP="00F579A7">
            <w:pPr>
              <w:jc w:val="right"/>
              <w:rPr>
                <w:sz w:val="20"/>
                <w:szCs w:val="20"/>
              </w:rPr>
            </w:pPr>
            <w:r w:rsidRPr="00E55E0F">
              <w:rPr>
                <w:sz w:val="20"/>
                <w:szCs w:val="20"/>
              </w:rPr>
              <w:t>545.265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3E1603B3" w14:textId="77777777" w:rsidR="00F579A7" w:rsidRPr="00E55E0F" w:rsidRDefault="00F579A7" w:rsidP="00F579A7">
            <w:pPr>
              <w:jc w:val="right"/>
              <w:rPr>
                <w:sz w:val="20"/>
                <w:szCs w:val="20"/>
              </w:rPr>
            </w:pPr>
            <w:r w:rsidRPr="00E55E0F">
              <w:rPr>
                <w:sz w:val="20"/>
                <w:szCs w:val="20"/>
              </w:rPr>
              <w:t>545.487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6D98BB8C" w14:textId="77777777" w:rsidR="00F579A7" w:rsidRPr="000A7EDD" w:rsidRDefault="00F579A7" w:rsidP="00F579A7">
            <w:pPr>
              <w:jc w:val="right"/>
              <w:rPr>
                <w:sz w:val="20"/>
                <w:szCs w:val="20"/>
              </w:rPr>
            </w:pPr>
            <w:r w:rsidRPr="000A7EDD">
              <w:rPr>
                <w:sz w:val="20"/>
                <w:szCs w:val="20"/>
              </w:rPr>
              <w:t>558.483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175FDBAE" w14:textId="77777777" w:rsidR="00F579A7" w:rsidRPr="000A7EDD" w:rsidRDefault="00F579A7" w:rsidP="00F579A7">
            <w:pPr>
              <w:jc w:val="right"/>
              <w:rPr>
                <w:sz w:val="20"/>
                <w:szCs w:val="20"/>
              </w:rPr>
            </w:pPr>
            <w:r w:rsidRPr="000A7EDD">
              <w:rPr>
                <w:sz w:val="20"/>
                <w:szCs w:val="20"/>
              </w:rPr>
              <w:t>1129.935</w:t>
            </w:r>
          </w:p>
        </w:tc>
      </w:tr>
      <w:tr w:rsidR="00F579A7" w:rsidRPr="00D41DF1" w14:paraId="203C33C2" w14:textId="77777777" w:rsidTr="00A474BF">
        <w:trPr>
          <w:trHeight w:val="23"/>
          <w:jc w:val="center"/>
        </w:trPr>
        <w:tc>
          <w:tcPr>
            <w:tcW w:w="1443" w:type="dxa"/>
            <w:tcBorders>
              <w:top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14984D" w14:textId="77777777" w:rsidR="00F579A7" w:rsidRPr="00D41DF1" w:rsidRDefault="00F579A7" w:rsidP="00F579A7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Bar Group Areas [in</w:t>
            </w:r>
            <w:r w:rsidRPr="00D41DF1">
              <w:rPr>
                <w:iCs/>
                <w:sz w:val="20"/>
                <w:szCs w:val="20"/>
                <w:vertAlign w:val="superscript"/>
              </w:rPr>
              <w:t>2</w:t>
            </w:r>
            <w:r w:rsidRPr="00D41DF1">
              <w:rPr>
                <w:iCs/>
                <w:sz w:val="20"/>
                <w:szCs w:val="20"/>
              </w:rPr>
              <w:t>]</w:t>
            </w:r>
          </w:p>
        </w:tc>
        <w:tc>
          <w:tcPr>
            <w:tcW w:w="11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A2390DF" w14:textId="77777777" w:rsidR="00F579A7" w:rsidRPr="00D41DF1" w:rsidRDefault="00F579A7" w:rsidP="00F579A7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Min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1799F1E" w14:textId="77777777" w:rsidR="00F579A7" w:rsidRPr="00D41DF1" w:rsidRDefault="00F579A7" w:rsidP="00F579A7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Max</w:t>
            </w:r>
          </w:p>
        </w:tc>
        <w:tc>
          <w:tcPr>
            <w:tcW w:w="11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1DA0F26" w14:textId="77777777" w:rsidR="00F579A7" w:rsidRPr="00D41DF1" w:rsidRDefault="00F579A7" w:rsidP="00F579A7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Min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584090F" w14:textId="77777777" w:rsidR="00F579A7" w:rsidRPr="00D41DF1" w:rsidRDefault="00F579A7" w:rsidP="00F579A7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Max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55C5FA4" w14:textId="77777777" w:rsidR="00F579A7" w:rsidRPr="00D41DF1" w:rsidRDefault="00F579A7" w:rsidP="00F579A7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Min</w:t>
            </w:r>
          </w:p>
        </w:tc>
        <w:tc>
          <w:tcPr>
            <w:tcW w:w="11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3CDCC3A" w14:textId="77777777" w:rsidR="00F579A7" w:rsidRPr="00D41DF1" w:rsidRDefault="00F579A7" w:rsidP="00F579A7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Max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920A901" w14:textId="77777777" w:rsidR="00F579A7" w:rsidRPr="00D41DF1" w:rsidRDefault="00F579A7" w:rsidP="00F579A7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Min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50086B2" w14:textId="77777777" w:rsidR="00F579A7" w:rsidRPr="00D41DF1" w:rsidRDefault="00F579A7" w:rsidP="00F579A7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Max</w:t>
            </w:r>
          </w:p>
        </w:tc>
      </w:tr>
      <w:tr w:rsidR="00F579A7" w:rsidRPr="00D41DF1" w14:paraId="0CEB4D26" w14:textId="77777777" w:rsidTr="00A474BF">
        <w:trPr>
          <w:jc w:val="center"/>
        </w:trPr>
        <w:tc>
          <w:tcPr>
            <w:tcW w:w="1443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409A4BD4" w14:textId="77777777" w:rsidR="00F579A7" w:rsidRPr="00D41DF1" w:rsidRDefault="00F579A7" w:rsidP="00F579A7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vAlign w:val="bottom"/>
          </w:tcPr>
          <w:p w14:paraId="7A5BE040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0.010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vAlign w:val="bottom"/>
          </w:tcPr>
          <w:p w14:paraId="31B6E818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0.012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vAlign w:val="bottom"/>
          </w:tcPr>
          <w:p w14:paraId="50F2A979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0.010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vAlign w:val="bottom"/>
          </w:tcPr>
          <w:p w14:paraId="085C6F1C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0.010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vAlign w:val="bottom"/>
          </w:tcPr>
          <w:p w14:paraId="5D1F4B14" w14:textId="77777777" w:rsidR="00F579A7" w:rsidRPr="00E55E0F" w:rsidRDefault="00F579A7" w:rsidP="00F579A7">
            <w:pPr>
              <w:jc w:val="right"/>
              <w:rPr>
                <w:sz w:val="20"/>
                <w:szCs w:val="20"/>
              </w:rPr>
            </w:pPr>
            <w:r w:rsidRPr="00E55E0F">
              <w:rPr>
                <w:sz w:val="20"/>
                <w:szCs w:val="20"/>
              </w:rPr>
              <w:t>0.01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vAlign w:val="bottom"/>
          </w:tcPr>
          <w:p w14:paraId="14902A2A" w14:textId="77777777" w:rsidR="00F579A7" w:rsidRPr="00E55E0F" w:rsidRDefault="00F579A7" w:rsidP="00F579A7">
            <w:pPr>
              <w:jc w:val="right"/>
              <w:rPr>
                <w:sz w:val="20"/>
                <w:szCs w:val="20"/>
              </w:rPr>
            </w:pPr>
            <w:r w:rsidRPr="00E55E0F">
              <w:rPr>
                <w:sz w:val="20"/>
                <w:szCs w:val="20"/>
              </w:rPr>
              <w:t>0.038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vAlign w:val="bottom"/>
          </w:tcPr>
          <w:p w14:paraId="79AE564F" w14:textId="77777777" w:rsidR="00F579A7" w:rsidRPr="005952BB" w:rsidRDefault="00F579A7" w:rsidP="00F579A7">
            <w:pPr>
              <w:jc w:val="right"/>
              <w:rPr>
                <w:sz w:val="20"/>
                <w:szCs w:val="20"/>
              </w:rPr>
            </w:pPr>
            <w:r w:rsidRPr="005952BB">
              <w:rPr>
                <w:sz w:val="20"/>
                <w:szCs w:val="20"/>
              </w:rPr>
              <w:t>0.010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vAlign w:val="bottom"/>
          </w:tcPr>
          <w:p w14:paraId="303218B9" w14:textId="77777777" w:rsidR="00F579A7" w:rsidRPr="005952BB" w:rsidRDefault="00F579A7" w:rsidP="00F579A7">
            <w:pPr>
              <w:jc w:val="right"/>
              <w:rPr>
                <w:sz w:val="20"/>
                <w:szCs w:val="20"/>
              </w:rPr>
            </w:pPr>
            <w:r w:rsidRPr="005952BB">
              <w:rPr>
                <w:sz w:val="20"/>
                <w:szCs w:val="20"/>
              </w:rPr>
              <w:t>30.699</w:t>
            </w:r>
          </w:p>
        </w:tc>
      </w:tr>
      <w:tr w:rsidR="00F579A7" w:rsidRPr="00D41DF1" w14:paraId="6E1F32EE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9FB5969" w14:textId="77777777" w:rsidR="00F579A7" w:rsidRPr="00D41DF1" w:rsidRDefault="00F579A7" w:rsidP="00F579A7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7AA1EA3B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1.972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30A3D883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1.997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18B5F5D4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1.980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17A4907F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1.996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1F4820BF" w14:textId="77777777" w:rsidR="00F579A7" w:rsidRPr="00E55E0F" w:rsidRDefault="00F579A7" w:rsidP="00F579A7">
            <w:pPr>
              <w:jc w:val="right"/>
              <w:rPr>
                <w:sz w:val="20"/>
                <w:szCs w:val="20"/>
              </w:rPr>
            </w:pPr>
            <w:r w:rsidRPr="00E55E0F">
              <w:rPr>
                <w:sz w:val="20"/>
                <w:szCs w:val="20"/>
              </w:rPr>
              <w:t>1.954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2D1CF33D" w14:textId="77777777" w:rsidR="00F579A7" w:rsidRPr="00E55E0F" w:rsidRDefault="00F579A7" w:rsidP="00F579A7">
            <w:pPr>
              <w:jc w:val="right"/>
              <w:rPr>
                <w:sz w:val="20"/>
                <w:szCs w:val="20"/>
              </w:rPr>
            </w:pPr>
            <w:r w:rsidRPr="00E55E0F">
              <w:rPr>
                <w:sz w:val="20"/>
                <w:szCs w:val="20"/>
              </w:rPr>
              <w:t>2.025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4AAC394F" w14:textId="77777777" w:rsidR="00F579A7" w:rsidRPr="005952BB" w:rsidRDefault="00F579A7" w:rsidP="00F579A7">
            <w:pPr>
              <w:jc w:val="right"/>
              <w:rPr>
                <w:sz w:val="20"/>
                <w:szCs w:val="20"/>
              </w:rPr>
            </w:pPr>
            <w:r w:rsidRPr="005952BB">
              <w:rPr>
                <w:sz w:val="20"/>
                <w:szCs w:val="20"/>
              </w:rPr>
              <w:t>1.652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4C1F76D9" w14:textId="77777777" w:rsidR="00F579A7" w:rsidRPr="005952BB" w:rsidRDefault="00F579A7" w:rsidP="00F579A7">
            <w:pPr>
              <w:jc w:val="right"/>
              <w:rPr>
                <w:sz w:val="20"/>
                <w:szCs w:val="20"/>
              </w:rPr>
            </w:pPr>
            <w:r w:rsidRPr="005952BB">
              <w:rPr>
                <w:sz w:val="20"/>
                <w:szCs w:val="20"/>
              </w:rPr>
              <w:t>2.638</w:t>
            </w:r>
          </w:p>
        </w:tc>
      </w:tr>
      <w:tr w:rsidR="00F579A7" w:rsidRPr="00D41DF1" w14:paraId="3640BEE5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DF1B4F8" w14:textId="77777777" w:rsidR="00F579A7" w:rsidRPr="00D41DF1" w:rsidRDefault="00F579A7" w:rsidP="00F579A7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3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7CB86622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2.979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4933109A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3.016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4710AD4D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2.979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65D53624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3.005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3F8AF4BF" w14:textId="77777777" w:rsidR="00F579A7" w:rsidRPr="00E55E0F" w:rsidRDefault="00F579A7" w:rsidP="00F579A7">
            <w:pPr>
              <w:jc w:val="right"/>
              <w:rPr>
                <w:sz w:val="20"/>
                <w:szCs w:val="20"/>
              </w:rPr>
            </w:pPr>
            <w:r w:rsidRPr="00E55E0F">
              <w:rPr>
                <w:sz w:val="20"/>
                <w:szCs w:val="20"/>
              </w:rPr>
              <w:t>2.942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50DC0BEB" w14:textId="77777777" w:rsidR="00F579A7" w:rsidRPr="00E55E0F" w:rsidRDefault="00F579A7" w:rsidP="00F579A7">
            <w:pPr>
              <w:jc w:val="right"/>
              <w:rPr>
                <w:sz w:val="20"/>
                <w:szCs w:val="20"/>
              </w:rPr>
            </w:pPr>
            <w:r w:rsidRPr="00E55E0F">
              <w:rPr>
                <w:sz w:val="20"/>
                <w:szCs w:val="20"/>
              </w:rPr>
              <w:t>3.047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24C2099E" w14:textId="77777777" w:rsidR="00F579A7" w:rsidRPr="005952BB" w:rsidRDefault="00F579A7" w:rsidP="00F579A7">
            <w:pPr>
              <w:jc w:val="right"/>
              <w:rPr>
                <w:sz w:val="20"/>
                <w:szCs w:val="20"/>
              </w:rPr>
            </w:pPr>
            <w:r w:rsidRPr="005952BB">
              <w:rPr>
                <w:sz w:val="20"/>
                <w:szCs w:val="20"/>
              </w:rPr>
              <w:t>2.093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42F7C4AB" w14:textId="77777777" w:rsidR="00F579A7" w:rsidRPr="005952BB" w:rsidRDefault="00F579A7" w:rsidP="00F579A7">
            <w:pPr>
              <w:jc w:val="right"/>
              <w:rPr>
                <w:sz w:val="20"/>
                <w:szCs w:val="20"/>
              </w:rPr>
            </w:pPr>
            <w:r w:rsidRPr="005952BB">
              <w:rPr>
                <w:sz w:val="20"/>
                <w:szCs w:val="20"/>
              </w:rPr>
              <w:t>3.519</w:t>
            </w:r>
          </w:p>
        </w:tc>
      </w:tr>
      <w:tr w:rsidR="00F579A7" w:rsidRPr="00D41DF1" w14:paraId="0CC526CA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CE82ACF" w14:textId="77777777" w:rsidR="00F579A7" w:rsidRPr="00D41DF1" w:rsidRDefault="00F579A7" w:rsidP="00F579A7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4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21BF3C50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0.010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40799F4E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0.010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14E14FCD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0.010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22BF247F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0.010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19E7D862" w14:textId="77777777" w:rsidR="00F579A7" w:rsidRPr="00E55E0F" w:rsidRDefault="00F579A7" w:rsidP="00F579A7">
            <w:pPr>
              <w:jc w:val="right"/>
              <w:rPr>
                <w:sz w:val="20"/>
                <w:szCs w:val="20"/>
              </w:rPr>
            </w:pPr>
            <w:r w:rsidRPr="00E55E0F">
              <w:rPr>
                <w:sz w:val="20"/>
                <w:szCs w:val="20"/>
              </w:rPr>
              <w:t>0.010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6E64DC93" w14:textId="77777777" w:rsidR="00F579A7" w:rsidRPr="00E55E0F" w:rsidRDefault="00F579A7" w:rsidP="00F579A7">
            <w:pPr>
              <w:jc w:val="right"/>
              <w:rPr>
                <w:sz w:val="20"/>
                <w:szCs w:val="20"/>
              </w:rPr>
            </w:pPr>
            <w:r w:rsidRPr="00E55E0F">
              <w:rPr>
                <w:sz w:val="20"/>
                <w:szCs w:val="20"/>
              </w:rPr>
              <w:t>0.015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2E6EDD5A" w14:textId="77777777" w:rsidR="00F579A7" w:rsidRPr="005952BB" w:rsidRDefault="00F579A7" w:rsidP="00F579A7">
            <w:pPr>
              <w:jc w:val="right"/>
              <w:rPr>
                <w:sz w:val="20"/>
                <w:szCs w:val="20"/>
              </w:rPr>
            </w:pPr>
            <w:r w:rsidRPr="005952BB">
              <w:rPr>
                <w:sz w:val="20"/>
                <w:szCs w:val="20"/>
              </w:rPr>
              <w:t>0.010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6E2E998A" w14:textId="77777777" w:rsidR="00F579A7" w:rsidRPr="005952BB" w:rsidRDefault="00F579A7" w:rsidP="00F579A7">
            <w:pPr>
              <w:jc w:val="right"/>
              <w:rPr>
                <w:sz w:val="20"/>
                <w:szCs w:val="20"/>
              </w:rPr>
            </w:pPr>
            <w:r w:rsidRPr="005952BB">
              <w:rPr>
                <w:sz w:val="20"/>
                <w:szCs w:val="20"/>
              </w:rPr>
              <w:t>24.862</w:t>
            </w:r>
          </w:p>
        </w:tc>
      </w:tr>
      <w:tr w:rsidR="00F579A7" w:rsidRPr="00D41DF1" w14:paraId="5B016C57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26DDD57" w14:textId="77777777" w:rsidR="00F579A7" w:rsidRPr="00D41DF1" w:rsidRDefault="00F579A7" w:rsidP="00F579A7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5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4BD110CC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0.010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2E7E32D0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0.010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3A7011BB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0.010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7865074D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0.010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56D6030B" w14:textId="77777777" w:rsidR="00F579A7" w:rsidRPr="00E55E0F" w:rsidRDefault="00F579A7" w:rsidP="00F579A7">
            <w:pPr>
              <w:jc w:val="right"/>
              <w:rPr>
                <w:sz w:val="20"/>
                <w:szCs w:val="20"/>
              </w:rPr>
            </w:pPr>
            <w:r w:rsidRPr="00E55E0F">
              <w:rPr>
                <w:sz w:val="20"/>
                <w:szCs w:val="20"/>
              </w:rPr>
              <w:t>0.010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6B3F9064" w14:textId="77777777" w:rsidR="00F579A7" w:rsidRPr="00E55E0F" w:rsidRDefault="00F579A7" w:rsidP="00F579A7">
            <w:pPr>
              <w:jc w:val="right"/>
              <w:rPr>
                <w:sz w:val="20"/>
                <w:szCs w:val="20"/>
              </w:rPr>
            </w:pPr>
            <w:r w:rsidRPr="00E55E0F">
              <w:rPr>
                <w:sz w:val="20"/>
                <w:szCs w:val="20"/>
              </w:rPr>
              <w:t>0.021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00932C8A" w14:textId="77777777" w:rsidR="00F579A7" w:rsidRPr="005952BB" w:rsidRDefault="00F579A7" w:rsidP="00F579A7">
            <w:pPr>
              <w:jc w:val="right"/>
              <w:rPr>
                <w:sz w:val="20"/>
                <w:szCs w:val="20"/>
              </w:rPr>
            </w:pPr>
            <w:r w:rsidRPr="005952BB">
              <w:rPr>
                <w:sz w:val="20"/>
                <w:szCs w:val="20"/>
              </w:rPr>
              <w:t>0.010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2920664D" w14:textId="77777777" w:rsidR="00F579A7" w:rsidRPr="005952BB" w:rsidRDefault="00F579A7" w:rsidP="00F579A7">
            <w:pPr>
              <w:jc w:val="right"/>
              <w:rPr>
                <w:sz w:val="20"/>
                <w:szCs w:val="20"/>
              </w:rPr>
            </w:pPr>
            <w:r w:rsidRPr="005952BB">
              <w:rPr>
                <w:sz w:val="20"/>
                <w:szCs w:val="20"/>
              </w:rPr>
              <w:t>22.527</w:t>
            </w:r>
          </w:p>
        </w:tc>
      </w:tr>
      <w:tr w:rsidR="00F579A7" w:rsidRPr="00D41DF1" w14:paraId="774425AE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0A63F2D" w14:textId="77777777" w:rsidR="00F579A7" w:rsidRPr="00D41DF1" w:rsidRDefault="00F579A7" w:rsidP="00F579A7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6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64D2835A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0.678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7B060402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0.690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30D4CBA5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0.678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6E9549C9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0.689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703CA3D8" w14:textId="77777777" w:rsidR="00F579A7" w:rsidRPr="00E55E0F" w:rsidRDefault="00F579A7" w:rsidP="00F579A7">
            <w:pPr>
              <w:jc w:val="right"/>
              <w:rPr>
                <w:sz w:val="20"/>
                <w:szCs w:val="20"/>
              </w:rPr>
            </w:pPr>
            <w:r w:rsidRPr="00E55E0F">
              <w:rPr>
                <w:sz w:val="20"/>
                <w:szCs w:val="20"/>
              </w:rPr>
              <w:t>0.657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6166912C" w14:textId="77777777" w:rsidR="00F579A7" w:rsidRPr="00E55E0F" w:rsidRDefault="00F579A7" w:rsidP="00F579A7">
            <w:pPr>
              <w:jc w:val="right"/>
              <w:rPr>
                <w:sz w:val="20"/>
                <w:szCs w:val="20"/>
              </w:rPr>
            </w:pPr>
            <w:r w:rsidRPr="00E55E0F">
              <w:rPr>
                <w:sz w:val="20"/>
                <w:szCs w:val="20"/>
              </w:rPr>
              <w:t>0.707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36DC40FE" w14:textId="77777777" w:rsidR="00F579A7" w:rsidRPr="005952BB" w:rsidRDefault="00F579A7" w:rsidP="00F579A7">
            <w:pPr>
              <w:jc w:val="right"/>
              <w:rPr>
                <w:sz w:val="20"/>
                <w:szCs w:val="20"/>
              </w:rPr>
            </w:pPr>
            <w:r w:rsidRPr="005952BB">
              <w:rPr>
                <w:sz w:val="20"/>
                <w:szCs w:val="20"/>
              </w:rPr>
              <w:t>0.492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3AB61B5A" w14:textId="77777777" w:rsidR="00F579A7" w:rsidRPr="005952BB" w:rsidRDefault="00F579A7" w:rsidP="00F579A7">
            <w:pPr>
              <w:jc w:val="right"/>
              <w:rPr>
                <w:sz w:val="20"/>
                <w:szCs w:val="20"/>
              </w:rPr>
            </w:pPr>
            <w:r w:rsidRPr="005952BB">
              <w:rPr>
                <w:sz w:val="20"/>
                <w:szCs w:val="20"/>
              </w:rPr>
              <w:t>0.985</w:t>
            </w:r>
          </w:p>
        </w:tc>
      </w:tr>
      <w:tr w:rsidR="00F579A7" w:rsidRPr="00D41DF1" w14:paraId="7DF94CE8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C668A30" w14:textId="77777777" w:rsidR="00F579A7" w:rsidRPr="00D41DF1" w:rsidRDefault="00F579A7" w:rsidP="00F579A7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7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54CFFE38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1.675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4A589FAE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1.680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44F2C149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1.676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2FEDD6A7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1.679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525082EF" w14:textId="77777777" w:rsidR="00F579A7" w:rsidRPr="00E55E0F" w:rsidRDefault="00F579A7" w:rsidP="00F579A7">
            <w:pPr>
              <w:jc w:val="right"/>
              <w:rPr>
                <w:sz w:val="20"/>
                <w:szCs w:val="20"/>
              </w:rPr>
            </w:pPr>
            <w:r w:rsidRPr="00E55E0F">
              <w:rPr>
                <w:sz w:val="20"/>
                <w:szCs w:val="20"/>
              </w:rPr>
              <w:t>1.665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75BBE27D" w14:textId="77777777" w:rsidR="00F579A7" w:rsidRPr="00E55E0F" w:rsidRDefault="00F579A7" w:rsidP="00F579A7">
            <w:pPr>
              <w:jc w:val="right"/>
              <w:rPr>
                <w:sz w:val="20"/>
                <w:szCs w:val="20"/>
              </w:rPr>
            </w:pPr>
            <w:r w:rsidRPr="00E55E0F">
              <w:rPr>
                <w:sz w:val="20"/>
                <w:szCs w:val="20"/>
              </w:rPr>
              <w:t>1.697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43ECC32E" w14:textId="77777777" w:rsidR="00F579A7" w:rsidRPr="005952BB" w:rsidRDefault="00F579A7" w:rsidP="00F579A7">
            <w:pPr>
              <w:jc w:val="right"/>
              <w:rPr>
                <w:sz w:val="20"/>
                <w:szCs w:val="20"/>
              </w:rPr>
            </w:pPr>
            <w:r w:rsidRPr="005952BB">
              <w:rPr>
                <w:sz w:val="20"/>
                <w:szCs w:val="20"/>
              </w:rPr>
              <w:t>1.558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6D089998" w14:textId="77777777" w:rsidR="00F579A7" w:rsidRPr="005952BB" w:rsidRDefault="00F579A7" w:rsidP="00F579A7">
            <w:pPr>
              <w:jc w:val="right"/>
              <w:rPr>
                <w:sz w:val="20"/>
                <w:szCs w:val="20"/>
              </w:rPr>
            </w:pPr>
            <w:r w:rsidRPr="005952BB">
              <w:rPr>
                <w:sz w:val="20"/>
                <w:szCs w:val="20"/>
              </w:rPr>
              <w:t>1.972</w:t>
            </w:r>
          </w:p>
        </w:tc>
      </w:tr>
      <w:tr w:rsidR="00F579A7" w:rsidRPr="00D41DF1" w14:paraId="349CA4A9" w14:textId="77777777" w:rsidTr="00A474BF">
        <w:trPr>
          <w:jc w:val="center"/>
        </w:trPr>
        <w:tc>
          <w:tcPr>
            <w:tcW w:w="1443" w:type="dxa"/>
            <w:tcBorders>
              <w:top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600867AD" w14:textId="77777777" w:rsidR="00F579A7" w:rsidRPr="00D41DF1" w:rsidRDefault="00F579A7" w:rsidP="00F57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86" w:type="dxa"/>
            <w:tcBorders>
              <w:top w:val="nil"/>
              <w:bottom w:val="single" w:sz="18" w:space="0" w:color="auto"/>
            </w:tcBorders>
            <w:vAlign w:val="bottom"/>
          </w:tcPr>
          <w:p w14:paraId="3D7E3A61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2.651</w:t>
            </w:r>
          </w:p>
        </w:tc>
        <w:tc>
          <w:tcPr>
            <w:tcW w:w="1187" w:type="dxa"/>
            <w:tcBorders>
              <w:top w:val="nil"/>
              <w:bottom w:val="single" w:sz="18" w:space="0" w:color="auto"/>
            </w:tcBorders>
            <w:vAlign w:val="bottom"/>
          </w:tcPr>
          <w:p w14:paraId="2E926F9C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2.671</w:t>
            </w:r>
          </w:p>
        </w:tc>
        <w:tc>
          <w:tcPr>
            <w:tcW w:w="1186" w:type="dxa"/>
            <w:tcBorders>
              <w:top w:val="nil"/>
              <w:bottom w:val="single" w:sz="18" w:space="0" w:color="auto"/>
            </w:tcBorders>
            <w:vAlign w:val="bottom"/>
          </w:tcPr>
          <w:p w14:paraId="42D07B61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2.657</w:t>
            </w:r>
          </w:p>
        </w:tc>
        <w:tc>
          <w:tcPr>
            <w:tcW w:w="1187" w:type="dxa"/>
            <w:tcBorders>
              <w:top w:val="nil"/>
              <w:bottom w:val="single" w:sz="18" w:space="0" w:color="auto"/>
            </w:tcBorders>
            <w:vAlign w:val="bottom"/>
          </w:tcPr>
          <w:p w14:paraId="531A0B8F" w14:textId="77777777" w:rsidR="00F579A7" w:rsidRPr="00732376" w:rsidRDefault="00F579A7" w:rsidP="00F579A7">
            <w:pPr>
              <w:jc w:val="right"/>
              <w:rPr>
                <w:sz w:val="20"/>
                <w:szCs w:val="20"/>
              </w:rPr>
            </w:pPr>
            <w:r w:rsidRPr="00732376">
              <w:rPr>
                <w:sz w:val="20"/>
                <w:szCs w:val="20"/>
              </w:rPr>
              <w:t>2.671</w:t>
            </w:r>
          </w:p>
        </w:tc>
        <w:tc>
          <w:tcPr>
            <w:tcW w:w="1187" w:type="dxa"/>
            <w:tcBorders>
              <w:top w:val="nil"/>
              <w:bottom w:val="single" w:sz="18" w:space="0" w:color="auto"/>
            </w:tcBorders>
            <w:vAlign w:val="bottom"/>
          </w:tcPr>
          <w:p w14:paraId="293A4631" w14:textId="77777777" w:rsidR="00F579A7" w:rsidRPr="00E55E0F" w:rsidRDefault="00F579A7" w:rsidP="00F579A7">
            <w:pPr>
              <w:jc w:val="right"/>
              <w:rPr>
                <w:sz w:val="20"/>
                <w:szCs w:val="20"/>
              </w:rPr>
            </w:pPr>
            <w:r w:rsidRPr="00E55E0F">
              <w:rPr>
                <w:sz w:val="20"/>
                <w:szCs w:val="20"/>
              </w:rPr>
              <w:t>2.636</w:t>
            </w:r>
          </w:p>
        </w:tc>
        <w:tc>
          <w:tcPr>
            <w:tcW w:w="1186" w:type="dxa"/>
            <w:tcBorders>
              <w:top w:val="nil"/>
              <w:bottom w:val="single" w:sz="18" w:space="0" w:color="auto"/>
            </w:tcBorders>
            <w:vAlign w:val="bottom"/>
          </w:tcPr>
          <w:p w14:paraId="3BA38617" w14:textId="77777777" w:rsidR="00F579A7" w:rsidRPr="00E55E0F" w:rsidRDefault="00F579A7" w:rsidP="00F579A7">
            <w:pPr>
              <w:jc w:val="right"/>
              <w:rPr>
                <w:sz w:val="20"/>
                <w:szCs w:val="20"/>
              </w:rPr>
            </w:pPr>
            <w:r w:rsidRPr="00E55E0F">
              <w:rPr>
                <w:sz w:val="20"/>
                <w:szCs w:val="20"/>
              </w:rPr>
              <w:t>2.704</w:t>
            </w:r>
          </w:p>
        </w:tc>
        <w:tc>
          <w:tcPr>
            <w:tcW w:w="1187" w:type="dxa"/>
            <w:tcBorders>
              <w:top w:val="nil"/>
              <w:bottom w:val="single" w:sz="18" w:space="0" w:color="auto"/>
            </w:tcBorders>
            <w:vAlign w:val="bottom"/>
          </w:tcPr>
          <w:p w14:paraId="0B5BF45B" w14:textId="77777777" w:rsidR="00F579A7" w:rsidRPr="005952BB" w:rsidRDefault="00F579A7" w:rsidP="00F579A7">
            <w:pPr>
              <w:jc w:val="right"/>
              <w:rPr>
                <w:sz w:val="20"/>
                <w:szCs w:val="20"/>
              </w:rPr>
            </w:pPr>
            <w:r w:rsidRPr="005952BB">
              <w:rPr>
                <w:sz w:val="20"/>
                <w:szCs w:val="20"/>
              </w:rPr>
              <w:t>2.479</w:t>
            </w:r>
          </w:p>
        </w:tc>
        <w:tc>
          <w:tcPr>
            <w:tcW w:w="1187" w:type="dxa"/>
            <w:tcBorders>
              <w:top w:val="nil"/>
              <w:bottom w:val="single" w:sz="18" w:space="0" w:color="auto"/>
            </w:tcBorders>
            <w:vAlign w:val="bottom"/>
          </w:tcPr>
          <w:p w14:paraId="61B9EBEC" w14:textId="77777777" w:rsidR="00F579A7" w:rsidRPr="005952BB" w:rsidRDefault="00F579A7" w:rsidP="00F579A7">
            <w:pPr>
              <w:jc w:val="right"/>
              <w:rPr>
                <w:sz w:val="20"/>
                <w:szCs w:val="20"/>
              </w:rPr>
            </w:pPr>
            <w:r w:rsidRPr="005952BB">
              <w:rPr>
                <w:sz w:val="20"/>
                <w:szCs w:val="20"/>
              </w:rPr>
              <w:t>3.061</w:t>
            </w:r>
          </w:p>
        </w:tc>
      </w:tr>
    </w:tbl>
    <w:p w14:paraId="67E46990" w14:textId="1F28AF10" w:rsidR="00F579A7" w:rsidRDefault="00F579A7" w:rsidP="00F579A7"/>
    <w:p w14:paraId="76D0C982" w14:textId="42CF721E" w:rsidR="00181F6A" w:rsidRDefault="00181F6A" w:rsidP="00F579A7"/>
    <w:p w14:paraId="2B59C656" w14:textId="2E1A9820" w:rsidR="00181F6A" w:rsidRDefault="00181F6A" w:rsidP="00F579A7"/>
    <w:p w14:paraId="4D4AD705" w14:textId="4B27BB06" w:rsidR="00181F6A" w:rsidRDefault="00181F6A" w:rsidP="00F579A7"/>
    <w:p w14:paraId="4E3EB7B6" w14:textId="571A957C" w:rsidR="00181F6A" w:rsidRDefault="00181F6A" w:rsidP="00F579A7"/>
    <w:p w14:paraId="31E5A41E" w14:textId="51D5E638" w:rsidR="00181F6A" w:rsidRDefault="00181F6A" w:rsidP="00F579A7"/>
    <w:p w14:paraId="15EDCB96" w14:textId="5EA7F9C7" w:rsidR="00181F6A" w:rsidRDefault="00181F6A" w:rsidP="00F579A7"/>
    <w:p w14:paraId="6D2641A6" w14:textId="6FB16EE5" w:rsidR="00181F6A" w:rsidRDefault="00181F6A" w:rsidP="00F579A7"/>
    <w:p w14:paraId="04F82F1F" w14:textId="40346957" w:rsidR="00181F6A" w:rsidRDefault="00181F6A" w:rsidP="00F579A7"/>
    <w:p w14:paraId="35BA0779" w14:textId="3CBD70C5" w:rsidR="00181F6A" w:rsidRDefault="00181F6A" w:rsidP="00F579A7"/>
    <w:p w14:paraId="4A9BF7CD" w14:textId="5C7E6330" w:rsidR="00181F6A" w:rsidRDefault="00181F6A" w:rsidP="00F579A7"/>
    <w:p w14:paraId="77B021F8" w14:textId="3B1418C3" w:rsidR="00181F6A" w:rsidRDefault="00181F6A" w:rsidP="00F579A7"/>
    <w:p w14:paraId="0D06B973" w14:textId="560524A0" w:rsidR="00181F6A" w:rsidRDefault="00181F6A" w:rsidP="00F579A7"/>
    <w:p w14:paraId="1E5B02A4" w14:textId="2481125D" w:rsidR="00181F6A" w:rsidRDefault="00181F6A" w:rsidP="00F579A7"/>
    <w:p w14:paraId="06AA49E3" w14:textId="4DE1439C" w:rsidR="00181F6A" w:rsidRDefault="00181F6A" w:rsidP="00F579A7"/>
    <w:p w14:paraId="55EB8FB6" w14:textId="48F5235E" w:rsidR="00181F6A" w:rsidRDefault="00181F6A" w:rsidP="00F579A7"/>
    <w:p w14:paraId="7F5A965A" w14:textId="5146E64B" w:rsidR="00181F6A" w:rsidRDefault="00181F6A" w:rsidP="00F579A7"/>
    <w:p w14:paraId="27FD9ECB" w14:textId="42EF88D4" w:rsidR="00181F6A" w:rsidRDefault="00181F6A">
      <w:pPr>
        <w:spacing w:after="200" w:line="276" w:lineRule="auto"/>
      </w:pPr>
      <w:r>
        <w:br w:type="page"/>
      </w:r>
    </w:p>
    <w:p w14:paraId="08D4C2CF" w14:textId="654239DE" w:rsidR="00181F6A" w:rsidRDefault="00181F6A" w:rsidP="00F579A7"/>
    <w:p w14:paraId="38B2DC1B" w14:textId="6E569108" w:rsidR="00181F6A" w:rsidRPr="00181F6A" w:rsidRDefault="0035233A" w:rsidP="00181F6A">
      <w:pPr>
        <w:rPr>
          <w:lang/>
        </w:rPr>
      </w:pPr>
      <w:bookmarkStart w:id="3" w:name="_Hlk15378853"/>
      <w:r w:rsidRPr="0035233A">
        <w:rPr>
          <w:b/>
          <w:szCs w:val="24"/>
        </w:rPr>
        <w:t xml:space="preserve">Table </w:t>
      </w:r>
      <w:r w:rsidRPr="0035233A">
        <w:rPr>
          <w:b/>
          <w:szCs w:val="24"/>
          <w:lang/>
        </w:rPr>
        <w:t>S</w:t>
      </w:r>
      <w:r>
        <w:rPr>
          <w:b/>
        </w:rPr>
        <w:t>4</w:t>
      </w:r>
      <w:r w:rsidRPr="0035233A">
        <w:rPr>
          <w:b/>
          <w:szCs w:val="24"/>
        </w:rPr>
        <w:t xml:space="preserve">: </w:t>
      </w:r>
      <w:bookmarkEnd w:id="3"/>
      <w:r w:rsidR="00181F6A" w:rsidRPr="0035233A">
        <w:t>Comparison of best designs obtained in the planar 10-bar truss problem (load case I).</w:t>
      </w:r>
      <w:r w:rsidR="00181F6A" w:rsidRPr="0035233A">
        <w:rPr>
          <w:lang/>
        </w:rPr>
        <w:t xml:space="preserve"> </w:t>
      </w:r>
      <w:r w:rsidR="00181F6A" w:rsidRPr="0035233A">
        <w:t>The weight has been re-evaluated without rounding and may differ from the source. The penalty is evaluated using Eq. (3).</w:t>
      </w:r>
    </w:p>
    <w:p w14:paraId="1F03227D" w14:textId="564ECB5C" w:rsidR="00F579A7" w:rsidRDefault="00F579A7" w:rsidP="00F579A7"/>
    <w:tbl>
      <w:tblPr>
        <w:tblW w:w="9344" w:type="dxa"/>
        <w:jc w:val="center"/>
        <w:tblBorders>
          <w:top w:val="single" w:sz="12" w:space="0" w:color="000000"/>
          <w:bottom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1610"/>
        <w:gridCol w:w="1611"/>
        <w:gridCol w:w="1611"/>
        <w:gridCol w:w="1610"/>
        <w:gridCol w:w="1611"/>
      </w:tblGrid>
      <w:tr w:rsidR="00181F6A" w:rsidRPr="00D41DF1" w14:paraId="3A0A04DF" w14:textId="77777777" w:rsidTr="00A474BF">
        <w:trPr>
          <w:jc w:val="center"/>
        </w:trPr>
        <w:tc>
          <w:tcPr>
            <w:tcW w:w="1291" w:type="dxa"/>
            <w:tcBorders>
              <w:top w:val="single" w:sz="1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5D4523F" w14:textId="77777777" w:rsidR="00181F6A" w:rsidRPr="00D41DF1" w:rsidRDefault="00181F6A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br w:type="page"/>
              <w:t>Bar Group Areas [in</w:t>
            </w:r>
            <w:r w:rsidRPr="00D41DF1">
              <w:rPr>
                <w:iCs/>
                <w:sz w:val="20"/>
                <w:szCs w:val="20"/>
                <w:vertAlign w:val="superscript"/>
              </w:rPr>
              <w:t>2</w:t>
            </w:r>
            <w:r w:rsidRPr="00D41DF1">
              <w:rPr>
                <w:iCs/>
                <w:sz w:val="20"/>
                <w:szCs w:val="20"/>
              </w:rPr>
              <w:t>]</w:t>
            </w:r>
          </w:p>
        </w:tc>
        <w:tc>
          <w:tcPr>
            <w:tcW w:w="161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6432A0" w14:textId="77777777" w:rsidR="00181F6A" w:rsidRPr="00D41DF1" w:rsidRDefault="00181F6A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 xml:space="preserve">Lee and </w:t>
            </w:r>
            <w:proofErr w:type="spellStart"/>
            <w:r w:rsidRPr="00D41DF1">
              <w:rPr>
                <w:sz w:val="20"/>
                <w:szCs w:val="20"/>
              </w:rPr>
              <w:t>Geem</w:t>
            </w:r>
            <w:proofErr w:type="spellEnd"/>
            <w:r w:rsidRPr="00D41DF1">
              <w:rPr>
                <w:sz w:val="20"/>
                <w:szCs w:val="20"/>
              </w:rPr>
              <w:t xml:space="preserve"> (HS)</w:t>
            </w:r>
          </w:p>
        </w:tc>
        <w:tc>
          <w:tcPr>
            <w:tcW w:w="1611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F6E1A5" w14:textId="77777777" w:rsidR="00181F6A" w:rsidRPr="00D41DF1" w:rsidRDefault="00181F6A" w:rsidP="00A474BF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D41DF1">
              <w:rPr>
                <w:sz w:val="20"/>
                <w:szCs w:val="20"/>
              </w:rPr>
              <w:t>Sonmez</w:t>
            </w:r>
            <w:proofErr w:type="spellEnd"/>
            <w:r w:rsidRPr="00D41DF1">
              <w:rPr>
                <w:sz w:val="20"/>
                <w:szCs w:val="20"/>
              </w:rPr>
              <w:t xml:space="preserve"> (ABC</w:t>
            </w:r>
            <w:r w:rsidRPr="00D41DF1">
              <w:rPr>
                <w:sz w:val="20"/>
                <w:szCs w:val="20"/>
              </w:rPr>
              <w:noBreakHyphen/>
              <w:t>AP)</w:t>
            </w:r>
          </w:p>
        </w:tc>
        <w:tc>
          <w:tcPr>
            <w:tcW w:w="161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53B2F4A" w14:textId="77777777" w:rsidR="00181F6A" w:rsidRPr="00D41DF1" w:rsidRDefault="00181F6A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Li et al. (HPSO)</w:t>
            </w:r>
          </w:p>
        </w:tc>
        <w:tc>
          <w:tcPr>
            <w:tcW w:w="161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91F424" w14:textId="77777777" w:rsidR="00181F6A" w:rsidRPr="00D41DF1" w:rsidRDefault="00181F6A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 xml:space="preserve">Perez and </w:t>
            </w:r>
            <w:proofErr w:type="spellStart"/>
            <w:r w:rsidRPr="00D41DF1">
              <w:rPr>
                <w:sz w:val="20"/>
                <w:szCs w:val="20"/>
              </w:rPr>
              <w:t>Behdinan</w:t>
            </w:r>
            <w:proofErr w:type="spellEnd"/>
            <w:r w:rsidRPr="00D41DF1">
              <w:rPr>
                <w:sz w:val="20"/>
                <w:szCs w:val="20"/>
              </w:rPr>
              <w:t xml:space="preserve"> (PSO)</w:t>
            </w:r>
          </w:p>
        </w:tc>
        <w:tc>
          <w:tcPr>
            <w:tcW w:w="161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C4FBCC8" w14:textId="77777777" w:rsidR="00181F6A" w:rsidRPr="00D41DF1" w:rsidRDefault="00181F6A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Wu and Cheng (AMPDE)</w:t>
            </w:r>
          </w:p>
        </w:tc>
      </w:tr>
      <w:tr w:rsidR="00181F6A" w:rsidRPr="00D41DF1" w14:paraId="0BBCDB20" w14:textId="77777777" w:rsidTr="00A474BF">
        <w:trPr>
          <w:jc w:val="center"/>
        </w:trPr>
        <w:tc>
          <w:tcPr>
            <w:tcW w:w="1291" w:type="dxa"/>
            <w:tcBorders>
              <w:top w:val="single" w:sz="18" w:space="0" w:color="auto"/>
              <w:right w:val="nil"/>
            </w:tcBorders>
            <w:shd w:val="clear" w:color="auto" w:fill="auto"/>
            <w:vAlign w:val="center"/>
          </w:tcPr>
          <w:p w14:paraId="2D69AC0A" w14:textId="77777777" w:rsidR="00181F6A" w:rsidRPr="00D41DF1" w:rsidRDefault="00181F6A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</w:t>
            </w:r>
          </w:p>
        </w:tc>
        <w:tc>
          <w:tcPr>
            <w:tcW w:w="16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9F9CAFB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30.150</w:t>
            </w:r>
          </w:p>
        </w:tc>
        <w:tc>
          <w:tcPr>
            <w:tcW w:w="161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EECE6BD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30.548</w:t>
            </w:r>
          </w:p>
        </w:tc>
        <w:tc>
          <w:tcPr>
            <w:tcW w:w="1611" w:type="dxa"/>
            <w:tcBorders>
              <w:top w:val="single" w:sz="18" w:space="0" w:color="auto"/>
            </w:tcBorders>
            <w:vAlign w:val="center"/>
          </w:tcPr>
          <w:p w14:paraId="315C9530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30.704</w:t>
            </w:r>
          </w:p>
        </w:tc>
        <w:tc>
          <w:tcPr>
            <w:tcW w:w="16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7D41293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33.500</w:t>
            </w:r>
          </w:p>
        </w:tc>
        <w:tc>
          <w:tcPr>
            <w:tcW w:w="1611" w:type="dxa"/>
            <w:tcBorders>
              <w:top w:val="single" w:sz="18" w:space="0" w:color="auto"/>
            </w:tcBorders>
            <w:vAlign w:val="center"/>
          </w:tcPr>
          <w:p w14:paraId="2DD97DD3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30.378</w:t>
            </w:r>
          </w:p>
        </w:tc>
      </w:tr>
      <w:tr w:rsidR="00181F6A" w:rsidRPr="00D41DF1" w14:paraId="1AD02448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72F1B70" w14:textId="77777777" w:rsidR="00181F6A" w:rsidRPr="00D41DF1" w:rsidRDefault="00181F6A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  <w:vAlign w:val="center"/>
          </w:tcPr>
          <w:p w14:paraId="153C761A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2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  <w:vAlign w:val="center"/>
          </w:tcPr>
          <w:p w14:paraId="4B8B71D3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0</w:t>
            </w:r>
          </w:p>
        </w:tc>
        <w:tc>
          <w:tcPr>
            <w:tcW w:w="1611" w:type="dxa"/>
            <w:tcBorders>
              <w:bottom w:val="nil"/>
            </w:tcBorders>
            <w:vAlign w:val="center"/>
          </w:tcPr>
          <w:p w14:paraId="3F9A9633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0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  <w:vAlign w:val="center"/>
          </w:tcPr>
          <w:p w14:paraId="2881079B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0</w:t>
            </w:r>
          </w:p>
        </w:tc>
        <w:tc>
          <w:tcPr>
            <w:tcW w:w="1611" w:type="dxa"/>
            <w:tcBorders>
              <w:bottom w:val="nil"/>
            </w:tcBorders>
            <w:vAlign w:val="center"/>
          </w:tcPr>
          <w:p w14:paraId="790DA06B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0</w:t>
            </w:r>
          </w:p>
        </w:tc>
      </w:tr>
      <w:tr w:rsidR="00181F6A" w:rsidRPr="00D41DF1" w14:paraId="1559EE0B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E0C97ED" w14:textId="77777777" w:rsidR="00181F6A" w:rsidRPr="00D41DF1" w:rsidRDefault="00181F6A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3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  <w:vAlign w:val="center"/>
          </w:tcPr>
          <w:p w14:paraId="042D3AAA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2.710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  <w:vAlign w:val="center"/>
          </w:tcPr>
          <w:p w14:paraId="56303DE2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3.180</w:t>
            </w:r>
          </w:p>
        </w:tc>
        <w:tc>
          <w:tcPr>
            <w:tcW w:w="1611" w:type="dxa"/>
            <w:tcBorders>
              <w:bottom w:val="nil"/>
            </w:tcBorders>
            <w:vAlign w:val="center"/>
          </w:tcPr>
          <w:p w14:paraId="13C2F4CD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3.167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  <w:vAlign w:val="center"/>
          </w:tcPr>
          <w:p w14:paraId="39360CF4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2.766</w:t>
            </w:r>
          </w:p>
        </w:tc>
        <w:tc>
          <w:tcPr>
            <w:tcW w:w="1611" w:type="dxa"/>
            <w:tcBorders>
              <w:bottom w:val="nil"/>
            </w:tcBorders>
            <w:vAlign w:val="center"/>
          </w:tcPr>
          <w:p w14:paraId="699BB41F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3.468</w:t>
            </w:r>
          </w:p>
        </w:tc>
      </w:tr>
      <w:tr w:rsidR="00181F6A" w:rsidRPr="00D41DF1" w14:paraId="5D55734F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60DDB3D" w14:textId="77777777" w:rsidR="00181F6A" w:rsidRPr="00D41DF1" w:rsidRDefault="00181F6A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4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  <w:vAlign w:val="center"/>
          </w:tcPr>
          <w:p w14:paraId="4CA07253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5.270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  <w:vAlign w:val="center"/>
          </w:tcPr>
          <w:p w14:paraId="424EB8B6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5.218</w:t>
            </w:r>
          </w:p>
        </w:tc>
        <w:tc>
          <w:tcPr>
            <w:tcW w:w="1611" w:type="dxa"/>
            <w:tcBorders>
              <w:bottom w:val="nil"/>
            </w:tcBorders>
            <w:vAlign w:val="center"/>
          </w:tcPr>
          <w:p w14:paraId="611100CC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5.183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  <w:vAlign w:val="center"/>
          </w:tcPr>
          <w:p w14:paraId="6458746A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4.417</w:t>
            </w:r>
          </w:p>
        </w:tc>
        <w:tc>
          <w:tcPr>
            <w:tcW w:w="1611" w:type="dxa"/>
            <w:tcBorders>
              <w:bottom w:val="nil"/>
            </w:tcBorders>
            <w:vAlign w:val="center"/>
          </w:tcPr>
          <w:p w14:paraId="3076EC56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5.196</w:t>
            </w:r>
          </w:p>
        </w:tc>
      </w:tr>
      <w:tr w:rsidR="00181F6A" w:rsidRPr="00D41DF1" w14:paraId="3619940D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2359643" w14:textId="77777777" w:rsidR="00181F6A" w:rsidRPr="00D41DF1" w:rsidRDefault="00181F6A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5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  <w:vAlign w:val="center"/>
          </w:tcPr>
          <w:p w14:paraId="4CD245C8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2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  <w:vAlign w:val="center"/>
          </w:tcPr>
          <w:p w14:paraId="39CBE166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0</w:t>
            </w:r>
          </w:p>
        </w:tc>
        <w:tc>
          <w:tcPr>
            <w:tcW w:w="1611" w:type="dxa"/>
            <w:tcBorders>
              <w:bottom w:val="nil"/>
            </w:tcBorders>
            <w:vAlign w:val="center"/>
          </w:tcPr>
          <w:p w14:paraId="5D92D46E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0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  <w:vAlign w:val="center"/>
          </w:tcPr>
          <w:p w14:paraId="64EC59A6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0</w:t>
            </w:r>
          </w:p>
        </w:tc>
        <w:tc>
          <w:tcPr>
            <w:tcW w:w="1611" w:type="dxa"/>
            <w:tcBorders>
              <w:bottom w:val="nil"/>
            </w:tcBorders>
            <w:vAlign w:val="center"/>
          </w:tcPr>
          <w:p w14:paraId="5A381F67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0</w:t>
            </w:r>
          </w:p>
        </w:tc>
      </w:tr>
      <w:tr w:rsidR="00181F6A" w:rsidRPr="00D41DF1" w14:paraId="5DAF4CD2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E518434" w14:textId="77777777" w:rsidR="00181F6A" w:rsidRPr="00D41DF1" w:rsidRDefault="00181F6A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6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  <w:vAlign w:val="center"/>
          </w:tcPr>
          <w:p w14:paraId="68496B52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544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  <w:vAlign w:val="center"/>
          </w:tcPr>
          <w:p w14:paraId="63A71DFA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551</w:t>
            </w:r>
          </w:p>
        </w:tc>
        <w:tc>
          <w:tcPr>
            <w:tcW w:w="1611" w:type="dxa"/>
            <w:tcBorders>
              <w:bottom w:val="nil"/>
            </w:tcBorders>
            <w:vAlign w:val="center"/>
          </w:tcPr>
          <w:p w14:paraId="1D35DCF5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551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  <w:vAlign w:val="center"/>
          </w:tcPr>
          <w:p w14:paraId="366A7460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0</w:t>
            </w:r>
          </w:p>
        </w:tc>
        <w:tc>
          <w:tcPr>
            <w:tcW w:w="1611" w:type="dxa"/>
            <w:tcBorders>
              <w:bottom w:val="nil"/>
            </w:tcBorders>
            <w:vAlign w:val="center"/>
          </w:tcPr>
          <w:p w14:paraId="2CFF6AC2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533</w:t>
            </w:r>
          </w:p>
        </w:tc>
      </w:tr>
      <w:tr w:rsidR="00181F6A" w:rsidRPr="00D41DF1" w14:paraId="3D80486C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92304E8" w14:textId="77777777" w:rsidR="00181F6A" w:rsidRPr="00D41DF1" w:rsidRDefault="00181F6A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7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  <w:vAlign w:val="center"/>
          </w:tcPr>
          <w:p w14:paraId="3F801258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7.541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  <w:vAlign w:val="center"/>
          </w:tcPr>
          <w:p w14:paraId="2F4CA08C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7.463</w:t>
            </w:r>
          </w:p>
        </w:tc>
        <w:tc>
          <w:tcPr>
            <w:tcW w:w="1611" w:type="dxa"/>
            <w:tcBorders>
              <w:bottom w:val="nil"/>
            </w:tcBorders>
            <w:vAlign w:val="center"/>
          </w:tcPr>
          <w:p w14:paraId="29B7E7E3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7.460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  <w:vAlign w:val="center"/>
          </w:tcPr>
          <w:p w14:paraId="0F47BED1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7.534</w:t>
            </w:r>
          </w:p>
        </w:tc>
        <w:tc>
          <w:tcPr>
            <w:tcW w:w="1611" w:type="dxa"/>
            <w:tcBorders>
              <w:bottom w:val="nil"/>
            </w:tcBorders>
            <w:vAlign w:val="center"/>
          </w:tcPr>
          <w:p w14:paraId="4E70191D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7.437</w:t>
            </w:r>
          </w:p>
        </w:tc>
      </w:tr>
      <w:tr w:rsidR="00181F6A" w:rsidRPr="00D41DF1" w14:paraId="304B0485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D673DBC" w14:textId="77777777" w:rsidR="00181F6A" w:rsidRPr="00D41DF1" w:rsidRDefault="00181F6A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8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  <w:vAlign w:val="center"/>
          </w:tcPr>
          <w:p w14:paraId="7CB841B7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1.560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  <w:vAlign w:val="center"/>
          </w:tcPr>
          <w:p w14:paraId="43BE0364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1.058</w:t>
            </w:r>
          </w:p>
        </w:tc>
        <w:tc>
          <w:tcPr>
            <w:tcW w:w="1611" w:type="dxa"/>
            <w:tcBorders>
              <w:bottom w:val="nil"/>
            </w:tcBorders>
            <w:vAlign w:val="center"/>
          </w:tcPr>
          <w:p w14:paraId="6B94DB2F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0.978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  <w:vAlign w:val="center"/>
          </w:tcPr>
          <w:p w14:paraId="48A97B55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0.467</w:t>
            </w:r>
          </w:p>
        </w:tc>
        <w:tc>
          <w:tcPr>
            <w:tcW w:w="1611" w:type="dxa"/>
            <w:tcBorders>
              <w:bottom w:val="nil"/>
            </w:tcBorders>
            <w:vAlign w:val="center"/>
          </w:tcPr>
          <w:p w14:paraId="28ED3D07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1.084</w:t>
            </w:r>
          </w:p>
        </w:tc>
      </w:tr>
      <w:tr w:rsidR="00181F6A" w:rsidRPr="00D41DF1" w14:paraId="58F6BC98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8F92707" w14:textId="77777777" w:rsidR="00181F6A" w:rsidRPr="00D41DF1" w:rsidRDefault="00181F6A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9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  <w:vAlign w:val="center"/>
          </w:tcPr>
          <w:p w14:paraId="195B00AD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1.450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  <w:vAlign w:val="center"/>
          </w:tcPr>
          <w:p w14:paraId="5335AB1D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1.501</w:t>
            </w:r>
          </w:p>
        </w:tc>
        <w:tc>
          <w:tcPr>
            <w:tcW w:w="1611" w:type="dxa"/>
            <w:tcBorders>
              <w:bottom w:val="nil"/>
            </w:tcBorders>
            <w:vAlign w:val="center"/>
          </w:tcPr>
          <w:p w14:paraId="4CF24F33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1.508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  <w:vAlign w:val="center"/>
          </w:tcPr>
          <w:p w14:paraId="06D5454D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0.392</w:t>
            </w:r>
          </w:p>
        </w:tc>
        <w:tc>
          <w:tcPr>
            <w:tcW w:w="1611" w:type="dxa"/>
            <w:tcBorders>
              <w:bottom w:val="nil"/>
            </w:tcBorders>
            <w:vAlign w:val="center"/>
          </w:tcPr>
          <w:p w14:paraId="3ED0526C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1.433</w:t>
            </w:r>
          </w:p>
        </w:tc>
      </w:tr>
      <w:tr w:rsidR="00181F6A" w:rsidRPr="00D41DF1" w14:paraId="6F73C47E" w14:textId="77777777" w:rsidTr="00A474BF">
        <w:trPr>
          <w:jc w:val="center"/>
        </w:trPr>
        <w:tc>
          <w:tcPr>
            <w:tcW w:w="129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ADF860" w14:textId="77777777" w:rsidR="00181F6A" w:rsidRPr="00D41DF1" w:rsidRDefault="00181F6A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0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1E3699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0</w:t>
            </w:r>
          </w:p>
        </w:tc>
        <w:tc>
          <w:tcPr>
            <w:tcW w:w="16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7213624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0</w:t>
            </w:r>
          </w:p>
        </w:tc>
        <w:tc>
          <w:tcPr>
            <w:tcW w:w="1611" w:type="dxa"/>
            <w:tcBorders>
              <w:top w:val="nil"/>
              <w:bottom w:val="single" w:sz="4" w:space="0" w:color="auto"/>
            </w:tcBorders>
            <w:vAlign w:val="center"/>
          </w:tcPr>
          <w:p w14:paraId="0026E384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0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EF2E9A9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0</w:t>
            </w:r>
          </w:p>
        </w:tc>
        <w:tc>
          <w:tcPr>
            <w:tcW w:w="1611" w:type="dxa"/>
            <w:tcBorders>
              <w:top w:val="nil"/>
              <w:bottom w:val="single" w:sz="4" w:space="0" w:color="auto"/>
            </w:tcBorders>
            <w:vAlign w:val="center"/>
          </w:tcPr>
          <w:p w14:paraId="77FAE6C3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0</w:t>
            </w:r>
          </w:p>
        </w:tc>
      </w:tr>
      <w:tr w:rsidR="00181F6A" w:rsidRPr="00D41DF1" w14:paraId="4CC1F1FC" w14:textId="77777777" w:rsidTr="00A474BF">
        <w:trPr>
          <w:jc w:val="center"/>
        </w:trPr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460724" w14:textId="77777777" w:rsidR="00181F6A" w:rsidRPr="00D41DF1" w:rsidRDefault="00181F6A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Weight [</w:t>
            </w:r>
            <w:proofErr w:type="spellStart"/>
            <w:r w:rsidRPr="00D41DF1">
              <w:rPr>
                <w:sz w:val="20"/>
                <w:szCs w:val="20"/>
              </w:rPr>
              <w:t>lb</w:t>
            </w:r>
            <w:proofErr w:type="spellEnd"/>
            <w:r w:rsidRPr="00D41DF1">
              <w:rPr>
                <w:sz w:val="20"/>
                <w:szCs w:val="20"/>
              </w:rPr>
              <w:t>]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8CC32C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5058.336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2859B0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5060.888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055B3A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5060.906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8992F2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5024.248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6FD58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5060.234</w:t>
            </w:r>
          </w:p>
        </w:tc>
      </w:tr>
      <w:tr w:rsidR="00181F6A" w:rsidRPr="00D41DF1" w14:paraId="549A8B3B" w14:textId="77777777" w:rsidTr="00A474BF">
        <w:trPr>
          <w:jc w:val="center"/>
        </w:trPr>
        <w:tc>
          <w:tcPr>
            <w:tcW w:w="1291" w:type="dxa"/>
            <w:tcBorders>
              <w:top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76D224B" w14:textId="77777777" w:rsidR="00181F6A" w:rsidRPr="00D41DF1" w:rsidRDefault="00181F6A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Penalty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0C9779B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.907E+03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BFE3F6B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noBreakHyphen/>
            </w:r>
          </w:p>
        </w:tc>
        <w:tc>
          <w:tcPr>
            <w:tcW w:w="161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3D391A3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.001E+03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686E2AB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.696E+04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FB2ACC4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.308E+03</w:t>
            </w:r>
          </w:p>
        </w:tc>
      </w:tr>
      <w:tr w:rsidR="00181F6A" w:rsidRPr="00D41DF1" w14:paraId="34D48138" w14:textId="77777777" w:rsidTr="00A474BF">
        <w:trPr>
          <w:trHeight w:val="116"/>
          <w:jc w:val="center"/>
        </w:trPr>
        <w:tc>
          <w:tcPr>
            <w:tcW w:w="1291" w:type="dxa"/>
            <w:tcBorders>
              <w:top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7DC40D5" w14:textId="77777777" w:rsidR="00181F6A" w:rsidRPr="00D41DF1" w:rsidRDefault="00181F6A" w:rsidP="00A47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7B00285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65D8BAB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DC419C8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71DCE65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D83D022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</w:p>
        </w:tc>
      </w:tr>
      <w:tr w:rsidR="00181F6A" w:rsidRPr="00D41DF1" w14:paraId="6540326C" w14:textId="77777777" w:rsidTr="00A474BF">
        <w:trPr>
          <w:jc w:val="center"/>
        </w:trPr>
        <w:tc>
          <w:tcPr>
            <w:tcW w:w="1291" w:type="dxa"/>
            <w:tcBorders>
              <w:top w:val="single" w:sz="1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6E0527" w14:textId="77777777" w:rsidR="00181F6A" w:rsidRPr="00D41DF1" w:rsidRDefault="00181F6A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br w:type="page"/>
              <w:t>Bar Group Areas [in</w:t>
            </w:r>
            <w:r w:rsidRPr="00D41DF1">
              <w:rPr>
                <w:iCs/>
                <w:sz w:val="20"/>
                <w:szCs w:val="20"/>
                <w:vertAlign w:val="superscript"/>
              </w:rPr>
              <w:t>2</w:t>
            </w:r>
            <w:r w:rsidRPr="00D41DF1">
              <w:rPr>
                <w:iCs/>
                <w:sz w:val="20"/>
                <w:szCs w:val="20"/>
              </w:rPr>
              <w:t>]</w:t>
            </w:r>
          </w:p>
        </w:tc>
        <w:tc>
          <w:tcPr>
            <w:tcW w:w="161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2C891C5" w14:textId="77777777" w:rsidR="00181F6A" w:rsidRPr="00D41DF1" w:rsidRDefault="00181F6A" w:rsidP="00A474BF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D41DF1">
              <w:rPr>
                <w:iCs/>
                <w:sz w:val="20"/>
                <w:szCs w:val="20"/>
              </w:rPr>
              <w:t>Haftka</w:t>
            </w:r>
            <w:proofErr w:type="spellEnd"/>
            <w:r w:rsidRPr="00D41DF1">
              <w:rPr>
                <w:iCs/>
                <w:sz w:val="20"/>
                <w:szCs w:val="20"/>
              </w:rPr>
              <w:t xml:space="preserve"> and </w:t>
            </w:r>
            <w:proofErr w:type="spellStart"/>
            <w:r w:rsidRPr="00D41DF1">
              <w:rPr>
                <w:iCs/>
                <w:sz w:val="20"/>
                <w:szCs w:val="20"/>
              </w:rPr>
              <w:t>Grdal</w:t>
            </w:r>
            <w:proofErr w:type="spellEnd"/>
          </w:p>
        </w:tc>
        <w:tc>
          <w:tcPr>
            <w:tcW w:w="161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38CFBEC" w14:textId="77777777" w:rsidR="00181F6A" w:rsidRPr="00D41DF1" w:rsidRDefault="00181F6A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 xml:space="preserve">Kaveh et al. </w:t>
            </w:r>
            <w:r w:rsidRPr="00D41DF1">
              <w:rPr>
                <w:sz w:val="20"/>
                <w:szCs w:val="20"/>
              </w:rPr>
              <w:t>(HPSSO)</w:t>
            </w:r>
          </w:p>
        </w:tc>
        <w:tc>
          <w:tcPr>
            <w:tcW w:w="161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2A95FE7" w14:textId="77777777" w:rsidR="00181F6A" w:rsidRPr="00D41DF1" w:rsidRDefault="00181F6A" w:rsidP="00A474BF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D41DF1">
              <w:rPr>
                <w:sz w:val="20"/>
                <w:szCs w:val="20"/>
              </w:rPr>
              <w:t>Degertekin</w:t>
            </w:r>
            <w:proofErr w:type="spellEnd"/>
            <w:r w:rsidRPr="00D41D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nd </w:t>
            </w:r>
            <w:proofErr w:type="spellStart"/>
            <w:r w:rsidRPr="001773B6">
              <w:rPr>
                <w:sz w:val="20"/>
                <w:szCs w:val="20"/>
              </w:rPr>
              <w:t>Hayalioglu</w:t>
            </w:r>
            <w:proofErr w:type="spellEnd"/>
            <w:r w:rsidRPr="001773B6">
              <w:rPr>
                <w:sz w:val="20"/>
                <w:szCs w:val="20"/>
              </w:rPr>
              <w:t xml:space="preserve"> </w:t>
            </w:r>
            <w:r w:rsidRPr="00D41DF1">
              <w:rPr>
                <w:sz w:val="20"/>
                <w:szCs w:val="20"/>
              </w:rPr>
              <w:t>(TLBO)</w:t>
            </w:r>
          </w:p>
        </w:tc>
        <w:tc>
          <w:tcPr>
            <w:tcW w:w="161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6D11296" w14:textId="77777777" w:rsidR="00181F6A" w:rsidRPr="00D41DF1" w:rsidRDefault="00181F6A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 xml:space="preserve">Lamberti and </w:t>
            </w:r>
            <w:proofErr w:type="spellStart"/>
            <w:r w:rsidRPr="00D41DF1">
              <w:rPr>
                <w:sz w:val="20"/>
                <w:szCs w:val="20"/>
              </w:rPr>
              <w:t>Pappalettere</w:t>
            </w:r>
            <w:proofErr w:type="spellEnd"/>
            <w:r w:rsidRPr="00D41DF1">
              <w:rPr>
                <w:sz w:val="20"/>
                <w:szCs w:val="20"/>
              </w:rPr>
              <w:t xml:space="preserve"> (IHS)</w:t>
            </w:r>
          </w:p>
        </w:tc>
        <w:tc>
          <w:tcPr>
            <w:tcW w:w="161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DC2CD05" w14:textId="77777777" w:rsidR="00181F6A" w:rsidRPr="00D41DF1" w:rsidRDefault="00181F6A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 xml:space="preserve">Kaveh and </w:t>
            </w:r>
            <w:proofErr w:type="spellStart"/>
            <w:r w:rsidRPr="00D41DF1">
              <w:rPr>
                <w:iCs/>
                <w:sz w:val="20"/>
                <w:szCs w:val="20"/>
              </w:rPr>
              <w:t>Talatahari</w:t>
            </w:r>
            <w:proofErr w:type="spellEnd"/>
            <w:r w:rsidRPr="00D41DF1">
              <w:rPr>
                <w:iCs/>
                <w:sz w:val="20"/>
                <w:szCs w:val="20"/>
              </w:rPr>
              <w:t xml:space="preserve"> (HPSACO)</w:t>
            </w:r>
          </w:p>
        </w:tc>
      </w:tr>
      <w:tr w:rsidR="00181F6A" w:rsidRPr="00D41DF1" w14:paraId="0792736C" w14:textId="77777777" w:rsidTr="00A474BF">
        <w:trPr>
          <w:jc w:val="center"/>
        </w:trPr>
        <w:tc>
          <w:tcPr>
            <w:tcW w:w="1291" w:type="dxa"/>
            <w:tcBorders>
              <w:top w:val="single" w:sz="18" w:space="0" w:color="auto"/>
              <w:right w:val="nil"/>
            </w:tcBorders>
            <w:shd w:val="clear" w:color="auto" w:fill="auto"/>
            <w:vAlign w:val="center"/>
          </w:tcPr>
          <w:p w14:paraId="6ADB51F1" w14:textId="77777777" w:rsidR="00181F6A" w:rsidRPr="00D41DF1" w:rsidRDefault="00181F6A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</w:t>
            </w:r>
          </w:p>
        </w:tc>
        <w:tc>
          <w:tcPr>
            <w:tcW w:w="1610" w:type="dxa"/>
            <w:tcBorders>
              <w:top w:val="single" w:sz="18" w:space="0" w:color="auto"/>
            </w:tcBorders>
            <w:vAlign w:val="bottom"/>
          </w:tcPr>
          <w:p w14:paraId="7AE37C4A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30.520</w:t>
            </w:r>
          </w:p>
        </w:tc>
        <w:tc>
          <w:tcPr>
            <w:tcW w:w="1611" w:type="dxa"/>
            <w:tcBorders>
              <w:top w:val="single" w:sz="18" w:space="0" w:color="auto"/>
            </w:tcBorders>
            <w:vAlign w:val="bottom"/>
          </w:tcPr>
          <w:p w14:paraId="042418E6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30.53838</w:t>
            </w:r>
          </w:p>
        </w:tc>
        <w:tc>
          <w:tcPr>
            <w:tcW w:w="1611" w:type="dxa"/>
            <w:tcBorders>
              <w:top w:val="single" w:sz="18" w:space="0" w:color="auto"/>
            </w:tcBorders>
            <w:vAlign w:val="bottom"/>
          </w:tcPr>
          <w:p w14:paraId="77DBE653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30.4286</w:t>
            </w:r>
          </w:p>
        </w:tc>
        <w:tc>
          <w:tcPr>
            <w:tcW w:w="1610" w:type="dxa"/>
            <w:tcBorders>
              <w:top w:val="single" w:sz="18" w:space="0" w:color="auto"/>
            </w:tcBorders>
            <w:vAlign w:val="bottom"/>
          </w:tcPr>
          <w:p w14:paraId="4A1FF5E3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30.5222</w:t>
            </w:r>
          </w:p>
        </w:tc>
        <w:tc>
          <w:tcPr>
            <w:tcW w:w="1611" w:type="dxa"/>
            <w:tcBorders>
              <w:top w:val="single" w:sz="18" w:space="0" w:color="auto"/>
            </w:tcBorders>
            <w:vAlign w:val="bottom"/>
          </w:tcPr>
          <w:p w14:paraId="4728E97E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30.307</w:t>
            </w:r>
          </w:p>
        </w:tc>
      </w:tr>
      <w:tr w:rsidR="00181F6A" w:rsidRPr="00D41DF1" w14:paraId="30A118FC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862B840" w14:textId="77777777" w:rsidR="00181F6A" w:rsidRPr="00D41DF1" w:rsidRDefault="00181F6A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</w:t>
            </w:r>
          </w:p>
        </w:tc>
        <w:tc>
          <w:tcPr>
            <w:tcW w:w="1610" w:type="dxa"/>
            <w:tcBorders>
              <w:bottom w:val="nil"/>
            </w:tcBorders>
            <w:vAlign w:val="bottom"/>
          </w:tcPr>
          <w:p w14:paraId="1E4323B4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0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10BD6990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000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4D87837E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00</w:t>
            </w:r>
          </w:p>
        </w:tc>
        <w:tc>
          <w:tcPr>
            <w:tcW w:w="1610" w:type="dxa"/>
            <w:tcBorders>
              <w:bottom w:val="nil"/>
            </w:tcBorders>
            <w:vAlign w:val="bottom"/>
          </w:tcPr>
          <w:p w14:paraId="62CC4BDE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00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52876E58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0</w:t>
            </w:r>
          </w:p>
        </w:tc>
      </w:tr>
      <w:tr w:rsidR="00181F6A" w:rsidRPr="00D41DF1" w14:paraId="076F6A72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F484E6B" w14:textId="77777777" w:rsidR="00181F6A" w:rsidRPr="00D41DF1" w:rsidRDefault="00181F6A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3</w:t>
            </w:r>
          </w:p>
        </w:tc>
        <w:tc>
          <w:tcPr>
            <w:tcW w:w="1610" w:type="dxa"/>
            <w:tcBorders>
              <w:bottom w:val="nil"/>
            </w:tcBorders>
            <w:vAlign w:val="bottom"/>
          </w:tcPr>
          <w:p w14:paraId="03F534AB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3.200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70F236C5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3.15103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172C1BAE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3.2436</w:t>
            </w:r>
          </w:p>
        </w:tc>
        <w:tc>
          <w:tcPr>
            <w:tcW w:w="1610" w:type="dxa"/>
            <w:tcBorders>
              <w:bottom w:val="nil"/>
            </w:tcBorders>
            <w:vAlign w:val="bottom"/>
          </w:tcPr>
          <w:p w14:paraId="122E9C49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3.2005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212E473B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3.434</w:t>
            </w:r>
          </w:p>
        </w:tc>
      </w:tr>
      <w:tr w:rsidR="00181F6A" w:rsidRPr="00D41DF1" w14:paraId="6DDC3572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85339E1" w14:textId="77777777" w:rsidR="00181F6A" w:rsidRPr="00D41DF1" w:rsidRDefault="00181F6A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4</w:t>
            </w:r>
          </w:p>
        </w:tc>
        <w:tc>
          <w:tcPr>
            <w:tcW w:w="1610" w:type="dxa"/>
            <w:tcBorders>
              <w:bottom w:val="nil"/>
            </w:tcBorders>
            <w:vAlign w:val="bottom"/>
          </w:tcPr>
          <w:p w14:paraId="0BE05BDC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5.220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3930C8B6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5.20566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1F90B407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5.3677</w:t>
            </w:r>
          </w:p>
        </w:tc>
        <w:tc>
          <w:tcPr>
            <w:tcW w:w="1610" w:type="dxa"/>
            <w:tcBorders>
              <w:bottom w:val="nil"/>
            </w:tcBorders>
            <w:vAlign w:val="bottom"/>
          </w:tcPr>
          <w:p w14:paraId="0D573614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5.2232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65C26652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5.505</w:t>
            </w:r>
          </w:p>
        </w:tc>
      </w:tr>
      <w:tr w:rsidR="00181F6A" w:rsidRPr="00D41DF1" w14:paraId="2656A499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3FB5891" w14:textId="77777777" w:rsidR="00181F6A" w:rsidRPr="00D41DF1" w:rsidRDefault="00181F6A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5</w:t>
            </w:r>
          </w:p>
        </w:tc>
        <w:tc>
          <w:tcPr>
            <w:tcW w:w="1610" w:type="dxa"/>
            <w:tcBorders>
              <w:bottom w:val="nil"/>
            </w:tcBorders>
            <w:vAlign w:val="bottom"/>
          </w:tcPr>
          <w:p w14:paraId="4C8179C8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0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1E29D5F5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000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4601EBD9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00</w:t>
            </w:r>
          </w:p>
        </w:tc>
        <w:tc>
          <w:tcPr>
            <w:tcW w:w="1610" w:type="dxa"/>
            <w:tcBorders>
              <w:bottom w:val="nil"/>
            </w:tcBorders>
            <w:vAlign w:val="bottom"/>
          </w:tcPr>
          <w:p w14:paraId="52C1C77C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00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6F0ED036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0</w:t>
            </w:r>
          </w:p>
        </w:tc>
      </w:tr>
      <w:tr w:rsidR="00181F6A" w:rsidRPr="00D41DF1" w14:paraId="2C33B3F1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4F55A85" w14:textId="77777777" w:rsidR="00181F6A" w:rsidRPr="00D41DF1" w:rsidRDefault="00181F6A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6</w:t>
            </w:r>
          </w:p>
        </w:tc>
        <w:tc>
          <w:tcPr>
            <w:tcW w:w="1610" w:type="dxa"/>
            <w:tcBorders>
              <w:bottom w:val="nil"/>
            </w:tcBorders>
            <w:vAlign w:val="bottom"/>
          </w:tcPr>
          <w:p w14:paraId="339E9176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551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653F19FB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54890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40D4A247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5751</w:t>
            </w:r>
          </w:p>
        </w:tc>
        <w:tc>
          <w:tcPr>
            <w:tcW w:w="1610" w:type="dxa"/>
            <w:tcBorders>
              <w:bottom w:val="nil"/>
            </w:tcBorders>
            <w:vAlign w:val="bottom"/>
          </w:tcPr>
          <w:p w14:paraId="38624D71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5513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2E41C51D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524</w:t>
            </w:r>
          </w:p>
        </w:tc>
      </w:tr>
      <w:tr w:rsidR="00181F6A" w:rsidRPr="00D41DF1" w14:paraId="1CDCAE20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68AE630" w14:textId="77777777" w:rsidR="00181F6A" w:rsidRPr="00D41DF1" w:rsidRDefault="00181F6A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7</w:t>
            </w:r>
          </w:p>
        </w:tc>
        <w:tc>
          <w:tcPr>
            <w:tcW w:w="1610" w:type="dxa"/>
            <w:tcBorders>
              <w:bottom w:val="nil"/>
            </w:tcBorders>
            <w:vAlign w:val="bottom"/>
          </w:tcPr>
          <w:p w14:paraId="29AD9DC6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7.457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048A82B6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7.46532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50C5220F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7.4404</w:t>
            </w:r>
          </w:p>
        </w:tc>
        <w:tc>
          <w:tcPr>
            <w:tcW w:w="1610" w:type="dxa"/>
            <w:tcBorders>
              <w:bottom w:val="nil"/>
            </w:tcBorders>
            <w:vAlign w:val="bottom"/>
          </w:tcPr>
          <w:p w14:paraId="35B87E27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7.4572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01CC7CCE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7.437</w:t>
            </w:r>
          </w:p>
        </w:tc>
      </w:tr>
      <w:tr w:rsidR="00181F6A" w:rsidRPr="00D41DF1" w14:paraId="7C0A3D6C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910B973" w14:textId="77777777" w:rsidR="00181F6A" w:rsidRPr="00D41DF1" w:rsidRDefault="00181F6A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8</w:t>
            </w:r>
          </w:p>
        </w:tc>
        <w:tc>
          <w:tcPr>
            <w:tcW w:w="1610" w:type="dxa"/>
            <w:tcBorders>
              <w:bottom w:val="nil"/>
            </w:tcBorders>
            <w:vAlign w:val="bottom"/>
          </w:tcPr>
          <w:p w14:paraId="71A7479E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1.040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3973663E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1.06437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1B263D74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0.9665</w:t>
            </w:r>
          </w:p>
        </w:tc>
        <w:tc>
          <w:tcPr>
            <w:tcW w:w="1610" w:type="dxa"/>
            <w:tcBorders>
              <w:bottom w:val="nil"/>
            </w:tcBorders>
            <w:vAlign w:val="bottom"/>
          </w:tcPr>
          <w:p w14:paraId="25105852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1.0367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7F18F8B5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1.079</w:t>
            </w:r>
          </w:p>
        </w:tc>
      </w:tr>
      <w:tr w:rsidR="00181F6A" w:rsidRPr="00D41DF1" w14:paraId="1569F1CD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FE35A3C" w14:textId="77777777" w:rsidR="00181F6A" w:rsidRPr="00D41DF1" w:rsidRDefault="00181F6A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9</w:t>
            </w:r>
          </w:p>
        </w:tc>
        <w:tc>
          <w:tcPr>
            <w:tcW w:w="1610" w:type="dxa"/>
            <w:tcBorders>
              <w:bottom w:val="nil"/>
            </w:tcBorders>
            <w:vAlign w:val="bottom"/>
          </w:tcPr>
          <w:p w14:paraId="40098F55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1.530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49CC7A0F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1.52935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4473648B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1.5330</w:t>
            </w:r>
          </w:p>
        </w:tc>
        <w:tc>
          <w:tcPr>
            <w:tcW w:w="1610" w:type="dxa"/>
            <w:tcBorders>
              <w:bottom w:val="nil"/>
            </w:tcBorders>
            <w:vAlign w:val="bottom"/>
          </w:tcPr>
          <w:p w14:paraId="19E51332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1.5288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041E31D2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1.229</w:t>
            </w:r>
          </w:p>
        </w:tc>
      </w:tr>
      <w:tr w:rsidR="00181F6A" w:rsidRPr="00D41DF1" w14:paraId="50B43FA2" w14:textId="77777777" w:rsidTr="00A474BF">
        <w:trPr>
          <w:jc w:val="center"/>
        </w:trPr>
        <w:tc>
          <w:tcPr>
            <w:tcW w:w="129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6DF4E8" w14:textId="77777777" w:rsidR="00181F6A" w:rsidRPr="00D41DF1" w:rsidRDefault="00181F6A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0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  <w:vAlign w:val="bottom"/>
          </w:tcPr>
          <w:p w14:paraId="41591AEF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0</w:t>
            </w:r>
          </w:p>
        </w:tc>
        <w:tc>
          <w:tcPr>
            <w:tcW w:w="1611" w:type="dxa"/>
            <w:tcBorders>
              <w:top w:val="nil"/>
              <w:bottom w:val="single" w:sz="4" w:space="0" w:color="auto"/>
            </w:tcBorders>
            <w:vAlign w:val="bottom"/>
          </w:tcPr>
          <w:p w14:paraId="126B1493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000</w:t>
            </w:r>
          </w:p>
        </w:tc>
        <w:tc>
          <w:tcPr>
            <w:tcW w:w="1611" w:type="dxa"/>
            <w:tcBorders>
              <w:top w:val="nil"/>
              <w:bottom w:val="single" w:sz="4" w:space="0" w:color="auto"/>
            </w:tcBorders>
            <w:vAlign w:val="bottom"/>
          </w:tcPr>
          <w:p w14:paraId="31010566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00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  <w:vAlign w:val="bottom"/>
          </w:tcPr>
          <w:p w14:paraId="0F38E429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00</w:t>
            </w:r>
          </w:p>
        </w:tc>
        <w:tc>
          <w:tcPr>
            <w:tcW w:w="1611" w:type="dxa"/>
            <w:tcBorders>
              <w:top w:val="nil"/>
              <w:bottom w:val="single" w:sz="4" w:space="0" w:color="auto"/>
            </w:tcBorders>
            <w:vAlign w:val="bottom"/>
          </w:tcPr>
          <w:p w14:paraId="1495C506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0</w:t>
            </w:r>
          </w:p>
        </w:tc>
      </w:tr>
      <w:tr w:rsidR="00181F6A" w:rsidRPr="00D41DF1" w14:paraId="6706A7A7" w14:textId="77777777" w:rsidTr="00A474BF">
        <w:trPr>
          <w:jc w:val="center"/>
        </w:trPr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FA1C7E" w14:textId="77777777" w:rsidR="00181F6A" w:rsidRPr="00D41DF1" w:rsidRDefault="00181F6A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Weight [</w:t>
            </w:r>
            <w:proofErr w:type="spellStart"/>
            <w:r w:rsidRPr="00D41DF1">
              <w:rPr>
                <w:sz w:val="20"/>
                <w:szCs w:val="20"/>
              </w:rPr>
              <w:t>lb</w:t>
            </w:r>
            <w:proofErr w:type="spellEnd"/>
            <w:r w:rsidRPr="00D41DF1">
              <w:rPr>
                <w:sz w:val="20"/>
                <w:szCs w:val="20"/>
              </w:rPr>
              <w:t>]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23E42A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5060.926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F509A8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5060.864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80492D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5060.956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840057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5060.930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0DDDE7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5056.591</w:t>
            </w:r>
          </w:p>
        </w:tc>
      </w:tr>
      <w:tr w:rsidR="00181F6A" w:rsidRPr="00D41DF1" w14:paraId="5AED4E41" w14:textId="77777777" w:rsidTr="00A474BF">
        <w:trPr>
          <w:jc w:val="center"/>
        </w:trPr>
        <w:tc>
          <w:tcPr>
            <w:tcW w:w="1291" w:type="dxa"/>
            <w:tcBorders>
              <w:top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55AAF7A" w14:textId="77777777" w:rsidR="00181F6A" w:rsidRPr="00D41DF1" w:rsidRDefault="00181F6A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Penalty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030A8DD3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.108E+03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46EF9B76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noBreakHyphen/>
            </w:r>
          </w:p>
        </w:tc>
        <w:tc>
          <w:tcPr>
            <w:tcW w:w="1611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712BE677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noBreakHyphen/>
            </w:r>
          </w:p>
        </w:tc>
        <w:tc>
          <w:tcPr>
            <w:tcW w:w="1610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3C3569F4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.001E+03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682E7FE4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.992E+03</w:t>
            </w:r>
          </w:p>
        </w:tc>
      </w:tr>
      <w:tr w:rsidR="00181F6A" w:rsidRPr="00D41DF1" w14:paraId="37ADF2B4" w14:textId="77777777" w:rsidTr="00A474BF">
        <w:trPr>
          <w:jc w:val="center"/>
        </w:trPr>
        <w:tc>
          <w:tcPr>
            <w:tcW w:w="1291" w:type="dxa"/>
            <w:tcBorders>
              <w:top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5CDFFA30" w14:textId="77777777" w:rsidR="00181F6A" w:rsidRPr="00D41DF1" w:rsidRDefault="00181F6A" w:rsidP="00A47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178DF6D4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3C42F25E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6F58C155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3AFDDB21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37CC6791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</w:p>
        </w:tc>
      </w:tr>
      <w:tr w:rsidR="00181F6A" w:rsidRPr="00D41DF1" w14:paraId="5F975D62" w14:textId="77777777" w:rsidTr="00A474BF">
        <w:trPr>
          <w:jc w:val="center"/>
        </w:trPr>
        <w:tc>
          <w:tcPr>
            <w:tcW w:w="1291" w:type="dxa"/>
            <w:tcBorders>
              <w:top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2744B2BE" w14:textId="77777777" w:rsidR="00181F6A" w:rsidRPr="00CB5539" w:rsidRDefault="00181F6A" w:rsidP="00A474BF">
            <w:pPr>
              <w:jc w:val="center"/>
              <w:rPr>
                <w:sz w:val="20"/>
                <w:szCs w:val="20"/>
              </w:rPr>
            </w:pPr>
            <w:r w:rsidRPr="00CB5539">
              <w:rPr>
                <w:sz w:val="20"/>
                <w:szCs w:val="20"/>
              </w:rPr>
              <w:br w:type="page"/>
              <w:t>Bar Group Areas [in2]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189E437" w14:textId="77777777" w:rsidR="00181F6A" w:rsidRPr="00D41DF1" w:rsidRDefault="00181F6A" w:rsidP="00A474BF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D41DF1">
              <w:rPr>
                <w:sz w:val="20"/>
                <w:szCs w:val="20"/>
              </w:rPr>
              <w:t>Renwei</w:t>
            </w:r>
            <w:proofErr w:type="spellEnd"/>
            <w:r w:rsidRPr="00D41DF1">
              <w:rPr>
                <w:sz w:val="20"/>
                <w:szCs w:val="20"/>
              </w:rPr>
              <w:t xml:space="preserve"> and Peng (MP)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204C681" w14:textId="77777777" w:rsidR="00181F6A" w:rsidRPr="00CB5539" w:rsidRDefault="00181F6A" w:rsidP="00A474BF">
            <w:pPr>
              <w:jc w:val="center"/>
              <w:rPr>
                <w:sz w:val="20"/>
                <w:szCs w:val="20"/>
              </w:rPr>
            </w:pPr>
            <w:proofErr w:type="spellStart"/>
            <w:r w:rsidRPr="00633A96">
              <w:rPr>
                <w:sz w:val="20"/>
                <w:szCs w:val="20"/>
              </w:rPr>
              <w:t>Bureerat</w:t>
            </w:r>
            <w:proofErr w:type="spellEnd"/>
            <w:r w:rsidRPr="00633A96">
              <w:rPr>
                <w:sz w:val="20"/>
                <w:szCs w:val="20"/>
              </w:rPr>
              <w:t xml:space="preserve"> and </w:t>
            </w:r>
            <w:proofErr w:type="spellStart"/>
            <w:r w:rsidRPr="00633A96">
              <w:rPr>
                <w:sz w:val="20"/>
                <w:szCs w:val="20"/>
              </w:rPr>
              <w:t>Pholdee</w:t>
            </w:r>
            <w:proofErr w:type="spellEnd"/>
            <w:r w:rsidRPr="00633A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ADEA)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C40295E" w14:textId="77777777" w:rsidR="00181F6A" w:rsidRPr="00CB5539" w:rsidRDefault="00181F6A" w:rsidP="00A474BF">
            <w:pPr>
              <w:jc w:val="center"/>
              <w:rPr>
                <w:sz w:val="20"/>
                <w:szCs w:val="20"/>
              </w:rPr>
            </w:pPr>
            <w:r w:rsidRPr="00D52354">
              <w:rPr>
                <w:sz w:val="20"/>
                <w:szCs w:val="20"/>
              </w:rPr>
              <w:t xml:space="preserve">Camp and </w:t>
            </w:r>
            <w:proofErr w:type="spellStart"/>
            <w:r w:rsidRPr="00D52354">
              <w:rPr>
                <w:sz w:val="20"/>
                <w:szCs w:val="20"/>
              </w:rPr>
              <w:t>Farshchin</w:t>
            </w:r>
            <w:proofErr w:type="spellEnd"/>
            <w:r w:rsidRPr="00D52354">
              <w:rPr>
                <w:sz w:val="20"/>
                <w:szCs w:val="20"/>
              </w:rPr>
              <w:t xml:space="preserve"> (TLBO)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47FC136" w14:textId="77777777" w:rsidR="00181F6A" w:rsidRPr="00CB5539" w:rsidRDefault="00181F6A" w:rsidP="00A474BF">
            <w:pPr>
              <w:jc w:val="center"/>
              <w:rPr>
                <w:sz w:val="20"/>
                <w:szCs w:val="20"/>
              </w:rPr>
            </w:pPr>
            <w:proofErr w:type="spellStart"/>
            <w:r w:rsidRPr="00D41DF1">
              <w:rPr>
                <w:sz w:val="20"/>
                <w:szCs w:val="20"/>
              </w:rPr>
              <w:t>Degertekin</w:t>
            </w:r>
            <w:proofErr w:type="spellEnd"/>
            <w:r w:rsidRPr="00D41DF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SA</w:t>
            </w:r>
            <w:r w:rsidRPr="00D41DF1">
              <w:rPr>
                <w:sz w:val="20"/>
                <w:szCs w:val="20"/>
              </w:rPr>
              <w:t>HS)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423E1BA" w14:textId="77777777" w:rsidR="00181F6A" w:rsidRPr="00CB5539" w:rsidRDefault="00181F6A" w:rsidP="00A474BF">
            <w:pPr>
              <w:jc w:val="center"/>
              <w:rPr>
                <w:sz w:val="20"/>
                <w:szCs w:val="20"/>
              </w:rPr>
            </w:pPr>
            <w:r w:rsidRPr="00CB5539">
              <w:rPr>
                <w:sz w:val="20"/>
                <w:szCs w:val="20"/>
              </w:rPr>
              <w:t>This study (DE3)</w:t>
            </w:r>
          </w:p>
        </w:tc>
      </w:tr>
      <w:tr w:rsidR="00181F6A" w:rsidRPr="00D41DF1" w14:paraId="05F3AEB5" w14:textId="77777777" w:rsidTr="00A474BF">
        <w:trPr>
          <w:jc w:val="center"/>
        </w:trPr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E65703" w14:textId="77777777" w:rsidR="00181F6A" w:rsidRPr="00D41DF1" w:rsidRDefault="00181F6A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14:paraId="3BA4E2D6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30.590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9EEFED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5139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673C2D" w14:textId="77777777" w:rsidR="00181F6A" w:rsidRPr="004B43F9" w:rsidRDefault="00181F6A" w:rsidP="00A474BF">
            <w:pPr>
              <w:jc w:val="right"/>
              <w:rPr>
                <w:sz w:val="20"/>
                <w:szCs w:val="20"/>
              </w:rPr>
            </w:pPr>
            <w:r w:rsidRPr="004B43F9">
              <w:rPr>
                <w:sz w:val="20"/>
                <w:szCs w:val="20"/>
              </w:rPr>
              <w:t>30.6684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7C6576" w14:textId="77777777" w:rsidR="00181F6A" w:rsidRPr="00FF6686" w:rsidRDefault="00181F6A" w:rsidP="00A474BF">
            <w:pPr>
              <w:jc w:val="right"/>
              <w:rPr>
                <w:sz w:val="20"/>
                <w:szCs w:val="20"/>
              </w:rPr>
            </w:pPr>
            <w:r w:rsidRPr="00FF6686">
              <w:rPr>
                <w:sz w:val="20"/>
                <w:szCs w:val="20"/>
              </w:rPr>
              <w:t>30.394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D34EA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30.531</w:t>
            </w:r>
          </w:p>
        </w:tc>
      </w:tr>
      <w:tr w:rsidR="00181F6A" w:rsidRPr="00D41DF1" w14:paraId="78005431" w14:textId="77777777" w:rsidTr="00A474BF">
        <w:trPr>
          <w:jc w:val="center"/>
        </w:trPr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8203FB" w14:textId="77777777" w:rsidR="00181F6A" w:rsidRPr="00D41DF1" w:rsidRDefault="00181F6A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14:paraId="46DFB728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0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8266DB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00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B09390" w14:textId="77777777" w:rsidR="00181F6A" w:rsidRPr="004B43F9" w:rsidRDefault="00181F6A" w:rsidP="00A474BF">
            <w:pPr>
              <w:jc w:val="right"/>
              <w:rPr>
                <w:sz w:val="20"/>
                <w:szCs w:val="20"/>
              </w:rPr>
            </w:pPr>
            <w:r w:rsidRPr="004B43F9">
              <w:rPr>
                <w:sz w:val="20"/>
                <w:szCs w:val="20"/>
              </w:rPr>
              <w:t>0.1000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19B109" w14:textId="77777777" w:rsidR="00181F6A" w:rsidRPr="00FF6686" w:rsidRDefault="00181F6A" w:rsidP="00A474BF">
            <w:pPr>
              <w:jc w:val="right"/>
              <w:rPr>
                <w:sz w:val="20"/>
                <w:szCs w:val="20"/>
              </w:rPr>
            </w:pPr>
            <w:r w:rsidRPr="00FF6686">
              <w:rPr>
                <w:sz w:val="20"/>
                <w:szCs w:val="20"/>
              </w:rPr>
              <w:t>0.100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9892C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0</w:t>
            </w:r>
          </w:p>
        </w:tc>
      </w:tr>
      <w:tr w:rsidR="00181F6A" w:rsidRPr="00D41DF1" w14:paraId="2ADB96A2" w14:textId="77777777" w:rsidTr="00A474BF">
        <w:trPr>
          <w:jc w:val="center"/>
        </w:trPr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AADBB4" w14:textId="77777777" w:rsidR="00181F6A" w:rsidRPr="00D41DF1" w:rsidRDefault="00181F6A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3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14:paraId="18BB64A1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3.270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103EF7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052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4C78B3" w14:textId="77777777" w:rsidR="00181F6A" w:rsidRPr="004B43F9" w:rsidRDefault="00181F6A" w:rsidP="00A474BF">
            <w:pPr>
              <w:jc w:val="right"/>
              <w:rPr>
                <w:sz w:val="20"/>
                <w:szCs w:val="20"/>
              </w:rPr>
            </w:pPr>
            <w:r w:rsidRPr="004B43F9">
              <w:rPr>
                <w:sz w:val="20"/>
                <w:szCs w:val="20"/>
              </w:rPr>
              <w:t>23.1584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BF453D" w14:textId="77777777" w:rsidR="00181F6A" w:rsidRPr="00FF6686" w:rsidRDefault="00181F6A" w:rsidP="00A474BF">
            <w:pPr>
              <w:jc w:val="right"/>
              <w:rPr>
                <w:sz w:val="20"/>
                <w:szCs w:val="20"/>
              </w:rPr>
            </w:pPr>
            <w:r w:rsidRPr="00FF6686">
              <w:rPr>
                <w:sz w:val="20"/>
                <w:szCs w:val="20"/>
              </w:rPr>
              <w:t>23.098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029AC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3.197</w:t>
            </w:r>
          </w:p>
        </w:tc>
      </w:tr>
      <w:tr w:rsidR="00181F6A" w:rsidRPr="00D41DF1" w14:paraId="41E543C3" w14:textId="77777777" w:rsidTr="00A474BF">
        <w:trPr>
          <w:jc w:val="center"/>
        </w:trPr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2E951A" w14:textId="77777777" w:rsidR="00181F6A" w:rsidRPr="00D41DF1" w:rsidRDefault="00181F6A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4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14:paraId="271ACE87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5.190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71E0D7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084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CB831B" w14:textId="77777777" w:rsidR="00181F6A" w:rsidRPr="004B43F9" w:rsidRDefault="00181F6A" w:rsidP="00A474BF">
            <w:pPr>
              <w:jc w:val="right"/>
              <w:rPr>
                <w:sz w:val="20"/>
                <w:szCs w:val="20"/>
              </w:rPr>
            </w:pPr>
            <w:r w:rsidRPr="004B43F9">
              <w:rPr>
                <w:sz w:val="20"/>
                <w:szCs w:val="20"/>
              </w:rPr>
              <w:t>15.2226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7164F8" w14:textId="77777777" w:rsidR="00181F6A" w:rsidRPr="00FF6686" w:rsidRDefault="00181F6A" w:rsidP="00A474BF">
            <w:pPr>
              <w:jc w:val="right"/>
              <w:rPr>
                <w:sz w:val="20"/>
                <w:szCs w:val="20"/>
              </w:rPr>
            </w:pPr>
            <w:r w:rsidRPr="00FF6686">
              <w:rPr>
                <w:sz w:val="20"/>
                <w:szCs w:val="20"/>
              </w:rPr>
              <w:t>15.491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B66D8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5.228</w:t>
            </w:r>
          </w:p>
        </w:tc>
      </w:tr>
      <w:tr w:rsidR="00181F6A" w:rsidRPr="00D41DF1" w14:paraId="4722C564" w14:textId="77777777" w:rsidTr="00A474BF">
        <w:trPr>
          <w:jc w:val="center"/>
        </w:trPr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655AC5" w14:textId="77777777" w:rsidR="00181F6A" w:rsidRPr="00D41DF1" w:rsidRDefault="00181F6A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14:paraId="3258039F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0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8FAC3F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00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CFE3A6" w14:textId="77777777" w:rsidR="00181F6A" w:rsidRPr="004B43F9" w:rsidRDefault="00181F6A" w:rsidP="00A474BF">
            <w:pPr>
              <w:jc w:val="right"/>
              <w:rPr>
                <w:sz w:val="20"/>
                <w:szCs w:val="20"/>
              </w:rPr>
            </w:pPr>
            <w:r w:rsidRPr="004B43F9">
              <w:rPr>
                <w:sz w:val="20"/>
                <w:szCs w:val="20"/>
              </w:rPr>
              <w:t>0.1000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5D2D65" w14:textId="77777777" w:rsidR="00181F6A" w:rsidRPr="00FF6686" w:rsidRDefault="00181F6A" w:rsidP="00A474BF">
            <w:pPr>
              <w:jc w:val="right"/>
              <w:rPr>
                <w:sz w:val="20"/>
                <w:szCs w:val="20"/>
              </w:rPr>
            </w:pPr>
            <w:r w:rsidRPr="00FF6686">
              <w:rPr>
                <w:sz w:val="20"/>
                <w:szCs w:val="20"/>
              </w:rPr>
              <w:t>0.100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37095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0</w:t>
            </w:r>
          </w:p>
        </w:tc>
      </w:tr>
      <w:tr w:rsidR="00181F6A" w:rsidRPr="00D41DF1" w14:paraId="7A365BF8" w14:textId="77777777" w:rsidTr="00A474BF">
        <w:trPr>
          <w:jc w:val="center"/>
        </w:trPr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FB6F30" w14:textId="77777777" w:rsidR="00181F6A" w:rsidRPr="00D41DF1" w:rsidRDefault="00181F6A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6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14:paraId="17E54075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460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E68EF0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318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065D23" w14:textId="77777777" w:rsidR="00181F6A" w:rsidRPr="004B43F9" w:rsidRDefault="00181F6A" w:rsidP="00A474BF">
            <w:pPr>
              <w:jc w:val="right"/>
              <w:rPr>
                <w:sz w:val="20"/>
                <w:szCs w:val="20"/>
              </w:rPr>
            </w:pPr>
            <w:r w:rsidRPr="004B43F9">
              <w:rPr>
                <w:sz w:val="20"/>
                <w:szCs w:val="20"/>
              </w:rPr>
              <w:t>0.5421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2FDA49" w14:textId="77777777" w:rsidR="00181F6A" w:rsidRPr="00FF6686" w:rsidRDefault="00181F6A" w:rsidP="00A474BF">
            <w:pPr>
              <w:jc w:val="right"/>
              <w:rPr>
                <w:sz w:val="20"/>
                <w:szCs w:val="20"/>
              </w:rPr>
            </w:pPr>
            <w:r w:rsidRPr="00FF6686">
              <w:rPr>
                <w:sz w:val="20"/>
                <w:szCs w:val="20"/>
              </w:rPr>
              <w:t>0.529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602CE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550</w:t>
            </w:r>
          </w:p>
        </w:tc>
      </w:tr>
      <w:tr w:rsidR="00181F6A" w:rsidRPr="00D41DF1" w14:paraId="1869F9B2" w14:textId="77777777" w:rsidTr="00A474BF">
        <w:trPr>
          <w:jc w:val="center"/>
        </w:trPr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732FB5" w14:textId="77777777" w:rsidR="00181F6A" w:rsidRPr="00D41DF1" w:rsidRDefault="00181F6A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7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14:paraId="67F9FAE8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7.500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1B9368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585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F30A05" w14:textId="77777777" w:rsidR="00181F6A" w:rsidRPr="004B43F9" w:rsidRDefault="00181F6A" w:rsidP="00A474BF">
            <w:pPr>
              <w:jc w:val="right"/>
              <w:rPr>
                <w:sz w:val="20"/>
                <w:szCs w:val="20"/>
              </w:rPr>
            </w:pPr>
            <w:r w:rsidRPr="004B43F9">
              <w:rPr>
                <w:sz w:val="20"/>
                <w:szCs w:val="20"/>
              </w:rPr>
              <w:t>7.4654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D44ACB" w14:textId="77777777" w:rsidR="00181F6A" w:rsidRPr="00FF6686" w:rsidRDefault="00181F6A" w:rsidP="00A474BF">
            <w:pPr>
              <w:jc w:val="right"/>
              <w:rPr>
                <w:sz w:val="20"/>
                <w:szCs w:val="20"/>
              </w:rPr>
            </w:pPr>
            <w:r w:rsidRPr="00FF6686">
              <w:rPr>
                <w:sz w:val="20"/>
                <w:szCs w:val="20"/>
              </w:rPr>
              <w:t>7.488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61395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7.459</w:t>
            </w:r>
          </w:p>
        </w:tc>
      </w:tr>
      <w:tr w:rsidR="00181F6A" w:rsidRPr="00D41DF1" w14:paraId="10D28DBE" w14:textId="77777777" w:rsidTr="00A474BF">
        <w:trPr>
          <w:jc w:val="center"/>
        </w:trPr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9CEED7" w14:textId="77777777" w:rsidR="00181F6A" w:rsidRPr="00D41DF1" w:rsidRDefault="00181F6A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8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14:paraId="03838B65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1.070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875AA2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12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ACFADB" w14:textId="77777777" w:rsidR="00181F6A" w:rsidRPr="004B43F9" w:rsidRDefault="00181F6A" w:rsidP="00A474BF">
            <w:pPr>
              <w:jc w:val="right"/>
              <w:rPr>
                <w:sz w:val="20"/>
                <w:szCs w:val="20"/>
              </w:rPr>
            </w:pPr>
            <w:r w:rsidRPr="004B43F9">
              <w:rPr>
                <w:sz w:val="20"/>
                <w:szCs w:val="20"/>
              </w:rPr>
              <w:t>21.0255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205CA8" w14:textId="77777777" w:rsidR="00181F6A" w:rsidRPr="00FF6686" w:rsidRDefault="00181F6A" w:rsidP="00A474BF">
            <w:pPr>
              <w:jc w:val="right"/>
              <w:rPr>
                <w:sz w:val="20"/>
                <w:szCs w:val="20"/>
              </w:rPr>
            </w:pPr>
            <w:r w:rsidRPr="00FF6686">
              <w:rPr>
                <w:sz w:val="20"/>
                <w:szCs w:val="20"/>
              </w:rPr>
              <w:t>21.189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F5C3E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1.045</w:t>
            </w:r>
          </w:p>
        </w:tc>
      </w:tr>
      <w:tr w:rsidR="00181F6A" w:rsidRPr="00D41DF1" w14:paraId="16AC12AB" w14:textId="77777777" w:rsidTr="00A474BF">
        <w:trPr>
          <w:jc w:val="center"/>
        </w:trPr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9475FB" w14:textId="77777777" w:rsidR="00181F6A" w:rsidRPr="00D41DF1" w:rsidRDefault="00181F6A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9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14:paraId="727F14B8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1.480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4ABE79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5391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79E387" w14:textId="77777777" w:rsidR="00181F6A" w:rsidRPr="004B43F9" w:rsidRDefault="00181F6A" w:rsidP="00A474BF">
            <w:pPr>
              <w:jc w:val="right"/>
              <w:rPr>
                <w:sz w:val="20"/>
                <w:szCs w:val="20"/>
              </w:rPr>
            </w:pPr>
            <w:r w:rsidRPr="004B43F9">
              <w:rPr>
                <w:sz w:val="20"/>
                <w:szCs w:val="20"/>
              </w:rPr>
              <w:t>21.4660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1A7507" w14:textId="77777777" w:rsidR="00181F6A" w:rsidRPr="00FF6686" w:rsidRDefault="00181F6A" w:rsidP="00A474BF">
            <w:pPr>
              <w:jc w:val="right"/>
              <w:rPr>
                <w:sz w:val="20"/>
                <w:szCs w:val="20"/>
              </w:rPr>
            </w:pPr>
            <w:r w:rsidRPr="00FF6686">
              <w:rPr>
                <w:sz w:val="20"/>
                <w:szCs w:val="20"/>
              </w:rPr>
              <w:t>21.342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87638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1.511</w:t>
            </w:r>
          </w:p>
        </w:tc>
      </w:tr>
      <w:tr w:rsidR="00181F6A" w:rsidRPr="00D41DF1" w14:paraId="37C6854E" w14:textId="77777777" w:rsidTr="00A474BF">
        <w:trPr>
          <w:jc w:val="center"/>
        </w:trPr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54F92B" w14:textId="77777777" w:rsidR="00181F6A" w:rsidRPr="00D41DF1" w:rsidRDefault="00181F6A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0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14:paraId="70E7D8A9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0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6FB6C5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00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C36249" w14:textId="77777777" w:rsidR="00181F6A" w:rsidRPr="004B43F9" w:rsidRDefault="00181F6A" w:rsidP="00A474BF">
            <w:pPr>
              <w:jc w:val="right"/>
              <w:rPr>
                <w:sz w:val="20"/>
                <w:szCs w:val="20"/>
              </w:rPr>
            </w:pPr>
            <w:r w:rsidRPr="004B43F9">
              <w:rPr>
                <w:sz w:val="20"/>
                <w:szCs w:val="20"/>
              </w:rPr>
              <w:t>0.1000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9E3F44" w14:textId="77777777" w:rsidR="00181F6A" w:rsidRPr="00FF6686" w:rsidRDefault="00181F6A" w:rsidP="00A474BF">
            <w:pPr>
              <w:jc w:val="right"/>
              <w:rPr>
                <w:sz w:val="20"/>
                <w:szCs w:val="20"/>
              </w:rPr>
            </w:pPr>
            <w:r w:rsidRPr="00FF6686">
              <w:rPr>
                <w:sz w:val="20"/>
                <w:szCs w:val="20"/>
              </w:rPr>
              <w:t>0.100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E0F1C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0</w:t>
            </w:r>
          </w:p>
        </w:tc>
      </w:tr>
      <w:tr w:rsidR="00181F6A" w:rsidRPr="00D41DF1" w14:paraId="4C0F4331" w14:textId="77777777" w:rsidTr="00A474BF">
        <w:trPr>
          <w:jc w:val="center"/>
        </w:trPr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F4DCE6" w14:textId="77777777" w:rsidR="00181F6A" w:rsidRPr="00D41DF1" w:rsidRDefault="00181F6A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Weight [</w:t>
            </w:r>
            <w:proofErr w:type="spellStart"/>
            <w:r w:rsidRPr="00D41DF1">
              <w:rPr>
                <w:sz w:val="20"/>
                <w:szCs w:val="20"/>
              </w:rPr>
              <w:t>lb</w:t>
            </w:r>
            <w:proofErr w:type="spellEnd"/>
            <w:r w:rsidRPr="00D41DF1">
              <w:rPr>
                <w:sz w:val="20"/>
                <w:szCs w:val="20"/>
              </w:rPr>
              <w:t>]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14:paraId="2DCB3C0C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5062.781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CB5FB0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CB5539">
              <w:rPr>
                <w:sz w:val="20"/>
                <w:szCs w:val="20"/>
              </w:rPr>
              <w:t>5060.89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22E024" w14:textId="77777777" w:rsidR="00181F6A" w:rsidRPr="004B43F9" w:rsidRDefault="00181F6A" w:rsidP="00A474BF">
            <w:pPr>
              <w:jc w:val="right"/>
              <w:rPr>
                <w:sz w:val="20"/>
                <w:szCs w:val="20"/>
              </w:rPr>
            </w:pPr>
            <w:r w:rsidRPr="004B43F9">
              <w:rPr>
                <w:sz w:val="20"/>
                <w:szCs w:val="20"/>
              </w:rPr>
              <w:t>5060.9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FDB2ED" w14:textId="77777777" w:rsidR="00181F6A" w:rsidRPr="00FF6686" w:rsidRDefault="00181F6A" w:rsidP="00A474BF">
            <w:pPr>
              <w:jc w:val="right"/>
              <w:rPr>
                <w:sz w:val="20"/>
                <w:szCs w:val="20"/>
              </w:rPr>
            </w:pPr>
            <w:r w:rsidRPr="00FF6686">
              <w:rPr>
                <w:sz w:val="20"/>
                <w:szCs w:val="20"/>
              </w:rPr>
              <w:t>5061.275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5EC84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5060.855</w:t>
            </w:r>
          </w:p>
        </w:tc>
      </w:tr>
      <w:tr w:rsidR="00181F6A" w:rsidRPr="00D41DF1" w14:paraId="261C47DD" w14:textId="77777777" w:rsidTr="00A474BF">
        <w:trPr>
          <w:jc w:val="center"/>
        </w:trPr>
        <w:tc>
          <w:tcPr>
            <w:tcW w:w="1291" w:type="dxa"/>
            <w:tcBorders>
              <w:top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0919455" w14:textId="77777777" w:rsidR="00181F6A" w:rsidRPr="00D41DF1" w:rsidRDefault="00181F6A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Penalty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BF43913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noBreakHyphen/>
            </w:r>
          </w:p>
        </w:tc>
        <w:tc>
          <w:tcPr>
            <w:tcW w:w="1611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133E7096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noBreakHyphen/>
            </w:r>
          </w:p>
        </w:tc>
        <w:tc>
          <w:tcPr>
            <w:tcW w:w="1611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5D71F20C" w14:textId="77777777" w:rsidR="00181F6A" w:rsidRPr="004B43F9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noBreakHyphen/>
            </w:r>
          </w:p>
        </w:tc>
        <w:tc>
          <w:tcPr>
            <w:tcW w:w="1610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775FA21A" w14:textId="77777777" w:rsidR="00181F6A" w:rsidRPr="00FF6686" w:rsidRDefault="00181F6A" w:rsidP="00A474BF">
            <w:pPr>
              <w:jc w:val="right"/>
              <w:rPr>
                <w:sz w:val="20"/>
                <w:szCs w:val="20"/>
              </w:rPr>
            </w:pPr>
            <w:r w:rsidRPr="00FF6686">
              <w:rPr>
                <w:sz w:val="20"/>
                <w:szCs w:val="20"/>
              </w:rPr>
              <w:t>1.031E+03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ADAC74B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noBreakHyphen/>
            </w:r>
          </w:p>
        </w:tc>
      </w:tr>
    </w:tbl>
    <w:p w14:paraId="507AE0D3" w14:textId="77777777" w:rsidR="00181F6A" w:rsidRDefault="00181F6A">
      <w:pPr>
        <w:spacing w:after="200" w:line="276" w:lineRule="auto"/>
      </w:pPr>
      <w:r>
        <w:br w:type="page"/>
      </w:r>
    </w:p>
    <w:p w14:paraId="3FE8893F" w14:textId="426E5E7C" w:rsidR="00F579A7" w:rsidRDefault="00F579A7" w:rsidP="00F579A7"/>
    <w:p w14:paraId="1F2B8AEC" w14:textId="6896801A" w:rsidR="00181F6A" w:rsidRDefault="0035233A" w:rsidP="00F579A7">
      <w:r w:rsidRPr="0035233A">
        <w:rPr>
          <w:b/>
          <w:szCs w:val="24"/>
        </w:rPr>
        <w:t xml:space="preserve">Table </w:t>
      </w:r>
      <w:r w:rsidRPr="0035233A">
        <w:rPr>
          <w:b/>
          <w:szCs w:val="24"/>
          <w:lang/>
        </w:rPr>
        <w:t>S</w:t>
      </w:r>
      <w:r>
        <w:rPr>
          <w:b/>
        </w:rPr>
        <w:t>5</w:t>
      </w:r>
      <w:r w:rsidRPr="0035233A">
        <w:rPr>
          <w:b/>
          <w:szCs w:val="24"/>
        </w:rPr>
        <w:t xml:space="preserve">: </w:t>
      </w:r>
      <w:r w:rsidR="00181F6A" w:rsidRPr="0035233A">
        <w:t>Statistical evaluation of algorithms’ performance in the planar 10-bar truss problem (load case I).</w:t>
      </w:r>
    </w:p>
    <w:p w14:paraId="3697D6BA" w14:textId="7A156832" w:rsidR="00F579A7" w:rsidRDefault="00F579A7" w:rsidP="00F579A7"/>
    <w:tbl>
      <w:tblPr>
        <w:tblW w:w="10936" w:type="dxa"/>
        <w:jc w:val="center"/>
        <w:tblBorders>
          <w:top w:val="single" w:sz="12" w:space="0" w:color="000000"/>
          <w:bottom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3"/>
        <w:gridCol w:w="1186"/>
        <w:gridCol w:w="1187"/>
        <w:gridCol w:w="1186"/>
        <w:gridCol w:w="1187"/>
        <w:gridCol w:w="1187"/>
        <w:gridCol w:w="1186"/>
        <w:gridCol w:w="1187"/>
        <w:gridCol w:w="1187"/>
      </w:tblGrid>
      <w:tr w:rsidR="00181F6A" w:rsidRPr="00D41DF1" w14:paraId="6A838604" w14:textId="77777777" w:rsidTr="00A474BF">
        <w:trPr>
          <w:jc w:val="center"/>
        </w:trPr>
        <w:tc>
          <w:tcPr>
            <w:tcW w:w="1443" w:type="dxa"/>
            <w:tcBorders>
              <w:top w:val="single" w:sz="1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58B27D8" w14:textId="77777777" w:rsidR="00181F6A" w:rsidRPr="00D41DF1" w:rsidRDefault="00181F6A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br w:type="page"/>
            </w:r>
            <w:r w:rsidRPr="00D41DF1">
              <w:rPr>
                <w:iCs/>
                <w:sz w:val="20"/>
                <w:szCs w:val="20"/>
              </w:rPr>
              <w:br w:type="page"/>
              <w:t>Algorithm</w:t>
            </w:r>
          </w:p>
        </w:tc>
        <w:tc>
          <w:tcPr>
            <w:tcW w:w="2373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847729" w14:textId="77777777" w:rsidR="00181F6A" w:rsidRPr="00D41DF1" w:rsidRDefault="00181F6A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SGA</w:t>
            </w:r>
          </w:p>
        </w:tc>
        <w:tc>
          <w:tcPr>
            <w:tcW w:w="2373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2DC5D19" w14:textId="77777777" w:rsidR="00181F6A" w:rsidRPr="00D41DF1" w:rsidRDefault="00181F6A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HGA</w:t>
            </w:r>
          </w:p>
        </w:tc>
        <w:tc>
          <w:tcPr>
            <w:tcW w:w="2373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AEC7600" w14:textId="77777777" w:rsidR="00181F6A" w:rsidRPr="00D41DF1" w:rsidRDefault="00181F6A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EPSO</w:t>
            </w:r>
          </w:p>
        </w:tc>
        <w:tc>
          <w:tcPr>
            <w:tcW w:w="2374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C77C9C0" w14:textId="77777777" w:rsidR="00181F6A" w:rsidRPr="00D41DF1" w:rsidRDefault="00181F6A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ABC</w:t>
            </w:r>
          </w:p>
        </w:tc>
      </w:tr>
      <w:tr w:rsidR="00181F6A" w:rsidRPr="00D41DF1" w14:paraId="27337584" w14:textId="77777777" w:rsidTr="00A474BF">
        <w:trPr>
          <w:jc w:val="center"/>
        </w:trPr>
        <w:tc>
          <w:tcPr>
            <w:tcW w:w="1443" w:type="dxa"/>
            <w:vMerge w:val="restart"/>
            <w:tcBorders>
              <w:top w:val="single" w:sz="18" w:space="0" w:color="auto"/>
              <w:right w:val="nil"/>
            </w:tcBorders>
            <w:shd w:val="clear" w:color="auto" w:fill="auto"/>
            <w:vAlign w:val="center"/>
          </w:tcPr>
          <w:p w14:paraId="52B93B4B" w14:textId="77777777" w:rsidR="00181F6A" w:rsidRPr="00D41DF1" w:rsidRDefault="00181F6A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br w:type="page"/>
            </w:r>
            <w:r w:rsidRPr="00D41DF1">
              <w:rPr>
                <w:sz w:val="20"/>
                <w:szCs w:val="20"/>
              </w:rPr>
              <w:t>Weight [</w:t>
            </w:r>
            <w:proofErr w:type="spellStart"/>
            <w:r w:rsidRPr="00D41DF1">
              <w:rPr>
                <w:sz w:val="20"/>
                <w:szCs w:val="20"/>
              </w:rPr>
              <w:t>lb</w:t>
            </w:r>
            <w:proofErr w:type="spellEnd"/>
            <w:r w:rsidRPr="00D41DF1">
              <w:rPr>
                <w:sz w:val="20"/>
                <w:szCs w:val="20"/>
              </w:rPr>
              <w:t>]</w:t>
            </w:r>
          </w:p>
        </w:tc>
        <w:tc>
          <w:tcPr>
            <w:tcW w:w="11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247F0B" w14:textId="77777777" w:rsidR="00181F6A" w:rsidRPr="00D41DF1" w:rsidRDefault="00181F6A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Average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2A97D2" w14:textId="77777777" w:rsidR="00181F6A" w:rsidRPr="00D41DF1" w:rsidRDefault="00181F6A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St. Dev.</w:t>
            </w:r>
          </w:p>
        </w:tc>
        <w:tc>
          <w:tcPr>
            <w:tcW w:w="11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30F306E" w14:textId="77777777" w:rsidR="00181F6A" w:rsidRPr="00D41DF1" w:rsidRDefault="00181F6A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Average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8C196F7" w14:textId="77777777" w:rsidR="00181F6A" w:rsidRPr="00D41DF1" w:rsidRDefault="00181F6A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St. Dev.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5C98BFA" w14:textId="77777777" w:rsidR="00181F6A" w:rsidRPr="00D41DF1" w:rsidRDefault="00181F6A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Average</w:t>
            </w:r>
          </w:p>
        </w:tc>
        <w:tc>
          <w:tcPr>
            <w:tcW w:w="11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00BC52C" w14:textId="77777777" w:rsidR="00181F6A" w:rsidRPr="00D41DF1" w:rsidRDefault="00181F6A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St. Dev.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E97EA2C" w14:textId="77777777" w:rsidR="00181F6A" w:rsidRPr="00D41DF1" w:rsidRDefault="00181F6A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Average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4FF74E0" w14:textId="77777777" w:rsidR="00181F6A" w:rsidRPr="00D41DF1" w:rsidRDefault="00181F6A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St. Dev.</w:t>
            </w:r>
          </w:p>
        </w:tc>
      </w:tr>
      <w:tr w:rsidR="00181F6A" w:rsidRPr="00D41DF1" w14:paraId="4BB55636" w14:textId="77777777" w:rsidTr="00A474BF">
        <w:trPr>
          <w:jc w:val="center"/>
        </w:trPr>
        <w:tc>
          <w:tcPr>
            <w:tcW w:w="1443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C300F02" w14:textId="77777777" w:rsidR="00181F6A" w:rsidRPr="00D41DF1" w:rsidRDefault="00181F6A" w:rsidP="00A47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5ABCB98F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5250.611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15278A47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09.569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2" w:space="0" w:color="auto"/>
            </w:tcBorders>
          </w:tcPr>
          <w:p w14:paraId="28F08BC7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5149.860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2" w:space="0" w:color="auto"/>
            </w:tcBorders>
          </w:tcPr>
          <w:p w14:paraId="2F2F1DCC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17.664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2" w:space="0" w:color="auto"/>
            </w:tcBorders>
          </w:tcPr>
          <w:p w14:paraId="3D96E00B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5072.901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2" w:space="0" w:color="auto"/>
            </w:tcBorders>
          </w:tcPr>
          <w:p w14:paraId="601DE408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9.496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2" w:space="0" w:color="auto"/>
            </w:tcBorders>
          </w:tcPr>
          <w:p w14:paraId="75C1DF2B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5415.715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2" w:space="0" w:color="auto"/>
            </w:tcBorders>
          </w:tcPr>
          <w:p w14:paraId="299B73C7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76.013</w:t>
            </w:r>
          </w:p>
        </w:tc>
      </w:tr>
      <w:tr w:rsidR="00181F6A" w:rsidRPr="00D41DF1" w14:paraId="3868E59D" w14:textId="77777777" w:rsidTr="00A474BF">
        <w:trPr>
          <w:trHeight w:val="23"/>
          <w:jc w:val="center"/>
        </w:trPr>
        <w:tc>
          <w:tcPr>
            <w:tcW w:w="1443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6B922F2" w14:textId="77777777" w:rsidR="00181F6A" w:rsidRPr="00D41DF1" w:rsidRDefault="00181F6A" w:rsidP="00A474B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7E62C7" w14:textId="77777777" w:rsidR="00181F6A" w:rsidRPr="00D41DF1" w:rsidRDefault="00181F6A" w:rsidP="00A474B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est</w:t>
            </w:r>
          </w:p>
        </w:tc>
        <w:tc>
          <w:tcPr>
            <w:tcW w:w="118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A01D00" w14:textId="77777777" w:rsidR="00181F6A" w:rsidRPr="00D41DF1" w:rsidRDefault="00181F6A" w:rsidP="00A474B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Worst</w:t>
            </w:r>
          </w:p>
        </w:tc>
        <w:tc>
          <w:tcPr>
            <w:tcW w:w="118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7853F07" w14:textId="77777777" w:rsidR="00181F6A" w:rsidRPr="00D41DF1" w:rsidRDefault="00181F6A" w:rsidP="00A474B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est</w:t>
            </w:r>
          </w:p>
        </w:tc>
        <w:tc>
          <w:tcPr>
            <w:tcW w:w="118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DCFA198" w14:textId="77777777" w:rsidR="00181F6A" w:rsidRPr="00D41DF1" w:rsidRDefault="00181F6A" w:rsidP="00A474B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Worst</w:t>
            </w:r>
          </w:p>
        </w:tc>
        <w:tc>
          <w:tcPr>
            <w:tcW w:w="118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1772AF2" w14:textId="77777777" w:rsidR="00181F6A" w:rsidRPr="00D41DF1" w:rsidRDefault="00181F6A" w:rsidP="00A474B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est</w:t>
            </w:r>
          </w:p>
        </w:tc>
        <w:tc>
          <w:tcPr>
            <w:tcW w:w="118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3B760F3" w14:textId="77777777" w:rsidR="00181F6A" w:rsidRPr="00D41DF1" w:rsidRDefault="00181F6A" w:rsidP="00A474B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Worst</w:t>
            </w:r>
          </w:p>
        </w:tc>
        <w:tc>
          <w:tcPr>
            <w:tcW w:w="118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D0F3EB8" w14:textId="77777777" w:rsidR="00181F6A" w:rsidRPr="00D41DF1" w:rsidRDefault="00181F6A" w:rsidP="00A474B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est</w:t>
            </w:r>
          </w:p>
        </w:tc>
        <w:tc>
          <w:tcPr>
            <w:tcW w:w="118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CE5D6A9" w14:textId="77777777" w:rsidR="00181F6A" w:rsidRPr="00D41DF1" w:rsidRDefault="00181F6A" w:rsidP="00A474B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Worst</w:t>
            </w:r>
          </w:p>
        </w:tc>
      </w:tr>
      <w:tr w:rsidR="00181F6A" w:rsidRPr="00D41DF1" w14:paraId="259F6724" w14:textId="77777777" w:rsidTr="00A474BF">
        <w:trPr>
          <w:jc w:val="center"/>
        </w:trPr>
        <w:tc>
          <w:tcPr>
            <w:tcW w:w="1443" w:type="dxa"/>
            <w:vMerge/>
            <w:tcBorders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2B3D982B" w14:textId="77777777" w:rsidR="00181F6A" w:rsidRPr="00D41DF1" w:rsidRDefault="00181F6A" w:rsidP="00A47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7503852E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5099.936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23193491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5743.367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18" w:space="0" w:color="auto"/>
            </w:tcBorders>
          </w:tcPr>
          <w:p w14:paraId="19026616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5081.989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18" w:space="0" w:color="auto"/>
            </w:tcBorders>
          </w:tcPr>
          <w:p w14:paraId="0C131171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5628.621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18" w:space="0" w:color="auto"/>
            </w:tcBorders>
          </w:tcPr>
          <w:p w14:paraId="5290DF69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5063.456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18" w:space="0" w:color="auto"/>
            </w:tcBorders>
          </w:tcPr>
          <w:p w14:paraId="1AD7A44D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5101.853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18" w:space="0" w:color="auto"/>
            </w:tcBorders>
          </w:tcPr>
          <w:p w14:paraId="5DC6D9B0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5102.510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18" w:space="0" w:color="auto"/>
            </w:tcBorders>
          </w:tcPr>
          <w:p w14:paraId="309A2C39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6289.445</w:t>
            </w:r>
          </w:p>
        </w:tc>
      </w:tr>
      <w:tr w:rsidR="00181F6A" w:rsidRPr="00D41DF1" w14:paraId="3F7D0DB9" w14:textId="77777777" w:rsidTr="00A474BF">
        <w:trPr>
          <w:trHeight w:val="23"/>
          <w:jc w:val="center"/>
        </w:trPr>
        <w:tc>
          <w:tcPr>
            <w:tcW w:w="1443" w:type="dxa"/>
            <w:tcBorders>
              <w:top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44A126" w14:textId="77777777" w:rsidR="00181F6A" w:rsidRPr="00D41DF1" w:rsidRDefault="00181F6A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Bar Group Areas [in</w:t>
            </w:r>
            <w:r w:rsidRPr="00D41DF1">
              <w:rPr>
                <w:iCs/>
                <w:sz w:val="20"/>
                <w:szCs w:val="20"/>
                <w:vertAlign w:val="superscript"/>
              </w:rPr>
              <w:t>2</w:t>
            </w:r>
            <w:r w:rsidRPr="00D41DF1">
              <w:rPr>
                <w:iCs/>
                <w:sz w:val="20"/>
                <w:szCs w:val="20"/>
              </w:rPr>
              <w:t>]</w:t>
            </w:r>
          </w:p>
        </w:tc>
        <w:tc>
          <w:tcPr>
            <w:tcW w:w="11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E71D2D" w14:textId="77777777" w:rsidR="00181F6A" w:rsidRPr="00D41DF1" w:rsidRDefault="00181F6A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Min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571040" w14:textId="77777777" w:rsidR="00181F6A" w:rsidRPr="00D41DF1" w:rsidRDefault="00181F6A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Max</w:t>
            </w:r>
          </w:p>
        </w:tc>
        <w:tc>
          <w:tcPr>
            <w:tcW w:w="11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6175D57" w14:textId="77777777" w:rsidR="00181F6A" w:rsidRPr="00D41DF1" w:rsidRDefault="00181F6A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Min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9649046" w14:textId="77777777" w:rsidR="00181F6A" w:rsidRPr="00D41DF1" w:rsidRDefault="00181F6A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Max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1FF93B6" w14:textId="77777777" w:rsidR="00181F6A" w:rsidRPr="00D41DF1" w:rsidRDefault="00181F6A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Min</w:t>
            </w:r>
          </w:p>
        </w:tc>
        <w:tc>
          <w:tcPr>
            <w:tcW w:w="11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4D2957F" w14:textId="77777777" w:rsidR="00181F6A" w:rsidRPr="00D41DF1" w:rsidRDefault="00181F6A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Max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DBDDD96" w14:textId="77777777" w:rsidR="00181F6A" w:rsidRPr="00D41DF1" w:rsidRDefault="00181F6A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Min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7EAA307" w14:textId="77777777" w:rsidR="00181F6A" w:rsidRPr="00D41DF1" w:rsidRDefault="00181F6A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Max</w:t>
            </w:r>
          </w:p>
        </w:tc>
      </w:tr>
      <w:tr w:rsidR="00181F6A" w:rsidRPr="00D41DF1" w14:paraId="408A10EE" w14:textId="77777777" w:rsidTr="00A474BF">
        <w:trPr>
          <w:jc w:val="center"/>
        </w:trPr>
        <w:tc>
          <w:tcPr>
            <w:tcW w:w="1443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B84454E" w14:textId="77777777" w:rsidR="00181F6A" w:rsidRPr="00D41DF1" w:rsidRDefault="00181F6A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6385AB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5.302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0BE422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32.996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vAlign w:val="center"/>
          </w:tcPr>
          <w:p w14:paraId="703BE595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7.742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vAlign w:val="center"/>
          </w:tcPr>
          <w:p w14:paraId="44E3816F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33.973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vAlign w:val="center"/>
          </w:tcPr>
          <w:p w14:paraId="66E96659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8.432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vAlign w:val="center"/>
          </w:tcPr>
          <w:p w14:paraId="23085B2C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34.570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vAlign w:val="center"/>
          </w:tcPr>
          <w:p w14:paraId="129E5D9C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8.658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vAlign w:val="center"/>
          </w:tcPr>
          <w:p w14:paraId="6079ED1B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35.000</w:t>
            </w:r>
          </w:p>
        </w:tc>
      </w:tr>
      <w:tr w:rsidR="00181F6A" w:rsidRPr="00D41DF1" w14:paraId="0B75246D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BB8586D" w14:textId="77777777" w:rsidR="00181F6A" w:rsidRPr="00D41DF1" w:rsidRDefault="00181F6A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center"/>
          </w:tcPr>
          <w:p w14:paraId="3A24F888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3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  <w:vAlign w:val="center"/>
          </w:tcPr>
          <w:p w14:paraId="375F5651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3.647</w:t>
            </w:r>
          </w:p>
        </w:tc>
        <w:tc>
          <w:tcPr>
            <w:tcW w:w="1186" w:type="dxa"/>
            <w:tcBorders>
              <w:bottom w:val="nil"/>
            </w:tcBorders>
            <w:vAlign w:val="center"/>
          </w:tcPr>
          <w:p w14:paraId="5F7F4441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306A61DB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.825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7C38EC24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0</w:t>
            </w:r>
          </w:p>
        </w:tc>
        <w:tc>
          <w:tcPr>
            <w:tcW w:w="1186" w:type="dxa"/>
            <w:tcBorders>
              <w:bottom w:val="nil"/>
            </w:tcBorders>
            <w:vAlign w:val="center"/>
          </w:tcPr>
          <w:p w14:paraId="2EC81C43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4DF1017E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31D31FBB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4.665</w:t>
            </w:r>
          </w:p>
        </w:tc>
      </w:tr>
      <w:tr w:rsidR="00181F6A" w:rsidRPr="00D41DF1" w14:paraId="4DAD060E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80314C2" w14:textId="77777777" w:rsidR="00181F6A" w:rsidRPr="00D41DF1" w:rsidRDefault="00181F6A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3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center"/>
          </w:tcPr>
          <w:p w14:paraId="194021EF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9.928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  <w:vAlign w:val="center"/>
          </w:tcPr>
          <w:p w14:paraId="4C627DEE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31.358</w:t>
            </w:r>
          </w:p>
        </w:tc>
        <w:tc>
          <w:tcPr>
            <w:tcW w:w="1186" w:type="dxa"/>
            <w:tcBorders>
              <w:bottom w:val="nil"/>
            </w:tcBorders>
            <w:vAlign w:val="center"/>
          </w:tcPr>
          <w:p w14:paraId="7985DE76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0.017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1FB44E41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9.624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632AD0FA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1.722</w:t>
            </w:r>
          </w:p>
        </w:tc>
        <w:tc>
          <w:tcPr>
            <w:tcW w:w="1186" w:type="dxa"/>
            <w:tcBorders>
              <w:bottom w:val="nil"/>
            </w:tcBorders>
            <w:vAlign w:val="center"/>
          </w:tcPr>
          <w:p w14:paraId="7C9FFDF4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5.355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20DE7281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4.003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10DB71E5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35.000</w:t>
            </w:r>
          </w:p>
        </w:tc>
      </w:tr>
      <w:tr w:rsidR="00181F6A" w:rsidRPr="00D41DF1" w14:paraId="1C04B6A5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1CE12D8" w14:textId="77777777" w:rsidR="00181F6A" w:rsidRPr="00D41DF1" w:rsidRDefault="00181F6A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4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center"/>
          </w:tcPr>
          <w:p w14:paraId="59B58E15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1.676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  <w:vAlign w:val="center"/>
          </w:tcPr>
          <w:p w14:paraId="25189C84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8.960</w:t>
            </w:r>
          </w:p>
        </w:tc>
        <w:tc>
          <w:tcPr>
            <w:tcW w:w="1186" w:type="dxa"/>
            <w:tcBorders>
              <w:bottom w:val="nil"/>
            </w:tcBorders>
            <w:vAlign w:val="center"/>
          </w:tcPr>
          <w:p w14:paraId="3C39391D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2.885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7A50DA1C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7.863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0ACC5671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3.601</w:t>
            </w:r>
          </w:p>
        </w:tc>
        <w:tc>
          <w:tcPr>
            <w:tcW w:w="1186" w:type="dxa"/>
            <w:tcBorders>
              <w:bottom w:val="nil"/>
            </w:tcBorders>
            <w:vAlign w:val="center"/>
          </w:tcPr>
          <w:p w14:paraId="5C1CE0AD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8.928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5AE42C74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8.369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7E8A55A6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31.558</w:t>
            </w:r>
          </w:p>
        </w:tc>
      </w:tr>
      <w:tr w:rsidR="00181F6A" w:rsidRPr="00D41DF1" w14:paraId="5B369823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BDF9CCC" w14:textId="77777777" w:rsidR="00181F6A" w:rsidRPr="00D41DF1" w:rsidRDefault="00181F6A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5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center"/>
          </w:tcPr>
          <w:p w14:paraId="4C8F3B8A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  <w:vAlign w:val="center"/>
          </w:tcPr>
          <w:p w14:paraId="2DEBF9AC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396</w:t>
            </w:r>
          </w:p>
        </w:tc>
        <w:tc>
          <w:tcPr>
            <w:tcW w:w="1186" w:type="dxa"/>
            <w:tcBorders>
              <w:bottom w:val="nil"/>
            </w:tcBorders>
            <w:vAlign w:val="center"/>
          </w:tcPr>
          <w:p w14:paraId="50D5FB79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1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3C1D2F71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95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46B1DDC3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0</w:t>
            </w:r>
          </w:p>
        </w:tc>
        <w:tc>
          <w:tcPr>
            <w:tcW w:w="1186" w:type="dxa"/>
            <w:tcBorders>
              <w:bottom w:val="nil"/>
            </w:tcBorders>
            <w:vAlign w:val="center"/>
          </w:tcPr>
          <w:p w14:paraId="30956845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6ECDDE27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6AD07C1F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.686</w:t>
            </w:r>
          </w:p>
        </w:tc>
      </w:tr>
      <w:tr w:rsidR="00181F6A" w:rsidRPr="00D41DF1" w14:paraId="0A94C0F1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8775FB0" w14:textId="77777777" w:rsidR="00181F6A" w:rsidRPr="00D41DF1" w:rsidRDefault="00181F6A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6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center"/>
          </w:tcPr>
          <w:p w14:paraId="769ECF22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  <w:vAlign w:val="center"/>
          </w:tcPr>
          <w:p w14:paraId="457D3048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4.605</w:t>
            </w:r>
          </w:p>
        </w:tc>
        <w:tc>
          <w:tcPr>
            <w:tcW w:w="1186" w:type="dxa"/>
            <w:tcBorders>
              <w:bottom w:val="nil"/>
            </w:tcBorders>
            <w:vAlign w:val="center"/>
          </w:tcPr>
          <w:p w14:paraId="6EB20768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2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3ED30509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.696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4075059B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0</w:t>
            </w:r>
          </w:p>
        </w:tc>
        <w:tc>
          <w:tcPr>
            <w:tcW w:w="1186" w:type="dxa"/>
            <w:tcBorders>
              <w:bottom w:val="nil"/>
            </w:tcBorders>
            <w:vAlign w:val="center"/>
          </w:tcPr>
          <w:p w14:paraId="6464F541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615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1021B8AD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78B67433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7.535</w:t>
            </w:r>
          </w:p>
        </w:tc>
      </w:tr>
      <w:tr w:rsidR="00181F6A" w:rsidRPr="00D41DF1" w14:paraId="0B2DABB0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7BA8D22" w14:textId="77777777" w:rsidR="00181F6A" w:rsidRPr="00D41DF1" w:rsidRDefault="00181F6A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7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center"/>
          </w:tcPr>
          <w:p w14:paraId="1AC511F1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7.203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  <w:vAlign w:val="center"/>
          </w:tcPr>
          <w:p w14:paraId="154E140F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8.098</w:t>
            </w:r>
          </w:p>
        </w:tc>
        <w:tc>
          <w:tcPr>
            <w:tcW w:w="1186" w:type="dxa"/>
            <w:tcBorders>
              <w:bottom w:val="nil"/>
            </w:tcBorders>
            <w:vAlign w:val="center"/>
          </w:tcPr>
          <w:p w14:paraId="6F643E31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7.275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73B2C739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5.487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2C91C56D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7.273</w:t>
            </w:r>
          </w:p>
        </w:tc>
        <w:tc>
          <w:tcPr>
            <w:tcW w:w="1186" w:type="dxa"/>
            <w:tcBorders>
              <w:bottom w:val="nil"/>
            </w:tcBorders>
            <w:vAlign w:val="center"/>
          </w:tcPr>
          <w:p w14:paraId="6F4FB9D7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8.676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609965BD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7.379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77E0EE94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0.032</w:t>
            </w:r>
          </w:p>
        </w:tc>
      </w:tr>
      <w:tr w:rsidR="00181F6A" w:rsidRPr="00D41DF1" w14:paraId="0BBFB610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2204598" w14:textId="77777777" w:rsidR="00181F6A" w:rsidRPr="00D41DF1" w:rsidRDefault="00181F6A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8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center"/>
          </w:tcPr>
          <w:p w14:paraId="5B1ABD12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6.206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  <w:vAlign w:val="center"/>
          </w:tcPr>
          <w:p w14:paraId="2BD44843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6.276</w:t>
            </w:r>
          </w:p>
        </w:tc>
        <w:tc>
          <w:tcPr>
            <w:tcW w:w="1186" w:type="dxa"/>
            <w:tcBorders>
              <w:bottom w:val="nil"/>
            </w:tcBorders>
            <w:vAlign w:val="center"/>
          </w:tcPr>
          <w:p w14:paraId="09E4FB53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6.562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308A4F7B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5.992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45180198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9.527</w:t>
            </w:r>
          </w:p>
        </w:tc>
        <w:tc>
          <w:tcPr>
            <w:tcW w:w="1186" w:type="dxa"/>
            <w:tcBorders>
              <w:bottom w:val="nil"/>
            </w:tcBorders>
            <w:vAlign w:val="center"/>
          </w:tcPr>
          <w:p w14:paraId="4501EAE0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1.574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759C783A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4.516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0EBD35A5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34.983</w:t>
            </w:r>
          </w:p>
        </w:tc>
      </w:tr>
      <w:tr w:rsidR="00181F6A" w:rsidRPr="00D41DF1" w14:paraId="285BB022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4B8435A" w14:textId="77777777" w:rsidR="00181F6A" w:rsidRPr="00D41DF1" w:rsidRDefault="00181F6A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9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center"/>
          </w:tcPr>
          <w:p w14:paraId="3BFCAEBC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6.483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  <w:vAlign w:val="center"/>
          </w:tcPr>
          <w:p w14:paraId="67C8305F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5.187</w:t>
            </w:r>
          </w:p>
        </w:tc>
        <w:tc>
          <w:tcPr>
            <w:tcW w:w="1186" w:type="dxa"/>
            <w:tcBorders>
              <w:bottom w:val="nil"/>
            </w:tcBorders>
            <w:vAlign w:val="center"/>
          </w:tcPr>
          <w:p w14:paraId="05F490B2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6.843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125FAA86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4.534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7B1D9072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9.945</w:t>
            </w:r>
          </w:p>
        </w:tc>
        <w:tc>
          <w:tcPr>
            <w:tcW w:w="1186" w:type="dxa"/>
            <w:tcBorders>
              <w:bottom w:val="nil"/>
            </w:tcBorders>
            <w:vAlign w:val="center"/>
          </w:tcPr>
          <w:p w14:paraId="383B6757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2.681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59F84D3F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2.122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25B83F28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34.989</w:t>
            </w:r>
          </w:p>
        </w:tc>
      </w:tr>
      <w:tr w:rsidR="00181F6A" w:rsidRPr="00D41DF1" w14:paraId="2E702AE2" w14:textId="77777777" w:rsidTr="00A474BF">
        <w:trPr>
          <w:jc w:val="center"/>
        </w:trPr>
        <w:tc>
          <w:tcPr>
            <w:tcW w:w="1443" w:type="dxa"/>
            <w:tcBorders>
              <w:top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6080D095" w14:textId="77777777" w:rsidR="00181F6A" w:rsidRPr="00D41DF1" w:rsidRDefault="00181F6A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0</w:t>
            </w:r>
          </w:p>
        </w:tc>
        <w:tc>
          <w:tcPr>
            <w:tcW w:w="1186" w:type="dxa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48CEC1DD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1</w:t>
            </w:r>
          </w:p>
        </w:tc>
        <w:tc>
          <w:tcPr>
            <w:tcW w:w="1187" w:type="dxa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3EF01E0B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5.006</w:t>
            </w:r>
          </w:p>
        </w:tc>
        <w:tc>
          <w:tcPr>
            <w:tcW w:w="1186" w:type="dxa"/>
            <w:tcBorders>
              <w:top w:val="nil"/>
              <w:bottom w:val="single" w:sz="18" w:space="0" w:color="auto"/>
            </w:tcBorders>
            <w:vAlign w:val="center"/>
          </w:tcPr>
          <w:p w14:paraId="1CBD4EE9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top w:val="nil"/>
              <w:bottom w:val="single" w:sz="18" w:space="0" w:color="auto"/>
            </w:tcBorders>
            <w:vAlign w:val="center"/>
          </w:tcPr>
          <w:p w14:paraId="2588FBFD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4.452</w:t>
            </w:r>
          </w:p>
        </w:tc>
        <w:tc>
          <w:tcPr>
            <w:tcW w:w="1187" w:type="dxa"/>
            <w:tcBorders>
              <w:top w:val="nil"/>
              <w:bottom w:val="single" w:sz="18" w:space="0" w:color="auto"/>
            </w:tcBorders>
            <w:vAlign w:val="center"/>
          </w:tcPr>
          <w:p w14:paraId="1337ED5B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0</w:t>
            </w:r>
          </w:p>
        </w:tc>
        <w:tc>
          <w:tcPr>
            <w:tcW w:w="1186" w:type="dxa"/>
            <w:tcBorders>
              <w:top w:val="nil"/>
              <w:bottom w:val="single" w:sz="18" w:space="0" w:color="auto"/>
            </w:tcBorders>
            <w:vAlign w:val="center"/>
          </w:tcPr>
          <w:p w14:paraId="63998ABB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top w:val="nil"/>
              <w:bottom w:val="single" w:sz="18" w:space="0" w:color="auto"/>
            </w:tcBorders>
            <w:vAlign w:val="center"/>
          </w:tcPr>
          <w:p w14:paraId="146C1D80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top w:val="nil"/>
              <w:bottom w:val="single" w:sz="18" w:space="0" w:color="auto"/>
            </w:tcBorders>
            <w:vAlign w:val="center"/>
          </w:tcPr>
          <w:p w14:paraId="12B46AC1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1.835</w:t>
            </w:r>
          </w:p>
        </w:tc>
      </w:tr>
      <w:tr w:rsidR="00181F6A" w:rsidRPr="00D41DF1" w14:paraId="664E19F9" w14:textId="77777777" w:rsidTr="00A474BF">
        <w:trPr>
          <w:trHeight w:val="183"/>
          <w:jc w:val="center"/>
        </w:trPr>
        <w:tc>
          <w:tcPr>
            <w:tcW w:w="1443" w:type="dxa"/>
            <w:tcBorders>
              <w:top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2029DF7E" w14:textId="77777777" w:rsidR="00181F6A" w:rsidRPr="00D41DF1" w:rsidRDefault="00181F6A" w:rsidP="00A47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016FB1E1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3507B4B2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bottom w:val="single" w:sz="18" w:space="0" w:color="auto"/>
            </w:tcBorders>
            <w:vAlign w:val="center"/>
          </w:tcPr>
          <w:p w14:paraId="03ABCDBC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bottom w:val="single" w:sz="18" w:space="0" w:color="auto"/>
            </w:tcBorders>
            <w:vAlign w:val="center"/>
          </w:tcPr>
          <w:p w14:paraId="710065B2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bottom w:val="single" w:sz="18" w:space="0" w:color="auto"/>
            </w:tcBorders>
            <w:vAlign w:val="center"/>
          </w:tcPr>
          <w:p w14:paraId="374A4F4B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bottom w:val="single" w:sz="18" w:space="0" w:color="auto"/>
            </w:tcBorders>
            <w:vAlign w:val="center"/>
          </w:tcPr>
          <w:p w14:paraId="38D0C896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bottom w:val="single" w:sz="18" w:space="0" w:color="auto"/>
            </w:tcBorders>
            <w:vAlign w:val="center"/>
          </w:tcPr>
          <w:p w14:paraId="3CAC0240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bottom w:val="single" w:sz="18" w:space="0" w:color="auto"/>
            </w:tcBorders>
            <w:vAlign w:val="center"/>
          </w:tcPr>
          <w:p w14:paraId="2DDF3056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</w:p>
        </w:tc>
      </w:tr>
      <w:tr w:rsidR="00181F6A" w:rsidRPr="00D41DF1" w14:paraId="3C5417E9" w14:textId="77777777" w:rsidTr="00A474BF">
        <w:trPr>
          <w:jc w:val="center"/>
        </w:trPr>
        <w:tc>
          <w:tcPr>
            <w:tcW w:w="1443" w:type="dxa"/>
            <w:tcBorders>
              <w:top w:val="single" w:sz="1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D475147" w14:textId="77777777" w:rsidR="00181F6A" w:rsidRPr="00D41DF1" w:rsidRDefault="00181F6A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br w:type="page"/>
            </w:r>
            <w:r w:rsidRPr="00D41DF1">
              <w:rPr>
                <w:iCs/>
                <w:sz w:val="20"/>
                <w:szCs w:val="20"/>
              </w:rPr>
              <w:br w:type="page"/>
              <w:t>Algorithm</w:t>
            </w:r>
          </w:p>
        </w:tc>
        <w:tc>
          <w:tcPr>
            <w:tcW w:w="2373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405F93F" w14:textId="77777777" w:rsidR="00181F6A" w:rsidRPr="00D41DF1" w:rsidRDefault="00181F6A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DE1</w:t>
            </w:r>
          </w:p>
        </w:tc>
        <w:tc>
          <w:tcPr>
            <w:tcW w:w="2373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437A14E" w14:textId="77777777" w:rsidR="00181F6A" w:rsidRPr="00D41DF1" w:rsidRDefault="00181F6A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DE</w:t>
            </w: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2373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53408C0" w14:textId="77777777" w:rsidR="00181F6A" w:rsidRPr="00D41DF1" w:rsidRDefault="00181F6A" w:rsidP="00A474B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aDE</w:t>
            </w:r>
          </w:p>
        </w:tc>
        <w:tc>
          <w:tcPr>
            <w:tcW w:w="2374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840784D" w14:textId="77777777" w:rsidR="00181F6A" w:rsidRPr="00D41DF1" w:rsidRDefault="00181F6A" w:rsidP="00A474B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A</w:t>
            </w:r>
          </w:p>
        </w:tc>
      </w:tr>
      <w:tr w:rsidR="00181F6A" w:rsidRPr="00D41DF1" w14:paraId="1EDDCAEA" w14:textId="77777777" w:rsidTr="00A474BF">
        <w:trPr>
          <w:jc w:val="center"/>
        </w:trPr>
        <w:tc>
          <w:tcPr>
            <w:tcW w:w="1443" w:type="dxa"/>
            <w:vMerge w:val="restart"/>
            <w:tcBorders>
              <w:top w:val="single" w:sz="18" w:space="0" w:color="auto"/>
              <w:right w:val="nil"/>
            </w:tcBorders>
            <w:shd w:val="clear" w:color="auto" w:fill="auto"/>
            <w:vAlign w:val="center"/>
          </w:tcPr>
          <w:p w14:paraId="01261BBE" w14:textId="77777777" w:rsidR="00181F6A" w:rsidRPr="00D41DF1" w:rsidRDefault="00181F6A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br w:type="page"/>
            </w:r>
            <w:r w:rsidRPr="00D41DF1">
              <w:rPr>
                <w:sz w:val="20"/>
                <w:szCs w:val="20"/>
              </w:rPr>
              <w:t>Weight [</w:t>
            </w:r>
            <w:proofErr w:type="spellStart"/>
            <w:r w:rsidRPr="00D41DF1">
              <w:rPr>
                <w:sz w:val="20"/>
                <w:szCs w:val="20"/>
              </w:rPr>
              <w:t>lb</w:t>
            </w:r>
            <w:proofErr w:type="spellEnd"/>
            <w:r w:rsidRPr="00D41DF1">
              <w:rPr>
                <w:sz w:val="20"/>
                <w:szCs w:val="20"/>
              </w:rPr>
              <w:t>]</w:t>
            </w:r>
          </w:p>
        </w:tc>
        <w:tc>
          <w:tcPr>
            <w:tcW w:w="11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E02F030" w14:textId="77777777" w:rsidR="00181F6A" w:rsidRPr="00D41DF1" w:rsidRDefault="00181F6A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Average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1C522B4" w14:textId="77777777" w:rsidR="00181F6A" w:rsidRPr="00D41DF1" w:rsidRDefault="00181F6A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St. Dev.</w:t>
            </w:r>
          </w:p>
        </w:tc>
        <w:tc>
          <w:tcPr>
            <w:tcW w:w="11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2D11A63" w14:textId="77777777" w:rsidR="00181F6A" w:rsidRPr="00D41DF1" w:rsidRDefault="00181F6A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Average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AEE1297" w14:textId="77777777" w:rsidR="00181F6A" w:rsidRPr="00D41DF1" w:rsidRDefault="00181F6A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St. Dev.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A4C27C3" w14:textId="77777777" w:rsidR="00181F6A" w:rsidRPr="00D41DF1" w:rsidRDefault="00181F6A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Average</w:t>
            </w:r>
          </w:p>
        </w:tc>
        <w:tc>
          <w:tcPr>
            <w:tcW w:w="11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69E35E2" w14:textId="77777777" w:rsidR="00181F6A" w:rsidRPr="00D41DF1" w:rsidRDefault="00181F6A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St. Dev.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E861B55" w14:textId="77777777" w:rsidR="00181F6A" w:rsidRPr="00D41DF1" w:rsidRDefault="00181F6A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Average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9D36BDC" w14:textId="77777777" w:rsidR="00181F6A" w:rsidRPr="00D41DF1" w:rsidRDefault="00181F6A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St. Dev.</w:t>
            </w:r>
          </w:p>
        </w:tc>
      </w:tr>
      <w:tr w:rsidR="00181F6A" w:rsidRPr="00D41DF1" w14:paraId="3E223AF6" w14:textId="77777777" w:rsidTr="00A474BF">
        <w:trPr>
          <w:jc w:val="center"/>
        </w:trPr>
        <w:tc>
          <w:tcPr>
            <w:tcW w:w="1443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DBE2D61" w14:textId="77777777" w:rsidR="00181F6A" w:rsidRPr="00D41DF1" w:rsidRDefault="00181F6A" w:rsidP="00A474B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single" w:sz="2" w:space="0" w:color="auto"/>
            </w:tcBorders>
          </w:tcPr>
          <w:p w14:paraId="43DFA8D2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5060.865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2" w:space="0" w:color="auto"/>
            </w:tcBorders>
          </w:tcPr>
          <w:p w14:paraId="765C5E2C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006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2" w:space="0" w:color="auto"/>
            </w:tcBorders>
          </w:tcPr>
          <w:p w14:paraId="5095AEAD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5060.863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2" w:space="0" w:color="auto"/>
            </w:tcBorders>
          </w:tcPr>
          <w:p w14:paraId="195B03E2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011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53B0B131" w14:textId="77777777" w:rsidR="00181F6A" w:rsidRPr="00E03B22" w:rsidRDefault="00181F6A" w:rsidP="00A474BF">
            <w:pPr>
              <w:jc w:val="right"/>
              <w:rPr>
                <w:sz w:val="20"/>
                <w:szCs w:val="20"/>
              </w:rPr>
            </w:pPr>
            <w:r w:rsidRPr="00E03B22">
              <w:rPr>
                <w:sz w:val="20"/>
                <w:szCs w:val="20"/>
              </w:rPr>
              <w:t>5062.677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3C8A9891" w14:textId="77777777" w:rsidR="00181F6A" w:rsidRPr="00E03B22" w:rsidRDefault="00181F6A" w:rsidP="00A474BF">
            <w:pPr>
              <w:jc w:val="right"/>
              <w:rPr>
                <w:sz w:val="20"/>
                <w:szCs w:val="20"/>
              </w:rPr>
            </w:pPr>
            <w:r w:rsidRPr="00E03B22">
              <w:rPr>
                <w:sz w:val="20"/>
                <w:szCs w:val="20"/>
              </w:rPr>
              <w:t>2.885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2C0BBE81" w14:textId="77777777" w:rsidR="00181F6A" w:rsidRPr="00937D19" w:rsidRDefault="00181F6A" w:rsidP="00A474BF">
            <w:pPr>
              <w:jc w:val="right"/>
              <w:rPr>
                <w:sz w:val="20"/>
                <w:szCs w:val="20"/>
              </w:rPr>
            </w:pPr>
            <w:r w:rsidRPr="00937D19">
              <w:rPr>
                <w:sz w:val="20"/>
                <w:szCs w:val="20"/>
              </w:rPr>
              <w:t>5080.998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59982DCF" w14:textId="77777777" w:rsidR="00181F6A" w:rsidRPr="00937D19" w:rsidRDefault="00181F6A" w:rsidP="00A474BF">
            <w:pPr>
              <w:jc w:val="right"/>
              <w:rPr>
                <w:sz w:val="20"/>
                <w:szCs w:val="20"/>
              </w:rPr>
            </w:pPr>
            <w:r w:rsidRPr="00937D19">
              <w:rPr>
                <w:sz w:val="20"/>
                <w:szCs w:val="20"/>
              </w:rPr>
              <w:t>8.929</w:t>
            </w:r>
          </w:p>
        </w:tc>
      </w:tr>
      <w:tr w:rsidR="00181F6A" w:rsidRPr="00D41DF1" w14:paraId="496CD9FE" w14:textId="77777777" w:rsidTr="00A474BF">
        <w:trPr>
          <w:trHeight w:val="23"/>
          <w:jc w:val="center"/>
        </w:trPr>
        <w:tc>
          <w:tcPr>
            <w:tcW w:w="1443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23CC443" w14:textId="77777777" w:rsidR="00181F6A" w:rsidRPr="00D41DF1" w:rsidRDefault="00181F6A" w:rsidP="00A474B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30421076" w14:textId="77777777" w:rsidR="00181F6A" w:rsidRPr="00D41DF1" w:rsidRDefault="00181F6A" w:rsidP="00A474B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est</w:t>
            </w:r>
          </w:p>
        </w:tc>
        <w:tc>
          <w:tcPr>
            <w:tcW w:w="118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17E5BB3" w14:textId="77777777" w:rsidR="00181F6A" w:rsidRPr="00D41DF1" w:rsidRDefault="00181F6A" w:rsidP="00A474B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Worst</w:t>
            </w:r>
          </w:p>
        </w:tc>
        <w:tc>
          <w:tcPr>
            <w:tcW w:w="118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790E441" w14:textId="77777777" w:rsidR="00181F6A" w:rsidRPr="00D41DF1" w:rsidRDefault="00181F6A" w:rsidP="00A474B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est</w:t>
            </w:r>
          </w:p>
        </w:tc>
        <w:tc>
          <w:tcPr>
            <w:tcW w:w="118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C915FC4" w14:textId="77777777" w:rsidR="00181F6A" w:rsidRPr="00D41DF1" w:rsidRDefault="00181F6A" w:rsidP="00A474B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Worst</w:t>
            </w:r>
          </w:p>
        </w:tc>
        <w:tc>
          <w:tcPr>
            <w:tcW w:w="118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013A6FC" w14:textId="77777777" w:rsidR="00181F6A" w:rsidRPr="00D41DF1" w:rsidRDefault="00181F6A" w:rsidP="00A474B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est</w:t>
            </w:r>
          </w:p>
        </w:tc>
        <w:tc>
          <w:tcPr>
            <w:tcW w:w="118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CFA0802" w14:textId="77777777" w:rsidR="00181F6A" w:rsidRPr="00D41DF1" w:rsidRDefault="00181F6A" w:rsidP="00A474B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Worst</w:t>
            </w:r>
          </w:p>
        </w:tc>
        <w:tc>
          <w:tcPr>
            <w:tcW w:w="118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F12153C" w14:textId="77777777" w:rsidR="00181F6A" w:rsidRPr="00D41DF1" w:rsidRDefault="00181F6A" w:rsidP="00A474B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est</w:t>
            </w:r>
          </w:p>
        </w:tc>
        <w:tc>
          <w:tcPr>
            <w:tcW w:w="118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3C576D7" w14:textId="77777777" w:rsidR="00181F6A" w:rsidRPr="00D41DF1" w:rsidRDefault="00181F6A" w:rsidP="00A474B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Worst</w:t>
            </w:r>
          </w:p>
        </w:tc>
      </w:tr>
      <w:tr w:rsidR="00181F6A" w:rsidRPr="00D41DF1" w14:paraId="40C6F79F" w14:textId="77777777" w:rsidTr="00A474BF">
        <w:trPr>
          <w:jc w:val="center"/>
        </w:trPr>
        <w:tc>
          <w:tcPr>
            <w:tcW w:w="1443" w:type="dxa"/>
            <w:vMerge/>
            <w:tcBorders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6FF3AE7A" w14:textId="77777777" w:rsidR="00181F6A" w:rsidRPr="00D41DF1" w:rsidRDefault="00181F6A" w:rsidP="00A474B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single" w:sz="18" w:space="0" w:color="auto"/>
            </w:tcBorders>
          </w:tcPr>
          <w:p w14:paraId="727969EA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5060.858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18" w:space="0" w:color="auto"/>
            </w:tcBorders>
          </w:tcPr>
          <w:p w14:paraId="36E12FEB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5060.881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18" w:space="0" w:color="auto"/>
            </w:tcBorders>
          </w:tcPr>
          <w:p w14:paraId="77F81239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5060.855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18" w:space="0" w:color="auto"/>
            </w:tcBorders>
          </w:tcPr>
          <w:p w14:paraId="02E01C55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5060.915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6AAB93A9" w14:textId="77777777" w:rsidR="00181F6A" w:rsidRPr="00E03B22" w:rsidRDefault="00181F6A" w:rsidP="00A474BF">
            <w:pPr>
              <w:jc w:val="right"/>
              <w:rPr>
                <w:sz w:val="20"/>
                <w:szCs w:val="20"/>
              </w:rPr>
            </w:pPr>
            <w:r w:rsidRPr="00E03B22">
              <w:rPr>
                <w:sz w:val="20"/>
                <w:szCs w:val="20"/>
              </w:rPr>
              <w:t>5061.195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534CAFBC" w14:textId="77777777" w:rsidR="00181F6A" w:rsidRPr="00E03B22" w:rsidRDefault="00181F6A" w:rsidP="00A474BF">
            <w:pPr>
              <w:jc w:val="right"/>
              <w:rPr>
                <w:sz w:val="20"/>
                <w:szCs w:val="20"/>
              </w:rPr>
            </w:pPr>
            <w:r w:rsidRPr="00E03B22">
              <w:rPr>
                <w:sz w:val="20"/>
                <w:szCs w:val="20"/>
              </w:rPr>
              <w:t>5077.710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3FFE9B02" w14:textId="77777777" w:rsidR="00181F6A" w:rsidRPr="00937D19" w:rsidRDefault="00181F6A" w:rsidP="00A474BF">
            <w:pPr>
              <w:jc w:val="right"/>
              <w:rPr>
                <w:sz w:val="20"/>
                <w:szCs w:val="20"/>
              </w:rPr>
            </w:pPr>
            <w:r w:rsidRPr="00937D19">
              <w:rPr>
                <w:sz w:val="20"/>
                <w:szCs w:val="20"/>
              </w:rPr>
              <w:t>5064.229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258D8228" w14:textId="77777777" w:rsidR="00181F6A" w:rsidRPr="00937D19" w:rsidRDefault="00181F6A" w:rsidP="00A474BF">
            <w:pPr>
              <w:jc w:val="right"/>
              <w:rPr>
                <w:sz w:val="20"/>
                <w:szCs w:val="20"/>
              </w:rPr>
            </w:pPr>
            <w:r w:rsidRPr="00937D19">
              <w:rPr>
                <w:sz w:val="20"/>
                <w:szCs w:val="20"/>
              </w:rPr>
              <w:t>5097.011</w:t>
            </w:r>
          </w:p>
        </w:tc>
      </w:tr>
      <w:tr w:rsidR="00181F6A" w:rsidRPr="00D41DF1" w14:paraId="069BA1C4" w14:textId="77777777" w:rsidTr="00A474BF">
        <w:trPr>
          <w:trHeight w:val="23"/>
          <w:jc w:val="center"/>
        </w:trPr>
        <w:tc>
          <w:tcPr>
            <w:tcW w:w="1443" w:type="dxa"/>
            <w:tcBorders>
              <w:top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16665B" w14:textId="77777777" w:rsidR="00181F6A" w:rsidRPr="00D41DF1" w:rsidRDefault="00181F6A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Bar Group Areas [in</w:t>
            </w:r>
            <w:r w:rsidRPr="00D41DF1">
              <w:rPr>
                <w:iCs/>
                <w:sz w:val="20"/>
                <w:szCs w:val="20"/>
                <w:vertAlign w:val="superscript"/>
              </w:rPr>
              <w:t>2</w:t>
            </w:r>
            <w:r w:rsidRPr="00D41DF1">
              <w:rPr>
                <w:iCs/>
                <w:sz w:val="20"/>
                <w:szCs w:val="20"/>
              </w:rPr>
              <w:t>]</w:t>
            </w:r>
          </w:p>
        </w:tc>
        <w:tc>
          <w:tcPr>
            <w:tcW w:w="11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261717F" w14:textId="77777777" w:rsidR="00181F6A" w:rsidRPr="00D41DF1" w:rsidRDefault="00181F6A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Min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F4BF712" w14:textId="77777777" w:rsidR="00181F6A" w:rsidRPr="00D41DF1" w:rsidRDefault="00181F6A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Max</w:t>
            </w:r>
          </w:p>
        </w:tc>
        <w:tc>
          <w:tcPr>
            <w:tcW w:w="11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052309A" w14:textId="77777777" w:rsidR="00181F6A" w:rsidRPr="00D41DF1" w:rsidRDefault="00181F6A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Min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C1F4D3A" w14:textId="77777777" w:rsidR="00181F6A" w:rsidRPr="00D41DF1" w:rsidRDefault="00181F6A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Max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7E27646" w14:textId="77777777" w:rsidR="00181F6A" w:rsidRPr="00D41DF1" w:rsidRDefault="00181F6A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Min</w:t>
            </w:r>
          </w:p>
        </w:tc>
        <w:tc>
          <w:tcPr>
            <w:tcW w:w="11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5E02ADA" w14:textId="77777777" w:rsidR="00181F6A" w:rsidRPr="00D41DF1" w:rsidRDefault="00181F6A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Max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3D8DBB8" w14:textId="77777777" w:rsidR="00181F6A" w:rsidRPr="00D41DF1" w:rsidRDefault="00181F6A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Min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171D240" w14:textId="77777777" w:rsidR="00181F6A" w:rsidRPr="00D41DF1" w:rsidRDefault="00181F6A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Max</w:t>
            </w:r>
          </w:p>
        </w:tc>
      </w:tr>
      <w:tr w:rsidR="00181F6A" w:rsidRPr="00D41DF1" w14:paraId="7EE813A7" w14:textId="77777777" w:rsidTr="00A474BF">
        <w:trPr>
          <w:jc w:val="center"/>
        </w:trPr>
        <w:tc>
          <w:tcPr>
            <w:tcW w:w="1443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B999EBE" w14:textId="77777777" w:rsidR="00181F6A" w:rsidRPr="00D41DF1" w:rsidRDefault="00181F6A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vAlign w:val="center"/>
          </w:tcPr>
          <w:p w14:paraId="6F6BA962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30.474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vAlign w:val="center"/>
          </w:tcPr>
          <w:p w14:paraId="104E04A9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30.558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vAlign w:val="center"/>
          </w:tcPr>
          <w:p w14:paraId="1C15806B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30.487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vAlign w:val="center"/>
          </w:tcPr>
          <w:p w14:paraId="7FEC451C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30.595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vAlign w:val="bottom"/>
          </w:tcPr>
          <w:p w14:paraId="262444E0" w14:textId="77777777" w:rsidR="00181F6A" w:rsidRPr="00E03B22" w:rsidRDefault="00181F6A" w:rsidP="00A474BF">
            <w:pPr>
              <w:jc w:val="right"/>
              <w:rPr>
                <w:sz w:val="20"/>
                <w:szCs w:val="20"/>
              </w:rPr>
            </w:pPr>
            <w:r w:rsidRPr="00E03B22">
              <w:rPr>
                <w:sz w:val="20"/>
                <w:szCs w:val="20"/>
              </w:rPr>
              <w:t>30.283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vAlign w:val="bottom"/>
          </w:tcPr>
          <w:p w14:paraId="58730909" w14:textId="77777777" w:rsidR="00181F6A" w:rsidRPr="00E03B22" w:rsidRDefault="00181F6A" w:rsidP="00A474BF">
            <w:pPr>
              <w:jc w:val="right"/>
              <w:rPr>
                <w:sz w:val="20"/>
                <w:szCs w:val="20"/>
              </w:rPr>
            </w:pPr>
            <w:r w:rsidRPr="00E03B22">
              <w:rPr>
                <w:sz w:val="20"/>
                <w:szCs w:val="20"/>
              </w:rPr>
              <w:t>31.006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vAlign w:val="bottom"/>
          </w:tcPr>
          <w:p w14:paraId="502E78EF" w14:textId="77777777" w:rsidR="00181F6A" w:rsidRPr="00CC1A0D" w:rsidRDefault="00181F6A" w:rsidP="00A474BF">
            <w:pPr>
              <w:jc w:val="right"/>
              <w:rPr>
                <w:sz w:val="20"/>
                <w:szCs w:val="20"/>
              </w:rPr>
            </w:pPr>
            <w:r w:rsidRPr="00CC1A0D">
              <w:rPr>
                <w:sz w:val="20"/>
                <w:szCs w:val="20"/>
              </w:rPr>
              <w:t>27.846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vAlign w:val="bottom"/>
          </w:tcPr>
          <w:p w14:paraId="21E23A6C" w14:textId="77777777" w:rsidR="00181F6A" w:rsidRPr="00CC1A0D" w:rsidRDefault="00181F6A" w:rsidP="00A474BF">
            <w:pPr>
              <w:jc w:val="right"/>
              <w:rPr>
                <w:sz w:val="20"/>
                <w:szCs w:val="20"/>
              </w:rPr>
            </w:pPr>
            <w:r w:rsidRPr="00CC1A0D">
              <w:rPr>
                <w:sz w:val="20"/>
                <w:szCs w:val="20"/>
              </w:rPr>
              <w:t>33.546</w:t>
            </w:r>
          </w:p>
        </w:tc>
      </w:tr>
      <w:tr w:rsidR="00181F6A" w:rsidRPr="00D41DF1" w14:paraId="5352E8D2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846E661" w14:textId="77777777" w:rsidR="00181F6A" w:rsidRPr="00D41DF1" w:rsidRDefault="00181F6A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</w:t>
            </w:r>
          </w:p>
        </w:tc>
        <w:tc>
          <w:tcPr>
            <w:tcW w:w="1186" w:type="dxa"/>
            <w:tcBorders>
              <w:bottom w:val="nil"/>
            </w:tcBorders>
            <w:vAlign w:val="center"/>
          </w:tcPr>
          <w:p w14:paraId="4300E2B1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140576C5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0</w:t>
            </w:r>
          </w:p>
        </w:tc>
        <w:tc>
          <w:tcPr>
            <w:tcW w:w="1186" w:type="dxa"/>
            <w:tcBorders>
              <w:bottom w:val="nil"/>
            </w:tcBorders>
            <w:vAlign w:val="center"/>
          </w:tcPr>
          <w:p w14:paraId="30AA2E92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0BC96A10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48F6A52E" w14:textId="77777777" w:rsidR="00181F6A" w:rsidRPr="00E03B22" w:rsidRDefault="00181F6A" w:rsidP="00A474BF">
            <w:pPr>
              <w:jc w:val="right"/>
              <w:rPr>
                <w:sz w:val="20"/>
                <w:szCs w:val="20"/>
              </w:rPr>
            </w:pPr>
            <w:r w:rsidRPr="00E03B22">
              <w:rPr>
                <w:sz w:val="20"/>
                <w:szCs w:val="20"/>
              </w:rPr>
              <w:t>0.100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392BA67C" w14:textId="77777777" w:rsidR="00181F6A" w:rsidRPr="00E03B22" w:rsidRDefault="00181F6A" w:rsidP="00A474BF">
            <w:pPr>
              <w:jc w:val="right"/>
              <w:rPr>
                <w:sz w:val="20"/>
                <w:szCs w:val="20"/>
              </w:rPr>
            </w:pPr>
            <w:r w:rsidRPr="00E03B22">
              <w:rPr>
                <w:sz w:val="20"/>
                <w:szCs w:val="20"/>
              </w:rPr>
              <w:t>0.104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5A9EB58B" w14:textId="77777777" w:rsidR="00181F6A" w:rsidRPr="00CC1A0D" w:rsidRDefault="00181F6A" w:rsidP="00A474BF">
            <w:pPr>
              <w:jc w:val="right"/>
              <w:rPr>
                <w:sz w:val="20"/>
                <w:szCs w:val="20"/>
              </w:rPr>
            </w:pPr>
            <w:r w:rsidRPr="00CC1A0D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15A76ED0" w14:textId="77777777" w:rsidR="00181F6A" w:rsidRPr="00CC1A0D" w:rsidRDefault="00181F6A" w:rsidP="00A474BF">
            <w:pPr>
              <w:jc w:val="right"/>
              <w:rPr>
                <w:sz w:val="20"/>
                <w:szCs w:val="20"/>
              </w:rPr>
            </w:pPr>
            <w:r w:rsidRPr="00CC1A0D">
              <w:rPr>
                <w:sz w:val="20"/>
                <w:szCs w:val="20"/>
              </w:rPr>
              <w:t>0.102</w:t>
            </w:r>
          </w:p>
        </w:tc>
      </w:tr>
      <w:tr w:rsidR="00181F6A" w:rsidRPr="00D41DF1" w14:paraId="3AB8F38F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EBA902A" w14:textId="77777777" w:rsidR="00181F6A" w:rsidRPr="00D41DF1" w:rsidRDefault="00181F6A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3</w:t>
            </w:r>
          </w:p>
        </w:tc>
        <w:tc>
          <w:tcPr>
            <w:tcW w:w="1186" w:type="dxa"/>
            <w:tcBorders>
              <w:bottom w:val="nil"/>
            </w:tcBorders>
            <w:vAlign w:val="center"/>
          </w:tcPr>
          <w:p w14:paraId="463966DC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3.155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232BEA54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3.224</w:t>
            </w:r>
          </w:p>
        </w:tc>
        <w:tc>
          <w:tcPr>
            <w:tcW w:w="1186" w:type="dxa"/>
            <w:tcBorders>
              <w:bottom w:val="nil"/>
            </w:tcBorders>
            <w:vAlign w:val="center"/>
          </w:tcPr>
          <w:p w14:paraId="66C95B46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3.109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55BF8690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3.278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2F9A1F00" w14:textId="77777777" w:rsidR="00181F6A" w:rsidRPr="00E03B22" w:rsidRDefault="00181F6A" w:rsidP="00A474BF">
            <w:pPr>
              <w:jc w:val="right"/>
              <w:rPr>
                <w:sz w:val="20"/>
                <w:szCs w:val="20"/>
              </w:rPr>
            </w:pPr>
            <w:r w:rsidRPr="00E03B22">
              <w:rPr>
                <w:sz w:val="20"/>
                <w:szCs w:val="20"/>
              </w:rPr>
              <w:t>22.556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46A410ED" w14:textId="77777777" w:rsidR="00181F6A" w:rsidRPr="00E03B22" w:rsidRDefault="00181F6A" w:rsidP="00A474BF">
            <w:pPr>
              <w:jc w:val="right"/>
              <w:rPr>
                <w:sz w:val="20"/>
                <w:szCs w:val="20"/>
              </w:rPr>
            </w:pPr>
            <w:r w:rsidRPr="00E03B22">
              <w:rPr>
                <w:sz w:val="20"/>
                <w:szCs w:val="20"/>
              </w:rPr>
              <w:t>24.135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1F2A2A58" w14:textId="77777777" w:rsidR="00181F6A" w:rsidRPr="00CC1A0D" w:rsidRDefault="00181F6A" w:rsidP="00A474BF">
            <w:pPr>
              <w:jc w:val="right"/>
              <w:rPr>
                <w:sz w:val="20"/>
                <w:szCs w:val="20"/>
              </w:rPr>
            </w:pPr>
            <w:r w:rsidRPr="00CC1A0D">
              <w:rPr>
                <w:sz w:val="20"/>
                <w:szCs w:val="20"/>
              </w:rPr>
              <w:t>20.860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2FA72811" w14:textId="77777777" w:rsidR="00181F6A" w:rsidRPr="00CC1A0D" w:rsidRDefault="00181F6A" w:rsidP="00A474BF">
            <w:pPr>
              <w:jc w:val="right"/>
              <w:rPr>
                <w:sz w:val="20"/>
                <w:szCs w:val="20"/>
              </w:rPr>
            </w:pPr>
            <w:r w:rsidRPr="00CC1A0D">
              <w:rPr>
                <w:sz w:val="20"/>
                <w:szCs w:val="20"/>
              </w:rPr>
              <w:t>26.871</w:t>
            </w:r>
          </w:p>
        </w:tc>
      </w:tr>
      <w:tr w:rsidR="00181F6A" w:rsidRPr="00D41DF1" w14:paraId="5244AD35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464978E" w14:textId="77777777" w:rsidR="00181F6A" w:rsidRPr="00D41DF1" w:rsidRDefault="00181F6A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4</w:t>
            </w:r>
          </w:p>
        </w:tc>
        <w:tc>
          <w:tcPr>
            <w:tcW w:w="1186" w:type="dxa"/>
            <w:tcBorders>
              <w:bottom w:val="nil"/>
            </w:tcBorders>
            <w:vAlign w:val="center"/>
          </w:tcPr>
          <w:p w14:paraId="0216FDED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5.203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471830AF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5.242</w:t>
            </w:r>
          </w:p>
        </w:tc>
        <w:tc>
          <w:tcPr>
            <w:tcW w:w="1186" w:type="dxa"/>
            <w:tcBorders>
              <w:bottom w:val="nil"/>
            </w:tcBorders>
            <w:vAlign w:val="center"/>
          </w:tcPr>
          <w:p w14:paraId="06107D46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5.199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41A2ACCA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5.261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18CB8A5E" w14:textId="77777777" w:rsidR="00181F6A" w:rsidRPr="00E03B22" w:rsidRDefault="00181F6A" w:rsidP="00A474BF">
            <w:pPr>
              <w:jc w:val="right"/>
              <w:rPr>
                <w:sz w:val="20"/>
                <w:szCs w:val="20"/>
              </w:rPr>
            </w:pPr>
            <w:r w:rsidRPr="00E03B22">
              <w:rPr>
                <w:sz w:val="20"/>
                <w:szCs w:val="20"/>
              </w:rPr>
              <w:t>14.865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5387E87A" w14:textId="77777777" w:rsidR="00181F6A" w:rsidRPr="00E03B22" w:rsidRDefault="00181F6A" w:rsidP="00A474BF">
            <w:pPr>
              <w:jc w:val="right"/>
              <w:rPr>
                <w:sz w:val="20"/>
                <w:szCs w:val="20"/>
              </w:rPr>
            </w:pPr>
            <w:r w:rsidRPr="00E03B22">
              <w:rPr>
                <w:sz w:val="20"/>
                <w:szCs w:val="20"/>
              </w:rPr>
              <w:t>15.504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1FEE703B" w14:textId="77777777" w:rsidR="00181F6A" w:rsidRPr="00CC1A0D" w:rsidRDefault="00181F6A" w:rsidP="00A474BF">
            <w:pPr>
              <w:jc w:val="right"/>
              <w:rPr>
                <w:sz w:val="20"/>
                <w:szCs w:val="20"/>
              </w:rPr>
            </w:pPr>
            <w:r w:rsidRPr="00CC1A0D">
              <w:rPr>
                <w:sz w:val="20"/>
                <w:szCs w:val="20"/>
              </w:rPr>
              <w:t>12.378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19544E18" w14:textId="77777777" w:rsidR="00181F6A" w:rsidRPr="00CC1A0D" w:rsidRDefault="00181F6A" w:rsidP="00A474BF">
            <w:pPr>
              <w:jc w:val="right"/>
              <w:rPr>
                <w:sz w:val="20"/>
                <w:szCs w:val="20"/>
              </w:rPr>
            </w:pPr>
            <w:r w:rsidRPr="00CC1A0D">
              <w:rPr>
                <w:sz w:val="20"/>
                <w:szCs w:val="20"/>
              </w:rPr>
              <w:t>17.948</w:t>
            </w:r>
          </w:p>
        </w:tc>
      </w:tr>
      <w:tr w:rsidR="00181F6A" w:rsidRPr="00D41DF1" w14:paraId="66508977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FB5B6D4" w14:textId="77777777" w:rsidR="00181F6A" w:rsidRPr="00D41DF1" w:rsidRDefault="00181F6A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5</w:t>
            </w:r>
          </w:p>
        </w:tc>
        <w:tc>
          <w:tcPr>
            <w:tcW w:w="1186" w:type="dxa"/>
            <w:tcBorders>
              <w:bottom w:val="nil"/>
            </w:tcBorders>
            <w:vAlign w:val="center"/>
          </w:tcPr>
          <w:p w14:paraId="69339E0F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7C438461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0</w:t>
            </w:r>
          </w:p>
        </w:tc>
        <w:tc>
          <w:tcPr>
            <w:tcW w:w="1186" w:type="dxa"/>
            <w:tcBorders>
              <w:bottom w:val="nil"/>
            </w:tcBorders>
            <w:vAlign w:val="center"/>
          </w:tcPr>
          <w:p w14:paraId="453A82C3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70B740B0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41399593" w14:textId="77777777" w:rsidR="00181F6A" w:rsidRPr="00E03B22" w:rsidRDefault="00181F6A" w:rsidP="00A474BF">
            <w:pPr>
              <w:jc w:val="right"/>
              <w:rPr>
                <w:sz w:val="20"/>
                <w:szCs w:val="20"/>
              </w:rPr>
            </w:pPr>
            <w:r w:rsidRPr="00E03B22">
              <w:rPr>
                <w:sz w:val="20"/>
                <w:szCs w:val="20"/>
              </w:rPr>
              <w:t>0.100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592C0922" w14:textId="77777777" w:rsidR="00181F6A" w:rsidRPr="00E03B22" w:rsidRDefault="00181F6A" w:rsidP="00A474BF">
            <w:pPr>
              <w:jc w:val="right"/>
              <w:rPr>
                <w:sz w:val="20"/>
                <w:szCs w:val="20"/>
              </w:rPr>
            </w:pPr>
            <w:r w:rsidRPr="00E03B22">
              <w:rPr>
                <w:sz w:val="20"/>
                <w:szCs w:val="20"/>
              </w:rPr>
              <w:t>0.103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09674A4D" w14:textId="77777777" w:rsidR="00181F6A" w:rsidRPr="00CC1A0D" w:rsidRDefault="00181F6A" w:rsidP="00A474BF">
            <w:pPr>
              <w:jc w:val="right"/>
              <w:rPr>
                <w:sz w:val="20"/>
                <w:szCs w:val="20"/>
              </w:rPr>
            </w:pPr>
            <w:r w:rsidRPr="00CC1A0D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5A9A237E" w14:textId="77777777" w:rsidR="00181F6A" w:rsidRPr="00CC1A0D" w:rsidRDefault="00181F6A" w:rsidP="00A474BF">
            <w:pPr>
              <w:jc w:val="right"/>
              <w:rPr>
                <w:sz w:val="20"/>
                <w:szCs w:val="20"/>
              </w:rPr>
            </w:pPr>
            <w:r w:rsidRPr="00CC1A0D">
              <w:rPr>
                <w:sz w:val="20"/>
                <w:szCs w:val="20"/>
              </w:rPr>
              <w:t>0.111</w:t>
            </w:r>
          </w:p>
        </w:tc>
      </w:tr>
      <w:tr w:rsidR="00181F6A" w:rsidRPr="00D41DF1" w14:paraId="2CD25F1B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AB67B43" w14:textId="77777777" w:rsidR="00181F6A" w:rsidRPr="00D41DF1" w:rsidRDefault="00181F6A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6</w:t>
            </w:r>
          </w:p>
        </w:tc>
        <w:tc>
          <w:tcPr>
            <w:tcW w:w="1186" w:type="dxa"/>
            <w:tcBorders>
              <w:bottom w:val="nil"/>
            </w:tcBorders>
            <w:vAlign w:val="center"/>
          </w:tcPr>
          <w:p w14:paraId="05A39BCD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545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709CAE82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558</w:t>
            </w:r>
          </w:p>
        </w:tc>
        <w:tc>
          <w:tcPr>
            <w:tcW w:w="1186" w:type="dxa"/>
            <w:tcBorders>
              <w:bottom w:val="nil"/>
            </w:tcBorders>
            <w:vAlign w:val="center"/>
          </w:tcPr>
          <w:p w14:paraId="45DFA36B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537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2F8D12D1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563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5217B8B0" w14:textId="77777777" w:rsidR="00181F6A" w:rsidRPr="00E03B22" w:rsidRDefault="00181F6A" w:rsidP="00A474BF">
            <w:pPr>
              <w:jc w:val="right"/>
              <w:rPr>
                <w:sz w:val="20"/>
                <w:szCs w:val="20"/>
              </w:rPr>
            </w:pPr>
            <w:r w:rsidRPr="00E03B22">
              <w:rPr>
                <w:sz w:val="20"/>
                <w:szCs w:val="20"/>
              </w:rPr>
              <w:t>0.106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73150CD4" w14:textId="77777777" w:rsidR="00181F6A" w:rsidRPr="00E03B22" w:rsidRDefault="00181F6A" w:rsidP="00A474BF">
            <w:pPr>
              <w:jc w:val="right"/>
              <w:rPr>
                <w:sz w:val="20"/>
                <w:szCs w:val="20"/>
              </w:rPr>
            </w:pPr>
            <w:r w:rsidRPr="00E03B22">
              <w:rPr>
                <w:sz w:val="20"/>
                <w:szCs w:val="20"/>
              </w:rPr>
              <w:t>0.603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099A1981" w14:textId="77777777" w:rsidR="00181F6A" w:rsidRPr="00CC1A0D" w:rsidRDefault="00181F6A" w:rsidP="00A474BF">
            <w:pPr>
              <w:jc w:val="right"/>
              <w:rPr>
                <w:sz w:val="20"/>
                <w:szCs w:val="20"/>
              </w:rPr>
            </w:pPr>
            <w:r w:rsidRPr="00CC1A0D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77D12055" w14:textId="77777777" w:rsidR="00181F6A" w:rsidRPr="00CC1A0D" w:rsidRDefault="00181F6A" w:rsidP="00A474BF">
            <w:pPr>
              <w:jc w:val="right"/>
              <w:rPr>
                <w:sz w:val="20"/>
                <w:szCs w:val="20"/>
              </w:rPr>
            </w:pPr>
            <w:r w:rsidRPr="00CC1A0D">
              <w:rPr>
                <w:sz w:val="20"/>
                <w:szCs w:val="20"/>
              </w:rPr>
              <w:t>0.906</w:t>
            </w:r>
          </w:p>
        </w:tc>
      </w:tr>
      <w:tr w:rsidR="00181F6A" w:rsidRPr="00D41DF1" w14:paraId="1EE06392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D975CF6" w14:textId="77777777" w:rsidR="00181F6A" w:rsidRPr="00D41DF1" w:rsidRDefault="00181F6A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7</w:t>
            </w:r>
          </w:p>
        </w:tc>
        <w:tc>
          <w:tcPr>
            <w:tcW w:w="1186" w:type="dxa"/>
            <w:tcBorders>
              <w:bottom w:val="nil"/>
            </w:tcBorders>
            <w:vAlign w:val="center"/>
          </w:tcPr>
          <w:p w14:paraId="52D60E27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7.454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78E9BE43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7.462</w:t>
            </w:r>
          </w:p>
        </w:tc>
        <w:tc>
          <w:tcPr>
            <w:tcW w:w="1186" w:type="dxa"/>
            <w:tcBorders>
              <w:bottom w:val="nil"/>
            </w:tcBorders>
            <w:vAlign w:val="center"/>
          </w:tcPr>
          <w:p w14:paraId="3A351736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7.447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21C84AA9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7.460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1BE4F948" w14:textId="77777777" w:rsidR="00181F6A" w:rsidRPr="00E03B22" w:rsidRDefault="00181F6A" w:rsidP="00A474BF">
            <w:pPr>
              <w:jc w:val="right"/>
              <w:rPr>
                <w:sz w:val="20"/>
                <w:szCs w:val="20"/>
              </w:rPr>
            </w:pPr>
            <w:r w:rsidRPr="00E03B22">
              <w:rPr>
                <w:sz w:val="20"/>
                <w:szCs w:val="20"/>
              </w:rPr>
              <w:t>7.426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3A3C085D" w14:textId="77777777" w:rsidR="00181F6A" w:rsidRPr="00E03B22" w:rsidRDefault="00181F6A" w:rsidP="00A474BF">
            <w:pPr>
              <w:jc w:val="right"/>
              <w:rPr>
                <w:sz w:val="20"/>
                <w:szCs w:val="20"/>
              </w:rPr>
            </w:pPr>
            <w:r w:rsidRPr="00E03B22">
              <w:rPr>
                <w:sz w:val="20"/>
                <w:szCs w:val="20"/>
              </w:rPr>
              <w:t>8.510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2C199D05" w14:textId="77777777" w:rsidR="00181F6A" w:rsidRPr="00CC1A0D" w:rsidRDefault="00181F6A" w:rsidP="00A474BF">
            <w:pPr>
              <w:jc w:val="right"/>
              <w:rPr>
                <w:sz w:val="20"/>
                <w:szCs w:val="20"/>
              </w:rPr>
            </w:pPr>
            <w:r w:rsidRPr="00CC1A0D">
              <w:rPr>
                <w:sz w:val="20"/>
                <w:szCs w:val="20"/>
              </w:rPr>
              <w:t>7.114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6DA99C5C" w14:textId="77777777" w:rsidR="00181F6A" w:rsidRPr="00CC1A0D" w:rsidRDefault="00181F6A" w:rsidP="00A474BF">
            <w:pPr>
              <w:jc w:val="right"/>
              <w:rPr>
                <w:sz w:val="20"/>
                <w:szCs w:val="20"/>
              </w:rPr>
            </w:pPr>
            <w:r w:rsidRPr="00CC1A0D">
              <w:rPr>
                <w:sz w:val="20"/>
                <w:szCs w:val="20"/>
              </w:rPr>
              <w:t>8.583</w:t>
            </w:r>
          </w:p>
        </w:tc>
      </w:tr>
      <w:tr w:rsidR="00181F6A" w:rsidRPr="00D41DF1" w14:paraId="311D9E47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1588C1E" w14:textId="77777777" w:rsidR="00181F6A" w:rsidRPr="00D41DF1" w:rsidRDefault="00181F6A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8</w:t>
            </w:r>
          </w:p>
        </w:tc>
        <w:tc>
          <w:tcPr>
            <w:tcW w:w="1186" w:type="dxa"/>
            <w:tcBorders>
              <w:bottom w:val="nil"/>
            </w:tcBorders>
            <w:vAlign w:val="center"/>
          </w:tcPr>
          <w:p w14:paraId="5D041797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1.019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0109DAA5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1.058</w:t>
            </w:r>
          </w:p>
        </w:tc>
        <w:tc>
          <w:tcPr>
            <w:tcW w:w="1186" w:type="dxa"/>
            <w:tcBorders>
              <w:bottom w:val="nil"/>
            </w:tcBorders>
            <w:vAlign w:val="center"/>
          </w:tcPr>
          <w:p w14:paraId="721596CC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0.975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41470C6B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1.053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5DB43112" w14:textId="77777777" w:rsidR="00181F6A" w:rsidRPr="00E03B22" w:rsidRDefault="00181F6A" w:rsidP="00A474BF">
            <w:pPr>
              <w:jc w:val="right"/>
              <w:rPr>
                <w:sz w:val="20"/>
                <w:szCs w:val="20"/>
              </w:rPr>
            </w:pPr>
            <w:r w:rsidRPr="00E03B22">
              <w:rPr>
                <w:sz w:val="20"/>
                <w:szCs w:val="20"/>
              </w:rPr>
              <w:t>20.803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64CB7553" w14:textId="77777777" w:rsidR="00181F6A" w:rsidRPr="00E03B22" w:rsidRDefault="00181F6A" w:rsidP="00A474BF">
            <w:pPr>
              <w:jc w:val="right"/>
              <w:rPr>
                <w:sz w:val="20"/>
                <w:szCs w:val="20"/>
              </w:rPr>
            </w:pPr>
            <w:r w:rsidRPr="00E03B22">
              <w:rPr>
                <w:sz w:val="20"/>
                <w:szCs w:val="20"/>
              </w:rPr>
              <w:t>21.368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6C60DFAB" w14:textId="77777777" w:rsidR="00181F6A" w:rsidRPr="00CC1A0D" w:rsidRDefault="00181F6A" w:rsidP="00A474BF">
            <w:pPr>
              <w:jc w:val="right"/>
              <w:rPr>
                <w:sz w:val="20"/>
                <w:szCs w:val="20"/>
              </w:rPr>
            </w:pPr>
            <w:r w:rsidRPr="00CC1A0D">
              <w:rPr>
                <w:sz w:val="20"/>
                <w:szCs w:val="20"/>
              </w:rPr>
              <w:t>19.595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5B71A040" w14:textId="77777777" w:rsidR="00181F6A" w:rsidRPr="00CC1A0D" w:rsidRDefault="00181F6A" w:rsidP="00A474BF">
            <w:pPr>
              <w:jc w:val="right"/>
              <w:rPr>
                <w:sz w:val="20"/>
                <w:szCs w:val="20"/>
              </w:rPr>
            </w:pPr>
            <w:r w:rsidRPr="00CC1A0D">
              <w:rPr>
                <w:sz w:val="20"/>
                <w:szCs w:val="20"/>
              </w:rPr>
              <w:t>23.634</w:t>
            </w:r>
          </w:p>
        </w:tc>
      </w:tr>
      <w:tr w:rsidR="00181F6A" w:rsidRPr="00D41DF1" w14:paraId="1C71D35B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84DDA44" w14:textId="77777777" w:rsidR="00181F6A" w:rsidRPr="00D41DF1" w:rsidRDefault="00181F6A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9</w:t>
            </w:r>
          </w:p>
        </w:tc>
        <w:tc>
          <w:tcPr>
            <w:tcW w:w="1186" w:type="dxa"/>
            <w:tcBorders>
              <w:bottom w:val="nil"/>
            </w:tcBorders>
            <w:vAlign w:val="center"/>
          </w:tcPr>
          <w:p w14:paraId="3DBB3FB1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1.483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53872CBC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1.550</w:t>
            </w:r>
          </w:p>
        </w:tc>
        <w:tc>
          <w:tcPr>
            <w:tcW w:w="1186" w:type="dxa"/>
            <w:tcBorders>
              <w:bottom w:val="nil"/>
            </w:tcBorders>
            <w:vAlign w:val="center"/>
          </w:tcPr>
          <w:p w14:paraId="03CC146C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1.506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47382AD5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1.585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50CFFEAD" w14:textId="77777777" w:rsidR="00181F6A" w:rsidRPr="00E03B22" w:rsidRDefault="00181F6A" w:rsidP="00A474BF">
            <w:pPr>
              <w:jc w:val="right"/>
              <w:rPr>
                <w:sz w:val="20"/>
                <w:szCs w:val="20"/>
              </w:rPr>
            </w:pPr>
            <w:r w:rsidRPr="00E03B22">
              <w:rPr>
                <w:sz w:val="20"/>
                <w:szCs w:val="20"/>
              </w:rPr>
              <w:t>20.864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566A0FC2" w14:textId="77777777" w:rsidR="00181F6A" w:rsidRPr="00E03B22" w:rsidRDefault="00181F6A" w:rsidP="00A474BF">
            <w:pPr>
              <w:jc w:val="right"/>
              <w:rPr>
                <w:sz w:val="20"/>
                <w:szCs w:val="20"/>
              </w:rPr>
            </w:pPr>
            <w:r w:rsidRPr="00E03B22">
              <w:rPr>
                <w:sz w:val="20"/>
                <w:szCs w:val="20"/>
              </w:rPr>
              <w:t>21.760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3DEB684F" w14:textId="77777777" w:rsidR="00181F6A" w:rsidRPr="00CC1A0D" w:rsidRDefault="00181F6A" w:rsidP="00A474BF">
            <w:pPr>
              <w:jc w:val="right"/>
              <w:rPr>
                <w:sz w:val="20"/>
                <w:szCs w:val="20"/>
              </w:rPr>
            </w:pPr>
            <w:r w:rsidRPr="00CC1A0D">
              <w:rPr>
                <w:sz w:val="20"/>
                <w:szCs w:val="20"/>
              </w:rPr>
              <w:t>20.167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0B0D6895" w14:textId="77777777" w:rsidR="00181F6A" w:rsidRPr="00CC1A0D" w:rsidRDefault="00181F6A" w:rsidP="00A474BF">
            <w:pPr>
              <w:jc w:val="right"/>
              <w:rPr>
                <w:sz w:val="20"/>
                <w:szCs w:val="20"/>
              </w:rPr>
            </w:pPr>
            <w:r w:rsidRPr="00CC1A0D">
              <w:rPr>
                <w:sz w:val="20"/>
                <w:szCs w:val="20"/>
              </w:rPr>
              <w:t>22.876</w:t>
            </w:r>
          </w:p>
        </w:tc>
      </w:tr>
      <w:tr w:rsidR="00181F6A" w:rsidRPr="00D41DF1" w14:paraId="4870F4B8" w14:textId="77777777" w:rsidTr="00A474BF">
        <w:trPr>
          <w:jc w:val="center"/>
        </w:trPr>
        <w:tc>
          <w:tcPr>
            <w:tcW w:w="1443" w:type="dxa"/>
            <w:tcBorders>
              <w:top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5C5F883" w14:textId="77777777" w:rsidR="00181F6A" w:rsidRPr="00D41DF1" w:rsidRDefault="00181F6A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0</w:t>
            </w:r>
          </w:p>
        </w:tc>
        <w:tc>
          <w:tcPr>
            <w:tcW w:w="1186" w:type="dxa"/>
            <w:tcBorders>
              <w:top w:val="nil"/>
              <w:bottom w:val="single" w:sz="18" w:space="0" w:color="auto"/>
            </w:tcBorders>
            <w:vAlign w:val="center"/>
          </w:tcPr>
          <w:p w14:paraId="26DBAB1C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top w:val="nil"/>
              <w:bottom w:val="single" w:sz="18" w:space="0" w:color="auto"/>
            </w:tcBorders>
            <w:vAlign w:val="center"/>
          </w:tcPr>
          <w:p w14:paraId="54400BC4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0</w:t>
            </w:r>
          </w:p>
        </w:tc>
        <w:tc>
          <w:tcPr>
            <w:tcW w:w="1186" w:type="dxa"/>
            <w:tcBorders>
              <w:top w:val="nil"/>
              <w:bottom w:val="single" w:sz="18" w:space="0" w:color="auto"/>
            </w:tcBorders>
            <w:vAlign w:val="center"/>
          </w:tcPr>
          <w:p w14:paraId="381039B1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top w:val="nil"/>
              <w:bottom w:val="single" w:sz="18" w:space="0" w:color="auto"/>
            </w:tcBorders>
            <w:vAlign w:val="center"/>
          </w:tcPr>
          <w:p w14:paraId="61820CD2" w14:textId="77777777" w:rsidR="00181F6A" w:rsidRPr="00D41DF1" w:rsidRDefault="00181F6A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top w:val="nil"/>
              <w:bottom w:val="single" w:sz="18" w:space="0" w:color="auto"/>
            </w:tcBorders>
            <w:vAlign w:val="bottom"/>
          </w:tcPr>
          <w:p w14:paraId="5532C61B" w14:textId="77777777" w:rsidR="00181F6A" w:rsidRPr="00E03B22" w:rsidRDefault="00181F6A" w:rsidP="00A474BF">
            <w:pPr>
              <w:jc w:val="right"/>
              <w:rPr>
                <w:sz w:val="20"/>
                <w:szCs w:val="20"/>
              </w:rPr>
            </w:pPr>
            <w:r w:rsidRPr="00E03B22">
              <w:rPr>
                <w:sz w:val="20"/>
                <w:szCs w:val="20"/>
              </w:rPr>
              <w:t>0.100</w:t>
            </w:r>
          </w:p>
        </w:tc>
        <w:tc>
          <w:tcPr>
            <w:tcW w:w="1186" w:type="dxa"/>
            <w:tcBorders>
              <w:top w:val="nil"/>
              <w:bottom w:val="single" w:sz="18" w:space="0" w:color="auto"/>
            </w:tcBorders>
            <w:vAlign w:val="bottom"/>
          </w:tcPr>
          <w:p w14:paraId="17E6D047" w14:textId="77777777" w:rsidR="00181F6A" w:rsidRPr="00E03B22" w:rsidRDefault="00181F6A" w:rsidP="00A474BF">
            <w:pPr>
              <w:jc w:val="right"/>
              <w:rPr>
                <w:sz w:val="20"/>
                <w:szCs w:val="20"/>
              </w:rPr>
            </w:pPr>
            <w:r w:rsidRPr="00E03B22">
              <w:rPr>
                <w:sz w:val="20"/>
                <w:szCs w:val="20"/>
              </w:rPr>
              <w:t>0.105</w:t>
            </w:r>
          </w:p>
        </w:tc>
        <w:tc>
          <w:tcPr>
            <w:tcW w:w="1187" w:type="dxa"/>
            <w:tcBorders>
              <w:top w:val="nil"/>
              <w:bottom w:val="single" w:sz="18" w:space="0" w:color="auto"/>
            </w:tcBorders>
            <w:vAlign w:val="bottom"/>
          </w:tcPr>
          <w:p w14:paraId="0CD0FECD" w14:textId="77777777" w:rsidR="00181F6A" w:rsidRPr="00CC1A0D" w:rsidRDefault="00181F6A" w:rsidP="00A474BF">
            <w:pPr>
              <w:jc w:val="right"/>
              <w:rPr>
                <w:sz w:val="20"/>
                <w:szCs w:val="20"/>
              </w:rPr>
            </w:pPr>
            <w:r w:rsidRPr="00CC1A0D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top w:val="nil"/>
              <w:bottom w:val="single" w:sz="18" w:space="0" w:color="auto"/>
            </w:tcBorders>
            <w:vAlign w:val="bottom"/>
          </w:tcPr>
          <w:p w14:paraId="48CBAB21" w14:textId="77777777" w:rsidR="00181F6A" w:rsidRPr="00CC1A0D" w:rsidRDefault="00181F6A" w:rsidP="00A474BF">
            <w:pPr>
              <w:jc w:val="right"/>
              <w:rPr>
                <w:sz w:val="20"/>
                <w:szCs w:val="20"/>
              </w:rPr>
            </w:pPr>
            <w:r w:rsidRPr="00CC1A0D">
              <w:rPr>
                <w:sz w:val="20"/>
                <w:szCs w:val="20"/>
              </w:rPr>
              <w:t>0.100</w:t>
            </w:r>
          </w:p>
        </w:tc>
      </w:tr>
    </w:tbl>
    <w:p w14:paraId="224B4312" w14:textId="44A13DD8" w:rsidR="00F579A7" w:rsidRDefault="00F579A7" w:rsidP="00F579A7"/>
    <w:p w14:paraId="78CE4E0C" w14:textId="1D95269C" w:rsidR="003F48F9" w:rsidRDefault="003F48F9" w:rsidP="00F579A7"/>
    <w:p w14:paraId="7DF6F912" w14:textId="1EFE038E" w:rsidR="003F48F9" w:rsidRDefault="003F48F9">
      <w:pPr>
        <w:spacing w:after="200" w:line="276" w:lineRule="auto"/>
      </w:pPr>
      <w:r>
        <w:br w:type="page"/>
      </w:r>
    </w:p>
    <w:p w14:paraId="11DB11D7" w14:textId="77777777" w:rsidR="003F48F9" w:rsidRDefault="003F48F9" w:rsidP="00F579A7"/>
    <w:p w14:paraId="4A26BD41" w14:textId="7B8DBB91" w:rsidR="003F48F9" w:rsidRDefault="0035233A" w:rsidP="00F579A7">
      <w:r w:rsidRPr="0035233A">
        <w:rPr>
          <w:b/>
          <w:szCs w:val="24"/>
        </w:rPr>
        <w:t xml:space="preserve">Table </w:t>
      </w:r>
      <w:r w:rsidRPr="0035233A">
        <w:rPr>
          <w:b/>
          <w:szCs w:val="24"/>
          <w:lang/>
        </w:rPr>
        <w:t>S</w:t>
      </w:r>
      <w:r>
        <w:rPr>
          <w:b/>
          <w:szCs w:val="24"/>
        </w:rPr>
        <w:t>6</w:t>
      </w:r>
      <w:r w:rsidRPr="0035233A">
        <w:rPr>
          <w:b/>
          <w:szCs w:val="24"/>
        </w:rPr>
        <w:t xml:space="preserve">: </w:t>
      </w:r>
      <w:r w:rsidR="003F48F9" w:rsidRPr="0035233A">
        <w:t>Comparison of best designs obtained in the planar 10-bar truss problem (load case II). The weight has been re-evaluated without rounding and may differ from the source. The penalty is evaluated using Eq. (3).</w:t>
      </w:r>
    </w:p>
    <w:p w14:paraId="1FE1A8A3" w14:textId="2F0F338E" w:rsidR="003F48F9" w:rsidRDefault="003F48F9" w:rsidP="00F579A7"/>
    <w:tbl>
      <w:tblPr>
        <w:tblW w:w="10955" w:type="dxa"/>
        <w:jc w:val="center"/>
        <w:tblBorders>
          <w:top w:val="single" w:sz="12" w:space="0" w:color="000000"/>
          <w:bottom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1610"/>
        <w:gridCol w:w="1611"/>
        <w:gridCol w:w="1611"/>
        <w:gridCol w:w="1610"/>
        <w:gridCol w:w="1611"/>
        <w:gridCol w:w="1611"/>
      </w:tblGrid>
      <w:tr w:rsidR="003F48F9" w:rsidRPr="00D41DF1" w14:paraId="5D521BB7" w14:textId="77777777" w:rsidTr="00A474BF">
        <w:trPr>
          <w:jc w:val="center"/>
        </w:trPr>
        <w:tc>
          <w:tcPr>
            <w:tcW w:w="1291" w:type="dxa"/>
            <w:tcBorders>
              <w:top w:val="single" w:sz="1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9EC105" w14:textId="77777777" w:rsidR="003F48F9" w:rsidRPr="00D41DF1" w:rsidRDefault="003F48F9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br w:type="page"/>
              <w:t>Bar Group Areas [in</w:t>
            </w:r>
            <w:r w:rsidRPr="00D41DF1">
              <w:rPr>
                <w:iCs/>
                <w:sz w:val="20"/>
                <w:szCs w:val="20"/>
                <w:vertAlign w:val="superscript"/>
              </w:rPr>
              <w:t>2</w:t>
            </w:r>
            <w:r w:rsidRPr="00D41DF1">
              <w:rPr>
                <w:iCs/>
                <w:sz w:val="20"/>
                <w:szCs w:val="20"/>
              </w:rPr>
              <w:t>]</w:t>
            </w:r>
          </w:p>
        </w:tc>
        <w:tc>
          <w:tcPr>
            <w:tcW w:w="161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5FB53B" w14:textId="77777777" w:rsidR="003F48F9" w:rsidRPr="00D41DF1" w:rsidRDefault="003F48F9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 xml:space="preserve">Lee and </w:t>
            </w:r>
            <w:proofErr w:type="spellStart"/>
            <w:r w:rsidRPr="00D41DF1">
              <w:rPr>
                <w:sz w:val="20"/>
                <w:szCs w:val="20"/>
              </w:rPr>
              <w:t>Geem</w:t>
            </w:r>
            <w:proofErr w:type="spellEnd"/>
            <w:r w:rsidRPr="00D41DF1">
              <w:rPr>
                <w:sz w:val="20"/>
                <w:szCs w:val="20"/>
              </w:rPr>
              <w:t xml:space="preserve"> (HS)</w:t>
            </w:r>
          </w:p>
        </w:tc>
        <w:tc>
          <w:tcPr>
            <w:tcW w:w="1611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B87F2A" w14:textId="77777777" w:rsidR="003F48F9" w:rsidRPr="00D41DF1" w:rsidRDefault="003F48F9" w:rsidP="00A474BF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D41DF1">
              <w:rPr>
                <w:sz w:val="20"/>
                <w:szCs w:val="20"/>
              </w:rPr>
              <w:t>Sonmez</w:t>
            </w:r>
            <w:proofErr w:type="spellEnd"/>
            <w:r w:rsidRPr="00D41DF1">
              <w:rPr>
                <w:sz w:val="20"/>
                <w:szCs w:val="20"/>
              </w:rPr>
              <w:t xml:space="preserve"> (ABC</w:t>
            </w:r>
            <w:r w:rsidRPr="00D41DF1">
              <w:rPr>
                <w:sz w:val="20"/>
                <w:szCs w:val="20"/>
              </w:rPr>
              <w:noBreakHyphen/>
              <w:t>AP)</w:t>
            </w:r>
          </w:p>
        </w:tc>
        <w:tc>
          <w:tcPr>
            <w:tcW w:w="161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BF322DC" w14:textId="77777777" w:rsidR="003F48F9" w:rsidRPr="00D41DF1" w:rsidRDefault="003F48F9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Li et al. (HPSO)</w:t>
            </w:r>
          </w:p>
        </w:tc>
        <w:tc>
          <w:tcPr>
            <w:tcW w:w="161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8D1907" w14:textId="77777777" w:rsidR="003F48F9" w:rsidRPr="00D41DF1" w:rsidRDefault="003F48F9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 xml:space="preserve">Kaveh et al. </w:t>
            </w:r>
            <w:r w:rsidRPr="00D41DF1">
              <w:rPr>
                <w:sz w:val="20"/>
                <w:szCs w:val="20"/>
              </w:rPr>
              <w:t>(HPSSO)</w:t>
            </w:r>
          </w:p>
        </w:tc>
        <w:tc>
          <w:tcPr>
            <w:tcW w:w="161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50609D9" w14:textId="77777777" w:rsidR="003F48F9" w:rsidRPr="00D41DF1" w:rsidRDefault="003F48F9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 xml:space="preserve">Kaveh and </w:t>
            </w:r>
            <w:proofErr w:type="spellStart"/>
            <w:r w:rsidRPr="00D41DF1">
              <w:rPr>
                <w:iCs/>
                <w:sz w:val="20"/>
                <w:szCs w:val="20"/>
              </w:rPr>
              <w:t>Talatahari</w:t>
            </w:r>
            <w:proofErr w:type="spellEnd"/>
            <w:r w:rsidRPr="00D41DF1">
              <w:rPr>
                <w:iCs/>
                <w:sz w:val="20"/>
                <w:szCs w:val="20"/>
              </w:rPr>
              <w:t xml:space="preserve"> (HPSACO)</w:t>
            </w:r>
          </w:p>
        </w:tc>
        <w:tc>
          <w:tcPr>
            <w:tcW w:w="1611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B47751" w14:textId="77777777" w:rsidR="003F48F9" w:rsidRPr="00D41DF1" w:rsidRDefault="003F48F9" w:rsidP="00A474BF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D41DF1">
              <w:rPr>
                <w:sz w:val="20"/>
                <w:szCs w:val="20"/>
              </w:rPr>
              <w:t>Degertekin</w:t>
            </w:r>
            <w:proofErr w:type="spellEnd"/>
            <w:r w:rsidRPr="00D41D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nd </w:t>
            </w:r>
            <w:proofErr w:type="spellStart"/>
            <w:r w:rsidRPr="001773B6">
              <w:rPr>
                <w:sz w:val="20"/>
                <w:szCs w:val="20"/>
              </w:rPr>
              <w:t>Hayalioglu</w:t>
            </w:r>
            <w:proofErr w:type="spellEnd"/>
            <w:r w:rsidRPr="001773B6">
              <w:rPr>
                <w:sz w:val="20"/>
                <w:szCs w:val="20"/>
              </w:rPr>
              <w:t xml:space="preserve"> </w:t>
            </w:r>
            <w:r w:rsidRPr="00D41DF1">
              <w:rPr>
                <w:sz w:val="20"/>
                <w:szCs w:val="20"/>
              </w:rPr>
              <w:t>(TLBO)</w:t>
            </w:r>
          </w:p>
        </w:tc>
      </w:tr>
      <w:tr w:rsidR="003F48F9" w:rsidRPr="00D41DF1" w14:paraId="0E3C5D97" w14:textId="77777777" w:rsidTr="00A474BF">
        <w:trPr>
          <w:jc w:val="center"/>
        </w:trPr>
        <w:tc>
          <w:tcPr>
            <w:tcW w:w="1291" w:type="dxa"/>
            <w:tcBorders>
              <w:top w:val="single" w:sz="18" w:space="0" w:color="auto"/>
              <w:right w:val="nil"/>
            </w:tcBorders>
            <w:shd w:val="clear" w:color="auto" w:fill="auto"/>
            <w:vAlign w:val="center"/>
          </w:tcPr>
          <w:p w14:paraId="31FE2BA6" w14:textId="77777777" w:rsidR="003F48F9" w:rsidRPr="00D41DF1" w:rsidRDefault="003F48F9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</w:t>
            </w:r>
          </w:p>
        </w:tc>
        <w:tc>
          <w:tcPr>
            <w:tcW w:w="1610" w:type="dxa"/>
            <w:tcBorders>
              <w:top w:val="single" w:sz="18" w:space="0" w:color="auto"/>
            </w:tcBorders>
            <w:shd w:val="clear" w:color="auto" w:fill="auto"/>
          </w:tcPr>
          <w:p w14:paraId="7EDD55EB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3.250</w:t>
            </w:r>
          </w:p>
        </w:tc>
        <w:tc>
          <w:tcPr>
            <w:tcW w:w="1611" w:type="dxa"/>
            <w:tcBorders>
              <w:top w:val="single" w:sz="18" w:space="0" w:color="auto"/>
            </w:tcBorders>
            <w:shd w:val="clear" w:color="auto" w:fill="auto"/>
          </w:tcPr>
          <w:p w14:paraId="0C3617AE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3.4692</w:t>
            </w:r>
          </w:p>
        </w:tc>
        <w:tc>
          <w:tcPr>
            <w:tcW w:w="1611" w:type="dxa"/>
            <w:tcBorders>
              <w:top w:val="single" w:sz="18" w:space="0" w:color="auto"/>
            </w:tcBorders>
            <w:vAlign w:val="bottom"/>
          </w:tcPr>
          <w:p w14:paraId="123712B4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3.353</w:t>
            </w:r>
          </w:p>
        </w:tc>
        <w:tc>
          <w:tcPr>
            <w:tcW w:w="1610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14:paraId="65D54879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3.52377</w:t>
            </w:r>
          </w:p>
        </w:tc>
        <w:tc>
          <w:tcPr>
            <w:tcW w:w="1611" w:type="dxa"/>
            <w:tcBorders>
              <w:top w:val="single" w:sz="18" w:space="0" w:color="auto"/>
            </w:tcBorders>
            <w:vAlign w:val="bottom"/>
          </w:tcPr>
          <w:p w14:paraId="424A35EE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3.1940</w:t>
            </w:r>
          </w:p>
        </w:tc>
        <w:tc>
          <w:tcPr>
            <w:tcW w:w="1611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14:paraId="3403BB7C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3.5240</w:t>
            </w:r>
          </w:p>
        </w:tc>
      </w:tr>
      <w:tr w:rsidR="003F48F9" w:rsidRPr="00D41DF1" w14:paraId="10B0C0FF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CDF1FA8" w14:textId="77777777" w:rsidR="003F48F9" w:rsidRPr="00D41DF1" w:rsidRDefault="003F48F9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</w:tcPr>
          <w:p w14:paraId="56CE338A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2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</w:tcPr>
          <w:p w14:paraId="3F9C2839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05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64BFEC8B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0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  <w:vAlign w:val="bottom"/>
          </w:tcPr>
          <w:p w14:paraId="31E28888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000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5A9CA2CB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00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  <w:vAlign w:val="bottom"/>
          </w:tcPr>
          <w:p w14:paraId="461E3A56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00</w:t>
            </w:r>
          </w:p>
        </w:tc>
      </w:tr>
      <w:tr w:rsidR="003F48F9" w:rsidRPr="00D41DF1" w14:paraId="1D97CA6C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7E8C29D" w14:textId="77777777" w:rsidR="003F48F9" w:rsidRPr="00D41DF1" w:rsidRDefault="003F48F9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3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</w:tcPr>
          <w:p w14:paraId="677EE1EA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5.730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</w:tcPr>
          <w:p w14:paraId="09ADC8E5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5.2393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6B00A878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5.502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  <w:vAlign w:val="bottom"/>
          </w:tcPr>
          <w:p w14:paraId="134BF50A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5.36864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64043468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4.5850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  <w:vAlign w:val="bottom"/>
          </w:tcPr>
          <w:p w14:paraId="105B6754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5.4410</w:t>
            </w:r>
          </w:p>
        </w:tc>
      </w:tr>
      <w:tr w:rsidR="003F48F9" w:rsidRPr="00D41DF1" w14:paraId="7140A258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33D60F5" w14:textId="77777777" w:rsidR="003F48F9" w:rsidRPr="00D41DF1" w:rsidRDefault="003F48F9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4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</w:tcPr>
          <w:p w14:paraId="44BD7B09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4.510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</w:tcPr>
          <w:p w14:paraId="3425CE8E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4.3540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2971DF99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4.250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  <w:vAlign w:val="bottom"/>
          </w:tcPr>
          <w:p w14:paraId="109BCB66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4.37799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43D6C13A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4.2210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  <w:vAlign w:val="bottom"/>
          </w:tcPr>
          <w:p w14:paraId="20BF9840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4.4790</w:t>
            </w:r>
          </w:p>
        </w:tc>
      </w:tr>
      <w:tr w:rsidR="003F48F9" w:rsidRPr="00D41DF1" w14:paraId="37B6D117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7A0F4AA" w14:textId="77777777" w:rsidR="003F48F9" w:rsidRPr="00D41DF1" w:rsidRDefault="003F48F9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5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</w:tcPr>
          <w:p w14:paraId="54D710C6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0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</w:tcPr>
          <w:p w14:paraId="59AB4ECD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01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1BFAE445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0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  <w:vAlign w:val="bottom"/>
          </w:tcPr>
          <w:p w14:paraId="0313DDB9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000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2C2DAD98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00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  <w:vAlign w:val="bottom"/>
          </w:tcPr>
          <w:p w14:paraId="6F695A37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00</w:t>
            </w:r>
          </w:p>
        </w:tc>
      </w:tr>
      <w:tr w:rsidR="003F48F9" w:rsidRPr="00D41DF1" w14:paraId="797B04B7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B80226A" w14:textId="77777777" w:rsidR="003F48F9" w:rsidRPr="00D41DF1" w:rsidRDefault="003F48F9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6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</w:tcPr>
          <w:p w14:paraId="7DB52C26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.977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</w:tcPr>
          <w:p w14:paraId="2A6BA086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.9701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7DF9EBC0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.972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  <w:vAlign w:val="bottom"/>
          </w:tcPr>
          <w:p w14:paraId="77D611FE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.96973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6A7D372E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.9690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  <w:vAlign w:val="bottom"/>
          </w:tcPr>
          <w:p w14:paraId="60BACDEE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.9950</w:t>
            </w:r>
          </w:p>
        </w:tc>
      </w:tr>
      <w:tr w:rsidR="003F48F9" w:rsidRPr="00D41DF1" w14:paraId="2C49EAE6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F70D7D6" w14:textId="77777777" w:rsidR="003F48F9" w:rsidRPr="00D41DF1" w:rsidRDefault="003F48F9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7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</w:tcPr>
          <w:p w14:paraId="27153A95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2.210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</w:tcPr>
          <w:p w14:paraId="74753A1F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2.4128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5043A8DA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2.363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  <w:vAlign w:val="bottom"/>
          </w:tcPr>
          <w:p w14:paraId="4EB19B1F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2.36780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0E98CBA2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2.4890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  <w:vAlign w:val="bottom"/>
          </w:tcPr>
          <w:p w14:paraId="16C8B163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2.3340</w:t>
            </w:r>
          </w:p>
        </w:tc>
      </w:tr>
      <w:tr w:rsidR="003F48F9" w:rsidRPr="00D41DF1" w14:paraId="56B12FDE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AC53B6B" w14:textId="77777777" w:rsidR="003F48F9" w:rsidRPr="00D41DF1" w:rsidRDefault="003F48F9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8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</w:tcPr>
          <w:p w14:paraId="6B8544BF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2.610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</w:tcPr>
          <w:p w14:paraId="72AB3B29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2.8925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2E0983C4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2.894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  <w:vAlign w:val="bottom"/>
          </w:tcPr>
          <w:p w14:paraId="3E10B106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2.79722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2163FD36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2.9250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  <w:vAlign w:val="bottom"/>
          </w:tcPr>
          <w:p w14:paraId="13F5C5C7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2.6890</w:t>
            </w:r>
          </w:p>
        </w:tc>
      </w:tr>
      <w:tr w:rsidR="003F48F9" w:rsidRPr="00D41DF1" w14:paraId="05AE0498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68649E9" w14:textId="77777777" w:rsidR="003F48F9" w:rsidRPr="00D41DF1" w:rsidRDefault="003F48F9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9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</w:tcPr>
          <w:p w14:paraId="48CE6FEC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0.360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</w:tcPr>
          <w:p w14:paraId="32A88960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0.3343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06AAFD26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0.356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  <w:vAlign w:val="bottom"/>
          </w:tcPr>
          <w:p w14:paraId="68BE430A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0.32577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661EC53A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0.9520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  <w:vAlign w:val="bottom"/>
          </w:tcPr>
          <w:p w14:paraId="45811FCE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0.3540</w:t>
            </w:r>
          </w:p>
        </w:tc>
      </w:tr>
      <w:tr w:rsidR="003F48F9" w:rsidRPr="00D41DF1" w14:paraId="18BC7693" w14:textId="77777777" w:rsidTr="00A474BF">
        <w:trPr>
          <w:jc w:val="center"/>
        </w:trPr>
        <w:tc>
          <w:tcPr>
            <w:tcW w:w="129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F2FE20" w14:textId="77777777" w:rsidR="003F48F9" w:rsidRPr="00D41DF1" w:rsidRDefault="003F48F9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0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80C19B2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0</w:t>
            </w:r>
          </w:p>
        </w:tc>
        <w:tc>
          <w:tcPr>
            <w:tcW w:w="16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342961B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00</w:t>
            </w:r>
          </w:p>
        </w:tc>
        <w:tc>
          <w:tcPr>
            <w:tcW w:w="1611" w:type="dxa"/>
            <w:tcBorders>
              <w:top w:val="nil"/>
              <w:bottom w:val="single" w:sz="4" w:space="0" w:color="auto"/>
            </w:tcBorders>
            <w:vAlign w:val="bottom"/>
          </w:tcPr>
          <w:p w14:paraId="5C857ED8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1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8601A2F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000</w:t>
            </w:r>
          </w:p>
        </w:tc>
        <w:tc>
          <w:tcPr>
            <w:tcW w:w="1611" w:type="dxa"/>
            <w:tcBorders>
              <w:top w:val="nil"/>
              <w:bottom w:val="single" w:sz="4" w:space="0" w:color="auto"/>
            </w:tcBorders>
            <w:vAlign w:val="bottom"/>
          </w:tcPr>
          <w:p w14:paraId="69D93E42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10</w:t>
            </w:r>
          </w:p>
        </w:tc>
        <w:tc>
          <w:tcPr>
            <w:tcW w:w="161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E366B3A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00</w:t>
            </w:r>
          </w:p>
        </w:tc>
      </w:tr>
      <w:tr w:rsidR="003F48F9" w:rsidRPr="00D41DF1" w14:paraId="143AABCC" w14:textId="77777777" w:rsidTr="00A474BF">
        <w:trPr>
          <w:jc w:val="center"/>
        </w:trPr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1DAB77" w14:textId="77777777" w:rsidR="003F48F9" w:rsidRPr="00D41DF1" w:rsidRDefault="003F48F9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Weight [</w:t>
            </w:r>
            <w:proofErr w:type="spellStart"/>
            <w:r w:rsidRPr="00D41DF1">
              <w:rPr>
                <w:sz w:val="20"/>
                <w:szCs w:val="20"/>
              </w:rPr>
              <w:t>lb</w:t>
            </w:r>
            <w:proofErr w:type="spellEnd"/>
            <w:r w:rsidRPr="00D41DF1">
              <w:rPr>
                <w:sz w:val="20"/>
                <w:szCs w:val="20"/>
              </w:rPr>
              <w:t>]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47A157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4669.365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05476B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4677.089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91B249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4677.349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7148E7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4676.949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068A1B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4675.797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ECEC86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4678.315</w:t>
            </w:r>
          </w:p>
        </w:tc>
      </w:tr>
      <w:tr w:rsidR="003F48F9" w:rsidRPr="00D41DF1" w14:paraId="28387CA2" w14:textId="77777777" w:rsidTr="00A474BF">
        <w:trPr>
          <w:jc w:val="center"/>
        </w:trPr>
        <w:tc>
          <w:tcPr>
            <w:tcW w:w="1291" w:type="dxa"/>
            <w:tcBorders>
              <w:top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29DD5FCB" w14:textId="77777777" w:rsidR="003F48F9" w:rsidRPr="00D41DF1" w:rsidRDefault="003F48F9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Penalty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2CB0A871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5.561E+03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103ACBA6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noBreakHyphen/>
            </w:r>
          </w:p>
        </w:tc>
        <w:tc>
          <w:tcPr>
            <w:tcW w:w="1611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3AA3558E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.025E+03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bottom"/>
          </w:tcPr>
          <w:p w14:paraId="2715EF8B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noBreakHyphen/>
            </w:r>
          </w:p>
        </w:tc>
        <w:tc>
          <w:tcPr>
            <w:tcW w:w="1611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0F9381DD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3.871E+03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bottom"/>
          </w:tcPr>
          <w:p w14:paraId="28E9B103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noBreakHyphen/>
            </w:r>
          </w:p>
        </w:tc>
      </w:tr>
      <w:tr w:rsidR="003F48F9" w:rsidRPr="00D41DF1" w14:paraId="1B5F6828" w14:textId="77777777" w:rsidTr="00A474BF">
        <w:trPr>
          <w:trHeight w:val="116"/>
          <w:jc w:val="center"/>
        </w:trPr>
        <w:tc>
          <w:tcPr>
            <w:tcW w:w="1291" w:type="dxa"/>
            <w:tcBorders>
              <w:top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1A1223B4" w14:textId="77777777" w:rsidR="003F48F9" w:rsidRPr="00D41DF1" w:rsidRDefault="003F48F9" w:rsidP="00A47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4F0637E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525ADF7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18FCABA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4610DED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A5FF418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E242300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</w:p>
        </w:tc>
      </w:tr>
      <w:tr w:rsidR="003F48F9" w:rsidRPr="00D41DF1" w14:paraId="7E0DD76A" w14:textId="77777777" w:rsidTr="00A474BF">
        <w:trPr>
          <w:jc w:val="center"/>
        </w:trPr>
        <w:tc>
          <w:tcPr>
            <w:tcW w:w="1291" w:type="dxa"/>
            <w:tcBorders>
              <w:top w:val="single" w:sz="1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62B8001" w14:textId="77777777" w:rsidR="003F48F9" w:rsidRPr="00D41DF1" w:rsidRDefault="003F48F9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br w:type="page"/>
              <w:t>Bar Group Areas [in</w:t>
            </w:r>
            <w:r w:rsidRPr="00D41DF1">
              <w:rPr>
                <w:iCs/>
                <w:sz w:val="20"/>
                <w:szCs w:val="20"/>
                <w:vertAlign w:val="superscript"/>
              </w:rPr>
              <w:t>2</w:t>
            </w:r>
            <w:r w:rsidRPr="00D41DF1">
              <w:rPr>
                <w:iCs/>
                <w:sz w:val="20"/>
                <w:szCs w:val="20"/>
              </w:rPr>
              <w:t>]</w:t>
            </w:r>
          </w:p>
        </w:tc>
        <w:tc>
          <w:tcPr>
            <w:tcW w:w="161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DDA660E" w14:textId="77777777" w:rsidR="003F48F9" w:rsidRPr="00D41DF1" w:rsidRDefault="003F48F9" w:rsidP="00A474BF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D41DF1">
              <w:rPr>
                <w:iCs/>
                <w:sz w:val="20"/>
                <w:szCs w:val="20"/>
              </w:rPr>
              <w:t>Talatahari</w:t>
            </w:r>
            <w:proofErr w:type="spellEnd"/>
            <w:r w:rsidRPr="00D41DF1">
              <w:rPr>
                <w:iCs/>
                <w:sz w:val="20"/>
                <w:szCs w:val="20"/>
              </w:rPr>
              <w:t xml:space="preserve"> et al. (MSPSO)</w:t>
            </w:r>
          </w:p>
        </w:tc>
        <w:tc>
          <w:tcPr>
            <w:tcW w:w="161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E89E9B2" w14:textId="77777777" w:rsidR="003F48F9" w:rsidRPr="00D41DF1" w:rsidRDefault="003F48F9" w:rsidP="00A474BF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D41DF1">
              <w:rPr>
                <w:iCs/>
                <w:sz w:val="20"/>
                <w:szCs w:val="20"/>
              </w:rPr>
              <w:t>Talatahari</w:t>
            </w:r>
            <w:proofErr w:type="spellEnd"/>
            <w:r w:rsidRPr="00D41DF1">
              <w:rPr>
                <w:iCs/>
                <w:sz w:val="20"/>
                <w:szCs w:val="20"/>
              </w:rPr>
              <w:t xml:space="preserve"> et al. (PSO)</w:t>
            </w:r>
          </w:p>
        </w:tc>
        <w:tc>
          <w:tcPr>
            <w:tcW w:w="161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BD73DDD" w14:textId="77777777" w:rsidR="003F48F9" w:rsidRPr="00D41DF1" w:rsidRDefault="003F48F9" w:rsidP="00A474BF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D41DF1">
              <w:rPr>
                <w:sz w:val="20"/>
                <w:szCs w:val="20"/>
              </w:rPr>
              <w:t>Degertekin</w:t>
            </w:r>
            <w:proofErr w:type="spellEnd"/>
            <w:r w:rsidRPr="00D41DF1">
              <w:rPr>
                <w:sz w:val="20"/>
                <w:szCs w:val="20"/>
              </w:rPr>
              <w:t xml:space="preserve"> (SAHS)</w:t>
            </w:r>
          </w:p>
        </w:tc>
        <w:tc>
          <w:tcPr>
            <w:tcW w:w="161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B6D05D9" w14:textId="77777777" w:rsidR="003F48F9" w:rsidRPr="00D41DF1" w:rsidRDefault="003F48F9" w:rsidP="00A474BF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D41DF1">
              <w:rPr>
                <w:sz w:val="20"/>
                <w:szCs w:val="20"/>
              </w:rPr>
              <w:t>Degertekin</w:t>
            </w:r>
            <w:proofErr w:type="spellEnd"/>
            <w:r w:rsidRPr="00D41DF1">
              <w:rPr>
                <w:sz w:val="20"/>
                <w:szCs w:val="20"/>
              </w:rPr>
              <w:t xml:space="preserve"> (EHS)</w:t>
            </w:r>
          </w:p>
        </w:tc>
        <w:tc>
          <w:tcPr>
            <w:tcW w:w="161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0864960" w14:textId="77777777" w:rsidR="003F48F9" w:rsidRPr="00D41DF1" w:rsidRDefault="003F48F9" w:rsidP="00A474BF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633A96">
              <w:rPr>
                <w:sz w:val="20"/>
                <w:szCs w:val="20"/>
              </w:rPr>
              <w:t>Bureerat</w:t>
            </w:r>
            <w:proofErr w:type="spellEnd"/>
            <w:r w:rsidRPr="00633A96">
              <w:rPr>
                <w:sz w:val="20"/>
                <w:szCs w:val="20"/>
              </w:rPr>
              <w:t xml:space="preserve"> and </w:t>
            </w:r>
            <w:proofErr w:type="spellStart"/>
            <w:r w:rsidRPr="00633A96">
              <w:rPr>
                <w:sz w:val="20"/>
                <w:szCs w:val="20"/>
              </w:rPr>
              <w:t>Pholdee</w:t>
            </w:r>
            <w:proofErr w:type="spellEnd"/>
            <w:r w:rsidRPr="00633A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ADEA)</w:t>
            </w:r>
          </w:p>
        </w:tc>
        <w:tc>
          <w:tcPr>
            <w:tcW w:w="161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AB99ECC" w14:textId="77777777" w:rsidR="003F48F9" w:rsidRPr="00D41DF1" w:rsidRDefault="003F48F9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This study (DE3)</w:t>
            </w:r>
          </w:p>
        </w:tc>
      </w:tr>
      <w:tr w:rsidR="003F48F9" w:rsidRPr="00D41DF1" w14:paraId="4DE46385" w14:textId="77777777" w:rsidTr="00A474BF">
        <w:trPr>
          <w:jc w:val="center"/>
        </w:trPr>
        <w:tc>
          <w:tcPr>
            <w:tcW w:w="1291" w:type="dxa"/>
            <w:tcBorders>
              <w:top w:val="single" w:sz="18" w:space="0" w:color="auto"/>
              <w:right w:val="nil"/>
            </w:tcBorders>
            <w:shd w:val="clear" w:color="auto" w:fill="auto"/>
            <w:vAlign w:val="center"/>
          </w:tcPr>
          <w:p w14:paraId="740E0AF8" w14:textId="77777777" w:rsidR="003F48F9" w:rsidRPr="00D41DF1" w:rsidRDefault="003F48F9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</w:t>
            </w:r>
          </w:p>
        </w:tc>
        <w:tc>
          <w:tcPr>
            <w:tcW w:w="1610" w:type="dxa"/>
            <w:tcBorders>
              <w:top w:val="single" w:sz="18" w:space="0" w:color="auto"/>
            </w:tcBorders>
            <w:vAlign w:val="bottom"/>
          </w:tcPr>
          <w:p w14:paraId="59C7C9E6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3.4432</w:t>
            </w:r>
          </w:p>
        </w:tc>
        <w:tc>
          <w:tcPr>
            <w:tcW w:w="1611" w:type="dxa"/>
            <w:tcBorders>
              <w:top w:val="single" w:sz="18" w:space="0" w:color="auto"/>
            </w:tcBorders>
            <w:vAlign w:val="bottom"/>
          </w:tcPr>
          <w:p w14:paraId="6099557E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3.9324</w:t>
            </w:r>
          </w:p>
        </w:tc>
        <w:tc>
          <w:tcPr>
            <w:tcW w:w="1611" w:type="dxa"/>
            <w:tcBorders>
              <w:top w:val="single" w:sz="18" w:space="0" w:color="auto"/>
            </w:tcBorders>
            <w:vAlign w:val="bottom"/>
          </w:tcPr>
          <w:p w14:paraId="7571B3EA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3.5250</w:t>
            </w:r>
          </w:p>
        </w:tc>
        <w:tc>
          <w:tcPr>
            <w:tcW w:w="1610" w:type="dxa"/>
            <w:tcBorders>
              <w:top w:val="single" w:sz="18" w:space="0" w:color="auto"/>
            </w:tcBorders>
            <w:vAlign w:val="bottom"/>
          </w:tcPr>
          <w:p w14:paraId="260FFC7D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3.589</w:t>
            </w:r>
          </w:p>
        </w:tc>
        <w:tc>
          <w:tcPr>
            <w:tcW w:w="1611" w:type="dxa"/>
            <w:tcBorders>
              <w:top w:val="single" w:sz="18" w:space="0" w:color="auto"/>
            </w:tcBorders>
          </w:tcPr>
          <w:p w14:paraId="4E561137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7697</w:t>
            </w:r>
          </w:p>
        </w:tc>
        <w:tc>
          <w:tcPr>
            <w:tcW w:w="1611" w:type="dxa"/>
            <w:tcBorders>
              <w:top w:val="single" w:sz="18" w:space="0" w:color="auto"/>
            </w:tcBorders>
          </w:tcPr>
          <w:p w14:paraId="56DF4199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3.515</w:t>
            </w:r>
          </w:p>
        </w:tc>
      </w:tr>
      <w:tr w:rsidR="003F48F9" w:rsidRPr="00D41DF1" w14:paraId="7BEC56B7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DCAD675" w14:textId="77777777" w:rsidR="003F48F9" w:rsidRPr="00D41DF1" w:rsidRDefault="003F48F9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</w:t>
            </w:r>
          </w:p>
        </w:tc>
        <w:tc>
          <w:tcPr>
            <w:tcW w:w="1610" w:type="dxa"/>
            <w:tcBorders>
              <w:bottom w:val="nil"/>
            </w:tcBorders>
            <w:vAlign w:val="bottom"/>
          </w:tcPr>
          <w:p w14:paraId="79922AFB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00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7787CF46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00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3027A671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00</w:t>
            </w:r>
          </w:p>
        </w:tc>
        <w:tc>
          <w:tcPr>
            <w:tcW w:w="1610" w:type="dxa"/>
            <w:tcBorders>
              <w:bottom w:val="nil"/>
            </w:tcBorders>
            <w:vAlign w:val="bottom"/>
          </w:tcPr>
          <w:p w14:paraId="7C291A2F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0</w:t>
            </w:r>
          </w:p>
        </w:tc>
        <w:tc>
          <w:tcPr>
            <w:tcW w:w="1611" w:type="dxa"/>
            <w:tcBorders>
              <w:bottom w:val="nil"/>
            </w:tcBorders>
          </w:tcPr>
          <w:p w14:paraId="4FDE74CF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01</w:t>
            </w:r>
          </w:p>
        </w:tc>
        <w:tc>
          <w:tcPr>
            <w:tcW w:w="1611" w:type="dxa"/>
            <w:tcBorders>
              <w:bottom w:val="nil"/>
            </w:tcBorders>
          </w:tcPr>
          <w:p w14:paraId="24340D3B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0</w:t>
            </w:r>
          </w:p>
        </w:tc>
      </w:tr>
      <w:tr w:rsidR="003F48F9" w:rsidRPr="00D41DF1" w14:paraId="6B657192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4C792DB" w14:textId="77777777" w:rsidR="003F48F9" w:rsidRPr="00D41DF1" w:rsidRDefault="003F48F9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3</w:t>
            </w:r>
          </w:p>
        </w:tc>
        <w:tc>
          <w:tcPr>
            <w:tcW w:w="1610" w:type="dxa"/>
            <w:tcBorders>
              <w:bottom w:val="nil"/>
            </w:tcBorders>
            <w:vAlign w:val="bottom"/>
          </w:tcPr>
          <w:p w14:paraId="6759B672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5.3718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77B919EA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5.2478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1324126F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5.4290</w:t>
            </w:r>
          </w:p>
        </w:tc>
        <w:tc>
          <w:tcPr>
            <w:tcW w:w="1610" w:type="dxa"/>
            <w:tcBorders>
              <w:bottom w:val="nil"/>
            </w:tcBorders>
            <w:vAlign w:val="bottom"/>
          </w:tcPr>
          <w:p w14:paraId="69E3D981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5.422</w:t>
            </w:r>
          </w:p>
        </w:tc>
        <w:tc>
          <w:tcPr>
            <w:tcW w:w="1611" w:type="dxa"/>
            <w:tcBorders>
              <w:bottom w:val="nil"/>
            </w:tcBorders>
          </w:tcPr>
          <w:p w14:paraId="651C1802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3328</w:t>
            </w:r>
          </w:p>
        </w:tc>
        <w:tc>
          <w:tcPr>
            <w:tcW w:w="1611" w:type="dxa"/>
            <w:tcBorders>
              <w:bottom w:val="nil"/>
            </w:tcBorders>
          </w:tcPr>
          <w:p w14:paraId="01D1DF05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5.293</w:t>
            </w:r>
          </w:p>
        </w:tc>
      </w:tr>
      <w:tr w:rsidR="003F48F9" w:rsidRPr="00D41DF1" w14:paraId="680EA406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DC2D512" w14:textId="77777777" w:rsidR="003F48F9" w:rsidRPr="00D41DF1" w:rsidRDefault="003F48F9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4</w:t>
            </w:r>
          </w:p>
        </w:tc>
        <w:tc>
          <w:tcPr>
            <w:tcW w:w="1610" w:type="dxa"/>
            <w:tcBorders>
              <w:bottom w:val="nil"/>
            </w:tcBorders>
            <w:vAlign w:val="bottom"/>
          </w:tcPr>
          <w:p w14:paraId="2674D4A7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4.1360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6B0EDE96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4.1791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347E0B1E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4.4880</w:t>
            </w:r>
          </w:p>
        </w:tc>
        <w:tc>
          <w:tcPr>
            <w:tcW w:w="1610" w:type="dxa"/>
            <w:tcBorders>
              <w:bottom w:val="nil"/>
            </w:tcBorders>
            <w:vAlign w:val="bottom"/>
          </w:tcPr>
          <w:p w14:paraId="627D43A8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4.488</w:t>
            </w:r>
          </w:p>
        </w:tc>
        <w:tc>
          <w:tcPr>
            <w:tcW w:w="1611" w:type="dxa"/>
            <w:tcBorders>
              <w:bottom w:val="nil"/>
            </w:tcBorders>
          </w:tcPr>
          <w:p w14:paraId="7A9961FD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954</w:t>
            </w:r>
          </w:p>
        </w:tc>
        <w:tc>
          <w:tcPr>
            <w:tcW w:w="1611" w:type="dxa"/>
            <w:tcBorders>
              <w:bottom w:val="nil"/>
            </w:tcBorders>
          </w:tcPr>
          <w:p w14:paraId="69511E92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4.385</w:t>
            </w:r>
          </w:p>
        </w:tc>
      </w:tr>
      <w:tr w:rsidR="003F48F9" w:rsidRPr="00D41DF1" w14:paraId="66BECDA3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4B763FB" w14:textId="77777777" w:rsidR="003F48F9" w:rsidRPr="00D41DF1" w:rsidRDefault="003F48F9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5</w:t>
            </w:r>
          </w:p>
        </w:tc>
        <w:tc>
          <w:tcPr>
            <w:tcW w:w="1610" w:type="dxa"/>
            <w:tcBorders>
              <w:bottom w:val="nil"/>
            </w:tcBorders>
            <w:vAlign w:val="bottom"/>
          </w:tcPr>
          <w:p w14:paraId="5A8359F1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00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7C1E5082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00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320382E3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00</w:t>
            </w:r>
          </w:p>
        </w:tc>
        <w:tc>
          <w:tcPr>
            <w:tcW w:w="1610" w:type="dxa"/>
            <w:tcBorders>
              <w:bottom w:val="nil"/>
            </w:tcBorders>
            <w:vAlign w:val="bottom"/>
          </w:tcPr>
          <w:p w14:paraId="4BC11B73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0</w:t>
            </w:r>
          </w:p>
        </w:tc>
        <w:tc>
          <w:tcPr>
            <w:tcW w:w="1611" w:type="dxa"/>
            <w:tcBorders>
              <w:bottom w:val="nil"/>
            </w:tcBorders>
          </w:tcPr>
          <w:p w14:paraId="4A46F493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04</w:t>
            </w:r>
          </w:p>
        </w:tc>
        <w:tc>
          <w:tcPr>
            <w:tcW w:w="1611" w:type="dxa"/>
            <w:tcBorders>
              <w:bottom w:val="nil"/>
            </w:tcBorders>
          </w:tcPr>
          <w:p w14:paraId="1F219787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0</w:t>
            </w:r>
          </w:p>
        </w:tc>
      </w:tr>
      <w:tr w:rsidR="003F48F9" w:rsidRPr="00D41DF1" w14:paraId="682A572C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0E3DDE0" w14:textId="77777777" w:rsidR="003F48F9" w:rsidRPr="00D41DF1" w:rsidRDefault="003F48F9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6</w:t>
            </w:r>
          </w:p>
        </w:tc>
        <w:tc>
          <w:tcPr>
            <w:tcW w:w="1610" w:type="dxa"/>
            <w:tcBorders>
              <w:bottom w:val="nil"/>
            </w:tcBorders>
            <w:vAlign w:val="bottom"/>
          </w:tcPr>
          <w:p w14:paraId="00C3B74A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.9699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6F5B4E59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.9701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1CD99C94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.9920</w:t>
            </w:r>
          </w:p>
        </w:tc>
        <w:tc>
          <w:tcPr>
            <w:tcW w:w="1610" w:type="dxa"/>
            <w:tcBorders>
              <w:bottom w:val="nil"/>
            </w:tcBorders>
            <w:vAlign w:val="bottom"/>
          </w:tcPr>
          <w:p w14:paraId="63589C86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.975</w:t>
            </w:r>
          </w:p>
        </w:tc>
        <w:tc>
          <w:tcPr>
            <w:tcW w:w="1611" w:type="dxa"/>
            <w:tcBorders>
              <w:bottom w:val="nil"/>
            </w:tcBorders>
          </w:tcPr>
          <w:p w14:paraId="5979BAD0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714</w:t>
            </w:r>
          </w:p>
        </w:tc>
        <w:tc>
          <w:tcPr>
            <w:tcW w:w="1611" w:type="dxa"/>
            <w:tcBorders>
              <w:bottom w:val="nil"/>
            </w:tcBorders>
          </w:tcPr>
          <w:p w14:paraId="2E009A40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.970</w:t>
            </w:r>
          </w:p>
        </w:tc>
      </w:tr>
      <w:tr w:rsidR="003F48F9" w:rsidRPr="00D41DF1" w14:paraId="4E9AC409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B5F2F97" w14:textId="77777777" w:rsidR="003F48F9" w:rsidRPr="00D41DF1" w:rsidRDefault="003F48F9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7</w:t>
            </w:r>
          </w:p>
        </w:tc>
        <w:tc>
          <w:tcPr>
            <w:tcW w:w="1610" w:type="dxa"/>
            <w:tcBorders>
              <w:bottom w:val="nil"/>
            </w:tcBorders>
            <w:vAlign w:val="bottom"/>
          </w:tcPr>
          <w:p w14:paraId="4DB19051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2.4335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2FFA52D0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2.5097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3147B1CE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2.3520</w:t>
            </w:r>
          </w:p>
        </w:tc>
        <w:tc>
          <w:tcPr>
            <w:tcW w:w="1610" w:type="dxa"/>
            <w:tcBorders>
              <w:bottom w:val="nil"/>
            </w:tcBorders>
            <w:vAlign w:val="bottom"/>
          </w:tcPr>
          <w:p w14:paraId="267D072D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2.362</w:t>
            </w:r>
          </w:p>
        </w:tc>
        <w:tc>
          <w:tcPr>
            <w:tcW w:w="1611" w:type="dxa"/>
            <w:tcBorders>
              <w:bottom w:val="nil"/>
            </w:tcBorders>
          </w:tcPr>
          <w:p w14:paraId="25890CEF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120</w:t>
            </w:r>
          </w:p>
        </w:tc>
        <w:tc>
          <w:tcPr>
            <w:tcW w:w="1611" w:type="dxa"/>
            <w:tcBorders>
              <w:bottom w:val="nil"/>
            </w:tcBorders>
          </w:tcPr>
          <w:p w14:paraId="15C20086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2.389</w:t>
            </w:r>
          </w:p>
        </w:tc>
      </w:tr>
      <w:tr w:rsidR="003F48F9" w:rsidRPr="00D41DF1" w14:paraId="16805077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25F5F51" w14:textId="77777777" w:rsidR="003F48F9" w:rsidRPr="00D41DF1" w:rsidRDefault="003F48F9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8</w:t>
            </w:r>
          </w:p>
        </w:tc>
        <w:tc>
          <w:tcPr>
            <w:tcW w:w="1610" w:type="dxa"/>
            <w:tcBorders>
              <w:bottom w:val="nil"/>
            </w:tcBorders>
            <w:vAlign w:val="bottom"/>
          </w:tcPr>
          <w:p w14:paraId="3FD87C4B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3.0173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6F25293A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3.0379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7FAB8A0E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2.6980</w:t>
            </w:r>
          </w:p>
        </w:tc>
        <w:tc>
          <w:tcPr>
            <w:tcW w:w="1610" w:type="dxa"/>
            <w:tcBorders>
              <w:bottom w:val="nil"/>
            </w:tcBorders>
            <w:vAlign w:val="bottom"/>
          </w:tcPr>
          <w:p w14:paraId="72DC422E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2.682</w:t>
            </w:r>
          </w:p>
        </w:tc>
        <w:tc>
          <w:tcPr>
            <w:tcW w:w="1611" w:type="dxa"/>
            <w:tcBorders>
              <w:bottom w:val="nil"/>
            </w:tcBorders>
          </w:tcPr>
          <w:p w14:paraId="06E3CBBC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8414</w:t>
            </w:r>
          </w:p>
        </w:tc>
        <w:tc>
          <w:tcPr>
            <w:tcW w:w="1611" w:type="dxa"/>
            <w:tcBorders>
              <w:bottom w:val="nil"/>
            </w:tcBorders>
          </w:tcPr>
          <w:p w14:paraId="6C0BA9DC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2.831</w:t>
            </w:r>
          </w:p>
        </w:tc>
      </w:tr>
      <w:tr w:rsidR="003F48F9" w:rsidRPr="00D41DF1" w14:paraId="128A6575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39B9C4D" w14:textId="77777777" w:rsidR="003F48F9" w:rsidRPr="00D41DF1" w:rsidRDefault="003F48F9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9</w:t>
            </w:r>
          </w:p>
        </w:tc>
        <w:tc>
          <w:tcPr>
            <w:tcW w:w="1610" w:type="dxa"/>
            <w:tcBorders>
              <w:bottom w:val="nil"/>
            </w:tcBorders>
            <w:vAlign w:val="bottom"/>
          </w:tcPr>
          <w:p w14:paraId="13C82339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0.2717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7FFBEEBC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9.9002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7F02A8DD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0.3410</w:t>
            </w:r>
          </w:p>
        </w:tc>
        <w:tc>
          <w:tcPr>
            <w:tcW w:w="1610" w:type="dxa"/>
            <w:tcBorders>
              <w:bottom w:val="nil"/>
            </w:tcBorders>
            <w:vAlign w:val="bottom"/>
          </w:tcPr>
          <w:p w14:paraId="24152F2E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0.322</w:t>
            </w:r>
          </w:p>
        </w:tc>
        <w:tc>
          <w:tcPr>
            <w:tcW w:w="1611" w:type="dxa"/>
            <w:tcBorders>
              <w:bottom w:val="nil"/>
            </w:tcBorders>
          </w:tcPr>
          <w:p w14:paraId="5BBFCC27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824</w:t>
            </w:r>
          </w:p>
        </w:tc>
        <w:tc>
          <w:tcPr>
            <w:tcW w:w="1611" w:type="dxa"/>
            <w:tcBorders>
              <w:bottom w:val="nil"/>
            </w:tcBorders>
          </w:tcPr>
          <w:p w14:paraId="6807E934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0.325</w:t>
            </w:r>
          </w:p>
        </w:tc>
      </w:tr>
      <w:tr w:rsidR="003F48F9" w:rsidRPr="00D41DF1" w14:paraId="42800C3A" w14:textId="77777777" w:rsidTr="00A474BF">
        <w:trPr>
          <w:jc w:val="center"/>
        </w:trPr>
        <w:tc>
          <w:tcPr>
            <w:tcW w:w="129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62ECC1" w14:textId="77777777" w:rsidR="003F48F9" w:rsidRPr="00D41DF1" w:rsidRDefault="003F48F9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0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  <w:vAlign w:val="bottom"/>
          </w:tcPr>
          <w:p w14:paraId="08218B3F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00</w:t>
            </w:r>
          </w:p>
        </w:tc>
        <w:tc>
          <w:tcPr>
            <w:tcW w:w="1611" w:type="dxa"/>
            <w:tcBorders>
              <w:top w:val="nil"/>
              <w:bottom w:val="single" w:sz="4" w:space="0" w:color="auto"/>
            </w:tcBorders>
            <w:vAlign w:val="bottom"/>
          </w:tcPr>
          <w:p w14:paraId="09E7AF48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00</w:t>
            </w:r>
          </w:p>
        </w:tc>
        <w:tc>
          <w:tcPr>
            <w:tcW w:w="1611" w:type="dxa"/>
            <w:tcBorders>
              <w:top w:val="nil"/>
              <w:bottom w:val="single" w:sz="4" w:space="0" w:color="auto"/>
            </w:tcBorders>
            <w:vAlign w:val="bottom"/>
          </w:tcPr>
          <w:p w14:paraId="183C03E6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00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  <w:vAlign w:val="bottom"/>
          </w:tcPr>
          <w:p w14:paraId="516E3E82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0</w:t>
            </w:r>
          </w:p>
        </w:tc>
        <w:tc>
          <w:tcPr>
            <w:tcW w:w="1611" w:type="dxa"/>
            <w:tcBorders>
              <w:top w:val="nil"/>
              <w:bottom w:val="single" w:sz="4" w:space="0" w:color="auto"/>
            </w:tcBorders>
          </w:tcPr>
          <w:p w14:paraId="0D60E4A9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00</w:t>
            </w:r>
          </w:p>
        </w:tc>
        <w:tc>
          <w:tcPr>
            <w:tcW w:w="1611" w:type="dxa"/>
            <w:tcBorders>
              <w:top w:val="nil"/>
              <w:bottom w:val="single" w:sz="4" w:space="0" w:color="auto"/>
            </w:tcBorders>
          </w:tcPr>
          <w:p w14:paraId="5930DC4B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0</w:t>
            </w:r>
          </w:p>
        </w:tc>
      </w:tr>
      <w:tr w:rsidR="003F48F9" w:rsidRPr="00D41DF1" w14:paraId="1C12C8BF" w14:textId="77777777" w:rsidTr="00A474BF">
        <w:trPr>
          <w:jc w:val="center"/>
        </w:trPr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61E4E3" w14:textId="77777777" w:rsidR="003F48F9" w:rsidRPr="00D41DF1" w:rsidRDefault="003F48F9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Weight [</w:t>
            </w:r>
            <w:proofErr w:type="spellStart"/>
            <w:r w:rsidRPr="00D41DF1">
              <w:rPr>
                <w:sz w:val="20"/>
                <w:szCs w:val="20"/>
              </w:rPr>
              <w:t>lb</w:t>
            </w:r>
            <w:proofErr w:type="spellEnd"/>
            <w:r w:rsidRPr="00D41DF1">
              <w:rPr>
                <w:sz w:val="20"/>
                <w:szCs w:val="20"/>
              </w:rPr>
              <w:t>]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96ADCF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4677.253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96B3C4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4677.974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7B50AE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4678.848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D2DAF6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4679.015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26C83C" w14:textId="77777777" w:rsidR="003F48F9" w:rsidRPr="00797485" w:rsidRDefault="003F48F9" w:rsidP="00A474BF">
            <w:pPr>
              <w:jc w:val="right"/>
              <w:rPr>
                <w:sz w:val="20"/>
                <w:szCs w:val="20"/>
              </w:rPr>
            </w:pPr>
            <w:r w:rsidRPr="00797485">
              <w:rPr>
                <w:sz w:val="20"/>
                <w:szCs w:val="20"/>
              </w:rPr>
              <w:t>4677.326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14:paraId="25DCA0D5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4676.932</w:t>
            </w:r>
          </w:p>
        </w:tc>
      </w:tr>
      <w:tr w:rsidR="003F48F9" w:rsidRPr="00D41DF1" w14:paraId="55E71178" w14:textId="77777777" w:rsidTr="00A474BF">
        <w:trPr>
          <w:jc w:val="center"/>
        </w:trPr>
        <w:tc>
          <w:tcPr>
            <w:tcW w:w="1291" w:type="dxa"/>
            <w:tcBorders>
              <w:top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17AC182A" w14:textId="77777777" w:rsidR="003F48F9" w:rsidRPr="00D41DF1" w:rsidRDefault="003F48F9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Penalty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4027AF64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noBreakHyphen/>
            </w:r>
          </w:p>
        </w:tc>
        <w:tc>
          <w:tcPr>
            <w:tcW w:w="1611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4D8068A4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.022E+03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523B4933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noBreakHyphen/>
            </w:r>
          </w:p>
        </w:tc>
        <w:tc>
          <w:tcPr>
            <w:tcW w:w="1610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4773F967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noBreakHyphen/>
            </w:r>
          </w:p>
        </w:tc>
        <w:tc>
          <w:tcPr>
            <w:tcW w:w="1611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4733B005" w14:textId="77777777" w:rsidR="003F48F9" w:rsidRPr="00797485" w:rsidRDefault="003F48F9" w:rsidP="00A474BF">
            <w:pPr>
              <w:jc w:val="right"/>
              <w:rPr>
                <w:sz w:val="20"/>
                <w:szCs w:val="20"/>
              </w:rPr>
            </w:pPr>
            <w:r w:rsidRPr="00797485">
              <w:rPr>
                <w:sz w:val="20"/>
                <w:szCs w:val="20"/>
              </w:rPr>
              <w:t>1.005E+03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4F49439" w14:textId="77777777" w:rsidR="003F48F9" w:rsidRPr="00D41DF1" w:rsidRDefault="003F48F9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noBreakHyphen/>
            </w:r>
          </w:p>
        </w:tc>
      </w:tr>
    </w:tbl>
    <w:p w14:paraId="7539AD38" w14:textId="40B726FE" w:rsidR="003F48F9" w:rsidRDefault="003F48F9" w:rsidP="00F579A7"/>
    <w:p w14:paraId="4D5FBC9C" w14:textId="2FC5F28B" w:rsidR="003F48F9" w:rsidRDefault="003F48F9" w:rsidP="00F579A7"/>
    <w:p w14:paraId="57F68168" w14:textId="26CF547D" w:rsidR="00E7667D" w:rsidRDefault="00E7667D" w:rsidP="00F579A7"/>
    <w:p w14:paraId="7AE913DA" w14:textId="5AAB873B" w:rsidR="00E7667D" w:rsidRDefault="00E7667D">
      <w:pPr>
        <w:spacing w:after="200" w:line="276" w:lineRule="auto"/>
      </w:pPr>
      <w:r>
        <w:br w:type="page"/>
      </w:r>
    </w:p>
    <w:p w14:paraId="016FD826" w14:textId="3AC3EAFE" w:rsidR="00E7667D" w:rsidRDefault="00E7667D" w:rsidP="00F579A7"/>
    <w:p w14:paraId="091AED2B" w14:textId="65EA4172" w:rsidR="00E7667D" w:rsidRDefault="0035233A" w:rsidP="00F579A7">
      <w:r w:rsidRPr="0035233A">
        <w:rPr>
          <w:b/>
          <w:szCs w:val="24"/>
        </w:rPr>
        <w:t xml:space="preserve">Table </w:t>
      </w:r>
      <w:r w:rsidRPr="0035233A">
        <w:rPr>
          <w:b/>
          <w:szCs w:val="24"/>
          <w:lang/>
        </w:rPr>
        <w:t>S</w:t>
      </w:r>
      <w:r>
        <w:rPr>
          <w:b/>
          <w:szCs w:val="24"/>
        </w:rPr>
        <w:t>7</w:t>
      </w:r>
      <w:r w:rsidRPr="0035233A">
        <w:rPr>
          <w:b/>
          <w:szCs w:val="24"/>
        </w:rPr>
        <w:t xml:space="preserve">: </w:t>
      </w:r>
      <w:r w:rsidR="00E7667D" w:rsidRPr="00E7667D">
        <w:t>Statistical evaluation of algorithms’ performance in the planar 10-bar truss problem (load case II).</w:t>
      </w:r>
    </w:p>
    <w:p w14:paraId="207DEF54" w14:textId="1A532C48" w:rsidR="00E7667D" w:rsidRDefault="00E7667D" w:rsidP="00F579A7"/>
    <w:tbl>
      <w:tblPr>
        <w:tblW w:w="10936" w:type="dxa"/>
        <w:jc w:val="center"/>
        <w:tblBorders>
          <w:top w:val="single" w:sz="12" w:space="0" w:color="000000"/>
          <w:bottom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3"/>
        <w:gridCol w:w="1186"/>
        <w:gridCol w:w="1187"/>
        <w:gridCol w:w="1186"/>
        <w:gridCol w:w="1187"/>
        <w:gridCol w:w="1187"/>
        <w:gridCol w:w="1186"/>
        <w:gridCol w:w="1187"/>
        <w:gridCol w:w="1187"/>
      </w:tblGrid>
      <w:tr w:rsidR="00E7667D" w:rsidRPr="00D41DF1" w14:paraId="2631BC8F" w14:textId="77777777" w:rsidTr="00A474BF">
        <w:trPr>
          <w:jc w:val="center"/>
        </w:trPr>
        <w:tc>
          <w:tcPr>
            <w:tcW w:w="1443" w:type="dxa"/>
            <w:tcBorders>
              <w:top w:val="single" w:sz="1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51C37FF" w14:textId="77777777" w:rsidR="00E7667D" w:rsidRPr="00D41DF1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br w:type="page"/>
            </w:r>
            <w:r w:rsidRPr="00D41DF1">
              <w:rPr>
                <w:iCs/>
                <w:sz w:val="20"/>
                <w:szCs w:val="20"/>
              </w:rPr>
              <w:br w:type="page"/>
              <w:t>Algorithm</w:t>
            </w:r>
          </w:p>
        </w:tc>
        <w:tc>
          <w:tcPr>
            <w:tcW w:w="2373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9D25ED" w14:textId="77777777" w:rsidR="00E7667D" w:rsidRPr="00D41DF1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SGA</w:t>
            </w:r>
          </w:p>
        </w:tc>
        <w:tc>
          <w:tcPr>
            <w:tcW w:w="2373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5C4CB57" w14:textId="77777777" w:rsidR="00E7667D" w:rsidRPr="00D41DF1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HGA</w:t>
            </w:r>
          </w:p>
        </w:tc>
        <w:tc>
          <w:tcPr>
            <w:tcW w:w="2373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9B9A512" w14:textId="77777777" w:rsidR="00E7667D" w:rsidRPr="00D41DF1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EPSO</w:t>
            </w:r>
          </w:p>
        </w:tc>
        <w:tc>
          <w:tcPr>
            <w:tcW w:w="2374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1FE5C8F" w14:textId="77777777" w:rsidR="00E7667D" w:rsidRPr="00D41DF1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ABC</w:t>
            </w:r>
          </w:p>
        </w:tc>
      </w:tr>
      <w:tr w:rsidR="00E7667D" w:rsidRPr="00D41DF1" w14:paraId="49511E18" w14:textId="77777777" w:rsidTr="00A474BF">
        <w:trPr>
          <w:jc w:val="center"/>
        </w:trPr>
        <w:tc>
          <w:tcPr>
            <w:tcW w:w="1443" w:type="dxa"/>
            <w:vMerge w:val="restart"/>
            <w:tcBorders>
              <w:top w:val="single" w:sz="18" w:space="0" w:color="auto"/>
              <w:right w:val="nil"/>
            </w:tcBorders>
            <w:shd w:val="clear" w:color="auto" w:fill="auto"/>
            <w:vAlign w:val="center"/>
          </w:tcPr>
          <w:p w14:paraId="5D1B6EEC" w14:textId="77777777" w:rsidR="00E7667D" w:rsidRPr="00D41DF1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br w:type="page"/>
            </w:r>
            <w:r w:rsidRPr="00D41DF1">
              <w:rPr>
                <w:sz w:val="20"/>
                <w:szCs w:val="20"/>
              </w:rPr>
              <w:t>Weight [</w:t>
            </w:r>
            <w:proofErr w:type="spellStart"/>
            <w:r w:rsidRPr="00D41DF1">
              <w:rPr>
                <w:sz w:val="20"/>
                <w:szCs w:val="20"/>
              </w:rPr>
              <w:t>lb</w:t>
            </w:r>
            <w:proofErr w:type="spellEnd"/>
            <w:r w:rsidRPr="00D41DF1">
              <w:rPr>
                <w:sz w:val="20"/>
                <w:szCs w:val="20"/>
              </w:rPr>
              <w:t>]</w:t>
            </w:r>
          </w:p>
        </w:tc>
        <w:tc>
          <w:tcPr>
            <w:tcW w:w="11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7B3DB0" w14:textId="77777777" w:rsidR="00E7667D" w:rsidRPr="00D41DF1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Average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FA3646" w14:textId="77777777" w:rsidR="00E7667D" w:rsidRPr="00D41DF1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St. Dev.</w:t>
            </w:r>
          </w:p>
        </w:tc>
        <w:tc>
          <w:tcPr>
            <w:tcW w:w="11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400CACA" w14:textId="77777777" w:rsidR="00E7667D" w:rsidRPr="00D41DF1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Average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D705E91" w14:textId="77777777" w:rsidR="00E7667D" w:rsidRPr="00D41DF1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St. Dev.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AE8C531" w14:textId="77777777" w:rsidR="00E7667D" w:rsidRPr="00D41DF1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Average</w:t>
            </w:r>
          </w:p>
        </w:tc>
        <w:tc>
          <w:tcPr>
            <w:tcW w:w="11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EE1C928" w14:textId="77777777" w:rsidR="00E7667D" w:rsidRPr="00D41DF1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St. Dev.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6EEF426" w14:textId="77777777" w:rsidR="00E7667D" w:rsidRPr="00D41DF1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Average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8192FF2" w14:textId="77777777" w:rsidR="00E7667D" w:rsidRPr="00D41DF1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St. Dev.</w:t>
            </w:r>
          </w:p>
        </w:tc>
      </w:tr>
      <w:tr w:rsidR="00E7667D" w:rsidRPr="00D41DF1" w14:paraId="48DDEA78" w14:textId="77777777" w:rsidTr="00A474BF">
        <w:trPr>
          <w:jc w:val="center"/>
        </w:trPr>
        <w:tc>
          <w:tcPr>
            <w:tcW w:w="1443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7FC6DFD" w14:textId="77777777" w:rsidR="00E7667D" w:rsidRPr="00D41DF1" w:rsidRDefault="00E7667D" w:rsidP="00A47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A1452A2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4894.657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8B2F4E2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90.345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44694862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4743.481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160ABFFB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32.227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3573B4A2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4694.085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32E58A63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0.994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2AFAC225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4910.675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70F6D889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11.381</w:t>
            </w:r>
          </w:p>
        </w:tc>
      </w:tr>
      <w:tr w:rsidR="00E7667D" w:rsidRPr="00D41DF1" w14:paraId="01F1DA35" w14:textId="77777777" w:rsidTr="00A474BF">
        <w:trPr>
          <w:trHeight w:val="23"/>
          <w:jc w:val="center"/>
        </w:trPr>
        <w:tc>
          <w:tcPr>
            <w:tcW w:w="1443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478CA40" w14:textId="77777777" w:rsidR="00E7667D" w:rsidRPr="00D41DF1" w:rsidRDefault="00E7667D" w:rsidP="00A474B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F3A5C2" w14:textId="77777777" w:rsidR="00E7667D" w:rsidRPr="00D41DF1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est</w:t>
            </w:r>
          </w:p>
        </w:tc>
        <w:tc>
          <w:tcPr>
            <w:tcW w:w="118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2AD945" w14:textId="77777777" w:rsidR="00E7667D" w:rsidRPr="00D41DF1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Worst</w:t>
            </w:r>
          </w:p>
        </w:tc>
        <w:tc>
          <w:tcPr>
            <w:tcW w:w="118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4DE0515" w14:textId="77777777" w:rsidR="00E7667D" w:rsidRPr="00D41DF1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est</w:t>
            </w:r>
          </w:p>
        </w:tc>
        <w:tc>
          <w:tcPr>
            <w:tcW w:w="118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475C860" w14:textId="77777777" w:rsidR="00E7667D" w:rsidRPr="00D41DF1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Worst</w:t>
            </w:r>
          </w:p>
        </w:tc>
        <w:tc>
          <w:tcPr>
            <w:tcW w:w="118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594EB3C" w14:textId="77777777" w:rsidR="00E7667D" w:rsidRPr="00D41DF1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est</w:t>
            </w:r>
          </w:p>
        </w:tc>
        <w:tc>
          <w:tcPr>
            <w:tcW w:w="118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D1126E8" w14:textId="77777777" w:rsidR="00E7667D" w:rsidRPr="00D41DF1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Worst</w:t>
            </w:r>
          </w:p>
        </w:tc>
        <w:tc>
          <w:tcPr>
            <w:tcW w:w="118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60E380B" w14:textId="77777777" w:rsidR="00E7667D" w:rsidRPr="00D41DF1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est</w:t>
            </w:r>
          </w:p>
        </w:tc>
        <w:tc>
          <w:tcPr>
            <w:tcW w:w="118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A88ECD1" w14:textId="77777777" w:rsidR="00E7667D" w:rsidRPr="00D41DF1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Worst</w:t>
            </w:r>
          </w:p>
        </w:tc>
      </w:tr>
      <w:tr w:rsidR="00E7667D" w:rsidRPr="00D41DF1" w14:paraId="2945AB4B" w14:textId="77777777" w:rsidTr="00A474BF">
        <w:trPr>
          <w:jc w:val="center"/>
        </w:trPr>
        <w:tc>
          <w:tcPr>
            <w:tcW w:w="1443" w:type="dxa"/>
            <w:vMerge/>
            <w:tcBorders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64CD349" w14:textId="77777777" w:rsidR="00E7667D" w:rsidRPr="00D41DF1" w:rsidRDefault="00E7667D" w:rsidP="00A47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bottom"/>
          </w:tcPr>
          <w:p w14:paraId="3C525B8F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4735.553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bottom"/>
          </w:tcPr>
          <w:p w14:paraId="3E8F44BB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5079.055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194C943A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4692.920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29DF23D4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4805.366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706E3CAD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4680.118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501AAFAF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4717.370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2AD2A9B6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4710.823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6EC57C7D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5219.890</w:t>
            </w:r>
          </w:p>
        </w:tc>
      </w:tr>
      <w:tr w:rsidR="00E7667D" w:rsidRPr="00D41DF1" w14:paraId="075FA1BF" w14:textId="77777777" w:rsidTr="00A474BF">
        <w:trPr>
          <w:trHeight w:val="23"/>
          <w:jc w:val="center"/>
        </w:trPr>
        <w:tc>
          <w:tcPr>
            <w:tcW w:w="1443" w:type="dxa"/>
            <w:tcBorders>
              <w:top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C914AA" w14:textId="77777777" w:rsidR="00E7667D" w:rsidRPr="00D41DF1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Bar Group Areas [in</w:t>
            </w:r>
            <w:r w:rsidRPr="00D41DF1">
              <w:rPr>
                <w:iCs/>
                <w:sz w:val="20"/>
                <w:szCs w:val="20"/>
                <w:vertAlign w:val="superscript"/>
              </w:rPr>
              <w:t>2</w:t>
            </w:r>
            <w:r w:rsidRPr="00D41DF1">
              <w:rPr>
                <w:iCs/>
                <w:sz w:val="20"/>
                <w:szCs w:val="20"/>
              </w:rPr>
              <w:t>]</w:t>
            </w:r>
          </w:p>
        </w:tc>
        <w:tc>
          <w:tcPr>
            <w:tcW w:w="11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2AB557" w14:textId="77777777" w:rsidR="00E7667D" w:rsidRPr="00D41DF1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Min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7BC6EA" w14:textId="77777777" w:rsidR="00E7667D" w:rsidRPr="00D41DF1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Max</w:t>
            </w:r>
          </w:p>
        </w:tc>
        <w:tc>
          <w:tcPr>
            <w:tcW w:w="11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98ABFAC" w14:textId="77777777" w:rsidR="00E7667D" w:rsidRPr="00D41DF1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Min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AE7F9F4" w14:textId="77777777" w:rsidR="00E7667D" w:rsidRPr="00D41DF1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Max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06D08FE" w14:textId="77777777" w:rsidR="00E7667D" w:rsidRPr="00D41DF1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Min</w:t>
            </w:r>
          </w:p>
        </w:tc>
        <w:tc>
          <w:tcPr>
            <w:tcW w:w="11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1FEBBC8" w14:textId="77777777" w:rsidR="00E7667D" w:rsidRPr="00D41DF1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Max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476DAC0" w14:textId="77777777" w:rsidR="00E7667D" w:rsidRPr="00D41DF1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Min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EB2AB39" w14:textId="77777777" w:rsidR="00E7667D" w:rsidRPr="00D41DF1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Max</w:t>
            </w:r>
          </w:p>
        </w:tc>
      </w:tr>
      <w:tr w:rsidR="00E7667D" w:rsidRPr="00D41DF1" w14:paraId="71A340BB" w14:textId="77777777" w:rsidTr="00A474BF">
        <w:trPr>
          <w:jc w:val="center"/>
        </w:trPr>
        <w:tc>
          <w:tcPr>
            <w:tcW w:w="1443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7ACCCF69" w14:textId="77777777" w:rsidR="00E7667D" w:rsidRPr="00D41DF1" w:rsidRDefault="00E7667D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E3DE3BC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7.755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7566F0D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8.81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vAlign w:val="bottom"/>
          </w:tcPr>
          <w:p w14:paraId="59EF11B3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0.779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vAlign w:val="bottom"/>
          </w:tcPr>
          <w:p w14:paraId="4386E0E9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7.778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vAlign w:val="bottom"/>
          </w:tcPr>
          <w:p w14:paraId="286F1F2A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0.96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vAlign w:val="bottom"/>
          </w:tcPr>
          <w:p w14:paraId="4A0B63E7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7.278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vAlign w:val="bottom"/>
          </w:tcPr>
          <w:p w14:paraId="32045FFF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6.423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vAlign w:val="bottom"/>
          </w:tcPr>
          <w:p w14:paraId="6CE393A0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35.000</w:t>
            </w:r>
          </w:p>
        </w:tc>
      </w:tr>
      <w:tr w:rsidR="00E7667D" w:rsidRPr="00D41DF1" w14:paraId="5AC5D6EE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EF73D72" w14:textId="77777777" w:rsidR="00E7667D" w:rsidRPr="00D41DF1" w:rsidRDefault="00E7667D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bottom"/>
          </w:tcPr>
          <w:p w14:paraId="0DFD0D77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1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  <w:vAlign w:val="bottom"/>
          </w:tcPr>
          <w:p w14:paraId="3FFA59E9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414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025804A8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3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05B75FAD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343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66DE1DA1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0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722399A5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5ACA3CA3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1B85100F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623</w:t>
            </w:r>
          </w:p>
        </w:tc>
      </w:tr>
      <w:tr w:rsidR="00E7667D" w:rsidRPr="00D41DF1" w14:paraId="5A0D09AF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2D34D3D" w14:textId="77777777" w:rsidR="00E7667D" w:rsidRPr="00D41DF1" w:rsidRDefault="00E7667D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3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bottom"/>
          </w:tcPr>
          <w:p w14:paraId="2F4702C4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0.229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  <w:vAlign w:val="bottom"/>
          </w:tcPr>
          <w:p w14:paraId="5241D85E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30.160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43166CB5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1.567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4E553E6F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9.000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37490AA2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2.000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0829A852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9.913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412AFF7F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7.023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29987D56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30.536</w:t>
            </w:r>
          </w:p>
        </w:tc>
      </w:tr>
      <w:tr w:rsidR="00E7667D" w:rsidRPr="00D41DF1" w14:paraId="52801D6B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1395651" w14:textId="77777777" w:rsidR="00E7667D" w:rsidRPr="00D41DF1" w:rsidRDefault="00E7667D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4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bottom"/>
          </w:tcPr>
          <w:p w14:paraId="4FB12FCD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0.769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  <w:vAlign w:val="bottom"/>
          </w:tcPr>
          <w:p w14:paraId="5B83A529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9.940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6463FFFE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1.461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6B6094E7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7.798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733D55C1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2.911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130FC66D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7.588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5F3BFA12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9.658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1AF56067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6.646</w:t>
            </w:r>
          </w:p>
        </w:tc>
      </w:tr>
      <w:tr w:rsidR="00E7667D" w:rsidRPr="00D41DF1" w14:paraId="476FA808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7F56F16" w14:textId="77777777" w:rsidR="00E7667D" w:rsidRPr="00D41DF1" w:rsidRDefault="00E7667D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5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bottom"/>
          </w:tcPr>
          <w:p w14:paraId="3DB350F8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  <w:vAlign w:val="bottom"/>
          </w:tcPr>
          <w:p w14:paraId="233619DB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.472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6D8A9F47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7A0D53E3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325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6C581749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0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0A82340C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401372D2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4528C08D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442</w:t>
            </w:r>
          </w:p>
        </w:tc>
      </w:tr>
      <w:tr w:rsidR="00E7667D" w:rsidRPr="00D41DF1" w14:paraId="57E1351E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18E0756" w14:textId="77777777" w:rsidR="00E7667D" w:rsidRPr="00D41DF1" w:rsidRDefault="00E7667D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6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bottom"/>
          </w:tcPr>
          <w:p w14:paraId="60BC2C35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.928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  <w:vAlign w:val="bottom"/>
          </w:tcPr>
          <w:p w14:paraId="2DF8CF69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4.640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3D39C709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.985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6C958094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3.363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3E72A594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.969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4F46E353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.972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6D8BC8B5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.893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269FB4A0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4.150</w:t>
            </w:r>
          </w:p>
        </w:tc>
      </w:tr>
      <w:tr w:rsidR="00E7667D" w:rsidRPr="00D41DF1" w14:paraId="7540EA93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5BF9550" w14:textId="77777777" w:rsidR="00E7667D" w:rsidRPr="00D41DF1" w:rsidRDefault="00E7667D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7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bottom"/>
          </w:tcPr>
          <w:p w14:paraId="51D020F6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9.582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  <w:vAlign w:val="bottom"/>
          </w:tcPr>
          <w:p w14:paraId="388D63CC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7.623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233A4833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1.672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0DF0A41F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5.230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63D4F9B3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1.649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7C7C29F5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3.130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4262855A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0.996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58A2B685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6.451</w:t>
            </w:r>
          </w:p>
        </w:tc>
      </w:tr>
      <w:tr w:rsidR="00E7667D" w:rsidRPr="00D41DF1" w14:paraId="6FAC1267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673F692" w14:textId="77777777" w:rsidR="00E7667D" w:rsidRPr="00D41DF1" w:rsidRDefault="00E7667D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8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bottom"/>
          </w:tcPr>
          <w:p w14:paraId="39C731E8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0.277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  <w:vAlign w:val="bottom"/>
          </w:tcPr>
          <w:p w14:paraId="29D25638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9.884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05425A05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0.364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5D8423B8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6.252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315B22A3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1.534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104C840F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4.109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6272F9CE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8.934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6FE6432D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0.108</w:t>
            </w:r>
          </w:p>
        </w:tc>
      </w:tr>
      <w:tr w:rsidR="00E7667D" w:rsidRPr="00D41DF1" w14:paraId="6733F08D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74AD967" w14:textId="77777777" w:rsidR="00E7667D" w:rsidRPr="00D41DF1" w:rsidRDefault="00E7667D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9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bottom"/>
          </w:tcPr>
          <w:p w14:paraId="4D83121E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6.541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  <w:vAlign w:val="bottom"/>
          </w:tcPr>
          <w:p w14:paraId="385AF09A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2.207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13CD0669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6.702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3B7BA20B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3.089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110446CE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8.307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6C1D1943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1.706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335F03AC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4.762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5F1C995A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34.186</w:t>
            </w:r>
          </w:p>
        </w:tc>
      </w:tr>
      <w:tr w:rsidR="00E7667D" w:rsidRPr="00D41DF1" w14:paraId="7F5EFC97" w14:textId="77777777" w:rsidTr="00A474BF">
        <w:trPr>
          <w:jc w:val="center"/>
        </w:trPr>
        <w:tc>
          <w:tcPr>
            <w:tcW w:w="1443" w:type="dxa"/>
            <w:tcBorders>
              <w:top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EA04FC7" w14:textId="77777777" w:rsidR="00E7667D" w:rsidRPr="00D41DF1" w:rsidRDefault="00E7667D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0</w:t>
            </w:r>
          </w:p>
        </w:tc>
        <w:tc>
          <w:tcPr>
            <w:tcW w:w="1186" w:type="dxa"/>
            <w:tcBorders>
              <w:top w:val="nil"/>
              <w:bottom w:val="single" w:sz="18" w:space="0" w:color="auto"/>
            </w:tcBorders>
            <w:shd w:val="clear" w:color="auto" w:fill="auto"/>
            <w:vAlign w:val="bottom"/>
          </w:tcPr>
          <w:p w14:paraId="7721571D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1</w:t>
            </w:r>
          </w:p>
        </w:tc>
        <w:tc>
          <w:tcPr>
            <w:tcW w:w="1187" w:type="dxa"/>
            <w:tcBorders>
              <w:top w:val="nil"/>
              <w:bottom w:val="single" w:sz="18" w:space="0" w:color="auto"/>
            </w:tcBorders>
            <w:shd w:val="clear" w:color="auto" w:fill="auto"/>
            <w:vAlign w:val="bottom"/>
          </w:tcPr>
          <w:p w14:paraId="5517DADC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648</w:t>
            </w:r>
          </w:p>
        </w:tc>
        <w:tc>
          <w:tcPr>
            <w:tcW w:w="1186" w:type="dxa"/>
            <w:tcBorders>
              <w:top w:val="nil"/>
              <w:bottom w:val="single" w:sz="18" w:space="0" w:color="auto"/>
            </w:tcBorders>
            <w:vAlign w:val="bottom"/>
          </w:tcPr>
          <w:p w14:paraId="0F341659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1</w:t>
            </w:r>
          </w:p>
        </w:tc>
        <w:tc>
          <w:tcPr>
            <w:tcW w:w="1187" w:type="dxa"/>
            <w:tcBorders>
              <w:top w:val="nil"/>
              <w:bottom w:val="single" w:sz="18" w:space="0" w:color="auto"/>
            </w:tcBorders>
            <w:vAlign w:val="bottom"/>
          </w:tcPr>
          <w:p w14:paraId="5C4A0170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344</w:t>
            </w:r>
          </w:p>
        </w:tc>
        <w:tc>
          <w:tcPr>
            <w:tcW w:w="1187" w:type="dxa"/>
            <w:tcBorders>
              <w:top w:val="nil"/>
              <w:bottom w:val="single" w:sz="18" w:space="0" w:color="auto"/>
            </w:tcBorders>
            <w:vAlign w:val="bottom"/>
          </w:tcPr>
          <w:p w14:paraId="1E260CDE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0</w:t>
            </w:r>
          </w:p>
        </w:tc>
        <w:tc>
          <w:tcPr>
            <w:tcW w:w="1186" w:type="dxa"/>
            <w:tcBorders>
              <w:top w:val="nil"/>
              <w:bottom w:val="single" w:sz="18" w:space="0" w:color="auto"/>
            </w:tcBorders>
            <w:vAlign w:val="bottom"/>
          </w:tcPr>
          <w:p w14:paraId="34C858B2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top w:val="nil"/>
              <w:bottom w:val="single" w:sz="18" w:space="0" w:color="auto"/>
            </w:tcBorders>
            <w:vAlign w:val="bottom"/>
          </w:tcPr>
          <w:p w14:paraId="04FF7969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top w:val="nil"/>
              <w:bottom w:val="single" w:sz="18" w:space="0" w:color="auto"/>
            </w:tcBorders>
            <w:vAlign w:val="bottom"/>
          </w:tcPr>
          <w:p w14:paraId="57E17554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280</w:t>
            </w:r>
          </w:p>
        </w:tc>
      </w:tr>
      <w:tr w:rsidR="00E7667D" w:rsidRPr="00D41DF1" w14:paraId="164C7A71" w14:textId="77777777" w:rsidTr="00A474BF">
        <w:trPr>
          <w:jc w:val="center"/>
        </w:trPr>
        <w:tc>
          <w:tcPr>
            <w:tcW w:w="1443" w:type="dxa"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14:paraId="7A0D2E54" w14:textId="77777777" w:rsidR="00E7667D" w:rsidRPr="00D41DF1" w:rsidRDefault="00E7667D" w:rsidP="00A47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bottom w:val="single" w:sz="18" w:space="0" w:color="auto"/>
            </w:tcBorders>
            <w:vAlign w:val="bottom"/>
          </w:tcPr>
          <w:p w14:paraId="66B747EC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bottom w:val="single" w:sz="18" w:space="0" w:color="auto"/>
            </w:tcBorders>
            <w:vAlign w:val="bottom"/>
          </w:tcPr>
          <w:p w14:paraId="204F08DF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bottom w:val="single" w:sz="18" w:space="0" w:color="auto"/>
            </w:tcBorders>
            <w:vAlign w:val="bottom"/>
          </w:tcPr>
          <w:p w14:paraId="13140837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bottom w:val="single" w:sz="18" w:space="0" w:color="auto"/>
            </w:tcBorders>
            <w:vAlign w:val="bottom"/>
          </w:tcPr>
          <w:p w14:paraId="028BD81D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bottom w:val="single" w:sz="18" w:space="0" w:color="auto"/>
            </w:tcBorders>
            <w:vAlign w:val="bottom"/>
          </w:tcPr>
          <w:p w14:paraId="49EE7181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bottom w:val="single" w:sz="18" w:space="0" w:color="auto"/>
            </w:tcBorders>
            <w:vAlign w:val="bottom"/>
          </w:tcPr>
          <w:p w14:paraId="5B8538B5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bottom w:val="single" w:sz="18" w:space="0" w:color="auto"/>
            </w:tcBorders>
            <w:vAlign w:val="bottom"/>
          </w:tcPr>
          <w:p w14:paraId="20DD563E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bottom w:val="single" w:sz="18" w:space="0" w:color="auto"/>
            </w:tcBorders>
            <w:vAlign w:val="bottom"/>
          </w:tcPr>
          <w:p w14:paraId="66423DDF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</w:p>
        </w:tc>
      </w:tr>
      <w:tr w:rsidR="00E7667D" w:rsidRPr="00D41DF1" w14:paraId="026AFC7D" w14:textId="77777777" w:rsidTr="00A474BF">
        <w:trPr>
          <w:jc w:val="center"/>
        </w:trPr>
        <w:tc>
          <w:tcPr>
            <w:tcW w:w="1443" w:type="dxa"/>
            <w:tcBorders>
              <w:top w:val="single" w:sz="1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F020025" w14:textId="77777777" w:rsidR="00E7667D" w:rsidRPr="00D41DF1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br w:type="page"/>
            </w:r>
            <w:r w:rsidRPr="00D41DF1">
              <w:rPr>
                <w:iCs/>
                <w:sz w:val="20"/>
                <w:szCs w:val="20"/>
              </w:rPr>
              <w:br w:type="page"/>
              <w:t>Algorithm</w:t>
            </w:r>
          </w:p>
        </w:tc>
        <w:tc>
          <w:tcPr>
            <w:tcW w:w="2373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ACC3CAB" w14:textId="77777777" w:rsidR="00E7667D" w:rsidRPr="00D41DF1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DE1</w:t>
            </w:r>
          </w:p>
        </w:tc>
        <w:tc>
          <w:tcPr>
            <w:tcW w:w="2373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84052EC" w14:textId="77777777" w:rsidR="00E7667D" w:rsidRPr="00D41DF1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D</w:t>
            </w:r>
            <w:r>
              <w:rPr>
                <w:iCs/>
                <w:sz w:val="20"/>
                <w:szCs w:val="20"/>
              </w:rPr>
              <w:t>E3</w:t>
            </w:r>
          </w:p>
        </w:tc>
        <w:tc>
          <w:tcPr>
            <w:tcW w:w="2373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6BA09AB" w14:textId="77777777" w:rsidR="00E7667D" w:rsidRPr="00D41DF1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aDE</w:t>
            </w:r>
          </w:p>
        </w:tc>
        <w:tc>
          <w:tcPr>
            <w:tcW w:w="2374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A11A81C" w14:textId="77777777" w:rsidR="00E7667D" w:rsidRPr="00D41DF1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A</w:t>
            </w:r>
          </w:p>
        </w:tc>
      </w:tr>
      <w:tr w:rsidR="00E7667D" w:rsidRPr="00D41DF1" w14:paraId="74268C87" w14:textId="77777777" w:rsidTr="00A474BF">
        <w:trPr>
          <w:jc w:val="center"/>
        </w:trPr>
        <w:tc>
          <w:tcPr>
            <w:tcW w:w="1443" w:type="dxa"/>
            <w:vMerge w:val="restart"/>
            <w:tcBorders>
              <w:top w:val="single" w:sz="18" w:space="0" w:color="auto"/>
              <w:right w:val="nil"/>
            </w:tcBorders>
            <w:shd w:val="clear" w:color="auto" w:fill="auto"/>
            <w:vAlign w:val="center"/>
          </w:tcPr>
          <w:p w14:paraId="5D64F15E" w14:textId="77777777" w:rsidR="00E7667D" w:rsidRPr="00D41DF1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br w:type="page"/>
            </w:r>
            <w:r w:rsidRPr="00D41DF1">
              <w:rPr>
                <w:sz w:val="20"/>
                <w:szCs w:val="20"/>
              </w:rPr>
              <w:t>Weight [</w:t>
            </w:r>
            <w:proofErr w:type="spellStart"/>
            <w:r w:rsidRPr="00D41DF1">
              <w:rPr>
                <w:sz w:val="20"/>
                <w:szCs w:val="20"/>
              </w:rPr>
              <w:t>lb</w:t>
            </w:r>
            <w:proofErr w:type="spellEnd"/>
            <w:r w:rsidRPr="00D41DF1">
              <w:rPr>
                <w:sz w:val="20"/>
                <w:szCs w:val="20"/>
              </w:rPr>
              <w:t>]</w:t>
            </w:r>
          </w:p>
        </w:tc>
        <w:tc>
          <w:tcPr>
            <w:tcW w:w="11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48C9891" w14:textId="77777777" w:rsidR="00E7667D" w:rsidRPr="00D41DF1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Average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0C5AEFF" w14:textId="77777777" w:rsidR="00E7667D" w:rsidRPr="00D41DF1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St. Dev.</w:t>
            </w:r>
          </w:p>
        </w:tc>
        <w:tc>
          <w:tcPr>
            <w:tcW w:w="11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AD72894" w14:textId="77777777" w:rsidR="00E7667D" w:rsidRPr="00D41DF1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Average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B3C9B99" w14:textId="77777777" w:rsidR="00E7667D" w:rsidRPr="00D41DF1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St. Dev.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F29EA4A" w14:textId="77777777" w:rsidR="00E7667D" w:rsidRPr="00D41DF1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Average</w:t>
            </w:r>
          </w:p>
        </w:tc>
        <w:tc>
          <w:tcPr>
            <w:tcW w:w="11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60DEB14" w14:textId="77777777" w:rsidR="00E7667D" w:rsidRPr="00D41DF1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St. Dev.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F004213" w14:textId="77777777" w:rsidR="00E7667D" w:rsidRPr="00D41DF1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Average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7F38448" w14:textId="77777777" w:rsidR="00E7667D" w:rsidRPr="00D41DF1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St. Dev.</w:t>
            </w:r>
          </w:p>
        </w:tc>
      </w:tr>
      <w:tr w:rsidR="00E7667D" w:rsidRPr="00D41DF1" w14:paraId="5CB0608B" w14:textId="77777777" w:rsidTr="00A474BF">
        <w:trPr>
          <w:jc w:val="center"/>
        </w:trPr>
        <w:tc>
          <w:tcPr>
            <w:tcW w:w="1443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5EA1719" w14:textId="77777777" w:rsidR="00E7667D" w:rsidRPr="00D41DF1" w:rsidRDefault="00E7667D" w:rsidP="00A474B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0084DDE5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4676.946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04415C6F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008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5A83B151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4676.940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09364F19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007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03851E12" w14:textId="77777777" w:rsidR="00E7667D" w:rsidRPr="00D11F0A" w:rsidRDefault="00E7667D" w:rsidP="00A474BF">
            <w:pPr>
              <w:jc w:val="right"/>
              <w:rPr>
                <w:sz w:val="20"/>
                <w:szCs w:val="20"/>
              </w:rPr>
            </w:pPr>
            <w:r w:rsidRPr="00D11F0A">
              <w:rPr>
                <w:sz w:val="20"/>
                <w:szCs w:val="20"/>
              </w:rPr>
              <w:t>4679.069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24DF3D8E" w14:textId="77777777" w:rsidR="00E7667D" w:rsidRPr="00D11F0A" w:rsidRDefault="00E7667D" w:rsidP="00A474BF">
            <w:pPr>
              <w:jc w:val="right"/>
              <w:rPr>
                <w:sz w:val="20"/>
                <w:szCs w:val="20"/>
              </w:rPr>
            </w:pPr>
            <w:r w:rsidRPr="00D11F0A">
              <w:rPr>
                <w:sz w:val="20"/>
                <w:szCs w:val="20"/>
              </w:rPr>
              <w:t>0.749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23494016" w14:textId="77777777" w:rsidR="00E7667D" w:rsidRPr="00CB5EBC" w:rsidRDefault="00E7667D" w:rsidP="00A474BF">
            <w:pPr>
              <w:jc w:val="right"/>
              <w:rPr>
                <w:sz w:val="20"/>
                <w:szCs w:val="20"/>
              </w:rPr>
            </w:pPr>
            <w:r w:rsidRPr="00CB5EBC">
              <w:rPr>
                <w:sz w:val="20"/>
                <w:szCs w:val="20"/>
              </w:rPr>
              <w:t>4796.789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4C2C5B1E" w14:textId="77777777" w:rsidR="00E7667D" w:rsidRPr="00CB5EBC" w:rsidRDefault="00E7667D" w:rsidP="00A474BF">
            <w:pPr>
              <w:jc w:val="right"/>
              <w:rPr>
                <w:sz w:val="20"/>
                <w:szCs w:val="20"/>
              </w:rPr>
            </w:pPr>
            <w:r w:rsidRPr="00CB5EBC">
              <w:rPr>
                <w:sz w:val="20"/>
                <w:szCs w:val="20"/>
              </w:rPr>
              <w:t>215.699</w:t>
            </w:r>
          </w:p>
        </w:tc>
      </w:tr>
      <w:tr w:rsidR="00E7667D" w:rsidRPr="00D41DF1" w14:paraId="534BF5B2" w14:textId="77777777" w:rsidTr="00A474BF">
        <w:trPr>
          <w:trHeight w:val="23"/>
          <w:jc w:val="center"/>
        </w:trPr>
        <w:tc>
          <w:tcPr>
            <w:tcW w:w="1443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5749BBF" w14:textId="77777777" w:rsidR="00E7667D" w:rsidRPr="00D41DF1" w:rsidRDefault="00E7667D" w:rsidP="00A474B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587D3C5" w14:textId="77777777" w:rsidR="00E7667D" w:rsidRPr="00D41DF1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est</w:t>
            </w:r>
          </w:p>
        </w:tc>
        <w:tc>
          <w:tcPr>
            <w:tcW w:w="118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6D3D6E7" w14:textId="77777777" w:rsidR="00E7667D" w:rsidRPr="00D41DF1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Worst</w:t>
            </w:r>
          </w:p>
        </w:tc>
        <w:tc>
          <w:tcPr>
            <w:tcW w:w="118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7E82772" w14:textId="77777777" w:rsidR="00E7667D" w:rsidRPr="00D41DF1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est</w:t>
            </w:r>
          </w:p>
        </w:tc>
        <w:tc>
          <w:tcPr>
            <w:tcW w:w="118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03E1DDB" w14:textId="77777777" w:rsidR="00E7667D" w:rsidRPr="00D41DF1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Worst</w:t>
            </w:r>
          </w:p>
        </w:tc>
        <w:tc>
          <w:tcPr>
            <w:tcW w:w="118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A0BFB13" w14:textId="77777777" w:rsidR="00E7667D" w:rsidRPr="00D41DF1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est</w:t>
            </w:r>
          </w:p>
        </w:tc>
        <w:tc>
          <w:tcPr>
            <w:tcW w:w="118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8AC01A9" w14:textId="77777777" w:rsidR="00E7667D" w:rsidRPr="00D41DF1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Worst</w:t>
            </w:r>
          </w:p>
        </w:tc>
        <w:tc>
          <w:tcPr>
            <w:tcW w:w="118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9C89EFE" w14:textId="77777777" w:rsidR="00E7667D" w:rsidRPr="00D41DF1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est</w:t>
            </w:r>
          </w:p>
        </w:tc>
        <w:tc>
          <w:tcPr>
            <w:tcW w:w="118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0882DA6" w14:textId="77777777" w:rsidR="00E7667D" w:rsidRPr="00D41DF1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Worst</w:t>
            </w:r>
          </w:p>
        </w:tc>
      </w:tr>
      <w:tr w:rsidR="00E7667D" w:rsidRPr="00D41DF1" w14:paraId="66CB57D6" w14:textId="77777777" w:rsidTr="00A474BF">
        <w:trPr>
          <w:jc w:val="center"/>
        </w:trPr>
        <w:tc>
          <w:tcPr>
            <w:tcW w:w="1443" w:type="dxa"/>
            <w:vMerge/>
            <w:tcBorders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241D96F1" w14:textId="77777777" w:rsidR="00E7667D" w:rsidRPr="00D41DF1" w:rsidRDefault="00E7667D" w:rsidP="00A474B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1E3456E5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4676.937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58F663A2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4676.969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7F5932E3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4676.932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1C022408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4676.968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192CFA3C" w14:textId="77777777" w:rsidR="00E7667D" w:rsidRPr="00D11F0A" w:rsidRDefault="00E7667D" w:rsidP="00A474BF">
            <w:pPr>
              <w:jc w:val="right"/>
              <w:rPr>
                <w:sz w:val="20"/>
                <w:szCs w:val="20"/>
              </w:rPr>
            </w:pPr>
            <w:r w:rsidRPr="00D11F0A">
              <w:rPr>
                <w:sz w:val="20"/>
                <w:szCs w:val="20"/>
              </w:rPr>
              <w:t>4677.916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6D889388" w14:textId="77777777" w:rsidR="00E7667D" w:rsidRPr="00D11F0A" w:rsidRDefault="00E7667D" w:rsidP="00A474BF">
            <w:pPr>
              <w:jc w:val="right"/>
              <w:rPr>
                <w:sz w:val="20"/>
                <w:szCs w:val="20"/>
              </w:rPr>
            </w:pPr>
            <w:r w:rsidRPr="00D11F0A">
              <w:rPr>
                <w:sz w:val="20"/>
                <w:szCs w:val="20"/>
              </w:rPr>
              <w:t>4680.667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2B90AA0A" w14:textId="77777777" w:rsidR="00E7667D" w:rsidRPr="00CB5EBC" w:rsidRDefault="00E7667D" w:rsidP="00A474BF">
            <w:pPr>
              <w:jc w:val="right"/>
              <w:rPr>
                <w:sz w:val="20"/>
                <w:szCs w:val="20"/>
              </w:rPr>
            </w:pPr>
            <w:r w:rsidRPr="00CB5EBC">
              <w:rPr>
                <w:sz w:val="20"/>
                <w:szCs w:val="20"/>
              </w:rPr>
              <w:t>4682.242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67D80F2E" w14:textId="77777777" w:rsidR="00E7667D" w:rsidRPr="00CB5EBC" w:rsidRDefault="00E7667D" w:rsidP="00A474BF">
            <w:pPr>
              <w:jc w:val="right"/>
              <w:rPr>
                <w:sz w:val="20"/>
                <w:szCs w:val="20"/>
              </w:rPr>
            </w:pPr>
            <w:r w:rsidRPr="00CB5EBC">
              <w:rPr>
                <w:sz w:val="20"/>
                <w:szCs w:val="20"/>
              </w:rPr>
              <w:t>5612.583</w:t>
            </w:r>
          </w:p>
        </w:tc>
      </w:tr>
      <w:tr w:rsidR="00E7667D" w:rsidRPr="00D41DF1" w14:paraId="5C3A1EE1" w14:textId="77777777" w:rsidTr="00A474BF">
        <w:trPr>
          <w:trHeight w:val="23"/>
          <w:jc w:val="center"/>
        </w:trPr>
        <w:tc>
          <w:tcPr>
            <w:tcW w:w="1443" w:type="dxa"/>
            <w:tcBorders>
              <w:top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F59DD0" w14:textId="77777777" w:rsidR="00E7667D" w:rsidRPr="00D41DF1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Bar Group Areas [in</w:t>
            </w:r>
            <w:r w:rsidRPr="00D41DF1">
              <w:rPr>
                <w:iCs/>
                <w:sz w:val="20"/>
                <w:szCs w:val="20"/>
                <w:vertAlign w:val="superscript"/>
              </w:rPr>
              <w:t>2</w:t>
            </w:r>
            <w:r w:rsidRPr="00D41DF1">
              <w:rPr>
                <w:iCs/>
                <w:sz w:val="20"/>
                <w:szCs w:val="20"/>
              </w:rPr>
              <w:t>]</w:t>
            </w:r>
          </w:p>
        </w:tc>
        <w:tc>
          <w:tcPr>
            <w:tcW w:w="11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6B3EBB5" w14:textId="77777777" w:rsidR="00E7667D" w:rsidRPr="00D41DF1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Min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F6672F8" w14:textId="77777777" w:rsidR="00E7667D" w:rsidRPr="00D41DF1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Max</w:t>
            </w:r>
          </w:p>
        </w:tc>
        <w:tc>
          <w:tcPr>
            <w:tcW w:w="11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855635E" w14:textId="77777777" w:rsidR="00E7667D" w:rsidRPr="00D41DF1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Min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ED1EDBB" w14:textId="77777777" w:rsidR="00E7667D" w:rsidRPr="00D41DF1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Max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699FDF2" w14:textId="77777777" w:rsidR="00E7667D" w:rsidRPr="00D41DF1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Min</w:t>
            </w:r>
          </w:p>
        </w:tc>
        <w:tc>
          <w:tcPr>
            <w:tcW w:w="11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CAFECAE" w14:textId="77777777" w:rsidR="00E7667D" w:rsidRPr="00D41DF1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Max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41798CA" w14:textId="77777777" w:rsidR="00E7667D" w:rsidRPr="00D41DF1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Min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84D6575" w14:textId="77777777" w:rsidR="00E7667D" w:rsidRPr="00D41DF1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Max</w:t>
            </w:r>
          </w:p>
        </w:tc>
      </w:tr>
      <w:tr w:rsidR="00E7667D" w:rsidRPr="00D41DF1" w14:paraId="4D419D27" w14:textId="77777777" w:rsidTr="00A474BF">
        <w:trPr>
          <w:jc w:val="center"/>
        </w:trPr>
        <w:tc>
          <w:tcPr>
            <w:tcW w:w="1443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CBF94BA" w14:textId="77777777" w:rsidR="00E7667D" w:rsidRPr="00D41DF1" w:rsidRDefault="00E7667D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vAlign w:val="bottom"/>
          </w:tcPr>
          <w:p w14:paraId="1CB96822" w14:textId="77777777" w:rsidR="00E7667D" w:rsidRPr="0001452A" w:rsidRDefault="00E7667D" w:rsidP="00A474BF">
            <w:pPr>
              <w:jc w:val="right"/>
              <w:rPr>
                <w:sz w:val="20"/>
                <w:szCs w:val="20"/>
              </w:rPr>
            </w:pPr>
            <w:r w:rsidRPr="0001452A">
              <w:rPr>
                <w:sz w:val="20"/>
                <w:szCs w:val="20"/>
              </w:rPr>
              <w:t>23.061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vAlign w:val="bottom"/>
          </w:tcPr>
          <w:p w14:paraId="0FDC9B8C" w14:textId="77777777" w:rsidR="00E7667D" w:rsidRPr="0001452A" w:rsidRDefault="00E7667D" w:rsidP="00A474BF">
            <w:pPr>
              <w:jc w:val="right"/>
              <w:rPr>
                <w:sz w:val="20"/>
                <w:szCs w:val="20"/>
              </w:rPr>
            </w:pPr>
            <w:r w:rsidRPr="0001452A">
              <w:rPr>
                <w:sz w:val="20"/>
                <w:szCs w:val="20"/>
              </w:rPr>
              <w:t>24.068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vAlign w:val="bottom"/>
          </w:tcPr>
          <w:p w14:paraId="1D48105F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3.467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vAlign w:val="bottom"/>
          </w:tcPr>
          <w:p w14:paraId="70A8BD10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3.578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vAlign w:val="bottom"/>
          </w:tcPr>
          <w:p w14:paraId="146A03A1" w14:textId="77777777" w:rsidR="00E7667D" w:rsidRPr="00D11F0A" w:rsidRDefault="00E7667D" w:rsidP="00A474BF">
            <w:pPr>
              <w:jc w:val="right"/>
              <w:rPr>
                <w:sz w:val="20"/>
                <w:szCs w:val="20"/>
              </w:rPr>
            </w:pPr>
            <w:r w:rsidRPr="00D11F0A">
              <w:rPr>
                <w:sz w:val="20"/>
                <w:szCs w:val="20"/>
              </w:rPr>
              <w:t>21.794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vAlign w:val="bottom"/>
          </w:tcPr>
          <w:p w14:paraId="4219F1DC" w14:textId="77777777" w:rsidR="00E7667D" w:rsidRPr="00D11F0A" w:rsidRDefault="00E7667D" w:rsidP="00A474BF">
            <w:pPr>
              <w:jc w:val="right"/>
              <w:rPr>
                <w:sz w:val="20"/>
                <w:szCs w:val="20"/>
              </w:rPr>
            </w:pPr>
            <w:r w:rsidRPr="00D11F0A">
              <w:rPr>
                <w:sz w:val="20"/>
                <w:szCs w:val="20"/>
              </w:rPr>
              <w:t>35.000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vAlign w:val="bottom"/>
          </w:tcPr>
          <w:p w14:paraId="78604B80" w14:textId="77777777" w:rsidR="00E7667D" w:rsidRPr="00BE026C" w:rsidRDefault="00E7667D" w:rsidP="00A474BF">
            <w:pPr>
              <w:jc w:val="right"/>
              <w:rPr>
                <w:sz w:val="20"/>
                <w:szCs w:val="20"/>
              </w:rPr>
            </w:pPr>
            <w:r w:rsidRPr="00BE026C">
              <w:rPr>
                <w:sz w:val="20"/>
                <w:szCs w:val="20"/>
              </w:rPr>
              <w:t>20.456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vAlign w:val="bottom"/>
          </w:tcPr>
          <w:p w14:paraId="213D71C0" w14:textId="77777777" w:rsidR="00E7667D" w:rsidRPr="00BE026C" w:rsidRDefault="00E7667D" w:rsidP="00A474BF">
            <w:pPr>
              <w:jc w:val="right"/>
              <w:rPr>
                <w:sz w:val="20"/>
                <w:szCs w:val="20"/>
              </w:rPr>
            </w:pPr>
            <w:r w:rsidRPr="00BE026C">
              <w:rPr>
                <w:sz w:val="20"/>
                <w:szCs w:val="20"/>
              </w:rPr>
              <w:t>27.702</w:t>
            </w:r>
          </w:p>
        </w:tc>
      </w:tr>
      <w:tr w:rsidR="00E7667D" w:rsidRPr="00D41DF1" w14:paraId="20FB9416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936C92B" w14:textId="77777777" w:rsidR="00E7667D" w:rsidRPr="00D41DF1" w:rsidRDefault="00E7667D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75D054F4" w14:textId="77777777" w:rsidR="00E7667D" w:rsidRPr="0001452A" w:rsidRDefault="00E7667D" w:rsidP="00A474BF">
            <w:pPr>
              <w:jc w:val="right"/>
              <w:rPr>
                <w:sz w:val="20"/>
                <w:szCs w:val="20"/>
              </w:rPr>
            </w:pPr>
            <w:r w:rsidRPr="0001452A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545808C7" w14:textId="77777777" w:rsidR="00E7667D" w:rsidRPr="0001452A" w:rsidRDefault="00E7667D" w:rsidP="00A474BF">
            <w:pPr>
              <w:jc w:val="right"/>
              <w:rPr>
                <w:sz w:val="20"/>
                <w:szCs w:val="20"/>
              </w:rPr>
            </w:pPr>
            <w:r w:rsidRPr="0001452A">
              <w:rPr>
                <w:sz w:val="20"/>
                <w:szCs w:val="20"/>
              </w:rPr>
              <w:t>0.111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5055A91C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014589D1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63C4C6F4" w14:textId="77777777" w:rsidR="00E7667D" w:rsidRPr="00D11F0A" w:rsidRDefault="00E7667D" w:rsidP="00A474BF">
            <w:pPr>
              <w:jc w:val="right"/>
              <w:rPr>
                <w:sz w:val="20"/>
                <w:szCs w:val="20"/>
              </w:rPr>
            </w:pPr>
            <w:r w:rsidRPr="00D11F0A">
              <w:rPr>
                <w:sz w:val="20"/>
                <w:szCs w:val="20"/>
              </w:rPr>
              <w:t>0.100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0F11690B" w14:textId="77777777" w:rsidR="00E7667D" w:rsidRPr="00D11F0A" w:rsidRDefault="00E7667D" w:rsidP="00A474BF">
            <w:pPr>
              <w:jc w:val="right"/>
              <w:rPr>
                <w:sz w:val="20"/>
                <w:szCs w:val="20"/>
              </w:rPr>
            </w:pPr>
            <w:r w:rsidRPr="00D11F0A">
              <w:rPr>
                <w:sz w:val="20"/>
                <w:szCs w:val="20"/>
              </w:rPr>
              <w:t>0.103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29F7873D" w14:textId="77777777" w:rsidR="00E7667D" w:rsidRPr="00BE026C" w:rsidRDefault="00E7667D" w:rsidP="00A474BF">
            <w:pPr>
              <w:jc w:val="right"/>
              <w:rPr>
                <w:sz w:val="20"/>
                <w:szCs w:val="20"/>
              </w:rPr>
            </w:pPr>
            <w:r w:rsidRPr="00BE026C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180C0A80" w14:textId="77777777" w:rsidR="00E7667D" w:rsidRPr="00BE026C" w:rsidRDefault="00E7667D" w:rsidP="00A474BF">
            <w:pPr>
              <w:jc w:val="right"/>
              <w:rPr>
                <w:sz w:val="20"/>
                <w:szCs w:val="20"/>
              </w:rPr>
            </w:pPr>
            <w:r w:rsidRPr="00BE026C">
              <w:rPr>
                <w:sz w:val="20"/>
                <w:szCs w:val="20"/>
              </w:rPr>
              <w:t>17.223</w:t>
            </w:r>
          </w:p>
        </w:tc>
      </w:tr>
      <w:tr w:rsidR="00E7667D" w:rsidRPr="00D41DF1" w14:paraId="20A27AB3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E6CE3AF" w14:textId="77777777" w:rsidR="00E7667D" w:rsidRPr="00D41DF1" w:rsidRDefault="00E7667D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3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6267ACA7" w14:textId="77777777" w:rsidR="00E7667D" w:rsidRPr="0001452A" w:rsidRDefault="00E7667D" w:rsidP="00A474BF">
            <w:pPr>
              <w:jc w:val="right"/>
              <w:rPr>
                <w:sz w:val="20"/>
                <w:szCs w:val="20"/>
              </w:rPr>
            </w:pPr>
            <w:r w:rsidRPr="0001452A">
              <w:rPr>
                <w:sz w:val="20"/>
                <w:szCs w:val="20"/>
              </w:rPr>
              <w:t>24.719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3E577B14" w14:textId="77777777" w:rsidR="00E7667D" w:rsidRPr="0001452A" w:rsidRDefault="00E7667D" w:rsidP="00A474BF">
            <w:pPr>
              <w:jc w:val="right"/>
              <w:rPr>
                <w:sz w:val="20"/>
                <w:szCs w:val="20"/>
              </w:rPr>
            </w:pPr>
            <w:r w:rsidRPr="0001452A">
              <w:rPr>
                <w:sz w:val="20"/>
                <w:szCs w:val="20"/>
              </w:rPr>
              <w:t>25.524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3D198422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5.221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16EEEC56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5.348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66ED6CDE" w14:textId="77777777" w:rsidR="00E7667D" w:rsidRPr="00D11F0A" w:rsidRDefault="00E7667D" w:rsidP="00A474BF">
            <w:pPr>
              <w:jc w:val="right"/>
              <w:rPr>
                <w:sz w:val="20"/>
                <w:szCs w:val="20"/>
              </w:rPr>
            </w:pPr>
            <w:r w:rsidRPr="00D11F0A">
              <w:rPr>
                <w:sz w:val="20"/>
                <w:szCs w:val="20"/>
              </w:rPr>
              <w:t>22.698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3D766162" w14:textId="77777777" w:rsidR="00E7667D" w:rsidRPr="00D11F0A" w:rsidRDefault="00E7667D" w:rsidP="00A474BF">
            <w:pPr>
              <w:jc w:val="right"/>
              <w:rPr>
                <w:sz w:val="20"/>
                <w:szCs w:val="20"/>
              </w:rPr>
            </w:pPr>
            <w:r w:rsidRPr="00D11F0A">
              <w:rPr>
                <w:sz w:val="20"/>
                <w:szCs w:val="20"/>
              </w:rPr>
              <w:t>27.531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0182B330" w14:textId="77777777" w:rsidR="00E7667D" w:rsidRPr="00BE026C" w:rsidRDefault="00E7667D" w:rsidP="00A474BF">
            <w:pPr>
              <w:jc w:val="right"/>
              <w:rPr>
                <w:sz w:val="20"/>
                <w:szCs w:val="20"/>
              </w:rPr>
            </w:pPr>
            <w:r w:rsidRPr="00BE026C">
              <w:rPr>
                <w:sz w:val="20"/>
                <w:szCs w:val="20"/>
              </w:rPr>
              <w:t>19.777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0E20EFF6" w14:textId="77777777" w:rsidR="00E7667D" w:rsidRPr="00BE026C" w:rsidRDefault="00E7667D" w:rsidP="00A474BF">
            <w:pPr>
              <w:jc w:val="right"/>
              <w:rPr>
                <w:sz w:val="20"/>
                <w:szCs w:val="20"/>
              </w:rPr>
            </w:pPr>
            <w:r w:rsidRPr="00BE026C">
              <w:rPr>
                <w:sz w:val="20"/>
                <w:szCs w:val="20"/>
              </w:rPr>
              <w:t>29.754</w:t>
            </w:r>
          </w:p>
        </w:tc>
      </w:tr>
      <w:tr w:rsidR="00E7667D" w:rsidRPr="00D41DF1" w14:paraId="1DE8604B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449EB33" w14:textId="77777777" w:rsidR="00E7667D" w:rsidRPr="00D41DF1" w:rsidRDefault="00E7667D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4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72D0CE44" w14:textId="77777777" w:rsidR="00E7667D" w:rsidRPr="0001452A" w:rsidRDefault="00E7667D" w:rsidP="00A474BF">
            <w:pPr>
              <w:jc w:val="right"/>
              <w:rPr>
                <w:sz w:val="20"/>
                <w:szCs w:val="20"/>
              </w:rPr>
            </w:pPr>
            <w:r w:rsidRPr="0001452A">
              <w:rPr>
                <w:sz w:val="20"/>
                <w:szCs w:val="20"/>
              </w:rPr>
              <w:t>14.101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4F85FAE1" w14:textId="77777777" w:rsidR="00E7667D" w:rsidRPr="0001452A" w:rsidRDefault="00E7667D" w:rsidP="00A474BF">
            <w:pPr>
              <w:jc w:val="right"/>
              <w:rPr>
                <w:sz w:val="20"/>
                <w:szCs w:val="20"/>
              </w:rPr>
            </w:pPr>
            <w:r w:rsidRPr="0001452A">
              <w:rPr>
                <w:sz w:val="20"/>
                <w:szCs w:val="20"/>
              </w:rPr>
              <w:t>14.716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61F668D2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4.333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45202D62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4.422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7E79F46B" w14:textId="77777777" w:rsidR="00E7667D" w:rsidRPr="00D11F0A" w:rsidRDefault="00E7667D" w:rsidP="00A474BF">
            <w:pPr>
              <w:jc w:val="right"/>
              <w:rPr>
                <w:sz w:val="20"/>
                <w:szCs w:val="20"/>
              </w:rPr>
            </w:pPr>
            <w:r w:rsidRPr="00D11F0A">
              <w:rPr>
                <w:sz w:val="20"/>
                <w:szCs w:val="20"/>
              </w:rPr>
              <w:t>13.518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27A2BBB0" w14:textId="77777777" w:rsidR="00E7667D" w:rsidRPr="00D11F0A" w:rsidRDefault="00E7667D" w:rsidP="00A474BF">
            <w:pPr>
              <w:jc w:val="right"/>
              <w:rPr>
                <w:sz w:val="20"/>
                <w:szCs w:val="20"/>
              </w:rPr>
            </w:pPr>
            <w:r w:rsidRPr="00D11F0A">
              <w:rPr>
                <w:sz w:val="20"/>
                <w:szCs w:val="20"/>
              </w:rPr>
              <w:t>15.497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29070A82" w14:textId="77777777" w:rsidR="00E7667D" w:rsidRPr="00BE026C" w:rsidRDefault="00E7667D" w:rsidP="00A474BF">
            <w:pPr>
              <w:jc w:val="right"/>
              <w:rPr>
                <w:sz w:val="20"/>
                <w:szCs w:val="20"/>
              </w:rPr>
            </w:pPr>
            <w:r w:rsidRPr="00BE026C">
              <w:rPr>
                <w:sz w:val="20"/>
                <w:szCs w:val="20"/>
              </w:rPr>
              <w:t>12.348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0E2AE037" w14:textId="77777777" w:rsidR="00E7667D" w:rsidRPr="00BE026C" w:rsidRDefault="00E7667D" w:rsidP="00A474BF">
            <w:pPr>
              <w:jc w:val="right"/>
              <w:rPr>
                <w:sz w:val="20"/>
                <w:szCs w:val="20"/>
              </w:rPr>
            </w:pPr>
            <w:r w:rsidRPr="00BE026C">
              <w:rPr>
                <w:sz w:val="20"/>
                <w:szCs w:val="20"/>
              </w:rPr>
              <w:t>19.282</w:t>
            </w:r>
          </w:p>
        </w:tc>
      </w:tr>
      <w:tr w:rsidR="00E7667D" w:rsidRPr="00D41DF1" w14:paraId="437D46F7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6C2ED91" w14:textId="77777777" w:rsidR="00E7667D" w:rsidRPr="00D41DF1" w:rsidRDefault="00E7667D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5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2F20C917" w14:textId="77777777" w:rsidR="00E7667D" w:rsidRPr="0001452A" w:rsidRDefault="00E7667D" w:rsidP="00A474BF">
            <w:pPr>
              <w:jc w:val="right"/>
              <w:rPr>
                <w:sz w:val="20"/>
                <w:szCs w:val="20"/>
              </w:rPr>
            </w:pPr>
            <w:r w:rsidRPr="0001452A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17CF431C" w14:textId="77777777" w:rsidR="00E7667D" w:rsidRPr="0001452A" w:rsidRDefault="00E7667D" w:rsidP="00A474BF">
            <w:pPr>
              <w:jc w:val="right"/>
              <w:rPr>
                <w:sz w:val="20"/>
                <w:szCs w:val="20"/>
              </w:rPr>
            </w:pPr>
            <w:r w:rsidRPr="0001452A">
              <w:rPr>
                <w:sz w:val="20"/>
                <w:szCs w:val="20"/>
              </w:rPr>
              <w:t>0.105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054E5527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292573B0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1CD3FB76" w14:textId="77777777" w:rsidR="00E7667D" w:rsidRPr="00D11F0A" w:rsidRDefault="00E7667D" w:rsidP="00A474BF">
            <w:pPr>
              <w:jc w:val="right"/>
              <w:rPr>
                <w:sz w:val="20"/>
                <w:szCs w:val="20"/>
              </w:rPr>
            </w:pPr>
            <w:r w:rsidRPr="00D11F0A">
              <w:rPr>
                <w:sz w:val="20"/>
                <w:szCs w:val="20"/>
              </w:rPr>
              <w:t>0.100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0B628D27" w14:textId="77777777" w:rsidR="00E7667D" w:rsidRPr="00D11F0A" w:rsidRDefault="00E7667D" w:rsidP="00A474BF">
            <w:pPr>
              <w:jc w:val="right"/>
              <w:rPr>
                <w:sz w:val="20"/>
                <w:szCs w:val="20"/>
              </w:rPr>
            </w:pPr>
            <w:r w:rsidRPr="00D11F0A">
              <w:rPr>
                <w:sz w:val="20"/>
                <w:szCs w:val="20"/>
              </w:rPr>
              <w:t>0.103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5ECDB5E2" w14:textId="77777777" w:rsidR="00E7667D" w:rsidRPr="00BE026C" w:rsidRDefault="00E7667D" w:rsidP="00A474BF">
            <w:pPr>
              <w:jc w:val="right"/>
              <w:rPr>
                <w:sz w:val="20"/>
                <w:szCs w:val="20"/>
              </w:rPr>
            </w:pPr>
            <w:r w:rsidRPr="00BE026C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14C77918" w14:textId="77777777" w:rsidR="00E7667D" w:rsidRPr="00BE026C" w:rsidRDefault="00E7667D" w:rsidP="00A474BF">
            <w:pPr>
              <w:jc w:val="right"/>
              <w:rPr>
                <w:sz w:val="20"/>
                <w:szCs w:val="20"/>
              </w:rPr>
            </w:pPr>
            <w:r w:rsidRPr="00BE026C">
              <w:rPr>
                <w:sz w:val="20"/>
                <w:szCs w:val="20"/>
              </w:rPr>
              <w:t>0.802</w:t>
            </w:r>
          </w:p>
        </w:tc>
      </w:tr>
      <w:tr w:rsidR="00E7667D" w:rsidRPr="00D41DF1" w14:paraId="2E0743D2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81842E1" w14:textId="77777777" w:rsidR="00E7667D" w:rsidRPr="00D41DF1" w:rsidRDefault="00E7667D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6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15CA80B7" w14:textId="77777777" w:rsidR="00E7667D" w:rsidRPr="0001452A" w:rsidRDefault="00E7667D" w:rsidP="00A474BF">
            <w:pPr>
              <w:jc w:val="right"/>
              <w:rPr>
                <w:sz w:val="20"/>
                <w:szCs w:val="20"/>
              </w:rPr>
            </w:pPr>
            <w:r w:rsidRPr="0001452A">
              <w:rPr>
                <w:sz w:val="20"/>
                <w:szCs w:val="20"/>
              </w:rPr>
              <w:t>1.969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14B8B131" w14:textId="77777777" w:rsidR="00E7667D" w:rsidRPr="0001452A" w:rsidRDefault="00E7667D" w:rsidP="00A474BF">
            <w:pPr>
              <w:jc w:val="right"/>
              <w:rPr>
                <w:sz w:val="20"/>
                <w:szCs w:val="20"/>
              </w:rPr>
            </w:pPr>
            <w:r w:rsidRPr="0001452A">
              <w:rPr>
                <w:sz w:val="20"/>
                <w:szCs w:val="20"/>
              </w:rPr>
              <w:t>2.005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0C726DEF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.970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1CF02818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.970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443ED206" w14:textId="77777777" w:rsidR="00E7667D" w:rsidRPr="00D11F0A" w:rsidRDefault="00E7667D" w:rsidP="00A474BF">
            <w:pPr>
              <w:jc w:val="right"/>
              <w:rPr>
                <w:sz w:val="20"/>
                <w:szCs w:val="20"/>
              </w:rPr>
            </w:pPr>
            <w:r w:rsidRPr="00D11F0A">
              <w:rPr>
                <w:sz w:val="20"/>
                <w:szCs w:val="20"/>
              </w:rPr>
              <w:t>1.969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390BF796" w14:textId="77777777" w:rsidR="00E7667D" w:rsidRPr="00D11F0A" w:rsidRDefault="00E7667D" w:rsidP="00A474BF">
            <w:pPr>
              <w:jc w:val="right"/>
              <w:rPr>
                <w:sz w:val="20"/>
                <w:szCs w:val="20"/>
              </w:rPr>
            </w:pPr>
            <w:r w:rsidRPr="00D11F0A">
              <w:rPr>
                <w:sz w:val="20"/>
                <w:szCs w:val="20"/>
              </w:rPr>
              <w:t>1.973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1B26134E" w14:textId="77777777" w:rsidR="00E7667D" w:rsidRPr="00BE026C" w:rsidRDefault="00E7667D" w:rsidP="00A474BF">
            <w:pPr>
              <w:jc w:val="right"/>
              <w:rPr>
                <w:sz w:val="20"/>
                <w:szCs w:val="20"/>
              </w:rPr>
            </w:pPr>
            <w:r w:rsidRPr="00BE026C">
              <w:rPr>
                <w:sz w:val="20"/>
                <w:szCs w:val="20"/>
              </w:rPr>
              <w:t>1.967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1EBF5AB3" w14:textId="77777777" w:rsidR="00E7667D" w:rsidRPr="00BE026C" w:rsidRDefault="00E7667D" w:rsidP="00A474BF">
            <w:pPr>
              <w:jc w:val="right"/>
              <w:rPr>
                <w:sz w:val="20"/>
                <w:szCs w:val="20"/>
              </w:rPr>
            </w:pPr>
            <w:r w:rsidRPr="00BE026C">
              <w:rPr>
                <w:sz w:val="20"/>
                <w:szCs w:val="20"/>
              </w:rPr>
              <w:t>4.922</w:t>
            </w:r>
          </w:p>
        </w:tc>
      </w:tr>
      <w:tr w:rsidR="00E7667D" w:rsidRPr="00D41DF1" w14:paraId="128AC7DC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7C18B01" w14:textId="77777777" w:rsidR="00E7667D" w:rsidRPr="00D41DF1" w:rsidRDefault="00E7667D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7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06FE9CA7" w14:textId="77777777" w:rsidR="00E7667D" w:rsidRPr="0001452A" w:rsidRDefault="00E7667D" w:rsidP="00A474BF">
            <w:pPr>
              <w:jc w:val="right"/>
              <w:rPr>
                <w:sz w:val="20"/>
                <w:szCs w:val="20"/>
              </w:rPr>
            </w:pPr>
            <w:r w:rsidRPr="0001452A">
              <w:rPr>
                <w:sz w:val="20"/>
                <w:szCs w:val="20"/>
              </w:rPr>
              <w:t>12.315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70CC6CBC" w14:textId="77777777" w:rsidR="00E7667D" w:rsidRPr="0001452A" w:rsidRDefault="00E7667D" w:rsidP="00A474BF">
            <w:pPr>
              <w:jc w:val="right"/>
              <w:rPr>
                <w:sz w:val="20"/>
                <w:szCs w:val="20"/>
              </w:rPr>
            </w:pPr>
            <w:r w:rsidRPr="0001452A">
              <w:rPr>
                <w:sz w:val="20"/>
                <w:szCs w:val="20"/>
              </w:rPr>
              <w:t>12.576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6D745FBB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2.372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24897774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2.402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48B873FB" w14:textId="77777777" w:rsidR="00E7667D" w:rsidRPr="00D11F0A" w:rsidRDefault="00E7667D" w:rsidP="00A474BF">
            <w:pPr>
              <w:jc w:val="right"/>
              <w:rPr>
                <w:sz w:val="20"/>
                <w:szCs w:val="20"/>
              </w:rPr>
            </w:pPr>
            <w:r w:rsidRPr="00D11F0A">
              <w:rPr>
                <w:sz w:val="20"/>
                <w:szCs w:val="20"/>
              </w:rPr>
              <w:t>11.886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67465207" w14:textId="77777777" w:rsidR="00E7667D" w:rsidRPr="00D11F0A" w:rsidRDefault="00E7667D" w:rsidP="00A474BF">
            <w:pPr>
              <w:jc w:val="right"/>
              <w:rPr>
                <w:sz w:val="20"/>
                <w:szCs w:val="20"/>
              </w:rPr>
            </w:pPr>
            <w:r w:rsidRPr="00D11F0A">
              <w:rPr>
                <w:sz w:val="20"/>
                <w:szCs w:val="20"/>
              </w:rPr>
              <w:t>13.160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0FC5BB53" w14:textId="77777777" w:rsidR="00E7667D" w:rsidRPr="00BE026C" w:rsidRDefault="00E7667D" w:rsidP="00A474BF">
            <w:pPr>
              <w:jc w:val="right"/>
              <w:rPr>
                <w:sz w:val="20"/>
                <w:szCs w:val="20"/>
              </w:rPr>
            </w:pPr>
            <w:r w:rsidRPr="00BE026C">
              <w:rPr>
                <w:sz w:val="20"/>
                <w:szCs w:val="20"/>
              </w:rPr>
              <w:t>11.573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2FB01E65" w14:textId="77777777" w:rsidR="00E7667D" w:rsidRPr="00BE026C" w:rsidRDefault="00E7667D" w:rsidP="00A474BF">
            <w:pPr>
              <w:jc w:val="right"/>
              <w:rPr>
                <w:sz w:val="20"/>
                <w:szCs w:val="20"/>
              </w:rPr>
            </w:pPr>
            <w:r w:rsidRPr="00BE026C">
              <w:rPr>
                <w:sz w:val="20"/>
                <w:szCs w:val="20"/>
              </w:rPr>
              <w:t>13.515</w:t>
            </w:r>
          </w:p>
        </w:tc>
      </w:tr>
      <w:tr w:rsidR="00E7667D" w:rsidRPr="00D41DF1" w14:paraId="4D09335B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121FB1E" w14:textId="77777777" w:rsidR="00E7667D" w:rsidRPr="00D41DF1" w:rsidRDefault="00E7667D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8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3FAB9094" w14:textId="77777777" w:rsidR="00E7667D" w:rsidRPr="0001452A" w:rsidRDefault="00E7667D" w:rsidP="00A474BF">
            <w:pPr>
              <w:jc w:val="right"/>
              <w:rPr>
                <w:sz w:val="20"/>
                <w:szCs w:val="20"/>
              </w:rPr>
            </w:pPr>
            <w:r w:rsidRPr="0001452A">
              <w:rPr>
                <w:sz w:val="20"/>
                <w:szCs w:val="20"/>
              </w:rPr>
              <w:t>12.623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33D66026" w14:textId="77777777" w:rsidR="00E7667D" w:rsidRPr="0001452A" w:rsidRDefault="00E7667D" w:rsidP="00A474BF">
            <w:pPr>
              <w:jc w:val="right"/>
              <w:rPr>
                <w:sz w:val="20"/>
                <w:szCs w:val="20"/>
              </w:rPr>
            </w:pPr>
            <w:r w:rsidRPr="0001452A">
              <w:rPr>
                <w:sz w:val="20"/>
                <w:szCs w:val="20"/>
              </w:rPr>
              <w:t>13.181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4233583D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2.784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46CCEC1C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2.884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3E8AC0BE" w14:textId="77777777" w:rsidR="00E7667D" w:rsidRPr="00D11F0A" w:rsidRDefault="00E7667D" w:rsidP="00A474BF">
            <w:pPr>
              <w:jc w:val="right"/>
              <w:rPr>
                <w:sz w:val="20"/>
                <w:szCs w:val="20"/>
              </w:rPr>
            </w:pPr>
            <w:r w:rsidRPr="00D11F0A">
              <w:rPr>
                <w:sz w:val="20"/>
                <w:szCs w:val="20"/>
              </w:rPr>
              <w:t>10.322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6C11194E" w14:textId="77777777" w:rsidR="00E7667D" w:rsidRPr="00D11F0A" w:rsidRDefault="00E7667D" w:rsidP="00A474BF">
            <w:pPr>
              <w:jc w:val="right"/>
              <w:rPr>
                <w:sz w:val="20"/>
                <w:szCs w:val="20"/>
              </w:rPr>
            </w:pPr>
            <w:r w:rsidRPr="00D11F0A">
              <w:rPr>
                <w:sz w:val="20"/>
                <w:szCs w:val="20"/>
              </w:rPr>
              <w:t>14.529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6704AED5" w14:textId="77777777" w:rsidR="00E7667D" w:rsidRPr="00BE026C" w:rsidRDefault="00E7667D" w:rsidP="00A474BF">
            <w:pPr>
              <w:jc w:val="right"/>
              <w:rPr>
                <w:sz w:val="20"/>
                <w:szCs w:val="20"/>
              </w:rPr>
            </w:pPr>
            <w:r w:rsidRPr="00BE026C">
              <w:rPr>
                <w:sz w:val="20"/>
                <w:szCs w:val="20"/>
              </w:rPr>
              <w:t>10.633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39B417FE" w14:textId="77777777" w:rsidR="00E7667D" w:rsidRPr="00BE026C" w:rsidRDefault="00E7667D" w:rsidP="00A474BF">
            <w:pPr>
              <w:jc w:val="right"/>
              <w:rPr>
                <w:sz w:val="20"/>
                <w:szCs w:val="20"/>
              </w:rPr>
            </w:pPr>
            <w:r w:rsidRPr="00BE026C">
              <w:rPr>
                <w:sz w:val="20"/>
                <w:szCs w:val="20"/>
              </w:rPr>
              <w:t>19.965</w:t>
            </w:r>
          </w:p>
        </w:tc>
      </w:tr>
      <w:tr w:rsidR="00E7667D" w:rsidRPr="00D41DF1" w14:paraId="3BB9C447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503F9DB" w14:textId="77777777" w:rsidR="00E7667D" w:rsidRPr="00D41DF1" w:rsidRDefault="00E7667D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9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3495318F" w14:textId="77777777" w:rsidR="00E7667D" w:rsidRPr="0001452A" w:rsidRDefault="00E7667D" w:rsidP="00A474BF">
            <w:pPr>
              <w:jc w:val="right"/>
              <w:rPr>
                <w:sz w:val="20"/>
                <w:szCs w:val="20"/>
              </w:rPr>
            </w:pPr>
            <w:r w:rsidRPr="0001452A">
              <w:rPr>
                <w:sz w:val="20"/>
                <w:szCs w:val="20"/>
              </w:rPr>
              <w:t>19.967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5A9AFD1C" w14:textId="77777777" w:rsidR="00E7667D" w:rsidRPr="0001452A" w:rsidRDefault="00E7667D" w:rsidP="00A474BF">
            <w:pPr>
              <w:jc w:val="right"/>
              <w:rPr>
                <w:sz w:val="20"/>
                <w:szCs w:val="20"/>
              </w:rPr>
            </w:pPr>
            <w:r w:rsidRPr="0001452A">
              <w:rPr>
                <w:sz w:val="20"/>
                <w:szCs w:val="20"/>
              </w:rPr>
              <w:t>20.681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06ED03ED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0.303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4DBC4C06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0.369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4BBD7379" w14:textId="77777777" w:rsidR="00E7667D" w:rsidRPr="00D11F0A" w:rsidRDefault="00E7667D" w:rsidP="00A474BF">
            <w:pPr>
              <w:jc w:val="right"/>
              <w:rPr>
                <w:sz w:val="20"/>
                <w:szCs w:val="20"/>
              </w:rPr>
            </w:pPr>
            <w:r w:rsidRPr="00D11F0A">
              <w:rPr>
                <w:sz w:val="20"/>
                <w:szCs w:val="20"/>
              </w:rPr>
              <w:t>19.593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3E03B502" w14:textId="77777777" w:rsidR="00E7667D" w:rsidRPr="00D11F0A" w:rsidRDefault="00E7667D" w:rsidP="00A474BF">
            <w:pPr>
              <w:jc w:val="right"/>
              <w:rPr>
                <w:sz w:val="20"/>
                <w:szCs w:val="20"/>
              </w:rPr>
            </w:pPr>
            <w:r w:rsidRPr="00D11F0A">
              <w:rPr>
                <w:sz w:val="20"/>
                <w:szCs w:val="20"/>
              </w:rPr>
              <w:t>22.672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2F43F594" w14:textId="77777777" w:rsidR="00E7667D" w:rsidRPr="00BE026C" w:rsidRDefault="00E7667D" w:rsidP="00A474BF">
            <w:pPr>
              <w:jc w:val="right"/>
              <w:rPr>
                <w:sz w:val="20"/>
                <w:szCs w:val="20"/>
              </w:rPr>
            </w:pPr>
            <w:r w:rsidRPr="00BE026C">
              <w:rPr>
                <w:sz w:val="20"/>
                <w:szCs w:val="20"/>
              </w:rPr>
              <w:t>17.491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5D30FF2A" w14:textId="77777777" w:rsidR="00E7667D" w:rsidRPr="00BE026C" w:rsidRDefault="00E7667D" w:rsidP="00A474BF">
            <w:pPr>
              <w:jc w:val="right"/>
              <w:rPr>
                <w:sz w:val="20"/>
                <w:szCs w:val="20"/>
              </w:rPr>
            </w:pPr>
            <w:r w:rsidRPr="00BE026C">
              <w:rPr>
                <w:sz w:val="20"/>
                <w:szCs w:val="20"/>
              </w:rPr>
              <w:t>22.880</w:t>
            </w:r>
          </w:p>
        </w:tc>
      </w:tr>
      <w:tr w:rsidR="00E7667D" w:rsidRPr="00D41DF1" w14:paraId="13635CDB" w14:textId="77777777" w:rsidTr="00A474BF">
        <w:trPr>
          <w:jc w:val="center"/>
        </w:trPr>
        <w:tc>
          <w:tcPr>
            <w:tcW w:w="1443" w:type="dxa"/>
            <w:tcBorders>
              <w:top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60AB9F59" w14:textId="77777777" w:rsidR="00E7667D" w:rsidRPr="00D41DF1" w:rsidRDefault="00E7667D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0</w:t>
            </w:r>
          </w:p>
        </w:tc>
        <w:tc>
          <w:tcPr>
            <w:tcW w:w="1186" w:type="dxa"/>
            <w:tcBorders>
              <w:top w:val="nil"/>
              <w:bottom w:val="single" w:sz="18" w:space="0" w:color="auto"/>
            </w:tcBorders>
            <w:vAlign w:val="bottom"/>
          </w:tcPr>
          <w:p w14:paraId="330D0514" w14:textId="77777777" w:rsidR="00E7667D" w:rsidRPr="0001452A" w:rsidRDefault="00E7667D" w:rsidP="00A474BF">
            <w:pPr>
              <w:jc w:val="right"/>
              <w:rPr>
                <w:sz w:val="20"/>
                <w:szCs w:val="20"/>
              </w:rPr>
            </w:pPr>
            <w:r w:rsidRPr="0001452A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top w:val="nil"/>
              <w:bottom w:val="single" w:sz="18" w:space="0" w:color="auto"/>
            </w:tcBorders>
            <w:vAlign w:val="bottom"/>
          </w:tcPr>
          <w:p w14:paraId="1588B1C0" w14:textId="77777777" w:rsidR="00E7667D" w:rsidRPr="0001452A" w:rsidRDefault="00E7667D" w:rsidP="00A474BF">
            <w:pPr>
              <w:jc w:val="right"/>
              <w:rPr>
                <w:sz w:val="20"/>
                <w:szCs w:val="20"/>
              </w:rPr>
            </w:pPr>
            <w:r w:rsidRPr="0001452A">
              <w:rPr>
                <w:sz w:val="20"/>
                <w:szCs w:val="20"/>
              </w:rPr>
              <w:t>0.105</w:t>
            </w:r>
          </w:p>
        </w:tc>
        <w:tc>
          <w:tcPr>
            <w:tcW w:w="1186" w:type="dxa"/>
            <w:tcBorders>
              <w:top w:val="nil"/>
              <w:bottom w:val="single" w:sz="18" w:space="0" w:color="auto"/>
            </w:tcBorders>
            <w:vAlign w:val="bottom"/>
          </w:tcPr>
          <w:p w14:paraId="3817D24A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top w:val="nil"/>
              <w:bottom w:val="single" w:sz="18" w:space="0" w:color="auto"/>
            </w:tcBorders>
            <w:vAlign w:val="bottom"/>
          </w:tcPr>
          <w:p w14:paraId="04EB3BED" w14:textId="77777777" w:rsidR="00E7667D" w:rsidRPr="00D41DF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top w:val="nil"/>
              <w:bottom w:val="single" w:sz="18" w:space="0" w:color="auto"/>
            </w:tcBorders>
            <w:vAlign w:val="bottom"/>
          </w:tcPr>
          <w:p w14:paraId="4F669ACF" w14:textId="77777777" w:rsidR="00E7667D" w:rsidRPr="00D11F0A" w:rsidRDefault="00E7667D" w:rsidP="00A474BF">
            <w:pPr>
              <w:jc w:val="right"/>
              <w:rPr>
                <w:sz w:val="20"/>
                <w:szCs w:val="20"/>
              </w:rPr>
            </w:pPr>
            <w:r w:rsidRPr="00D11F0A">
              <w:rPr>
                <w:sz w:val="20"/>
                <w:szCs w:val="20"/>
              </w:rPr>
              <w:t>0.100</w:t>
            </w:r>
          </w:p>
        </w:tc>
        <w:tc>
          <w:tcPr>
            <w:tcW w:w="1186" w:type="dxa"/>
            <w:tcBorders>
              <w:top w:val="nil"/>
              <w:bottom w:val="single" w:sz="18" w:space="0" w:color="auto"/>
            </w:tcBorders>
            <w:vAlign w:val="bottom"/>
          </w:tcPr>
          <w:p w14:paraId="2E4DDB61" w14:textId="77777777" w:rsidR="00E7667D" w:rsidRPr="00D11F0A" w:rsidRDefault="00E7667D" w:rsidP="00A474BF">
            <w:pPr>
              <w:jc w:val="right"/>
              <w:rPr>
                <w:sz w:val="20"/>
                <w:szCs w:val="20"/>
              </w:rPr>
            </w:pPr>
            <w:r w:rsidRPr="00D11F0A">
              <w:rPr>
                <w:sz w:val="20"/>
                <w:szCs w:val="20"/>
              </w:rPr>
              <w:t>0.101</w:t>
            </w:r>
          </w:p>
        </w:tc>
        <w:tc>
          <w:tcPr>
            <w:tcW w:w="1187" w:type="dxa"/>
            <w:tcBorders>
              <w:top w:val="nil"/>
              <w:bottom w:val="single" w:sz="18" w:space="0" w:color="auto"/>
            </w:tcBorders>
            <w:vAlign w:val="bottom"/>
          </w:tcPr>
          <w:p w14:paraId="7BE5EC74" w14:textId="77777777" w:rsidR="00E7667D" w:rsidRPr="00BE026C" w:rsidRDefault="00E7667D" w:rsidP="00A474BF">
            <w:pPr>
              <w:jc w:val="right"/>
              <w:rPr>
                <w:sz w:val="20"/>
                <w:szCs w:val="20"/>
              </w:rPr>
            </w:pPr>
            <w:r w:rsidRPr="00BE026C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top w:val="nil"/>
              <w:bottom w:val="single" w:sz="18" w:space="0" w:color="auto"/>
            </w:tcBorders>
            <w:vAlign w:val="bottom"/>
          </w:tcPr>
          <w:p w14:paraId="3EAD24A3" w14:textId="77777777" w:rsidR="00E7667D" w:rsidRPr="00BE026C" w:rsidRDefault="00E7667D" w:rsidP="00A474BF">
            <w:pPr>
              <w:jc w:val="right"/>
              <w:rPr>
                <w:sz w:val="20"/>
                <w:szCs w:val="20"/>
              </w:rPr>
            </w:pPr>
            <w:r w:rsidRPr="00BE026C">
              <w:rPr>
                <w:sz w:val="20"/>
                <w:szCs w:val="20"/>
              </w:rPr>
              <w:t>0.100</w:t>
            </w:r>
          </w:p>
        </w:tc>
      </w:tr>
    </w:tbl>
    <w:p w14:paraId="03D67391" w14:textId="76C811D2" w:rsidR="00E7667D" w:rsidRDefault="00E7667D" w:rsidP="00F579A7"/>
    <w:p w14:paraId="74609574" w14:textId="38528032" w:rsidR="00E7667D" w:rsidRDefault="00E7667D" w:rsidP="00F579A7"/>
    <w:p w14:paraId="500CDE26" w14:textId="18B3256F" w:rsidR="00E7667D" w:rsidRDefault="00E7667D">
      <w:pPr>
        <w:spacing w:after="200" w:line="276" w:lineRule="auto"/>
      </w:pPr>
      <w:r>
        <w:br w:type="page"/>
      </w:r>
    </w:p>
    <w:p w14:paraId="2BAFCDB2" w14:textId="0F1FE7E1" w:rsidR="00E7667D" w:rsidRDefault="00E7667D" w:rsidP="00F579A7"/>
    <w:p w14:paraId="560F62F3" w14:textId="6DD5BCFE" w:rsidR="00E7667D" w:rsidRDefault="00965100" w:rsidP="00F579A7">
      <w:r w:rsidRPr="0035233A">
        <w:rPr>
          <w:b/>
          <w:szCs w:val="24"/>
        </w:rPr>
        <w:t xml:space="preserve">Table </w:t>
      </w:r>
      <w:r w:rsidRPr="0035233A">
        <w:rPr>
          <w:b/>
          <w:szCs w:val="24"/>
          <w:lang/>
        </w:rPr>
        <w:t>S</w:t>
      </w:r>
      <w:r>
        <w:rPr>
          <w:b/>
          <w:szCs w:val="24"/>
        </w:rPr>
        <w:t>8</w:t>
      </w:r>
      <w:r w:rsidRPr="0035233A">
        <w:rPr>
          <w:b/>
          <w:szCs w:val="24"/>
        </w:rPr>
        <w:t xml:space="preserve">: </w:t>
      </w:r>
      <w:r w:rsidR="00E7667D" w:rsidRPr="00E7667D">
        <w:t>Comparison of best designs obtained in the planar 17-bar truss problem. Note: The weight has been re-evaluated without rounding and may differ from the source. The penalty is evaluated using Eq. (3).</w:t>
      </w:r>
    </w:p>
    <w:p w14:paraId="5DDE0AC5" w14:textId="2A501843" w:rsidR="00E7667D" w:rsidRDefault="00E7667D" w:rsidP="00F579A7"/>
    <w:tbl>
      <w:tblPr>
        <w:tblW w:w="9344" w:type="dxa"/>
        <w:jc w:val="center"/>
        <w:tblBorders>
          <w:top w:val="single" w:sz="12" w:space="0" w:color="000000"/>
          <w:bottom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1610"/>
        <w:gridCol w:w="1611"/>
        <w:gridCol w:w="1611"/>
        <w:gridCol w:w="1610"/>
        <w:gridCol w:w="1611"/>
      </w:tblGrid>
      <w:tr w:rsidR="00E7667D" w:rsidRPr="00D41DF1" w14:paraId="27612F2C" w14:textId="77777777" w:rsidTr="00A474BF">
        <w:trPr>
          <w:jc w:val="center"/>
        </w:trPr>
        <w:tc>
          <w:tcPr>
            <w:tcW w:w="1291" w:type="dxa"/>
            <w:tcBorders>
              <w:top w:val="single" w:sz="1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62B982F" w14:textId="77777777" w:rsidR="00E7667D" w:rsidRPr="00D41DF1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br w:type="page"/>
              <w:t>Bar Group Areas [in</w:t>
            </w:r>
            <w:r w:rsidRPr="008C5E43">
              <w:rPr>
                <w:iCs/>
                <w:sz w:val="20"/>
                <w:szCs w:val="20"/>
                <w:vertAlign w:val="superscript"/>
              </w:rPr>
              <w:t>2</w:t>
            </w:r>
            <w:r w:rsidRPr="00D41DF1">
              <w:rPr>
                <w:iCs/>
                <w:sz w:val="20"/>
                <w:szCs w:val="20"/>
              </w:rPr>
              <w:t>]</w:t>
            </w:r>
          </w:p>
        </w:tc>
        <w:tc>
          <w:tcPr>
            <w:tcW w:w="161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17A107A" w14:textId="77777777" w:rsidR="00E7667D" w:rsidRPr="00D41DF1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 w:rsidRPr="00410602">
              <w:rPr>
                <w:iCs/>
                <w:sz w:val="20"/>
                <w:szCs w:val="20"/>
              </w:rPr>
              <w:t xml:space="preserve">Lee and </w:t>
            </w:r>
            <w:proofErr w:type="spellStart"/>
            <w:r w:rsidRPr="00410602">
              <w:rPr>
                <w:iCs/>
                <w:sz w:val="20"/>
                <w:szCs w:val="20"/>
              </w:rPr>
              <w:t>Geem</w:t>
            </w:r>
            <w:proofErr w:type="spellEnd"/>
            <w:r w:rsidRPr="00410602">
              <w:rPr>
                <w:iCs/>
                <w:sz w:val="20"/>
                <w:szCs w:val="20"/>
              </w:rPr>
              <w:t xml:space="preserve"> (HS)</w:t>
            </w:r>
          </w:p>
        </w:tc>
        <w:tc>
          <w:tcPr>
            <w:tcW w:w="161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2D6E425" w14:textId="77777777" w:rsidR="00E7667D" w:rsidRPr="00D41DF1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954C08">
              <w:rPr>
                <w:iCs/>
                <w:sz w:val="20"/>
                <w:szCs w:val="20"/>
              </w:rPr>
              <w:t>Khot</w:t>
            </w:r>
            <w:proofErr w:type="spellEnd"/>
            <w:r w:rsidRPr="00954C08">
              <w:rPr>
                <w:iCs/>
                <w:sz w:val="20"/>
                <w:szCs w:val="20"/>
              </w:rPr>
              <w:t xml:space="preserve"> and </w:t>
            </w:r>
            <w:proofErr w:type="spellStart"/>
            <w:r w:rsidRPr="00954C08">
              <w:rPr>
                <w:iCs/>
                <w:sz w:val="20"/>
                <w:szCs w:val="20"/>
              </w:rPr>
              <w:t>Berke</w:t>
            </w:r>
            <w:proofErr w:type="spellEnd"/>
            <w:r w:rsidRPr="00954C08">
              <w:rPr>
                <w:iCs/>
                <w:sz w:val="20"/>
                <w:szCs w:val="20"/>
              </w:rPr>
              <w:t xml:space="preserve"> (OC)</w:t>
            </w:r>
          </w:p>
        </w:tc>
        <w:tc>
          <w:tcPr>
            <w:tcW w:w="161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8FB58C0" w14:textId="77777777" w:rsidR="00E7667D" w:rsidRPr="00D41DF1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 w:rsidRPr="00C74DCD">
              <w:rPr>
                <w:iCs/>
                <w:sz w:val="20"/>
                <w:szCs w:val="20"/>
              </w:rPr>
              <w:t xml:space="preserve">Barakat and Ibrahim (SCEO) </w:t>
            </w:r>
          </w:p>
        </w:tc>
        <w:tc>
          <w:tcPr>
            <w:tcW w:w="161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D889A84" w14:textId="77777777" w:rsidR="00E7667D" w:rsidRPr="00D41DF1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136EAC">
              <w:rPr>
                <w:iCs/>
                <w:sz w:val="20"/>
                <w:szCs w:val="20"/>
              </w:rPr>
              <w:t>Adeli</w:t>
            </w:r>
            <w:proofErr w:type="spellEnd"/>
            <w:r w:rsidRPr="00136EAC">
              <w:rPr>
                <w:iCs/>
                <w:sz w:val="20"/>
                <w:szCs w:val="20"/>
              </w:rPr>
              <w:t xml:space="preserve"> and Kumar (GA)</w:t>
            </w:r>
          </w:p>
        </w:tc>
        <w:tc>
          <w:tcPr>
            <w:tcW w:w="161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C9C687C" w14:textId="77777777" w:rsidR="00E7667D" w:rsidRPr="00D41DF1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This study (DE3)</w:t>
            </w:r>
          </w:p>
        </w:tc>
      </w:tr>
      <w:tr w:rsidR="00E7667D" w:rsidRPr="00D41DF1" w14:paraId="2E0B27F3" w14:textId="77777777" w:rsidTr="00A474BF">
        <w:trPr>
          <w:jc w:val="center"/>
        </w:trPr>
        <w:tc>
          <w:tcPr>
            <w:tcW w:w="1291" w:type="dxa"/>
            <w:tcBorders>
              <w:top w:val="single" w:sz="18" w:space="0" w:color="auto"/>
              <w:right w:val="nil"/>
            </w:tcBorders>
            <w:shd w:val="clear" w:color="auto" w:fill="auto"/>
            <w:vAlign w:val="center"/>
          </w:tcPr>
          <w:p w14:paraId="565B6175" w14:textId="77777777" w:rsidR="00E7667D" w:rsidRPr="00D41DF1" w:rsidRDefault="00E7667D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</w:t>
            </w:r>
          </w:p>
        </w:tc>
        <w:tc>
          <w:tcPr>
            <w:tcW w:w="1610" w:type="dxa"/>
            <w:tcBorders>
              <w:top w:val="single" w:sz="18" w:space="0" w:color="auto"/>
            </w:tcBorders>
            <w:vAlign w:val="bottom"/>
          </w:tcPr>
          <w:p w14:paraId="0AB6A15F" w14:textId="77777777" w:rsidR="00E7667D" w:rsidRPr="00954C08" w:rsidRDefault="00E7667D" w:rsidP="00A474BF">
            <w:pPr>
              <w:jc w:val="right"/>
              <w:rPr>
                <w:sz w:val="20"/>
                <w:szCs w:val="20"/>
              </w:rPr>
            </w:pPr>
            <w:r w:rsidRPr="00954C08">
              <w:rPr>
                <w:sz w:val="20"/>
                <w:szCs w:val="20"/>
              </w:rPr>
              <w:t>15.821</w:t>
            </w:r>
          </w:p>
        </w:tc>
        <w:tc>
          <w:tcPr>
            <w:tcW w:w="1611" w:type="dxa"/>
            <w:tcBorders>
              <w:top w:val="single" w:sz="18" w:space="0" w:color="auto"/>
            </w:tcBorders>
            <w:vAlign w:val="bottom"/>
          </w:tcPr>
          <w:p w14:paraId="1B596127" w14:textId="77777777" w:rsidR="00E7667D" w:rsidRPr="00954C08" w:rsidRDefault="00E7667D" w:rsidP="00A474BF">
            <w:pPr>
              <w:jc w:val="right"/>
              <w:rPr>
                <w:sz w:val="20"/>
                <w:szCs w:val="20"/>
              </w:rPr>
            </w:pPr>
            <w:r w:rsidRPr="00954C08">
              <w:rPr>
                <w:sz w:val="20"/>
                <w:szCs w:val="20"/>
              </w:rPr>
              <w:t>15.930</w:t>
            </w:r>
          </w:p>
        </w:tc>
        <w:tc>
          <w:tcPr>
            <w:tcW w:w="1611" w:type="dxa"/>
            <w:tcBorders>
              <w:top w:val="single" w:sz="18" w:space="0" w:color="auto"/>
            </w:tcBorders>
            <w:vAlign w:val="bottom"/>
          </w:tcPr>
          <w:p w14:paraId="4EF0CC04" w14:textId="77777777" w:rsidR="00E7667D" w:rsidRPr="00C74DCD" w:rsidRDefault="00E7667D" w:rsidP="00A474BF">
            <w:pPr>
              <w:jc w:val="right"/>
              <w:rPr>
                <w:sz w:val="20"/>
                <w:szCs w:val="20"/>
              </w:rPr>
            </w:pPr>
            <w:r w:rsidRPr="00C74DCD">
              <w:rPr>
                <w:sz w:val="20"/>
                <w:szCs w:val="20"/>
              </w:rPr>
              <w:t>15.897700</w:t>
            </w:r>
          </w:p>
        </w:tc>
        <w:tc>
          <w:tcPr>
            <w:tcW w:w="1610" w:type="dxa"/>
            <w:tcBorders>
              <w:top w:val="single" w:sz="18" w:space="0" w:color="auto"/>
            </w:tcBorders>
            <w:vAlign w:val="bottom"/>
          </w:tcPr>
          <w:p w14:paraId="06CF8DCC" w14:textId="77777777" w:rsidR="00E7667D" w:rsidRPr="00136EAC" w:rsidRDefault="00E7667D" w:rsidP="00A474BF">
            <w:pPr>
              <w:jc w:val="right"/>
              <w:rPr>
                <w:sz w:val="20"/>
                <w:szCs w:val="20"/>
              </w:rPr>
            </w:pPr>
            <w:r w:rsidRPr="00136EAC">
              <w:rPr>
                <w:sz w:val="20"/>
                <w:szCs w:val="20"/>
              </w:rPr>
              <w:t>16.02858206</w:t>
            </w:r>
          </w:p>
        </w:tc>
        <w:tc>
          <w:tcPr>
            <w:tcW w:w="1611" w:type="dxa"/>
            <w:tcBorders>
              <w:top w:val="single" w:sz="18" w:space="0" w:color="auto"/>
            </w:tcBorders>
            <w:vAlign w:val="bottom"/>
          </w:tcPr>
          <w:p w14:paraId="637F8481" w14:textId="77777777" w:rsidR="00E7667D" w:rsidRPr="004A16CE" w:rsidRDefault="00E7667D" w:rsidP="00A474BF">
            <w:pPr>
              <w:jc w:val="right"/>
              <w:rPr>
                <w:sz w:val="20"/>
                <w:szCs w:val="20"/>
              </w:rPr>
            </w:pPr>
            <w:r w:rsidRPr="004A16CE">
              <w:rPr>
                <w:sz w:val="20"/>
                <w:szCs w:val="20"/>
              </w:rPr>
              <w:t>15.911</w:t>
            </w:r>
          </w:p>
        </w:tc>
      </w:tr>
      <w:tr w:rsidR="00E7667D" w:rsidRPr="00D41DF1" w14:paraId="4B79B228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D085C02" w14:textId="77777777" w:rsidR="00E7667D" w:rsidRPr="00D41DF1" w:rsidRDefault="00E7667D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</w:t>
            </w:r>
          </w:p>
        </w:tc>
        <w:tc>
          <w:tcPr>
            <w:tcW w:w="1610" w:type="dxa"/>
            <w:tcBorders>
              <w:bottom w:val="nil"/>
            </w:tcBorders>
            <w:vAlign w:val="bottom"/>
          </w:tcPr>
          <w:p w14:paraId="44BEA48C" w14:textId="77777777" w:rsidR="00E7667D" w:rsidRPr="00954C08" w:rsidRDefault="00E7667D" w:rsidP="00A474BF">
            <w:pPr>
              <w:jc w:val="right"/>
              <w:rPr>
                <w:sz w:val="20"/>
                <w:szCs w:val="20"/>
              </w:rPr>
            </w:pPr>
            <w:r w:rsidRPr="00954C08">
              <w:rPr>
                <w:sz w:val="20"/>
                <w:szCs w:val="20"/>
              </w:rPr>
              <w:t>0.108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60BB7762" w14:textId="77777777" w:rsidR="00E7667D" w:rsidRPr="00954C08" w:rsidRDefault="00E7667D" w:rsidP="00A474BF">
            <w:pPr>
              <w:jc w:val="right"/>
              <w:rPr>
                <w:sz w:val="20"/>
                <w:szCs w:val="20"/>
              </w:rPr>
            </w:pPr>
            <w:r w:rsidRPr="00954C08">
              <w:rPr>
                <w:sz w:val="20"/>
                <w:szCs w:val="20"/>
              </w:rPr>
              <w:t>0.100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12DFD35B" w14:textId="77777777" w:rsidR="00E7667D" w:rsidRPr="00C74DCD" w:rsidRDefault="00E7667D" w:rsidP="00A474BF">
            <w:pPr>
              <w:jc w:val="right"/>
              <w:rPr>
                <w:sz w:val="20"/>
                <w:szCs w:val="20"/>
              </w:rPr>
            </w:pPr>
            <w:r w:rsidRPr="00C74DCD">
              <w:rPr>
                <w:sz w:val="20"/>
                <w:szCs w:val="20"/>
              </w:rPr>
              <w:t>0.100367</w:t>
            </w:r>
          </w:p>
        </w:tc>
        <w:tc>
          <w:tcPr>
            <w:tcW w:w="1610" w:type="dxa"/>
            <w:tcBorders>
              <w:bottom w:val="nil"/>
            </w:tcBorders>
            <w:vAlign w:val="bottom"/>
          </w:tcPr>
          <w:p w14:paraId="2FBBFAFD" w14:textId="77777777" w:rsidR="00E7667D" w:rsidRPr="00136EAC" w:rsidRDefault="00E7667D" w:rsidP="00A474BF">
            <w:pPr>
              <w:jc w:val="right"/>
              <w:rPr>
                <w:sz w:val="20"/>
                <w:szCs w:val="20"/>
              </w:rPr>
            </w:pPr>
            <w:r w:rsidRPr="00136EAC">
              <w:rPr>
                <w:sz w:val="20"/>
                <w:szCs w:val="20"/>
              </w:rPr>
              <w:t>0.10695021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599886D6" w14:textId="77777777" w:rsidR="00E7667D" w:rsidRPr="004A16CE" w:rsidRDefault="00E7667D" w:rsidP="00A474BF">
            <w:pPr>
              <w:jc w:val="right"/>
              <w:rPr>
                <w:sz w:val="20"/>
                <w:szCs w:val="20"/>
              </w:rPr>
            </w:pPr>
            <w:r w:rsidRPr="004A16CE">
              <w:rPr>
                <w:sz w:val="20"/>
                <w:szCs w:val="20"/>
              </w:rPr>
              <w:t>0.100</w:t>
            </w:r>
          </w:p>
        </w:tc>
      </w:tr>
      <w:tr w:rsidR="00E7667D" w:rsidRPr="00D41DF1" w14:paraId="64E45068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6B49062" w14:textId="77777777" w:rsidR="00E7667D" w:rsidRPr="00D41DF1" w:rsidRDefault="00E7667D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3</w:t>
            </w:r>
          </w:p>
        </w:tc>
        <w:tc>
          <w:tcPr>
            <w:tcW w:w="1610" w:type="dxa"/>
            <w:tcBorders>
              <w:bottom w:val="nil"/>
            </w:tcBorders>
            <w:vAlign w:val="bottom"/>
          </w:tcPr>
          <w:p w14:paraId="2813D000" w14:textId="77777777" w:rsidR="00E7667D" w:rsidRPr="00954C08" w:rsidRDefault="00E7667D" w:rsidP="00A474BF">
            <w:pPr>
              <w:jc w:val="right"/>
              <w:rPr>
                <w:sz w:val="20"/>
                <w:szCs w:val="20"/>
              </w:rPr>
            </w:pPr>
            <w:r w:rsidRPr="00954C08">
              <w:rPr>
                <w:sz w:val="20"/>
                <w:szCs w:val="20"/>
              </w:rPr>
              <w:t>11.996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1B1F6605" w14:textId="77777777" w:rsidR="00E7667D" w:rsidRPr="00954C08" w:rsidRDefault="00E7667D" w:rsidP="00A474BF">
            <w:pPr>
              <w:jc w:val="right"/>
              <w:rPr>
                <w:sz w:val="20"/>
                <w:szCs w:val="20"/>
              </w:rPr>
            </w:pPr>
            <w:r w:rsidRPr="00954C08">
              <w:rPr>
                <w:sz w:val="20"/>
                <w:szCs w:val="20"/>
              </w:rPr>
              <w:t>12.070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1E999560" w14:textId="77777777" w:rsidR="00E7667D" w:rsidRPr="00C74DCD" w:rsidRDefault="00E7667D" w:rsidP="00A474BF">
            <w:pPr>
              <w:jc w:val="right"/>
              <w:rPr>
                <w:sz w:val="20"/>
                <w:szCs w:val="20"/>
              </w:rPr>
            </w:pPr>
            <w:r w:rsidRPr="00C74DCD">
              <w:rPr>
                <w:sz w:val="20"/>
                <w:szCs w:val="20"/>
              </w:rPr>
              <w:t>12.064600</w:t>
            </w:r>
          </w:p>
        </w:tc>
        <w:tc>
          <w:tcPr>
            <w:tcW w:w="1610" w:type="dxa"/>
            <w:tcBorders>
              <w:bottom w:val="nil"/>
            </w:tcBorders>
            <w:vAlign w:val="bottom"/>
          </w:tcPr>
          <w:p w14:paraId="05044943" w14:textId="77777777" w:rsidR="00E7667D" w:rsidRPr="00136EAC" w:rsidRDefault="00E7667D" w:rsidP="00A474BF">
            <w:pPr>
              <w:jc w:val="right"/>
              <w:rPr>
                <w:sz w:val="20"/>
                <w:szCs w:val="20"/>
              </w:rPr>
            </w:pPr>
            <w:r w:rsidRPr="00136EAC">
              <w:rPr>
                <w:sz w:val="20"/>
                <w:szCs w:val="20"/>
              </w:rPr>
              <w:t>12.18302437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107B4A76" w14:textId="77777777" w:rsidR="00E7667D" w:rsidRPr="004A16CE" w:rsidRDefault="00E7667D" w:rsidP="00A474BF">
            <w:pPr>
              <w:jc w:val="right"/>
              <w:rPr>
                <w:sz w:val="20"/>
                <w:szCs w:val="20"/>
              </w:rPr>
            </w:pPr>
            <w:r w:rsidRPr="004A16CE">
              <w:rPr>
                <w:sz w:val="20"/>
                <w:szCs w:val="20"/>
              </w:rPr>
              <w:t>12.053</w:t>
            </w:r>
          </w:p>
        </w:tc>
      </w:tr>
      <w:tr w:rsidR="00E7667D" w:rsidRPr="00D41DF1" w14:paraId="0A9F911E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5ED80D2" w14:textId="77777777" w:rsidR="00E7667D" w:rsidRPr="00D41DF1" w:rsidRDefault="00E7667D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4</w:t>
            </w:r>
          </w:p>
        </w:tc>
        <w:tc>
          <w:tcPr>
            <w:tcW w:w="1610" w:type="dxa"/>
            <w:tcBorders>
              <w:bottom w:val="nil"/>
            </w:tcBorders>
            <w:vAlign w:val="bottom"/>
          </w:tcPr>
          <w:p w14:paraId="2373C65E" w14:textId="77777777" w:rsidR="00E7667D" w:rsidRPr="00954C08" w:rsidRDefault="00E7667D" w:rsidP="00A474BF">
            <w:pPr>
              <w:jc w:val="right"/>
              <w:rPr>
                <w:sz w:val="20"/>
                <w:szCs w:val="20"/>
              </w:rPr>
            </w:pPr>
            <w:r w:rsidRPr="00954C08">
              <w:rPr>
                <w:sz w:val="20"/>
                <w:szCs w:val="20"/>
              </w:rPr>
              <w:t>0.100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2B8DC1F7" w14:textId="77777777" w:rsidR="00E7667D" w:rsidRPr="00954C08" w:rsidRDefault="00E7667D" w:rsidP="00A474BF">
            <w:pPr>
              <w:jc w:val="right"/>
              <w:rPr>
                <w:sz w:val="20"/>
                <w:szCs w:val="20"/>
              </w:rPr>
            </w:pPr>
            <w:r w:rsidRPr="00954C08">
              <w:rPr>
                <w:sz w:val="20"/>
                <w:szCs w:val="20"/>
              </w:rPr>
              <w:t>0.100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7856F4F2" w14:textId="77777777" w:rsidR="00E7667D" w:rsidRPr="00C74DCD" w:rsidRDefault="00E7667D" w:rsidP="00A474BF">
            <w:pPr>
              <w:jc w:val="right"/>
              <w:rPr>
                <w:sz w:val="20"/>
                <w:szCs w:val="20"/>
              </w:rPr>
            </w:pPr>
            <w:r w:rsidRPr="00C74DCD">
              <w:rPr>
                <w:sz w:val="20"/>
                <w:szCs w:val="20"/>
              </w:rPr>
              <w:t>0.100189</w:t>
            </w:r>
          </w:p>
        </w:tc>
        <w:tc>
          <w:tcPr>
            <w:tcW w:w="1610" w:type="dxa"/>
            <w:tcBorders>
              <w:bottom w:val="nil"/>
            </w:tcBorders>
            <w:vAlign w:val="bottom"/>
          </w:tcPr>
          <w:p w14:paraId="3AFFEE69" w14:textId="77777777" w:rsidR="00E7667D" w:rsidRPr="00136EAC" w:rsidRDefault="00E7667D" w:rsidP="00A474BF">
            <w:pPr>
              <w:jc w:val="right"/>
              <w:rPr>
                <w:sz w:val="20"/>
                <w:szCs w:val="20"/>
              </w:rPr>
            </w:pPr>
            <w:r w:rsidRPr="00136EAC">
              <w:rPr>
                <w:sz w:val="20"/>
                <w:szCs w:val="20"/>
              </w:rPr>
              <w:t>0.11005022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076A0DC9" w14:textId="77777777" w:rsidR="00E7667D" w:rsidRPr="004A16CE" w:rsidRDefault="00E7667D" w:rsidP="00A474BF">
            <w:pPr>
              <w:jc w:val="right"/>
              <w:rPr>
                <w:sz w:val="20"/>
                <w:szCs w:val="20"/>
              </w:rPr>
            </w:pPr>
            <w:r w:rsidRPr="004A16CE">
              <w:rPr>
                <w:sz w:val="20"/>
                <w:szCs w:val="20"/>
              </w:rPr>
              <w:t>0.100</w:t>
            </w:r>
          </w:p>
        </w:tc>
      </w:tr>
      <w:tr w:rsidR="00E7667D" w:rsidRPr="00D41DF1" w14:paraId="092A790F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68EEF1C" w14:textId="77777777" w:rsidR="00E7667D" w:rsidRPr="00D41DF1" w:rsidRDefault="00E7667D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5</w:t>
            </w:r>
          </w:p>
        </w:tc>
        <w:tc>
          <w:tcPr>
            <w:tcW w:w="1610" w:type="dxa"/>
            <w:tcBorders>
              <w:bottom w:val="nil"/>
            </w:tcBorders>
            <w:vAlign w:val="bottom"/>
          </w:tcPr>
          <w:p w14:paraId="5477DC63" w14:textId="77777777" w:rsidR="00E7667D" w:rsidRPr="00954C08" w:rsidRDefault="00E7667D" w:rsidP="00A474BF">
            <w:pPr>
              <w:jc w:val="right"/>
              <w:rPr>
                <w:sz w:val="20"/>
                <w:szCs w:val="20"/>
              </w:rPr>
            </w:pPr>
            <w:r w:rsidRPr="00954C08">
              <w:rPr>
                <w:sz w:val="20"/>
                <w:szCs w:val="20"/>
              </w:rPr>
              <w:t>8.150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154EAC4B" w14:textId="77777777" w:rsidR="00E7667D" w:rsidRPr="00954C08" w:rsidRDefault="00E7667D" w:rsidP="00A474BF">
            <w:pPr>
              <w:jc w:val="right"/>
              <w:rPr>
                <w:sz w:val="20"/>
                <w:szCs w:val="20"/>
              </w:rPr>
            </w:pPr>
            <w:r w:rsidRPr="00954C08">
              <w:rPr>
                <w:sz w:val="20"/>
                <w:szCs w:val="20"/>
              </w:rPr>
              <w:t>8.067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0634630F" w14:textId="77777777" w:rsidR="00E7667D" w:rsidRPr="00C74DCD" w:rsidRDefault="00E7667D" w:rsidP="00A474BF">
            <w:pPr>
              <w:jc w:val="right"/>
              <w:rPr>
                <w:sz w:val="20"/>
                <w:szCs w:val="20"/>
              </w:rPr>
            </w:pPr>
            <w:r w:rsidRPr="00C74DCD">
              <w:rPr>
                <w:sz w:val="20"/>
                <w:szCs w:val="20"/>
              </w:rPr>
              <w:t>8.085990</w:t>
            </w:r>
          </w:p>
        </w:tc>
        <w:tc>
          <w:tcPr>
            <w:tcW w:w="1610" w:type="dxa"/>
            <w:tcBorders>
              <w:bottom w:val="nil"/>
            </w:tcBorders>
            <w:vAlign w:val="bottom"/>
          </w:tcPr>
          <w:p w14:paraId="22C8F790" w14:textId="77777777" w:rsidR="00E7667D" w:rsidRPr="00136EAC" w:rsidRDefault="00E7667D" w:rsidP="00A474BF">
            <w:pPr>
              <w:jc w:val="right"/>
              <w:rPr>
                <w:sz w:val="20"/>
                <w:szCs w:val="20"/>
              </w:rPr>
            </w:pPr>
            <w:r w:rsidRPr="00136EAC">
              <w:rPr>
                <w:sz w:val="20"/>
                <w:szCs w:val="20"/>
              </w:rPr>
              <w:t>8.41651683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12CE233C" w14:textId="77777777" w:rsidR="00E7667D" w:rsidRPr="004A16CE" w:rsidRDefault="00E7667D" w:rsidP="00A474BF">
            <w:pPr>
              <w:jc w:val="right"/>
              <w:rPr>
                <w:sz w:val="20"/>
                <w:szCs w:val="20"/>
              </w:rPr>
            </w:pPr>
            <w:r w:rsidRPr="004A16CE">
              <w:rPr>
                <w:sz w:val="20"/>
                <w:szCs w:val="20"/>
              </w:rPr>
              <w:t>8.076</w:t>
            </w:r>
          </w:p>
        </w:tc>
      </w:tr>
      <w:tr w:rsidR="00E7667D" w:rsidRPr="00D41DF1" w14:paraId="374FA400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D72FA22" w14:textId="77777777" w:rsidR="00E7667D" w:rsidRPr="00D41DF1" w:rsidRDefault="00E7667D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6</w:t>
            </w:r>
          </w:p>
        </w:tc>
        <w:tc>
          <w:tcPr>
            <w:tcW w:w="1610" w:type="dxa"/>
            <w:tcBorders>
              <w:bottom w:val="nil"/>
            </w:tcBorders>
            <w:vAlign w:val="bottom"/>
          </w:tcPr>
          <w:p w14:paraId="7EF2C157" w14:textId="77777777" w:rsidR="00E7667D" w:rsidRPr="00954C08" w:rsidRDefault="00E7667D" w:rsidP="00A474BF">
            <w:pPr>
              <w:jc w:val="right"/>
              <w:rPr>
                <w:sz w:val="20"/>
                <w:szCs w:val="20"/>
              </w:rPr>
            </w:pPr>
            <w:r w:rsidRPr="00954C08">
              <w:rPr>
                <w:sz w:val="20"/>
                <w:szCs w:val="20"/>
              </w:rPr>
              <w:t>5.507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41F02263" w14:textId="77777777" w:rsidR="00E7667D" w:rsidRPr="00954C08" w:rsidRDefault="00E7667D" w:rsidP="00A474BF">
            <w:pPr>
              <w:jc w:val="right"/>
              <w:rPr>
                <w:sz w:val="20"/>
                <w:szCs w:val="20"/>
              </w:rPr>
            </w:pPr>
            <w:r w:rsidRPr="00954C08">
              <w:rPr>
                <w:sz w:val="20"/>
                <w:szCs w:val="20"/>
              </w:rPr>
              <w:t>5.562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34640C81" w14:textId="77777777" w:rsidR="00E7667D" w:rsidRPr="00C74DCD" w:rsidRDefault="00E7667D" w:rsidP="00A474BF">
            <w:pPr>
              <w:jc w:val="right"/>
              <w:rPr>
                <w:sz w:val="20"/>
                <w:szCs w:val="20"/>
              </w:rPr>
            </w:pPr>
            <w:r w:rsidRPr="00C74DCD">
              <w:rPr>
                <w:sz w:val="20"/>
                <w:szCs w:val="20"/>
              </w:rPr>
              <w:t>5.562290</w:t>
            </w:r>
          </w:p>
        </w:tc>
        <w:tc>
          <w:tcPr>
            <w:tcW w:w="1610" w:type="dxa"/>
            <w:tcBorders>
              <w:bottom w:val="nil"/>
            </w:tcBorders>
            <w:vAlign w:val="bottom"/>
          </w:tcPr>
          <w:p w14:paraId="7D4070D9" w14:textId="77777777" w:rsidR="00E7667D" w:rsidRPr="00136EAC" w:rsidRDefault="00E7667D" w:rsidP="00A474BF">
            <w:pPr>
              <w:jc w:val="right"/>
              <w:rPr>
                <w:sz w:val="20"/>
                <w:szCs w:val="20"/>
              </w:rPr>
            </w:pPr>
            <w:r w:rsidRPr="00136EAC">
              <w:rPr>
                <w:sz w:val="20"/>
                <w:szCs w:val="20"/>
              </w:rPr>
              <w:t>5.71486143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2C3639AE" w14:textId="77777777" w:rsidR="00E7667D" w:rsidRPr="004A16CE" w:rsidRDefault="00E7667D" w:rsidP="00A474BF">
            <w:pPr>
              <w:jc w:val="right"/>
              <w:rPr>
                <w:sz w:val="20"/>
                <w:szCs w:val="20"/>
              </w:rPr>
            </w:pPr>
            <w:r w:rsidRPr="004A16CE">
              <w:rPr>
                <w:sz w:val="20"/>
                <w:szCs w:val="20"/>
              </w:rPr>
              <w:t>5.552</w:t>
            </w:r>
          </w:p>
        </w:tc>
      </w:tr>
      <w:tr w:rsidR="00E7667D" w:rsidRPr="00D41DF1" w14:paraId="31920B79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5535B09" w14:textId="77777777" w:rsidR="00E7667D" w:rsidRPr="00D41DF1" w:rsidRDefault="00E7667D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7</w:t>
            </w:r>
          </w:p>
        </w:tc>
        <w:tc>
          <w:tcPr>
            <w:tcW w:w="1610" w:type="dxa"/>
            <w:tcBorders>
              <w:bottom w:val="nil"/>
            </w:tcBorders>
            <w:vAlign w:val="bottom"/>
          </w:tcPr>
          <w:p w14:paraId="69D8233C" w14:textId="77777777" w:rsidR="00E7667D" w:rsidRPr="00954C08" w:rsidRDefault="00E7667D" w:rsidP="00A474BF">
            <w:pPr>
              <w:jc w:val="right"/>
              <w:rPr>
                <w:sz w:val="20"/>
                <w:szCs w:val="20"/>
              </w:rPr>
            </w:pPr>
            <w:r w:rsidRPr="00954C08">
              <w:rPr>
                <w:sz w:val="20"/>
                <w:szCs w:val="20"/>
              </w:rPr>
              <w:t>11.829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23CCB321" w14:textId="77777777" w:rsidR="00E7667D" w:rsidRPr="00954C08" w:rsidRDefault="00E7667D" w:rsidP="00A474BF">
            <w:pPr>
              <w:jc w:val="right"/>
              <w:rPr>
                <w:sz w:val="20"/>
                <w:szCs w:val="20"/>
              </w:rPr>
            </w:pPr>
            <w:r w:rsidRPr="00954C08">
              <w:rPr>
                <w:sz w:val="20"/>
                <w:szCs w:val="20"/>
              </w:rPr>
              <w:t>11.933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7F00B5E7" w14:textId="77777777" w:rsidR="00E7667D" w:rsidRPr="00C74DCD" w:rsidRDefault="00E7667D" w:rsidP="00A474BF">
            <w:pPr>
              <w:jc w:val="right"/>
              <w:rPr>
                <w:sz w:val="20"/>
                <w:szCs w:val="20"/>
              </w:rPr>
            </w:pPr>
            <w:r w:rsidRPr="00C74DCD">
              <w:rPr>
                <w:sz w:val="20"/>
                <w:szCs w:val="20"/>
              </w:rPr>
              <w:t>11.939700</w:t>
            </w:r>
          </w:p>
        </w:tc>
        <w:tc>
          <w:tcPr>
            <w:tcW w:w="1610" w:type="dxa"/>
            <w:tcBorders>
              <w:bottom w:val="nil"/>
            </w:tcBorders>
            <w:vAlign w:val="bottom"/>
          </w:tcPr>
          <w:p w14:paraId="594F529B" w14:textId="77777777" w:rsidR="00E7667D" w:rsidRPr="00136EAC" w:rsidRDefault="00E7667D" w:rsidP="00A474BF">
            <w:pPr>
              <w:jc w:val="right"/>
              <w:rPr>
                <w:sz w:val="20"/>
                <w:szCs w:val="20"/>
              </w:rPr>
            </w:pPr>
            <w:r w:rsidRPr="00136EAC">
              <w:rPr>
                <w:sz w:val="20"/>
                <w:szCs w:val="20"/>
              </w:rPr>
              <w:t>11.33052266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5320EF88" w14:textId="77777777" w:rsidR="00E7667D" w:rsidRPr="004A16CE" w:rsidRDefault="00E7667D" w:rsidP="00A474BF">
            <w:pPr>
              <w:jc w:val="right"/>
              <w:rPr>
                <w:sz w:val="20"/>
                <w:szCs w:val="20"/>
              </w:rPr>
            </w:pPr>
            <w:r w:rsidRPr="004A16CE">
              <w:rPr>
                <w:sz w:val="20"/>
                <w:szCs w:val="20"/>
              </w:rPr>
              <w:t>11.963</w:t>
            </w:r>
          </w:p>
        </w:tc>
      </w:tr>
      <w:tr w:rsidR="00E7667D" w:rsidRPr="00D41DF1" w14:paraId="18FDC7DB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ACEFD58" w14:textId="77777777" w:rsidR="00E7667D" w:rsidRPr="00D41DF1" w:rsidRDefault="00E7667D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8</w:t>
            </w:r>
          </w:p>
        </w:tc>
        <w:tc>
          <w:tcPr>
            <w:tcW w:w="1610" w:type="dxa"/>
            <w:tcBorders>
              <w:bottom w:val="nil"/>
            </w:tcBorders>
            <w:vAlign w:val="bottom"/>
          </w:tcPr>
          <w:p w14:paraId="01D9F163" w14:textId="77777777" w:rsidR="00E7667D" w:rsidRPr="00954C08" w:rsidRDefault="00E7667D" w:rsidP="00A474BF">
            <w:pPr>
              <w:jc w:val="right"/>
              <w:rPr>
                <w:sz w:val="20"/>
                <w:szCs w:val="20"/>
              </w:rPr>
            </w:pPr>
            <w:r w:rsidRPr="00954C08">
              <w:rPr>
                <w:sz w:val="20"/>
                <w:szCs w:val="20"/>
              </w:rPr>
              <w:t>0.100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210E2355" w14:textId="77777777" w:rsidR="00E7667D" w:rsidRPr="00954C08" w:rsidRDefault="00E7667D" w:rsidP="00A474BF">
            <w:pPr>
              <w:jc w:val="right"/>
              <w:rPr>
                <w:sz w:val="20"/>
                <w:szCs w:val="20"/>
              </w:rPr>
            </w:pPr>
            <w:r w:rsidRPr="00954C08">
              <w:rPr>
                <w:sz w:val="20"/>
                <w:szCs w:val="20"/>
              </w:rPr>
              <w:t>0.100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366E287B" w14:textId="77777777" w:rsidR="00E7667D" w:rsidRPr="00C74DCD" w:rsidRDefault="00E7667D" w:rsidP="00A474BF">
            <w:pPr>
              <w:jc w:val="right"/>
              <w:rPr>
                <w:sz w:val="20"/>
                <w:szCs w:val="20"/>
              </w:rPr>
            </w:pPr>
            <w:r w:rsidRPr="00C74DCD">
              <w:rPr>
                <w:sz w:val="20"/>
                <w:szCs w:val="20"/>
              </w:rPr>
              <w:t>0.100009</w:t>
            </w:r>
          </w:p>
        </w:tc>
        <w:tc>
          <w:tcPr>
            <w:tcW w:w="1610" w:type="dxa"/>
            <w:tcBorders>
              <w:bottom w:val="nil"/>
            </w:tcBorders>
            <w:vAlign w:val="bottom"/>
          </w:tcPr>
          <w:p w14:paraId="3B13D4CB" w14:textId="77777777" w:rsidR="00E7667D" w:rsidRPr="00136EAC" w:rsidRDefault="00E7667D" w:rsidP="00A474BF">
            <w:pPr>
              <w:jc w:val="right"/>
              <w:rPr>
                <w:sz w:val="20"/>
                <w:szCs w:val="20"/>
              </w:rPr>
            </w:pPr>
            <w:r w:rsidRPr="00136EAC">
              <w:rPr>
                <w:sz w:val="20"/>
                <w:szCs w:val="20"/>
              </w:rPr>
              <w:t>0.10540021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02D74EFC" w14:textId="77777777" w:rsidR="00E7667D" w:rsidRPr="004A16CE" w:rsidRDefault="00E7667D" w:rsidP="00A474BF">
            <w:pPr>
              <w:jc w:val="right"/>
              <w:rPr>
                <w:sz w:val="20"/>
                <w:szCs w:val="20"/>
              </w:rPr>
            </w:pPr>
            <w:r w:rsidRPr="004A16CE">
              <w:rPr>
                <w:sz w:val="20"/>
                <w:szCs w:val="20"/>
              </w:rPr>
              <w:t>0.100</w:t>
            </w:r>
          </w:p>
        </w:tc>
      </w:tr>
      <w:tr w:rsidR="00E7667D" w:rsidRPr="00D41DF1" w14:paraId="37B5E35F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AE8D9C7" w14:textId="77777777" w:rsidR="00E7667D" w:rsidRPr="00D41DF1" w:rsidRDefault="00E7667D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9</w:t>
            </w:r>
          </w:p>
        </w:tc>
        <w:tc>
          <w:tcPr>
            <w:tcW w:w="1610" w:type="dxa"/>
            <w:tcBorders>
              <w:bottom w:val="nil"/>
            </w:tcBorders>
            <w:vAlign w:val="bottom"/>
          </w:tcPr>
          <w:p w14:paraId="31F78122" w14:textId="77777777" w:rsidR="00E7667D" w:rsidRPr="00954C08" w:rsidRDefault="00E7667D" w:rsidP="00A474BF">
            <w:pPr>
              <w:jc w:val="right"/>
              <w:rPr>
                <w:sz w:val="20"/>
                <w:szCs w:val="20"/>
              </w:rPr>
            </w:pPr>
            <w:r w:rsidRPr="00954C08">
              <w:rPr>
                <w:sz w:val="20"/>
                <w:szCs w:val="20"/>
              </w:rPr>
              <w:t>7.934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7F21C705" w14:textId="77777777" w:rsidR="00E7667D" w:rsidRPr="00954C08" w:rsidRDefault="00E7667D" w:rsidP="00A474BF">
            <w:pPr>
              <w:jc w:val="right"/>
              <w:rPr>
                <w:sz w:val="20"/>
                <w:szCs w:val="20"/>
              </w:rPr>
            </w:pPr>
            <w:r w:rsidRPr="00954C08">
              <w:rPr>
                <w:sz w:val="20"/>
                <w:szCs w:val="20"/>
              </w:rPr>
              <w:t>7.945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4DDD0A92" w14:textId="77777777" w:rsidR="00E7667D" w:rsidRPr="00C74DCD" w:rsidRDefault="00E7667D" w:rsidP="00A474BF">
            <w:pPr>
              <w:jc w:val="right"/>
              <w:rPr>
                <w:sz w:val="20"/>
                <w:szCs w:val="20"/>
              </w:rPr>
            </w:pPr>
            <w:r w:rsidRPr="00C74DCD">
              <w:rPr>
                <w:sz w:val="20"/>
                <w:szCs w:val="20"/>
              </w:rPr>
              <w:t>7.950370</w:t>
            </w:r>
          </w:p>
        </w:tc>
        <w:tc>
          <w:tcPr>
            <w:tcW w:w="1610" w:type="dxa"/>
            <w:tcBorders>
              <w:bottom w:val="nil"/>
            </w:tcBorders>
            <w:vAlign w:val="bottom"/>
          </w:tcPr>
          <w:p w14:paraId="33EB5157" w14:textId="77777777" w:rsidR="00E7667D" w:rsidRPr="00136EAC" w:rsidRDefault="00E7667D" w:rsidP="00A474BF">
            <w:pPr>
              <w:jc w:val="right"/>
              <w:rPr>
                <w:sz w:val="20"/>
                <w:szCs w:val="20"/>
              </w:rPr>
            </w:pPr>
            <w:r w:rsidRPr="00136EAC">
              <w:rPr>
                <w:sz w:val="20"/>
                <w:szCs w:val="20"/>
              </w:rPr>
              <w:t>7.30051460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659C4953" w14:textId="77777777" w:rsidR="00E7667D" w:rsidRPr="004A16CE" w:rsidRDefault="00E7667D" w:rsidP="00A474BF">
            <w:pPr>
              <w:jc w:val="right"/>
              <w:rPr>
                <w:sz w:val="20"/>
                <w:szCs w:val="20"/>
              </w:rPr>
            </w:pPr>
            <w:r w:rsidRPr="004A16CE">
              <w:rPr>
                <w:sz w:val="20"/>
                <w:szCs w:val="20"/>
              </w:rPr>
              <w:t>7.958</w:t>
            </w:r>
          </w:p>
        </w:tc>
      </w:tr>
      <w:tr w:rsidR="00E7667D" w:rsidRPr="00D41DF1" w14:paraId="62AB8F16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7E094C4" w14:textId="77777777" w:rsidR="00E7667D" w:rsidRPr="00D41DF1" w:rsidRDefault="00E7667D" w:rsidP="00A47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10" w:type="dxa"/>
            <w:tcBorders>
              <w:bottom w:val="nil"/>
            </w:tcBorders>
            <w:vAlign w:val="bottom"/>
          </w:tcPr>
          <w:p w14:paraId="5DB81A90" w14:textId="77777777" w:rsidR="00E7667D" w:rsidRPr="00954C08" w:rsidRDefault="00E7667D" w:rsidP="00A474BF">
            <w:pPr>
              <w:jc w:val="right"/>
              <w:rPr>
                <w:sz w:val="20"/>
                <w:szCs w:val="20"/>
              </w:rPr>
            </w:pPr>
            <w:r w:rsidRPr="00954C08">
              <w:rPr>
                <w:sz w:val="20"/>
                <w:szCs w:val="20"/>
              </w:rPr>
              <w:t>0.100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7ADFEDB6" w14:textId="77777777" w:rsidR="00E7667D" w:rsidRPr="00954C08" w:rsidRDefault="00E7667D" w:rsidP="00A474BF">
            <w:pPr>
              <w:jc w:val="right"/>
              <w:rPr>
                <w:sz w:val="20"/>
                <w:szCs w:val="20"/>
              </w:rPr>
            </w:pPr>
            <w:r w:rsidRPr="00954C08">
              <w:rPr>
                <w:sz w:val="20"/>
                <w:szCs w:val="20"/>
              </w:rPr>
              <w:t>0.100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7BAF526E" w14:textId="77777777" w:rsidR="00E7667D" w:rsidRPr="00C74DCD" w:rsidRDefault="00E7667D" w:rsidP="00A474BF">
            <w:pPr>
              <w:jc w:val="right"/>
              <w:rPr>
                <w:sz w:val="20"/>
                <w:szCs w:val="20"/>
              </w:rPr>
            </w:pPr>
            <w:r w:rsidRPr="00C74DCD">
              <w:rPr>
                <w:sz w:val="20"/>
                <w:szCs w:val="20"/>
              </w:rPr>
              <w:t>0.100005</w:t>
            </w:r>
          </w:p>
        </w:tc>
        <w:tc>
          <w:tcPr>
            <w:tcW w:w="1610" w:type="dxa"/>
            <w:tcBorders>
              <w:bottom w:val="nil"/>
            </w:tcBorders>
            <w:vAlign w:val="bottom"/>
          </w:tcPr>
          <w:p w14:paraId="0FFA34C8" w14:textId="77777777" w:rsidR="00E7667D" w:rsidRPr="00136EAC" w:rsidRDefault="00E7667D" w:rsidP="00A474BF">
            <w:pPr>
              <w:jc w:val="right"/>
              <w:rPr>
                <w:sz w:val="20"/>
                <w:szCs w:val="20"/>
              </w:rPr>
            </w:pPr>
            <w:r w:rsidRPr="00136EAC">
              <w:rPr>
                <w:sz w:val="20"/>
                <w:szCs w:val="20"/>
              </w:rPr>
              <w:t>0.11470023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0CC7A903" w14:textId="77777777" w:rsidR="00E7667D" w:rsidRPr="004A16CE" w:rsidRDefault="00E7667D" w:rsidP="00A474BF">
            <w:pPr>
              <w:jc w:val="right"/>
              <w:rPr>
                <w:sz w:val="20"/>
                <w:szCs w:val="20"/>
              </w:rPr>
            </w:pPr>
            <w:r w:rsidRPr="004A16CE">
              <w:rPr>
                <w:sz w:val="20"/>
                <w:szCs w:val="20"/>
              </w:rPr>
              <w:t>0.100</w:t>
            </w:r>
          </w:p>
        </w:tc>
      </w:tr>
      <w:tr w:rsidR="00E7667D" w:rsidRPr="00D41DF1" w14:paraId="2B751EB0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A9D2544" w14:textId="77777777" w:rsidR="00E7667D" w:rsidRPr="00D41DF1" w:rsidRDefault="00E7667D" w:rsidP="00A47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10" w:type="dxa"/>
            <w:tcBorders>
              <w:bottom w:val="nil"/>
            </w:tcBorders>
            <w:vAlign w:val="bottom"/>
          </w:tcPr>
          <w:p w14:paraId="29AB9F96" w14:textId="77777777" w:rsidR="00E7667D" w:rsidRPr="00954C08" w:rsidRDefault="00E7667D" w:rsidP="00A474BF">
            <w:pPr>
              <w:jc w:val="right"/>
              <w:rPr>
                <w:sz w:val="20"/>
                <w:szCs w:val="20"/>
              </w:rPr>
            </w:pPr>
            <w:r w:rsidRPr="00954C08">
              <w:rPr>
                <w:sz w:val="20"/>
                <w:szCs w:val="20"/>
              </w:rPr>
              <w:t>4.093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3815F6F7" w14:textId="77777777" w:rsidR="00E7667D" w:rsidRPr="00954C08" w:rsidRDefault="00E7667D" w:rsidP="00A474BF">
            <w:pPr>
              <w:jc w:val="right"/>
              <w:rPr>
                <w:sz w:val="20"/>
                <w:szCs w:val="20"/>
              </w:rPr>
            </w:pPr>
            <w:r w:rsidRPr="00954C08">
              <w:rPr>
                <w:sz w:val="20"/>
                <w:szCs w:val="20"/>
              </w:rPr>
              <w:t>4.055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3DB0216C" w14:textId="77777777" w:rsidR="00E7667D" w:rsidRPr="00C74DCD" w:rsidRDefault="00E7667D" w:rsidP="00A474BF">
            <w:pPr>
              <w:jc w:val="right"/>
              <w:rPr>
                <w:sz w:val="20"/>
                <w:szCs w:val="20"/>
              </w:rPr>
            </w:pPr>
            <w:r w:rsidRPr="00C74DCD">
              <w:rPr>
                <w:sz w:val="20"/>
                <w:szCs w:val="20"/>
              </w:rPr>
              <w:t>4.049050</w:t>
            </w:r>
          </w:p>
        </w:tc>
        <w:tc>
          <w:tcPr>
            <w:tcW w:w="1610" w:type="dxa"/>
            <w:tcBorders>
              <w:bottom w:val="nil"/>
            </w:tcBorders>
            <w:vAlign w:val="bottom"/>
          </w:tcPr>
          <w:p w14:paraId="28FEEED9" w14:textId="77777777" w:rsidR="00E7667D" w:rsidRPr="00136EAC" w:rsidRDefault="00E7667D" w:rsidP="00A474BF">
            <w:pPr>
              <w:jc w:val="right"/>
              <w:rPr>
                <w:sz w:val="20"/>
                <w:szCs w:val="20"/>
              </w:rPr>
            </w:pPr>
            <w:r w:rsidRPr="00136EAC">
              <w:rPr>
                <w:sz w:val="20"/>
                <w:szCs w:val="20"/>
              </w:rPr>
              <w:t>4.04550809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571DC0AA" w14:textId="77777777" w:rsidR="00E7667D" w:rsidRPr="004A16CE" w:rsidRDefault="00E7667D" w:rsidP="00A474BF">
            <w:pPr>
              <w:jc w:val="right"/>
              <w:rPr>
                <w:sz w:val="20"/>
                <w:szCs w:val="20"/>
              </w:rPr>
            </w:pPr>
            <w:r w:rsidRPr="004A16CE">
              <w:rPr>
                <w:sz w:val="20"/>
                <w:szCs w:val="20"/>
              </w:rPr>
              <w:t>4.057</w:t>
            </w:r>
          </w:p>
        </w:tc>
      </w:tr>
      <w:tr w:rsidR="00E7667D" w:rsidRPr="00D41DF1" w14:paraId="3E26F894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727131D" w14:textId="77777777" w:rsidR="00E7667D" w:rsidRPr="00D41DF1" w:rsidRDefault="00E7667D" w:rsidP="00A47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10" w:type="dxa"/>
            <w:tcBorders>
              <w:bottom w:val="nil"/>
            </w:tcBorders>
            <w:vAlign w:val="bottom"/>
          </w:tcPr>
          <w:p w14:paraId="41151CD2" w14:textId="77777777" w:rsidR="00E7667D" w:rsidRPr="00954C08" w:rsidRDefault="00E7667D" w:rsidP="00A474BF">
            <w:pPr>
              <w:jc w:val="right"/>
              <w:rPr>
                <w:sz w:val="20"/>
                <w:szCs w:val="20"/>
              </w:rPr>
            </w:pPr>
            <w:r w:rsidRPr="00954C08">
              <w:rPr>
                <w:sz w:val="20"/>
                <w:szCs w:val="20"/>
              </w:rPr>
              <w:t>0.100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61FF8399" w14:textId="77777777" w:rsidR="00E7667D" w:rsidRPr="00954C08" w:rsidRDefault="00E7667D" w:rsidP="00A474BF">
            <w:pPr>
              <w:jc w:val="right"/>
              <w:rPr>
                <w:sz w:val="20"/>
                <w:szCs w:val="20"/>
              </w:rPr>
            </w:pPr>
            <w:r w:rsidRPr="00954C08">
              <w:rPr>
                <w:sz w:val="20"/>
                <w:szCs w:val="20"/>
              </w:rPr>
              <w:t>0.100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22686039" w14:textId="77777777" w:rsidR="00E7667D" w:rsidRPr="00C74DCD" w:rsidRDefault="00E7667D" w:rsidP="00A474BF">
            <w:pPr>
              <w:jc w:val="right"/>
              <w:rPr>
                <w:sz w:val="20"/>
                <w:szCs w:val="20"/>
              </w:rPr>
            </w:pPr>
            <w:r w:rsidRPr="00C74DCD">
              <w:rPr>
                <w:sz w:val="20"/>
                <w:szCs w:val="20"/>
              </w:rPr>
              <w:t>0.100005</w:t>
            </w:r>
          </w:p>
        </w:tc>
        <w:tc>
          <w:tcPr>
            <w:tcW w:w="1610" w:type="dxa"/>
            <w:tcBorders>
              <w:bottom w:val="nil"/>
            </w:tcBorders>
            <w:vAlign w:val="bottom"/>
          </w:tcPr>
          <w:p w14:paraId="194023CE" w14:textId="77777777" w:rsidR="00E7667D" w:rsidRPr="00136EAC" w:rsidRDefault="00E7667D" w:rsidP="00A474BF">
            <w:pPr>
              <w:jc w:val="right"/>
              <w:rPr>
                <w:sz w:val="20"/>
                <w:szCs w:val="20"/>
              </w:rPr>
            </w:pPr>
            <w:r w:rsidRPr="00136EAC">
              <w:rPr>
                <w:sz w:val="20"/>
                <w:szCs w:val="20"/>
              </w:rPr>
              <w:t>0.10075020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4CAA590C" w14:textId="77777777" w:rsidR="00E7667D" w:rsidRPr="004A16CE" w:rsidRDefault="00E7667D" w:rsidP="00A474BF">
            <w:pPr>
              <w:jc w:val="right"/>
              <w:rPr>
                <w:sz w:val="20"/>
                <w:szCs w:val="20"/>
              </w:rPr>
            </w:pPr>
            <w:r w:rsidRPr="004A16CE">
              <w:rPr>
                <w:sz w:val="20"/>
                <w:szCs w:val="20"/>
              </w:rPr>
              <w:t>0.100</w:t>
            </w:r>
          </w:p>
        </w:tc>
      </w:tr>
      <w:tr w:rsidR="00E7667D" w:rsidRPr="00D41DF1" w14:paraId="65D443AB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81B09B9" w14:textId="77777777" w:rsidR="00E7667D" w:rsidRPr="00D41DF1" w:rsidRDefault="00E7667D" w:rsidP="00A47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10" w:type="dxa"/>
            <w:tcBorders>
              <w:bottom w:val="nil"/>
            </w:tcBorders>
            <w:vAlign w:val="bottom"/>
          </w:tcPr>
          <w:p w14:paraId="4050F4BE" w14:textId="77777777" w:rsidR="00E7667D" w:rsidRPr="00954C08" w:rsidRDefault="00E7667D" w:rsidP="00A474BF">
            <w:pPr>
              <w:jc w:val="right"/>
              <w:rPr>
                <w:sz w:val="20"/>
                <w:szCs w:val="20"/>
              </w:rPr>
            </w:pPr>
            <w:r w:rsidRPr="00954C08">
              <w:rPr>
                <w:sz w:val="20"/>
                <w:szCs w:val="20"/>
              </w:rPr>
              <w:t>5.660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7CCA04A5" w14:textId="77777777" w:rsidR="00E7667D" w:rsidRPr="00954C08" w:rsidRDefault="00E7667D" w:rsidP="00A474BF">
            <w:pPr>
              <w:jc w:val="right"/>
              <w:rPr>
                <w:sz w:val="20"/>
                <w:szCs w:val="20"/>
              </w:rPr>
            </w:pPr>
            <w:r w:rsidRPr="00954C08">
              <w:rPr>
                <w:sz w:val="20"/>
                <w:szCs w:val="20"/>
              </w:rPr>
              <w:t>5.657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6D213629" w14:textId="77777777" w:rsidR="00E7667D" w:rsidRPr="00C74DCD" w:rsidRDefault="00E7667D" w:rsidP="00A474BF">
            <w:pPr>
              <w:jc w:val="right"/>
              <w:rPr>
                <w:sz w:val="20"/>
                <w:szCs w:val="20"/>
              </w:rPr>
            </w:pPr>
            <w:r w:rsidRPr="00C74DCD">
              <w:rPr>
                <w:sz w:val="20"/>
                <w:szCs w:val="20"/>
              </w:rPr>
              <w:t>5.665820</w:t>
            </w:r>
          </w:p>
        </w:tc>
        <w:tc>
          <w:tcPr>
            <w:tcW w:w="1610" w:type="dxa"/>
            <w:tcBorders>
              <w:bottom w:val="nil"/>
            </w:tcBorders>
            <w:vAlign w:val="bottom"/>
          </w:tcPr>
          <w:p w14:paraId="2E27A56D" w14:textId="77777777" w:rsidR="00E7667D" w:rsidRPr="00136EAC" w:rsidRDefault="00E7667D" w:rsidP="00A474BF">
            <w:pPr>
              <w:jc w:val="right"/>
              <w:rPr>
                <w:sz w:val="20"/>
                <w:szCs w:val="20"/>
              </w:rPr>
            </w:pPr>
            <w:r w:rsidRPr="00136EAC">
              <w:rPr>
                <w:sz w:val="20"/>
                <w:szCs w:val="20"/>
              </w:rPr>
              <w:t>5.61101122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42021B0B" w14:textId="77777777" w:rsidR="00E7667D" w:rsidRPr="004A16CE" w:rsidRDefault="00E7667D" w:rsidP="00A474BF">
            <w:pPr>
              <w:jc w:val="right"/>
              <w:rPr>
                <w:sz w:val="20"/>
                <w:szCs w:val="20"/>
              </w:rPr>
            </w:pPr>
            <w:r w:rsidRPr="004A16CE">
              <w:rPr>
                <w:sz w:val="20"/>
                <w:szCs w:val="20"/>
              </w:rPr>
              <w:t>5.651</w:t>
            </w:r>
          </w:p>
        </w:tc>
      </w:tr>
      <w:tr w:rsidR="00E7667D" w:rsidRPr="00D41DF1" w14:paraId="398F096B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B34ECB0" w14:textId="77777777" w:rsidR="00E7667D" w:rsidRPr="00D41DF1" w:rsidRDefault="00E7667D" w:rsidP="00A47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610" w:type="dxa"/>
            <w:tcBorders>
              <w:bottom w:val="nil"/>
            </w:tcBorders>
            <w:vAlign w:val="bottom"/>
          </w:tcPr>
          <w:p w14:paraId="5868CF30" w14:textId="77777777" w:rsidR="00E7667D" w:rsidRPr="00954C08" w:rsidRDefault="00E7667D" w:rsidP="00A474BF">
            <w:pPr>
              <w:jc w:val="right"/>
              <w:rPr>
                <w:sz w:val="20"/>
                <w:szCs w:val="20"/>
              </w:rPr>
            </w:pPr>
            <w:r w:rsidRPr="00954C08">
              <w:rPr>
                <w:sz w:val="20"/>
                <w:szCs w:val="20"/>
              </w:rPr>
              <w:t>4.061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47E14791" w14:textId="77777777" w:rsidR="00E7667D" w:rsidRPr="00954C08" w:rsidRDefault="00E7667D" w:rsidP="00A474BF">
            <w:pPr>
              <w:jc w:val="right"/>
              <w:rPr>
                <w:sz w:val="20"/>
                <w:szCs w:val="20"/>
              </w:rPr>
            </w:pPr>
            <w:r w:rsidRPr="00954C08">
              <w:rPr>
                <w:sz w:val="20"/>
                <w:szCs w:val="20"/>
              </w:rPr>
              <w:t>4.000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28836B6E" w14:textId="77777777" w:rsidR="00E7667D" w:rsidRPr="00C74DCD" w:rsidRDefault="00E7667D" w:rsidP="00A474BF">
            <w:pPr>
              <w:jc w:val="right"/>
              <w:rPr>
                <w:sz w:val="20"/>
                <w:szCs w:val="20"/>
              </w:rPr>
            </w:pPr>
            <w:r w:rsidRPr="00C74DCD">
              <w:rPr>
                <w:sz w:val="20"/>
                <w:szCs w:val="20"/>
              </w:rPr>
              <w:t>3.988130</w:t>
            </w:r>
          </w:p>
        </w:tc>
        <w:tc>
          <w:tcPr>
            <w:tcW w:w="1610" w:type="dxa"/>
            <w:tcBorders>
              <w:bottom w:val="nil"/>
            </w:tcBorders>
            <w:vAlign w:val="bottom"/>
          </w:tcPr>
          <w:p w14:paraId="54BD2810" w14:textId="77777777" w:rsidR="00E7667D" w:rsidRPr="00136EAC" w:rsidRDefault="00E7667D" w:rsidP="00A474BF">
            <w:pPr>
              <w:jc w:val="right"/>
              <w:rPr>
                <w:sz w:val="20"/>
                <w:szCs w:val="20"/>
              </w:rPr>
            </w:pPr>
            <w:r w:rsidRPr="00136EAC">
              <w:rPr>
                <w:sz w:val="20"/>
                <w:szCs w:val="20"/>
              </w:rPr>
              <w:t>4.04550809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77B6C420" w14:textId="77777777" w:rsidR="00E7667D" w:rsidRPr="004A16CE" w:rsidRDefault="00E7667D" w:rsidP="00A474BF">
            <w:pPr>
              <w:jc w:val="right"/>
              <w:rPr>
                <w:sz w:val="20"/>
                <w:szCs w:val="20"/>
              </w:rPr>
            </w:pPr>
            <w:r w:rsidRPr="004A16CE">
              <w:rPr>
                <w:sz w:val="20"/>
                <w:szCs w:val="20"/>
              </w:rPr>
              <w:t>4.005</w:t>
            </w:r>
          </w:p>
        </w:tc>
      </w:tr>
      <w:tr w:rsidR="00E7667D" w:rsidRPr="00D41DF1" w14:paraId="1488CC1C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F692936" w14:textId="77777777" w:rsidR="00E7667D" w:rsidRPr="00D41DF1" w:rsidRDefault="00E7667D" w:rsidP="00A47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10" w:type="dxa"/>
            <w:tcBorders>
              <w:bottom w:val="nil"/>
            </w:tcBorders>
            <w:vAlign w:val="bottom"/>
          </w:tcPr>
          <w:p w14:paraId="405EC034" w14:textId="77777777" w:rsidR="00E7667D" w:rsidRPr="00954C08" w:rsidRDefault="00E7667D" w:rsidP="00A474BF">
            <w:pPr>
              <w:jc w:val="right"/>
              <w:rPr>
                <w:sz w:val="20"/>
                <w:szCs w:val="20"/>
              </w:rPr>
            </w:pPr>
            <w:r w:rsidRPr="00954C08">
              <w:rPr>
                <w:sz w:val="20"/>
                <w:szCs w:val="20"/>
              </w:rPr>
              <w:t>5.656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0E005E97" w14:textId="77777777" w:rsidR="00E7667D" w:rsidRPr="00954C08" w:rsidRDefault="00E7667D" w:rsidP="00A474BF">
            <w:pPr>
              <w:jc w:val="right"/>
              <w:rPr>
                <w:sz w:val="20"/>
                <w:szCs w:val="20"/>
              </w:rPr>
            </w:pPr>
            <w:r w:rsidRPr="00954C08">
              <w:rPr>
                <w:sz w:val="20"/>
                <w:szCs w:val="20"/>
              </w:rPr>
              <w:t>5.558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3F397636" w14:textId="77777777" w:rsidR="00E7667D" w:rsidRPr="00C74DCD" w:rsidRDefault="00E7667D" w:rsidP="00A474BF">
            <w:pPr>
              <w:jc w:val="right"/>
              <w:rPr>
                <w:sz w:val="20"/>
                <w:szCs w:val="20"/>
              </w:rPr>
            </w:pPr>
            <w:r w:rsidRPr="00C74DCD">
              <w:rPr>
                <w:sz w:val="20"/>
                <w:szCs w:val="20"/>
              </w:rPr>
              <w:t>5.565300</w:t>
            </w:r>
          </w:p>
        </w:tc>
        <w:tc>
          <w:tcPr>
            <w:tcW w:w="1610" w:type="dxa"/>
            <w:tcBorders>
              <w:bottom w:val="nil"/>
            </w:tcBorders>
            <w:vAlign w:val="bottom"/>
          </w:tcPr>
          <w:p w14:paraId="1A78C7AB" w14:textId="77777777" w:rsidR="00E7667D" w:rsidRPr="00136EAC" w:rsidRDefault="00E7667D" w:rsidP="00A474BF">
            <w:pPr>
              <w:jc w:val="right"/>
              <w:rPr>
                <w:sz w:val="20"/>
                <w:szCs w:val="20"/>
              </w:rPr>
            </w:pPr>
            <w:r w:rsidRPr="00136EAC">
              <w:rPr>
                <w:sz w:val="20"/>
                <w:szCs w:val="20"/>
              </w:rPr>
              <w:t>5.15221030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26909AA1" w14:textId="77777777" w:rsidR="00E7667D" w:rsidRPr="004A16CE" w:rsidRDefault="00E7667D" w:rsidP="00A474BF">
            <w:pPr>
              <w:jc w:val="right"/>
              <w:rPr>
                <w:sz w:val="20"/>
                <w:szCs w:val="20"/>
              </w:rPr>
            </w:pPr>
            <w:r w:rsidRPr="004A16CE">
              <w:rPr>
                <w:sz w:val="20"/>
                <w:szCs w:val="20"/>
              </w:rPr>
              <w:t>5.565</w:t>
            </w:r>
          </w:p>
        </w:tc>
      </w:tr>
      <w:tr w:rsidR="00E7667D" w:rsidRPr="00D41DF1" w14:paraId="53C5075C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F0B1BCC" w14:textId="77777777" w:rsidR="00E7667D" w:rsidRPr="00D41DF1" w:rsidRDefault="00E7667D" w:rsidP="00A47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610" w:type="dxa"/>
            <w:tcBorders>
              <w:bottom w:val="nil"/>
            </w:tcBorders>
            <w:vAlign w:val="bottom"/>
          </w:tcPr>
          <w:p w14:paraId="483641D7" w14:textId="77777777" w:rsidR="00E7667D" w:rsidRPr="00954C08" w:rsidRDefault="00E7667D" w:rsidP="00A474BF">
            <w:pPr>
              <w:jc w:val="right"/>
              <w:rPr>
                <w:sz w:val="20"/>
                <w:szCs w:val="20"/>
              </w:rPr>
            </w:pPr>
            <w:r w:rsidRPr="00954C08">
              <w:rPr>
                <w:sz w:val="20"/>
                <w:szCs w:val="20"/>
              </w:rPr>
              <w:t>0.100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6488C20D" w14:textId="77777777" w:rsidR="00E7667D" w:rsidRPr="00954C08" w:rsidRDefault="00E7667D" w:rsidP="00A474BF">
            <w:pPr>
              <w:jc w:val="right"/>
              <w:rPr>
                <w:sz w:val="20"/>
                <w:szCs w:val="20"/>
              </w:rPr>
            </w:pPr>
            <w:r w:rsidRPr="00954C08">
              <w:rPr>
                <w:sz w:val="20"/>
                <w:szCs w:val="20"/>
              </w:rPr>
              <w:t>0.100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6D894A9B" w14:textId="77777777" w:rsidR="00E7667D" w:rsidRPr="00C74DCD" w:rsidRDefault="00E7667D" w:rsidP="00A474BF">
            <w:pPr>
              <w:jc w:val="right"/>
              <w:rPr>
                <w:sz w:val="20"/>
                <w:szCs w:val="20"/>
              </w:rPr>
            </w:pPr>
            <w:r w:rsidRPr="00C74DCD">
              <w:rPr>
                <w:sz w:val="20"/>
                <w:szCs w:val="20"/>
              </w:rPr>
              <w:t>0.100031</w:t>
            </w:r>
          </w:p>
        </w:tc>
        <w:tc>
          <w:tcPr>
            <w:tcW w:w="1610" w:type="dxa"/>
            <w:tcBorders>
              <w:bottom w:val="nil"/>
            </w:tcBorders>
            <w:vAlign w:val="bottom"/>
          </w:tcPr>
          <w:p w14:paraId="47000D00" w14:textId="77777777" w:rsidR="00E7667D" w:rsidRPr="00136EAC" w:rsidRDefault="00E7667D" w:rsidP="00A474BF">
            <w:pPr>
              <w:jc w:val="right"/>
              <w:rPr>
                <w:sz w:val="20"/>
                <w:szCs w:val="20"/>
              </w:rPr>
            </w:pPr>
            <w:r w:rsidRPr="00136EAC">
              <w:rPr>
                <w:sz w:val="20"/>
                <w:szCs w:val="20"/>
              </w:rPr>
              <w:t>0.10695021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67FF9A08" w14:textId="77777777" w:rsidR="00E7667D" w:rsidRPr="004A16CE" w:rsidRDefault="00E7667D" w:rsidP="00A474BF">
            <w:pPr>
              <w:jc w:val="right"/>
              <w:rPr>
                <w:sz w:val="20"/>
                <w:szCs w:val="20"/>
              </w:rPr>
            </w:pPr>
            <w:r w:rsidRPr="004A16CE">
              <w:rPr>
                <w:sz w:val="20"/>
                <w:szCs w:val="20"/>
              </w:rPr>
              <w:t>0.100</w:t>
            </w:r>
          </w:p>
        </w:tc>
      </w:tr>
      <w:tr w:rsidR="00E7667D" w:rsidRPr="00D41DF1" w14:paraId="3240B23B" w14:textId="77777777" w:rsidTr="00A474BF">
        <w:trPr>
          <w:jc w:val="center"/>
        </w:trPr>
        <w:tc>
          <w:tcPr>
            <w:tcW w:w="129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B84830" w14:textId="77777777" w:rsidR="00E7667D" w:rsidRPr="00D41DF1" w:rsidRDefault="00E7667D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  <w:vAlign w:val="bottom"/>
          </w:tcPr>
          <w:p w14:paraId="60B62543" w14:textId="77777777" w:rsidR="00E7667D" w:rsidRPr="00954C08" w:rsidRDefault="00E7667D" w:rsidP="00A474BF">
            <w:pPr>
              <w:jc w:val="right"/>
              <w:rPr>
                <w:sz w:val="20"/>
                <w:szCs w:val="20"/>
              </w:rPr>
            </w:pPr>
            <w:r w:rsidRPr="00954C08">
              <w:rPr>
                <w:sz w:val="20"/>
                <w:szCs w:val="20"/>
              </w:rPr>
              <w:t>5.582</w:t>
            </w:r>
          </w:p>
        </w:tc>
        <w:tc>
          <w:tcPr>
            <w:tcW w:w="1611" w:type="dxa"/>
            <w:tcBorders>
              <w:top w:val="nil"/>
              <w:bottom w:val="single" w:sz="4" w:space="0" w:color="auto"/>
            </w:tcBorders>
            <w:vAlign w:val="bottom"/>
          </w:tcPr>
          <w:p w14:paraId="46C074A6" w14:textId="77777777" w:rsidR="00E7667D" w:rsidRPr="00954C08" w:rsidRDefault="00E7667D" w:rsidP="00A474BF">
            <w:pPr>
              <w:jc w:val="right"/>
              <w:rPr>
                <w:sz w:val="20"/>
                <w:szCs w:val="20"/>
              </w:rPr>
            </w:pPr>
            <w:r w:rsidRPr="00954C08">
              <w:rPr>
                <w:sz w:val="20"/>
                <w:szCs w:val="20"/>
              </w:rPr>
              <w:t>5.579</w:t>
            </w:r>
          </w:p>
        </w:tc>
        <w:tc>
          <w:tcPr>
            <w:tcW w:w="1611" w:type="dxa"/>
            <w:tcBorders>
              <w:top w:val="nil"/>
              <w:bottom w:val="single" w:sz="4" w:space="0" w:color="auto"/>
            </w:tcBorders>
            <w:vAlign w:val="bottom"/>
          </w:tcPr>
          <w:p w14:paraId="6047E110" w14:textId="77777777" w:rsidR="00E7667D" w:rsidRPr="00C74DCD" w:rsidRDefault="00E7667D" w:rsidP="00A474BF">
            <w:pPr>
              <w:jc w:val="right"/>
              <w:rPr>
                <w:sz w:val="20"/>
                <w:szCs w:val="20"/>
              </w:rPr>
            </w:pPr>
            <w:r w:rsidRPr="00C74DCD">
              <w:rPr>
                <w:sz w:val="20"/>
                <w:szCs w:val="20"/>
              </w:rPr>
              <w:t>5.578710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  <w:vAlign w:val="bottom"/>
          </w:tcPr>
          <w:p w14:paraId="40921E12" w14:textId="77777777" w:rsidR="00E7667D" w:rsidRPr="00136EAC" w:rsidRDefault="00E7667D" w:rsidP="00A474BF">
            <w:pPr>
              <w:jc w:val="right"/>
              <w:rPr>
                <w:sz w:val="20"/>
                <w:szCs w:val="20"/>
              </w:rPr>
            </w:pPr>
            <w:r w:rsidRPr="00136EAC">
              <w:rPr>
                <w:sz w:val="20"/>
                <w:szCs w:val="20"/>
              </w:rPr>
              <w:t>5.28551057</w:t>
            </w:r>
          </w:p>
        </w:tc>
        <w:tc>
          <w:tcPr>
            <w:tcW w:w="1611" w:type="dxa"/>
            <w:tcBorders>
              <w:top w:val="nil"/>
              <w:bottom w:val="single" w:sz="4" w:space="0" w:color="auto"/>
            </w:tcBorders>
            <w:vAlign w:val="bottom"/>
          </w:tcPr>
          <w:p w14:paraId="40986AA9" w14:textId="77777777" w:rsidR="00E7667D" w:rsidRPr="004A16CE" w:rsidRDefault="00E7667D" w:rsidP="00A474BF">
            <w:pPr>
              <w:jc w:val="right"/>
              <w:rPr>
                <w:sz w:val="20"/>
                <w:szCs w:val="20"/>
              </w:rPr>
            </w:pPr>
            <w:r w:rsidRPr="004A16CE">
              <w:rPr>
                <w:sz w:val="20"/>
                <w:szCs w:val="20"/>
              </w:rPr>
              <w:t>5.571</w:t>
            </w:r>
          </w:p>
        </w:tc>
      </w:tr>
      <w:tr w:rsidR="00E7667D" w:rsidRPr="00D41DF1" w14:paraId="6A65EDC5" w14:textId="77777777" w:rsidTr="00A474BF">
        <w:trPr>
          <w:jc w:val="center"/>
        </w:trPr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025D4B" w14:textId="77777777" w:rsidR="00E7667D" w:rsidRPr="00D41DF1" w:rsidRDefault="00E7667D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Weight [</w:t>
            </w:r>
            <w:proofErr w:type="spellStart"/>
            <w:r w:rsidRPr="00D41DF1">
              <w:rPr>
                <w:sz w:val="20"/>
                <w:szCs w:val="20"/>
              </w:rPr>
              <w:t>lb</w:t>
            </w:r>
            <w:proofErr w:type="spellEnd"/>
            <w:r w:rsidRPr="00D41DF1">
              <w:rPr>
                <w:sz w:val="20"/>
                <w:szCs w:val="20"/>
              </w:rPr>
              <w:t>]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C1FA9C" w14:textId="77777777" w:rsidR="00E7667D" w:rsidRPr="00954C08" w:rsidRDefault="00E7667D" w:rsidP="00A474BF">
            <w:pPr>
              <w:jc w:val="right"/>
              <w:rPr>
                <w:sz w:val="20"/>
                <w:szCs w:val="20"/>
              </w:rPr>
            </w:pPr>
            <w:r w:rsidRPr="00954C08">
              <w:rPr>
                <w:sz w:val="20"/>
                <w:szCs w:val="20"/>
              </w:rPr>
              <w:t>2580.975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B80FF6" w14:textId="77777777" w:rsidR="00E7667D" w:rsidRPr="00954C08" w:rsidRDefault="00E7667D" w:rsidP="00A474BF">
            <w:pPr>
              <w:jc w:val="right"/>
              <w:rPr>
                <w:sz w:val="20"/>
                <w:szCs w:val="20"/>
              </w:rPr>
            </w:pPr>
            <w:r w:rsidRPr="00954C08">
              <w:rPr>
                <w:sz w:val="20"/>
                <w:szCs w:val="20"/>
              </w:rPr>
              <w:t>2581.923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490950" w14:textId="77777777" w:rsidR="00E7667D" w:rsidRPr="00C74DCD" w:rsidRDefault="00E7667D" w:rsidP="00A474BF">
            <w:pPr>
              <w:jc w:val="right"/>
              <w:rPr>
                <w:sz w:val="20"/>
                <w:szCs w:val="20"/>
              </w:rPr>
            </w:pPr>
            <w:r w:rsidRPr="00C74DCD">
              <w:rPr>
                <w:sz w:val="20"/>
                <w:szCs w:val="20"/>
              </w:rPr>
              <w:t>2581.899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F71DB2" w14:textId="77777777" w:rsidR="00E7667D" w:rsidRPr="00136EAC" w:rsidRDefault="00E7667D" w:rsidP="00A474BF">
            <w:pPr>
              <w:jc w:val="right"/>
              <w:rPr>
                <w:sz w:val="20"/>
                <w:szCs w:val="20"/>
              </w:rPr>
            </w:pPr>
            <w:r w:rsidRPr="00136EAC">
              <w:rPr>
                <w:sz w:val="20"/>
                <w:szCs w:val="20"/>
              </w:rPr>
              <w:t>2543.573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3B3B7D" w14:textId="77777777" w:rsidR="00E7667D" w:rsidRPr="00B47BD1" w:rsidRDefault="00E7667D" w:rsidP="00A474BF">
            <w:pPr>
              <w:jc w:val="right"/>
              <w:rPr>
                <w:sz w:val="20"/>
                <w:szCs w:val="20"/>
              </w:rPr>
            </w:pPr>
            <w:r w:rsidRPr="00B47BD1">
              <w:rPr>
                <w:sz w:val="20"/>
                <w:szCs w:val="20"/>
              </w:rPr>
              <w:t>2581.895</w:t>
            </w:r>
          </w:p>
        </w:tc>
      </w:tr>
      <w:tr w:rsidR="00E7667D" w:rsidRPr="00D41DF1" w14:paraId="79456177" w14:textId="77777777" w:rsidTr="00A474BF">
        <w:trPr>
          <w:jc w:val="center"/>
        </w:trPr>
        <w:tc>
          <w:tcPr>
            <w:tcW w:w="1291" w:type="dxa"/>
            <w:tcBorders>
              <w:top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635F83B8" w14:textId="77777777" w:rsidR="00E7667D" w:rsidRPr="00D41DF1" w:rsidRDefault="00E7667D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Penalty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624D0BEC" w14:textId="77777777" w:rsidR="00E7667D" w:rsidRPr="00954C08" w:rsidRDefault="00E7667D" w:rsidP="00A474BF">
            <w:pPr>
              <w:jc w:val="right"/>
              <w:rPr>
                <w:sz w:val="20"/>
                <w:szCs w:val="20"/>
              </w:rPr>
            </w:pPr>
            <w:r w:rsidRPr="00954C08">
              <w:rPr>
                <w:sz w:val="20"/>
                <w:szCs w:val="20"/>
              </w:rPr>
              <w:t>1.439E+03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40CF5405" w14:textId="77777777" w:rsidR="00E7667D" w:rsidRPr="00954C08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noBreakHyphen/>
            </w:r>
          </w:p>
        </w:tc>
        <w:tc>
          <w:tcPr>
            <w:tcW w:w="1611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6CD7243F" w14:textId="77777777" w:rsidR="00E7667D" w:rsidRPr="00C74DCD" w:rsidRDefault="00E7667D" w:rsidP="00A474BF">
            <w:pPr>
              <w:jc w:val="right"/>
              <w:rPr>
                <w:sz w:val="20"/>
                <w:szCs w:val="20"/>
              </w:rPr>
            </w:pPr>
            <w:r w:rsidRPr="00C74DCD">
              <w:rPr>
                <w:sz w:val="20"/>
                <w:szCs w:val="20"/>
              </w:rPr>
              <w:t>1.000E+03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14967C53" w14:textId="77777777" w:rsidR="00E7667D" w:rsidRPr="00136EAC" w:rsidRDefault="00E7667D" w:rsidP="00A474BF">
            <w:pPr>
              <w:jc w:val="right"/>
              <w:rPr>
                <w:sz w:val="20"/>
                <w:szCs w:val="20"/>
              </w:rPr>
            </w:pPr>
            <w:r w:rsidRPr="00136EAC">
              <w:rPr>
                <w:sz w:val="20"/>
                <w:szCs w:val="20"/>
              </w:rPr>
              <w:t>1.797E+04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6C2C444E" w14:textId="77777777" w:rsidR="00E7667D" w:rsidRPr="00B47BD1" w:rsidRDefault="00E7667D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noBreakHyphen/>
            </w:r>
          </w:p>
        </w:tc>
      </w:tr>
    </w:tbl>
    <w:p w14:paraId="5DBF7D02" w14:textId="29A5483E" w:rsidR="00E7667D" w:rsidRDefault="00E7667D" w:rsidP="00F579A7"/>
    <w:p w14:paraId="44D147A4" w14:textId="2BB6459B" w:rsidR="00E7667D" w:rsidRDefault="00E7667D" w:rsidP="00F579A7"/>
    <w:p w14:paraId="0A991BC9" w14:textId="2ECBA4A5" w:rsidR="00E7667D" w:rsidRDefault="00E7667D" w:rsidP="00F579A7"/>
    <w:p w14:paraId="55781160" w14:textId="7A3F7BFE" w:rsidR="00E7667D" w:rsidRDefault="00E7667D">
      <w:pPr>
        <w:spacing w:after="200" w:line="276" w:lineRule="auto"/>
      </w:pPr>
      <w:r>
        <w:br w:type="page"/>
      </w:r>
    </w:p>
    <w:p w14:paraId="7084C398" w14:textId="4D7FB238" w:rsidR="00E7667D" w:rsidRDefault="00E7667D" w:rsidP="00F579A7"/>
    <w:p w14:paraId="36E4F599" w14:textId="395E9370" w:rsidR="00E7667D" w:rsidRDefault="00965100" w:rsidP="00F579A7">
      <w:r w:rsidRPr="00965100">
        <w:rPr>
          <w:b/>
          <w:szCs w:val="24"/>
        </w:rPr>
        <w:t xml:space="preserve">Table </w:t>
      </w:r>
      <w:r w:rsidRPr="00965100">
        <w:rPr>
          <w:b/>
          <w:szCs w:val="24"/>
          <w:lang/>
        </w:rPr>
        <w:t>S</w:t>
      </w:r>
      <w:r w:rsidRPr="00965100">
        <w:rPr>
          <w:b/>
          <w:szCs w:val="24"/>
        </w:rPr>
        <w:t>9</w:t>
      </w:r>
      <w:r w:rsidRPr="00965100">
        <w:rPr>
          <w:b/>
          <w:szCs w:val="24"/>
        </w:rPr>
        <w:t xml:space="preserve">: </w:t>
      </w:r>
      <w:r w:rsidR="00E7667D" w:rsidRPr="00965100">
        <w:t>Statistical evaluation of algorithms’ performance in the planar 17-bar truss problem.</w:t>
      </w:r>
    </w:p>
    <w:p w14:paraId="1E987578" w14:textId="59DF37C9" w:rsidR="00E7667D" w:rsidRDefault="00E7667D" w:rsidP="00F579A7"/>
    <w:tbl>
      <w:tblPr>
        <w:tblW w:w="10936" w:type="dxa"/>
        <w:jc w:val="center"/>
        <w:tblBorders>
          <w:top w:val="single" w:sz="12" w:space="0" w:color="000000"/>
          <w:bottom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3"/>
        <w:gridCol w:w="1186"/>
        <w:gridCol w:w="1187"/>
        <w:gridCol w:w="1186"/>
        <w:gridCol w:w="1187"/>
        <w:gridCol w:w="1187"/>
        <w:gridCol w:w="1186"/>
        <w:gridCol w:w="1187"/>
        <w:gridCol w:w="1187"/>
      </w:tblGrid>
      <w:tr w:rsidR="00E7667D" w:rsidRPr="004D1B4A" w14:paraId="12470912" w14:textId="77777777" w:rsidTr="00A474BF">
        <w:trPr>
          <w:jc w:val="center"/>
        </w:trPr>
        <w:tc>
          <w:tcPr>
            <w:tcW w:w="1443" w:type="dxa"/>
            <w:tcBorders>
              <w:top w:val="single" w:sz="1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B9EF74F" w14:textId="77777777" w:rsidR="00E7667D" w:rsidRPr="004D1B4A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 w:rsidRPr="004D1B4A">
              <w:rPr>
                <w:b/>
                <w:sz w:val="20"/>
                <w:szCs w:val="20"/>
              </w:rPr>
              <w:br w:type="page"/>
            </w:r>
            <w:r w:rsidRPr="004D1B4A">
              <w:rPr>
                <w:sz w:val="20"/>
                <w:szCs w:val="20"/>
              </w:rPr>
              <w:br w:type="page"/>
            </w:r>
            <w:r w:rsidRPr="004D1B4A">
              <w:rPr>
                <w:iCs/>
                <w:sz w:val="20"/>
                <w:szCs w:val="20"/>
              </w:rPr>
              <w:br w:type="page"/>
              <w:t>Algorithm</w:t>
            </w:r>
          </w:p>
        </w:tc>
        <w:tc>
          <w:tcPr>
            <w:tcW w:w="2373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825967" w14:textId="77777777" w:rsidR="00E7667D" w:rsidRPr="004D1B4A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 w:rsidRPr="004D1B4A">
              <w:rPr>
                <w:iCs/>
                <w:sz w:val="20"/>
                <w:szCs w:val="20"/>
              </w:rPr>
              <w:t>SGA</w:t>
            </w:r>
          </w:p>
        </w:tc>
        <w:tc>
          <w:tcPr>
            <w:tcW w:w="2373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FACBE1A" w14:textId="77777777" w:rsidR="00E7667D" w:rsidRPr="004D1B4A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 w:rsidRPr="004D1B4A">
              <w:rPr>
                <w:iCs/>
                <w:sz w:val="20"/>
                <w:szCs w:val="20"/>
              </w:rPr>
              <w:t>HGA</w:t>
            </w:r>
          </w:p>
        </w:tc>
        <w:tc>
          <w:tcPr>
            <w:tcW w:w="2373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105C4B0" w14:textId="77777777" w:rsidR="00E7667D" w:rsidRPr="004D1B4A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 w:rsidRPr="004D1B4A">
              <w:rPr>
                <w:iCs/>
                <w:sz w:val="20"/>
                <w:szCs w:val="20"/>
              </w:rPr>
              <w:t>EPSO</w:t>
            </w:r>
          </w:p>
        </w:tc>
        <w:tc>
          <w:tcPr>
            <w:tcW w:w="2374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557543A" w14:textId="77777777" w:rsidR="00E7667D" w:rsidRPr="004D1B4A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 w:rsidRPr="004D1B4A">
              <w:rPr>
                <w:iCs/>
                <w:sz w:val="20"/>
                <w:szCs w:val="20"/>
              </w:rPr>
              <w:t>ABC</w:t>
            </w:r>
          </w:p>
        </w:tc>
      </w:tr>
      <w:tr w:rsidR="00E7667D" w:rsidRPr="004D1B4A" w14:paraId="34FFA9AA" w14:textId="77777777" w:rsidTr="00A474BF">
        <w:trPr>
          <w:jc w:val="center"/>
        </w:trPr>
        <w:tc>
          <w:tcPr>
            <w:tcW w:w="1443" w:type="dxa"/>
            <w:vMerge w:val="restart"/>
            <w:tcBorders>
              <w:top w:val="single" w:sz="18" w:space="0" w:color="auto"/>
              <w:right w:val="nil"/>
            </w:tcBorders>
            <w:shd w:val="clear" w:color="auto" w:fill="auto"/>
            <w:vAlign w:val="center"/>
          </w:tcPr>
          <w:p w14:paraId="4A33A7DE" w14:textId="77777777" w:rsidR="00E7667D" w:rsidRPr="004D1B4A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 w:rsidRPr="004D1B4A">
              <w:rPr>
                <w:iCs/>
                <w:sz w:val="20"/>
                <w:szCs w:val="20"/>
              </w:rPr>
              <w:br w:type="page"/>
            </w:r>
            <w:r w:rsidRPr="004D1B4A">
              <w:rPr>
                <w:sz w:val="20"/>
                <w:szCs w:val="20"/>
              </w:rPr>
              <w:t>Weight [</w:t>
            </w:r>
            <w:proofErr w:type="spellStart"/>
            <w:r w:rsidRPr="004D1B4A">
              <w:rPr>
                <w:sz w:val="20"/>
                <w:szCs w:val="20"/>
              </w:rPr>
              <w:t>lb</w:t>
            </w:r>
            <w:proofErr w:type="spellEnd"/>
            <w:r w:rsidRPr="004D1B4A">
              <w:rPr>
                <w:sz w:val="20"/>
                <w:szCs w:val="20"/>
              </w:rPr>
              <w:t>]</w:t>
            </w:r>
          </w:p>
        </w:tc>
        <w:tc>
          <w:tcPr>
            <w:tcW w:w="11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BBCF8F" w14:textId="77777777" w:rsidR="00E7667D" w:rsidRPr="004D1B4A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 w:rsidRPr="004D1B4A">
              <w:rPr>
                <w:iCs/>
                <w:sz w:val="20"/>
                <w:szCs w:val="20"/>
              </w:rPr>
              <w:t>Average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16679B" w14:textId="77777777" w:rsidR="00E7667D" w:rsidRPr="004D1B4A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 w:rsidRPr="004D1B4A">
              <w:rPr>
                <w:iCs/>
                <w:sz w:val="20"/>
                <w:szCs w:val="20"/>
              </w:rPr>
              <w:t>St. Dev.</w:t>
            </w:r>
          </w:p>
        </w:tc>
        <w:tc>
          <w:tcPr>
            <w:tcW w:w="11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0918A2A" w14:textId="77777777" w:rsidR="00E7667D" w:rsidRPr="004D1B4A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 w:rsidRPr="004D1B4A">
              <w:rPr>
                <w:iCs/>
                <w:sz w:val="20"/>
                <w:szCs w:val="20"/>
              </w:rPr>
              <w:t>Average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A6E3378" w14:textId="77777777" w:rsidR="00E7667D" w:rsidRPr="004D1B4A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 w:rsidRPr="004D1B4A">
              <w:rPr>
                <w:iCs/>
                <w:sz w:val="20"/>
                <w:szCs w:val="20"/>
              </w:rPr>
              <w:t>St. Dev.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0B93DA3" w14:textId="77777777" w:rsidR="00E7667D" w:rsidRPr="004D1B4A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 w:rsidRPr="004D1B4A">
              <w:rPr>
                <w:iCs/>
                <w:sz w:val="20"/>
                <w:szCs w:val="20"/>
              </w:rPr>
              <w:t>Average</w:t>
            </w:r>
          </w:p>
        </w:tc>
        <w:tc>
          <w:tcPr>
            <w:tcW w:w="11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D7E7526" w14:textId="77777777" w:rsidR="00E7667D" w:rsidRPr="004D1B4A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 w:rsidRPr="004D1B4A">
              <w:rPr>
                <w:iCs/>
                <w:sz w:val="20"/>
                <w:szCs w:val="20"/>
              </w:rPr>
              <w:t>St. Dev.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76111F7" w14:textId="77777777" w:rsidR="00E7667D" w:rsidRPr="004D1B4A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 w:rsidRPr="004D1B4A">
              <w:rPr>
                <w:iCs/>
                <w:sz w:val="20"/>
                <w:szCs w:val="20"/>
              </w:rPr>
              <w:t>Average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1FAFE6F" w14:textId="77777777" w:rsidR="00E7667D" w:rsidRPr="004D1B4A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 w:rsidRPr="004D1B4A">
              <w:rPr>
                <w:iCs/>
                <w:sz w:val="20"/>
                <w:szCs w:val="20"/>
              </w:rPr>
              <w:t>St. Dev.</w:t>
            </w:r>
          </w:p>
        </w:tc>
      </w:tr>
      <w:tr w:rsidR="00E7667D" w:rsidRPr="004D1B4A" w14:paraId="1B311B0F" w14:textId="77777777" w:rsidTr="00A474BF">
        <w:trPr>
          <w:jc w:val="center"/>
        </w:trPr>
        <w:tc>
          <w:tcPr>
            <w:tcW w:w="1443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F1CA138" w14:textId="77777777" w:rsidR="00E7667D" w:rsidRPr="004D1B4A" w:rsidRDefault="00E7667D" w:rsidP="00A47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861BF9B" w14:textId="77777777" w:rsidR="00E7667D" w:rsidRPr="0028395E" w:rsidRDefault="00E7667D" w:rsidP="00A474BF">
            <w:pPr>
              <w:jc w:val="right"/>
              <w:rPr>
                <w:sz w:val="20"/>
                <w:szCs w:val="20"/>
              </w:rPr>
            </w:pPr>
            <w:r w:rsidRPr="0028395E">
              <w:rPr>
                <w:sz w:val="20"/>
                <w:szCs w:val="20"/>
              </w:rPr>
              <w:t>2864.364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900641D" w14:textId="77777777" w:rsidR="00E7667D" w:rsidRPr="0028395E" w:rsidRDefault="00E7667D" w:rsidP="00A474BF">
            <w:pPr>
              <w:jc w:val="right"/>
              <w:rPr>
                <w:sz w:val="20"/>
                <w:szCs w:val="20"/>
              </w:rPr>
            </w:pPr>
            <w:r w:rsidRPr="0028395E">
              <w:rPr>
                <w:sz w:val="20"/>
                <w:szCs w:val="20"/>
              </w:rPr>
              <w:t>132.409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1F0D9F54" w14:textId="77777777" w:rsidR="00E7667D" w:rsidRPr="0028395E" w:rsidRDefault="00E7667D" w:rsidP="00A474BF">
            <w:pPr>
              <w:jc w:val="right"/>
              <w:rPr>
                <w:sz w:val="20"/>
                <w:szCs w:val="20"/>
              </w:rPr>
            </w:pPr>
            <w:r w:rsidRPr="0028395E">
              <w:rPr>
                <w:sz w:val="20"/>
                <w:szCs w:val="20"/>
              </w:rPr>
              <w:t>2697.876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68A6177B" w14:textId="77777777" w:rsidR="00E7667D" w:rsidRPr="0028395E" w:rsidRDefault="00E7667D" w:rsidP="00A474BF">
            <w:pPr>
              <w:jc w:val="right"/>
              <w:rPr>
                <w:sz w:val="20"/>
                <w:szCs w:val="20"/>
              </w:rPr>
            </w:pPr>
            <w:r w:rsidRPr="0028395E">
              <w:rPr>
                <w:sz w:val="20"/>
                <w:szCs w:val="20"/>
              </w:rPr>
              <w:t>53.008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46DFABD7" w14:textId="77777777" w:rsidR="00E7667D" w:rsidRPr="0028395E" w:rsidRDefault="00E7667D" w:rsidP="00A474BF">
            <w:pPr>
              <w:jc w:val="right"/>
              <w:rPr>
                <w:sz w:val="20"/>
                <w:szCs w:val="20"/>
              </w:rPr>
            </w:pPr>
            <w:r w:rsidRPr="0028395E">
              <w:rPr>
                <w:sz w:val="20"/>
                <w:szCs w:val="20"/>
              </w:rPr>
              <w:t>2597.112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0DD02F00" w14:textId="77777777" w:rsidR="00E7667D" w:rsidRPr="0028395E" w:rsidRDefault="00E7667D" w:rsidP="00A474BF">
            <w:pPr>
              <w:jc w:val="right"/>
              <w:rPr>
                <w:sz w:val="20"/>
                <w:szCs w:val="20"/>
              </w:rPr>
            </w:pPr>
            <w:r w:rsidRPr="0028395E">
              <w:rPr>
                <w:sz w:val="20"/>
                <w:szCs w:val="20"/>
              </w:rPr>
              <w:t>31.927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06A7C8F4" w14:textId="77777777" w:rsidR="00E7667D" w:rsidRPr="0028395E" w:rsidRDefault="00E7667D" w:rsidP="00A474BF">
            <w:pPr>
              <w:jc w:val="right"/>
              <w:rPr>
                <w:sz w:val="20"/>
                <w:szCs w:val="20"/>
              </w:rPr>
            </w:pPr>
            <w:r w:rsidRPr="0028395E">
              <w:rPr>
                <w:sz w:val="20"/>
                <w:szCs w:val="20"/>
              </w:rPr>
              <w:t>3170.541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6DD4E3B9" w14:textId="77777777" w:rsidR="00E7667D" w:rsidRPr="0028395E" w:rsidRDefault="00E7667D" w:rsidP="00A474BF">
            <w:pPr>
              <w:jc w:val="right"/>
              <w:rPr>
                <w:sz w:val="20"/>
                <w:szCs w:val="20"/>
              </w:rPr>
            </w:pPr>
            <w:r w:rsidRPr="0028395E">
              <w:rPr>
                <w:sz w:val="20"/>
                <w:szCs w:val="20"/>
              </w:rPr>
              <w:t>188.595</w:t>
            </w:r>
          </w:p>
        </w:tc>
      </w:tr>
      <w:tr w:rsidR="00E7667D" w:rsidRPr="004D1B4A" w14:paraId="25A9531B" w14:textId="77777777" w:rsidTr="00A474BF">
        <w:trPr>
          <w:trHeight w:val="23"/>
          <w:jc w:val="center"/>
        </w:trPr>
        <w:tc>
          <w:tcPr>
            <w:tcW w:w="1443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5E7C2D3" w14:textId="77777777" w:rsidR="00E7667D" w:rsidRPr="004D1B4A" w:rsidRDefault="00E7667D" w:rsidP="00A474B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9F137" w14:textId="77777777" w:rsidR="00E7667D" w:rsidRPr="00D41DF1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est</w:t>
            </w:r>
          </w:p>
        </w:tc>
        <w:tc>
          <w:tcPr>
            <w:tcW w:w="118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17BFA5" w14:textId="77777777" w:rsidR="00E7667D" w:rsidRPr="00D41DF1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Worst</w:t>
            </w:r>
          </w:p>
        </w:tc>
        <w:tc>
          <w:tcPr>
            <w:tcW w:w="118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D1FEFA9" w14:textId="77777777" w:rsidR="00E7667D" w:rsidRPr="00D41DF1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est</w:t>
            </w:r>
          </w:p>
        </w:tc>
        <w:tc>
          <w:tcPr>
            <w:tcW w:w="118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D3A149E" w14:textId="77777777" w:rsidR="00E7667D" w:rsidRPr="00D41DF1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Worst</w:t>
            </w:r>
          </w:p>
        </w:tc>
        <w:tc>
          <w:tcPr>
            <w:tcW w:w="118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835AC4B" w14:textId="77777777" w:rsidR="00E7667D" w:rsidRPr="00D41DF1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est</w:t>
            </w:r>
          </w:p>
        </w:tc>
        <w:tc>
          <w:tcPr>
            <w:tcW w:w="118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E1F8A3F" w14:textId="77777777" w:rsidR="00E7667D" w:rsidRPr="00D41DF1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Worst</w:t>
            </w:r>
          </w:p>
        </w:tc>
        <w:tc>
          <w:tcPr>
            <w:tcW w:w="118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B0753EE" w14:textId="77777777" w:rsidR="00E7667D" w:rsidRPr="00D41DF1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est</w:t>
            </w:r>
          </w:p>
        </w:tc>
        <w:tc>
          <w:tcPr>
            <w:tcW w:w="118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332B780D" w14:textId="77777777" w:rsidR="00E7667D" w:rsidRPr="00D41DF1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Worst</w:t>
            </w:r>
          </w:p>
        </w:tc>
      </w:tr>
      <w:tr w:rsidR="00E7667D" w:rsidRPr="004D1B4A" w14:paraId="0C6AF7A0" w14:textId="77777777" w:rsidTr="00A474BF">
        <w:trPr>
          <w:jc w:val="center"/>
        </w:trPr>
        <w:tc>
          <w:tcPr>
            <w:tcW w:w="1443" w:type="dxa"/>
            <w:vMerge/>
            <w:tcBorders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6BE5F81D" w14:textId="77777777" w:rsidR="00E7667D" w:rsidRPr="004D1B4A" w:rsidRDefault="00E7667D" w:rsidP="00A47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bottom"/>
          </w:tcPr>
          <w:p w14:paraId="706C7169" w14:textId="77777777" w:rsidR="00E7667D" w:rsidRPr="0028395E" w:rsidRDefault="00E7667D" w:rsidP="00A474BF">
            <w:pPr>
              <w:jc w:val="right"/>
              <w:rPr>
                <w:sz w:val="20"/>
                <w:szCs w:val="20"/>
              </w:rPr>
            </w:pPr>
            <w:r w:rsidRPr="0028395E">
              <w:rPr>
                <w:sz w:val="20"/>
                <w:szCs w:val="20"/>
              </w:rPr>
              <w:t>2678.314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bottom"/>
          </w:tcPr>
          <w:p w14:paraId="0B47B32C" w14:textId="77777777" w:rsidR="00E7667D" w:rsidRPr="0028395E" w:rsidRDefault="00E7667D" w:rsidP="00A474BF">
            <w:pPr>
              <w:jc w:val="right"/>
              <w:rPr>
                <w:sz w:val="20"/>
                <w:szCs w:val="20"/>
              </w:rPr>
            </w:pPr>
            <w:r w:rsidRPr="0028395E">
              <w:rPr>
                <w:sz w:val="20"/>
                <w:szCs w:val="20"/>
              </w:rPr>
              <w:t>3320.587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58B1535C" w14:textId="77777777" w:rsidR="00E7667D" w:rsidRPr="0028395E" w:rsidRDefault="00E7667D" w:rsidP="00A474BF">
            <w:pPr>
              <w:jc w:val="right"/>
              <w:rPr>
                <w:sz w:val="20"/>
                <w:szCs w:val="20"/>
              </w:rPr>
            </w:pPr>
            <w:r w:rsidRPr="0028395E">
              <w:rPr>
                <w:sz w:val="20"/>
                <w:szCs w:val="20"/>
              </w:rPr>
              <w:t>2612.075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25D7C8FD" w14:textId="77777777" w:rsidR="00E7667D" w:rsidRPr="0028395E" w:rsidRDefault="00E7667D" w:rsidP="00A474BF">
            <w:pPr>
              <w:jc w:val="right"/>
              <w:rPr>
                <w:sz w:val="20"/>
                <w:szCs w:val="20"/>
              </w:rPr>
            </w:pPr>
            <w:r w:rsidRPr="0028395E">
              <w:rPr>
                <w:sz w:val="20"/>
                <w:szCs w:val="20"/>
              </w:rPr>
              <w:t>2803.950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62466035" w14:textId="77777777" w:rsidR="00E7667D" w:rsidRPr="0028395E" w:rsidRDefault="00E7667D" w:rsidP="00A474BF">
            <w:pPr>
              <w:jc w:val="right"/>
              <w:rPr>
                <w:sz w:val="20"/>
                <w:szCs w:val="20"/>
              </w:rPr>
            </w:pPr>
            <w:r w:rsidRPr="0028395E">
              <w:rPr>
                <w:sz w:val="20"/>
                <w:szCs w:val="20"/>
              </w:rPr>
              <w:t>2582.851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40E5CA57" w14:textId="77777777" w:rsidR="00E7667D" w:rsidRPr="0028395E" w:rsidRDefault="00E7667D" w:rsidP="00A474BF">
            <w:pPr>
              <w:jc w:val="right"/>
              <w:rPr>
                <w:sz w:val="20"/>
                <w:szCs w:val="20"/>
              </w:rPr>
            </w:pPr>
            <w:r w:rsidRPr="0028395E">
              <w:rPr>
                <w:sz w:val="20"/>
                <w:szCs w:val="20"/>
              </w:rPr>
              <w:t>2757.438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4A903376" w14:textId="77777777" w:rsidR="00E7667D" w:rsidRPr="0028395E" w:rsidRDefault="00E7667D" w:rsidP="00A474BF">
            <w:pPr>
              <w:jc w:val="right"/>
              <w:rPr>
                <w:sz w:val="20"/>
                <w:szCs w:val="20"/>
              </w:rPr>
            </w:pPr>
            <w:r w:rsidRPr="0028395E">
              <w:rPr>
                <w:sz w:val="20"/>
                <w:szCs w:val="20"/>
              </w:rPr>
              <w:t>2906.426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19131720" w14:textId="77777777" w:rsidR="00E7667D" w:rsidRPr="0028395E" w:rsidRDefault="00E7667D" w:rsidP="00A474BF">
            <w:pPr>
              <w:jc w:val="right"/>
              <w:rPr>
                <w:sz w:val="20"/>
                <w:szCs w:val="20"/>
              </w:rPr>
            </w:pPr>
            <w:r w:rsidRPr="0028395E">
              <w:rPr>
                <w:sz w:val="20"/>
                <w:szCs w:val="20"/>
              </w:rPr>
              <w:t>3724.046</w:t>
            </w:r>
          </w:p>
        </w:tc>
      </w:tr>
      <w:tr w:rsidR="00E7667D" w:rsidRPr="004D1B4A" w14:paraId="1218D700" w14:textId="77777777" w:rsidTr="00A474BF">
        <w:trPr>
          <w:trHeight w:val="23"/>
          <w:jc w:val="center"/>
        </w:trPr>
        <w:tc>
          <w:tcPr>
            <w:tcW w:w="1443" w:type="dxa"/>
            <w:tcBorders>
              <w:top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AA7629" w14:textId="77777777" w:rsidR="00E7667D" w:rsidRPr="004D1B4A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 w:rsidRPr="004D1B4A">
              <w:rPr>
                <w:iCs/>
                <w:sz w:val="20"/>
                <w:szCs w:val="20"/>
              </w:rPr>
              <w:t>Bar Group Areas [in</w:t>
            </w:r>
            <w:r w:rsidRPr="004D1B4A">
              <w:rPr>
                <w:iCs/>
                <w:sz w:val="20"/>
                <w:szCs w:val="20"/>
                <w:vertAlign w:val="superscript"/>
              </w:rPr>
              <w:t>2</w:t>
            </w:r>
            <w:r w:rsidRPr="004D1B4A">
              <w:rPr>
                <w:iCs/>
                <w:sz w:val="20"/>
                <w:szCs w:val="20"/>
              </w:rPr>
              <w:t>]</w:t>
            </w:r>
          </w:p>
        </w:tc>
        <w:tc>
          <w:tcPr>
            <w:tcW w:w="11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83F635" w14:textId="77777777" w:rsidR="00E7667D" w:rsidRPr="004D1B4A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 w:rsidRPr="004D1B4A">
              <w:rPr>
                <w:iCs/>
                <w:sz w:val="20"/>
                <w:szCs w:val="20"/>
              </w:rPr>
              <w:t>Min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893E13" w14:textId="77777777" w:rsidR="00E7667D" w:rsidRPr="004D1B4A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 w:rsidRPr="004D1B4A">
              <w:rPr>
                <w:iCs/>
                <w:sz w:val="20"/>
                <w:szCs w:val="20"/>
              </w:rPr>
              <w:t>Max</w:t>
            </w:r>
          </w:p>
        </w:tc>
        <w:tc>
          <w:tcPr>
            <w:tcW w:w="11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51F2B41" w14:textId="77777777" w:rsidR="00E7667D" w:rsidRPr="004D1B4A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 w:rsidRPr="004D1B4A">
              <w:rPr>
                <w:iCs/>
                <w:sz w:val="20"/>
                <w:szCs w:val="20"/>
              </w:rPr>
              <w:t>Min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7CB39FA" w14:textId="77777777" w:rsidR="00E7667D" w:rsidRPr="004D1B4A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 w:rsidRPr="004D1B4A">
              <w:rPr>
                <w:iCs/>
                <w:sz w:val="20"/>
                <w:szCs w:val="20"/>
              </w:rPr>
              <w:t>Max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A7BEBBD" w14:textId="77777777" w:rsidR="00E7667D" w:rsidRPr="004D1B4A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 w:rsidRPr="004D1B4A">
              <w:rPr>
                <w:iCs/>
                <w:sz w:val="20"/>
                <w:szCs w:val="20"/>
              </w:rPr>
              <w:t>Min</w:t>
            </w:r>
          </w:p>
        </w:tc>
        <w:tc>
          <w:tcPr>
            <w:tcW w:w="11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F0F62D1" w14:textId="77777777" w:rsidR="00E7667D" w:rsidRPr="004D1B4A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 w:rsidRPr="004D1B4A">
              <w:rPr>
                <w:iCs/>
                <w:sz w:val="20"/>
                <w:szCs w:val="20"/>
              </w:rPr>
              <w:t>Max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C4EA566" w14:textId="77777777" w:rsidR="00E7667D" w:rsidRPr="004D1B4A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 w:rsidRPr="004D1B4A">
              <w:rPr>
                <w:iCs/>
                <w:sz w:val="20"/>
                <w:szCs w:val="20"/>
              </w:rPr>
              <w:t>Min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02BF9BE" w14:textId="77777777" w:rsidR="00E7667D" w:rsidRPr="004D1B4A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 w:rsidRPr="004D1B4A">
              <w:rPr>
                <w:iCs/>
                <w:sz w:val="20"/>
                <w:szCs w:val="20"/>
              </w:rPr>
              <w:t>Max</w:t>
            </w:r>
          </w:p>
        </w:tc>
      </w:tr>
      <w:tr w:rsidR="00E7667D" w:rsidRPr="004D1B4A" w14:paraId="634046B8" w14:textId="77777777" w:rsidTr="00A474BF">
        <w:trPr>
          <w:jc w:val="center"/>
        </w:trPr>
        <w:tc>
          <w:tcPr>
            <w:tcW w:w="1443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5DFCE0D5" w14:textId="77777777" w:rsidR="00E7667D" w:rsidRPr="004D1B4A" w:rsidRDefault="00E7667D" w:rsidP="00A474BF">
            <w:pPr>
              <w:jc w:val="center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94A304F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10.622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E2C13E0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19.444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vAlign w:val="bottom"/>
          </w:tcPr>
          <w:p w14:paraId="3C0355A9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12.101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vAlign w:val="bottom"/>
          </w:tcPr>
          <w:p w14:paraId="66FA13B4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17.533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vAlign w:val="bottom"/>
          </w:tcPr>
          <w:p w14:paraId="22D2BC08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12.654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vAlign w:val="bottom"/>
          </w:tcPr>
          <w:p w14:paraId="09843801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17.788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vAlign w:val="bottom"/>
          </w:tcPr>
          <w:p w14:paraId="30654193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7.289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vAlign w:val="bottom"/>
          </w:tcPr>
          <w:p w14:paraId="37917B9F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33.375</w:t>
            </w:r>
          </w:p>
        </w:tc>
      </w:tr>
      <w:tr w:rsidR="00E7667D" w:rsidRPr="004D1B4A" w14:paraId="081A3E6A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3E5F762" w14:textId="77777777" w:rsidR="00E7667D" w:rsidRPr="004D1B4A" w:rsidRDefault="00E7667D" w:rsidP="00A474BF">
            <w:pPr>
              <w:jc w:val="center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2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bottom"/>
          </w:tcPr>
          <w:p w14:paraId="18502BB8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0.266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  <w:vAlign w:val="bottom"/>
          </w:tcPr>
          <w:p w14:paraId="56A9DF66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6.915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4DEC36AD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0.254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79FA76E4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4.909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18B00630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0.100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33EA0E92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4.867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353DB42E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1B362AF2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23.878</w:t>
            </w:r>
          </w:p>
        </w:tc>
      </w:tr>
      <w:tr w:rsidR="00E7667D" w:rsidRPr="004D1B4A" w14:paraId="53F85606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1D91A55" w14:textId="77777777" w:rsidR="00E7667D" w:rsidRPr="004D1B4A" w:rsidRDefault="00E7667D" w:rsidP="00A474BF">
            <w:pPr>
              <w:jc w:val="center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3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bottom"/>
          </w:tcPr>
          <w:p w14:paraId="30D42711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9.096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  <w:vAlign w:val="bottom"/>
          </w:tcPr>
          <w:p w14:paraId="55EB7823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25.091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456CC310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10.443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78840950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17.094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7C662D5B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11.075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76E70074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15.484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170960D9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6.221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5DD51E4D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25.565</w:t>
            </w:r>
          </w:p>
        </w:tc>
      </w:tr>
      <w:tr w:rsidR="00E7667D" w:rsidRPr="004D1B4A" w14:paraId="7EC9E854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9090D27" w14:textId="77777777" w:rsidR="00E7667D" w:rsidRPr="004D1B4A" w:rsidRDefault="00E7667D" w:rsidP="00A474BF">
            <w:pPr>
              <w:jc w:val="center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4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bottom"/>
          </w:tcPr>
          <w:p w14:paraId="6B4A7D5D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  <w:vAlign w:val="bottom"/>
          </w:tcPr>
          <w:p w14:paraId="23B83DB7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4.196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6E2462BB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04EC8431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1.587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009800C7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0.100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626295E0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7B1CAC6E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160FFF82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4.778</w:t>
            </w:r>
          </w:p>
        </w:tc>
      </w:tr>
      <w:tr w:rsidR="00E7667D" w:rsidRPr="004D1B4A" w14:paraId="5314A9FA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2E2D102" w14:textId="77777777" w:rsidR="00E7667D" w:rsidRPr="004D1B4A" w:rsidRDefault="00E7667D" w:rsidP="00A474BF">
            <w:pPr>
              <w:jc w:val="center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5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bottom"/>
          </w:tcPr>
          <w:p w14:paraId="7279022E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6.242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  <w:vAlign w:val="bottom"/>
          </w:tcPr>
          <w:p w14:paraId="2755915A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26.416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18B6003D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7.576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1933F622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13.421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7976453F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7.449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494B8C5B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12.479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72544C4F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4.078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270056F5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19.082</w:t>
            </w:r>
          </w:p>
        </w:tc>
      </w:tr>
      <w:tr w:rsidR="00E7667D" w:rsidRPr="004D1B4A" w14:paraId="5A7A5D63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AC9C5C5" w14:textId="77777777" w:rsidR="00E7667D" w:rsidRPr="004D1B4A" w:rsidRDefault="00E7667D" w:rsidP="00A474BF">
            <w:pPr>
              <w:jc w:val="center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6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bottom"/>
          </w:tcPr>
          <w:p w14:paraId="09B4EA44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0.340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  <w:vAlign w:val="bottom"/>
          </w:tcPr>
          <w:p w14:paraId="7C8BE20E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7.567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1D6C2B80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1.465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59CD7D14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5.911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3B444F38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1.090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469FE0D9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6.120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7E81C5F0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5393719C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13.258</w:t>
            </w:r>
          </w:p>
        </w:tc>
      </w:tr>
      <w:tr w:rsidR="00E7667D" w:rsidRPr="004D1B4A" w14:paraId="246BC145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35D9880" w14:textId="77777777" w:rsidR="00E7667D" w:rsidRPr="004D1B4A" w:rsidRDefault="00E7667D" w:rsidP="00A474BF">
            <w:pPr>
              <w:jc w:val="center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7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bottom"/>
          </w:tcPr>
          <w:p w14:paraId="58B031CD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5.661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  <w:vAlign w:val="bottom"/>
          </w:tcPr>
          <w:p w14:paraId="7A73745D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13.715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3A440D65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7.918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5FC2AE09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12.670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4A9B8103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8.535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4AB11F97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12.884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0815B2FC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4.914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438019D4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25.362</w:t>
            </w:r>
          </w:p>
        </w:tc>
      </w:tr>
      <w:tr w:rsidR="00E7667D" w:rsidRPr="004D1B4A" w14:paraId="3E98E438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4E23315" w14:textId="77777777" w:rsidR="00E7667D" w:rsidRPr="004D1B4A" w:rsidRDefault="00E7667D" w:rsidP="00A474BF">
            <w:pPr>
              <w:jc w:val="center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8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bottom"/>
          </w:tcPr>
          <w:p w14:paraId="04CE7D41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0.104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  <w:vAlign w:val="bottom"/>
          </w:tcPr>
          <w:p w14:paraId="00A7EB2D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6.343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44F5D88B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26811302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2.717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40C2EFBF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0.100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117438D3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0.692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32B4A03D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567416BB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5.161</w:t>
            </w:r>
          </w:p>
        </w:tc>
      </w:tr>
      <w:tr w:rsidR="00E7667D" w:rsidRPr="004D1B4A" w14:paraId="06ABF973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A77FB7C" w14:textId="77777777" w:rsidR="00E7667D" w:rsidRPr="004D1B4A" w:rsidRDefault="00E7667D" w:rsidP="00A474BF">
            <w:pPr>
              <w:jc w:val="center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9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bottom"/>
          </w:tcPr>
          <w:p w14:paraId="37F76DEF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4.273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  <w:vAlign w:val="bottom"/>
          </w:tcPr>
          <w:p w14:paraId="2A4131E8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15.049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22246115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4.937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68AD2743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10.170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55C81DDD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4.627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792E9008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8.629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0A588091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2.336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0048DF52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15.362</w:t>
            </w:r>
          </w:p>
        </w:tc>
      </w:tr>
      <w:tr w:rsidR="00E7667D" w:rsidRPr="004D1B4A" w14:paraId="1107A12B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E8D6E26" w14:textId="77777777" w:rsidR="00E7667D" w:rsidRPr="004D1B4A" w:rsidRDefault="00E7667D" w:rsidP="00A474BF">
            <w:pPr>
              <w:jc w:val="center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10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bottom"/>
          </w:tcPr>
          <w:p w14:paraId="62C76097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0.141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  <w:vAlign w:val="bottom"/>
          </w:tcPr>
          <w:p w14:paraId="15D165AD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6.791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1D364D5B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0.122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474255AE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4.500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56DDC1D6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0.100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14620F7A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4.870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10F881E8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289C58CE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14.137</w:t>
            </w:r>
          </w:p>
        </w:tc>
      </w:tr>
      <w:tr w:rsidR="00E7667D" w:rsidRPr="004D1B4A" w14:paraId="1AD15A5F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CBEA94A" w14:textId="77777777" w:rsidR="00E7667D" w:rsidRPr="004D1B4A" w:rsidRDefault="00E7667D" w:rsidP="00A474BF">
            <w:pPr>
              <w:jc w:val="center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11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bottom"/>
          </w:tcPr>
          <w:p w14:paraId="69715E56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2.696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  <w:vAlign w:val="bottom"/>
          </w:tcPr>
          <w:p w14:paraId="3D3CFD28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13.781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67C8C14B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3.427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1BAC4B51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7.332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3BD21993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3.827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062BEA42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7.389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5DC68EE3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2.009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25647B0D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18.473</w:t>
            </w:r>
          </w:p>
        </w:tc>
      </w:tr>
      <w:tr w:rsidR="00E7667D" w:rsidRPr="004D1B4A" w14:paraId="30E366EB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C84AE46" w14:textId="77777777" w:rsidR="00E7667D" w:rsidRPr="004D1B4A" w:rsidRDefault="00E7667D" w:rsidP="00A474BF">
            <w:pPr>
              <w:jc w:val="center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12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bottom"/>
          </w:tcPr>
          <w:p w14:paraId="391EA360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0.159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  <w:vAlign w:val="bottom"/>
          </w:tcPr>
          <w:p w14:paraId="676E5BBC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7.247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0FC22E8A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0.175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2780258C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3.885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7A2D3549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0.100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33623206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3.416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5925D76F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1BC6B390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5.542</w:t>
            </w:r>
          </w:p>
        </w:tc>
      </w:tr>
      <w:tr w:rsidR="00E7667D" w:rsidRPr="004D1B4A" w14:paraId="608E8F55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EF0036A" w14:textId="77777777" w:rsidR="00E7667D" w:rsidRPr="004D1B4A" w:rsidRDefault="00E7667D" w:rsidP="00A474BF">
            <w:pPr>
              <w:jc w:val="center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13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bottom"/>
          </w:tcPr>
          <w:p w14:paraId="78BFBC44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3.723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  <w:vAlign w:val="bottom"/>
          </w:tcPr>
          <w:p w14:paraId="6EA676D5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12.608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0329CC95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4.232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759A25B3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7.906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35A53F5D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5.340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1F7C9C98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5.984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0A90237A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3.103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56ADB1E5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20.595</w:t>
            </w:r>
          </w:p>
        </w:tc>
      </w:tr>
      <w:tr w:rsidR="00E7667D" w:rsidRPr="004D1B4A" w14:paraId="25178B40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81D945B" w14:textId="77777777" w:rsidR="00E7667D" w:rsidRPr="004D1B4A" w:rsidRDefault="00E7667D" w:rsidP="00A474BF">
            <w:pPr>
              <w:jc w:val="center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14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bottom"/>
          </w:tcPr>
          <w:p w14:paraId="01D15728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2.582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  <w:vAlign w:val="bottom"/>
          </w:tcPr>
          <w:p w14:paraId="570942D1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8.524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195528FE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3.164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73125350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6.642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2113295D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3.706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77268DA7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4.592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1D153AB4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2.062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5279C8C2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14.841</w:t>
            </w:r>
          </w:p>
        </w:tc>
      </w:tr>
      <w:tr w:rsidR="00E7667D" w:rsidRPr="004D1B4A" w14:paraId="2865F461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345E8C0" w14:textId="77777777" w:rsidR="00E7667D" w:rsidRPr="004D1B4A" w:rsidRDefault="00E7667D" w:rsidP="00A474BF">
            <w:pPr>
              <w:jc w:val="center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15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bottom"/>
          </w:tcPr>
          <w:p w14:paraId="7BFEC0B3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0.210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  <w:vAlign w:val="bottom"/>
          </w:tcPr>
          <w:p w14:paraId="773380A5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7.517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0DDB3042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1.611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2CD70043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5.923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4F31CB3A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1.104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444E5573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5.900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0C30ED67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4C104CFA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11.895</w:t>
            </w:r>
          </w:p>
        </w:tc>
      </w:tr>
      <w:tr w:rsidR="00E7667D" w:rsidRPr="004D1B4A" w14:paraId="05879339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A5CF3BE" w14:textId="77777777" w:rsidR="00E7667D" w:rsidRPr="004D1B4A" w:rsidRDefault="00E7667D" w:rsidP="00A474BF">
            <w:pPr>
              <w:jc w:val="center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16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bottom"/>
          </w:tcPr>
          <w:p w14:paraId="0AFFBD4F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0.144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  <w:vAlign w:val="bottom"/>
          </w:tcPr>
          <w:p w14:paraId="100E27CA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7.200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0A192AAE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0.226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028714D4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4.762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1336C4A9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0.100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3723515A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5.000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60F4BEE3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284BF876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14.163</w:t>
            </w:r>
          </w:p>
        </w:tc>
      </w:tr>
      <w:tr w:rsidR="00E7667D" w:rsidRPr="004D1B4A" w14:paraId="2A6F1DB5" w14:textId="77777777" w:rsidTr="00A474BF">
        <w:trPr>
          <w:jc w:val="center"/>
        </w:trPr>
        <w:tc>
          <w:tcPr>
            <w:tcW w:w="1443" w:type="dxa"/>
            <w:tcBorders>
              <w:top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D27A8B4" w14:textId="77777777" w:rsidR="00E7667D" w:rsidRPr="004D1B4A" w:rsidRDefault="00E7667D" w:rsidP="00A474BF">
            <w:pPr>
              <w:jc w:val="center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17</w:t>
            </w:r>
          </w:p>
        </w:tc>
        <w:tc>
          <w:tcPr>
            <w:tcW w:w="1186" w:type="dxa"/>
            <w:tcBorders>
              <w:top w:val="nil"/>
              <w:bottom w:val="single" w:sz="18" w:space="0" w:color="auto"/>
            </w:tcBorders>
            <w:shd w:val="clear" w:color="auto" w:fill="auto"/>
            <w:vAlign w:val="bottom"/>
          </w:tcPr>
          <w:p w14:paraId="357FE7AB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0.245</w:t>
            </w:r>
          </w:p>
        </w:tc>
        <w:tc>
          <w:tcPr>
            <w:tcW w:w="1187" w:type="dxa"/>
            <w:tcBorders>
              <w:top w:val="nil"/>
              <w:bottom w:val="single" w:sz="18" w:space="0" w:color="auto"/>
            </w:tcBorders>
            <w:shd w:val="clear" w:color="auto" w:fill="auto"/>
            <w:vAlign w:val="bottom"/>
          </w:tcPr>
          <w:p w14:paraId="06E762A4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8.680</w:t>
            </w:r>
          </w:p>
        </w:tc>
        <w:tc>
          <w:tcPr>
            <w:tcW w:w="1186" w:type="dxa"/>
            <w:tcBorders>
              <w:top w:val="nil"/>
              <w:bottom w:val="single" w:sz="18" w:space="0" w:color="auto"/>
            </w:tcBorders>
            <w:vAlign w:val="bottom"/>
          </w:tcPr>
          <w:p w14:paraId="75BFE70C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1.702</w:t>
            </w:r>
          </w:p>
        </w:tc>
        <w:tc>
          <w:tcPr>
            <w:tcW w:w="1187" w:type="dxa"/>
            <w:tcBorders>
              <w:top w:val="nil"/>
              <w:bottom w:val="single" w:sz="18" w:space="0" w:color="auto"/>
            </w:tcBorders>
            <w:vAlign w:val="bottom"/>
          </w:tcPr>
          <w:p w14:paraId="5E0F9D69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6.575</w:t>
            </w:r>
          </w:p>
        </w:tc>
        <w:tc>
          <w:tcPr>
            <w:tcW w:w="1187" w:type="dxa"/>
            <w:tcBorders>
              <w:top w:val="nil"/>
              <w:bottom w:val="single" w:sz="18" w:space="0" w:color="auto"/>
            </w:tcBorders>
            <w:vAlign w:val="bottom"/>
          </w:tcPr>
          <w:p w14:paraId="1816AE46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1.139</w:t>
            </w:r>
          </w:p>
        </w:tc>
        <w:tc>
          <w:tcPr>
            <w:tcW w:w="1186" w:type="dxa"/>
            <w:tcBorders>
              <w:top w:val="nil"/>
              <w:bottom w:val="single" w:sz="18" w:space="0" w:color="auto"/>
            </w:tcBorders>
            <w:vAlign w:val="bottom"/>
          </w:tcPr>
          <w:p w14:paraId="392860D6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6.076</w:t>
            </w:r>
          </w:p>
        </w:tc>
        <w:tc>
          <w:tcPr>
            <w:tcW w:w="1187" w:type="dxa"/>
            <w:tcBorders>
              <w:top w:val="nil"/>
              <w:bottom w:val="single" w:sz="18" w:space="0" w:color="auto"/>
            </w:tcBorders>
            <w:vAlign w:val="bottom"/>
          </w:tcPr>
          <w:p w14:paraId="5D17CE6D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top w:val="nil"/>
              <w:bottom w:val="single" w:sz="18" w:space="0" w:color="auto"/>
            </w:tcBorders>
            <w:vAlign w:val="bottom"/>
          </w:tcPr>
          <w:p w14:paraId="75571FE2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13.353</w:t>
            </w:r>
          </w:p>
        </w:tc>
      </w:tr>
      <w:tr w:rsidR="00E7667D" w:rsidRPr="004D1B4A" w14:paraId="13601A03" w14:textId="77777777" w:rsidTr="00A474BF">
        <w:trPr>
          <w:trHeight w:val="183"/>
          <w:jc w:val="center"/>
        </w:trPr>
        <w:tc>
          <w:tcPr>
            <w:tcW w:w="1443" w:type="dxa"/>
            <w:tcBorders>
              <w:top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3D3854B" w14:textId="77777777" w:rsidR="00E7667D" w:rsidRPr="004D1B4A" w:rsidRDefault="00E7667D" w:rsidP="00A47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64AD4E3C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679F3248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bottom w:val="single" w:sz="18" w:space="0" w:color="auto"/>
            </w:tcBorders>
            <w:vAlign w:val="center"/>
          </w:tcPr>
          <w:p w14:paraId="6158CFDE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bottom w:val="single" w:sz="18" w:space="0" w:color="auto"/>
            </w:tcBorders>
            <w:vAlign w:val="center"/>
          </w:tcPr>
          <w:p w14:paraId="272B5E14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bottom w:val="single" w:sz="18" w:space="0" w:color="auto"/>
            </w:tcBorders>
            <w:vAlign w:val="center"/>
          </w:tcPr>
          <w:p w14:paraId="45C4E45B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bottom w:val="single" w:sz="18" w:space="0" w:color="auto"/>
            </w:tcBorders>
            <w:vAlign w:val="center"/>
          </w:tcPr>
          <w:p w14:paraId="2D794EA7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bottom w:val="single" w:sz="18" w:space="0" w:color="auto"/>
            </w:tcBorders>
            <w:vAlign w:val="center"/>
          </w:tcPr>
          <w:p w14:paraId="21CB1D1C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bottom w:val="single" w:sz="18" w:space="0" w:color="auto"/>
            </w:tcBorders>
            <w:vAlign w:val="center"/>
          </w:tcPr>
          <w:p w14:paraId="082876BE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</w:p>
        </w:tc>
      </w:tr>
      <w:tr w:rsidR="00E7667D" w:rsidRPr="004D1B4A" w14:paraId="0149D89E" w14:textId="77777777" w:rsidTr="00A474BF">
        <w:trPr>
          <w:jc w:val="center"/>
        </w:trPr>
        <w:tc>
          <w:tcPr>
            <w:tcW w:w="1443" w:type="dxa"/>
            <w:tcBorders>
              <w:top w:val="single" w:sz="1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D2A766" w14:textId="77777777" w:rsidR="00E7667D" w:rsidRPr="004D1B4A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br w:type="page"/>
            </w:r>
            <w:r w:rsidRPr="004D1B4A">
              <w:rPr>
                <w:iCs/>
                <w:sz w:val="20"/>
                <w:szCs w:val="20"/>
              </w:rPr>
              <w:br w:type="page"/>
              <w:t>Algorithm</w:t>
            </w:r>
          </w:p>
        </w:tc>
        <w:tc>
          <w:tcPr>
            <w:tcW w:w="2373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46CEABD" w14:textId="77777777" w:rsidR="00E7667D" w:rsidRPr="004D1B4A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 w:rsidRPr="004D1B4A">
              <w:rPr>
                <w:iCs/>
                <w:sz w:val="20"/>
                <w:szCs w:val="20"/>
              </w:rPr>
              <w:t>DE1</w:t>
            </w:r>
          </w:p>
        </w:tc>
        <w:tc>
          <w:tcPr>
            <w:tcW w:w="2373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1764A13" w14:textId="77777777" w:rsidR="00E7667D" w:rsidRPr="004D1B4A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 w:rsidRPr="004D1B4A">
              <w:rPr>
                <w:iCs/>
                <w:sz w:val="20"/>
                <w:szCs w:val="20"/>
              </w:rPr>
              <w:t>DE</w:t>
            </w: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2373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20486A9" w14:textId="77777777" w:rsidR="00E7667D" w:rsidRPr="004D1B4A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aDE</w:t>
            </w:r>
          </w:p>
        </w:tc>
        <w:tc>
          <w:tcPr>
            <w:tcW w:w="2374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2AEA703" w14:textId="77777777" w:rsidR="00E7667D" w:rsidRPr="004D1B4A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A</w:t>
            </w:r>
          </w:p>
        </w:tc>
      </w:tr>
      <w:tr w:rsidR="00E7667D" w:rsidRPr="004D1B4A" w14:paraId="2E512EF5" w14:textId="77777777" w:rsidTr="00A474BF">
        <w:trPr>
          <w:jc w:val="center"/>
        </w:trPr>
        <w:tc>
          <w:tcPr>
            <w:tcW w:w="1443" w:type="dxa"/>
            <w:vMerge w:val="restart"/>
            <w:tcBorders>
              <w:top w:val="single" w:sz="18" w:space="0" w:color="auto"/>
              <w:right w:val="nil"/>
            </w:tcBorders>
            <w:shd w:val="clear" w:color="auto" w:fill="auto"/>
            <w:vAlign w:val="center"/>
          </w:tcPr>
          <w:p w14:paraId="0907C431" w14:textId="77777777" w:rsidR="00E7667D" w:rsidRPr="004D1B4A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 w:rsidRPr="004D1B4A">
              <w:rPr>
                <w:iCs/>
                <w:sz w:val="20"/>
                <w:szCs w:val="20"/>
              </w:rPr>
              <w:br w:type="page"/>
            </w:r>
            <w:r w:rsidRPr="004D1B4A">
              <w:rPr>
                <w:sz w:val="20"/>
                <w:szCs w:val="20"/>
              </w:rPr>
              <w:t>Weight [</w:t>
            </w:r>
            <w:proofErr w:type="spellStart"/>
            <w:r w:rsidRPr="004D1B4A">
              <w:rPr>
                <w:sz w:val="20"/>
                <w:szCs w:val="20"/>
              </w:rPr>
              <w:t>lb</w:t>
            </w:r>
            <w:proofErr w:type="spellEnd"/>
            <w:r w:rsidRPr="004D1B4A">
              <w:rPr>
                <w:sz w:val="20"/>
                <w:szCs w:val="20"/>
              </w:rPr>
              <w:t>]</w:t>
            </w:r>
          </w:p>
        </w:tc>
        <w:tc>
          <w:tcPr>
            <w:tcW w:w="11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9FE50C1" w14:textId="77777777" w:rsidR="00E7667D" w:rsidRPr="004D1B4A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 w:rsidRPr="004D1B4A">
              <w:rPr>
                <w:iCs/>
                <w:sz w:val="20"/>
                <w:szCs w:val="20"/>
              </w:rPr>
              <w:t>Average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C6CAFCD" w14:textId="77777777" w:rsidR="00E7667D" w:rsidRPr="004D1B4A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 w:rsidRPr="004D1B4A">
              <w:rPr>
                <w:iCs/>
                <w:sz w:val="20"/>
                <w:szCs w:val="20"/>
              </w:rPr>
              <w:t>St. Dev.</w:t>
            </w:r>
          </w:p>
        </w:tc>
        <w:tc>
          <w:tcPr>
            <w:tcW w:w="11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0A14927" w14:textId="77777777" w:rsidR="00E7667D" w:rsidRPr="004D1B4A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 w:rsidRPr="004D1B4A">
              <w:rPr>
                <w:iCs/>
                <w:sz w:val="20"/>
                <w:szCs w:val="20"/>
              </w:rPr>
              <w:t>Average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68055E0" w14:textId="77777777" w:rsidR="00E7667D" w:rsidRPr="004D1B4A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 w:rsidRPr="004D1B4A">
              <w:rPr>
                <w:iCs/>
                <w:sz w:val="20"/>
                <w:szCs w:val="20"/>
              </w:rPr>
              <w:t>St. Dev.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46B6431" w14:textId="77777777" w:rsidR="00E7667D" w:rsidRPr="004D1B4A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 w:rsidRPr="004D1B4A">
              <w:rPr>
                <w:iCs/>
                <w:sz w:val="20"/>
                <w:szCs w:val="20"/>
              </w:rPr>
              <w:t>Average</w:t>
            </w:r>
          </w:p>
        </w:tc>
        <w:tc>
          <w:tcPr>
            <w:tcW w:w="11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6EF8259" w14:textId="77777777" w:rsidR="00E7667D" w:rsidRPr="004D1B4A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 w:rsidRPr="004D1B4A">
              <w:rPr>
                <w:iCs/>
                <w:sz w:val="20"/>
                <w:szCs w:val="20"/>
              </w:rPr>
              <w:t>St. Dev.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D683BF0" w14:textId="77777777" w:rsidR="00E7667D" w:rsidRPr="004D1B4A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 w:rsidRPr="004D1B4A">
              <w:rPr>
                <w:iCs/>
                <w:sz w:val="20"/>
                <w:szCs w:val="20"/>
              </w:rPr>
              <w:t>Average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2D05B74" w14:textId="77777777" w:rsidR="00E7667D" w:rsidRPr="004D1B4A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 w:rsidRPr="004D1B4A">
              <w:rPr>
                <w:iCs/>
                <w:sz w:val="20"/>
                <w:szCs w:val="20"/>
              </w:rPr>
              <w:t>St. Dev.</w:t>
            </w:r>
          </w:p>
        </w:tc>
      </w:tr>
      <w:tr w:rsidR="00E7667D" w:rsidRPr="004D1B4A" w14:paraId="41B5F479" w14:textId="77777777" w:rsidTr="00A474BF">
        <w:trPr>
          <w:jc w:val="center"/>
        </w:trPr>
        <w:tc>
          <w:tcPr>
            <w:tcW w:w="1443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B834138" w14:textId="77777777" w:rsidR="00E7667D" w:rsidRPr="004D1B4A" w:rsidRDefault="00E7667D" w:rsidP="00A474B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756A07D6" w14:textId="77777777" w:rsidR="00E7667D" w:rsidRPr="0028395E" w:rsidRDefault="00E7667D" w:rsidP="00A474BF">
            <w:pPr>
              <w:jc w:val="right"/>
              <w:rPr>
                <w:sz w:val="20"/>
                <w:szCs w:val="20"/>
              </w:rPr>
            </w:pPr>
            <w:r w:rsidRPr="0028395E">
              <w:rPr>
                <w:sz w:val="20"/>
                <w:szCs w:val="20"/>
              </w:rPr>
              <w:t>2581.992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7FBB9EBD" w14:textId="77777777" w:rsidR="00E7667D" w:rsidRPr="0028395E" w:rsidRDefault="00E7667D" w:rsidP="00A474BF">
            <w:pPr>
              <w:jc w:val="right"/>
              <w:rPr>
                <w:sz w:val="20"/>
                <w:szCs w:val="20"/>
              </w:rPr>
            </w:pPr>
            <w:r w:rsidRPr="0028395E">
              <w:rPr>
                <w:sz w:val="20"/>
                <w:szCs w:val="20"/>
              </w:rPr>
              <w:t>0.047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5BC5BE8E" w14:textId="77777777" w:rsidR="00E7667D" w:rsidRPr="0028395E" w:rsidRDefault="00E7667D" w:rsidP="00A474BF">
            <w:pPr>
              <w:jc w:val="right"/>
              <w:rPr>
                <w:sz w:val="20"/>
                <w:szCs w:val="20"/>
              </w:rPr>
            </w:pPr>
            <w:r w:rsidRPr="0028395E">
              <w:rPr>
                <w:sz w:val="20"/>
                <w:szCs w:val="20"/>
              </w:rPr>
              <w:t>2581.981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4C2C3E34" w14:textId="77777777" w:rsidR="00E7667D" w:rsidRPr="0028395E" w:rsidRDefault="00E7667D" w:rsidP="00A474BF">
            <w:pPr>
              <w:jc w:val="right"/>
              <w:rPr>
                <w:sz w:val="20"/>
                <w:szCs w:val="20"/>
              </w:rPr>
            </w:pPr>
            <w:r w:rsidRPr="0028395E">
              <w:rPr>
                <w:sz w:val="20"/>
                <w:szCs w:val="20"/>
              </w:rPr>
              <w:t>0.086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585B2AF4" w14:textId="77777777" w:rsidR="00E7667D" w:rsidRPr="00B33407" w:rsidRDefault="00E7667D" w:rsidP="00A474BF">
            <w:pPr>
              <w:jc w:val="right"/>
              <w:rPr>
                <w:sz w:val="20"/>
                <w:szCs w:val="20"/>
              </w:rPr>
            </w:pPr>
            <w:r w:rsidRPr="00B33407">
              <w:rPr>
                <w:sz w:val="20"/>
                <w:szCs w:val="20"/>
              </w:rPr>
              <w:t>2584.694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3C8BB938" w14:textId="77777777" w:rsidR="00E7667D" w:rsidRPr="00B33407" w:rsidRDefault="00E7667D" w:rsidP="00A474BF">
            <w:pPr>
              <w:jc w:val="right"/>
              <w:rPr>
                <w:sz w:val="20"/>
                <w:szCs w:val="20"/>
              </w:rPr>
            </w:pPr>
            <w:r w:rsidRPr="00B33407">
              <w:rPr>
                <w:sz w:val="20"/>
                <w:szCs w:val="20"/>
              </w:rPr>
              <w:t>4.388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574D665E" w14:textId="77777777" w:rsidR="00E7667D" w:rsidRPr="00CB28FD" w:rsidRDefault="00E7667D" w:rsidP="00A474BF">
            <w:pPr>
              <w:jc w:val="right"/>
              <w:rPr>
                <w:sz w:val="20"/>
                <w:szCs w:val="20"/>
              </w:rPr>
            </w:pPr>
            <w:r w:rsidRPr="00CB28FD">
              <w:rPr>
                <w:sz w:val="20"/>
                <w:szCs w:val="20"/>
              </w:rPr>
              <w:t>2605.621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4F5D19DC" w14:textId="77777777" w:rsidR="00E7667D" w:rsidRPr="00CB28FD" w:rsidRDefault="00E7667D" w:rsidP="00A474BF">
            <w:pPr>
              <w:jc w:val="right"/>
              <w:rPr>
                <w:sz w:val="20"/>
                <w:szCs w:val="20"/>
              </w:rPr>
            </w:pPr>
            <w:r w:rsidRPr="00CB28FD">
              <w:rPr>
                <w:sz w:val="20"/>
                <w:szCs w:val="20"/>
              </w:rPr>
              <w:t>21.507</w:t>
            </w:r>
          </w:p>
        </w:tc>
      </w:tr>
      <w:tr w:rsidR="00E7667D" w:rsidRPr="004D1B4A" w14:paraId="79933B3F" w14:textId="77777777" w:rsidTr="00A474BF">
        <w:trPr>
          <w:trHeight w:val="23"/>
          <w:jc w:val="center"/>
        </w:trPr>
        <w:tc>
          <w:tcPr>
            <w:tcW w:w="1443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C70A0D7" w14:textId="77777777" w:rsidR="00E7667D" w:rsidRPr="004D1B4A" w:rsidRDefault="00E7667D" w:rsidP="00A474B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7D764F9" w14:textId="77777777" w:rsidR="00E7667D" w:rsidRPr="00D41DF1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est</w:t>
            </w:r>
          </w:p>
        </w:tc>
        <w:tc>
          <w:tcPr>
            <w:tcW w:w="118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D496A83" w14:textId="77777777" w:rsidR="00E7667D" w:rsidRPr="00D41DF1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Worst</w:t>
            </w:r>
          </w:p>
        </w:tc>
        <w:tc>
          <w:tcPr>
            <w:tcW w:w="118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34881D6D" w14:textId="77777777" w:rsidR="00E7667D" w:rsidRPr="00D41DF1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est</w:t>
            </w:r>
          </w:p>
        </w:tc>
        <w:tc>
          <w:tcPr>
            <w:tcW w:w="118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4DD9F8F" w14:textId="77777777" w:rsidR="00E7667D" w:rsidRPr="00D41DF1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Worst</w:t>
            </w:r>
          </w:p>
        </w:tc>
        <w:tc>
          <w:tcPr>
            <w:tcW w:w="118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53F1D4C" w14:textId="77777777" w:rsidR="00E7667D" w:rsidRPr="00D41DF1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est</w:t>
            </w:r>
          </w:p>
        </w:tc>
        <w:tc>
          <w:tcPr>
            <w:tcW w:w="118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153B91E" w14:textId="77777777" w:rsidR="00E7667D" w:rsidRPr="00D41DF1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Worst</w:t>
            </w:r>
          </w:p>
        </w:tc>
        <w:tc>
          <w:tcPr>
            <w:tcW w:w="118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3F15279" w14:textId="77777777" w:rsidR="00E7667D" w:rsidRPr="00D41DF1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est</w:t>
            </w:r>
          </w:p>
        </w:tc>
        <w:tc>
          <w:tcPr>
            <w:tcW w:w="118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BF5A3A1" w14:textId="77777777" w:rsidR="00E7667D" w:rsidRPr="00D41DF1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Worst</w:t>
            </w:r>
          </w:p>
        </w:tc>
      </w:tr>
      <w:tr w:rsidR="00E7667D" w:rsidRPr="004D1B4A" w14:paraId="400F976F" w14:textId="77777777" w:rsidTr="00A474BF">
        <w:trPr>
          <w:jc w:val="center"/>
        </w:trPr>
        <w:tc>
          <w:tcPr>
            <w:tcW w:w="1443" w:type="dxa"/>
            <w:vMerge/>
            <w:tcBorders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2054E616" w14:textId="77777777" w:rsidR="00E7667D" w:rsidRPr="004D1B4A" w:rsidRDefault="00E7667D" w:rsidP="00A474B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740B99C1" w14:textId="77777777" w:rsidR="00E7667D" w:rsidRPr="0028395E" w:rsidRDefault="00E7667D" w:rsidP="00A474BF">
            <w:pPr>
              <w:jc w:val="right"/>
              <w:rPr>
                <w:sz w:val="20"/>
                <w:szCs w:val="20"/>
              </w:rPr>
            </w:pPr>
            <w:r w:rsidRPr="0028395E">
              <w:rPr>
                <w:sz w:val="20"/>
                <w:szCs w:val="20"/>
              </w:rPr>
              <w:t>2581.919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7C16710E" w14:textId="77777777" w:rsidR="00E7667D" w:rsidRPr="0028395E" w:rsidRDefault="00E7667D" w:rsidP="00A474BF">
            <w:pPr>
              <w:jc w:val="right"/>
              <w:rPr>
                <w:sz w:val="20"/>
                <w:szCs w:val="20"/>
              </w:rPr>
            </w:pPr>
            <w:r w:rsidRPr="0028395E">
              <w:rPr>
                <w:sz w:val="20"/>
                <w:szCs w:val="20"/>
              </w:rPr>
              <w:t>2582.091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03FC0E51" w14:textId="77777777" w:rsidR="00E7667D" w:rsidRPr="0028395E" w:rsidRDefault="00E7667D" w:rsidP="00A474BF">
            <w:pPr>
              <w:jc w:val="right"/>
              <w:rPr>
                <w:sz w:val="20"/>
                <w:szCs w:val="20"/>
              </w:rPr>
            </w:pPr>
            <w:r w:rsidRPr="0028395E">
              <w:rPr>
                <w:sz w:val="20"/>
                <w:szCs w:val="20"/>
              </w:rPr>
              <w:t>2581.895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77BDE003" w14:textId="77777777" w:rsidR="00E7667D" w:rsidRPr="0028395E" w:rsidRDefault="00E7667D" w:rsidP="00A474BF">
            <w:pPr>
              <w:jc w:val="right"/>
              <w:rPr>
                <w:sz w:val="20"/>
                <w:szCs w:val="20"/>
              </w:rPr>
            </w:pPr>
            <w:r w:rsidRPr="0028395E">
              <w:rPr>
                <w:sz w:val="20"/>
                <w:szCs w:val="20"/>
              </w:rPr>
              <w:t>2582.242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4A47C1D5" w14:textId="77777777" w:rsidR="00E7667D" w:rsidRPr="00B33407" w:rsidRDefault="00E7667D" w:rsidP="00A474BF">
            <w:pPr>
              <w:jc w:val="right"/>
              <w:rPr>
                <w:sz w:val="20"/>
                <w:szCs w:val="20"/>
              </w:rPr>
            </w:pPr>
            <w:r w:rsidRPr="00B33407">
              <w:rPr>
                <w:sz w:val="20"/>
                <w:szCs w:val="20"/>
              </w:rPr>
              <w:t>2582.511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3DE3F433" w14:textId="77777777" w:rsidR="00E7667D" w:rsidRPr="00B33407" w:rsidRDefault="00E7667D" w:rsidP="00A474BF">
            <w:pPr>
              <w:jc w:val="right"/>
              <w:rPr>
                <w:sz w:val="20"/>
                <w:szCs w:val="20"/>
              </w:rPr>
            </w:pPr>
            <w:r w:rsidRPr="00B33407">
              <w:rPr>
                <w:sz w:val="20"/>
                <w:szCs w:val="20"/>
              </w:rPr>
              <w:t>2606.616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6D1C30FA" w14:textId="77777777" w:rsidR="00E7667D" w:rsidRPr="00CB28FD" w:rsidRDefault="00E7667D" w:rsidP="00A474BF">
            <w:pPr>
              <w:jc w:val="right"/>
              <w:rPr>
                <w:sz w:val="20"/>
                <w:szCs w:val="20"/>
              </w:rPr>
            </w:pPr>
            <w:r w:rsidRPr="00CB28FD">
              <w:rPr>
                <w:sz w:val="20"/>
                <w:szCs w:val="20"/>
              </w:rPr>
              <w:t>2586.249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6D8FC899" w14:textId="77777777" w:rsidR="00E7667D" w:rsidRPr="00CB28FD" w:rsidRDefault="00E7667D" w:rsidP="00A474BF">
            <w:pPr>
              <w:jc w:val="right"/>
              <w:rPr>
                <w:sz w:val="20"/>
                <w:szCs w:val="20"/>
              </w:rPr>
            </w:pPr>
            <w:r w:rsidRPr="00CB28FD">
              <w:rPr>
                <w:sz w:val="20"/>
                <w:szCs w:val="20"/>
              </w:rPr>
              <w:t>2660.871</w:t>
            </w:r>
          </w:p>
        </w:tc>
      </w:tr>
      <w:tr w:rsidR="00E7667D" w:rsidRPr="004D1B4A" w14:paraId="7D1C41A5" w14:textId="77777777" w:rsidTr="00A474BF">
        <w:trPr>
          <w:trHeight w:val="23"/>
          <w:jc w:val="center"/>
        </w:trPr>
        <w:tc>
          <w:tcPr>
            <w:tcW w:w="1443" w:type="dxa"/>
            <w:tcBorders>
              <w:top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314EEC" w14:textId="77777777" w:rsidR="00E7667D" w:rsidRPr="004D1B4A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 w:rsidRPr="004D1B4A">
              <w:rPr>
                <w:iCs/>
                <w:sz w:val="20"/>
                <w:szCs w:val="20"/>
              </w:rPr>
              <w:t>Bar Group Areas [in</w:t>
            </w:r>
            <w:r w:rsidRPr="004D1B4A">
              <w:rPr>
                <w:iCs/>
                <w:sz w:val="20"/>
                <w:szCs w:val="20"/>
                <w:vertAlign w:val="superscript"/>
              </w:rPr>
              <w:t>2</w:t>
            </w:r>
            <w:r w:rsidRPr="004D1B4A">
              <w:rPr>
                <w:iCs/>
                <w:sz w:val="20"/>
                <w:szCs w:val="20"/>
              </w:rPr>
              <w:t>]</w:t>
            </w:r>
          </w:p>
        </w:tc>
        <w:tc>
          <w:tcPr>
            <w:tcW w:w="11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BAD8628" w14:textId="77777777" w:rsidR="00E7667D" w:rsidRPr="004D1B4A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 w:rsidRPr="004D1B4A">
              <w:rPr>
                <w:iCs/>
                <w:sz w:val="20"/>
                <w:szCs w:val="20"/>
              </w:rPr>
              <w:t>Min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B007EE0" w14:textId="77777777" w:rsidR="00E7667D" w:rsidRPr="004D1B4A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 w:rsidRPr="004D1B4A">
              <w:rPr>
                <w:iCs/>
                <w:sz w:val="20"/>
                <w:szCs w:val="20"/>
              </w:rPr>
              <w:t>Max</w:t>
            </w:r>
          </w:p>
        </w:tc>
        <w:tc>
          <w:tcPr>
            <w:tcW w:w="11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D10491E" w14:textId="77777777" w:rsidR="00E7667D" w:rsidRPr="004D1B4A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 w:rsidRPr="004D1B4A">
              <w:rPr>
                <w:iCs/>
                <w:sz w:val="20"/>
                <w:szCs w:val="20"/>
              </w:rPr>
              <w:t>Min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4D1D366" w14:textId="77777777" w:rsidR="00E7667D" w:rsidRPr="004D1B4A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 w:rsidRPr="004D1B4A">
              <w:rPr>
                <w:iCs/>
                <w:sz w:val="20"/>
                <w:szCs w:val="20"/>
              </w:rPr>
              <w:t>Max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0A7BF2D" w14:textId="77777777" w:rsidR="00E7667D" w:rsidRPr="004D1B4A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 w:rsidRPr="004D1B4A">
              <w:rPr>
                <w:iCs/>
                <w:sz w:val="20"/>
                <w:szCs w:val="20"/>
              </w:rPr>
              <w:t>Min</w:t>
            </w:r>
          </w:p>
        </w:tc>
        <w:tc>
          <w:tcPr>
            <w:tcW w:w="11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E5E1A5B" w14:textId="77777777" w:rsidR="00E7667D" w:rsidRPr="004D1B4A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 w:rsidRPr="004D1B4A">
              <w:rPr>
                <w:iCs/>
                <w:sz w:val="20"/>
                <w:szCs w:val="20"/>
              </w:rPr>
              <w:t>Max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B25FC63" w14:textId="77777777" w:rsidR="00E7667D" w:rsidRPr="004D1B4A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 w:rsidRPr="004D1B4A">
              <w:rPr>
                <w:iCs/>
                <w:sz w:val="20"/>
                <w:szCs w:val="20"/>
              </w:rPr>
              <w:t>Min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B502805" w14:textId="77777777" w:rsidR="00E7667D" w:rsidRPr="004D1B4A" w:rsidRDefault="00E7667D" w:rsidP="00A474BF">
            <w:pPr>
              <w:jc w:val="center"/>
              <w:rPr>
                <w:iCs/>
                <w:sz w:val="20"/>
                <w:szCs w:val="20"/>
              </w:rPr>
            </w:pPr>
            <w:r w:rsidRPr="004D1B4A">
              <w:rPr>
                <w:iCs/>
                <w:sz w:val="20"/>
                <w:szCs w:val="20"/>
              </w:rPr>
              <w:t>Max</w:t>
            </w:r>
          </w:p>
        </w:tc>
      </w:tr>
      <w:tr w:rsidR="00E7667D" w:rsidRPr="004D1B4A" w14:paraId="142938C5" w14:textId="77777777" w:rsidTr="00A474BF">
        <w:trPr>
          <w:jc w:val="center"/>
        </w:trPr>
        <w:tc>
          <w:tcPr>
            <w:tcW w:w="1443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400F64A2" w14:textId="77777777" w:rsidR="00E7667D" w:rsidRPr="004D1B4A" w:rsidRDefault="00E7667D" w:rsidP="00A474BF">
            <w:pPr>
              <w:jc w:val="center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99460E9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15.745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C569E1D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16.109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vAlign w:val="bottom"/>
          </w:tcPr>
          <w:p w14:paraId="61FCA5B6" w14:textId="77777777" w:rsidR="00E7667D" w:rsidRPr="00862AF4" w:rsidRDefault="00E7667D" w:rsidP="00A474BF">
            <w:pPr>
              <w:jc w:val="right"/>
              <w:rPr>
                <w:sz w:val="20"/>
                <w:szCs w:val="20"/>
              </w:rPr>
            </w:pPr>
            <w:r w:rsidRPr="00862AF4">
              <w:rPr>
                <w:sz w:val="20"/>
                <w:szCs w:val="20"/>
              </w:rPr>
              <w:t>15.737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vAlign w:val="bottom"/>
          </w:tcPr>
          <w:p w14:paraId="346E1587" w14:textId="77777777" w:rsidR="00E7667D" w:rsidRPr="00862AF4" w:rsidRDefault="00E7667D" w:rsidP="00A474BF">
            <w:pPr>
              <w:jc w:val="right"/>
              <w:rPr>
                <w:sz w:val="20"/>
                <w:szCs w:val="20"/>
              </w:rPr>
            </w:pPr>
            <w:r w:rsidRPr="00862AF4">
              <w:rPr>
                <w:sz w:val="20"/>
                <w:szCs w:val="20"/>
              </w:rPr>
              <w:t>16.101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vAlign w:val="bottom"/>
          </w:tcPr>
          <w:p w14:paraId="7E3CB0C9" w14:textId="77777777" w:rsidR="00E7667D" w:rsidRPr="008D0AE3" w:rsidRDefault="00E7667D" w:rsidP="00A474BF">
            <w:pPr>
              <w:jc w:val="right"/>
              <w:rPr>
                <w:sz w:val="20"/>
                <w:szCs w:val="20"/>
              </w:rPr>
            </w:pPr>
            <w:r w:rsidRPr="008D0AE3">
              <w:rPr>
                <w:sz w:val="20"/>
                <w:szCs w:val="20"/>
              </w:rPr>
              <w:t>15.158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vAlign w:val="bottom"/>
          </w:tcPr>
          <w:p w14:paraId="7956F990" w14:textId="77777777" w:rsidR="00E7667D" w:rsidRPr="008D0AE3" w:rsidRDefault="00E7667D" w:rsidP="00A474BF">
            <w:pPr>
              <w:jc w:val="right"/>
              <w:rPr>
                <w:sz w:val="20"/>
                <w:szCs w:val="20"/>
              </w:rPr>
            </w:pPr>
            <w:r w:rsidRPr="008D0AE3">
              <w:rPr>
                <w:sz w:val="20"/>
                <w:szCs w:val="20"/>
              </w:rPr>
              <w:t>16.407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vAlign w:val="bottom"/>
          </w:tcPr>
          <w:p w14:paraId="18B114E8" w14:textId="77777777" w:rsidR="00E7667D" w:rsidRPr="00CB28FD" w:rsidRDefault="00E7667D" w:rsidP="00A474BF">
            <w:pPr>
              <w:jc w:val="right"/>
              <w:rPr>
                <w:sz w:val="20"/>
                <w:szCs w:val="20"/>
              </w:rPr>
            </w:pPr>
            <w:r w:rsidRPr="00CB28FD">
              <w:rPr>
                <w:sz w:val="20"/>
                <w:szCs w:val="20"/>
              </w:rPr>
              <w:t>14.061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vAlign w:val="bottom"/>
          </w:tcPr>
          <w:p w14:paraId="5C7BCB0A" w14:textId="77777777" w:rsidR="00E7667D" w:rsidRPr="00CB28FD" w:rsidRDefault="00E7667D" w:rsidP="00A474BF">
            <w:pPr>
              <w:jc w:val="right"/>
              <w:rPr>
                <w:sz w:val="20"/>
                <w:szCs w:val="20"/>
              </w:rPr>
            </w:pPr>
            <w:r w:rsidRPr="00CB28FD">
              <w:rPr>
                <w:sz w:val="20"/>
                <w:szCs w:val="20"/>
              </w:rPr>
              <w:t>18.601</w:t>
            </w:r>
          </w:p>
        </w:tc>
      </w:tr>
      <w:tr w:rsidR="00E7667D" w:rsidRPr="004D1B4A" w14:paraId="33F130AF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C7393E5" w14:textId="77777777" w:rsidR="00E7667D" w:rsidRPr="004D1B4A" w:rsidRDefault="00E7667D" w:rsidP="00A474BF">
            <w:pPr>
              <w:jc w:val="center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2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bottom"/>
          </w:tcPr>
          <w:p w14:paraId="48FD5FC1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  <w:vAlign w:val="bottom"/>
          </w:tcPr>
          <w:p w14:paraId="3B4F455B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0.127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6B249085" w14:textId="77777777" w:rsidR="00E7667D" w:rsidRPr="00862AF4" w:rsidRDefault="00E7667D" w:rsidP="00A474BF">
            <w:pPr>
              <w:jc w:val="right"/>
              <w:rPr>
                <w:sz w:val="20"/>
                <w:szCs w:val="20"/>
              </w:rPr>
            </w:pPr>
            <w:r w:rsidRPr="00862AF4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74C91DB2" w14:textId="77777777" w:rsidR="00E7667D" w:rsidRPr="00862AF4" w:rsidRDefault="00E7667D" w:rsidP="00A474BF">
            <w:pPr>
              <w:jc w:val="right"/>
              <w:rPr>
                <w:sz w:val="20"/>
                <w:szCs w:val="20"/>
              </w:rPr>
            </w:pPr>
            <w:r w:rsidRPr="00862AF4">
              <w:rPr>
                <w:sz w:val="20"/>
                <w:szCs w:val="20"/>
              </w:rPr>
              <w:t>0.121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62853EB5" w14:textId="77777777" w:rsidR="00E7667D" w:rsidRPr="008D0AE3" w:rsidRDefault="00E7667D" w:rsidP="00A474BF">
            <w:pPr>
              <w:jc w:val="right"/>
              <w:rPr>
                <w:sz w:val="20"/>
                <w:szCs w:val="20"/>
              </w:rPr>
            </w:pPr>
            <w:r w:rsidRPr="008D0AE3">
              <w:rPr>
                <w:sz w:val="20"/>
                <w:szCs w:val="20"/>
              </w:rPr>
              <w:t>0.109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2CC38823" w14:textId="77777777" w:rsidR="00E7667D" w:rsidRPr="008D0AE3" w:rsidRDefault="00E7667D" w:rsidP="00A474BF">
            <w:pPr>
              <w:jc w:val="right"/>
              <w:rPr>
                <w:sz w:val="20"/>
                <w:szCs w:val="20"/>
              </w:rPr>
            </w:pPr>
            <w:r w:rsidRPr="008D0AE3">
              <w:rPr>
                <w:sz w:val="20"/>
                <w:szCs w:val="20"/>
              </w:rPr>
              <w:t>0.773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644A6D25" w14:textId="77777777" w:rsidR="00E7667D" w:rsidRPr="00CB28FD" w:rsidRDefault="00E7667D" w:rsidP="00A474BF">
            <w:pPr>
              <w:jc w:val="right"/>
              <w:rPr>
                <w:sz w:val="20"/>
                <w:szCs w:val="20"/>
              </w:rPr>
            </w:pPr>
            <w:r w:rsidRPr="00CB28FD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164A1AC2" w14:textId="77777777" w:rsidR="00E7667D" w:rsidRPr="00CB28FD" w:rsidRDefault="00E7667D" w:rsidP="00A474BF">
            <w:pPr>
              <w:jc w:val="right"/>
              <w:rPr>
                <w:sz w:val="20"/>
                <w:szCs w:val="20"/>
              </w:rPr>
            </w:pPr>
            <w:r w:rsidRPr="00CB28FD">
              <w:rPr>
                <w:sz w:val="20"/>
                <w:szCs w:val="20"/>
              </w:rPr>
              <w:t>1.740</w:t>
            </w:r>
          </w:p>
        </w:tc>
      </w:tr>
      <w:tr w:rsidR="00E7667D" w:rsidRPr="004D1B4A" w14:paraId="75718F35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6E589DB" w14:textId="77777777" w:rsidR="00E7667D" w:rsidRPr="004D1B4A" w:rsidRDefault="00E7667D" w:rsidP="00A474BF">
            <w:pPr>
              <w:jc w:val="center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3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bottom"/>
          </w:tcPr>
          <w:p w14:paraId="6EE6800E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11.955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  <w:vAlign w:val="bottom"/>
          </w:tcPr>
          <w:p w14:paraId="1BCB8FB3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12.242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6B548E2E" w14:textId="77777777" w:rsidR="00E7667D" w:rsidRPr="00862AF4" w:rsidRDefault="00E7667D" w:rsidP="00A474BF">
            <w:pPr>
              <w:jc w:val="right"/>
              <w:rPr>
                <w:sz w:val="20"/>
                <w:szCs w:val="20"/>
              </w:rPr>
            </w:pPr>
            <w:r w:rsidRPr="00862AF4">
              <w:rPr>
                <w:sz w:val="20"/>
                <w:szCs w:val="20"/>
              </w:rPr>
              <w:t>11.893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25DF77D8" w14:textId="77777777" w:rsidR="00E7667D" w:rsidRPr="00862AF4" w:rsidRDefault="00E7667D" w:rsidP="00A474BF">
            <w:pPr>
              <w:jc w:val="right"/>
              <w:rPr>
                <w:sz w:val="20"/>
                <w:szCs w:val="20"/>
              </w:rPr>
            </w:pPr>
            <w:r w:rsidRPr="00862AF4">
              <w:rPr>
                <w:sz w:val="20"/>
                <w:szCs w:val="20"/>
              </w:rPr>
              <w:t>12.229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09055A23" w14:textId="77777777" w:rsidR="00E7667D" w:rsidRPr="008D0AE3" w:rsidRDefault="00E7667D" w:rsidP="00A474BF">
            <w:pPr>
              <w:jc w:val="right"/>
              <w:rPr>
                <w:sz w:val="20"/>
                <w:szCs w:val="20"/>
              </w:rPr>
            </w:pPr>
            <w:r w:rsidRPr="008D0AE3">
              <w:rPr>
                <w:sz w:val="20"/>
                <w:szCs w:val="20"/>
              </w:rPr>
              <w:t>12.071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2D5F9AD3" w14:textId="77777777" w:rsidR="00E7667D" w:rsidRPr="008D0AE3" w:rsidRDefault="00E7667D" w:rsidP="00A474BF">
            <w:pPr>
              <w:jc w:val="right"/>
              <w:rPr>
                <w:sz w:val="20"/>
                <w:szCs w:val="20"/>
              </w:rPr>
            </w:pPr>
            <w:r w:rsidRPr="008D0AE3">
              <w:rPr>
                <w:sz w:val="20"/>
                <w:szCs w:val="20"/>
              </w:rPr>
              <w:t>13.271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47C36DA3" w14:textId="77777777" w:rsidR="00E7667D" w:rsidRPr="00CB28FD" w:rsidRDefault="00E7667D" w:rsidP="00A474BF">
            <w:pPr>
              <w:jc w:val="right"/>
              <w:rPr>
                <w:sz w:val="20"/>
                <w:szCs w:val="20"/>
              </w:rPr>
            </w:pPr>
            <w:r w:rsidRPr="00CB28FD">
              <w:rPr>
                <w:sz w:val="20"/>
                <w:szCs w:val="20"/>
              </w:rPr>
              <w:t>11.629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2F51F004" w14:textId="77777777" w:rsidR="00E7667D" w:rsidRPr="00CB28FD" w:rsidRDefault="00E7667D" w:rsidP="00A474BF">
            <w:pPr>
              <w:jc w:val="right"/>
              <w:rPr>
                <w:sz w:val="20"/>
                <w:szCs w:val="20"/>
              </w:rPr>
            </w:pPr>
            <w:r w:rsidRPr="00CB28FD">
              <w:rPr>
                <w:sz w:val="20"/>
                <w:szCs w:val="20"/>
              </w:rPr>
              <w:t>16.049</w:t>
            </w:r>
          </w:p>
        </w:tc>
      </w:tr>
      <w:tr w:rsidR="00E7667D" w:rsidRPr="004D1B4A" w14:paraId="1EC0138D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08FE894" w14:textId="77777777" w:rsidR="00E7667D" w:rsidRPr="004D1B4A" w:rsidRDefault="00E7667D" w:rsidP="00A474BF">
            <w:pPr>
              <w:jc w:val="center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4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bottom"/>
          </w:tcPr>
          <w:p w14:paraId="4BDA4736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  <w:vAlign w:val="bottom"/>
          </w:tcPr>
          <w:p w14:paraId="0FEACD78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0.102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3DD928D2" w14:textId="77777777" w:rsidR="00E7667D" w:rsidRPr="00862AF4" w:rsidRDefault="00E7667D" w:rsidP="00A474BF">
            <w:pPr>
              <w:jc w:val="right"/>
              <w:rPr>
                <w:sz w:val="20"/>
                <w:szCs w:val="20"/>
              </w:rPr>
            </w:pPr>
            <w:r w:rsidRPr="00862AF4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4EFFCAEB" w14:textId="77777777" w:rsidR="00E7667D" w:rsidRPr="00862AF4" w:rsidRDefault="00E7667D" w:rsidP="00A474BF">
            <w:pPr>
              <w:jc w:val="right"/>
              <w:rPr>
                <w:sz w:val="20"/>
                <w:szCs w:val="20"/>
              </w:rPr>
            </w:pPr>
            <w:r w:rsidRPr="00862AF4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46186FEA" w14:textId="77777777" w:rsidR="00E7667D" w:rsidRPr="008D0AE3" w:rsidRDefault="00E7667D" w:rsidP="00A474BF">
            <w:pPr>
              <w:jc w:val="right"/>
              <w:rPr>
                <w:sz w:val="20"/>
                <w:szCs w:val="20"/>
              </w:rPr>
            </w:pPr>
            <w:r w:rsidRPr="008D0AE3">
              <w:rPr>
                <w:sz w:val="20"/>
                <w:szCs w:val="20"/>
              </w:rPr>
              <w:t>0.100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328A35FB" w14:textId="77777777" w:rsidR="00E7667D" w:rsidRPr="008D0AE3" w:rsidRDefault="00E7667D" w:rsidP="00A474BF">
            <w:pPr>
              <w:jc w:val="right"/>
              <w:rPr>
                <w:sz w:val="20"/>
                <w:szCs w:val="20"/>
              </w:rPr>
            </w:pPr>
            <w:r w:rsidRPr="008D0AE3">
              <w:rPr>
                <w:sz w:val="20"/>
                <w:szCs w:val="20"/>
              </w:rPr>
              <w:t>0.129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7B45AD14" w14:textId="77777777" w:rsidR="00E7667D" w:rsidRPr="00CB28FD" w:rsidRDefault="00E7667D" w:rsidP="00A474BF">
            <w:pPr>
              <w:jc w:val="right"/>
              <w:rPr>
                <w:sz w:val="20"/>
                <w:szCs w:val="20"/>
              </w:rPr>
            </w:pPr>
            <w:r w:rsidRPr="00CB28FD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3B0DE2BC" w14:textId="77777777" w:rsidR="00E7667D" w:rsidRPr="00CB28FD" w:rsidRDefault="00E7667D" w:rsidP="00A474BF">
            <w:pPr>
              <w:jc w:val="right"/>
              <w:rPr>
                <w:sz w:val="20"/>
                <w:szCs w:val="20"/>
              </w:rPr>
            </w:pPr>
            <w:r w:rsidRPr="00CB28FD">
              <w:rPr>
                <w:sz w:val="20"/>
                <w:szCs w:val="20"/>
              </w:rPr>
              <w:t>0.559</w:t>
            </w:r>
          </w:p>
        </w:tc>
      </w:tr>
      <w:tr w:rsidR="00E7667D" w:rsidRPr="004D1B4A" w14:paraId="006DA313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9BAC61D" w14:textId="77777777" w:rsidR="00E7667D" w:rsidRPr="004D1B4A" w:rsidRDefault="00E7667D" w:rsidP="00A474BF">
            <w:pPr>
              <w:jc w:val="center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5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bottom"/>
          </w:tcPr>
          <w:p w14:paraId="1D4F21BA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7.979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  <w:vAlign w:val="bottom"/>
          </w:tcPr>
          <w:p w14:paraId="7FCD9237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8.142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0C6F4A49" w14:textId="77777777" w:rsidR="00E7667D" w:rsidRPr="00862AF4" w:rsidRDefault="00E7667D" w:rsidP="00A474BF">
            <w:pPr>
              <w:jc w:val="right"/>
              <w:rPr>
                <w:sz w:val="20"/>
                <w:szCs w:val="20"/>
              </w:rPr>
            </w:pPr>
            <w:r w:rsidRPr="00862AF4">
              <w:rPr>
                <w:sz w:val="20"/>
                <w:szCs w:val="20"/>
              </w:rPr>
              <w:t>8.019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24818134" w14:textId="77777777" w:rsidR="00E7667D" w:rsidRPr="00862AF4" w:rsidRDefault="00E7667D" w:rsidP="00A474BF">
            <w:pPr>
              <w:jc w:val="right"/>
              <w:rPr>
                <w:sz w:val="20"/>
                <w:szCs w:val="20"/>
              </w:rPr>
            </w:pPr>
            <w:r w:rsidRPr="00862AF4">
              <w:rPr>
                <w:sz w:val="20"/>
                <w:szCs w:val="20"/>
              </w:rPr>
              <w:t>8.197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17466197" w14:textId="77777777" w:rsidR="00E7667D" w:rsidRPr="008D0AE3" w:rsidRDefault="00E7667D" w:rsidP="00A474BF">
            <w:pPr>
              <w:jc w:val="right"/>
              <w:rPr>
                <w:sz w:val="20"/>
                <w:szCs w:val="20"/>
              </w:rPr>
            </w:pPr>
            <w:r w:rsidRPr="008D0AE3">
              <w:rPr>
                <w:sz w:val="20"/>
                <w:szCs w:val="20"/>
              </w:rPr>
              <w:t>8.014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021A8C17" w14:textId="77777777" w:rsidR="00E7667D" w:rsidRPr="008D0AE3" w:rsidRDefault="00E7667D" w:rsidP="00A474BF">
            <w:pPr>
              <w:jc w:val="right"/>
              <w:rPr>
                <w:sz w:val="20"/>
                <w:szCs w:val="20"/>
              </w:rPr>
            </w:pPr>
            <w:r w:rsidRPr="008D0AE3">
              <w:rPr>
                <w:sz w:val="20"/>
                <w:szCs w:val="20"/>
              </w:rPr>
              <w:t>8.861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4F7D049A" w14:textId="77777777" w:rsidR="00E7667D" w:rsidRPr="00CB28FD" w:rsidRDefault="00E7667D" w:rsidP="00A474BF">
            <w:pPr>
              <w:jc w:val="right"/>
              <w:rPr>
                <w:sz w:val="20"/>
                <w:szCs w:val="20"/>
              </w:rPr>
            </w:pPr>
            <w:r w:rsidRPr="00CB28FD">
              <w:rPr>
                <w:sz w:val="20"/>
                <w:szCs w:val="20"/>
              </w:rPr>
              <w:t>7.194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0A267546" w14:textId="77777777" w:rsidR="00E7667D" w:rsidRPr="00CB28FD" w:rsidRDefault="00E7667D" w:rsidP="00A474BF">
            <w:pPr>
              <w:jc w:val="right"/>
              <w:rPr>
                <w:sz w:val="20"/>
                <w:szCs w:val="20"/>
              </w:rPr>
            </w:pPr>
            <w:r w:rsidRPr="00CB28FD">
              <w:rPr>
                <w:sz w:val="20"/>
                <w:szCs w:val="20"/>
              </w:rPr>
              <w:t>9.665</w:t>
            </w:r>
          </w:p>
        </w:tc>
      </w:tr>
      <w:tr w:rsidR="00E7667D" w:rsidRPr="004D1B4A" w14:paraId="1381CDFC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915BC90" w14:textId="77777777" w:rsidR="00E7667D" w:rsidRPr="004D1B4A" w:rsidRDefault="00E7667D" w:rsidP="00A474BF">
            <w:pPr>
              <w:jc w:val="center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6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bottom"/>
          </w:tcPr>
          <w:p w14:paraId="21EF9DAF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5.491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  <w:vAlign w:val="bottom"/>
          </w:tcPr>
          <w:p w14:paraId="0080F87D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5.611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6EC98E30" w14:textId="77777777" w:rsidR="00E7667D" w:rsidRPr="00862AF4" w:rsidRDefault="00E7667D" w:rsidP="00A474BF">
            <w:pPr>
              <w:jc w:val="right"/>
              <w:rPr>
                <w:sz w:val="20"/>
                <w:szCs w:val="20"/>
              </w:rPr>
            </w:pPr>
            <w:r w:rsidRPr="00862AF4">
              <w:rPr>
                <w:sz w:val="20"/>
                <w:szCs w:val="20"/>
              </w:rPr>
              <w:t>5.520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4560C787" w14:textId="77777777" w:rsidR="00E7667D" w:rsidRPr="00862AF4" w:rsidRDefault="00E7667D" w:rsidP="00A474BF">
            <w:pPr>
              <w:jc w:val="right"/>
              <w:rPr>
                <w:sz w:val="20"/>
                <w:szCs w:val="20"/>
              </w:rPr>
            </w:pPr>
            <w:r w:rsidRPr="00862AF4">
              <w:rPr>
                <w:sz w:val="20"/>
                <w:szCs w:val="20"/>
              </w:rPr>
              <w:t>5.604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2CD36C06" w14:textId="77777777" w:rsidR="00E7667D" w:rsidRPr="008D0AE3" w:rsidRDefault="00E7667D" w:rsidP="00A474BF">
            <w:pPr>
              <w:jc w:val="right"/>
              <w:rPr>
                <w:sz w:val="20"/>
                <w:szCs w:val="20"/>
              </w:rPr>
            </w:pPr>
            <w:r w:rsidRPr="008D0AE3">
              <w:rPr>
                <w:sz w:val="20"/>
                <w:szCs w:val="20"/>
              </w:rPr>
              <w:t>5.024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45E3DDD3" w14:textId="77777777" w:rsidR="00E7667D" w:rsidRPr="008D0AE3" w:rsidRDefault="00E7667D" w:rsidP="00A474BF">
            <w:pPr>
              <w:jc w:val="right"/>
              <w:rPr>
                <w:sz w:val="20"/>
                <w:szCs w:val="20"/>
              </w:rPr>
            </w:pPr>
            <w:r w:rsidRPr="008D0AE3">
              <w:rPr>
                <w:sz w:val="20"/>
                <w:szCs w:val="20"/>
              </w:rPr>
              <w:t>5.602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51C1B19B" w14:textId="77777777" w:rsidR="00E7667D" w:rsidRPr="00CB28FD" w:rsidRDefault="00E7667D" w:rsidP="00A474BF">
            <w:pPr>
              <w:jc w:val="right"/>
              <w:rPr>
                <w:sz w:val="20"/>
                <w:szCs w:val="20"/>
              </w:rPr>
            </w:pPr>
            <w:r w:rsidRPr="00CB28FD">
              <w:rPr>
                <w:sz w:val="20"/>
                <w:szCs w:val="20"/>
              </w:rPr>
              <w:t>4.074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0EC76BDE" w14:textId="77777777" w:rsidR="00E7667D" w:rsidRPr="00CB28FD" w:rsidRDefault="00E7667D" w:rsidP="00A474BF">
            <w:pPr>
              <w:jc w:val="right"/>
              <w:rPr>
                <w:sz w:val="20"/>
                <w:szCs w:val="20"/>
              </w:rPr>
            </w:pPr>
            <w:r w:rsidRPr="00CB28FD">
              <w:rPr>
                <w:sz w:val="20"/>
                <w:szCs w:val="20"/>
              </w:rPr>
              <w:t>6.277</w:t>
            </w:r>
          </w:p>
        </w:tc>
      </w:tr>
      <w:tr w:rsidR="00E7667D" w:rsidRPr="004D1B4A" w14:paraId="53B4E8E0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5C80812" w14:textId="77777777" w:rsidR="00E7667D" w:rsidRPr="004D1B4A" w:rsidRDefault="00E7667D" w:rsidP="00A474BF">
            <w:pPr>
              <w:jc w:val="center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7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bottom"/>
          </w:tcPr>
          <w:p w14:paraId="15EA9E57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11.771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  <w:vAlign w:val="bottom"/>
          </w:tcPr>
          <w:p w14:paraId="64C93690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12.020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163F0CAE" w14:textId="77777777" w:rsidR="00E7667D" w:rsidRPr="00862AF4" w:rsidRDefault="00E7667D" w:rsidP="00A474BF">
            <w:pPr>
              <w:jc w:val="right"/>
              <w:rPr>
                <w:sz w:val="20"/>
                <w:szCs w:val="20"/>
              </w:rPr>
            </w:pPr>
            <w:r w:rsidRPr="00862AF4">
              <w:rPr>
                <w:sz w:val="20"/>
                <w:szCs w:val="20"/>
              </w:rPr>
              <w:t>11.772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0BD624F0" w14:textId="77777777" w:rsidR="00E7667D" w:rsidRPr="00862AF4" w:rsidRDefault="00E7667D" w:rsidP="00A474BF">
            <w:pPr>
              <w:jc w:val="right"/>
              <w:rPr>
                <w:sz w:val="20"/>
                <w:szCs w:val="20"/>
              </w:rPr>
            </w:pPr>
            <w:r w:rsidRPr="00862AF4">
              <w:rPr>
                <w:sz w:val="20"/>
                <w:szCs w:val="20"/>
              </w:rPr>
              <w:t>12.013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3153C7BB" w14:textId="77777777" w:rsidR="00E7667D" w:rsidRPr="008D0AE3" w:rsidRDefault="00E7667D" w:rsidP="00A474BF">
            <w:pPr>
              <w:jc w:val="right"/>
              <w:rPr>
                <w:sz w:val="20"/>
                <w:szCs w:val="20"/>
              </w:rPr>
            </w:pPr>
            <w:r w:rsidRPr="008D0AE3">
              <w:rPr>
                <w:sz w:val="20"/>
                <w:szCs w:val="20"/>
              </w:rPr>
              <w:t>11.179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762221C7" w14:textId="77777777" w:rsidR="00E7667D" w:rsidRPr="008D0AE3" w:rsidRDefault="00E7667D" w:rsidP="00A474BF">
            <w:pPr>
              <w:jc w:val="right"/>
              <w:rPr>
                <w:sz w:val="20"/>
                <w:szCs w:val="20"/>
              </w:rPr>
            </w:pPr>
            <w:r w:rsidRPr="008D0AE3">
              <w:rPr>
                <w:sz w:val="20"/>
                <w:szCs w:val="20"/>
              </w:rPr>
              <w:t>12.136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1676CF20" w14:textId="77777777" w:rsidR="00E7667D" w:rsidRPr="00CB28FD" w:rsidRDefault="00E7667D" w:rsidP="00A474BF">
            <w:pPr>
              <w:jc w:val="right"/>
              <w:rPr>
                <w:sz w:val="20"/>
                <w:szCs w:val="20"/>
              </w:rPr>
            </w:pPr>
            <w:r w:rsidRPr="00CB28FD">
              <w:rPr>
                <w:sz w:val="20"/>
                <w:szCs w:val="20"/>
              </w:rPr>
              <w:t>10.111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66F4AD9A" w14:textId="77777777" w:rsidR="00E7667D" w:rsidRPr="00CB28FD" w:rsidRDefault="00E7667D" w:rsidP="00A474BF">
            <w:pPr>
              <w:jc w:val="right"/>
              <w:rPr>
                <w:sz w:val="20"/>
                <w:szCs w:val="20"/>
              </w:rPr>
            </w:pPr>
            <w:r w:rsidRPr="00CB28FD">
              <w:rPr>
                <w:sz w:val="20"/>
                <w:szCs w:val="20"/>
              </w:rPr>
              <w:t>12.744</w:t>
            </w:r>
          </w:p>
        </w:tc>
      </w:tr>
      <w:tr w:rsidR="00E7667D" w:rsidRPr="004D1B4A" w14:paraId="1B5E19D6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E56C3D9" w14:textId="77777777" w:rsidR="00E7667D" w:rsidRPr="004D1B4A" w:rsidRDefault="00E7667D" w:rsidP="00A474BF">
            <w:pPr>
              <w:jc w:val="center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8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bottom"/>
          </w:tcPr>
          <w:p w14:paraId="41A439F1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  <w:vAlign w:val="bottom"/>
          </w:tcPr>
          <w:p w14:paraId="544FB1C9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0.100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106440B1" w14:textId="77777777" w:rsidR="00E7667D" w:rsidRPr="00862AF4" w:rsidRDefault="00E7667D" w:rsidP="00A474BF">
            <w:pPr>
              <w:jc w:val="right"/>
              <w:rPr>
                <w:sz w:val="20"/>
                <w:szCs w:val="20"/>
              </w:rPr>
            </w:pPr>
            <w:r w:rsidRPr="00862AF4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71128384" w14:textId="77777777" w:rsidR="00E7667D" w:rsidRPr="00862AF4" w:rsidRDefault="00E7667D" w:rsidP="00A474BF">
            <w:pPr>
              <w:jc w:val="right"/>
              <w:rPr>
                <w:sz w:val="20"/>
                <w:szCs w:val="20"/>
              </w:rPr>
            </w:pPr>
            <w:r w:rsidRPr="00862AF4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6E4C4826" w14:textId="77777777" w:rsidR="00E7667D" w:rsidRPr="008D0AE3" w:rsidRDefault="00E7667D" w:rsidP="00A474BF">
            <w:pPr>
              <w:jc w:val="right"/>
              <w:rPr>
                <w:sz w:val="20"/>
                <w:szCs w:val="20"/>
              </w:rPr>
            </w:pPr>
            <w:r w:rsidRPr="008D0AE3">
              <w:rPr>
                <w:sz w:val="20"/>
                <w:szCs w:val="20"/>
              </w:rPr>
              <w:t>0.100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7F78DAE7" w14:textId="77777777" w:rsidR="00E7667D" w:rsidRPr="008D0AE3" w:rsidRDefault="00E7667D" w:rsidP="00A474BF">
            <w:pPr>
              <w:jc w:val="right"/>
              <w:rPr>
                <w:sz w:val="20"/>
                <w:szCs w:val="20"/>
              </w:rPr>
            </w:pPr>
            <w:r w:rsidRPr="008D0AE3">
              <w:rPr>
                <w:sz w:val="20"/>
                <w:szCs w:val="20"/>
              </w:rPr>
              <w:t>0.129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5A72CEEC" w14:textId="77777777" w:rsidR="00E7667D" w:rsidRPr="00CB28FD" w:rsidRDefault="00E7667D" w:rsidP="00A474BF">
            <w:pPr>
              <w:jc w:val="right"/>
              <w:rPr>
                <w:sz w:val="20"/>
                <w:szCs w:val="20"/>
              </w:rPr>
            </w:pPr>
            <w:r w:rsidRPr="00CB28FD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01790915" w14:textId="77777777" w:rsidR="00E7667D" w:rsidRPr="00CB28FD" w:rsidRDefault="00E7667D" w:rsidP="00A474BF">
            <w:pPr>
              <w:jc w:val="right"/>
              <w:rPr>
                <w:sz w:val="20"/>
                <w:szCs w:val="20"/>
              </w:rPr>
            </w:pPr>
            <w:r w:rsidRPr="00CB28FD">
              <w:rPr>
                <w:sz w:val="20"/>
                <w:szCs w:val="20"/>
              </w:rPr>
              <w:t>0.604</w:t>
            </w:r>
          </w:p>
        </w:tc>
      </w:tr>
      <w:tr w:rsidR="00E7667D" w:rsidRPr="004D1B4A" w14:paraId="38A89D9B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411EADB" w14:textId="77777777" w:rsidR="00E7667D" w:rsidRPr="004D1B4A" w:rsidRDefault="00E7667D" w:rsidP="00A474BF">
            <w:pPr>
              <w:jc w:val="center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9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bottom"/>
          </w:tcPr>
          <w:p w14:paraId="3E6B96CF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7.834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  <w:vAlign w:val="bottom"/>
          </w:tcPr>
          <w:p w14:paraId="40854AB8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8.034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549049F6" w14:textId="77777777" w:rsidR="00E7667D" w:rsidRPr="00862AF4" w:rsidRDefault="00E7667D" w:rsidP="00A474BF">
            <w:pPr>
              <w:jc w:val="right"/>
              <w:rPr>
                <w:sz w:val="20"/>
                <w:szCs w:val="20"/>
              </w:rPr>
            </w:pPr>
            <w:r w:rsidRPr="00862AF4">
              <w:rPr>
                <w:sz w:val="20"/>
                <w:szCs w:val="20"/>
              </w:rPr>
              <w:t>7.852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3E724965" w14:textId="77777777" w:rsidR="00E7667D" w:rsidRPr="00862AF4" w:rsidRDefault="00E7667D" w:rsidP="00A474BF">
            <w:pPr>
              <w:jc w:val="right"/>
              <w:rPr>
                <w:sz w:val="20"/>
                <w:szCs w:val="20"/>
              </w:rPr>
            </w:pPr>
            <w:r w:rsidRPr="00862AF4">
              <w:rPr>
                <w:sz w:val="20"/>
                <w:szCs w:val="20"/>
              </w:rPr>
              <w:t>8.080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4176782A" w14:textId="77777777" w:rsidR="00E7667D" w:rsidRPr="008D0AE3" w:rsidRDefault="00E7667D" w:rsidP="00A474BF">
            <w:pPr>
              <w:jc w:val="right"/>
              <w:rPr>
                <w:sz w:val="20"/>
                <w:szCs w:val="20"/>
              </w:rPr>
            </w:pPr>
            <w:r w:rsidRPr="008D0AE3">
              <w:rPr>
                <w:sz w:val="20"/>
                <w:szCs w:val="20"/>
              </w:rPr>
              <w:t>7.640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78ECC03E" w14:textId="77777777" w:rsidR="00E7667D" w:rsidRPr="008D0AE3" w:rsidRDefault="00E7667D" w:rsidP="00A474BF">
            <w:pPr>
              <w:jc w:val="right"/>
              <w:rPr>
                <w:sz w:val="20"/>
                <w:szCs w:val="20"/>
              </w:rPr>
            </w:pPr>
            <w:r w:rsidRPr="008D0AE3">
              <w:rPr>
                <w:sz w:val="20"/>
                <w:szCs w:val="20"/>
              </w:rPr>
              <w:t>8.090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2D97F453" w14:textId="77777777" w:rsidR="00E7667D" w:rsidRPr="00CB28FD" w:rsidRDefault="00E7667D" w:rsidP="00A474BF">
            <w:pPr>
              <w:jc w:val="right"/>
              <w:rPr>
                <w:sz w:val="20"/>
                <w:szCs w:val="20"/>
              </w:rPr>
            </w:pPr>
            <w:r w:rsidRPr="00CB28FD">
              <w:rPr>
                <w:sz w:val="20"/>
                <w:szCs w:val="20"/>
              </w:rPr>
              <w:t>6.553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3984D9E9" w14:textId="77777777" w:rsidR="00E7667D" w:rsidRPr="00CB28FD" w:rsidRDefault="00E7667D" w:rsidP="00A474BF">
            <w:pPr>
              <w:jc w:val="right"/>
              <w:rPr>
                <w:sz w:val="20"/>
                <w:szCs w:val="20"/>
              </w:rPr>
            </w:pPr>
            <w:r w:rsidRPr="00CB28FD">
              <w:rPr>
                <w:sz w:val="20"/>
                <w:szCs w:val="20"/>
              </w:rPr>
              <w:t>9.753</w:t>
            </w:r>
          </w:p>
        </w:tc>
      </w:tr>
      <w:tr w:rsidR="00E7667D" w:rsidRPr="004D1B4A" w14:paraId="53842277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7B3149B" w14:textId="77777777" w:rsidR="00E7667D" w:rsidRPr="004D1B4A" w:rsidRDefault="00E7667D" w:rsidP="00A474BF">
            <w:pPr>
              <w:jc w:val="center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10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bottom"/>
          </w:tcPr>
          <w:p w14:paraId="6C2A5B38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  <w:vAlign w:val="bottom"/>
          </w:tcPr>
          <w:p w14:paraId="2FFA562D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0.101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31C8C64E" w14:textId="77777777" w:rsidR="00E7667D" w:rsidRPr="00862AF4" w:rsidRDefault="00E7667D" w:rsidP="00A474BF">
            <w:pPr>
              <w:jc w:val="right"/>
              <w:rPr>
                <w:sz w:val="20"/>
                <w:szCs w:val="20"/>
              </w:rPr>
            </w:pPr>
            <w:r w:rsidRPr="00862AF4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7E6C5C86" w14:textId="77777777" w:rsidR="00E7667D" w:rsidRPr="00862AF4" w:rsidRDefault="00E7667D" w:rsidP="00A474BF">
            <w:pPr>
              <w:jc w:val="right"/>
              <w:rPr>
                <w:sz w:val="20"/>
                <w:szCs w:val="20"/>
              </w:rPr>
            </w:pPr>
            <w:r w:rsidRPr="00862AF4">
              <w:rPr>
                <w:sz w:val="20"/>
                <w:szCs w:val="20"/>
              </w:rPr>
              <w:t>0.101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1E2677BE" w14:textId="77777777" w:rsidR="00E7667D" w:rsidRPr="008D0AE3" w:rsidRDefault="00E7667D" w:rsidP="00A474BF">
            <w:pPr>
              <w:jc w:val="right"/>
              <w:rPr>
                <w:sz w:val="20"/>
                <w:szCs w:val="20"/>
              </w:rPr>
            </w:pPr>
            <w:r w:rsidRPr="008D0AE3">
              <w:rPr>
                <w:sz w:val="20"/>
                <w:szCs w:val="20"/>
              </w:rPr>
              <w:t>0.100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44CC7FA0" w14:textId="77777777" w:rsidR="00E7667D" w:rsidRPr="008D0AE3" w:rsidRDefault="00E7667D" w:rsidP="00A474BF">
            <w:pPr>
              <w:jc w:val="right"/>
              <w:rPr>
                <w:sz w:val="20"/>
                <w:szCs w:val="20"/>
              </w:rPr>
            </w:pPr>
            <w:r w:rsidRPr="008D0AE3">
              <w:rPr>
                <w:sz w:val="20"/>
                <w:szCs w:val="20"/>
              </w:rPr>
              <w:t>0.573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74490187" w14:textId="77777777" w:rsidR="00E7667D" w:rsidRPr="00CB28FD" w:rsidRDefault="00E7667D" w:rsidP="00A474BF">
            <w:pPr>
              <w:jc w:val="right"/>
              <w:rPr>
                <w:sz w:val="20"/>
                <w:szCs w:val="20"/>
              </w:rPr>
            </w:pPr>
            <w:r w:rsidRPr="00CB28FD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2FCC812B" w14:textId="77777777" w:rsidR="00E7667D" w:rsidRPr="00CB28FD" w:rsidRDefault="00E7667D" w:rsidP="00A474BF">
            <w:pPr>
              <w:jc w:val="right"/>
              <w:rPr>
                <w:sz w:val="20"/>
                <w:szCs w:val="20"/>
              </w:rPr>
            </w:pPr>
            <w:r w:rsidRPr="00CB28FD">
              <w:rPr>
                <w:sz w:val="20"/>
                <w:szCs w:val="20"/>
              </w:rPr>
              <w:t>1.064</w:t>
            </w:r>
          </w:p>
        </w:tc>
      </w:tr>
      <w:tr w:rsidR="00E7667D" w:rsidRPr="004D1B4A" w14:paraId="02E65106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F2B12E3" w14:textId="77777777" w:rsidR="00E7667D" w:rsidRPr="004D1B4A" w:rsidRDefault="00E7667D" w:rsidP="00A474BF">
            <w:pPr>
              <w:jc w:val="center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11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bottom"/>
          </w:tcPr>
          <w:p w14:paraId="02805846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4.020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  <w:vAlign w:val="bottom"/>
          </w:tcPr>
          <w:p w14:paraId="10C725B0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4.113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42FD8384" w14:textId="77777777" w:rsidR="00E7667D" w:rsidRPr="00862AF4" w:rsidRDefault="00E7667D" w:rsidP="00A474BF">
            <w:pPr>
              <w:jc w:val="right"/>
              <w:rPr>
                <w:sz w:val="20"/>
                <w:szCs w:val="20"/>
              </w:rPr>
            </w:pPr>
            <w:r w:rsidRPr="00862AF4">
              <w:rPr>
                <w:sz w:val="20"/>
                <w:szCs w:val="20"/>
              </w:rPr>
              <w:t>3.974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12AB40BD" w14:textId="77777777" w:rsidR="00E7667D" w:rsidRPr="00862AF4" w:rsidRDefault="00E7667D" w:rsidP="00A474BF">
            <w:pPr>
              <w:jc w:val="right"/>
              <w:rPr>
                <w:sz w:val="20"/>
                <w:szCs w:val="20"/>
              </w:rPr>
            </w:pPr>
            <w:r w:rsidRPr="00862AF4">
              <w:rPr>
                <w:sz w:val="20"/>
                <w:szCs w:val="20"/>
              </w:rPr>
              <w:t>4.138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4EDF47B5" w14:textId="77777777" w:rsidR="00E7667D" w:rsidRPr="008D0AE3" w:rsidRDefault="00E7667D" w:rsidP="00A474BF">
            <w:pPr>
              <w:jc w:val="right"/>
              <w:rPr>
                <w:sz w:val="20"/>
                <w:szCs w:val="20"/>
              </w:rPr>
            </w:pPr>
            <w:r w:rsidRPr="008D0AE3">
              <w:rPr>
                <w:sz w:val="20"/>
                <w:szCs w:val="20"/>
              </w:rPr>
              <w:t>3.970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66CEDBAB" w14:textId="77777777" w:rsidR="00E7667D" w:rsidRPr="008D0AE3" w:rsidRDefault="00E7667D" w:rsidP="00A474BF">
            <w:pPr>
              <w:jc w:val="right"/>
              <w:rPr>
                <w:sz w:val="20"/>
                <w:szCs w:val="20"/>
              </w:rPr>
            </w:pPr>
            <w:r w:rsidRPr="008D0AE3">
              <w:rPr>
                <w:sz w:val="20"/>
                <w:szCs w:val="20"/>
              </w:rPr>
              <w:t>4.410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28CE250F" w14:textId="77777777" w:rsidR="00E7667D" w:rsidRPr="00CB28FD" w:rsidRDefault="00E7667D" w:rsidP="00A474BF">
            <w:pPr>
              <w:jc w:val="right"/>
              <w:rPr>
                <w:sz w:val="20"/>
                <w:szCs w:val="20"/>
              </w:rPr>
            </w:pPr>
            <w:r w:rsidRPr="00CB28FD">
              <w:rPr>
                <w:sz w:val="20"/>
                <w:szCs w:val="20"/>
              </w:rPr>
              <w:t>3.520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0770868C" w14:textId="77777777" w:rsidR="00E7667D" w:rsidRPr="00CB28FD" w:rsidRDefault="00E7667D" w:rsidP="00A474BF">
            <w:pPr>
              <w:jc w:val="right"/>
              <w:rPr>
                <w:sz w:val="20"/>
                <w:szCs w:val="20"/>
              </w:rPr>
            </w:pPr>
            <w:r w:rsidRPr="00CB28FD">
              <w:rPr>
                <w:sz w:val="20"/>
                <w:szCs w:val="20"/>
              </w:rPr>
              <w:t>5.266</w:t>
            </w:r>
          </w:p>
        </w:tc>
      </w:tr>
      <w:tr w:rsidR="00E7667D" w:rsidRPr="004D1B4A" w14:paraId="6857AB93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8BF1471" w14:textId="77777777" w:rsidR="00E7667D" w:rsidRPr="004D1B4A" w:rsidRDefault="00E7667D" w:rsidP="00A474BF">
            <w:pPr>
              <w:jc w:val="center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12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bottom"/>
          </w:tcPr>
          <w:p w14:paraId="358014E9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  <w:vAlign w:val="bottom"/>
          </w:tcPr>
          <w:p w14:paraId="0DAF01AB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0.101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0DDFBA7E" w14:textId="77777777" w:rsidR="00E7667D" w:rsidRPr="00862AF4" w:rsidRDefault="00E7667D" w:rsidP="00A474BF">
            <w:pPr>
              <w:jc w:val="right"/>
              <w:rPr>
                <w:sz w:val="20"/>
                <w:szCs w:val="20"/>
              </w:rPr>
            </w:pPr>
            <w:r w:rsidRPr="00862AF4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5B021E2E" w14:textId="77777777" w:rsidR="00E7667D" w:rsidRPr="00862AF4" w:rsidRDefault="00E7667D" w:rsidP="00A474BF">
            <w:pPr>
              <w:jc w:val="right"/>
              <w:rPr>
                <w:sz w:val="20"/>
                <w:szCs w:val="20"/>
              </w:rPr>
            </w:pPr>
            <w:r w:rsidRPr="00862AF4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7B4CC391" w14:textId="77777777" w:rsidR="00E7667D" w:rsidRPr="008D0AE3" w:rsidRDefault="00E7667D" w:rsidP="00A474BF">
            <w:pPr>
              <w:jc w:val="right"/>
              <w:rPr>
                <w:sz w:val="20"/>
                <w:szCs w:val="20"/>
              </w:rPr>
            </w:pPr>
            <w:r w:rsidRPr="008D0AE3">
              <w:rPr>
                <w:sz w:val="20"/>
                <w:szCs w:val="20"/>
              </w:rPr>
              <w:t>0.100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4AF7915A" w14:textId="77777777" w:rsidR="00E7667D" w:rsidRPr="008D0AE3" w:rsidRDefault="00E7667D" w:rsidP="00A474BF">
            <w:pPr>
              <w:jc w:val="right"/>
              <w:rPr>
                <w:sz w:val="20"/>
                <w:szCs w:val="20"/>
              </w:rPr>
            </w:pPr>
            <w:r w:rsidRPr="008D0AE3">
              <w:rPr>
                <w:sz w:val="20"/>
                <w:szCs w:val="20"/>
              </w:rPr>
              <w:t>0.342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16901751" w14:textId="77777777" w:rsidR="00E7667D" w:rsidRPr="00CB28FD" w:rsidRDefault="00E7667D" w:rsidP="00A474BF">
            <w:pPr>
              <w:jc w:val="right"/>
              <w:rPr>
                <w:sz w:val="20"/>
                <w:szCs w:val="20"/>
              </w:rPr>
            </w:pPr>
            <w:r w:rsidRPr="00CB28FD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30DB4E4D" w14:textId="77777777" w:rsidR="00E7667D" w:rsidRPr="00CB28FD" w:rsidRDefault="00E7667D" w:rsidP="00A474BF">
            <w:pPr>
              <w:jc w:val="right"/>
              <w:rPr>
                <w:sz w:val="20"/>
                <w:szCs w:val="20"/>
              </w:rPr>
            </w:pPr>
            <w:r w:rsidRPr="00CB28FD">
              <w:rPr>
                <w:sz w:val="20"/>
                <w:szCs w:val="20"/>
              </w:rPr>
              <w:t>0.760</w:t>
            </w:r>
          </w:p>
        </w:tc>
      </w:tr>
      <w:tr w:rsidR="00E7667D" w:rsidRPr="004D1B4A" w14:paraId="5965C1DA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65E0ACF" w14:textId="77777777" w:rsidR="00E7667D" w:rsidRPr="004D1B4A" w:rsidRDefault="00E7667D" w:rsidP="00A474BF">
            <w:pPr>
              <w:jc w:val="center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13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bottom"/>
          </w:tcPr>
          <w:p w14:paraId="60D169F5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5.605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  <w:vAlign w:val="bottom"/>
          </w:tcPr>
          <w:p w14:paraId="5CDAD623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5.727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5255D966" w14:textId="77777777" w:rsidR="00E7667D" w:rsidRPr="00862AF4" w:rsidRDefault="00E7667D" w:rsidP="00A474BF">
            <w:pPr>
              <w:jc w:val="right"/>
              <w:rPr>
                <w:sz w:val="20"/>
                <w:szCs w:val="20"/>
              </w:rPr>
            </w:pPr>
            <w:r w:rsidRPr="00862AF4">
              <w:rPr>
                <w:sz w:val="20"/>
                <w:szCs w:val="20"/>
              </w:rPr>
              <w:t>5.585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42821258" w14:textId="77777777" w:rsidR="00E7667D" w:rsidRPr="00862AF4" w:rsidRDefault="00E7667D" w:rsidP="00A474BF">
            <w:pPr>
              <w:jc w:val="right"/>
              <w:rPr>
                <w:sz w:val="20"/>
                <w:szCs w:val="20"/>
              </w:rPr>
            </w:pPr>
            <w:r w:rsidRPr="00862AF4">
              <w:rPr>
                <w:sz w:val="20"/>
                <w:szCs w:val="20"/>
              </w:rPr>
              <w:t>5.778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13069037" w14:textId="77777777" w:rsidR="00E7667D" w:rsidRPr="008D0AE3" w:rsidRDefault="00E7667D" w:rsidP="00A474BF">
            <w:pPr>
              <w:jc w:val="right"/>
              <w:rPr>
                <w:sz w:val="20"/>
                <w:szCs w:val="20"/>
              </w:rPr>
            </w:pPr>
            <w:r w:rsidRPr="008D0AE3">
              <w:rPr>
                <w:sz w:val="20"/>
                <w:szCs w:val="20"/>
              </w:rPr>
              <w:t>5.358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7DD74413" w14:textId="77777777" w:rsidR="00E7667D" w:rsidRPr="008D0AE3" w:rsidRDefault="00E7667D" w:rsidP="00A474BF">
            <w:pPr>
              <w:jc w:val="right"/>
              <w:rPr>
                <w:sz w:val="20"/>
                <w:szCs w:val="20"/>
              </w:rPr>
            </w:pPr>
            <w:r w:rsidRPr="008D0AE3">
              <w:rPr>
                <w:sz w:val="20"/>
                <w:szCs w:val="20"/>
              </w:rPr>
              <w:t>5.790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465B92A6" w14:textId="77777777" w:rsidR="00E7667D" w:rsidRPr="00CB28FD" w:rsidRDefault="00E7667D" w:rsidP="00A474BF">
            <w:pPr>
              <w:jc w:val="right"/>
              <w:rPr>
                <w:sz w:val="20"/>
                <w:szCs w:val="20"/>
              </w:rPr>
            </w:pPr>
            <w:r w:rsidRPr="00CB28FD">
              <w:rPr>
                <w:sz w:val="20"/>
                <w:szCs w:val="20"/>
              </w:rPr>
              <w:t>4.842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4215CCFC" w14:textId="77777777" w:rsidR="00E7667D" w:rsidRPr="00CB28FD" w:rsidRDefault="00E7667D" w:rsidP="00A474BF">
            <w:pPr>
              <w:jc w:val="right"/>
              <w:rPr>
                <w:sz w:val="20"/>
                <w:szCs w:val="20"/>
              </w:rPr>
            </w:pPr>
            <w:r w:rsidRPr="00CB28FD">
              <w:rPr>
                <w:sz w:val="20"/>
                <w:szCs w:val="20"/>
              </w:rPr>
              <w:t>6.955</w:t>
            </w:r>
          </w:p>
        </w:tc>
      </w:tr>
      <w:tr w:rsidR="00E7667D" w:rsidRPr="004D1B4A" w14:paraId="4260378B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FCAAE06" w14:textId="77777777" w:rsidR="00E7667D" w:rsidRPr="004D1B4A" w:rsidRDefault="00E7667D" w:rsidP="00A474BF">
            <w:pPr>
              <w:jc w:val="center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14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bottom"/>
          </w:tcPr>
          <w:p w14:paraId="0D82F041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3.964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  <w:vAlign w:val="bottom"/>
          </w:tcPr>
          <w:p w14:paraId="73479972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4.070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1CD68E39" w14:textId="77777777" w:rsidR="00E7667D" w:rsidRPr="00862AF4" w:rsidRDefault="00E7667D" w:rsidP="00A474BF">
            <w:pPr>
              <w:jc w:val="right"/>
              <w:rPr>
                <w:sz w:val="20"/>
                <w:szCs w:val="20"/>
              </w:rPr>
            </w:pPr>
            <w:r w:rsidRPr="00862AF4">
              <w:rPr>
                <w:sz w:val="20"/>
                <w:szCs w:val="20"/>
              </w:rPr>
              <w:t>3.952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6E1AD215" w14:textId="77777777" w:rsidR="00E7667D" w:rsidRPr="00862AF4" w:rsidRDefault="00E7667D" w:rsidP="00A474BF">
            <w:pPr>
              <w:jc w:val="right"/>
              <w:rPr>
                <w:sz w:val="20"/>
                <w:szCs w:val="20"/>
              </w:rPr>
            </w:pPr>
            <w:r w:rsidRPr="00862AF4">
              <w:rPr>
                <w:sz w:val="20"/>
                <w:szCs w:val="20"/>
              </w:rPr>
              <w:t>4.045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15FA645F" w14:textId="77777777" w:rsidR="00E7667D" w:rsidRPr="008D0AE3" w:rsidRDefault="00E7667D" w:rsidP="00A474BF">
            <w:pPr>
              <w:jc w:val="right"/>
              <w:rPr>
                <w:sz w:val="20"/>
                <w:szCs w:val="20"/>
              </w:rPr>
            </w:pPr>
            <w:r w:rsidRPr="008D0AE3">
              <w:rPr>
                <w:sz w:val="20"/>
                <w:szCs w:val="20"/>
              </w:rPr>
              <w:t>3.899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41E943FD" w14:textId="77777777" w:rsidR="00E7667D" w:rsidRPr="008D0AE3" w:rsidRDefault="00E7667D" w:rsidP="00A474BF">
            <w:pPr>
              <w:jc w:val="right"/>
              <w:rPr>
                <w:sz w:val="20"/>
                <w:szCs w:val="20"/>
              </w:rPr>
            </w:pPr>
            <w:r w:rsidRPr="008D0AE3">
              <w:rPr>
                <w:sz w:val="20"/>
                <w:szCs w:val="20"/>
              </w:rPr>
              <w:t>4.377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2CE21295" w14:textId="77777777" w:rsidR="00E7667D" w:rsidRPr="00CB28FD" w:rsidRDefault="00E7667D" w:rsidP="00A474BF">
            <w:pPr>
              <w:jc w:val="right"/>
              <w:rPr>
                <w:sz w:val="20"/>
                <w:szCs w:val="20"/>
              </w:rPr>
            </w:pPr>
            <w:r w:rsidRPr="00CB28FD">
              <w:rPr>
                <w:sz w:val="20"/>
                <w:szCs w:val="20"/>
              </w:rPr>
              <w:t>3.185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77EFB784" w14:textId="77777777" w:rsidR="00E7667D" w:rsidRPr="00CB28FD" w:rsidRDefault="00E7667D" w:rsidP="00A474BF">
            <w:pPr>
              <w:jc w:val="right"/>
              <w:rPr>
                <w:sz w:val="20"/>
                <w:szCs w:val="20"/>
              </w:rPr>
            </w:pPr>
            <w:r w:rsidRPr="00CB28FD">
              <w:rPr>
                <w:sz w:val="20"/>
                <w:szCs w:val="20"/>
              </w:rPr>
              <w:t>4.934</w:t>
            </w:r>
          </w:p>
        </w:tc>
      </w:tr>
      <w:tr w:rsidR="00E7667D" w:rsidRPr="004D1B4A" w14:paraId="07AFBF5C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03F9B41" w14:textId="77777777" w:rsidR="00E7667D" w:rsidRPr="004D1B4A" w:rsidRDefault="00E7667D" w:rsidP="00A474BF">
            <w:pPr>
              <w:jc w:val="center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15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bottom"/>
          </w:tcPr>
          <w:p w14:paraId="2333B23B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5.474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  <w:vAlign w:val="bottom"/>
          </w:tcPr>
          <w:p w14:paraId="11493BF5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5.598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418DE28C" w14:textId="77777777" w:rsidR="00E7667D" w:rsidRPr="00862AF4" w:rsidRDefault="00E7667D" w:rsidP="00A474BF">
            <w:pPr>
              <w:jc w:val="right"/>
              <w:rPr>
                <w:sz w:val="20"/>
                <w:szCs w:val="20"/>
              </w:rPr>
            </w:pPr>
            <w:r w:rsidRPr="00862AF4">
              <w:rPr>
                <w:sz w:val="20"/>
                <w:szCs w:val="20"/>
              </w:rPr>
              <w:t>5.449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7B38E5B4" w14:textId="77777777" w:rsidR="00E7667D" w:rsidRPr="00862AF4" w:rsidRDefault="00E7667D" w:rsidP="00A474BF">
            <w:pPr>
              <w:jc w:val="right"/>
              <w:rPr>
                <w:sz w:val="20"/>
                <w:szCs w:val="20"/>
              </w:rPr>
            </w:pPr>
            <w:r w:rsidRPr="00862AF4">
              <w:rPr>
                <w:sz w:val="20"/>
                <w:szCs w:val="20"/>
              </w:rPr>
              <w:t>5.591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50D12A38" w14:textId="77777777" w:rsidR="00E7667D" w:rsidRPr="008D0AE3" w:rsidRDefault="00E7667D" w:rsidP="00A474BF">
            <w:pPr>
              <w:jc w:val="right"/>
              <w:rPr>
                <w:sz w:val="20"/>
                <w:szCs w:val="20"/>
              </w:rPr>
            </w:pPr>
            <w:r w:rsidRPr="008D0AE3">
              <w:rPr>
                <w:sz w:val="20"/>
                <w:szCs w:val="20"/>
              </w:rPr>
              <w:t>4.573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034D7BB1" w14:textId="77777777" w:rsidR="00E7667D" w:rsidRPr="008D0AE3" w:rsidRDefault="00E7667D" w:rsidP="00A474BF">
            <w:pPr>
              <w:jc w:val="right"/>
              <w:rPr>
                <w:sz w:val="20"/>
                <w:szCs w:val="20"/>
              </w:rPr>
            </w:pPr>
            <w:r w:rsidRPr="008D0AE3">
              <w:rPr>
                <w:sz w:val="20"/>
                <w:szCs w:val="20"/>
              </w:rPr>
              <w:t>5.564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4E8EE481" w14:textId="77777777" w:rsidR="00E7667D" w:rsidRPr="00CB28FD" w:rsidRDefault="00E7667D" w:rsidP="00A474BF">
            <w:pPr>
              <w:jc w:val="right"/>
              <w:rPr>
                <w:sz w:val="20"/>
                <w:szCs w:val="20"/>
              </w:rPr>
            </w:pPr>
            <w:r w:rsidRPr="00CB28FD">
              <w:rPr>
                <w:sz w:val="20"/>
                <w:szCs w:val="20"/>
              </w:rPr>
              <w:t>3.837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5AE11356" w14:textId="77777777" w:rsidR="00E7667D" w:rsidRPr="00CB28FD" w:rsidRDefault="00E7667D" w:rsidP="00A474BF">
            <w:pPr>
              <w:jc w:val="right"/>
              <w:rPr>
                <w:sz w:val="20"/>
                <w:szCs w:val="20"/>
              </w:rPr>
            </w:pPr>
            <w:r w:rsidRPr="00CB28FD">
              <w:rPr>
                <w:sz w:val="20"/>
                <w:szCs w:val="20"/>
              </w:rPr>
              <w:t>6.076</w:t>
            </w:r>
          </w:p>
        </w:tc>
      </w:tr>
      <w:tr w:rsidR="00E7667D" w:rsidRPr="004D1B4A" w14:paraId="33F7C1AF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C4CDC39" w14:textId="77777777" w:rsidR="00E7667D" w:rsidRPr="004D1B4A" w:rsidRDefault="00E7667D" w:rsidP="00A474BF">
            <w:pPr>
              <w:jc w:val="center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16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bottom"/>
          </w:tcPr>
          <w:p w14:paraId="2BA97291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  <w:vAlign w:val="bottom"/>
          </w:tcPr>
          <w:p w14:paraId="1E9CE1E5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0.109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0392D108" w14:textId="77777777" w:rsidR="00E7667D" w:rsidRPr="00862AF4" w:rsidRDefault="00E7667D" w:rsidP="00A474BF">
            <w:pPr>
              <w:jc w:val="right"/>
              <w:rPr>
                <w:sz w:val="20"/>
                <w:szCs w:val="20"/>
              </w:rPr>
            </w:pPr>
            <w:r w:rsidRPr="00862AF4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3269D448" w14:textId="77777777" w:rsidR="00E7667D" w:rsidRPr="00862AF4" w:rsidRDefault="00E7667D" w:rsidP="00A474BF">
            <w:pPr>
              <w:jc w:val="right"/>
              <w:rPr>
                <w:sz w:val="20"/>
                <w:szCs w:val="20"/>
              </w:rPr>
            </w:pPr>
            <w:r w:rsidRPr="00862AF4">
              <w:rPr>
                <w:sz w:val="20"/>
                <w:szCs w:val="20"/>
              </w:rPr>
              <w:t>0.107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2101A6B9" w14:textId="77777777" w:rsidR="00E7667D" w:rsidRPr="008D0AE3" w:rsidRDefault="00E7667D" w:rsidP="00A474BF">
            <w:pPr>
              <w:jc w:val="right"/>
              <w:rPr>
                <w:sz w:val="20"/>
                <w:szCs w:val="20"/>
              </w:rPr>
            </w:pPr>
            <w:r w:rsidRPr="008D0AE3">
              <w:rPr>
                <w:sz w:val="20"/>
                <w:szCs w:val="20"/>
              </w:rPr>
              <w:t>0.112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5765D582" w14:textId="77777777" w:rsidR="00E7667D" w:rsidRPr="008D0AE3" w:rsidRDefault="00E7667D" w:rsidP="00A474BF">
            <w:pPr>
              <w:jc w:val="right"/>
              <w:rPr>
                <w:sz w:val="20"/>
                <w:szCs w:val="20"/>
              </w:rPr>
            </w:pPr>
            <w:r w:rsidRPr="008D0AE3">
              <w:rPr>
                <w:sz w:val="20"/>
                <w:szCs w:val="20"/>
              </w:rPr>
              <w:t>0.832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78BCAEF2" w14:textId="77777777" w:rsidR="00E7667D" w:rsidRPr="00CB28FD" w:rsidRDefault="00E7667D" w:rsidP="00A474BF">
            <w:pPr>
              <w:jc w:val="right"/>
              <w:rPr>
                <w:sz w:val="20"/>
                <w:szCs w:val="20"/>
              </w:rPr>
            </w:pPr>
            <w:r w:rsidRPr="00CB28FD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79906821" w14:textId="77777777" w:rsidR="00E7667D" w:rsidRPr="00CB28FD" w:rsidRDefault="00E7667D" w:rsidP="00A474BF">
            <w:pPr>
              <w:jc w:val="right"/>
              <w:rPr>
                <w:sz w:val="20"/>
                <w:szCs w:val="20"/>
              </w:rPr>
            </w:pPr>
            <w:r w:rsidRPr="00CB28FD">
              <w:rPr>
                <w:sz w:val="20"/>
                <w:szCs w:val="20"/>
              </w:rPr>
              <w:t>1.682</w:t>
            </w:r>
          </w:p>
        </w:tc>
      </w:tr>
      <w:tr w:rsidR="00E7667D" w:rsidRPr="004D1B4A" w14:paraId="56127D2D" w14:textId="77777777" w:rsidTr="00A474BF">
        <w:trPr>
          <w:jc w:val="center"/>
        </w:trPr>
        <w:tc>
          <w:tcPr>
            <w:tcW w:w="1443" w:type="dxa"/>
            <w:tcBorders>
              <w:top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2CE2E9D" w14:textId="77777777" w:rsidR="00E7667D" w:rsidRPr="004D1B4A" w:rsidRDefault="00E7667D" w:rsidP="00A474BF">
            <w:pPr>
              <w:jc w:val="center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17</w:t>
            </w:r>
          </w:p>
        </w:tc>
        <w:tc>
          <w:tcPr>
            <w:tcW w:w="1186" w:type="dxa"/>
            <w:tcBorders>
              <w:top w:val="nil"/>
              <w:bottom w:val="single" w:sz="18" w:space="0" w:color="auto"/>
            </w:tcBorders>
            <w:shd w:val="clear" w:color="auto" w:fill="auto"/>
            <w:vAlign w:val="bottom"/>
          </w:tcPr>
          <w:p w14:paraId="7ADF2748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5.502</w:t>
            </w:r>
          </w:p>
        </w:tc>
        <w:tc>
          <w:tcPr>
            <w:tcW w:w="1187" w:type="dxa"/>
            <w:tcBorders>
              <w:top w:val="nil"/>
              <w:bottom w:val="single" w:sz="18" w:space="0" w:color="auto"/>
            </w:tcBorders>
            <w:shd w:val="clear" w:color="auto" w:fill="auto"/>
            <w:vAlign w:val="bottom"/>
          </w:tcPr>
          <w:p w14:paraId="5DF2E4B9" w14:textId="77777777" w:rsidR="00E7667D" w:rsidRPr="004D1B4A" w:rsidRDefault="00E7667D" w:rsidP="00A474BF">
            <w:pPr>
              <w:jc w:val="right"/>
              <w:rPr>
                <w:sz w:val="20"/>
                <w:szCs w:val="20"/>
              </w:rPr>
            </w:pPr>
            <w:r w:rsidRPr="004D1B4A">
              <w:rPr>
                <w:sz w:val="20"/>
                <w:szCs w:val="20"/>
              </w:rPr>
              <w:t>5.628</w:t>
            </w:r>
          </w:p>
        </w:tc>
        <w:tc>
          <w:tcPr>
            <w:tcW w:w="1186" w:type="dxa"/>
            <w:tcBorders>
              <w:top w:val="nil"/>
              <w:bottom w:val="single" w:sz="18" w:space="0" w:color="auto"/>
            </w:tcBorders>
            <w:vAlign w:val="bottom"/>
          </w:tcPr>
          <w:p w14:paraId="4A3D78E1" w14:textId="77777777" w:rsidR="00E7667D" w:rsidRPr="00862AF4" w:rsidRDefault="00E7667D" w:rsidP="00A474BF">
            <w:pPr>
              <w:jc w:val="right"/>
              <w:rPr>
                <w:sz w:val="20"/>
                <w:szCs w:val="20"/>
              </w:rPr>
            </w:pPr>
            <w:r w:rsidRPr="00862AF4">
              <w:rPr>
                <w:sz w:val="20"/>
                <w:szCs w:val="20"/>
              </w:rPr>
              <w:t>5.512</w:t>
            </w:r>
          </w:p>
        </w:tc>
        <w:tc>
          <w:tcPr>
            <w:tcW w:w="1187" w:type="dxa"/>
            <w:tcBorders>
              <w:top w:val="nil"/>
              <w:bottom w:val="single" w:sz="18" w:space="0" w:color="auto"/>
            </w:tcBorders>
            <w:vAlign w:val="bottom"/>
          </w:tcPr>
          <w:p w14:paraId="33532A41" w14:textId="77777777" w:rsidR="00E7667D" w:rsidRPr="00862AF4" w:rsidRDefault="00E7667D" w:rsidP="00A474BF">
            <w:pPr>
              <w:jc w:val="right"/>
              <w:rPr>
                <w:sz w:val="20"/>
                <w:szCs w:val="20"/>
              </w:rPr>
            </w:pPr>
            <w:r w:rsidRPr="00862AF4">
              <w:rPr>
                <w:sz w:val="20"/>
                <w:szCs w:val="20"/>
              </w:rPr>
              <w:t>5.654</w:t>
            </w:r>
          </w:p>
        </w:tc>
        <w:tc>
          <w:tcPr>
            <w:tcW w:w="1187" w:type="dxa"/>
            <w:tcBorders>
              <w:top w:val="nil"/>
              <w:bottom w:val="single" w:sz="18" w:space="0" w:color="auto"/>
            </w:tcBorders>
            <w:vAlign w:val="bottom"/>
          </w:tcPr>
          <w:p w14:paraId="1888C347" w14:textId="77777777" w:rsidR="00E7667D" w:rsidRPr="008D0AE3" w:rsidRDefault="00E7667D" w:rsidP="00A474BF">
            <w:pPr>
              <w:jc w:val="right"/>
              <w:rPr>
                <w:sz w:val="20"/>
                <w:szCs w:val="20"/>
              </w:rPr>
            </w:pPr>
            <w:r w:rsidRPr="008D0AE3">
              <w:rPr>
                <w:sz w:val="20"/>
                <w:szCs w:val="20"/>
              </w:rPr>
              <w:t>5.233</w:t>
            </w:r>
          </w:p>
        </w:tc>
        <w:tc>
          <w:tcPr>
            <w:tcW w:w="1186" w:type="dxa"/>
            <w:tcBorders>
              <w:top w:val="nil"/>
              <w:bottom w:val="single" w:sz="18" w:space="0" w:color="auto"/>
            </w:tcBorders>
            <w:vAlign w:val="bottom"/>
          </w:tcPr>
          <w:p w14:paraId="51B82F18" w14:textId="77777777" w:rsidR="00E7667D" w:rsidRPr="008D0AE3" w:rsidRDefault="00E7667D" w:rsidP="00A474BF">
            <w:pPr>
              <w:jc w:val="right"/>
              <w:rPr>
                <w:sz w:val="20"/>
                <w:szCs w:val="20"/>
              </w:rPr>
            </w:pPr>
            <w:r w:rsidRPr="008D0AE3">
              <w:rPr>
                <w:sz w:val="20"/>
                <w:szCs w:val="20"/>
              </w:rPr>
              <w:t>5.670</w:t>
            </w:r>
          </w:p>
        </w:tc>
        <w:tc>
          <w:tcPr>
            <w:tcW w:w="1187" w:type="dxa"/>
            <w:tcBorders>
              <w:top w:val="nil"/>
              <w:bottom w:val="single" w:sz="18" w:space="0" w:color="auto"/>
            </w:tcBorders>
            <w:vAlign w:val="bottom"/>
          </w:tcPr>
          <w:p w14:paraId="21F37D51" w14:textId="77777777" w:rsidR="00E7667D" w:rsidRPr="00CB28FD" w:rsidRDefault="00E7667D" w:rsidP="00A474BF">
            <w:pPr>
              <w:jc w:val="right"/>
              <w:rPr>
                <w:sz w:val="20"/>
                <w:szCs w:val="20"/>
              </w:rPr>
            </w:pPr>
            <w:r w:rsidRPr="00CB28FD">
              <w:rPr>
                <w:sz w:val="20"/>
                <w:szCs w:val="20"/>
              </w:rPr>
              <w:t>4.623</w:t>
            </w:r>
          </w:p>
        </w:tc>
        <w:tc>
          <w:tcPr>
            <w:tcW w:w="1187" w:type="dxa"/>
            <w:tcBorders>
              <w:top w:val="nil"/>
              <w:bottom w:val="single" w:sz="18" w:space="0" w:color="auto"/>
            </w:tcBorders>
            <w:vAlign w:val="bottom"/>
          </w:tcPr>
          <w:p w14:paraId="151B5EDA" w14:textId="77777777" w:rsidR="00E7667D" w:rsidRPr="00CB28FD" w:rsidRDefault="00E7667D" w:rsidP="00A474BF">
            <w:pPr>
              <w:jc w:val="right"/>
              <w:rPr>
                <w:sz w:val="20"/>
                <w:szCs w:val="20"/>
              </w:rPr>
            </w:pPr>
            <w:r w:rsidRPr="00CB28FD">
              <w:rPr>
                <w:sz w:val="20"/>
                <w:szCs w:val="20"/>
              </w:rPr>
              <w:t>6.343</w:t>
            </w:r>
          </w:p>
        </w:tc>
      </w:tr>
    </w:tbl>
    <w:p w14:paraId="636C06E3" w14:textId="42512FBF" w:rsidR="00E7667D" w:rsidRDefault="00E7667D" w:rsidP="00F579A7"/>
    <w:p w14:paraId="3FA180D6" w14:textId="77777777" w:rsidR="00E7667D" w:rsidRDefault="00E7667D" w:rsidP="00F579A7"/>
    <w:p w14:paraId="37ECDF5C" w14:textId="49186004" w:rsidR="00F579A7" w:rsidRDefault="00F579A7" w:rsidP="00F579A7"/>
    <w:p w14:paraId="47284EDF" w14:textId="70669D8C" w:rsidR="00E7667D" w:rsidRDefault="00E7667D" w:rsidP="00F579A7"/>
    <w:p w14:paraId="16CC0E4A" w14:textId="72DF92DC" w:rsidR="009143A2" w:rsidRPr="00E445BA" w:rsidRDefault="00E445BA" w:rsidP="009143A2">
      <w:r w:rsidRPr="00E445BA">
        <w:rPr>
          <w:b/>
          <w:szCs w:val="24"/>
        </w:rPr>
        <w:t xml:space="preserve">Table </w:t>
      </w:r>
      <w:r w:rsidRPr="00E445BA">
        <w:rPr>
          <w:b/>
          <w:szCs w:val="24"/>
          <w:lang/>
        </w:rPr>
        <w:t>S</w:t>
      </w:r>
      <w:r w:rsidRPr="00E445BA">
        <w:rPr>
          <w:b/>
          <w:szCs w:val="24"/>
        </w:rPr>
        <w:t>10</w:t>
      </w:r>
      <w:r w:rsidRPr="00E445BA">
        <w:rPr>
          <w:b/>
          <w:szCs w:val="24"/>
        </w:rPr>
        <w:t xml:space="preserve">: </w:t>
      </w:r>
      <w:r w:rsidR="009143A2" w:rsidRPr="00E445BA">
        <w:t>Comparison of best designs obtained in the planar 200-bar truss problem (D=29). (*) Certain bar group areas have been slightly increased to account for very small stress violations.</w:t>
      </w:r>
    </w:p>
    <w:p w14:paraId="2BB6EA37" w14:textId="2D4CEA16" w:rsidR="00E7667D" w:rsidRDefault="009143A2" w:rsidP="009143A2">
      <w:r w:rsidRPr="00E445BA">
        <w:t>Note: The weight has been re-evaluated without rounding and may differ from the source. The penalty is evaluated using Eq. (3).</w:t>
      </w:r>
    </w:p>
    <w:p w14:paraId="5D61B541" w14:textId="0873626C" w:rsidR="009143A2" w:rsidRDefault="009143A2" w:rsidP="00F579A7">
      <w:pPr>
        <w:rPr>
          <w:lang/>
        </w:rPr>
      </w:pPr>
    </w:p>
    <w:tbl>
      <w:tblPr>
        <w:tblW w:w="9344" w:type="dxa"/>
        <w:jc w:val="center"/>
        <w:tblBorders>
          <w:top w:val="single" w:sz="12" w:space="0" w:color="000000"/>
          <w:bottom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1610"/>
        <w:gridCol w:w="1611"/>
        <w:gridCol w:w="1611"/>
        <w:gridCol w:w="1610"/>
        <w:gridCol w:w="1611"/>
      </w:tblGrid>
      <w:tr w:rsidR="009143A2" w:rsidRPr="00D41DF1" w14:paraId="1F75EC3C" w14:textId="77777777" w:rsidTr="00A474BF">
        <w:trPr>
          <w:jc w:val="center"/>
        </w:trPr>
        <w:tc>
          <w:tcPr>
            <w:tcW w:w="1291" w:type="dxa"/>
            <w:tcBorders>
              <w:top w:val="single" w:sz="1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926157B" w14:textId="77777777" w:rsidR="009143A2" w:rsidRPr="00D41DF1" w:rsidRDefault="009143A2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br w:type="page"/>
              <w:t>Bar Group Areas [in</w:t>
            </w:r>
            <w:r w:rsidRPr="00D41DF1">
              <w:rPr>
                <w:iCs/>
                <w:sz w:val="20"/>
                <w:szCs w:val="20"/>
                <w:vertAlign w:val="superscript"/>
              </w:rPr>
              <w:t>2</w:t>
            </w:r>
            <w:r w:rsidRPr="00D41DF1">
              <w:rPr>
                <w:iCs/>
                <w:sz w:val="20"/>
                <w:szCs w:val="20"/>
              </w:rPr>
              <w:t>]</w:t>
            </w:r>
          </w:p>
        </w:tc>
        <w:tc>
          <w:tcPr>
            <w:tcW w:w="161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12CAF4" w14:textId="77777777" w:rsidR="009143A2" w:rsidRPr="00532E66" w:rsidRDefault="009143A2" w:rsidP="00A474BF">
            <w:pPr>
              <w:jc w:val="center"/>
              <w:rPr>
                <w:sz w:val="20"/>
                <w:szCs w:val="20"/>
              </w:rPr>
            </w:pPr>
            <w:proofErr w:type="spellStart"/>
            <w:r w:rsidRPr="00532E66">
              <w:rPr>
                <w:sz w:val="20"/>
                <w:szCs w:val="20"/>
              </w:rPr>
              <w:t>Coster</w:t>
            </w:r>
            <w:proofErr w:type="spellEnd"/>
            <w:r w:rsidRPr="00532E66">
              <w:rPr>
                <w:sz w:val="20"/>
                <w:szCs w:val="20"/>
              </w:rPr>
              <w:t xml:space="preserve"> and Stander (*) #1</w:t>
            </w:r>
          </w:p>
        </w:tc>
        <w:tc>
          <w:tcPr>
            <w:tcW w:w="1611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00C01F" w14:textId="2BC21919" w:rsidR="009143A2" w:rsidRPr="00532E66" w:rsidRDefault="009143A2" w:rsidP="00A474BF">
            <w:pPr>
              <w:jc w:val="center"/>
              <w:rPr>
                <w:sz w:val="20"/>
                <w:szCs w:val="20"/>
              </w:rPr>
            </w:pPr>
            <w:proofErr w:type="spellStart"/>
            <w:r w:rsidRPr="00532E66">
              <w:rPr>
                <w:sz w:val="20"/>
                <w:szCs w:val="20"/>
              </w:rPr>
              <w:t>Coster</w:t>
            </w:r>
            <w:proofErr w:type="spellEnd"/>
            <w:r w:rsidRPr="00532E66">
              <w:rPr>
                <w:sz w:val="20"/>
                <w:szCs w:val="20"/>
              </w:rPr>
              <w:t xml:space="preserve"> and Stander (*)</w:t>
            </w:r>
            <w:r>
              <w:rPr>
                <w:sz w:val="20"/>
                <w:szCs w:val="20"/>
              </w:rPr>
              <w:t xml:space="preserve"> </w:t>
            </w:r>
            <w:r w:rsidRPr="00532E66">
              <w:rPr>
                <w:sz w:val="20"/>
                <w:szCs w:val="20"/>
              </w:rPr>
              <w:t>#2</w:t>
            </w:r>
          </w:p>
        </w:tc>
        <w:tc>
          <w:tcPr>
            <w:tcW w:w="161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0D711B1" w14:textId="77777777" w:rsidR="009143A2" w:rsidRPr="00D41DF1" w:rsidRDefault="009143A2" w:rsidP="00A474BF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D41DF1">
              <w:rPr>
                <w:sz w:val="20"/>
                <w:szCs w:val="20"/>
              </w:rPr>
              <w:t>Sonmez</w:t>
            </w:r>
            <w:proofErr w:type="spellEnd"/>
            <w:r w:rsidRPr="00D41DF1">
              <w:rPr>
                <w:sz w:val="20"/>
                <w:szCs w:val="20"/>
              </w:rPr>
              <w:t xml:space="preserve"> (ABC</w:t>
            </w:r>
            <w:r w:rsidRPr="00D41DF1">
              <w:rPr>
                <w:sz w:val="20"/>
                <w:szCs w:val="20"/>
              </w:rPr>
              <w:noBreakHyphen/>
              <w:t>AP)</w:t>
            </w:r>
          </w:p>
        </w:tc>
        <w:tc>
          <w:tcPr>
            <w:tcW w:w="161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CEA87E" w14:textId="77777777" w:rsidR="009143A2" w:rsidRPr="00163D1D" w:rsidRDefault="009143A2" w:rsidP="00A474BF">
            <w:pPr>
              <w:jc w:val="center"/>
              <w:rPr>
                <w:sz w:val="20"/>
                <w:szCs w:val="20"/>
              </w:rPr>
            </w:pPr>
            <w:r w:rsidRPr="00163D1D">
              <w:rPr>
                <w:sz w:val="20"/>
                <w:szCs w:val="20"/>
              </w:rPr>
              <w:t xml:space="preserve">Lee and </w:t>
            </w:r>
            <w:proofErr w:type="spellStart"/>
            <w:r w:rsidRPr="00163D1D">
              <w:rPr>
                <w:sz w:val="20"/>
                <w:szCs w:val="20"/>
              </w:rPr>
              <w:t>Geem</w:t>
            </w:r>
            <w:proofErr w:type="spellEnd"/>
            <w:r w:rsidRPr="00163D1D">
              <w:rPr>
                <w:sz w:val="20"/>
                <w:szCs w:val="20"/>
              </w:rPr>
              <w:t xml:space="preserve"> (HS)</w:t>
            </w:r>
          </w:p>
        </w:tc>
        <w:tc>
          <w:tcPr>
            <w:tcW w:w="161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422A08B" w14:textId="77777777" w:rsidR="009143A2" w:rsidRPr="009559A2" w:rsidRDefault="009143A2" w:rsidP="00A474BF">
            <w:pPr>
              <w:jc w:val="center"/>
              <w:rPr>
                <w:sz w:val="20"/>
                <w:szCs w:val="20"/>
              </w:rPr>
            </w:pPr>
            <w:r w:rsidRPr="009559A2">
              <w:rPr>
                <w:sz w:val="20"/>
                <w:szCs w:val="20"/>
              </w:rPr>
              <w:t>Lamberti (CMLPSA)</w:t>
            </w:r>
          </w:p>
        </w:tc>
      </w:tr>
      <w:tr w:rsidR="009143A2" w:rsidRPr="00D41DF1" w14:paraId="76262549" w14:textId="77777777" w:rsidTr="00A474BF">
        <w:trPr>
          <w:jc w:val="center"/>
        </w:trPr>
        <w:tc>
          <w:tcPr>
            <w:tcW w:w="1291" w:type="dxa"/>
            <w:tcBorders>
              <w:top w:val="single" w:sz="18" w:space="0" w:color="auto"/>
              <w:right w:val="nil"/>
            </w:tcBorders>
            <w:shd w:val="clear" w:color="auto" w:fill="auto"/>
          </w:tcPr>
          <w:p w14:paraId="09F47751" w14:textId="77777777" w:rsidR="009143A2" w:rsidRPr="001B749C" w:rsidRDefault="009143A2" w:rsidP="00A474BF">
            <w:pPr>
              <w:jc w:val="center"/>
              <w:rPr>
                <w:sz w:val="20"/>
                <w:szCs w:val="20"/>
              </w:rPr>
            </w:pPr>
            <w:r w:rsidRPr="001B749C">
              <w:rPr>
                <w:sz w:val="20"/>
                <w:szCs w:val="20"/>
              </w:rPr>
              <w:t>1</w:t>
            </w:r>
          </w:p>
        </w:tc>
        <w:tc>
          <w:tcPr>
            <w:tcW w:w="1610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14:paraId="029216C7" w14:textId="77777777" w:rsidR="009143A2" w:rsidRPr="00532E66" w:rsidRDefault="009143A2" w:rsidP="00A474BF">
            <w:pPr>
              <w:jc w:val="right"/>
              <w:rPr>
                <w:sz w:val="20"/>
                <w:szCs w:val="20"/>
              </w:rPr>
            </w:pPr>
            <w:r w:rsidRPr="00532E66">
              <w:rPr>
                <w:sz w:val="20"/>
                <w:szCs w:val="20"/>
              </w:rPr>
              <w:t>0.149</w:t>
            </w:r>
          </w:p>
        </w:tc>
        <w:tc>
          <w:tcPr>
            <w:tcW w:w="1611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14:paraId="3980742F" w14:textId="77777777" w:rsidR="009143A2" w:rsidRPr="00532E66" w:rsidRDefault="009143A2" w:rsidP="00A474BF">
            <w:pPr>
              <w:jc w:val="right"/>
              <w:rPr>
                <w:sz w:val="20"/>
                <w:szCs w:val="20"/>
              </w:rPr>
            </w:pPr>
            <w:r w:rsidRPr="00532E66">
              <w:rPr>
                <w:sz w:val="20"/>
                <w:szCs w:val="20"/>
              </w:rPr>
              <w:t>0.148</w:t>
            </w:r>
          </w:p>
        </w:tc>
        <w:tc>
          <w:tcPr>
            <w:tcW w:w="1611" w:type="dxa"/>
            <w:tcBorders>
              <w:top w:val="single" w:sz="18" w:space="0" w:color="auto"/>
            </w:tcBorders>
            <w:vAlign w:val="bottom"/>
          </w:tcPr>
          <w:p w14:paraId="0FF60925" w14:textId="77777777" w:rsidR="009143A2" w:rsidRPr="00705670" w:rsidRDefault="009143A2" w:rsidP="00A474BF">
            <w:pPr>
              <w:jc w:val="right"/>
              <w:rPr>
                <w:sz w:val="20"/>
                <w:szCs w:val="20"/>
              </w:rPr>
            </w:pPr>
            <w:r w:rsidRPr="00705670">
              <w:rPr>
                <w:sz w:val="20"/>
                <w:szCs w:val="20"/>
              </w:rPr>
              <w:t>0.10390</w:t>
            </w:r>
          </w:p>
        </w:tc>
        <w:tc>
          <w:tcPr>
            <w:tcW w:w="1610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14:paraId="6CC9814B" w14:textId="77777777" w:rsidR="009143A2" w:rsidRPr="00163D1D" w:rsidRDefault="009143A2" w:rsidP="00A474BF">
            <w:pPr>
              <w:jc w:val="right"/>
              <w:rPr>
                <w:sz w:val="20"/>
                <w:szCs w:val="20"/>
              </w:rPr>
            </w:pPr>
            <w:r w:rsidRPr="00163D1D">
              <w:rPr>
                <w:sz w:val="20"/>
                <w:szCs w:val="20"/>
              </w:rPr>
              <w:t>0.1253</w:t>
            </w:r>
          </w:p>
        </w:tc>
        <w:tc>
          <w:tcPr>
            <w:tcW w:w="1611" w:type="dxa"/>
            <w:tcBorders>
              <w:top w:val="single" w:sz="18" w:space="0" w:color="auto"/>
            </w:tcBorders>
            <w:vAlign w:val="bottom"/>
          </w:tcPr>
          <w:p w14:paraId="09720493" w14:textId="77777777" w:rsidR="009143A2" w:rsidRPr="000B1965" w:rsidRDefault="009143A2" w:rsidP="00A474BF">
            <w:pPr>
              <w:jc w:val="right"/>
              <w:rPr>
                <w:sz w:val="20"/>
                <w:szCs w:val="20"/>
              </w:rPr>
            </w:pPr>
            <w:r w:rsidRPr="000B1965">
              <w:rPr>
                <w:sz w:val="20"/>
                <w:szCs w:val="20"/>
              </w:rPr>
              <w:t>0.1468</w:t>
            </w:r>
          </w:p>
        </w:tc>
      </w:tr>
      <w:tr w:rsidR="009143A2" w:rsidRPr="00D41DF1" w14:paraId="5971FCD0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</w:tcPr>
          <w:p w14:paraId="30714FF7" w14:textId="77777777" w:rsidR="009143A2" w:rsidRPr="001B749C" w:rsidRDefault="009143A2" w:rsidP="00A474BF">
            <w:pPr>
              <w:jc w:val="center"/>
              <w:rPr>
                <w:sz w:val="20"/>
                <w:szCs w:val="20"/>
              </w:rPr>
            </w:pPr>
            <w:r w:rsidRPr="001B749C">
              <w:rPr>
                <w:sz w:val="20"/>
                <w:szCs w:val="20"/>
              </w:rPr>
              <w:t>2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  <w:vAlign w:val="bottom"/>
          </w:tcPr>
          <w:p w14:paraId="061586AF" w14:textId="77777777" w:rsidR="009143A2" w:rsidRPr="00532E66" w:rsidRDefault="009143A2" w:rsidP="00A474BF">
            <w:pPr>
              <w:jc w:val="right"/>
              <w:rPr>
                <w:sz w:val="20"/>
                <w:szCs w:val="20"/>
              </w:rPr>
            </w:pPr>
            <w:r w:rsidRPr="00532E66">
              <w:rPr>
                <w:sz w:val="20"/>
                <w:szCs w:val="20"/>
              </w:rPr>
              <w:t>0.945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  <w:vAlign w:val="bottom"/>
          </w:tcPr>
          <w:p w14:paraId="02DC93C9" w14:textId="77777777" w:rsidR="009143A2" w:rsidRPr="00532E66" w:rsidRDefault="009143A2" w:rsidP="00A474BF">
            <w:pPr>
              <w:jc w:val="right"/>
              <w:rPr>
                <w:sz w:val="20"/>
                <w:szCs w:val="20"/>
              </w:rPr>
            </w:pPr>
            <w:r w:rsidRPr="00532E66">
              <w:rPr>
                <w:sz w:val="20"/>
                <w:szCs w:val="20"/>
              </w:rPr>
              <w:t>0.940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631E3FF0" w14:textId="77777777" w:rsidR="009143A2" w:rsidRPr="00705670" w:rsidRDefault="009143A2" w:rsidP="00A474BF">
            <w:pPr>
              <w:jc w:val="right"/>
              <w:rPr>
                <w:sz w:val="20"/>
                <w:szCs w:val="20"/>
              </w:rPr>
            </w:pPr>
            <w:r w:rsidRPr="00705670">
              <w:rPr>
                <w:sz w:val="20"/>
                <w:szCs w:val="20"/>
              </w:rPr>
              <w:t>0.94630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  <w:vAlign w:val="bottom"/>
          </w:tcPr>
          <w:p w14:paraId="1A87C3B1" w14:textId="77777777" w:rsidR="009143A2" w:rsidRPr="00163D1D" w:rsidRDefault="009143A2" w:rsidP="00A474BF">
            <w:pPr>
              <w:jc w:val="right"/>
              <w:rPr>
                <w:sz w:val="20"/>
                <w:szCs w:val="20"/>
              </w:rPr>
            </w:pPr>
            <w:r w:rsidRPr="00163D1D">
              <w:rPr>
                <w:sz w:val="20"/>
                <w:szCs w:val="20"/>
              </w:rPr>
              <w:t>1.0157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656B1E30" w14:textId="77777777" w:rsidR="009143A2" w:rsidRPr="000B1965" w:rsidRDefault="009143A2" w:rsidP="00A474BF">
            <w:pPr>
              <w:jc w:val="right"/>
              <w:rPr>
                <w:sz w:val="20"/>
                <w:szCs w:val="20"/>
              </w:rPr>
            </w:pPr>
            <w:r w:rsidRPr="000B1965">
              <w:rPr>
                <w:sz w:val="20"/>
                <w:szCs w:val="20"/>
              </w:rPr>
              <w:t>0.9400</w:t>
            </w:r>
          </w:p>
        </w:tc>
      </w:tr>
      <w:tr w:rsidR="009143A2" w:rsidRPr="00D41DF1" w14:paraId="0A4A479D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</w:tcPr>
          <w:p w14:paraId="04FCAE8D" w14:textId="77777777" w:rsidR="009143A2" w:rsidRPr="001B749C" w:rsidRDefault="009143A2" w:rsidP="00A474BF">
            <w:pPr>
              <w:jc w:val="center"/>
              <w:rPr>
                <w:sz w:val="20"/>
                <w:szCs w:val="20"/>
              </w:rPr>
            </w:pPr>
            <w:r w:rsidRPr="001B749C">
              <w:rPr>
                <w:sz w:val="20"/>
                <w:szCs w:val="20"/>
              </w:rPr>
              <w:t>3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  <w:vAlign w:val="bottom"/>
          </w:tcPr>
          <w:p w14:paraId="6CC11BC8" w14:textId="77777777" w:rsidR="009143A2" w:rsidRPr="00532E66" w:rsidRDefault="009143A2" w:rsidP="00A474BF">
            <w:pPr>
              <w:jc w:val="right"/>
              <w:rPr>
                <w:sz w:val="20"/>
                <w:szCs w:val="20"/>
              </w:rPr>
            </w:pPr>
            <w:r w:rsidRPr="00532E66">
              <w:rPr>
                <w:sz w:val="20"/>
                <w:szCs w:val="20"/>
              </w:rPr>
              <w:t>0.100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  <w:vAlign w:val="bottom"/>
          </w:tcPr>
          <w:p w14:paraId="4753A936" w14:textId="77777777" w:rsidR="009143A2" w:rsidRPr="00532E66" w:rsidRDefault="009143A2" w:rsidP="00A474BF">
            <w:pPr>
              <w:jc w:val="right"/>
              <w:rPr>
                <w:sz w:val="20"/>
                <w:szCs w:val="20"/>
              </w:rPr>
            </w:pPr>
            <w:r w:rsidRPr="00532E66">
              <w:rPr>
                <w:sz w:val="20"/>
                <w:szCs w:val="20"/>
              </w:rPr>
              <w:t>0.100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6F8F69A3" w14:textId="77777777" w:rsidR="009143A2" w:rsidRPr="00705670" w:rsidRDefault="009143A2" w:rsidP="00A474BF">
            <w:pPr>
              <w:jc w:val="right"/>
              <w:rPr>
                <w:sz w:val="20"/>
                <w:szCs w:val="20"/>
              </w:rPr>
            </w:pPr>
            <w:r w:rsidRPr="00705670">
              <w:rPr>
                <w:sz w:val="20"/>
                <w:szCs w:val="20"/>
              </w:rPr>
              <w:t>0.10370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  <w:vAlign w:val="bottom"/>
          </w:tcPr>
          <w:p w14:paraId="6BD47711" w14:textId="77777777" w:rsidR="009143A2" w:rsidRPr="00163D1D" w:rsidRDefault="009143A2" w:rsidP="00A474BF">
            <w:pPr>
              <w:jc w:val="right"/>
              <w:rPr>
                <w:sz w:val="20"/>
                <w:szCs w:val="20"/>
              </w:rPr>
            </w:pPr>
            <w:r w:rsidRPr="00163D1D">
              <w:rPr>
                <w:sz w:val="20"/>
                <w:szCs w:val="20"/>
              </w:rPr>
              <w:t>0.1069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50E8B3E5" w14:textId="77777777" w:rsidR="009143A2" w:rsidRPr="000B1965" w:rsidRDefault="009143A2" w:rsidP="00A474BF">
            <w:pPr>
              <w:jc w:val="right"/>
              <w:rPr>
                <w:sz w:val="20"/>
                <w:szCs w:val="20"/>
              </w:rPr>
            </w:pPr>
            <w:r w:rsidRPr="000B1965">
              <w:rPr>
                <w:sz w:val="20"/>
                <w:szCs w:val="20"/>
              </w:rPr>
              <w:t>0.1000</w:t>
            </w:r>
          </w:p>
        </w:tc>
      </w:tr>
      <w:tr w:rsidR="009143A2" w:rsidRPr="00D41DF1" w14:paraId="551949EA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</w:tcPr>
          <w:p w14:paraId="5EAA0955" w14:textId="77777777" w:rsidR="009143A2" w:rsidRPr="001B749C" w:rsidRDefault="009143A2" w:rsidP="00A474BF">
            <w:pPr>
              <w:jc w:val="center"/>
              <w:rPr>
                <w:sz w:val="20"/>
                <w:szCs w:val="20"/>
              </w:rPr>
            </w:pPr>
            <w:r w:rsidRPr="001B749C">
              <w:rPr>
                <w:sz w:val="20"/>
                <w:szCs w:val="20"/>
              </w:rPr>
              <w:t>4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  <w:vAlign w:val="bottom"/>
          </w:tcPr>
          <w:p w14:paraId="3C34DDAB" w14:textId="77777777" w:rsidR="009143A2" w:rsidRPr="00532E66" w:rsidRDefault="009143A2" w:rsidP="00A474BF">
            <w:pPr>
              <w:jc w:val="right"/>
              <w:rPr>
                <w:sz w:val="20"/>
                <w:szCs w:val="20"/>
              </w:rPr>
            </w:pPr>
            <w:r w:rsidRPr="00532E66">
              <w:rPr>
                <w:sz w:val="20"/>
                <w:szCs w:val="20"/>
              </w:rPr>
              <w:t>0.101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  <w:vAlign w:val="bottom"/>
          </w:tcPr>
          <w:p w14:paraId="5328B027" w14:textId="77777777" w:rsidR="009143A2" w:rsidRPr="00532E66" w:rsidRDefault="009143A2" w:rsidP="00A474BF">
            <w:pPr>
              <w:jc w:val="right"/>
              <w:rPr>
                <w:sz w:val="20"/>
                <w:szCs w:val="20"/>
              </w:rPr>
            </w:pPr>
            <w:r w:rsidRPr="00532E66">
              <w:rPr>
                <w:sz w:val="20"/>
                <w:szCs w:val="20"/>
              </w:rPr>
              <w:t>0.101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5AFAA980" w14:textId="77777777" w:rsidR="009143A2" w:rsidRPr="00705670" w:rsidRDefault="009143A2" w:rsidP="00A474BF">
            <w:pPr>
              <w:jc w:val="right"/>
              <w:rPr>
                <w:sz w:val="20"/>
                <w:szCs w:val="20"/>
              </w:rPr>
            </w:pPr>
            <w:r w:rsidRPr="00705670">
              <w:rPr>
                <w:sz w:val="20"/>
                <w:szCs w:val="20"/>
              </w:rPr>
              <w:t>0.11260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  <w:vAlign w:val="bottom"/>
          </w:tcPr>
          <w:p w14:paraId="5D456B77" w14:textId="77777777" w:rsidR="009143A2" w:rsidRPr="00163D1D" w:rsidRDefault="009143A2" w:rsidP="00A474BF">
            <w:pPr>
              <w:jc w:val="right"/>
              <w:rPr>
                <w:sz w:val="20"/>
                <w:szCs w:val="20"/>
              </w:rPr>
            </w:pPr>
            <w:r w:rsidRPr="00163D1D">
              <w:rPr>
                <w:sz w:val="20"/>
                <w:szCs w:val="20"/>
              </w:rPr>
              <w:t>0.1096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4B389783" w14:textId="77777777" w:rsidR="009143A2" w:rsidRPr="000B1965" w:rsidRDefault="009143A2" w:rsidP="00A474BF">
            <w:pPr>
              <w:jc w:val="right"/>
              <w:rPr>
                <w:sz w:val="20"/>
                <w:szCs w:val="20"/>
              </w:rPr>
            </w:pPr>
            <w:r w:rsidRPr="000B1965">
              <w:rPr>
                <w:sz w:val="20"/>
                <w:szCs w:val="20"/>
              </w:rPr>
              <w:t>0.1000</w:t>
            </w:r>
          </w:p>
        </w:tc>
      </w:tr>
      <w:tr w:rsidR="009143A2" w:rsidRPr="00D41DF1" w14:paraId="04766846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</w:tcPr>
          <w:p w14:paraId="4635813B" w14:textId="77777777" w:rsidR="009143A2" w:rsidRPr="001B749C" w:rsidRDefault="009143A2" w:rsidP="00A474BF">
            <w:pPr>
              <w:jc w:val="center"/>
              <w:rPr>
                <w:sz w:val="20"/>
                <w:szCs w:val="20"/>
              </w:rPr>
            </w:pPr>
            <w:r w:rsidRPr="001B749C">
              <w:rPr>
                <w:sz w:val="20"/>
                <w:szCs w:val="20"/>
              </w:rPr>
              <w:t>5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  <w:vAlign w:val="bottom"/>
          </w:tcPr>
          <w:p w14:paraId="0DAB8B81" w14:textId="77777777" w:rsidR="009143A2" w:rsidRPr="00532E66" w:rsidRDefault="009143A2" w:rsidP="00A474BF">
            <w:pPr>
              <w:jc w:val="right"/>
              <w:rPr>
                <w:sz w:val="20"/>
                <w:szCs w:val="20"/>
              </w:rPr>
            </w:pPr>
            <w:r w:rsidRPr="00532E66">
              <w:rPr>
                <w:sz w:val="20"/>
                <w:szCs w:val="20"/>
              </w:rPr>
              <w:t>1.945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  <w:vAlign w:val="bottom"/>
          </w:tcPr>
          <w:p w14:paraId="091389E4" w14:textId="77777777" w:rsidR="009143A2" w:rsidRPr="00532E66" w:rsidRDefault="009143A2" w:rsidP="00A474BF">
            <w:pPr>
              <w:jc w:val="right"/>
              <w:rPr>
                <w:sz w:val="20"/>
                <w:szCs w:val="20"/>
              </w:rPr>
            </w:pPr>
            <w:r w:rsidRPr="00532E66">
              <w:rPr>
                <w:sz w:val="20"/>
                <w:szCs w:val="20"/>
              </w:rPr>
              <w:t>1.940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4D9DA1E1" w14:textId="77777777" w:rsidR="009143A2" w:rsidRPr="00705670" w:rsidRDefault="009143A2" w:rsidP="00A474BF">
            <w:pPr>
              <w:jc w:val="right"/>
              <w:rPr>
                <w:sz w:val="20"/>
                <w:szCs w:val="20"/>
              </w:rPr>
            </w:pPr>
            <w:r w:rsidRPr="00705670">
              <w:rPr>
                <w:sz w:val="20"/>
                <w:szCs w:val="20"/>
              </w:rPr>
              <w:t>1.95200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  <w:vAlign w:val="bottom"/>
          </w:tcPr>
          <w:p w14:paraId="33581B77" w14:textId="77777777" w:rsidR="009143A2" w:rsidRPr="00163D1D" w:rsidRDefault="009143A2" w:rsidP="00A474BF">
            <w:pPr>
              <w:jc w:val="right"/>
              <w:rPr>
                <w:sz w:val="20"/>
                <w:szCs w:val="20"/>
              </w:rPr>
            </w:pPr>
            <w:r w:rsidRPr="00163D1D">
              <w:rPr>
                <w:sz w:val="20"/>
                <w:szCs w:val="20"/>
              </w:rPr>
              <w:t>1.9369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56227F31" w14:textId="77777777" w:rsidR="009143A2" w:rsidRPr="000B1965" w:rsidRDefault="009143A2" w:rsidP="00A474BF">
            <w:pPr>
              <w:jc w:val="right"/>
              <w:rPr>
                <w:sz w:val="20"/>
                <w:szCs w:val="20"/>
              </w:rPr>
            </w:pPr>
            <w:r w:rsidRPr="000B1965">
              <w:rPr>
                <w:sz w:val="20"/>
                <w:szCs w:val="20"/>
              </w:rPr>
              <w:t>1.9400</w:t>
            </w:r>
          </w:p>
        </w:tc>
      </w:tr>
      <w:tr w:rsidR="009143A2" w:rsidRPr="00D41DF1" w14:paraId="23CEB4B7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</w:tcPr>
          <w:p w14:paraId="4D8B075E" w14:textId="77777777" w:rsidR="009143A2" w:rsidRPr="001B749C" w:rsidRDefault="009143A2" w:rsidP="00A474BF">
            <w:pPr>
              <w:jc w:val="center"/>
              <w:rPr>
                <w:sz w:val="20"/>
                <w:szCs w:val="20"/>
              </w:rPr>
            </w:pPr>
            <w:r w:rsidRPr="001B749C">
              <w:rPr>
                <w:sz w:val="20"/>
                <w:szCs w:val="20"/>
              </w:rPr>
              <w:t>6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  <w:vAlign w:val="bottom"/>
          </w:tcPr>
          <w:p w14:paraId="69A674FE" w14:textId="77777777" w:rsidR="009143A2" w:rsidRPr="00532E66" w:rsidRDefault="009143A2" w:rsidP="00A474BF">
            <w:pPr>
              <w:jc w:val="right"/>
              <w:rPr>
                <w:sz w:val="20"/>
                <w:szCs w:val="20"/>
              </w:rPr>
            </w:pPr>
            <w:r w:rsidRPr="00532E66">
              <w:rPr>
                <w:sz w:val="20"/>
                <w:szCs w:val="20"/>
              </w:rPr>
              <w:t>0.299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  <w:vAlign w:val="bottom"/>
          </w:tcPr>
          <w:p w14:paraId="31E317EE" w14:textId="77777777" w:rsidR="009143A2" w:rsidRPr="00532E66" w:rsidRDefault="009143A2" w:rsidP="00A474BF">
            <w:pPr>
              <w:jc w:val="right"/>
              <w:rPr>
                <w:sz w:val="20"/>
                <w:szCs w:val="20"/>
              </w:rPr>
            </w:pPr>
            <w:r w:rsidRPr="00532E66">
              <w:rPr>
                <w:sz w:val="20"/>
                <w:szCs w:val="20"/>
              </w:rPr>
              <w:t>0.297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7019CF43" w14:textId="77777777" w:rsidR="009143A2" w:rsidRPr="00705670" w:rsidRDefault="009143A2" w:rsidP="00A474BF">
            <w:pPr>
              <w:jc w:val="right"/>
              <w:rPr>
                <w:sz w:val="20"/>
                <w:szCs w:val="20"/>
              </w:rPr>
            </w:pPr>
            <w:r w:rsidRPr="00705670">
              <w:rPr>
                <w:sz w:val="20"/>
                <w:szCs w:val="20"/>
              </w:rPr>
              <w:t>0.29300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  <w:vAlign w:val="bottom"/>
          </w:tcPr>
          <w:p w14:paraId="29313A52" w14:textId="77777777" w:rsidR="009143A2" w:rsidRPr="00163D1D" w:rsidRDefault="009143A2" w:rsidP="00A474BF">
            <w:pPr>
              <w:jc w:val="right"/>
              <w:rPr>
                <w:sz w:val="20"/>
                <w:szCs w:val="20"/>
              </w:rPr>
            </w:pPr>
            <w:r w:rsidRPr="00163D1D">
              <w:rPr>
                <w:sz w:val="20"/>
                <w:szCs w:val="20"/>
              </w:rPr>
              <w:t>0.2686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609734BA" w14:textId="77777777" w:rsidR="009143A2" w:rsidRPr="000B1965" w:rsidRDefault="009143A2" w:rsidP="00A474BF">
            <w:pPr>
              <w:jc w:val="right"/>
              <w:rPr>
                <w:sz w:val="20"/>
                <w:szCs w:val="20"/>
              </w:rPr>
            </w:pPr>
            <w:r w:rsidRPr="000B1965">
              <w:rPr>
                <w:sz w:val="20"/>
                <w:szCs w:val="20"/>
              </w:rPr>
              <w:t>0.2962</w:t>
            </w:r>
          </w:p>
        </w:tc>
      </w:tr>
      <w:tr w:rsidR="009143A2" w:rsidRPr="00D41DF1" w14:paraId="454DE14F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</w:tcPr>
          <w:p w14:paraId="4BF78E98" w14:textId="77777777" w:rsidR="009143A2" w:rsidRPr="001B749C" w:rsidRDefault="009143A2" w:rsidP="00A474BF">
            <w:pPr>
              <w:jc w:val="center"/>
              <w:rPr>
                <w:sz w:val="20"/>
                <w:szCs w:val="20"/>
              </w:rPr>
            </w:pPr>
            <w:r w:rsidRPr="001B749C">
              <w:rPr>
                <w:sz w:val="20"/>
                <w:szCs w:val="20"/>
              </w:rPr>
              <w:t>7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  <w:vAlign w:val="bottom"/>
          </w:tcPr>
          <w:p w14:paraId="73264D4F" w14:textId="77777777" w:rsidR="009143A2" w:rsidRPr="00532E66" w:rsidRDefault="009143A2" w:rsidP="00A474BF">
            <w:pPr>
              <w:jc w:val="right"/>
              <w:rPr>
                <w:sz w:val="20"/>
                <w:szCs w:val="20"/>
              </w:rPr>
            </w:pPr>
            <w:r w:rsidRPr="00532E66">
              <w:rPr>
                <w:sz w:val="20"/>
                <w:szCs w:val="20"/>
              </w:rPr>
              <w:t>0.100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  <w:vAlign w:val="bottom"/>
          </w:tcPr>
          <w:p w14:paraId="1F70C5B7" w14:textId="77777777" w:rsidR="009143A2" w:rsidRPr="00532E66" w:rsidRDefault="009143A2" w:rsidP="00A474BF">
            <w:pPr>
              <w:jc w:val="right"/>
              <w:rPr>
                <w:sz w:val="20"/>
                <w:szCs w:val="20"/>
              </w:rPr>
            </w:pPr>
            <w:r w:rsidRPr="00532E66">
              <w:rPr>
                <w:sz w:val="20"/>
                <w:szCs w:val="20"/>
              </w:rPr>
              <w:t>0.100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445DB441" w14:textId="77777777" w:rsidR="009143A2" w:rsidRPr="00705670" w:rsidRDefault="009143A2" w:rsidP="00A474BF">
            <w:pPr>
              <w:jc w:val="right"/>
              <w:rPr>
                <w:sz w:val="20"/>
                <w:szCs w:val="20"/>
              </w:rPr>
            </w:pPr>
            <w:r w:rsidRPr="00705670">
              <w:rPr>
                <w:sz w:val="20"/>
                <w:szCs w:val="20"/>
              </w:rPr>
              <w:t>0.10640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  <w:vAlign w:val="bottom"/>
          </w:tcPr>
          <w:p w14:paraId="59D8F2FC" w14:textId="77777777" w:rsidR="009143A2" w:rsidRPr="00163D1D" w:rsidRDefault="009143A2" w:rsidP="00A474BF">
            <w:pPr>
              <w:jc w:val="right"/>
              <w:rPr>
                <w:sz w:val="20"/>
                <w:szCs w:val="20"/>
              </w:rPr>
            </w:pPr>
            <w:r w:rsidRPr="00163D1D">
              <w:rPr>
                <w:sz w:val="20"/>
                <w:szCs w:val="20"/>
              </w:rPr>
              <w:t>0.1042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72EE916C" w14:textId="77777777" w:rsidR="009143A2" w:rsidRPr="000B1965" w:rsidRDefault="009143A2" w:rsidP="00A474BF">
            <w:pPr>
              <w:jc w:val="right"/>
              <w:rPr>
                <w:sz w:val="20"/>
                <w:szCs w:val="20"/>
              </w:rPr>
            </w:pPr>
            <w:r w:rsidRPr="000B1965">
              <w:rPr>
                <w:sz w:val="20"/>
                <w:szCs w:val="20"/>
              </w:rPr>
              <w:t>0.1000</w:t>
            </w:r>
          </w:p>
        </w:tc>
      </w:tr>
      <w:tr w:rsidR="009143A2" w:rsidRPr="00D41DF1" w14:paraId="47579A77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</w:tcPr>
          <w:p w14:paraId="57C95DF4" w14:textId="77777777" w:rsidR="009143A2" w:rsidRPr="001B749C" w:rsidRDefault="009143A2" w:rsidP="00A474BF">
            <w:pPr>
              <w:jc w:val="center"/>
              <w:rPr>
                <w:sz w:val="20"/>
                <w:szCs w:val="20"/>
              </w:rPr>
            </w:pPr>
            <w:r w:rsidRPr="001B749C">
              <w:rPr>
                <w:sz w:val="20"/>
                <w:szCs w:val="20"/>
              </w:rPr>
              <w:t>8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  <w:vAlign w:val="bottom"/>
          </w:tcPr>
          <w:p w14:paraId="632633B4" w14:textId="77777777" w:rsidR="009143A2" w:rsidRPr="00532E66" w:rsidRDefault="009143A2" w:rsidP="00A474BF">
            <w:pPr>
              <w:jc w:val="right"/>
              <w:rPr>
                <w:sz w:val="20"/>
                <w:szCs w:val="20"/>
              </w:rPr>
            </w:pPr>
            <w:r w:rsidRPr="00532E66">
              <w:rPr>
                <w:sz w:val="20"/>
                <w:szCs w:val="20"/>
              </w:rPr>
              <w:t>3.123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  <w:vAlign w:val="bottom"/>
          </w:tcPr>
          <w:p w14:paraId="4B9A66F8" w14:textId="77777777" w:rsidR="009143A2" w:rsidRPr="00532E66" w:rsidRDefault="009143A2" w:rsidP="00A474BF">
            <w:pPr>
              <w:jc w:val="right"/>
              <w:rPr>
                <w:sz w:val="20"/>
                <w:szCs w:val="20"/>
              </w:rPr>
            </w:pPr>
            <w:r w:rsidRPr="00532E66">
              <w:rPr>
                <w:sz w:val="20"/>
                <w:szCs w:val="20"/>
              </w:rPr>
              <w:t>3.105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7D6D051E" w14:textId="77777777" w:rsidR="009143A2" w:rsidRPr="00705670" w:rsidRDefault="009143A2" w:rsidP="00A474BF">
            <w:pPr>
              <w:jc w:val="right"/>
              <w:rPr>
                <w:sz w:val="20"/>
                <w:szCs w:val="20"/>
              </w:rPr>
            </w:pPr>
            <w:r w:rsidRPr="00705670">
              <w:rPr>
                <w:sz w:val="20"/>
                <w:szCs w:val="20"/>
              </w:rPr>
              <w:t>3.12490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  <w:vAlign w:val="bottom"/>
          </w:tcPr>
          <w:p w14:paraId="5A6A459C" w14:textId="77777777" w:rsidR="009143A2" w:rsidRPr="00163D1D" w:rsidRDefault="009143A2" w:rsidP="00A474BF">
            <w:pPr>
              <w:jc w:val="right"/>
              <w:rPr>
                <w:sz w:val="20"/>
                <w:szCs w:val="20"/>
              </w:rPr>
            </w:pPr>
            <w:r w:rsidRPr="00163D1D">
              <w:rPr>
                <w:sz w:val="20"/>
                <w:szCs w:val="20"/>
              </w:rPr>
              <w:t>2.9731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39FD594C" w14:textId="77777777" w:rsidR="009143A2" w:rsidRPr="000B1965" w:rsidRDefault="009143A2" w:rsidP="00A474BF">
            <w:pPr>
              <w:jc w:val="right"/>
              <w:rPr>
                <w:sz w:val="20"/>
                <w:szCs w:val="20"/>
              </w:rPr>
            </w:pPr>
            <w:r w:rsidRPr="000B1965">
              <w:rPr>
                <w:sz w:val="20"/>
                <w:szCs w:val="20"/>
              </w:rPr>
              <w:t>3.1042</w:t>
            </w:r>
          </w:p>
        </w:tc>
      </w:tr>
      <w:tr w:rsidR="009143A2" w:rsidRPr="00D41DF1" w14:paraId="3E5DF49D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</w:tcPr>
          <w:p w14:paraId="06CDA99D" w14:textId="77777777" w:rsidR="009143A2" w:rsidRPr="001B749C" w:rsidRDefault="009143A2" w:rsidP="00A474BF">
            <w:pPr>
              <w:jc w:val="center"/>
              <w:rPr>
                <w:sz w:val="20"/>
                <w:szCs w:val="20"/>
              </w:rPr>
            </w:pPr>
            <w:r w:rsidRPr="001B749C">
              <w:rPr>
                <w:sz w:val="20"/>
                <w:szCs w:val="20"/>
              </w:rPr>
              <w:t>9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  <w:vAlign w:val="bottom"/>
          </w:tcPr>
          <w:p w14:paraId="1AF0B278" w14:textId="77777777" w:rsidR="009143A2" w:rsidRPr="00532E66" w:rsidRDefault="009143A2" w:rsidP="00A474BF">
            <w:pPr>
              <w:jc w:val="right"/>
              <w:rPr>
                <w:sz w:val="20"/>
                <w:szCs w:val="20"/>
              </w:rPr>
            </w:pPr>
            <w:r w:rsidRPr="00532E66">
              <w:rPr>
                <w:sz w:val="20"/>
                <w:szCs w:val="20"/>
              </w:rPr>
              <w:t>0.100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  <w:vAlign w:val="bottom"/>
          </w:tcPr>
          <w:p w14:paraId="1EFB758B" w14:textId="77777777" w:rsidR="009143A2" w:rsidRPr="00532E66" w:rsidRDefault="009143A2" w:rsidP="00A474BF">
            <w:pPr>
              <w:jc w:val="right"/>
              <w:rPr>
                <w:sz w:val="20"/>
                <w:szCs w:val="20"/>
              </w:rPr>
            </w:pPr>
            <w:r w:rsidRPr="00532E66">
              <w:rPr>
                <w:sz w:val="20"/>
                <w:szCs w:val="20"/>
              </w:rPr>
              <w:t>0.100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2FD92812" w14:textId="77777777" w:rsidR="009143A2" w:rsidRPr="00705670" w:rsidRDefault="009143A2" w:rsidP="00A474BF">
            <w:pPr>
              <w:jc w:val="right"/>
              <w:rPr>
                <w:sz w:val="20"/>
                <w:szCs w:val="20"/>
              </w:rPr>
            </w:pPr>
            <w:r w:rsidRPr="00705670">
              <w:rPr>
                <w:sz w:val="20"/>
                <w:szCs w:val="20"/>
              </w:rPr>
              <w:t>0.10770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  <w:vAlign w:val="bottom"/>
          </w:tcPr>
          <w:p w14:paraId="38E2F476" w14:textId="77777777" w:rsidR="009143A2" w:rsidRPr="00163D1D" w:rsidRDefault="009143A2" w:rsidP="00A474BF">
            <w:pPr>
              <w:jc w:val="right"/>
              <w:rPr>
                <w:sz w:val="20"/>
                <w:szCs w:val="20"/>
              </w:rPr>
            </w:pPr>
            <w:r w:rsidRPr="00163D1D">
              <w:rPr>
                <w:sz w:val="20"/>
                <w:szCs w:val="20"/>
              </w:rPr>
              <w:t>0.1309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75C91600" w14:textId="77777777" w:rsidR="009143A2" w:rsidRPr="000B1965" w:rsidRDefault="009143A2" w:rsidP="00A474BF">
            <w:pPr>
              <w:jc w:val="right"/>
              <w:rPr>
                <w:sz w:val="20"/>
                <w:szCs w:val="20"/>
              </w:rPr>
            </w:pPr>
            <w:r w:rsidRPr="000B1965">
              <w:rPr>
                <w:sz w:val="20"/>
                <w:szCs w:val="20"/>
              </w:rPr>
              <w:t>0.1000</w:t>
            </w:r>
          </w:p>
        </w:tc>
      </w:tr>
      <w:tr w:rsidR="009143A2" w:rsidRPr="00D41DF1" w14:paraId="5A565DD1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</w:tcPr>
          <w:p w14:paraId="357DF331" w14:textId="77777777" w:rsidR="009143A2" w:rsidRPr="001B749C" w:rsidRDefault="009143A2" w:rsidP="00A474BF">
            <w:pPr>
              <w:jc w:val="center"/>
              <w:rPr>
                <w:sz w:val="20"/>
                <w:szCs w:val="20"/>
              </w:rPr>
            </w:pPr>
            <w:r w:rsidRPr="001B749C">
              <w:rPr>
                <w:sz w:val="20"/>
                <w:szCs w:val="20"/>
              </w:rPr>
              <w:t>10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  <w:vAlign w:val="bottom"/>
          </w:tcPr>
          <w:p w14:paraId="3BE77591" w14:textId="77777777" w:rsidR="009143A2" w:rsidRPr="00532E66" w:rsidRDefault="009143A2" w:rsidP="00A474BF">
            <w:pPr>
              <w:jc w:val="right"/>
              <w:rPr>
                <w:sz w:val="20"/>
                <w:szCs w:val="20"/>
              </w:rPr>
            </w:pPr>
            <w:r w:rsidRPr="00532E66">
              <w:rPr>
                <w:sz w:val="20"/>
                <w:szCs w:val="20"/>
              </w:rPr>
              <w:t>4.123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  <w:vAlign w:val="bottom"/>
          </w:tcPr>
          <w:p w14:paraId="3996228E" w14:textId="77777777" w:rsidR="009143A2" w:rsidRPr="00532E66" w:rsidRDefault="009143A2" w:rsidP="00A474BF">
            <w:pPr>
              <w:jc w:val="right"/>
              <w:rPr>
                <w:sz w:val="20"/>
                <w:szCs w:val="20"/>
              </w:rPr>
            </w:pPr>
            <w:r w:rsidRPr="00532E66">
              <w:rPr>
                <w:sz w:val="20"/>
                <w:szCs w:val="20"/>
              </w:rPr>
              <w:t>4.105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4FB8641F" w14:textId="77777777" w:rsidR="009143A2" w:rsidRPr="00705670" w:rsidRDefault="009143A2" w:rsidP="00A474BF">
            <w:pPr>
              <w:jc w:val="right"/>
              <w:rPr>
                <w:sz w:val="20"/>
                <w:szCs w:val="20"/>
              </w:rPr>
            </w:pPr>
            <w:r w:rsidRPr="00705670">
              <w:rPr>
                <w:sz w:val="20"/>
                <w:szCs w:val="20"/>
              </w:rPr>
              <w:t>4.12860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  <w:vAlign w:val="bottom"/>
          </w:tcPr>
          <w:p w14:paraId="6FE5DE7D" w14:textId="77777777" w:rsidR="009143A2" w:rsidRPr="00163D1D" w:rsidRDefault="009143A2" w:rsidP="00A474BF">
            <w:pPr>
              <w:jc w:val="right"/>
              <w:rPr>
                <w:sz w:val="20"/>
                <w:szCs w:val="20"/>
              </w:rPr>
            </w:pPr>
            <w:r w:rsidRPr="00163D1D">
              <w:rPr>
                <w:sz w:val="20"/>
                <w:szCs w:val="20"/>
              </w:rPr>
              <w:t>4.1831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60954A75" w14:textId="77777777" w:rsidR="009143A2" w:rsidRPr="000B1965" w:rsidRDefault="009143A2" w:rsidP="00A474BF">
            <w:pPr>
              <w:jc w:val="right"/>
              <w:rPr>
                <w:sz w:val="20"/>
                <w:szCs w:val="20"/>
              </w:rPr>
            </w:pPr>
            <w:r w:rsidRPr="000B1965">
              <w:rPr>
                <w:sz w:val="20"/>
                <w:szCs w:val="20"/>
              </w:rPr>
              <w:t>4.1042</w:t>
            </w:r>
          </w:p>
        </w:tc>
      </w:tr>
      <w:tr w:rsidR="009143A2" w:rsidRPr="00D41DF1" w14:paraId="56EC9A7B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</w:tcPr>
          <w:p w14:paraId="3E5A09AC" w14:textId="77777777" w:rsidR="009143A2" w:rsidRPr="001B749C" w:rsidRDefault="009143A2" w:rsidP="00A474BF">
            <w:pPr>
              <w:jc w:val="center"/>
              <w:rPr>
                <w:sz w:val="20"/>
                <w:szCs w:val="20"/>
              </w:rPr>
            </w:pPr>
            <w:r w:rsidRPr="001B749C">
              <w:rPr>
                <w:sz w:val="20"/>
                <w:szCs w:val="20"/>
              </w:rPr>
              <w:t>11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  <w:vAlign w:val="bottom"/>
          </w:tcPr>
          <w:p w14:paraId="1F31D0CC" w14:textId="77777777" w:rsidR="009143A2" w:rsidRPr="00532E66" w:rsidRDefault="009143A2" w:rsidP="00A474BF">
            <w:pPr>
              <w:jc w:val="right"/>
              <w:rPr>
                <w:sz w:val="20"/>
                <w:szCs w:val="20"/>
              </w:rPr>
            </w:pPr>
            <w:r w:rsidRPr="00532E66">
              <w:rPr>
                <w:sz w:val="20"/>
                <w:szCs w:val="20"/>
              </w:rPr>
              <w:t>0.400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  <w:vAlign w:val="bottom"/>
          </w:tcPr>
          <w:p w14:paraId="5523D642" w14:textId="77777777" w:rsidR="009143A2" w:rsidRPr="00532E66" w:rsidRDefault="009143A2" w:rsidP="00A474BF">
            <w:pPr>
              <w:jc w:val="right"/>
              <w:rPr>
                <w:sz w:val="20"/>
                <w:szCs w:val="20"/>
              </w:rPr>
            </w:pPr>
            <w:r w:rsidRPr="00532E66">
              <w:rPr>
                <w:sz w:val="20"/>
                <w:szCs w:val="20"/>
              </w:rPr>
              <w:t>0.404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5ADF8C00" w14:textId="77777777" w:rsidR="009143A2" w:rsidRPr="00705670" w:rsidRDefault="009143A2" w:rsidP="00A474BF">
            <w:pPr>
              <w:jc w:val="right"/>
              <w:rPr>
                <w:sz w:val="20"/>
                <w:szCs w:val="20"/>
              </w:rPr>
            </w:pPr>
            <w:r w:rsidRPr="00705670">
              <w:rPr>
                <w:sz w:val="20"/>
                <w:szCs w:val="20"/>
              </w:rPr>
              <w:t>0.42500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  <w:vAlign w:val="bottom"/>
          </w:tcPr>
          <w:p w14:paraId="4D0AB6AA" w14:textId="77777777" w:rsidR="009143A2" w:rsidRPr="00163D1D" w:rsidRDefault="009143A2" w:rsidP="00A474BF">
            <w:pPr>
              <w:jc w:val="right"/>
              <w:rPr>
                <w:sz w:val="20"/>
                <w:szCs w:val="20"/>
              </w:rPr>
            </w:pPr>
            <w:r w:rsidRPr="00163D1D">
              <w:rPr>
                <w:sz w:val="20"/>
                <w:szCs w:val="20"/>
              </w:rPr>
              <w:t>0.3967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2F0E695B" w14:textId="77777777" w:rsidR="009143A2" w:rsidRPr="000B1965" w:rsidRDefault="009143A2" w:rsidP="00A474BF">
            <w:pPr>
              <w:jc w:val="right"/>
              <w:rPr>
                <w:sz w:val="20"/>
                <w:szCs w:val="20"/>
              </w:rPr>
            </w:pPr>
            <w:r w:rsidRPr="000B1965">
              <w:rPr>
                <w:sz w:val="20"/>
                <w:szCs w:val="20"/>
              </w:rPr>
              <w:t>0.4034</w:t>
            </w:r>
          </w:p>
        </w:tc>
      </w:tr>
      <w:tr w:rsidR="009143A2" w:rsidRPr="00D41DF1" w14:paraId="468BE017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</w:tcPr>
          <w:p w14:paraId="4DEF3307" w14:textId="77777777" w:rsidR="009143A2" w:rsidRPr="001B749C" w:rsidRDefault="009143A2" w:rsidP="00A474BF">
            <w:pPr>
              <w:jc w:val="center"/>
              <w:rPr>
                <w:sz w:val="20"/>
                <w:szCs w:val="20"/>
              </w:rPr>
            </w:pPr>
            <w:r w:rsidRPr="001B749C">
              <w:rPr>
                <w:sz w:val="20"/>
                <w:szCs w:val="20"/>
              </w:rPr>
              <w:t>12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  <w:vAlign w:val="bottom"/>
          </w:tcPr>
          <w:p w14:paraId="6C858548" w14:textId="77777777" w:rsidR="009143A2" w:rsidRPr="00532E66" w:rsidRDefault="009143A2" w:rsidP="00A474BF">
            <w:pPr>
              <w:jc w:val="right"/>
              <w:rPr>
                <w:sz w:val="20"/>
                <w:szCs w:val="20"/>
              </w:rPr>
            </w:pPr>
            <w:r w:rsidRPr="00532E66">
              <w:rPr>
                <w:sz w:val="20"/>
                <w:szCs w:val="20"/>
              </w:rPr>
              <w:t>0.100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  <w:vAlign w:val="bottom"/>
          </w:tcPr>
          <w:p w14:paraId="59571104" w14:textId="77777777" w:rsidR="009143A2" w:rsidRPr="00532E66" w:rsidRDefault="009143A2" w:rsidP="00A474BF">
            <w:pPr>
              <w:jc w:val="right"/>
              <w:rPr>
                <w:sz w:val="20"/>
                <w:szCs w:val="20"/>
              </w:rPr>
            </w:pPr>
            <w:r w:rsidRPr="00532E66">
              <w:rPr>
                <w:sz w:val="20"/>
                <w:szCs w:val="20"/>
              </w:rPr>
              <w:t>0.192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7C34BC03" w14:textId="77777777" w:rsidR="009143A2" w:rsidRPr="00705670" w:rsidRDefault="009143A2" w:rsidP="00A474BF">
            <w:pPr>
              <w:jc w:val="right"/>
              <w:rPr>
                <w:sz w:val="20"/>
                <w:szCs w:val="20"/>
              </w:rPr>
            </w:pPr>
            <w:r w:rsidRPr="00705670">
              <w:rPr>
                <w:sz w:val="20"/>
                <w:szCs w:val="20"/>
              </w:rPr>
              <w:t>0.10460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  <w:vAlign w:val="bottom"/>
          </w:tcPr>
          <w:p w14:paraId="0E1DBF12" w14:textId="77777777" w:rsidR="009143A2" w:rsidRPr="00163D1D" w:rsidRDefault="009143A2" w:rsidP="00A474BF">
            <w:pPr>
              <w:jc w:val="right"/>
              <w:rPr>
                <w:sz w:val="20"/>
                <w:szCs w:val="20"/>
              </w:rPr>
            </w:pPr>
            <w:r w:rsidRPr="00163D1D">
              <w:rPr>
                <w:sz w:val="20"/>
                <w:szCs w:val="20"/>
              </w:rPr>
              <w:t>0.4416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2637D24F" w14:textId="77777777" w:rsidR="009143A2" w:rsidRPr="000B1965" w:rsidRDefault="009143A2" w:rsidP="00A474BF">
            <w:pPr>
              <w:jc w:val="right"/>
              <w:rPr>
                <w:sz w:val="20"/>
                <w:szCs w:val="20"/>
              </w:rPr>
            </w:pPr>
            <w:r w:rsidRPr="000B1965">
              <w:rPr>
                <w:sz w:val="20"/>
                <w:szCs w:val="20"/>
              </w:rPr>
              <w:t>0.1912</w:t>
            </w:r>
          </w:p>
        </w:tc>
      </w:tr>
      <w:tr w:rsidR="009143A2" w:rsidRPr="00D41DF1" w14:paraId="10AE929A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</w:tcPr>
          <w:p w14:paraId="7F209F74" w14:textId="77777777" w:rsidR="009143A2" w:rsidRPr="001B749C" w:rsidRDefault="009143A2" w:rsidP="00A474BF">
            <w:pPr>
              <w:jc w:val="center"/>
              <w:rPr>
                <w:sz w:val="20"/>
                <w:szCs w:val="20"/>
              </w:rPr>
            </w:pPr>
            <w:r w:rsidRPr="001B749C">
              <w:rPr>
                <w:sz w:val="20"/>
                <w:szCs w:val="20"/>
              </w:rPr>
              <w:t>13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  <w:vAlign w:val="bottom"/>
          </w:tcPr>
          <w:p w14:paraId="219221D3" w14:textId="77777777" w:rsidR="009143A2" w:rsidRPr="00532E66" w:rsidRDefault="009143A2" w:rsidP="00A474BF">
            <w:pPr>
              <w:jc w:val="right"/>
              <w:rPr>
                <w:sz w:val="20"/>
                <w:szCs w:val="20"/>
              </w:rPr>
            </w:pPr>
            <w:r w:rsidRPr="00532E66">
              <w:rPr>
                <w:sz w:val="20"/>
                <w:szCs w:val="20"/>
              </w:rPr>
              <w:t>5.394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  <w:vAlign w:val="bottom"/>
          </w:tcPr>
          <w:p w14:paraId="7E2858B7" w14:textId="77777777" w:rsidR="009143A2" w:rsidRPr="00532E66" w:rsidRDefault="009143A2" w:rsidP="00A474BF">
            <w:pPr>
              <w:jc w:val="right"/>
              <w:rPr>
                <w:sz w:val="20"/>
                <w:szCs w:val="20"/>
              </w:rPr>
            </w:pPr>
            <w:r w:rsidRPr="00532E66">
              <w:rPr>
                <w:sz w:val="20"/>
                <w:szCs w:val="20"/>
              </w:rPr>
              <w:t>5.429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6CE0661B" w14:textId="77777777" w:rsidR="009143A2" w:rsidRPr="00705670" w:rsidRDefault="009143A2" w:rsidP="00A474BF">
            <w:pPr>
              <w:jc w:val="right"/>
              <w:rPr>
                <w:sz w:val="20"/>
                <w:szCs w:val="20"/>
              </w:rPr>
            </w:pPr>
            <w:r w:rsidRPr="00705670">
              <w:rPr>
                <w:sz w:val="20"/>
                <w:szCs w:val="20"/>
              </w:rPr>
              <w:t>5.48030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  <w:vAlign w:val="bottom"/>
          </w:tcPr>
          <w:p w14:paraId="77B9FCF0" w14:textId="77777777" w:rsidR="009143A2" w:rsidRPr="00163D1D" w:rsidRDefault="009143A2" w:rsidP="00A474BF">
            <w:pPr>
              <w:jc w:val="right"/>
              <w:rPr>
                <w:sz w:val="20"/>
                <w:szCs w:val="20"/>
              </w:rPr>
            </w:pPr>
            <w:r w:rsidRPr="00163D1D">
              <w:rPr>
                <w:sz w:val="20"/>
                <w:szCs w:val="20"/>
              </w:rPr>
              <w:t>5.1873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35296904" w14:textId="77777777" w:rsidR="009143A2" w:rsidRPr="000B1965" w:rsidRDefault="009143A2" w:rsidP="00A474BF">
            <w:pPr>
              <w:jc w:val="right"/>
              <w:rPr>
                <w:sz w:val="20"/>
                <w:szCs w:val="20"/>
              </w:rPr>
            </w:pPr>
            <w:r w:rsidRPr="000B1965">
              <w:rPr>
                <w:sz w:val="20"/>
                <w:szCs w:val="20"/>
              </w:rPr>
              <w:t>5.4284</w:t>
            </w:r>
          </w:p>
        </w:tc>
      </w:tr>
      <w:tr w:rsidR="009143A2" w:rsidRPr="00D41DF1" w14:paraId="791A7A66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</w:tcPr>
          <w:p w14:paraId="143AD0C0" w14:textId="77777777" w:rsidR="009143A2" w:rsidRPr="001B749C" w:rsidRDefault="009143A2" w:rsidP="00A474BF">
            <w:pPr>
              <w:jc w:val="center"/>
              <w:rPr>
                <w:sz w:val="20"/>
                <w:szCs w:val="20"/>
              </w:rPr>
            </w:pPr>
            <w:r w:rsidRPr="001B749C">
              <w:rPr>
                <w:sz w:val="20"/>
                <w:szCs w:val="20"/>
              </w:rPr>
              <w:t>14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  <w:vAlign w:val="bottom"/>
          </w:tcPr>
          <w:p w14:paraId="2F670F12" w14:textId="77777777" w:rsidR="009143A2" w:rsidRPr="00532E66" w:rsidRDefault="009143A2" w:rsidP="00A474BF">
            <w:pPr>
              <w:jc w:val="right"/>
              <w:rPr>
                <w:sz w:val="20"/>
                <w:szCs w:val="20"/>
              </w:rPr>
            </w:pPr>
            <w:r w:rsidRPr="00532E66">
              <w:rPr>
                <w:sz w:val="20"/>
                <w:szCs w:val="20"/>
              </w:rPr>
              <w:t>0.100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  <w:vAlign w:val="bottom"/>
          </w:tcPr>
          <w:p w14:paraId="1FB9FDA8" w14:textId="77777777" w:rsidR="009143A2" w:rsidRPr="00532E66" w:rsidRDefault="009143A2" w:rsidP="00A474BF">
            <w:pPr>
              <w:jc w:val="right"/>
              <w:rPr>
                <w:sz w:val="20"/>
                <w:szCs w:val="20"/>
              </w:rPr>
            </w:pPr>
            <w:r w:rsidRPr="00532E66">
              <w:rPr>
                <w:sz w:val="20"/>
                <w:szCs w:val="20"/>
              </w:rPr>
              <w:t>0.100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3D44E0E3" w14:textId="77777777" w:rsidR="009143A2" w:rsidRPr="00705670" w:rsidRDefault="009143A2" w:rsidP="00A474BF">
            <w:pPr>
              <w:jc w:val="right"/>
              <w:rPr>
                <w:sz w:val="20"/>
                <w:szCs w:val="20"/>
              </w:rPr>
            </w:pPr>
            <w:r w:rsidRPr="00705670">
              <w:rPr>
                <w:sz w:val="20"/>
                <w:szCs w:val="20"/>
              </w:rPr>
              <w:t>0.10600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  <w:vAlign w:val="bottom"/>
          </w:tcPr>
          <w:p w14:paraId="1674298D" w14:textId="77777777" w:rsidR="009143A2" w:rsidRPr="00163D1D" w:rsidRDefault="009143A2" w:rsidP="00A474BF">
            <w:pPr>
              <w:jc w:val="right"/>
              <w:rPr>
                <w:sz w:val="20"/>
                <w:szCs w:val="20"/>
              </w:rPr>
            </w:pPr>
            <w:r w:rsidRPr="00163D1D">
              <w:rPr>
                <w:sz w:val="20"/>
                <w:szCs w:val="20"/>
              </w:rPr>
              <w:t>0.1912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016ACBD6" w14:textId="77777777" w:rsidR="009143A2" w:rsidRPr="000B1965" w:rsidRDefault="009143A2" w:rsidP="00A474BF">
            <w:pPr>
              <w:jc w:val="right"/>
              <w:rPr>
                <w:sz w:val="20"/>
                <w:szCs w:val="20"/>
              </w:rPr>
            </w:pPr>
            <w:r w:rsidRPr="000B1965">
              <w:rPr>
                <w:sz w:val="20"/>
                <w:szCs w:val="20"/>
              </w:rPr>
              <w:t>0.1000</w:t>
            </w:r>
          </w:p>
        </w:tc>
      </w:tr>
      <w:tr w:rsidR="009143A2" w:rsidRPr="00D41DF1" w14:paraId="78D51362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</w:tcPr>
          <w:p w14:paraId="07D69AF6" w14:textId="77777777" w:rsidR="009143A2" w:rsidRPr="001B749C" w:rsidRDefault="009143A2" w:rsidP="00A474BF">
            <w:pPr>
              <w:jc w:val="center"/>
              <w:rPr>
                <w:sz w:val="20"/>
                <w:szCs w:val="20"/>
              </w:rPr>
            </w:pPr>
            <w:r w:rsidRPr="001B749C">
              <w:rPr>
                <w:sz w:val="20"/>
                <w:szCs w:val="20"/>
              </w:rPr>
              <w:t>15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  <w:vAlign w:val="bottom"/>
          </w:tcPr>
          <w:p w14:paraId="4F0390C7" w14:textId="77777777" w:rsidR="009143A2" w:rsidRPr="00532E66" w:rsidRDefault="009143A2" w:rsidP="00A474BF">
            <w:pPr>
              <w:jc w:val="right"/>
              <w:rPr>
                <w:sz w:val="20"/>
                <w:szCs w:val="20"/>
              </w:rPr>
            </w:pPr>
            <w:r w:rsidRPr="00532E66">
              <w:rPr>
                <w:sz w:val="20"/>
                <w:szCs w:val="20"/>
              </w:rPr>
              <w:t>6.394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  <w:vAlign w:val="bottom"/>
          </w:tcPr>
          <w:p w14:paraId="56D61216" w14:textId="77777777" w:rsidR="009143A2" w:rsidRPr="00532E66" w:rsidRDefault="009143A2" w:rsidP="00A474BF">
            <w:pPr>
              <w:jc w:val="right"/>
              <w:rPr>
                <w:sz w:val="20"/>
                <w:szCs w:val="20"/>
              </w:rPr>
            </w:pPr>
            <w:r w:rsidRPr="00532E66">
              <w:rPr>
                <w:sz w:val="20"/>
                <w:szCs w:val="20"/>
              </w:rPr>
              <w:t>6.429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6D80B021" w14:textId="77777777" w:rsidR="009143A2" w:rsidRPr="00705670" w:rsidRDefault="009143A2" w:rsidP="00A474BF">
            <w:pPr>
              <w:jc w:val="right"/>
              <w:rPr>
                <w:sz w:val="20"/>
                <w:szCs w:val="20"/>
              </w:rPr>
            </w:pPr>
            <w:r w:rsidRPr="00705670">
              <w:rPr>
                <w:sz w:val="20"/>
                <w:szCs w:val="20"/>
              </w:rPr>
              <w:t>6.48530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  <w:vAlign w:val="bottom"/>
          </w:tcPr>
          <w:p w14:paraId="7CF1CF88" w14:textId="77777777" w:rsidR="009143A2" w:rsidRPr="00163D1D" w:rsidRDefault="009143A2" w:rsidP="00A474BF">
            <w:pPr>
              <w:jc w:val="right"/>
              <w:rPr>
                <w:sz w:val="20"/>
                <w:szCs w:val="20"/>
              </w:rPr>
            </w:pPr>
            <w:r w:rsidRPr="00163D1D">
              <w:rPr>
                <w:sz w:val="20"/>
                <w:szCs w:val="20"/>
              </w:rPr>
              <w:t>6.2410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63B383D3" w14:textId="77777777" w:rsidR="009143A2" w:rsidRPr="000B1965" w:rsidRDefault="009143A2" w:rsidP="00A474BF">
            <w:pPr>
              <w:jc w:val="right"/>
              <w:rPr>
                <w:sz w:val="20"/>
                <w:szCs w:val="20"/>
              </w:rPr>
            </w:pPr>
            <w:r w:rsidRPr="000B1965">
              <w:rPr>
                <w:sz w:val="20"/>
                <w:szCs w:val="20"/>
              </w:rPr>
              <w:t>6.4284</w:t>
            </w:r>
          </w:p>
        </w:tc>
      </w:tr>
      <w:tr w:rsidR="009143A2" w:rsidRPr="00D41DF1" w14:paraId="350D0501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</w:tcPr>
          <w:p w14:paraId="21559FB9" w14:textId="77777777" w:rsidR="009143A2" w:rsidRPr="001B749C" w:rsidRDefault="009143A2" w:rsidP="00A474BF">
            <w:pPr>
              <w:jc w:val="center"/>
              <w:rPr>
                <w:sz w:val="20"/>
                <w:szCs w:val="20"/>
              </w:rPr>
            </w:pPr>
            <w:r w:rsidRPr="001B749C">
              <w:rPr>
                <w:sz w:val="20"/>
                <w:szCs w:val="20"/>
              </w:rPr>
              <w:t>16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  <w:vAlign w:val="bottom"/>
          </w:tcPr>
          <w:p w14:paraId="6CDD3F44" w14:textId="77777777" w:rsidR="009143A2" w:rsidRPr="00532E66" w:rsidRDefault="009143A2" w:rsidP="00A474BF">
            <w:pPr>
              <w:jc w:val="right"/>
              <w:rPr>
                <w:sz w:val="20"/>
                <w:szCs w:val="20"/>
              </w:rPr>
            </w:pPr>
            <w:r w:rsidRPr="00532E66">
              <w:rPr>
                <w:sz w:val="20"/>
                <w:szCs w:val="20"/>
              </w:rPr>
              <w:t>0.527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  <w:vAlign w:val="bottom"/>
          </w:tcPr>
          <w:p w14:paraId="7ED10358" w14:textId="77777777" w:rsidR="009143A2" w:rsidRPr="00532E66" w:rsidRDefault="009143A2" w:rsidP="00A474BF">
            <w:pPr>
              <w:jc w:val="right"/>
              <w:rPr>
                <w:sz w:val="20"/>
                <w:szCs w:val="20"/>
              </w:rPr>
            </w:pPr>
            <w:r w:rsidRPr="00532E66">
              <w:rPr>
                <w:sz w:val="20"/>
                <w:szCs w:val="20"/>
              </w:rPr>
              <w:t>0.574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337A39AF" w14:textId="77777777" w:rsidR="009143A2" w:rsidRPr="00705670" w:rsidRDefault="009143A2" w:rsidP="00A474BF">
            <w:pPr>
              <w:jc w:val="right"/>
              <w:rPr>
                <w:sz w:val="20"/>
                <w:szCs w:val="20"/>
              </w:rPr>
            </w:pPr>
            <w:r w:rsidRPr="00705670">
              <w:rPr>
                <w:sz w:val="20"/>
                <w:szCs w:val="20"/>
              </w:rPr>
              <w:t>0.56000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  <w:vAlign w:val="bottom"/>
          </w:tcPr>
          <w:p w14:paraId="7303CC02" w14:textId="77777777" w:rsidR="009143A2" w:rsidRPr="00163D1D" w:rsidRDefault="009143A2" w:rsidP="00A474BF">
            <w:pPr>
              <w:jc w:val="right"/>
              <w:rPr>
                <w:sz w:val="20"/>
                <w:szCs w:val="20"/>
              </w:rPr>
            </w:pPr>
            <w:r w:rsidRPr="00163D1D">
              <w:rPr>
                <w:sz w:val="20"/>
                <w:szCs w:val="20"/>
              </w:rPr>
              <w:t>0.6994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73B655F8" w14:textId="77777777" w:rsidR="009143A2" w:rsidRPr="000B1965" w:rsidRDefault="009143A2" w:rsidP="00A474BF">
            <w:pPr>
              <w:jc w:val="right"/>
              <w:rPr>
                <w:sz w:val="20"/>
                <w:szCs w:val="20"/>
              </w:rPr>
            </w:pPr>
            <w:r w:rsidRPr="000B1965">
              <w:rPr>
                <w:sz w:val="20"/>
                <w:szCs w:val="20"/>
              </w:rPr>
              <w:t>0.5734</w:t>
            </w:r>
          </w:p>
        </w:tc>
      </w:tr>
      <w:tr w:rsidR="009143A2" w:rsidRPr="00D41DF1" w14:paraId="666E9141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</w:tcPr>
          <w:p w14:paraId="4F85BF38" w14:textId="77777777" w:rsidR="009143A2" w:rsidRPr="001B749C" w:rsidRDefault="009143A2" w:rsidP="00A474BF">
            <w:pPr>
              <w:jc w:val="center"/>
              <w:rPr>
                <w:sz w:val="20"/>
                <w:szCs w:val="20"/>
              </w:rPr>
            </w:pPr>
            <w:r w:rsidRPr="001B749C">
              <w:rPr>
                <w:sz w:val="20"/>
                <w:szCs w:val="20"/>
              </w:rPr>
              <w:t>17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  <w:vAlign w:val="bottom"/>
          </w:tcPr>
          <w:p w14:paraId="5905A899" w14:textId="77777777" w:rsidR="009143A2" w:rsidRPr="00532E66" w:rsidRDefault="009143A2" w:rsidP="00A474BF">
            <w:pPr>
              <w:jc w:val="right"/>
              <w:rPr>
                <w:sz w:val="20"/>
                <w:szCs w:val="20"/>
              </w:rPr>
            </w:pPr>
            <w:r w:rsidRPr="00532E66">
              <w:rPr>
                <w:sz w:val="20"/>
                <w:szCs w:val="20"/>
              </w:rPr>
              <w:t>0.435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  <w:vAlign w:val="bottom"/>
          </w:tcPr>
          <w:p w14:paraId="4921ECF1" w14:textId="77777777" w:rsidR="009143A2" w:rsidRPr="00532E66" w:rsidRDefault="009143A2" w:rsidP="00A474BF">
            <w:pPr>
              <w:jc w:val="right"/>
              <w:rPr>
                <w:sz w:val="20"/>
                <w:szCs w:val="20"/>
              </w:rPr>
            </w:pPr>
            <w:r w:rsidRPr="00532E66">
              <w:rPr>
                <w:sz w:val="20"/>
                <w:szCs w:val="20"/>
              </w:rPr>
              <w:t>0.133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358BC0F4" w14:textId="77777777" w:rsidR="009143A2" w:rsidRPr="00705670" w:rsidRDefault="009143A2" w:rsidP="00A474BF">
            <w:pPr>
              <w:jc w:val="right"/>
              <w:rPr>
                <w:sz w:val="20"/>
                <w:szCs w:val="20"/>
              </w:rPr>
            </w:pPr>
            <w:r w:rsidRPr="00705670">
              <w:rPr>
                <w:sz w:val="20"/>
                <w:szCs w:val="20"/>
              </w:rPr>
              <w:t>0.18250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  <w:vAlign w:val="bottom"/>
          </w:tcPr>
          <w:p w14:paraId="4D761D97" w14:textId="77777777" w:rsidR="009143A2" w:rsidRPr="00163D1D" w:rsidRDefault="009143A2" w:rsidP="00A474BF">
            <w:pPr>
              <w:jc w:val="right"/>
              <w:rPr>
                <w:sz w:val="20"/>
                <w:szCs w:val="20"/>
              </w:rPr>
            </w:pPr>
            <w:r w:rsidRPr="00163D1D">
              <w:rPr>
                <w:sz w:val="20"/>
                <w:szCs w:val="20"/>
              </w:rPr>
              <w:t>0.1158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475A1899" w14:textId="77777777" w:rsidR="009143A2" w:rsidRPr="000B1965" w:rsidRDefault="009143A2" w:rsidP="00A474BF">
            <w:pPr>
              <w:jc w:val="right"/>
              <w:rPr>
                <w:sz w:val="20"/>
                <w:szCs w:val="20"/>
              </w:rPr>
            </w:pPr>
            <w:r w:rsidRPr="000B1965">
              <w:rPr>
                <w:sz w:val="20"/>
                <w:szCs w:val="20"/>
              </w:rPr>
              <w:t>0.1327</w:t>
            </w:r>
          </w:p>
        </w:tc>
      </w:tr>
      <w:tr w:rsidR="009143A2" w:rsidRPr="00D41DF1" w14:paraId="24E5B8F7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</w:tcPr>
          <w:p w14:paraId="3AC74521" w14:textId="77777777" w:rsidR="009143A2" w:rsidRPr="001B749C" w:rsidRDefault="009143A2" w:rsidP="00A474BF">
            <w:pPr>
              <w:jc w:val="center"/>
              <w:rPr>
                <w:sz w:val="20"/>
                <w:szCs w:val="20"/>
              </w:rPr>
            </w:pPr>
            <w:r w:rsidRPr="001B749C">
              <w:rPr>
                <w:sz w:val="20"/>
                <w:szCs w:val="20"/>
              </w:rPr>
              <w:t>18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  <w:vAlign w:val="bottom"/>
          </w:tcPr>
          <w:p w14:paraId="09B3C6A7" w14:textId="77777777" w:rsidR="009143A2" w:rsidRPr="00532E66" w:rsidRDefault="009143A2" w:rsidP="00A474BF">
            <w:pPr>
              <w:jc w:val="right"/>
              <w:rPr>
                <w:sz w:val="20"/>
                <w:szCs w:val="20"/>
              </w:rPr>
            </w:pPr>
            <w:r w:rsidRPr="00532E66">
              <w:rPr>
                <w:sz w:val="20"/>
                <w:szCs w:val="20"/>
              </w:rPr>
              <w:t>7.951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  <w:vAlign w:val="bottom"/>
          </w:tcPr>
          <w:p w14:paraId="50D8A8F8" w14:textId="77777777" w:rsidR="009143A2" w:rsidRPr="00532E66" w:rsidRDefault="009143A2" w:rsidP="00A474BF">
            <w:pPr>
              <w:jc w:val="right"/>
              <w:rPr>
                <w:sz w:val="20"/>
                <w:szCs w:val="20"/>
              </w:rPr>
            </w:pPr>
            <w:r w:rsidRPr="00532E66">
              <w:rPr>
                <w:sz w:val="20"/>
                <w:szCs w:val="20"/>
              </w:rPr>
              <w:t>7.973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22D703B1" w14:textId="77777777" w:rsidR="009143A2" w:rsidRPr="00705670" w:rsidRDefault="009143A2" w:rsidP="00A474BF">
            <w:pPr>
              <w:jc w:val="right"/>
              <w:rPr>
                <w:sz w:val="20"/>
                <w:szCs w:val="20"/>
              </w:rPr>
            </w:pPr>
            <w:r w:rsidRPr="00705670">
              <w:rPr>
                <w:sz w:val="20"/>
                <w:szCs w:val="20"/>
              </w:rPr>
              <w:t>8.04450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  <w:vAlign w:val="bottom"/>
          </w:tcPr>
          <w:p w14:paraId="2DB56FB9" w14:textId="77777777" w:rsidR="009143A2" w:rsidRPr="00163D1D" w:rsidRDefault="009143A2" w:rsidP="00A474BF">
            <w:pPr>
              <w:jc w:val="right"/>
              <w:rPr>
                <w:sz w:val="20"/>
                <w:szCs w:val="20"/>
              </w:rPr>
            </w:pPr>
            <w:r w:rsidRPr="00163D1D">
              <w:rPr>
                <w:sz w:val="20"/>
                <w:szCs w:val="20"/>
              </w:rPr>
              <w:t>7.7643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248BDE8E" w14:textId="77777777" w:rsidR="009143A2" w:rsidRPr="000B1965" w:rsidRDefault="009143A2" w:rsidP="00A474BF">
            <w:pPr>
              <w:jc w:val="right"/>
              <w:rPr>
                <w:sz w:val="20"/>
                <w:szCs w:val="20"/>
              </w:rPr>
            </w:pPr>
            <w:r w:rsidRPr="000B1965">
              <w:rPr>
                <w:sz w:val="20"/>
                <w:szCs w:val="20"/>
              </w:rPr>
              <w:t>7.9717</w:t>
            </w:r>
          </w:p>
        </w:tc>
      </w:tr>
      <w:tr w:rsidR="009143A2" w:rsidRPr="00D41DF1" w14:paraId="5E02CE30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</w:tcPr>
          <w:p w14:paraId="1BF5AB3B" w14:textId="77777777" w:rsidR="009143A2" w:rsidRPr="001B749C" w:rsidRDefault="009143A2" w:rsidP="00A474BF">
            <w:pPr>
              <w:jc w:val="center"/>
              <w:rPr>
                <w:sz w:val="20"/>
                <w:szCs w:val="20"/>
              </w:rPr>
            </w:pPr>
            <w:r w:rsidRPr="001B749C">
              <w:rPr>
                <w:sz w:val="20"/>
                <w:szCs w:val="20"/>
              </w:rPr>
              <w:t>19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  <w:vAlign w:val="bottom"/>
          </w:tcPr>
          <w:p w14:paraId="3AB6C58F" w14:textId="77777777" w:rsidR="009143A2" w:rsidRPr="00532E66" w:rsidRDefault="009143A2" w:rsidP="00A474BF">
            <w:pPr>
              <w:jc w:val="right"/>
              <w:rPr>
                <w:sz w:val="20"/>
                <w:szCs w:val="20"/>
              </w:rPr>
            </w:pPr>
            <w:r w:rsidRPr="00532E66">
              <w:rPr>
                <w:sz w:val="20"/>
                <w:szCs w:val="20"/>
              </w:rPr>
              <w:t>0.100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  <w:vAlign w:val="bottom"/>
          </w:tcPr>
          <w:p w14:paraId="10C5D199" w14:textId="77777777" w:rsidR="009143A2" w:rsidRPr="00532E66" w:rsidRDefault="009143A2" w:rsidP="00A474BF">
            <w:pPr>
              <w:jc w:val="right"/>
              <w:rPr>
                <w:sz w:val="20"/>
                <w:szCs w:val="20"/>
              </w:rPr>
            </w:pPr>
            <w:r w:rsidRPr="00532E66">
              <w:rPr>
                <w:sz w:val="20"/>
                <w:szCs w:val="20"/>
              </w:rPr>
              <w:t>0.100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10069B79" w14:textId="77777777" w:rsidR="009143A2" w:rsidRPr="00705670" w:rsidRDefault="009143A2" w:rsidP="00A474BF">
            <w:pPr>
              <w:jc w:val="right"/>
              <w:rPr>
                <w:sz w:val="20"/>
                <w:szCs w:val="20"/>
              </w:rPr>
            </w:pPr>
            <w:r w:rsidRPr="00705670">
              <w:rPr>
                <w:sz w:val="20"/>
                <w:szCs w:val="20"/>
              </w:rPr>
              <w:t>0.10260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  <w:vAlign w:val="bottom"/>
          </w:tcPr>
          <w:p w14:paraId="68872FF8" w14:textId="77777777" w:rsidR="009143A2" w:rsidRPr="00163D1D" w:rsidRDefault="009143A2" w:rsidP="00A474BF">
            <w:pPr>
              <w:jc w:val="right"/>
              <w:rPr>
                <w:sz w:val="20"/>
                <w:szCs w:val="20"/>
              </w:rPr>
            </w:pPr>
            <w:r w:rsidRPr="00163D1D">
              <w:rPr>
                <w:sz w:val="20"/>
                <w:szCs w:val="20"/>
              </w:rPr>
              <w:t>0.1000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25483415" w14:textId="77777777" w:rsidR="009143A2" w:rsidRPr="000B1965" w:rsidRDefault="009143A2" w:rsidP="00A474BF">
            <w:pPr>
              <w:jc w:val="right"/>
              <w:rPr>
                <w:sz w:val="20"/>
                <w:szCs w:val="20"/>
              </w:rPr>
            </w:pPr>
            <w:r w:rsidRPr="000B1965">
              <w:rPr>
                <w:sz w:val="20"/>
                <w:szCs w:val="20"/>
              </w:rPr>
              <w:t>0.1000</w:t>
            </w:r>
          </w:p>
        </w:tc>
      </w:tr>
      <w:tr w:rsidR="009143A2" w:rsidRPr="00D41DF1" w14:paraId="0B10515D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</w:tcPr>
          <w:p w14:paraId="2CACE8FF" w14:textId="77777777" w:rsidR="009143A2" w:rsidRPr="001B749C" w:rsidRDefault="009143A2" w:rsidP="00A474BF">
            <w:pPr>
              <w:jc w:val="center"/>
              <w:rPr>
                <w:sz w:val="20"/>
                <w:szCs w:val="20"/>
              </w:rPr>
            </w:pPr>
            <w:r w:rsidRPr="001B749C">
              <w:rPr>
                <w:sz w:val="20"/>
                <w:szCs w:val="20"/>
              </w:rPr>
              <w:t>20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  <w:vAlign w:val="bottom"/>
          </w:tcPr>
          <w:p w14:paraId="00734526" w14:textId="77777777" w:rsidR="009143A2" w:rsidRPr="00532E66" w:rsidRDefault="009143A2" w:rsidP="00A474BF">
            <w:pPr>
              <w:jc w:val="right"/>
              <w:rPr>
                <w:sz w:val="20"/>
                <w:szCs w:val="20"/>
              </w:rPr>
            </w:pPr>
            <w:r w:rsidRPr="00532E66">
              <w:rPr>
                <w:sz w:val="20"/>
                <w:szCs w:val="20"/>
              </w:rPr>
              <w:t>8.951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  <w:vAlign w:val="bottom"/>
          </w:tcPr>
          <w:p w14:paraId="6130735B" w14:textId="77777777" w:rsidR="009143A2" w:rsidRPr="00532E66" w:rsidRDefault="009143A2" w:rsidP="00A474BF">
            <w:pPr>
              <w:jc w:val="right"/>
              <w:rPr>
                <w:sz w:val="20"/>
                <w:szCs w:val="20"/>
              </w:rPr>
            </w:pPr>
            <w:r w:rsidRPr="00532E66">
              <w:rPr>
                <w:sz w:val="20"/>
                <w:szCs w:val="20"/>
              </w:rPr>
              <w:t>8.973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1AC65EE0" w14:textId="77777777" w:rsidR="009143A2" w:rsidRPr="00705670" w:rsidRDefault="009143A2" w:rsidP="00A474BF">
            <w:pPr>
              <w:jc w:val="right"/>
              <w:rPr>
                <w:sz w:val="20"/>
                <w:szCs w:val="20"/>
              </w:rPr>
            </w:pPr>
            <w:r w:rsidRPr="00705670">
              <w:rPr>
                <w:sz w:val="20"/>
                <w:szCs w:val="20"/>
              </w:rPr>
              <w:t>9.03340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  <w:vAlign w:val="bottom"/>
          </w:tcPr>
          <w:p w14:paraId="47327D22" w14:textId="77777777" w:rsidR="009143A2" w:rsidRPr="00163D1D" w:rsidRDefault="009143A2" w:rsidP="00A474BF">
            <w:pPr>
              <w:jc w:val="right"/>
              <w:rPr>
                <w:sz w:val="20"/>
                <w:szCs w:val="20"/>
              </w:rPr>
            </w:pPr>
            <w:r w:rsidRPr="00163D1D">
              <w:rPr>
                <w:sz w:val="20"/>
                <w:szCs w:val="20"/>
              </w:rPr>
              <w:t>8.8279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76F75F4F" w14:textId="77777777" w:rsidR="009143A2" w:rsidRPr="000B1965" w:rsidRDefault="009143A2" w:rsidP="00A474BF">
            <w:pPr>
              <w:jc w:val="right"/>
              <w:rPr>
                <w:sz w:val="20"/>
                <w:szCs w:val="20"/>
              </w:rPr>
            </w:pPr>
            <w:r w:rsidRPr="000B1965">
              <w:rPr>
                <w:sz w:val="20"/>
                <w:szCs w:val="20"/>
              </w:rPr>
              <w:t>8.9717</w:t>
            </w:r>
          </w:p>
        </w:tc>
      </w:tr>
      <w:tr w:rsidR="009143A2" w:rsidRPr="00D41DF1" w14:paraId="4E9F9546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</w:tcPr>
          <w:p w14:paraId="0C0E1369" w14:textId="77777777" w:rsidR="009143A2" w:rsidRPr="001B749C" w:rsidRDefault="009143A2" w:rsidP="00A474BF">
            <w:pPr>
              <w:jc w:val="center"/>
              <w:rPr>
                <w:sz w:val="20"/>
                <w:szCs w:val="20"/>
              </w:rPr>
            </w:pPr>
            <w:r w:rsidRPr="001B749C">
              <w:rPr>
                <w:sz w:val="20"/>
                <w:szCs w:val="20"/>
              </w:rPr>
              <w:t>21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  <w:vAlign w:val="bottom"/>
          </w:tcPr>
          <w:p w14:paraId="130B6695" w14:textId="77777777" w:rsidR="009143A2" w:rsidRPr="00532E66" w:rsidRDefault="009143A2" w:rsidP="00A474BF">
            <w:pPr>
              <w:jc w:val="right"/>
              <w:rPr>
                <w:sz w:val="20"/>
                <w:szCs w:val="20"/>
              </w:rPr>
            </w:pPr>
            <w:r w:rsidRPr="00532E66">
              <w:rPr>
                <w:sz w:val="20"/>
                <w:szCs w:val="20"/>
              </w:rPr>
              <w:t>0.859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  <w:vAlign w:val="bottom"/>
          </w:tcPr>
          <w:p w14:paraId="376B27E3" w14:textId="77777777" w:rsidR="009143A2" w:rsidRPr="00532E66" w:rsidRDefault="009143A2" w:rsidP="00A474BF">
            <w:pPr>
              <w:jc w:val="right"/>
              <w:rPr>
                <w:sz w:val="20"/>
                <w:szCs w:val="20"/>
              </w:rPr>
            </w:pPr>
            <w:r w:rsidRPr="00532E66">
              <w:rPr>
                <w:sz w:val="20"/>
                <w:szCs w:val="20"/>
              </w:rPr>
              <w:t>0.705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24E60D6D" w14:textId="77777777" w:rsidR="009143A2" w:rsidRPr="00705670" w:rsidRDefault="009143A2" w:rsidP="00A474BF">
            <w:pPr>
              <w:jc w:val="right"/>
              <w:rPr>
                <w:sz w:val="20"/>
                <w:szCs w:val="20"/>
              </w:rPr>
            </w:pPr>
            <w:r w:rsidRPr="00705670">
              <w:rPr>
                <w:sz w:val="20"/>
                <w:szCs w:val="20"/>
              </w:rPr>
              <w:t>0.78440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  <w:vAlign w:val="bottom"/>
          </w:tcPr>
          <w:p w14:paraId="289DDFE6" w14:textId="77777777" w:rsidR="009143A2" w:rsidRPr="00163D1D" w:rsidRDefault="009143A2" w:rsidP="00A474BF">
            <w:pPr>
              <w:jc w:val="right"/>
              <w:rPr>
                <w:sz w:val="20"/>
                <w:szCs w:val="20"/>
              </w:rPr>
            </w:pPr>
            <w:r w:rsidRPr="00163D1D">
              <w:rPr>
                <w:sz w:val="20"/>
                <w:szCs w:val="20"/>
              </w:rPr>
              <w:t>0.6986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4BA3311A" w14:textId="77777777" w:rsidR="009143A2" w:rsidRPr="000B1965" w:rsidRDefault="009143A2" w:rsidP="00A474BF">
            <w:pPr>
              <w:jc w:val="right"/>
              <w:rPr>
                <w:sz w:val="20"/>
                <w:szCs w:val="20"/>
              </w:rPr>
            </w:pPr>
            <w:r w:rsidRPr="000B1965">
              <w:rPr>
                <w:sz w:val="20"/>
                <w:szCs w:val="20"/>
              </w:rPr>
              <w:t>0.7049</w:t>
            </w:r>
          </w:p>
        </w:tc>
      </w:tr>
      <w:tr w:rsidR="009143A2" w:rsidRPr="00D41DF1" w14:paraId="0E2A452B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</w:tcPr>
          <w:p w14:paraId="5B2E8EAC" w14:textId="77777777" w:rsidR="009143A2" w:rsidRPr="001B749C" w:rsidRDefault="009143A2" w:rsidP="00A474BF">
            <w:pPr>
              <w:jc w:val="center"/>
              <w:rPr>
                <w:sz w:val="20"/>
                <w:szCs w:val="20"/>
              </w:rPr>
            </w:pPr>
            <w:r w:rsidRPr="001B749C">
              <w:rPr>
                <w:sz w:val="20"/>
                <w:szCs w:val="20"/>
              </w:rPr>
              <w:t>22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  <w:vAlign w:val="bottom"/>
          </w:tcPr>
          <w:p w14:paraId="24243A12" w14:textId="77777777" w:rsidR="009143A2" w:rsidRPr="00532E66" w:rsidRDefault="009143A2" w:rsidP="00A474BF">
            <w:pPr>
              <w:jc w:val="right"/>
              <w:rPr>
                <w:sz w:val="20"/>
                <w:szCs w:val="20"/>
              </w:rPr>
            </w:pPr>
            <w:r w:rsidRPr="00532E66">
              <w:rPr>
                <w:sz w:val="20"/>
                <w:szCs w:val="20"/>
              </w:rPr>
              <w:t>0.151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  <w:vAlign w:val="bottom"/>
          </w:tcPr>
          <w:p w14:paraId="1CD4995C" w14:textId="77777777" w:rsidR="009143A2" w:rsidRPr="00532E66" w:rsidRDefault="009143A2" w:rsidP="00A474BF">
            <w:pPr>
              <w:jc w:val="right"/>
              <w:rPr>
                <w:sz w:val="20"/>
                <w:szCs w:val="20"/>
              </w:rPr>
            </w:pPr>
            <w:r w:rsidRPr="00532E66">
              <w:rPr>
                <w:sz w:val="20"/>
                <w:szCs w:val="20"/>
              </w:rPr>
              <w:t>0.421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230C2994" w14:textId="77777777" w:rsidR="009143A2" w:rsidRPr="00705670" w:rsidRDefault="009143A2" w:rsidP="00A474BF">
            <w:pPr>
              <w:jc w:val="right"/>
              <w:rPr>
                <w:sz w:val="20"/>
                <w:szCs w:val="20"/>
              </w:rPr>
            </w:pPr>
            <w:r w:rsidRPr="00705670">
              <w:rPr>
                <w:sz w:val="20"/>
                <w:szCs w:val="20"/>
              </w:rPr>
              <w:t>0.75060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  <w:vAlign w:val="bottom"/>
          </w:tcPr>
          <w:p w14:paraId="24A3CD5D" w14:textId="77777777" w:rsidR="009143A2" w:rsidRPr="00163D1D" w:rsidRDefault="009143A2" w:rsidP="00A474BF">
            <w:pPr>
              <w:jc w:val="right"/>
              <w:rPr>
                <w:sz w:val="20"/>
                <w:szCs w:val="20"/>
              </w:rPr>
            </w:pPr>
            <w:r w:rsidRPr="00163D1D">
              <w:rPr>
                <w:sz w:val="20"/>
                <w:szCs w:val="20"/>
              </w:rPr>
              <w:t>1.5563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3B0A1DE9" w14:textId="77777777" w:rsidR="009143A2" w:rsidRPr="000B1965" w:rsidRDefault="009143A2" w:rsidP="00A474BF">
            <w:pPr>
              <w:jc w:val="right"/>
              <w:rPr>
                <w:sz w:val="20"/>
                <w:szCs w:val="20"/>
              </w:rPr>
            </w:pPr>
            <w:r w:rsidRPr="000B1965">
              <w:rPr>
                <w:sz w:val="20"/>
                <w:szCs w:val="20"/>
              </w:rPr>
              <w:t>0.4196</w:t>
            </w:r>
          </w:p>
        </w:tc>
      </w:tr>
      <w:tr w:rsidR="009143A2" w:rsidRPr="00D41DF1" w14:paraId="1F85D21E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</w:tcPr>
          <w:p w14:paraId="06AC4E14" w14:textId="77777777" w:rsidR="009143A2" w:rsidRPr="001B749C" w:rsidRDefault="009143A2" w:rsidP="00A474BF">
            <w:pPr>
              <w:jc w:val="center"/>
              <w:rPr>
                <w:sz w:val="20"/>
                <w:szCs w:val="20"/>
              </w:rPr>
            </w:pPr>
            <w:r w:rsidRPr="001B749C">
              <w:rPr>
                <w:sz w:val="20"/>
                <w:szCs w:val="20"/>
              </w:rPr>
              <w:t>23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  <w:vAlign w:val="bottom"/>
          </w:tcPr>
          <w:p w14:paraId="1B3C055F" w14:textId="77777777" w:rsidR="009143A2" w:rsidRPr="00532E66" w:rsidRDefault="009143A2" w:rsidP="00A474BF">
            <w:pPr>
              <w:jc w:val="right"/>
              <w:rPr>
                <w:sz w:val="20"/>
                <w:szCs w:val="20"/>
              </w:rPr>
            </w:pPr>
            <w:r w:rsidRPr="00532E66">
              <w:rPr>
                <w:sz w:val="20"/>
                <w:szCs w:val="20"/>
              </w:rPr>
              <w:t>10.998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  <w:vAlign w:val="bottom"/>
          </w:tcPr>
          <w:p w14:paraId="68A6D883" w14:textId="77777777" w:rsidR="009143A2" w:rsidRPr="00532E66" w:rsidRDefault="009143A2" w:rsidP="00A474BF">
            <w:pPr>
              <w:jc w:val="right"/>
              <w:rPr>
                <w:sz w:val="20"/>
                <w:szCs w:val="20"/>
              </w:rPr>
            </w:pPr>
            <w:r w:rsidRPr="00532E66">
              <w:rPr>
                <w:sz w:val="20"/>
                <w:szCs w:val="20"/>
              </w:rPr>
              <w:t>10.867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63CD12F9" w14:textId="77777777" w:rsidR="009143A2" w:rsidRPr="00705670" w:rsidRDefault="009143A2" w:rsidP="00A474BF">
            <w:pPr>
              <w:jc w:val="right"/>
              <w:rPr>
                <w:sz w:val="20"/>
                <w:szCs w:val="20"/>
              </w:rPr>
            </w:pPr>
            <w:r w:rsidRPr="00705670">
              <w:rPr>
                <w:sz w:val="20"/>
                <w:szCs w:val="20"/>
              </w:rPr>
              <w:t>11.30570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  <w:vAlign w:val="bottom"/>
          </w:tcPr>
          <w:p w14:paraId="4D5DBE30" w14:textId="77777777" w:rsidR="009143A2" w:rsidRPr="00163D1D" w:rsidRDefault="009143A2" w:rsidP="00A474BF">
            <w:pPr>
              <w:jc w:val="right"/>
              <w:rPr>
                <w:sz w:val="20"/>
                <w:szCs w:val="20"/>
              </w:rPr>
            </w:pPr>
            <w:r w:rsidRPr="00163D1D">
              <w:rPr>
                <w:sz w:val="20"/>
                <w:szCs w:val="20"/>
              </w:rPr>
              <w:t>10.9806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20560836" w14:textId="77777777" w:rsidR="009143A2" w:rsidRPr="000B1965" w:rsidRDefault="009143A2" w:rsidP="00A474BF">
            <w:pPr>
              <w:jc w:val="right"/>
              <w:rPr>
                <w:sz w:val="20"/>
                <w:szCs w:val="20"/>
              </w:rPr>
            </w:pPr>
            <w:r w:rsidRPr="000B1965">
              <w:rPr>
                <w:sz w:val="20"/>
                <w:szCs w:val="20"/>
              </w:rPr>
              <w:t>10.8636</w:t>
            </w:r>
          </w:p>
        </w:tc>
      </w:tr>
      <w:tr w:rsidR="009143A2" w:rsidRPr="00D41DF1" w14:paraId="5CB397B0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</w:tcPr>
          <w:p w14:paraId="6BDA7BD9" w14:textId="77777777" w:rsidR="009143A2" w:rsidRPr="001B749C" w:rsidRDefault="009143A2" w:rsidP="00A474BF">
            <w:pPr>
              <w:jc w:val="center"/>
              <w:rPr>
                <w:sz w:val="20"/>
                <w:szCs w:val="20"/>
              </w:rPr>
            </w:pPr>
            <w:r w:rsidRPr="001B749C">
              <w:rPr>
                <w:sz w:val="20"/>
                <w:szCs w:val="20"/>
              </w:rPr>
              <w:t>24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  <w:vAlign w:val="bottom"/>
          </w:tcPr>
          <w:p w14:paraId="37CE2174" w14:textId="77777777" w:rsidR="009143A2" w:rsidRPr="00532E66" w:rsidRDefault="009143A2" w:rsidP="00A474BF">
            <w:pPr>
              <w:jc w:val="right"/>
              <w:rPr>
                <w:sz w:val="20"/>
                <w:szCs w:val="20"/>
              </w:rPr>
            </w:pPr>
            <w:r w:rsidRPr="00532E66">
              <w:rPr>
                <w:sz w:val="20"/>
                <w:szCs w:val="20"/>
              </w:rPr>
              <w:t>0.101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  <w:vAlign w:val="bottom"/>
          </w:tcPr>
          <w:p w14:paraId="79E62F16" w14:textId="77777777" w:rsidR="009143A2" w:rsidRPr="00532E66" w:rsidRDefault="009143A2" w:rsidP="00A474BF">
            <w:pPr>
              <w:jc w:val="right"/>
              <w:rPr>
                <w:sz w:val="20"/>
                <w:szCs w:val="20"/>
              </w:rPr>
            </w:pPr>
            <w:r w:rsidRPr="00532E66">
              <w:rPr>
                <w:sz w:val="20"/>
                <w:szCs w:val="20"/>
              </w:rPr>
              <w:t>0.100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0EA957EE" w14:textId="77777777" w:rsidR="009143A2" w:rsidRPr="00705670" w:rsidRDefault="009143A2" w:rsidP="00A474BF">
            <w:pPr>
              <w:jc w:val="right"/>
              <w:rPr>
                <w:sz w:val="20"/>
                <w:szCs w:val="20"/>
              </w:rPr>
            </w:pPr>
            <w:r w:rsidRPr="00705670">
              <w:rPr>
                <w:sz w:val="20"/>
                <w:szCs w:val="20"/>
              </w:rPr>
              <w:t>0.22080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  <w:vAlign w:val="bottom"/>
          </w:tcPr>
          <w:p w14:paraId="119EFF89" w14:textId="77777777" w:rsidR="009143A2" w:rsidRPr="00163D1D" w:rsidRDefault="009143A2" w:rsidP="00A474BF">
            <w:pPr>
              <w:jc w:val="right"/>
              <w:rPr>
                <w:sz w:val="20"/>
                <w:szCs w:val="20"/>
              </w:rPr>
            </w:pPr>
            <w:r w:rsidRPr="00163D1D">
              <w:rPr>
                <w:sz w:val="20"/>
                <w:szCs w:val="20"/>
              </w:rPr>
              <w:t>0.1317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1BBDD57B" w14:textId="77777777" w:rsidR="009143A2" w:rsidRPr="000B1965" w:rsidRDefault="009143A2" w:rsidP="00A474BF">
            <w:pPr>
              <w:jc w:val="right"/>
              <w:rPr>
                <w:sz w:val="20"/>
                <w:szCs w:val="20"/>
              </w:rPr>
            </w:pPr>
            <w:r w:rsidRPr="000B1965">
              <w:rPr>
                <w:sz w:val="20"/>
                <w:szCs w:val="20"/>
              </w:rPr>
              <w:t>0.1000</w:t>
            </w:r>
          </w:p>
        </w:tc>
      </w:tr>
      <w:tr w:rsidR="009143A2" w:rsidRPr="00D41DF1" w14:paraId="399B36CC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</w:tcPr>
          <w:p w14:paraId="70CF2A21" w14:textId="77777777" w:rsidR="009143A2" w:rsidRPr="001B749C" w:rsidRDefault="009143A2" w:rsidP="00A474BF">
            <w:pPr>
              <w:jc w:val="center"/>
              <w:rPr>
                <w:sz w:val="20"/>
                <w:szCs w:val="20"/>
              </w:rPr>
            </w:pPr>
            <w:r w:rsidRPr="001B749C">
              <w:rPr>
                <w:sz w:val="20"/>
                <w:szCs w:val="20"/>
              </w:rPr>
              <w:t>25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  <w:vAlign w:val="bottom"/>
          </w:tcPr>
          <w:p w14:paraId="5690231B" w14:textId="77777777" w:rsidR="009143A2" w:rsidRPr="00532E66" w:rsidRDefault="009143A2" w:rsidP="00A474BF">
            <w:pPr>
              <w:jc w:val="right"/>
              <w:rPr>
                <w:sz w:val="20"/>
                <w:szCs w:val="20"/>
              </w:rPr>
            </w:pPr>
            <w:r w:rsidRPr="00532E66">
              <w:rPr>
                <w:sz w:val="20"/>
                <w:szCs w:val="20"/>
              </w:rPr>
              <w:t>11.998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  <w:vAlign w:val="bottom"/>
          </w:tcPr>
          <w:p w14:paraId="729FAB08" w14:textId="77777777" w:rsidR="009143A2" w:rsidRPr="00532E66" w:rsidRDefault="009143A2" w:rsidP="00A474BF">
            <w:pPr>
              <w:jc w:val="right"/>
              <w:rPr>
                <w:sz w:val="20"/>
                <w:szCs w:val="20"/>
              </w:rPr>
            </w:pPr>
            <w:r w:rsidRPr="00532E66">
              <w:rPr>
                <w:sz w:val="20"/>
                <w:szCs w:val="20"/>
              </w:rPr>
              <w:t>11.867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72714525" w14:textId="77777777" w:rsidR="009143A2" w:rsidRPr="00705670" w:rsidRDefault="009143A2" w:rsidP="00A474BF">
            <w:pPr>
              <w:jc w:val="right"/>
              <w:rPr>
                <w:sz w:val="20"/>
                <w:szCs w:val="20"/>
              </w:rPr>
            </w:pPr>
            <w:r w:rsidRPr="00705670">
              <w:rPr>
                <w:sz w:val="20"/>
                <w:szCs w:val="20"/>
              </w:rPr>
              <w:t>12.27300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  <w:vAlign w:val="bottom"/>
          </w:tcPr>
          <w:p w14:paraId="7E76845D" w14:textId="77777777" w:rsidR="009143A2" w:rsidRPr="00163D1D" w:rsidRDefault="009143A2" w:rsidP="00A474BF">
            <w:pPr>
              <w:jc w:val="right"/>
              <w:rPr>
                <w:sz w:val="20"/>
                <w:szCs w:val="20"/>
              </w:rPr>
            </w:pPr>
            <w:r w:rsidRPr="00163D1D">
              <w:rPr>
                <w:sz w:val="20"/>
                <w:szCs w:val="20"/>
              </w:rPr>
              <w:t>12.1492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23C0E198" w14:textId="77777777" w:rsidR="009143A2" w:rsidRPr="000B1965" w:rsidRDefault="009143A2" w:rsidP="00A474BF">
            <w:pPr>
              <w:jc w:val="right"/>
              <w:rPr>
                <w:sz w:val="20"/>
                <w:szCs w:val="20"/>
              </w:rPr>
            </w:pPr>
            <w:r w:rsidRPr="000B1965">
              <w:rPr>
                <w:sz w:val="20"/>
                <w:szCs w:val="20"/>
              </w:rPr>
              <w:t>11.8606</w:t>
            </w:r>
          </w:p>
        </w:tc>
      </w:tr>
      <w:tr w:rsidR="009143A2" w:rsidRPr="00D41DF1" w14:paraId="501F91EE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</w:tcPr>
          <w:p w14:paraId="1291FAE4" w14:textId="77777777" w:rsidR="009143A2" w:rsidRPr="001B749C" w:rsidRDefault="009143A2" w:rsidP="00A474BF">
            <w:pPr>
              <w:jc w:val="center"/>
              <w:rPr>
                <w:sz w:val="20"/>
                <w:szCs w:val="20"/>
              </w:rPr>
            </w:pPr>
            <w:r w:rsidRPr="001B749C">
              <w:rPr>
                <w:sz w:val="20"/>
                <w:szCs w:val="20"/>
              </w:rPr>
              <w:t>26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  <w:vAlign w:val="bottom"/>
          </w:tcPr>
          <w:p w14:paraId="0552BAF3" w14:textId="77777777" w:rsidR="009143A2" w:rsidRPr="00532E66" w:rsidRDefault="009143A2" w:rsidP="00A474BF">
            <w:pPr>
              <w:jc w:val="right"/>
              <w:rPr>
                <w:sz w:val="20"/>
                <w:szCs w:val="20"/>
              </w:rPr>
            </w:pPr>
            <w:r w:rsidRPr="00532E66">
              <w:rPr>
                <w:sz w:val="20"/>
                <w:szCs w:val="20"/>
              </w:rPr>
              <w:t>0.914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  <w:vAlign w:val="bottom"/>
          </w:tcPr>
          <w:p w14:paraId="51DA9FA5" w14:textId="77777777" w:rsidR="009143A2" w:rsidRPr="00532E66" w:rsidRDefault="009143A2" w:rsidP="00A474BF">
            <w:pPr>
              <w:jc w:val="right"/>
              <w:rPr>
                <w:sz w:val="20"/>
                <w:szCs w:val="20"/>
              </w:rPr>
            </w:pPr>
            <w:r w:rsidRPr="00532E66">
              <w:rPr>
                <w:sz w:val="20"/>
                <w:szCs w:val="20"/>
              </w:rPr>
              <w:t>1.035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4B2B4C97" w14:textId="77777777" w:rsidR="009143A2" w:rsidRPr="00705670" w:rsidRDefault="009143A2" w:rsidP="00A474BF">
            <w:pPr>
              <w:jc w:val="right"/>
              <w:rPr>
                <w:sz w:val="20"/>
                <w:szCs w:val="20"/>
              </w:rPr>
            </w:pPr>
            <w:r w:rsidRPr="00705670">
              <w:rPr>
                <w:sz w:val="20"/>
                <w:szCs w:val="20"/>
              </w:rPr>
              <w:t>1.40550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  <w:vAlign w:val="bottom"/>
          </w:tcPr>
          <w:p w14:paraId="572619EA" w14:textId="77777777" w:rsidR="009143A2" w:rsidRPr="00163D1D" w:rsidRDefault="009143A2" w:rsidP="00A474BF">
            <w:pPr>
              <w:jc w:val="right"/>
              <w:rPr>
                <w:sz w:val="20"/>
                <w:szCs w:val="20"/>
              </w:rPr>
            </w:pPr>
            <w:r w:rsidRPr="00163D1D">
              <w:rPr>
                <w:sz w:val="20"/>
                <w:szCs w:val="20"/>
              </w:rPr>
              <w:t>1.6373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6BBD16C6" w14:textId="77777777" w:rsidR="009143A2" w:rsidRPr="000B1965" w:rsidRDefault="009143A2" w:rsidP="00A474BF">
            <w:pPr>
              <w:jc w:val="right"/>
              <w:rPr>
                <w:sz w:val="20"/>
                <w:szCs w:val="20"/>
              </w:rPr>
            </w:pPr>
            <w:r w:rsidRPr="000B1965">
              <w:rPr>
                <w:sz w:val="20"/>
                <w:szCs w:val="20"/>
              </w:rPr>
              <w:t>1.0339</w:t>
            </w:r>
          </w:p>
        </w:tc>
      </w:tr>
      <w:tr w:rsidR="009143A2" w:rsidRPr="00D41DF1" w14:paraId="004551E8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</w:tcPr>
          <w:p w14:paraId="662E35CB" w14:textId="77777777" w:rsidR="009143A2" w:rsidRPr="001B749C" w:rsidRDefault="009143A2" w:rsidP="00A474BF">
            <w:pPr>
              <w:jc w:val="center"/>
              <w:rPr>
                <w:sz w:val="20"/>
                <w:szCs w:val="20"/>
              </w:rPr>
            </w:pPr>
            <w:r w:rsidRPr="001B749C">
              <w:rPr>
                <w:sz w:val="20"/>
                <w:szCs w:val="20"/>
              </w:rPr>
              <w:t>27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  <w:vAlign w:val="bottom"/>
          </w:tcPr>
          <w:p w14:paraId="15D2A0E3" w14:textId="77777777" w:rsidR="009143A2" w:rsidRPr="00532E66" w:rsidRDefault="009143A2" w:rsidP="00A474BF">
            <w:pPr>
              <w:jc w:val="right"/>
              <w:rPr>
                <w:sz w:val="20"/>
                <w:szCs w:val="20"/>
              </w:rPr>
            </w:pPr>
            <w:r w:rsidRPr="00532E66">
              <w:rPr>
                <w:sz w:val="20"/>
                <w:szCs w:val="20"/>
              </w:rPr>
              <w:t>6.662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  <w:vAlign w:val="bottom"/>
          </w:tcPr>
          <w:p w14:paraId="4C72ECC5" w14:textId="77777777" w:rsidR="009143A2" w:rsidRPr="00532E66" w:rsidRDefault="009143A2" w:rsidP="00A474BF">
            <w:pPr>
              <w:jc w:val="right"/>
              <w:rPr>
                <w:sz w:val="20"/>
                <w:szCs w:val="20"/>
              </w:rPr>
            </w:pPr>
            <w:r w:rsidRPr="00532E66">
              <w:rPr>
                <w:sz w:val="20"/>
                <w:szCs w:val="20"/>
              </w:rPr>
              <w:t>6.684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6FF22644" w14:textId="77777777" w:rsidR="009143A2" w:rsidRPr="00705670" w:rsidRDefault="009143A2" w:rsidP="00A474BF">
            <w:pPr>
              <w:jc w:val="right"/>
              <w:rPr>
                <w:sz w:val="20"/>
                <w:szCs w:val="20"/>
              </w:rPr>
            </w:pPr>
            <w:r w:rsidRPr="00705670">
              <w:rPr>
                <w:sz w:val="20"/>
                <w:szCs w:val="20"/>
              </w:rPr>
              <w:t>5.16000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  <w:vAlign w:val="bottom"/>
          </w:tcPr>
          <w:p w14:paraId="37B303B4" w14:textId="77777777" w:rsidR="009143A2" w:rsidRPr="00163D1D" w:rsidRDefault="009143A2" w:rsidP="00A474BF">
            <w:pPr>
              <w:jc w:val="right"/>
              <w:rPr>
                <w:sz w:val="20"/>
                <w:szCs w:val="20"/>
              </w:rPr>
            </w:pPr>
            <w:r w:rsidRPr="00163D1D">
              <w:rPr>
                <w:sz w:val="20"/>
                <w:szCs w:val="20"/>
              </w:rPr>
              <w:t>5.0032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69A1D3C0" w14:textId="77777777" w:rsidR="009143A2" w:rsidRPr="000B1965" w:rsidRDefault="009143A2" w:rsidP="00A474BF">
            <w:pPr>
              <w:jc w:val="right"/>
              <w:rPr>
                <w:sz w:val="20"/>
                <w:szCs w:val="20"/>
              </w:rPr>
            </w:pPr>
            <w:r w:rsidRPr="000B1965">
              <w:rPr>
                <w:sz w:val="20"/>
                <w:szCs w:val="20"/>
              </w:rPr>
              <w:t>6.6818</w:t>
            </w:r>
          </w:p>
        </w:tc>
      </w:tr>
      <w:tr w:rsidR="009143A2" w:rsidRPr="00D41DF1" w14:paraId="79C81706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</w:tcPr>
          <w:p w14:paraId="7E63ECFF" w14:textId="77777777" w:rsidR="009143A2" w:rsidRPr="001B749C" w:rsidRDefault="009143A2" w:rsidP="00A474BF">
            <w:pPr>
              <w:jc w:val="center"/>
              <w:rPr>
                <w:sz w:val="20"/>
                <w:szCs w:val="20"/>
              </w:rPr>
            </w:pPr>
            <w:r w:rsidRPr="001B749C">
              <w:rPr>
                <w:sz w:val="20"/>
                <w:szCs w:val="20"/>
              </w:rPr>
              <w:t>28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  <w:vAlign w:val="bottom"/>
          </w:tcPr>
          <w:p w14:paraId="5A87E9EC" w14:textId="77777777" w:rsidR="009143A2" w:rsidRPr="00532E66" w:rsidRDefault="009143A2" w:rsidP="00A474BF">
            <w:pPr>
              <w:jc w:val="right"/>
              <w:rPr>
                <w:sz w:val="20"/>
                <w:szCs w:val="20"/>
              </w:rPr>
            </w:pPr>
            <w:r w:rsidRPr="00532E66">
              <w:rPr>
                <w:sz w:val="20"/>
                <w:szCs w:val="20"/>
              </w:rPr>
              <w:t>10.806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  <w:vAlign w:val="bottom"/>
          </w:tcPr>
          <w:p w14:paraId="2B25F18E" w14:textId="77777777" w:rsidR="009143A2" w:rsidRPr="00532E66" w:rsidRDefault="009143A2" w:rsidP="00A474BF">
            <w:pPr>
              <w:jc w:val="right"/>
              <w:rPr>
                <w:sz w:val="20"/>
                <w:szCs w:val="20"/>
              </w:rPr>
            </w:pPr>
            <w:r w:rsidRPr="00532E66">
              <w:rPr>
                <w:sz w:val="20"/>
                <w:szCs w:val="20"/>
              </w:rPr>
              <w:t>10.808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69B0A0DC" w14:textId="77777777" w:rsidR="009143A2" w:rsidRPr="00705670" w:rsidRDefault="009143A2" w:rsidP="00A474BF">
            <w:pPr>
              <w:jc w:val="right"/>
              <w:rPr>
                <w:sz w:val="20"/>
                <w:szCs w:val="20"/>
              </w:rPr>
            </w:pPr>
            <w:r w:rsidRPr="00705670">
              <w:rPr>
                <w:sz w:val="20"/>
                <w:szCs w:val="20"/>
              </w:rPr>
              <w:t>9.99300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  <w:vAlign w:val="bottom"/>
          </w:tcPr>
          <w:p w14:paraId="381814AE" w14:textId="77777777" w:rsidR="009143A2" w:rsidRPr="00163D1D" w:rsidRDefault="009143A2" w:rsidP="00A474BF">
            <w:pPr>
              <w:jc w:val="right"/>
              <w:rPr>
                <w:sz w:val="20"/>
                <w:szCs w:val="20"/>
              </w:rPr>
            </w:pPr>
            <w:r w:rsidRPr="00163D1D">
              <w:rPr>
                <w:sz w:val="20"/>
                <w:szCs w:val="20"/>
              </w:rPr>
              <w:t>9.3545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0EDE1B40" w14:textId="77777777" w:rsidR="009143A2" w:rsidRPr="000B1965" w:rsidRDefault="009143A2" w:rsidP="00A474BF">
            <w:pPr>
              <w:jc w:val="right"/>
              <w:rPr>
                <w:sz w:val="20"/>
                <w:szCs w:val="20"/>
              </w:rPr>
            </w:pPr>
            <w:r w:rsidRPr="000B1965">
              <w:rPr>
                <w:sz w:val="20"/>
                <w:szCs w:val="20"/>
              </w:rPr>
              <w:t>10.8113</w:t>
            </w:r>
          </w:p>
        </w:tc>
      </w:tr>
      <w:tr w:rsidR="009143A2" w:rsidRPr="00D41DF1" w14:paraId="5CA93AA3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</w:tcPr>
          <w:p w14:paraId="0C284AE7" w14:textId="77777777" w:rsidR="009143A2" w:rsidRPr="001B749C" w:rsidRDefault="009143A2" w:rsidP="00A474BF">
            <w:pPr>
              <w:jc w:val="center"/>
              <w:rPr>
                <w:sz w:val="20"/>
                <w:szCs w:val="20"/>
              </w:rPr>
            </w:pPr>
            <w:r w:rsidRPr="001B749C">
              <w:rPr>
                <w:sz w:val="20"/>
                <w:szCs w:val="20"/>
              </w:rPr>
              <w:t>29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  <w:vAlign w:val="bottom"/>
          </w:tcPr>
          <w:p w14:paraId="00CE2E01" w14:textId="77777777" w:rsidR="009143A2" w:rsidRPr="00532E66" w:rsidRDefault="009143A2" w:rsidP="00A474BF">
            <w:pPr>
              <w:jc w:val="right"/>
              <w:rPr>
                <w:sz w:val="20"/>
                <w:szCs w:val="20"/>
              </w:rPr>
            </w:pPr>
            <w:r w:rsidRPr="00532E66">
              <w:rPr>
                <w:sz w:val="20"/>
                <w:szCs w:val="20"/>
              </w:rPr>
              <w:t>13.826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  <w:vAlign w:val="bottom"/>
          </w:tcPr>
          <w:p w14:paraId="00C784AE" w14:textId="77777777" w:rsidR="009143A2" w:rsidRPr="00532E66" w:rsidRDefault="009143A2" w:rsidP="00A474BF">
            <w:pPr>
              <w:jc w:val="right"/>
              <w:rPr>
                <w:sz w:val="20"/>
                <w:szCs w:val="20"/>
              </w:rPr>
            </w:pPr>
            <w:r w:rsidRPr="00532E66">
              <w:rPr>
                <w:sz w:val="20"/>
                <w:szCs w:val="20"/>
              </w:rPr>
              <w:t>13.845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0139B00D" w14:textId="77777777" w:rsidR="009143A2" w:rsidRPr="00705670" w:rsidRDefault="009143A2" w:rsidP="00A474BF">
            <w:pPr>
              <w:jc w:val="right"/>
              <w:rPr>
                <w:sz w:val="20"/>
                <w:szCs w:val="20"/>
              </w:rPr>
            </w:pPr>
            <w:r w:rsidRPr="00705670">
              <w:rPr>
                <w:sz w:val="20"/>
                <w:szCs w:val="20"/>
              </w:rPr>
              <w:t>14.70144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  <w:vAlign w:val="bottom"/>
          </w:tcPr>
          <w:p w14:paraId="1D23A17A" w14:textId="77777777" w:rsidR="009143A2" w:rsidRPr="00163D1D" w:rsidRDefault="009143A2" w:rsidP="00A474BF">
            <w:pPr>
              <w:jc w:val="right"/>
              <w:rPr>
                <w:sz w:val="20"/>
                <w:szCs w:val="20"/>
              </w:rPr>
            </w:pPr>
            <w:r w:rsidRPr="00163D1D">
              <w:rPr>
                <w:sz w:val="20"/>
                <w:szCs w:val="20"/>
              </w:rPr>
              <w:t>15.0919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7AF679BD" w14:textId="77777777" w:rsidR="009143A2" w:rsidRPr="000B1965" w:rsidRDefault="009143A2" w:rsidP="00A474BF">
            <w:pPr>
              <w:jc w:val="right"/>
              <w:rPr>
                <w:sz w:val="20"/>
                <w:szCs w:val="20"/>
              </w:rPr>
            </w:pPr>
            <w:r w:rsidRPr="000B1965">
              <w:rPr>
                <w:sz w:val="20"/>
                <w:szCs w:val="20"/>
              </w:rPr>
              <w:t>13.8404</w:t>
            </w:r>
          </w:p>
        </w:tc>
      </w:tr>
      <w:tr w:rsidR="009143A2" w:rsidRPr="00D41DF1" w14:paraId="401CFD0B" w14:textId="77777777" w:rsidTr="00A474BF">
        <w:trPr>
          <w:jc w:val="center"/>
        </w:trPr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3B61E5" w14:textId="77777777" w:rsidR="009143A2" w:rsidRPr="00D41DF1" w:rsidRDefault="009143A2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Weight [</w:t>
            </w:r>
            <w:proofErr w:type="spellStart"/>
            <w:r w:rsidRPr="00D41DF1">
              <w:rPr>
                <w:sz w:val="20"/>
                <w:szCs w:val="20"/>
              </w:rPr>
              <w:t>lb</w:t>
            </w:r>
            <w:proofErr w:type="spellEnd"/>
            <w:r w:rsidRPr="00D41DF1">
              <w:rPr>
                <w:sz w:val="20"/>
                <w:szCs w:val="20"/>
              </w:rPr>
              <w:t>]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27707F" w14:textId="77777777" w:rsidR="009143A2" w:rsidRPr="00532E66" w:rsidRDefault="009143A2" w:rsidP="00A474BF">
            <w:pPr>
              <w:jc w:val="right"/>
              <w:rPr>
                <w:sz w:val="20"/>
                <w:szCs w:val="20"/>
              </w:rPr>
            </w:pPr>
            <w:r w:rsidRPr="00532E66">
              <w:rPr>
                <w:sz w:val="20"/>
                <w:szCs w:val="20"/>
              </w:rPr>
              <w:t>25452.332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139DF7" w14:textId="77777777" w:rsidR="009143A2" w:rsidRPr="00532E66" w:rsidRDefault="009143A2" w:rsidP="00A474BF">
            <w:pPr>
              <w:jc w:val="right"/>
              <w:rPr>
                <w:sz w:val="20"/>
                <w:szCs w:val="20"/>
              </w:rPr>
            </w:pPr>
            <w:r w:rsidRPr="00532E66">
              <w:rPr>
                <w:sz w:val="20"/>
                <w:szCs w:val="20"/>
              </w:rPr>
              <w:t>25453.036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9FE0E0" w14:textId="77777777" w:rsidR="009143A2" w:rsidRPr="00705670" w:rsidRDefault="009143A2" w:rsidP="00A474BF">
            <w:pPr>
              <w:jc w:val="right"/>
              <w:rPr>
                <w:sz w:val="20"/>
                <w:szCs w:val="20"/>
              </w:rPr>
            </w:pPr>
            <w:r w:rsidRPr="00705670">
              <w:rPr>
                <w:sz w:val="20"/>
                <w:szCs w:val="20"/>
              </w:rPr>
              <w:t>25533.881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B82CA8B" w14:textId="77777777" w:rsidR="009143A2" w:rsidRPr="00163D1D" w:rsidRDefault="009143A2" w:rsidP="00A474BF">
            <w:pPr>
              <w:jc w:val="right"/>
              <w:rPr>
                <w:sz w:val="20"/>
                <w:szCs w:val="20"/>
              </w:rPr>
            </w:pPr>
            <w:r w:rsidRPr="00163D1D">
              <w:rPr>
                <w:sz w:val="20"/>
                <w:szCs w:val="20"/>
              </w:rPr>
              <w:t>25447.528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A0EFD1" w14:textId="77777777" w:rsidR="009143A2" w:rsidRPr="000B1965" w:rsidRDefault="009143A2" w:rsidP="00A474BF">
            <w:pPr>
              <w:jc w:val="right"/>
              <w:rPr>
                <w:sz w:val="20"/>
                <w:szCs w:val="20"/>
              </w:rPr>
            </w:pPr>
            <w:r w:rsidRPr="000B1965">
              <w:rPr>
                <w:sz w:val="20"/>
                <w:szCs w:val="20"/>
              </w:rPr>
              <w:t>25445.960</w:t>
            </w:r>
          </w:p>
        </w:tc>
      </w:tr>
      <w:tr w:rsidR="009143A2" w:rsidRPr="00D41DF1" w14:paraId="16870668" w14:textId="77777777" w:rsidTr="00A474BF">
        <w:trPr>
          <w:jc w:val="center"/>
        </w:trPr>
        <w:tc>
          <w:tcPr>
            <w:tcW w:w="1291" w:type="dxa"/>
            <w:tcBorders>
              <w:top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32459DA" w14:textId="77777777" w:rsidR="009143A2" w:rsidRPr="00D41DF1" w:rsidRDefault="009143A2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Penalty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497C548" w14:textId="77777777" w:rsidR="009143A2" w:rsidRPr="00D41DF1" w:rsidRDefault="009143A2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noBreakHyphen/>
            </w:r>
          </w:p>
        </w:tc>
        <w:tc>
          <w:tcPr>
            <w:tcW w:w="161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D7820C4" w14:textId="77777777" w:rsidR="009143A2" w:rsidRPr="00D41DF1" w:rsidRDefault="009143A2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noBreakHyphen/>
            </w:r>
          </w:p>
        </w:tc>
        <w:tc>
          <w:tcPr>
            <w:tcW w:w="1611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248DCF3B" w14:textId="77777777" w:rsidR="009143A2" w:rsidRPr="00705670" w:rsidRDefault="009143A2" w:rsidP="00A474BF">
            <w:pPr>
              <w:jc w:val="right"/>
              <w:rPr>
                <w:sz w:val="20"/>
                <w:szCs w:val="20"/>
              </w:rPr>
            </w:pPr>
            <w:r w:rsidRPr="00705670">
              <w:rPr>
                <w:sz w:val="20"/>
                <w:szCs w:val="20"/>
              </w:rPr>
              <w:t>5.583E+05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bottom"/>
          </w:tcPr>
          <w:p w14:paraId="6F53BD9B" w14:textId="77777777" w:rsidR="009143A2" w:rsidRPr="00163D1D" w:rsidRDefault="009143A2" w:rsidP="00A474BF">
            <w:pPr>
              <w:jc w:val="right"/>
              <w:rPr>
                <w:sz w:val="20"/>
                <w:szCs w:val="20"/>
              </w:rPr>
            </w:pPr>
            <w:r w:rsidRPr="00163D1D">
              <w:rPr>
                <w:sz w:val="20"/>
                <w:szCs w:val="20"/>
              </w:rPr>
              <w:t>4.232E+05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7A9DE5D5" w14:textId="77777777" w:rsidR="009143A2" w:rsidRPr="000B1965" w:rsidRDefault="009143A2" w:rsidP="00A474BF">
            <w:pPr>
              <w:jc w:val="right"/>
              <w:rPr>
                <w:sz w:val="20"/>
                <w:szCs w:val="20"/>
              </w:rPr>
            </w:pPr>
            <w:r w:rsidRPr="000B1965">
              <w:rPr>
                <w:sz w:val="20"/>
                <w:szCs w:val="20"/>
              </w:rPr>
              <w:t>2.215E+04</w:t>
            </w:r>
          </w:p>
        </w:tc>
      </w:tr>
    </w:tbl>
    <w:p w14:paraId="4D937A9D" w14:textId="2DD3A769" w:rsidR="009143A2" w:rsidRDefault="009143A2" w:rsidP="00F579A7">
      <w:pPr>
        <w:rPr>
          <w:lang/>
        </w:rPr>
      </w:pPr>
    </w:p>
    <w:p w14:paraId="2BCA40D6" w14:textId="7ABD2BCD" w:rsidR="009143A2" w:rsidRDefault="009143A2" w:rsidP="00F579A7">
      <w:pPr>
        <w:rPr>
          <w:lang/>
        </w:rPr>
      </w:pPr>
    </w:p>
    <w:p w14:paraId="46464132" w14:textId="10400065" w:rsidR="009143A2" w:rsidRDefault="009143A2" w:rsidP="00F579A7">
      <w:pPr>
        <w:rPr>
          <w:lang/>
        </w:rPr>
      </w:pPr>
    </w:p>
    <w:p w14:paraId="025BE562" w14:textId="00FF2824" w:rsidR="00934886" w:rsidRDefault="00934886">
      <w:pPr>
        <w:spacing w:after="200" w:line="276" w:lineRule="auto"/>
        <w:rPr>
          <w:lang/>
        </w:rPr>
      </w:pPr>
      <w:r>
        <w:rPr>
          <w:lang/>
        </w:rPr>
        <w:br w:type="page"/>
      </w:r>
    </w:p>
    <w:p w14:paraId="57B38D85" w14:textId="77777777" w:rsidR="009143A2" w:rsidRDefault="009143A2" w:rsidP="00F579A7">
      <w:pPr>
        <w:rPr>
          <w:lang/>
        </w:rPr>
      </w:pPr>
    </w:p>
    <w:p w14:paraId="1A7C0284" w14:textId="0837EB72" w:rsidR="00934886" w:rsidRPr="00E445BA" w:rsidRDefault="00E445BA" w:rsidP="00934886">
      <w:pPr>
        <w:rPr>
          <w:lang/>
        </w:rPr>
      </w:pPr>
      <w:r w:rsidRPr="00E445BA">
        <w:rPr>
          <w:b/>
          <w:szCs w:val="24"/>
        </w:rPr>
        <w:t xml:space="preserve">Table </w:t>
      </w:r>
      <w:r w:rsidRPr="00E445BA">
        <w:rPr>
          <w:b/>
          <w:szCs w:val="24"/>
          <w:lang/>
        </w:rPr>
        <w:t>S</w:t>
      </w:r>
      <w:r w:rsidRPr="00E445BA">
        <w:rPr>
          <w:b/>
          <w:szCs w:val="24"/>
        </w:rPr>
        <w:t>10</w:t>
      </w:r>
      <w:r w:rsidRPr="00E445BA">
        <w:rPr>
          <w:b/>
          <w:szCs w:val="24"/>
        </w:rPr>
        <w:t xml:space="preserve"> (cont.)</w:t>
      </w:r>
      <w:r w:rsidRPr="00E445BA">
        <w:rPr>
          <w:b/>
          <w:szCs w:val="24"/>
        </w:rPr>
        <w:t xml:space="preserve">: </w:t>
      </w:r>
      <w:r w:rsidR="00934886" w:rsidRPr="00E445BA">
        <w:rPr>
          <w:lang/>
        </w:rPr>
        <w:t>Comparison of best designs obtained in the planar 200-bar truss problem (D=29). Note: The weight has been re-evaluated without rounding and may differ from the source. The penalty is evaluated using Eq. (3).</w:t>
      </w:r>
    </w:p>
    <w:p w14:paraId="0FF86B72" w14:textId="645017EE" w:rsidR="009143A2" w:rsidRDefault="009143A2" w:rsidP="00934886">
      <w:pPr>
        <w:rPr>
          <w:lang/>
        </w:rPr>
      </w:pPr>
    </w:p>
    <w:p w14:paraId="2856B502" w14:textId="216AD942" w:rsidR="009143A2" w:rsidRDefault="009143A2" w:rsidP="00F579A7">
      <w:pPr>
        <w:rPr>
          <w:lang/>
        </w:rPr>
      </w:pPr>
    </w:p>
    <w:tbl>
      <w:tblPr>
        <w:tblW w:w="9344" w:type="dxa"/>
        <w:jc w:val="center"/>
        <w:tblBorders>
          <w:top w:val="single" w:sz="12" w:space="0" w:color="000000"/>
          <w:bottom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1610"/>
        <w:gridCol w:w="1611"/>
        <w:gridCol w:w="1611"/>
        <w:gridCol w:w="1610"/>
        <w:gridCol w:w="1611"/>
      </w:tblGrid>
      <w:tr w:rsidR="00934886" w:rsidRPr="00633A96" w14:paraId="15BE1807" w14:textId="77777777" w:rsidTr="00A474BF">
        <w:trPr>
          <w:jc w:val="center"/>
        </w:trPr>
        <w:tc>
          <w:tcPr>
            <w:tcW w:w="1291" w:type="dxa"/>
            <w:tcBorders>
              <w:top w:val="single" w:sz="1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8081B8" w14:textId="77777777" w:rsidR="00934886" w:rsidRPr="00633A96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r w:rsidRPr="00633A96">
              <w:rPr>
                <w:iCs/>
                <w:sz w:val="20"/>
                <w:szCs w:val="20"/>
              </w:rPr>
              <w:br w:type="page"/>
              <w:t>Bar Group Areas [in</w:t>
            </w:r>
            <w:r w:rsidRPr="00633A96">
              <w:rPr>
                <w:iCs/>
                <w:sz w:val="20"/>
                <w:szCs w:val="20"/>
                <w:vertAlign w:val="superscript"/>
              </w:rPr>
              <w:t>2</w:t>
            </w:r>
            <w:r w:rsidRPr="00633A96">
              <w:rPr>
                <w:iCs/>
                <w:sz w:val="20"/>
                <w:szCs w:val="20"/>
              </w:rPr>
              <w:t>]</w:t>
            </w:r>
          </w:p>
        </w:tc>
        <w:tc>
          <w:tcPr>
            <w:tcW w:w="161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FD602A" w14:textId="77777777" w:rsidR="00934886" w:rsidRPr="00633A96" w:rsidRDefault="00934886" w:rsidP="00A474BF">
            <w:pPr>
              <w:jc w:val="center"/>
              <w:rPr>
                <w:sz w:val="20"/>
                <w:szCs w:val="20"/>
              </w:rPr>
            </w:pPr>
            <w:r w:rsidRPr="00633A96">
              <w:rPr>
                <w:sz w:val="20"/>
                <w:szCs w:val="20"/>
              </w:rPr>
              <w:t xml:space="preserve">Dede and </w:t>
            </w:r>
            <w:proofErr w:type="spellStart"/>
            <w:r w:rsidRPr="00633A96">
              <w:rPr>
                <w:sz w:val="20"/>
                <w:szCs w:val="20"/>
              </w:rPr>
              <w:t>Ayvaz</w:t>
            </w:r>
            <w:proofErr w:type="spellEnd"/>
            <w:r w:rsidRPr="00633A96">
              <w:rPr>
                <w:sz w:val="20"/>
                <w:szCs w:val="20"/>
              </w:rPr>
              <w:t xml:space="preserve"> (TLBO)</w:t>
            </w:r>
          </w:p>
        </w:tc>
        <w:tc>
          <w:tcPr>
            <w:tcW w:w="1611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5EE974" w14:textId="77777777" w:rsidR="00934886" w:rsidRPr="00633A96" w:rsidRDefault="00934886" w:rsidP="00A474BF">
            <w:pPr>
              <w:jc w:val="center"/>
              <w:rPr>
                <w:sz w:val="20"/>
                <w:szCs w:val="20"/>
              </w:rPr>
            </w:pPr>
            <w:r w:rsidRPr="00633A96">
              <w:rPr>
                <w:iCs/>
                <w:sz w:val="20"/>
                <w:szCs w:val="20"/>
              </w:rPr>
              <w:t>Kaveh et al. (CSP)</w:t>
            </w:r>
          </w:p>
        </w:tc>
        <w:tc>
          <w:tcPr>
            <w:tcW w:w="161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B2EB179" w14:textId="77777777" w:rsidR="00934886" w:rsidRPr="00633A96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633A96">
              <w:rPr>
                <w:sz w:val="20"/>
                <w:szCs w:val="20"/>
              </w:rPr>
              <w:t>Bureerat</w:t>
            </w:r>
            <w:proofErr w:type="spellEnd"/>
            <w:r w:rsidRPr="00633A96">
              <w:rPr>
                <w:sz w:val="20"/>
                <w:szCs w:val="20"/>
              </w:rPr>
              <w:t xml:space="preserve"> and </w:t>
            </w:r>
            <w:proofErr w:type="spellStart"/>
            <w:r w:rsidRPr="00633A96">
              <w:rPr>
                <w:sz w:val="20"/>
                <w:szCs w:val="20"/>
              </w:rPr>
              <w:t>Pholdee</w:t>
            </w:r>
            <w:proofErr w:type="spellEnd"/>
            <w:r w:rsidRPr="00633A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ADEA)</w:t>
            </w:r>
          </w:p>
        </w:tc>
        <w:tc>
          <w:tcPr>
            <w:tcW w:w="161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95B60D8" w14:textId="77777777" w:rsidR="00934886" w:rsidRPr="009559A2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r w:rsidRPr="009559A2">
              <w:rPr>
                <w:iCs/>
                <w:sz w:val="20"/>
                <w:szCs w:val="20"/>
              </w:rPr>
              <w:t xml:space="preserve">Kaveh and </w:t>
            </w:r>
            <w:proofErr w:type="spellStart"/>
            <w:r w:rsidRPr="009559A2">
              <w:rPr>
                <w:iCs/>
                <w:sz w:val="20"/>
                <w:szCs w:val="20"/>
              </w:rPr>
              <w:t>Khayatazad</w:t>
            </w:r>
            <w:proofErr w:type="spellEnd"/>
            <w:r w:rsidRPr="009559A2">
              <w:rPr>
                <w:iCs/>
                <w:sz w:val="20"/>
                <w:szCs w:val="20"/>
              </w:rPr>
              <w:t xml:space="preserve"> (RO)</w:t>
            </w:r>
          </w:p>
        </w:tc>
        <w:tc>
          <w:tcPr>
            <w:tcW w:w="1611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9F4245" w14:textId="77777777" w:rsidR="00934886" w:rsidRPr="00633A96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r w:rsidRPr="00633A96">
              <w:rPr>
                <w:iCs/>
                <w:sz w:val="20"/>
                <w:szCs w:val="20"/>
              </w:rPr>
              <w:t>This study (DE3)</w:t>
            </w:r>
          </w:p>
        </w:tc>
      </w:tr>
      <w:tr w:rsidR="00934886" w:rsidRPr="00D41DF1" w14:paraId="0A5ED1A3" w14:textId="77777777" w:rsidTr="00A474BF">
        <w:trPr>
          <w:jc w:val="center"/>
        </w:trPr>
        <w:tc>
          <w:tcPr>
            <w:tcW w:w="1291" w:type="dxa"/>
            <w:tcBorders>
              <w:top w:val="single" w:sz="18" w:space="0" w:color="auto"/>
              <w:right w:val="nil"/>
            </w:tcBorders>
            <w:shd w:val="clear" w:color="auto" w:fill="auto"/>
          </w:tcPr>
          <w:p w14:paraId="38AC788B" w14:textId="77777777" w:rsidR="00934886" w:rsidRPr="001B749C" w:rsidRDefault="00934886" w:rsidP="00A474BF">
            <w:pPr>
              <w:jc w:val="center"/>
              <w:rPr>
                <w:sz w:val="20"/>
                <w:szCs w:val="20"/>
              </w:rPr>
            </w:pPr>
            <w:r w:rsidRPr="001B749C">
              <w:rPr>
                <w:sz w:val="20"/>
                <w:szCs w:val="20"/>
              </w:rPr>
              <w:t>1</w:t>
            </w:r>
          </w:p>
        </w:tc>
        <w:tc>
          <w:tcPr>
            <w:tcW w:w="1610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14:paraId="4B994895" w14:textId="77777777" w:rsidR="00934886" w:rsidRPr="00F95375" w:rsidRDefault="00934886" w:rsidP="00A474BF">
            <w:pPr>
              <w:jc w:val="right"/>
              <w:rPr>
                <w:sz w:val="20"/>
                <w:szCs w:val="20"/>
              </w:rPr>
            </w:pPr>
            <w:r w:rsidRPr="00F95375">
              <w:rPr>
                <w:sz w:val="20"/>
                <w:szCs w:val="20"/>
              </w:rPr>
              <w:t>0.113546</w:t>
            </w:r>
          </w:p>
        </w:tc>
        <w:tc>
          <w:tcPr>
            <w:tcW w:w="1611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14:paraId="52825F09" w14:textId="77777777" w:rsidR="00934886" w:rsidRPr="00C17567" w:rsidRDefault="00934886" w:rsidP="00A474BF">
            <w:pPr>
              <w:jc w:val="right"/>
              <w:rPr>
                <w:sz w:val="20"/>
                <w:szCs w:val="20"/>
              </w:rPr>
            </w:pPr>
            <w:r w:rsidRPr="00C17567">
              <w:rPr>
                <w:sz w:val="20"/>
                <w:szCs w:val="20"/>
              </w:rPr>
              <w:t>0.148000</w:t>
            </w:r>
          </w:p>
        </w:tc>
        <w:tc>
          <w:tcPr>
            <w:tcW w:w="1611" w:type="dxa"/>
            <w:tcBorders>
              <w:top w:val="single" w:sz="18" w:space="0" w:color="auto"/>
            </w:tcBorders>
            <w:vAlign w:val="bottom"/>
          </w:tcPr>
          <w:p w14:paraId="6E84AD1D" w14:textId="77777777" w:rsidR="00934886" w:rsidRPr="002A7267" w:rsidRDefault="00934886" w:rsidP="00A474BF">
            <w:pPr>
              <w:jc w:val="right"/>
              <w:rPr>
                <w:sz w:val="20"/>
                <w:szCs w:val="20"/>
              </w:rPr>
            </w:pPr>
            <w:r w:rsidRPr="002A7267">
              <w:rPr>
                <w:sz w:val="20"/>
                <w:szCs w:val="20"/>
              </w:rPr>
              <w:t>0.1020</w:t>
            </w:r>
          </w:p>
        </w:tc>
        <w:tc>
          <w:tcPr>
            <w:tcW w:w="1610" w:type="dxa"/>
            <w:tcBorders>
              <w:top w:val="single" w:sz="18" w:space="0" w:color="auto"/>
            </w:tcBorders>
            <w:vAlign w:val="bottom"/>
          </w:tcPr>
          <w:p w14:paraId="72F2315C" w14:textId="77777777" w:rsidR="00934886" w:rsidRPr="009559A2" w:rsidRDefault="00934886" w:rsidP="00A474BF">
            <w:pPr>
              <w:jc w:val="right"/>
              <w:rPr>
                <w:sz w:val="20"/>
                <w:szCs w:val="20"/>
              </w:rPr>
            </w:pPr>
            <w:r w:rsidRPr="009559A2">
              <w:rPr>
                <w:sz w:val="20"/>
                <w:szCs w:val="20"/>
              </w:rPr>
              <w:t>0.382</w:t>
            </w:r>
          </w:p>
        </w:tc>
        <w:tc>
          <w:tcPr>
            <w:tcW w:w="1611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14:paraId="505C9221" w14:textId="77777777" w:rsidR="00934886" w:rsidRPr="004304E2" w:rsidRDefault="00934886" w:rsidP="00A474BF">
            <w:pPr>
              <w:jc w:val="right"/>
              <w:rPr>
                <w:sz w:val="20"/>
                <w:szCs w:val="20"/>
              </w:rPr>
            </w:pPr>
            <w:r w:rsidRPr="004304E2">
              <w:rPr>
                <w:sz w:val="20"/>
                <w:szCs w:val="20"/>
              </w:rPr>
              <w:t>0.141</w:t>
            </w:r>
          </w:p>
        </w:tc>
      </w:tr>
      <w:tr w:rsidR="00934886" w:rsidRPr="00D41DF1" w14:paraId="70E72778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</w:tcPr>
          <w:p w14:paraId="729CFEED" w14:textId="77777777" w:rsidR="00934886" w:rsidRPr="001B749C" w:rsidRDefault="00934886" w:rsidP="00A474BF">
            <w:pPr>
              <w:jc w:val="center"/>
              <w:rPr>
                <w:sz w:val="20"/>
                <w:szCs w:val="20"/>
              </w:rPr>
            </w:pPr>
            <w:r w:rsidRPr="001B749C">
              <w:rPr>
                <w:sz w:val="20"/>
                <w:szCs w:val="20"/>
              </w:rPr>
              <w:t>2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  <w:vAlign w:val="bottom"/>
          </w:tcPr>
          <w:p w14:paraId="0BECCA74" w14:textId="77777777" w:rsidR="00934886" w:rsidRPr="00F95375" w:rsidRDefault="00934886" w:rsidP="00A474BF">
            <w:pPr>
              <w:jc w:val="right"/>
              <w:rPr>
                <w:sz w:val="20"/>
                <w:szCs w:val="20"/>
              </w:rPr>
            </w:pPr>
            <w:r w:rsidRPr="00F95375">
              <w:rPr>
                <w:sz w:val="20"/>
                <w:szCs w:val="20"/>
              </w:rPr>
              <w:t>0.948427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  <w:vAlign w:val="bottom"/>
          </w:tcPr>
          <w:p w14:paraId="161F7D77" w14:textId="77777777" w:rsidR="00934886" w:rsidRPr="00C17567" w:rsidRDefault="00934886" w:rsidP="00A474BF">
            <w:pPr>
              <w:jc w:val="right"/>
              <w:rPr>
                <w:sz w:val="20"/>
                <w:szCs w:val="20"/>
              </w:rPr>
            </w:pPr>
            <w:r w:rsidRPr="00C17567">
              <w:rPr>
                <w:sz w:val="20"/>
                <w:szCs w:val="20"/>
              </w:rPr>
              <w:t>0.946000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511CEFFB" w14:textId="77777777" w:rsidR="00934886" w:rsidRPr="002A7267" w:rsidRDefault="00934886" w:rsidP="00A474BF">
            <w:pPr>
              <w:jc w:val="right"/>
              <w:rPr>
                <w:sz w:val="20"/>
                <w:szCs w:val="20"/>
              </w:rPr>
            </w:pPr>
            <w:r w:rsidRPr="002A7267">
              <w:rPr>
                <w:sz w:val="20"/>
                <w:szCs w:val="20"/>
              </w:rPr>
              <w:t>1.1193</w:t>
            </w:r>
          </w:p>
        </w:tc>
        <w:tc>
          <w:tcPr>
            <w:tcW w:w="1610" w:type="dxa"/>
            <w:tcBorders>
              <w:bottom w:val="nil"/>
            </w:tcBorders>
            <w:vAlign w:val="bottom"/>
          </w:tcPr>
          <w:p w14:paraId="5E2F6166" w14:textId="77777777" w:rsidR="00934886" w:rsidRPr="009559A2" w:rsidRDefault="00934886" w:rsidP="00A474BF">
            <w:pPr>
              <w:jc w:val="right"/>
              <w:rPr>
                <w:sz w:val="20"/>
                <w:szCs w:val="20"/>
              </w:rPr>
            </w:pPr>
            <w:r w:rsidRPr="009559A2">
              <w:rPr>
                <w:sz w:val="20"/>
                <w:szCs w:val="20"/>
              </w:rPr>
              <w:t>2.116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  <w:vAlign w:val="bottom"/>
          </w:tcPr>
          <w:p w14:paraId="5AB87180" w14:textId="77777777" w:rsidR="00934886" w:rsidRPr="004304E2" w:rsidRDefault="00934886" w:rsidP="00A474BF">
            <w:pPr>
              <w:jc w:val="right"/>
              <w:rPr>
                <w:sz w:val="20"/>
                <w:szCs w:val="20"/>
              </w:rPr>
            </w:pPr>
            <w:r w:rsidRPr="004304E2">
              <w:rPr>
                <w:sz w:val="20"/>
                <w:szCs w:val="20"/>
              </w:rPr>
              <w:t>0.945</w:t>
            </w:r>
          </w:p>
        </w:tc>
      </w:tr>
      <w:tr w:rsidR="00934886" w:rsidRPr="00D41DF1" w14:paraId="05B96582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</w:tcPr>
          <w:p w14:paraId="6EE21CFA" w14:textId="77777777" w:rsidR="00934886" w:rsidRPr="001B749C" w:rsidRDefault="00934886" w:rsidP="00A474BF">
            <w:pPr>
              <w:jc w:val="center"/>
              <w:rPr>
                <w:sz w:val="20"/>
                <w:szCs w:val="20"/>
              </w:rPr>
            </w:pPr>
            <w:r w:rsidRPr="001B749C">
              <w:rPr>
                <w:sz w:val="20"/>
                <w:szCs w:val="20"/>
              </w:rPr>
              <w:t>3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  <w:vAlign w:val="bottom"/>
          </w:tcPr>
          <w:p w14:paraId="737EA2B8" w14:textId="77777777" w:rsidR="00934886" w:rsidRPr="00F95375" w:rsidRDefault="00934886" w:rsidP="00A474BF">
            <w:pPr>
              <w:jc w:val="right"/>
              <w:rPr>
                <w:sz w:val="20"/>
                <w:szCs w:val="20"/>
              </w:rPr>
            </w:pPr>
            <w:r w:rsidRPr="00F95375">
              <w:rPr>
                <w:sz w:val="20"/>
                <w:szCs w:val="20"/>
              </w:rPr>
              <w:t>0.107798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  <w:vAlign w:val="bottom"/>
          </w:tcPr>
          <w:p w14:paraId="5C356F71" w14:textId="77777777" w:rsidR="00934886" w:rsidRPr="00C17567" w:rsidRDefault="00934886" w:rsidP="00A474BF">
            <w:pPr>
              <w:jc w:val="right"/>
              <w:rPr>
                <w:sz w:val="20"/>
                <w:szCs w:val="20"/>
              </w:rPr>
            </w:pPr>
            <w:r w:rsidRPr="00C17567">
              <w:rPr>
                <w:sz w:val="20"/>
                <w:szCs w:val="20"/>
              </w:rPr>
              <w:t>0.101000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090132F9" w14:textId="77777777" w:rsidR="00934886" w:rsidRPr="002A7267" w:rsidRDefault="00934886" w:rsidP="00A474BF">
            <w:pPr>
              <w:jc w:val="right"/>
              <w:rPr>
                <w:sz w:val="20"/>
                <w:szCs w:val="20"/>
              </w:rPr>
            </w:pPr>
            <w:r w:rsidRPr="002A7267">
              <w:rPr>
                <w:sz w:val="20"/>
                <w:szCs w:val="20"/>
              </w:rPr>
              <w:t>0.1000</w:t>
            </w:r>
          </w:p>
        </w:tc>
        <w:tc>
          <w:tcPr>
            <w:tcW w:w="1610" w:type="dxa"/>
            <w:tcBorders>
              <w:bottom w:val="nil"/>
            </w:tcBorders>
            <w:vAlign w:val="bottom"/>
          </w:tcPr>
          <w:p w14:paraId="0E0D23AC" w14:textId="77777777" w:rsidR="00934886" w:rsidRPr="009559A2" w:rsidRDefault="00934886" w:rsidP="00A474BF">
            <w:pPr>
              <w:jc w:val="right"/>
              <w:rPr>
                <w:sz w:val="20"/>
                <w:szCs w:val="20"/>
              </w:rPr>
            </w:pPr>
            <w:r w:rsidRPr="009559A2">
              <w:rPr>
                <w:sz w:val="20"/>
                <w:szCs w:val="20"/>
              </w:rPr>
              <w:t>0.102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  <w:vAlign w:val="bottom"/>
          </w:tcPr>
          <w:p w14:paraId="291E2D37" w14:textId="77777777" w:rsidR="00934886" w:rsidRPr="004304E2" w:rsidRDefault="00934886" w:rsidP="00A474BF">
            <w:pPr>
              <w:jc w:val="right"/>
              <w:rPr>
                <w:sz w:val="20"/>
                <w:szCs w:val="20"/>
              </w:rPr>
            </w:pPr>
            <w:r w:rsidRPr="004304E2">
              <w:rPr>
                <w:sz w:val="20"/>
                <w:szCs w:val="20"/>
              </w:rPr>
              <w:t>0.106</w:t>
            </w:r>
          </w:p>
        </w:tc>
      </w:tr>
      <w:tr w:rsidR="00934886" w:rsidRPr="00D41DF1" w14:paraId="54048D72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</w:tcPr>
          <w:p w14:paraId="3477ED7D" w14:textId="77777777" w:rsidR="00934886" w:rsidRPr="001B749C" w:rsidRDefault="00934886" w:rsidP="00A474BF">
            <w:pPr>
              <w:jc w:val="center"/>
              <w:rPr>
                <w:sz w:val="20"/>
                <w:szCs w:val="20"/>
              </w:rPr>
            </w:pPr>
            <w:r w:rsidRPr="001B749C">
              <w:rPr>
                <w:sz w:val="20"/>
                <w:szCs w:val="20"/>
              </w:rPr>
              <w:t>4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  <w:vAlign w:val="bottom"/>
          </w:tcPr>
          <w:p w14:paraId="77DEB643" w14:textId="77777777" w:rsidR="00934886" w:rsidRPr="00F95375" w:rsidRDefault="00934886" w:rsidP="00A474BF">
            <w:pPr>
              <w:jc w:val="right"/>
              <w:rPr>
                <w:sz w:val="20"/>
                <w:szCs w:val="20"/>
              </w:rPr>
            </w:pPr>
            <w:r w:rsidRPr="00F95375">
              <w:rPr>
                <w:sz w:val="20"/>
                <w:szCs w:val="20"/>
              </w:rPr>
              <w:t>0.100009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  <w:vAlign w:val="bottom"/>
          </w:tcPr>
          <w:p w14:paraId="36033116" w14:textId="77777777" w:rsidR="00934886" w:rsidRPr="00C17567" w:rsidRDefault="00934886" w:rsidP="00A474BF">
            <w:pPr>
              <w:jc w:val="right"/>
              <w:rPr>
                <w:sz w:val="20"/>
                <w:szCs w:val="20"/>
              </w:rPr>
            </w:pPr>
            <w:r w:rsidRPr="00C17567">
              <w:rPr>
                <w:sz w:val="20"/>
                <w:szCs w:val="20"/>
              </w:rPr>
              <w:t>0.101000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337EDF80" w14:textId="77777777" w:rsidR="00934886" w:rsidRPr="002A7267" w:rsidRDefault="00934886" w:rsidP="00A474BF">
            <w:pPr>
              <w:jc w:val="right"/>
              <w:rPr>
                <w:sz w:val="20"/>
                <w:szCs w:val="20"/>
              </w:rPr>
            </w:pPr>
            <w:r w:rsidRPr="002A7267">
              <w:rPr>
                <w:sz w:val="20"/>
                <w:szCs w:val="20"/>
              </w:rPr>
              <w:t>0.1223</w:t>
            </w:r>
          </w:p>
        </w:tc>
        <w:tc>
          <w:tcPr>
            <w:tcW w:w="1610" w:type="dxa"/>
            <w:tcBorders>
              <w:bottom w:val="nil"/>
            </w:tcBorders>
            <w:vAlign w:val="bottom"/>
          </w:tcPr>
          <w:p w14:paraId="2551086B" w14:textId="77777777" w:rsidR="00934886" w:rsidRPr="009559A2" w:rsidRDefault="00934886" w:rsidP="00A474BF">
            <w:pPr>
              <w:jc w:val="right"/>
              <w:rPr>
                <w:sz w:val="20"/>
                <w:szCs w:val="20"/>
              </w:rPr>
            </w:pPr>
            <w:r w:rsidRPr="009559A2">
              <w:rPr>
                <w:sz w:val="20"/>
                <w:szCs w:val="20"/>
              </w:rPr>
              <w:t>0.141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  <w:vAlign w:val="bottom"/>
          </w:tcPr>
          <w:p w14:paraId="30BCBF53" w14:textId="77777777" w:rsidR="00934886" w:rsidRPr="004304E2" w:rsidRDefault="00934886" w:rsidP="00A474BF">
            <w:pPr>
              <w:jc w:val="right"/>
              <w:rPr>
                <w:sz w:val="20"/>
                <w:szCs w:val="20"/>
              </w:rPr>
            </w:pPr>
            <w:r w:rsidRPr="004304E2">
              <w:rPr>
                <w:sz w:val="20"/>
                <w:szCs w:val="20"/>
              </w:rPr>
              <w:t>0.101</w:t>
            </w:r>
          </w:p>
        </w:tc>
      </w:tr>
      <w:tr w:rsidR="00934886" w:rsidRPr="00D41DF1" w14:paraId="6F39AFD1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</w:tcPr>
          <w:p w14:paraId="4DB33464" w14:textId="77777777" w:rsidR="00934886" w:rsidRPr="001B749C" w:rsidRDefault="00934886" w:rsidP="00A474BF">
            <w:pPr>
              <w:jc w:val="center"/>
              <w:rPr>
                <w:sz w:val="20"/>
                <w:szCs w:val="20"/>
              </w:rPr>
            </w:pPr>
            <w:r w:rsidRPr="001B749C">
              <w:rPr>
                <w:sz w:val="20"/>
                <w:szCs w:val="20"/>
              </w:rPr>
              <w:t>5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  <w:vAlign w:val="bottom"/>
          </w:tcPr>
          <w:p w14:paraId="6EEDC255" w14:textId="77777777" w:rsidR="00934886" w:rsidRPr="00F95375" w:rsidRDefault="00934886" w:rsidP="00A474BF">
            <w:pPr>
              <w:jc w:val="right"/>
              <w:rPr>
                <w:sz w:val="20"/>
                <w:szCs w:val="20"/>
              </w:rPr>
            </w:pPr>
            <w:r w:rsidRPr="00F95375">
              <w:rPr>
                <w:sz w:val="20"/>
                <w:szCs w:val="20"/>
              </w:rPr>
              <w:t>1.934462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  <w:vAlign w:val="bottom"/>
          </w:tcPr>
          <w:p w14:paraId="32452733" w14:textId="77777777" w:rsidR="00934886" w:rsidRPr="00C17567" w:rsidRDefault="00934886" w:rsidP="00A474BF">
            <w:pPr>
              <w:jc w:val="right"/>
              <w:rPr>
                <w:sz w:val="20"/>
                <w:szCs w:val="20"/>
              </w:rPr>
            </w:pPr>
            <w:r w:rsidRPr="00C17567">
              <w:rPr>
                <w:sz w:val="20"/>
                <w:szCs w:val="20"/>
              </w:rPr>
              <w:t>1.946100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21FD8DCB" w14:textId="77777777" w:rsidR="00934886" w:rsidRPr="002A7267" w:rsidRDefault="00934886" w:rsidP="00A474BF">
            <w:pPr>
              <w:jc w:val="right"/>
              <w:rPr>
                <w:sz w:val="20"/>
                <w:szCs w:val="20"/>
              </w:rPr>
            </w:pPr>
            <w:r w:rsidRPr="002A7267">
              <w:rPr>
                <w:sz w:val="20"/>
                <w:szCs w:val="20"/>
              </w:rPr>
              <w:t>1.9622</w:t>
            </w:r>
          </w:p>
        </w:tc>
        <w:tc>
          <w:tcPr>
            <w:tcW w:w="1610" w:type="dxa"/>
            <w:tcBorders>
              <w:bottom w:val="nil"/>
            </w:tcBorders>
            <w:vAlign w:val="bottom"/>
          </w:tcPr>
          <w:p w14:paraId="17357C6A" w14:textId="77777777" w:rsidR="00934886" w:rsidRPr="009559A2" w:rsidRDefault="00934886" w:rsidP="00A474BF">
            <w:pPr>
              <w:jc w:val="right"/>
              <w:rPr>
                <w:sz w:val="20"/>
                <w:szCs w:val="20"/>
              </w:rPr>
            </w:pPr>
            <w:r w:rsidRPr="009559A2">
              <w:rPr>
                <w:sz w:val="20"/>
                <w:szCs w:val="20"/>
              </w:rPr>
              <w:t>3.662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  <w:vAlign w:val="bottom"/>
          </w:tcPr>
          <w:p w14:paraId="79F2B5E9" w14:textId="77777777" w:rsidR="00934886" w:rsidRPr="004304E2" w:rsidRDefault="00934886" w:rsidP="00A474BF">
            <w:pPr>
              <w:jc w:val="right"/>
              <w:rPr>
                <w:sz w:val="20"/>
                <w:szCs w:val="20"/>
              </w:rPr>
            </w:pPr>
            <w:r w:rsidRPr="004304E2">
              <w:rPr>
                <w:sz w:val="20"/>
                <w:szCs w:val="20"/>
              </w:rPr>
              <w:t>1.940</w:t>
            </w:r>
          </w:p>
        </w:tc>
      </w:tr>
      <w:tr w:rsidR="00934886" w:rsidRPr="00D41DF1" w14:paraId="45D84D0A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</w:tcPr>
          <w:p w14:paraId="131ACEA7" w14:textId="77777777" w:rsidR="00934886" w:rsidRPr="001B749C" w:rsidRDefault="00934886" w:rsidP="00A474BF">
            <w:pPr>
              <w:jc w:val="center"/>
              <w:rPr>
                <w:sz w:val="20"/>
                <w:szCs w:val="20"/>
              </w:rPr>
            </w:pPr>
            <w:r w:rsidRPr="001B749C">
              <w:rPr>
                <w:sz w:val="20"/>
                <w:szCs w:val="20"/>
              </w:rPr>
              <w:t>6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  <w:vAlign w:val="bottom"/>
          </w:tcPr>
          <w:p w14:paraId="06769B89" w14:textId="77777777" w:rsidR="00934886" w:rsidRPr="00F95375" w:rsidRDefault="00934886" w:rsidP="00A474BF">
            <w:pPr>
              <w:jc w:val="right"/>
              <w:rPr>
                <w:sz w:val="20"/>
                <w:szCs w:val="20"/>
              </w:rPr>
            </w:pPr>
            <w:r w:rsidRPr="00F95375">
              <w:rPr>
                <w:sz w:val="20"/>
                <w:szCs w:val="20"/>
              </w:rPr>
              <w:t>0.288872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  <w:vAlign w:val="bottom"/>
          </w:tcPr>
          <w:p w14:paraId="0F399976" w14:textId="77777777" w:rsidR="00934886" w:rsidRPr="00C17567" w:rsidRDefault="00934886" w:rsidP="00A474BF">
            <w:pPr>
              <w:jc w:val="right"/>
              <w:rPr>
                <w:sz w:val="20"/>
                <w:szCs w:val="20"/>
              </w:rPr>
            </w:pPr>
            <w:r w:rsidRPr="00C17567">
              <w:rPr>
                <w:sz w:val="20"/>
                <w:szCs w:val="20"/>
              </w:rPr>
              <w:t>0.297900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2FC0EA4F" w14:textId="77777777" w:rsidR="00934886" w:rsidRPr="002A7267" w:rsidRDefault="00934886" w:rsidP="00A474BF">
            <w:pPr>
              <w:jc w:val="right"/>
              <w:rPr>
                <w:sz w:val="20"/>
                <w:szCs w:val="20"/>
              </w:rPr>
            </w:pPr>
            <w:r w:rsidRPr="002A7267">
              <w:rPr>
                <w:sz w:val="20"/>
                <w:szCs w:val="20"/>
              </w:rPr>
              <w:t>0.2693</w:t>
            </w:r>
          </w:p>
        </w:tc>
        <w:tc>
          <w:tcPr>
            <w:tcW w:w="1610" w:type="dxa"/>
            <w:tcBorders>
              <w:bottom w:val="nil"/>
            </w:tcBorders>
            <w:vAlign w:val="bottom"/>
          </w:tcPr>
          <w:p w14:paraId="16E99325" w14:textId="77777777" w:rsidR="00934886" w:rsidRPr="009559A2" w:rsidRDefault="00934886" w:rsidP="00A474BF">
            <w:pPr>
              <w:jc w:val="right"/>
              <w:rPr>
                <w:sz w:val="20"/>
                <w:szCs w:val="20"/>
              </w:rPr>
            </w:pPr>
            <w:r w:rsidRPr="009559A2">
              <w:rPr>
                <w:sz w:val="20"/>
                <w:szCs w:val="20"/>
              </w:rPr>
              <w:t>0.176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  <w:vAlign w:val="bottom"/>
          </w:tcPr>
          <w:p w14:paraId="19BEBFFF" w14:textId="77777777" w:rsidR="00934886" w:rsidRPr="004304E2" w:rsidRDefault="00934886" w:rsidP="00A474BF">
            <w:pPr>
              <w:jc w:val="right"/>
              <w:rPr>
                <w:sz w:val="20"/>
                <w:szCs w:val="20"/>
              </w:rPr>
            </w:pPr>
            <w:r w:rsidRPr="004304E2">
              <w:rPr>
                <w:sz w:val="20"/>
                <w:szCs w:val="20"/>
              </w:rPr>
              <w:t>0.296</w:t>
            </w:r>
          </w:p>
        </w:tc>
      </w:tr>
      <w:tr w:rsidR="00934886" w:rsidRPr="00D41DF1" w14:paraId="3CEAC6DD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</w:tcPr>
          <w:p w14:paraId="16104357" w14:textId="77777777" w:rsidR="00934886" w:rsidRPr="001B749C" w:rsidRDefault="00934886" w:rsidP="00A474BF">
            <w:pPr>
              <w:jc w:val="center"/>
              <w:rPr>
                <w:sz w:val="20"/>
                <w:szCs w:val="20"/>
              </w:rPr>
            </w:pPr>
            <w:r w:rsidRPr="001B749C">
              <w:rPr>
                <w:sz w:val="20"/>
                <w:szCs w:val="20"/>
              </w:rPr>
              <w:t>7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  <w:vAlign w:val="bottom"/>
          </w:tcPr>
          <w:p w14:paraId="08F417C2" w14:textId="77777777" w:rsidR="00934886" w:rsidRPr="00F95375" w:rsidRDefault="00934886" w:rsidP="00A474BF">
            <w:pPr>
              <w:jc w:val="right"/>
              <w:rPr>
                <w:sz w:val="20"/>
                <w:szCs w:val="20"/>
              </w:rPr>
            </w:pPr>
            <w:r w:rsidRPr="00F95375">
              <w:rPr>
                <w:sz w:val="20"/>
                <w:szCs w:val="20"/>
              </w:rPr>
              <w:t>0.211586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  <w:vAlign w:val="bottom"/>
          </w:tcPr>
          <w:p w14:paraId="174014F7" w14:textId="77777777" w:rsidR="00934886" w:rsidRPr="00C17567" w:rsidRDefault="00934886" w:rsidP="00A474BF">
            <w:pPr>
              <w:jc w:val="right"/>
              <w:rPr>
                <w:sz w:val="20"/>
                <w:szCs w:val="20"/>
              </w:rPr>
            </w:pPr>
            <w:r w:rsidRPr="00C17567">
              <w:rPr>
                <w:sz w:val="20"/>
                <w:szCs w:val="20"/>
              </w:rPr>
              <w:t>0.101000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10711702" w14:textId="77777777" w:rsidR="00934886" w:rsidRPr="002A7267" w:rsidRDefault="00934886" w:rsidP="00A474BF">
            <w:pPr>
              <w:jc w:val="right"/>
              <w:rPr>
                <w:sz w:val="20"/>
                <w:szCs w:val="20"/>
              </w:rPr>
            </w:pPr>
            <w:r w:rsidRPr="002A7267">
              <w:rPr>
                <w:sz w:val="20"/>
                <w:szCs w:val="20"/>
              </w:rPr>
              <w:t>0.1719</w:t>
            </w:r>
          </w:p>
        </w:tc>
        <w:tc>
          <w:tcPr>
            <w:tcW w:w="1610" w:type="dxa"/>
            <w:tcBorders>
              <w:bottom w:val="nil"/>
            </w:tcBorders>
            <w:vAlign w:val="bottom"/>
          </w:tcPr>
          <w:p w14:paraId="5D8C61F2" w14:textId="77777777" w:rsidR="00934886" w:rsidRPr="009559A2" w:rsidRDefault="00934886" w:rsidP="00A474BF">
            <w:pPr>
              <w:jc w:val="right"/>
              <w:rPr>
                <w:sz w:val="20"/>
                <w:szCs w:val="20"/>
              </w:rPr>
            </w:pPr>
            <w:r w:rsidRPr="009559A2">
              <w:rPr>
                <w:sz w:val="20"/>
                <w:szCs w:val="20"/>
              </w:rPr>
              <w:t>0.121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  <w:vAlign w:val="bottom"/>
          </w:tcPr>
          <w:p w14:paraId="6D965FEC" w14:textId="77777777" w:rsidR="00934886" w:rsidRPr="004304E2" w:rsidRDefault="00934886" w:rsidP="00A474BF">
            <w:pPr>
              <w:jc w:val="right"/>
              <w:rPr>
                <w:sz w:val="20"/>
                <w:szCs w:val="20"/>
              </w:rPr>
            </w:pPr>
            <w:r w:rsidRPr="004304E2">
              <w:rPr>
                <w:sz w:val="20"/>
                <w:szCs w:val="20"/>
              </w:rPr>
              <w:t>0.105</w:t>
            </w:r>
          </w:p>
        </w:tc>
      </w:tr>
      <w:tr w:rsidR="00934886" w:rsidRPr="00D41DF1" w14:paraId="2E673FE1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</w:tcPr>
          <w:p w14:paraId="15DBD5F1" w14:textId="77777777" w:rsidR="00934886" w:rsidRPr="001B749C" w:rsidRDefault="00934886" w:rsidP="00A474BF">
            <w:pPr>
              <w:jc w:val="center"/>
              <w:rPr>
                <w:sz w:val="20"/>
                <w:szCs w:val="20"/>
              </w:rPr>
            </w:pPr>
            <w:r w:rsidRPr="001B749C">
              <w:rPr>
                <w:sz w:val="20"/>
                <w:szCs w:val="20"/>
              </w:rPr>
              <w:t>8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  <w:vAlign w:val="bottom"/>
          </w:tcPr>
          <w:p w14:paraId="2DAB473C" w14:textId="77777777" w:rsidR="00934886" w:rsidRPr="00F95375" w:rsidRDefault="00934886" w:rsidP="00A474BF">
            <w:pPr>
              <w:jc w:val="right"/>
              <w:rPr>
                <w:sz w:val="20"/>
                <w:szCs w:val="20"/>
              </w:rPr>
            </w:pPr>
            <w:r w:rsidRPr="00F95375">
              <w:rPr>
                <w:sz w:val="20"/>
                <w:szCs w:val="20"/>
              </w:rPr>
              <w:t>3.090253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  <w:vAlign w:val="bottom"/>
          </w:tcPr>
          <w:p w14:paraId="1ED8839E" w14:textId="77777777" w:rsidR="00934886" w:rsidRPr="00C17567" w:rsidRDefault="00934886" w:rsidP="00A474BF">
            <w:pPr>
              <w:jc w:val="right"/>
              <w:rPr>
                <w:sz w:val="20"/>
                <w:szCs w:val="20"/>
              </w:rPr>
            </w:pPr>
            <w:r w:rsidRPr="00C17567">
              <w:rPr>
                <w:sz w:val="20"/>
                <w:szCs w:val="20"/>
              </w:rPr>
              <w:t>3.107200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733E0E6D" w14:textId="77777777" w:rsidR="00934886" w:rsidRPr="002A7267" w:rsidRDefault="00934886" w:rsidP="00A474BF">
            <w:pPr>
              <w:jc w:val="right"/>
              <w:rPr>
                <w:sz w:val="20"/>
                <w:szCs w:val="20"/>
              </w:rPr>
            </w:pPr>
            <w:r w:rsidRPr="002A7267">
              <w:rPr>
                <w:sz w:val="20"/>
                <w:szCs w:val="20"/>
              </w:rPr>
              <w:t>3.0690</w:t>
            </w:r>
          </w:p>
        </w:tc>
        <w:tc>
          <w:tcPr>
            <w:tcW w:w="1610" w:type="dxa"/>
            <w:tcBorders>
              <w:bottom w:val="nil"/>
            </w:tcBorders>
            <w:vAlign w:val="bottom"/>
          </w:tcPr>
          <w:p w14:paraId="2EBC571F" w14:textId="77777777" w:rsidR="00934886" w:rsidRPr="009559A2" w:rsidRDefault="00934886" w:rsidP="00A474BF">
            <w:pPr>
              <w:jc w:val="right"/>
              <w:rPr>
                <w:sz w:val="20"/>
                <w:szCs w:val="20"/>
              </w:rPr>
            </w:pPr>
            <w:r w:rsidRPr="009559A2">
              <w:rPr>
                <w:sz w:val="20"/>
                <w:szCs w:val="20"/>
              </w:rPr>
              <w:t>3.544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  <w:vAlign w:val="bottom"/>
          </w:tcPr>
          <w:p w14:paraId="0A670CEB" w14:textId="77777777" w:rsidR="00934886" w:rsidRPr="004304E2" w:rsidRDefault="00934886" w:rsidP="00A474BF">
            <w:pPr>
              <w:jc w:val="right"/>
              <w:rPr>
                <w:sz w:val="20"/>
                <w:szCs w:val="20"/>
              </w:rPr>
            </w:pPr>
            <w:r w:rsidRPr="004304E2">
              <w:rPr>
                <w:sz w:val="20"/>
                <w:szCs w:val="20"/>
              </w:rPr>
              <w:t>3.100</w:t>
            </w:r>
          </w:p>
        </w:tc>
      </w:tr>
      <w:tr w:rsidR="00934886" w:rsidRPr="00D41DF1" w14:paraId="7014225B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</w:tcPr>
          <w:p w14:paraId="4A0A7088" w14:textId="77777777" w:rsidR="00934886" w:rsidRPr="001B749C" w:rsidRDefault="00934886" w:rsidP="00A474BF">
            <w:pPr>
              <w:jc w:val="center"/>
              <w:rPr>
                <w:sz w:val="20"/>
                <w:szCs w:val="20"/>
              </w:rPr>
            </w:pPr>
            <w:r w:rsidRPr="001B749C">
              <w:rPr>
                <w:sz w:val="20"/>
                <w:szCs w:val="20"/>
              </w:rPr>
              <w:t>9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  <w:vAlign w:val="bottom"/>
          </w:tcPr>
          <w:p w14:paraId="0D8BEA6D" w14:textId="77777777" w:rsidR="00934886" w:rsidRPr="00F95375" w:rsidRDefault="00934886" w:rsidP="00A474BF">
            <w:pPr>
              <w:jc w:val="right"/>
              <w:rPr>
                <w:sz w:val="20"/>
                <w:szCs w:val="20"/>
              </w:rPr>
            </w:pPr>
            <w:r w:rsidRPr="00F95375">
              <w:rPr>
                <w:sz w:val="20"/>
                <w:szCs w:val="20"/>
              </w:rPr>
              <w:t>0.103114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  <w:vAlign w:val="bottom"/>
          </w:tcPr>
          <w:p w14:paraId="4BAD02FB" w14:textId="77777777" w:rsidR="00934886" w:rsidRPr="00C17567" w:rsidRDefault="00934886" w:rsidP="00A474BF">
            <w:pPr>
              <w:jc w:val="right"/>
              <w:rPr>
                <w:sz w:val="20"/>
                <w:szCs w:val="20"/>
              </w:rPr>
            </w:pPr>
            <w:r w:rsidRPr="00C17567">
              <w:rPr>
                <w:sz w:val="20"/>
                <w:szCs w:val="20"/>
              </w:rPr>
              <w:t>0.101000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4758378B" w14:textId="77777777" w:rsidR="00934886" w:rsidRPr="002A7267" w:rsidRDefault="00934886" w:rsidP="00A474BF">
            <w:pPr>
              <w:jc w:val="right"/>
              <w:rPr>
                <w:sz w:val="20"/>
                <w:szCs w:val="20"/>
              </w:rPr>
            </w:pPr>
            <w:r w:rsidRPr="002A7267">
              <w:rPr>
                <w:sz w:val="20"/>
                <w:szCs w:val="20"/>
              </w:rPr>
              <w:t>0.1004</w:t>
            </w:r>
          </w:p>
        </w:tc>
        <w:tc>
          <w:tcPr>
            <w:tcW w:w="1610" w:type="dxa"/>
            <w:tcBorders>
              <w:bottom w:val="nil"/>
            </w:tcBorders>
            <w:vAlign w:val="bottom"/>
          </w:tcPr>
          <w:p w14:paraId="1E57999A" w14:textId="77777777" w:rsidR="00934886" w:rsidRPr="009559A2" w:rsidRDefault="00934886" w:rsidP="00A474BF">
            <w:pPr>
              <w:jc w:val="right"/>
              <w:rPr>
                <w:sz w:val="20"/>
                <w:szCs w:val="20"/>
              </w:rPr>
            </w:pPr>
            <w:r w:rsidRPr="009559A2">
              <w:rPr>
                <w:sz w:val="20"/>
                <w:szCs w:val="20"/>
              </w:rPr>
              <w:t>0.108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  <w:vAlign w:val="bottom"/>
          </w:tcPr>
          <w:p w14:paraId="21AC7513" w14:textId="77777777" w:rsidR="00934886" w:rsidRPr="004304E2" w:rsidRDefault="00934886" w:rsidP="00A474BF">
            <w:pPr>
              <w:jc w:val="right"/>
              <w:rPr>
                <w:sz w:val="20"/>
                <w:szCs w:val="20"/>
              </w:rPr>
            </w:pPr>
            <w:r w:rsidRPr="004304E2">
              <w:rPr>
                <w:sz w:val="20"/>
                <w:szCs w:val="20"/>
              </w:rPr>
              <w:t>0.100</w:t>
            </w:r>
          </w:p>
        </w:tc>
      </w:tr>
      <w:tr w:rsidR="00934886" w:rsidRPr="00D41DF1" w14:paraId="1F27DDA6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</w:tcPr>
          <w:p w14:paraId="4F76EFB3" w14:textId="77777777" w:rsidR="00934886" w:rsidRPr="001B749C" w:rsidRDefault="00934886" w:rsidP="00A474BF">
            <w:pPr>
              <w:jc w:val="center"/>
              <w:rPr>
                <w:sz w:val="20"/>
                <w:szCs w:val="20"/>
              </w:rPr>
            </w:pPr>
            <w:r w:rsidRPr="001B749C">
              <w:rPr>
                <w:sz w:val="20"/>
                <w:szCs w:val="20"/>
              </w:rPr>
              <w:t>10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  <w:vAlign w:val="bottom"/>
          </w:tcPr>
          <w:p w14:paraId="20D67C92" w14:textId="77777777" w:rsidR="00934886" w:rsidRPr="00F95375" w:rsidRDefault="00934886" w:rsidP="00A474BF">
            <w:pPr>
              <w:jc w:val="right"/>
              <w:rPr>
                <w:sz w:val="20"/>
                <w:szCs w:val="20"/>
              </w:rPr>
            </w:pPr>
            <w:r w:rsidRPr="00F95375">
              <w:rPr>
                <w:sz w:val="20"/>
                <w:szCs w:val="20"/>
              </w:rPr>
              <w:t>4.090254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  <w:vAlign w:val="bottom"/>
          </w:tcPr>
          <w:p w14:paraId="5F75BF02" w14:textId="77777777" w:rsidR="00934886" w:rsidRPr="00C17567" w:rsidRDefault="00934886" w:rsidP="00A474BF">
            <w:pPr>
              <w:jc w:val="right"/>
              <w:rPr>
                <w:sz w:val="20"/>
                <w:szCs w:val="20"/>
              </w:rPr>
            </w:pPr>
            <w:r w:rsidRPr="00C17567">
              <w:rPr>
                <w:sz w:val="20"/>
                <w:szCs w:val="20"/>
              </w:rPr>
              <w:t>4.106200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432DA4FD" w14:textId="77777777" w:rsidR="00934886" w:rsidRPr="002A7267" w:rsidRDefault="00934886" w:rsidP="00A474BF">
            <w:pPr>
              <w:jc w:val="right"/>
              <w:rPr>
                <w:sz w:val="20"/>
                <w:szCs w:val="20"/>
              </w:rPr>
            </w:pPr>
            <w:r w:rsidRPr="002A7267">
              <w:rPr>
                <w:sz w:val="20"/>
                <w:szCs w:val="20"/>
              </w:rPr>
              <w:t>4.1509</w:t>
            </w:r>
          </w:p>
        </w:tc>
        <w:tc>
          <w:tcPr>
            <w:tcW w:w="1610" w:type="dxa"/>
            <w:tcBorders>
              <w:bottom w:val="nil"/>
            </w:tcBorders>
            <w:vAlign w:val="bottom"/>
          </w:tcPr>
          <w:p w14:paraId="491F6204" w14:textId="77777777" w:rsidR="00934886" w:rsidRPr="009559A2" w:rsidRDefault="00934886" w:rsidP="00A474BF">
            <w:pPr>
              <w:jc w:val="right"/>
              <w:rPr>
                <w:sz w:val="20"/>
                <w:szCs w:val="20"/>
              </w:rPr>
            </w:pPr>
            <w:r w:rsidRPr="009559A2">
              <w:rPr>
                <w:sz w:val="20"/>
                <w:szCs w:val="20"/>
              </w:rPr>
              <w:t>5.565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  <w:vAlign w:val="bottom"/>
          </w:tcPr>
          <w:p w14:paraId="540000B4" w14:textId="77777777" w:rsidR="00934886" w:rsidRPr="004304E2" w:rsidRDefault="00934886" w:rsidP="00A474BF">
            <w:pPr>
              <w:jc w:val="right"/>
              <w:rPr>
                <w:sz w:val="20"/>
                <w:szCs w:val="20"/>
              </w:rPr>
            </w:pPr>
            <w:r w:rsidRPr="004304E2">
              <w:rPr>
                <w:sz w:val="20"/>
                <w:szCs w:val="20"/>
              </w:rPr>
              <w:t>4.103</w:t>
            </w:r>
          </w:p>
        </w:tc>
      </w:tr>
      <w:tr w:rsidR="00934886" w:rsidRPr="00D41DF1" w14:paraId="04669A90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</w:tcPr>
          <w:p w14:paraId="576EDE21" w14:textId="77777777" w:rsidR="00934886" w:rsidRPr="001B749C" w:rsidRDefault="00934886" w:rsidP="00A474BF">
            <w:pPr>
              <w:jc w:val="center"/>
              <w:rPr>
                <w:sz w:val="20"/>
                <w:szCs w:val="20"/>
              </w:rPr>
            </w:pPr>
            <w:r w:rsidRPr="001B749C">
              <w:rPr>
                <w:sz w:val="20"/>
                <w:szCs w:val="20"/>
              </w:rPr>
              <w:t>11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  <w:vAlign w:val="bottom"/>
          </w:tcPr>
          <w:p w14:paraId="534C7400" w14:textId="77777777" w:rsidR="00934886" w:rsidRPr="00F95375" w:rsidRDefault="00934886" w:rsidP="00A474BF">
            <w:pPr>
              <w:jc w:val="right"/>
              <w:rPr>
                <w:sz w:val="20"/>
                <w:szCs w:val="20"/>
              </w:rPr>
            </w:pPr>
            <w:r w:rsidRPr="00F95375">
              <w:rPr>
                <w:sz w:val="20"/>
                <w:szCs w:val="20"/>
              </w:rPr>
              <w:t>0.450150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  <w:vAlign w:val="bottom"/>
          </w:tcPr>
          <w:p w14:paraId="370AFFF0" w14:textId="77777777" w:rsidR="00934886" w:rsidRPr="00C17567" w:rsidRDefault="00934886" w:rsidP="00A474BF">
            <w:pPr>
              <w:jc w:val="right"/>
              <w:rPr>
                <w:sz w:val="20"/>
                <w:szCs w:val="20"/>
              </w:rPr>
            </w:pPr>
            <w:r w:rsidRPr="00C17567">
              <w:rPr>
                <w:sz w:val="20"/>
                <w:szCs w:val="20"/>
              </w:rPr>
              <w:t>0.404900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3C096F28" w14:textId="77777777" w:rsidR="00934886" w:rsidRPr="002A7267" w:rsidRDefault="00934886" w:rsidP="00A474BF">
            <w:pPr>
              <w:jc w:val="right"/>
              <w:rPr>
                <w:sz w:val="20"/>
                <w:szCs w:val="20"/>
              </w:rPr>
            </w:pPr>
            <w:r w:rsidRPr="002A7267">
              <w:rPr>
                <w:sz w:val="20"/>
                <w:szCs w:val="20"/>
              </w:rPr>
              <w:t>0.4317</w:t>
            </w:r>
          </w:p>
        </w:tc>
        <w:tc>
          <w:tcPr>
            <w:tcW w:w="1610" w:type="dxa"/>
            <w:tcBorders>
              <w:bottom w:val="nil"/>
            </w:tcBorders>
            <w:vAlign w:val="bottom"/>
          </w:tcPr>
          <w:p w14:paraId="50FA2A9F" w14:textId="77777777" w:rsidR="00934886" w:rsidRPr="009559A2" w:rsidRDefault="00934886" w:rsidP="00A474BF">
            <w:pPr>
              <w:jc w:val="right"/>
              <w:rPr>
                <w:sz w:val="20"/>
                <w:szCs w:val="20"/>
              </w:rPr>
            </w:pPr>
            <w:r w:rsidRPr="009559A2">
              <w:rPr>
                <w:sz w:val="20"/>
                <w:szCs w:val="20"/>
              </w:rPr>
              <w:t>0.542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  <w:vAlign w:val="bottom"/>
          </w:tcPr>
          <w:p w14:paraId="2841EE7B" w14:textId="77777777" w:rsidR="00934886" w:rsidRPr="004304E2" w:rsidRDefault="00934886" w:rsidP="00A474BF">
            <w:pPr>
              <w:jc w:val="right"/>
              <w:rPr>
                <w:sz w:val="20"/>
                <w:szCs w:val="20"/>
              </w:rPr>
            </w:pPr>
            <w:r w:rsidRPr="004304E2">
              <w:rPr>
                <w:sz w:val="20"/>
                <w:szCs w:val="20"/>
              </w:rPr>
              <w:t>0.406</w:t>
            </w:r>
          </w:p>
        </w:tc>
      </w:tr>
      <w:tr w:rsidR="00934886" w:rsidRPr="00D41DF1" w14:paraId="6D65C4AD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</w:tcPr>
          <w:p w14:paraId="6F442A6D" w14:textId="77777777" w:rsidR="00934886" w:rsidRPr="001B749C" w:rsidRDefault="00934886" w:rsidP="00A474BF">
            <w:pPr>
              <w:jc w:val="center"/>
              <w:rPr>
                <w:sz w:val="20"/>
                <w:szCs w:val="20"/>
              </w:rPr>
            </w:pPr>
            <w:r w:rsidRPr="001B749C">
              <w:rPr>
                <w:sz w:val="20"/>
                <w:szCs w:val="20"/>
              </w:rPr>
              <w:t>12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  <w:vAlign w:val="bottom"/>
          </w:tcPr>
          <w:p w14:paraId="251C8692" w14:textId="77777777" w:rsidR="00934886" w:rsidRPr="00F95375" w:rsidRDefault="00934886" w:rsidP="00A474BF">
            <w:pPr>
              <w:jc w:val="right"/>
              <w:rPr>
                <w:sz w:val="20"/>
                <w:szCs w:val="20"/>
              </w:rPr>
            </w:pPr>
            <w:r w:rsidRPr="00F95375">
              <w:rPr>
                <w:sz w:val="20"/>
                <w:szCs w:val="20"/>
              </w:rPr>
              <w:t>0.100707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  <w:vAlign w:val="bottom"/>
          </w:tcPr>
          <w:p w14:paraId="526342F7" w14:textId="77777777" w:rsidR="00934886" w:rsidRPr="00C17567" w:rsidRDefault="00934886" w:rsidP="00A474BF">
            <w:pPr>
              <w:jc w:val="right"/>
              <w:rPr>
                <w:sz w:val="20"/>
                <w:szCs w:val="20"/>
              </w:rPr>
            </w:pPr>
            <w:r w:rsidRPr="00C17567">
              <w:rPr>
                <w:sz w:val="20"/>
                <w:szCs w:val="20"/>
              </w:rPr>
              <w:t>0.194400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450CD2D9" w14:textId="77777777" w:rsidR="00934886" w:rsidRPr="002A7267" w:rsidRDefault="00934886" w:rsidP="00A474BF">
            <w:pPr>
              <w:jc w:val="right"/>
              <w:rPr>
                <w:sz w:val="20"/>
                <w:szCs w:val="20"/>
              </w:rPr>
            </w:pPr>
            <w:r w:rsidRPr="002A7267">
              <w:rPr>
                <w:sz w:val="20"/>
                <w:szCs w:val="20"/>
              </w:rPr>
              <w:t>0.2122</w:t>
            </w:r>
          </w:p>
        </w:tc>
        <w:tc>
          <w:tcPr>
            <w:tcW w:w="1610" w:type="dxa"/>
            <w:tcBorders>
              <w:bottom w:val="nil"/>
            </w:tcBorders>
            <w:vAlign w:val="bottom"/>
          </w:tcPr>
          <w:p w14:paraId="1801B5DC" w14:textId="77777777" w:rsidR="00934886" w:rsidRPr="009559A2" w:rsidRDefault="00934886" w:rsidP="00A474BF">
            <w:pPr>
              <w:jc w:val="right"/>
              <w:rPr>
                <w:sz w:val="20"/>
                <w:szCs w:val="20"/>
              </w:rPr>
            </w:pPr>
            <w:r w:rsidRPr="009559A2">
              <w:rPr>
                <w:sz w:val="20"/>
                <w:szCs w:val="20"/>
              </w:rPr>
              <w:t>0.138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  <w:vAlign w:val="bottom"/>
          </w:tcPr>
          <w:p w14:paraId="14AA8966" w14:textId="77777777" w:rsidR="00934886" w:rsidRPr="004304E2" w:rsidRDefault="00934886" w:rsidP="00A474BF">
            <w:pPr>
              <w:jc w:val="right"/>
              <w:rPr>
                <w:sz w:val="20"/>
                <w:szCs w:val="20"/>
              </w:rPr>
            </w:pPr>
            <w:r w:rsidRPr="004304E2">
              <w:rPr>
                <w:sz w:val="20"/>
                <w:szCs w:val="20"/>
              </w:rPr>
              <w:t>0.200</w:t>
            </w:r>
          </w:p>
        </w:tc>
      </w:tr>
      <w:tr w:rsidR="00934886" w:rsidRPr="00D41DF1" w14:paraId="20818BE8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</w:tcPr>
          <w:p w14:paraId="74370AA5" w14:textId="77777777" w:rsidR="00934886" w:rsidRPr="001B749C" w:rsidRDefault="00934886" w:rsidP="00A474BF">
            <w:pPr>
              <w:jc w:val="center"/>
              <w:rPr>
                <w:sz w:val="20"/>
                <w:szCs w:val="20"/>
              </w:rPr>
            </w:pPr>
            <w:r w:rsidRPr="001B749C">
              <w:rPr>
                <w:sz w:val="20"/>
                <w:szCs w:val="20"/>
              </w:rPr>
              <w:t>13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  <w:vAlign w:val="bottom"/>
          </w:tcPr>
          <w:p w14:paraId="7EA0480F" w14:textId="77777777" w:rsidR="00934886" w:rsidRPr="00F95375" w:rsidRDefault="00934886" w:rsidP="00A474BF">
            <w:pPr>
              <w:jc w:val="right"/>
              <w:rPr>
                <w:sz w:val="20"/>
                <w:szCs w:val="20"/>
              </w:rPr>
            </w:pPr>
            <w:r w:rsidRPr="00F95375">
              <w:rPr>
                <w:sz w:val="20"/>
                <w:szCs w:val="20"/>
              </w:rPr>
              <w:t>5.479848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  <w:vAlign w:val="bottom"/>
          </w:tcPr>
          <w:p w14:paraId="65F96BD8" w14:textId="77777777" w:rsidR="00934886" w:rsidRPr="00C17567" w:rsidRDefault="00934886" w:rsidP="00A474BF">
            <w:pPr>
              <w:jc w:val="right"/>
              <w:rPr>
                <w:sz w:val="20"/>
                <w:szCs w:val="20"/>
              </w:rPr>
            </w:pPr>
            <w:r w:rsidRPr="00C17567">
              <w:rPr>
                <w:sz w:val="20"/>
                <w:szCs w:val="20"/>
              </w:rPr>
              <w:t>5.429900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2CAB3C2D" w14:textId="77777777" w:rsidR="00934886" w:rsidRPr="002A7267" w:rsidRDefault="00934886" w:rsidP="00A474BF">
            <w:pPr>
              <w:jc w:val="right"/>
              <w:rPr>
                <w:sz w:val="20"/>
                <w:szCs w:val="20"/>
              </w:rPr>
            </w:pPr>
            <w:r w:rsidRPr="002A7267">
              <w:rPr>
                <w:sz w:val="20"/>
                <w:szCs w:val="20"/>
              </w:rPr>
              <w:t>5.3974</w:t>
            </w:r>
          </w:p>
        </w:tc>
        <w:tc>
          <w:tcPr>
            <w:tcW w:w="1610" w:type="dxa"/>
            <w:tcBorders>
              <w:bottom w:val="nil"/>
            </w:tcBorders>
            <w:vAlign w:val="bottom"/>
          </w:tcPr>
          <w:p w14:paraId="403043BE" w14:textId="77777777" w:rsidR="00934886" w:rsidRPr="009559A2" w:rsidRDefault="00934886" w:rsidP="00A474BF">
            <w:pPr>
              <w:jc w:val="right"/>
              <w:rPr>
                <w:sz w:val="20"/>
                <w:szCs w:val="20"/>
              </w:rPr>
            </w:pPr>
            <w:r w:rsidRPr="009559A2">
              <w:rPr>
                <w:sz w:val="20"/>
                <w:szCs w:val="20"/>
              </w:rPr>
              <w:t>5.139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  <w:vAlign w:val="bottom"/>
          </w:tcPr>
          <w:p w14:paraId="16A3AF1C" w14:textId="77777777" w:rsidR="00934886" w:rsidRPr="004304E2" w:rsidRDefault="00934886" w:rsidP="00A474BF">
            <w:pPr>
              <w:jc w:val="right"/>
              <w:rPr>
                <w:sz w:val="20"/>
                <w:szCs w:val="20"/>
              </w:rPr>
            </w:pPr>
            <w:r w:rsidRPr="004304E2">
              <w:rPr>
                <w:sz w:val="20"/>
                <w:szCs w:val="20"/>
              </w:rPr>
              <w:t>5.408</w:t>
            </w:r>
          </w:p>
        </w:tc>
      </w:tr>
      <w:tr w:rsidR="00934886" w:rsidRPr="00D41DF1" w14:paraId="3C86E643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</w:tcPr>
          <w:p w14:paraId="24E108BE" w14:textId="77777777" w:rsidR="00934886" w:rsidRPr="001B749C" w:rsidRDefault="00934886" w:rsidP="00A474BF">
            <w:pPr>
              <w:jc w:val="center"/>
              <w:rPr>
                <w:sz w:val="20"/>
                <w:szCs w:val="20"/>
              </w:rPr>
            </w:pPr>
            <w:r w:rsidRPr="001B749C">
              <w:rPr>
                <w:sz w:val="20"/>
                <w:szCs w:val="20"/>
              </w:rPr>
              <w:t>14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  <w:vAlign w:val="bottom"/>
          </w:tcPr>
          <w:p w14:paraId="6819231C" w14:textId="77777777" w:rsidR="00934886" w:rsidRPr="00F95375" w:rsidRDefault="00934886" w:rsidP="00A474BF">
            <w:pPr>
              <w:jc w:val="right"/>
              <w:rPr>
                <w:sz w:val="20"/>
                <w:szCs w:val="20"/>
              </w:rPr>
            </w:pPr>
            <w:r w:rsidRPr="00F95375">
              <w:rPr>
                <w:sz w:val="20"/>
                <w:szCs w:val="20"/>
              </w:rPr>
              <w:t>0.101144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  <w:vAlign w:val="bottom"/>
          </w:tcPr>
          <w:p w14:paraId="2764CAF5" w14:textId="77777777" w:rsidR="00934886" w:rsidRPr="00C17567" w:rsidRDefault="00934886" w:rsidP="00A474BF">
            <w:pPr>
              <w:jc w:val="right"/>
              <w:rPr>
                <w:sz w:val="20"/>
                <w:szCs w:val="20"/>
              </w:rPr>
            </w:pPr>
            <w:r w:rsidRPr="00C17567">
              <w:rPr>
                <w:sz w:val="20"/>
                <w:szCs w:val="20"/>
              </w:rPr>
              <w:t>0.101000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60CACE0D" w14:textId="77777777" w:rsidR="00934886" w:rsidRPr="002A7267" w:rsidRDefault="00934886" w:rsidP="00A474BF">
            <w:pPr>
              <w:jc w:val="right"/>
              <w:rPr>
                <w:sz w:val="20"/>
                <w:szCs w:val="20"/>
              </w:rPr>
            </w:pPr>
            <w:r w:rsidRPr="002A7267">
              <w:rPr>
                <w:sz w:val="20"/>
                <w:szCs w:val="20"/>
              </w:rPr>
              <w:t>0.1102</w:t>
            </w:r>
          </w:p>
        </w:tc>
        <w:tc>
          <w:tcPr>
            <w:tcW w:w="1610" w:type="dxa"/>
            <w:tcBorders>
              <w:bottom w:val="nil"/>
            </w:tcBorders>
            <w:vAlign w:val="bottom"/>
          </w:tcPr>
          <w:p w14:paraId="5F4FB9A3" w14:textId="77777777" w:rsidR="00934886" w:rsidRPr="009559A2" w:rsidRDefault="00934886" w:rsidP="00A474BF">
            <w:pPr>
              <w:jc w:val="right"/>
              <w:rPr>
                <w:sz w:val="20"/>
                <w:szCs w:val="20"/>
              </w:rPr>
            </w:pPr>
            <w:r w:rsidRPr="009559A2">
              <w:rPr>
                <w:sz w:val="20"/>
                <w:szCs w:val="20"/>
              </w:rPr>
              <w:t>0.101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  <w:vAlign w:val="bottom"/>
          </w:tcPr>
          <w:p w14:paraId="10919828" w14:textId="77777777" w:rsidR="00934886" w:rsidRPr="004304E2" w:rsidRDefault="00934886" w:rsidP="00A474BF">
            <w:pPr>
              <w:jc w:val="right"/>
              <w:rPr>
                <w:sz w:val="20"/>
                <w:szCs w:val="20"/>
              </w:rPr>
            </w:pPr>
            <w:r w:rsidRPr="004304E2">
              <w:rPr>
                <w:sz w:val="20"/>
                <w:szCs w:val="20"/>
              </w:rPr>
              <w:t>0.175</w:t>
            </w:r>
          </w:p>
        </w:tc>
      </w:tr>
      <w:tr w:rsidR="00934886" w:rsidRPr="00D41DF1" w14:paraId="1D28376B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</w:tcPr>
          <w:p w14:paraId="1E3C66DE" w14:textId="77777777" w:rsidR="00934886" w:rsidRPr="001B749C" w:rsidRDefault="00934886" w:rsidP="00A474BF">
            <w:pPr>
              <w:jc w:val="center"/>
              <w:rPr>
                <w:sz w:val="20"/>
                <w:szCs w:val="20"/>
              </w:rPr>
            </w:pPr>
            <w:r w:rsidRPr="001B749C">
              <w:rPr>
                <w:sz w:val="20"/>
                <w:szCs w:val="20"/>
              </w:rPr>
              <w:t>15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  <w:vAlign w:val="bottom"/>
          </w:tcPr>
          <w:p w14:paraId="0E4313EA" w14:textId="77777777" w:rsidR="00934886" w:rsidRPr="00F95375" w:rsidRDefault="00934886" w:rsidP="00A474BF">
            <w:pPr>
              <w:jc w:val="right"/>
              <w:rPr>
                <w:sz w:val="20"/>
                <w:szCs w:val="20"/>
              </w:rPr>
            </w:pPr>
            <w:r w:rsidRPr="00F95375">
              <w:rPr>
                <w:sz w:val="20"/>
                <w:szCs w:val="20"/>
              </w:rPr>
              <w:t>6.479849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  <w:vAlign w:val="bottom"/>
          </w:tcPr>
          <w:p w14:paraId="3E5FB380" w14:textId="77777777" w:rsidR="00934886" w:rsidRPr="00C17567" w:rsidRDefault="00934886" w:rsidP="00A474BF">
            <w:pPr>
              <w:jc w:val="right"/>
              <w:rPr>
                <w:sz w:val="20"/>
                <w:szCs w:val="20"/>
              </w:rPr>
            </w:pPr>
            <w:r w:rsidRPr="00C17567">
              <w:rPr>
                <w:sz w:val="20"/>
                <w:szCs w:val="20"/>
              </w:rPr>
              <w:t>6.429900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787617E1" w14:textId="77777777" w:rsidR="00934886" w:rsidRPr="002A7267" w:rsidRDefault="00934886" w:rsidP="00A474BF">
            <w:pPr>
              <w:jc w:val="right"/>
              <w:rPr>
                <w:sz w:val="20"/>
                <w:szCs w:val="20"/>
              </w:rPr>
            </w:pPr>
            <w:r w:rsidRPr="002A7267">
              <w:rPr>
                <w:sz w:val="20"/>
                <w:szCs w:val="20"/>
              </w:rPr>
              <w:t>6.3959</w:t>
            </w:r>
          </w:p>
        </w:tc>
        <w:tc>
          <w:tcPr>
            <w:tcW w:w="1610" w:type="dxa"/>
            <w:tcBorders>
              <w:bottom w:val="nil"/>
            </w:tcBorders>
            <w:vAlign w:val="bottom"/>
          </w:tcPr>
          <w:p w14:paraId="657EFF88" w14:textId="77777777" w:rsidR="00934886" w:rsidRPr="009559A2" w:rsidRDefault="00934886" w:rsidP="00A474BF">
            <w:pPr>
              <w:jc w:val="right"/>
              <w:rPr>
                <w:sz w:val="20"/>
                <w:szCs w:val="20"/>
              </w:rPr>
            </w:pPr>
            <w:r w:rsidRPr="009559A2">
              <w:rPr>
                <w:sz w:val="20"/>
                <w:szCs w:val="20"/>
              </w:rPr>
              <w:t>8.742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  <w:vAlign w:val="bottom"/>
          </w:tcPr>
          <w:p w14:paraId="541DFAB8" w14:textId="77777777" w:rsidR="00934886" w:rsidRPr="004304E2" w:rsidRDefault="00934886" w:rsidP="00A474BF">
            <w:pPr>
              <w:jc w:val="right"/>
              <w:rPr>
                <w:sz w:val="20"/>
                <w:szCs w:val="20"/>
              </w:rPr>
            </w:pPr>
            <w:r w:rsidRPr="004304E2">
              <w:rPr>
                <w:sz w:val="20"/>
                <w:szCs w:val="20"/>
              </w:rPr>
              <w:t>6.406</w:t>
            </w:r>
          </w:p>
        </w:tc>
      </w:tr>
      <w:tr w:rsidR="00934886" w:rsidRPr="00D41DF1" w14:paraId="73B1A100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</w:tcPr>
          <w:p w14:paraId="2AE2BDCB" w14:textId="77777777" w:rsidR="00934886" w:rsidRPr="001B749C" w:rsidRDefault="00934886" w:rsidP="00A474BF">
            <w:pPr>
              <w:jc w:val="center"/>
              <w:rPr>
                <w:sz w:val="20"/>
                <w:szCs w:val="20"/>
              </w:rPr>
            </w:pPr>
            <w:r w:rsidRPr="001B749C">
              <w:rPr>
                <w:sz w:val="20"/>
                <w:szCs w:val="20"/>
              </w:rPr>
              <w:t>16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  <w:vAlign w:val="bottom"/>
          </w:tcPr>
          <w:p w14:paraId="5797D7E1" w14:textId="77777777" w:rsidR="00934886" w:rsidRPr="00F95375" w:rsidRDefault="00934886" w:rsidP="00A474BF">
            <w:pPr>
              <w:jc w:val="right"/>
              <w:rPr>
                <w:sz w:val="20"/>
                <w:szCs w:val="20"/>
              </w:rPr>
            </w:pPr>
            <w:r w:rsidRPr="00F95375">
              <w:rPr>
                <w:sz w:val="20"/>
                <w:szCs w:val="20"/>
              </w:rPr>
              <w:t>0.532949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  <w:vAlign w:val="bottom"/>
          </w:tcPr>
          <w:p w14:paraId="7741C959" w14:textId="77777777" w:rsidR="00934886" w:rsidRPr="00C17567" w:rsidRDefault="00934886" w:rsidP="00A474BF">
            <w:pPr>
              <w:jc w:val="right"/>
              <w:rPr>
                <w:sz w:val="20"/>
                <w:szCs w:val="20"/>
              </w:rPr>
            </w:pPr>
            <w:r w:rsidRPr="00C17567">
              <w:rPr>
                <w:sz w:val="20"/>
                <w:szCs w:val="20"/>
              </w:rPr>
              <w:t>0.575500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31D649C7" w14:textId="77777777" w:rsidR="00934886" w:rsidRPr="002A7267" w:rsidRDefault="00934886" w:rsidP="00A474BF">
            <w:pPr>
              <w:jc w:val="right"/>
              <w:rPr>
                <w:sz w:val="20"/>
                <w:szCs w:val="20"/>
              </w:rPr>
            </w:pPr>
            <w:r w:rsidRPr="002A7267">
              <w:rPr>
                <w:sz w:val="20"/>
                <w:szCs w:val="20"/>
              </w:rPr>
              <w:t>0.6141</w:t>
            </w:r>
          </w:p>
        </w:tc>
        <w:tc>
          <w:tcPr>
            <w:tcW w:w="1610" w:type="dxa"/>
            <w:tcBorders>
              <w:bottom w:val="nil"/>
            </w:tcBorders>
            <w:vAlign w:val="bottom"/>
          </w:tcPr>
          <w:p w14:paraId="04D9273F" w14:textId="77777777" w:rsidR="00934886" w:rsidRPr="009559A2" w:rsidRDefault="00934886" w:rsidP="00A474BF">
            <w:pPr>
              <w:jc w:val="right"/>
              <w:rPr>
                <w:sz w:val="20"/>
                <w:szCs w:val="20"/>
              </w:rPr>
            </w:pPr>
            <w:r w:rsidRPr="009559A2">
              <w:rPr>
                <w:sz w:val="20"/>
                <w:szCs w:val="20"/>
              </w:rPr>
              <w:t>0.431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  <w:vAlign w:val="bottom"/>
          </w:tcPr>
          <w:p w14:paraId="19C34819" w14:textId="77777777" w:rsidR="00934886" w:rsidRPr="004304E2" w:rsidRDefault="00934886" w:rsidP="00A474BF">
            <w:pPr>
              <w:jc w:val="right"/>
              <w:rPr>
                <w:sz w:val="20"/>
                <w:szCs w:val="20"/>
              </w:rPr>
            </w:pPr>
            <w:r w:rsidRPr="004304E2">
              <w:rPr>
                <w:sz w:val="20"/>
                <w:szCs w:val="20"/>
              </w:rPr>
              <w:t>0.618</w:t>
            </w:r>
          </w:p>
        </w:tc>
      </w:tr>
      <w:tr w:rsidR="00934886" w:rsidRPr="00D41DF1" w14:paraId="07E052C1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</w:tcPr>
          <w:p w14:paraId="007A6681" w14:textId="77777777" w:rsidR="00934886" w:rsidRPr="001B749C" w:rsidRDefault="00934886" w:rsidP="00A474BF">
            <w:pPr>
              <w:jc w:val="center"/>
              <w:rPr>
                <w:sz w:val="20"/>
                <w:szCs w:val="20"/>
              </w:rPr>
            </w:pPr>
            <w:r w:rsidRPr="001B749C">
              <w:rPr>
                <w:sz w:val="20"/>
                <w:szCs w:val="20"/>
              </w:rPr>
              <w:t>17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  <w:vAlign w:val="bottom"/>
          </w:tcPr>
          <w:p w14:paraId="72BB0CBF" w14:textId="77777777" w:rsidR="00934886" w:rsidRPr="00F95375" w:rsidRDefault="00934886" w:rsidP="00A474BF">
            <w:pPr>
              <w:jc w:val="right"/>
              <w:rPr>
                <w:sz w:val="20"/>
                <w:szCs w:val="20"/>
              </w:rPr>
            </w:pPr>
            <w:r w:rsidRPr="00F95375">
              <w:rPr>
                <w:sz w:val="20"/>
                <w:szCs w:val="20"/>
              </w:rPr>
              <w:t>0.132492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  <w:vAlign w:val="bottom"/>
          </w:tcPr>
          <w:p w14:paraId="0CE4E9D6" w14:textId="77777777" w:rsidR="00934886" w:rsidRPr="00C17567" w:rsidRDefault="00934886" w:rsidP="00A474BF">
            <w:pPr>
              <w:jc w:val="right"/>
              <w:rPr>
                <w:sz w:val="20"/>
                <w:szCs w:val="20"/>
              </w:rPr>
            </w:pPr>
            <w:r w:rsidRPr="00C17567">
              <w:rPr>
                <w:sz w:val="20"/>
                <w:szCs w:val="20"/>
              </w:rPr>
              <w:t>0.134900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44EB6BB7" w14:textId="77777777" w:rsidR="00934886" w:rsidRPr="002A7267" w:rsidRDefault="00934886" w:rsidP="00A474BF">
            <w:pPr>
              <w:jc w:val="right"/>
              <w:rPr>
                <w:sz w:val="20"/>
                <w:szCs w:val="20"/>
              </w:rPr>
            </w:pPr>
            <w:r w:rsidRPr="002A7267">
              <w:rPr>
                <w:sz w:val="20"/>
                <w:szCs w:val="20"/>
              </w:rPr>
              <w:t>0.2666</w:t>
            </w:r>
          </w:p>
        </w:tc>
        <w:tc>
          <w:tcPr>
            <w:tcW w:w="1610" w:type="dxa"/>
            <w:tcBorders>
              <w:bottom w:val="nil"/>
            </w:tcBorders>
            <w:vAlign w:val="bottom"/>
          </w:tcPr>
          <w:p w14:paraId="1690356F" w14:textId="77777777" w:rsidR="00934886" w:rsidRPr="009559A2" w:rsidRDefault="00934886" w:rsidP="00A474BF">
            <w:pPr>
              <w:jc w:val="right"/>
              <w:rPr>
                <w:sz w:val="20"/>
                <w:szCs w:val="20"/>
              </w:rPr>
            </w:pPr>
            <w:r w:rsidRPr="009559A2">
              <w:rPr>
                <w:sz w:val="20"/>
                <w:szCs w:val="20"/>
              </w:rPr>
              <w:t>0.998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  <w:vAlign w:val="bottom"/>
          </w:tcPr>
          <w:p w14:paraId="355E90A8" w14:textId="77777777" w:rsidR="00934886" w:rsidRPr="004304E2" w:rsidRDefault="00934886" w:rsidP="00A474BF">
            <w:pPr>
              <w:jc w:val="right"/>
              <w:rPr>
                <w:sz w:val="20"/>
                <w:szCs w:val="20"/>
              </w:rPr>
            </w:pPr>
            <w:r w:rsidRPr="004304E2">
              <w:rPr>
                <w:sz w:val="20"/>
                <w:szCs w:val="20"/>
              </w:rPr>
              <w:t>0.115</w:t>
            </w:r>
          </w:p>
        </w:tc>
      </w:tr>
      <w:tr w:rsidR="00934886" w:rsidRPr="00D41DF1" w14:paraId="4047F7EE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</w:tcPr>
          <w:p w14:paraId="43D361CC" w14:textId="77777777" w:rsidR="00934886" w:rsidRPr="001B749C" w:rsidRDefault="00934886" w:rsidP="00A474BF">
            <w:pPr>
              <w:jc w:val="center"/>
              <w:rPr>
                <w:sz w:val="20"/>
                <w:szCs w:val="20"/>
              </w:rPr>
            </w:pPr>
            <w:r w:rsidRPr="001B749C">
              <w:rPr>
                <w:sz w:val="20"/>
                <w:szCs w:val="20"/>
              </w:rPr>
              <w:t>18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  <w:vAlign w:val="bottom"/>
          </w:tcPr>
          <w:p w14:paraId="1F5BA4FB" w14:textId="77777777" w:rsidR="00934886" w:rsidRPr="00F95375" w:rsidRDefault="00934886" w:rsidP="00A474BF">
            <w:pPr>
              <w:jc w:val="right"/>
              <w:rPr>
                <w:sz w:val="20"/>
                <w:szCs w:val="20"/>
              </w:rPr>
            </w:pPr>
            <w:r w:rsidRPr="00F95375">
              <w:rPr>
                <w:sz w:val="20"/>
                <w:szCs w:val="20"/>
              </w:rPr>
              <w:t>7.944450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  <w:vAlign w:val="bottom"/>
          </w:tcPr>
          <w:p w14:paraId="19D4EACE" w14:textId="77777777" w:rsidR="00934886" w:rsidRPr="00C17567" w:rsidRDefault="00934886" w:rsidP="00A474BF">
            <w:pPr>
              <w:jc w:val="right"/>
              <w:rPr>
                <w:sz w:val="20"/>
                <w:szCs w:val="20"/>
              </w:rPr>
            </w:pPr>
            <w:r w:rsidRPr="00C17567">
              <w:rPr>
                <w:sz w:val="20"/>
                <w:szCs w:val="20"/>
              </w:rPr>
              <w:t>7.974700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1840AE77" w14:textId="77777777" w:rsidR="00934886" w:rsidRPr="002A7267" w:rsidRDefault="00934886" w:rsidP="00A474BF">
            <w:pPr>
              <w:jc w:val="right"/>
              <w:rPr>
                <w:sz w:val="20"/>
                <w:szCs w:val="20"/>
              </w:rPr>
            </w:pPr>
            <w:r w:rsidRPr="002A7267">
              <w:rPr>
                <w:sz w:val="20"/>
                <w:szCs w:val="20"/>
              </w:rPr>
              <w:t>7.9408</w:t>
            </w:r>
          </w:p>
        </w:tc>
        <w:tc>
          <w:tcPr>
            <w:tcW w:w="1610" w:type="dxa"/>
            <w:tcBorders>
              <w:bottom w:val="nil"/>
            </w:tcBorders>
            <w:vAlign w:val="bottom"/>
          </w:tcPr>
          <w:p w14:paraId="0471C59B" w14:textId="77777777" w:rsidR="00934886" w:rsidRPr="009559A2" w:rsidRDefault="00934886" w:rsidP="00A474BF">
            <w:pPr>
              <w:jc w:val="right"/>
              <w:rPr>
                <w:sz w:val="20"/>
                <w:szCs w:val="20"/>
              </w:rPr>
            </w:pPr>
            <w:r w:rsidRPr="009559A2">
              <w:rPr>
                <w:sz w:val="20"/>
                <w:szCs w:val="20"/>
              </w:rPr>
              <w:t>7.212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  <w:vAlign w:val="bottom"/>
          </w:tcPr>
          <w:p w14:paraId="1BB66B88" w14:textId="77777777" w:rsidR="00934886" w:rsidRPr="004304E2" w:rsidRDefault="00934886" w:rsidP="00A474BF">
            <w:pPr>
              <w:jc w:val="right"/>
              <w:rPr>
                <w:sz w:val="20"/>
                <w:szCs w:val="20"/>
              </w:rPr>
            </w:pPr>
            <w:r w:rsidRPr="004304E2">
              <w:rPr>
                <w:sz w:val="20"/>
                <w:szCs w:val="20"/>
              </w:rPr>
              <w:t>8.026</w:t>
            </w:r>
          </w:p>
        </w:tc>
      </w:tr>
      <w:tr w:rsidR="00934886" w:rsidRPr="00D41DF1" w14:paraId="4C6866CB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</w:tcPr>
          <w:p w14:paraId="23FF2FCB" w14:textId="77777777" w:rsidR="00934886" w:rsidRPr="001B749C" w:rsidRDefault="00934886" w:rsidP="00A474BF">
            <w:pPr>
              <w:jc w:val="center"/>
              <w:rPr>
                <w:sz w:val="20"/>
                <w:szCs w:val="20"/>
              </w:rPr>
            </w:pPr>
            <w:r w:rsidRPr="001B749C">
              <w:rPr>
                <w:sz w:val="20"/>
                <w:szCs w:val="20"/>
              </w:rPr>
              <w:t>19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  <w:vAlign w:val="bottom"/>
          </w:tcPr>
          <w:p w14:paraId="0FD9396B" w14:textId="77777777" w:rsidR="00934886" w:rsidRPr="00F95375" w:rsidRDefault="00934886" w:rsidP="00A474BF">
            <w:pPr>
              <w:jc w:val="right"/>
              <w:rPr>
                <w:sz w:val="20"/>
                <w:szCs w:val="20"/>
              </w:rPr>
            </w:pPr>
            <w:r w:rsidRPr="00F95375">
              <w:rPr>
                <w:sz w:val="20"/>
                <w:szCs w:val="20"/>
              </w:rPr>
              <w:t>0.100486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  <w:vAlign w:val="bottom"/>
          </w:tcPr>
          <w:p w14:paraId="1B7C79F7" w14:textId="77777777" w:rsidR="00934886" w:rsidRPr="00C17567" w:rsidRDefault="00934886" w:rsidP="00A474BF">
            <w:pPr>
              <w:jc w:val="right"/>
              <w:rPr>
                <w:sz w:val="20"/>
                <w:szCs w:val="20"/>
              </w:rPr>
            </w:pPr>
            <w:r w:rsidRPr="00C17567">
              <w:rPr>
                <w:sz w:val="20"/>
                <w:szCs w:val="20"/>
              </w:rPr>
              <w:t>0.101000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115FC622" w14:textId="77777777" w:rsidR="00934886" w:rsidRPr="002A7267" w:rsidRDefault="00934886" w:rsidP="00A474BF">
            <w:pPr>
              <w:jc w:val="right"/>
              <w:rPr>
                <w:sz w:val="20"/>
                <w:szCs w:val="20"/>
              </w:rPr>
            </w:pPr>
            <w:r w:rsidRPr="002A7267">
              <w:rPr>
                <w:sz w:val="20"/>
                <w:szCs w:val="20"/>
              </w:rPr>
              <w:t>0.1471</w:t>
            </w:r>
          </w:p>
        </w:tc>
        <w:tc>
          <w:tcPr>
            <w:tcW w:w="1610" w:type="dxa"/>
            <w:tcBorders>
              <w:bottom w:val="nil"/>
            </w:tcBorders>
            <w:vAlign w:val="bottom"/>
          </w:tcPr>
          <w:p w14:paraId="2240D22E" w14:textId="77777777" w:rsidR="00934886" w:rsidRPr="009559A2" w:rsidRDefault="00934886" w:rsidP="00A474BF">
            <w:pPr>
              <w:jc w:val="right"/>
              <w:rPr>
                <w:sz w:val="20"/>
                <w:szCs w:val="20"/>
              </w:rPr>
            </w:pPr>
            <w:r w:rsidRPr="009559A2">
              <w:rPr>
                <w:sz w:val="20"/>
                <w:szCs w:val="20"/>
              </w:rPr>
              <w:t>0.152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  <w:vAlign w:val="bottom"/>
          </w:tcPr>
          <w:p w14:paraId="2BCC01A8" w14:textId="77777777" w:rsidR="00934886" w:rsidRPr="004304E2" w:rsidRDefault="00934886" w:rsidP="00A474BF">
            <w:pPr>
              <w:jc w:val="right"/>
              <w:rPr>
                <w:sz w:val="20"/>
                <w:szCs w:val="20"/>
              </w:rPr>
            </w:pPr>
            <w:r w:rsidRPr="004304E2">
              <w:rPr>
                <w:sz w:val="20"/>
                <w:szCs w:val="20"/>
              </w:rPr>
              <w:t>0.174</w:t>
            </w:r>
          </w:p>
        </w:tc>
      </w:tr>
      <w:tr w:rsidR="00934886" w:rsidRPr="00D41DF1" w14:paraId="6B3587B3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</w:tcPr>
          <w:p w14:paraId="5C3C4EA3" w14:textId="77777777" w:rsidR="00934886" w:rsidRPr="001B749C" w:rsidRDefault="00934886" w:rsidP="00A474BF">
            <w:pPr>
              <w:jc w:val="center"/>
              <w:rPr>
                <w:sz w:val="20"/>
                <w:szCs w:val="20"/>
              </w:rPr>
            </w:pPr>
            <w:r w:rsidRPr="001B749C">
              <w:rPr>
                <w:sz w:val="20"/>
                <w:szCs w:val="20"/>
              </w:rPr>
              <w:t>20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  <w:vAlign w:val="bottom"/>
          </w:tcPr>
          <w:p w14:paraId="10A1BBB4" w14:textId="77777777" w:rsidR="00934886" w:rsidRPr="00F95375" w:rsidRDefault="00934886" w:rsidP="00A474BF">
            <w:pPr>
              <w:jc w:val="right"/>
              <w:rPr>
                <w:sz w:val="20"/>
                <w:szCs w:val="20"/>
              </w:rPr>
            </w:pPr>
            <w:r w:rsidRPr="00F95375">
              <w:rPr>
                <w:sz w:val="20"/>
                <w:szCs w:val="20"/>
              </w:rPr>
              <w:t>8.944437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  <w:vAlign w:val="bottom"/>
          </w:tcPr>
          <w:p w14:paraId="27AA9EDE" w14:textId="77777777" w:rsidR="00934886" w:rsidRPr="00C17567" w:rsidRDefault="00934886" w:rsidP="00A474BF">
            <w:pPr>
              <w:jc w:val="right"/>
              <w:rPr>
                <w:sz w:val="20"/>
                <w:szCs w:val="20"/>
              </w:rPr>
            </w:pPr>
            <w:r w:rsidRPr="00C17567">
              <w:rPr>
                <w:sz w:val="20"/>
                <w:szCs w:val="20"/>
              </w:rPr>
              <w:t>8.974700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579D6025" w14:textId="77777777" w:rsidR="00934886" w:rsidRPr="002A7267" w:rsidRDefault="00934886" w:rsidP="00A474BF">
            <w:pPr>
              <w:jc w:val="right"/>
              <w:rPr>
                <w:sz w:val="20"/>
                <w:szCs w:val="20"/>
              </w:rPr>
            </w:pPr>
            <w:r w:rsidRPr="002A7267">
              <w:rPr>
                <w:sz w:val="20"/>
                <w:szCs w:val="20"/>
              </w:rPr>
              <w:t>8.9445</w:t>
            </w:r>
          </w:p>
        </w:tc>
        <w:tc>
          <w:tcPr>
            <w:tcW w:w="1610" w:type="dxa"/>
            <w:tcBorders>
              <w:bottom w:val="nil"/>
            </w:tcBorders>
            <w:vAlign w:val="bottom"/>
          </w:tcPr>
          <w:p w14:paraId="4B7E5FCE" w14:textId="77777777" w:rsidR="00934886" w:rsidRPr="009559A2" w:rsidRDefault="00934886" w:rsidP="00A474BF">
            <w:pPr>
              <w:jc w:val="right"/>
              <w:rPr>
                <w:sz w:val="20"/>
                <w:szCs w:val="20"/>
              </w:rPr>
            </w:pPr>
            <w:r w:rsidRPr="009559A2">
              <w:rPr>
                <w:sz w:val="20"/>
                <w:szCs w:val="20"/>
              </w:rPr>
              <w:t>8.452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  <w:vAlign w:val="bottom"/>
          </w:tcPr>
          <w:p w14:paraId="4A2E3F0C" w14:textId="77777777" w:rsidR="00934886" w:rsidRPr="004304E2" w:rsidRDefault="00934886" w:rsidP="00A474BF">
            <w:pPr>
              <w:jc w:val="right"/>
              <w:rPr>
                <w:sz w:val="20"/>
                <w:szCs w:val="20"/>
              </w:rPr>
            </w:pPr>
            <w:r w:rsidRPr="004304E2">
              <w:rPr>
                <w:sz w:val="20"/>
                <w:szCs w:val="20"/>
              </w:rPr>
              <w:t>9.028</w:t>
            </w:r>
          </w:p>
        </w:tc>
      </w:tr>
      <w:tr w:rsidR="00934886" w:rsidRPr="00D41DF1" w14:paraId="05EBDA3F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</w:tcPr>
          <w:p w14:paraId="7FA3BDC8" w14:textId="77777777" w:rsidR="00934886" w:rsidRPr="001B749C" w:rsidRDefault="00934886" w:rsidP="00A474BF">
            <w:pPr>
              <w:jc w:val="center"/>
              <w:rPr>
                <w:sz w:val="20"/>
                <w:szCs w:val="20"/>
              </w:rPr>
            </w:pPr>
            <w:r w:rsidRPr="001B749C">
              <w:rPr>
                <w:sz w:val="20"/>
                <w:szCs w:val="20"/>
              </w:rPr>
              <w:t>21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  <w:vAlign w:val="bottom"/>
          </w:tcPr>
          <w:p w14:paraId="47B4A741" w14:textId="77777777" w:rsidR="00934886" w:rsidRPr="00F95375" w:rsidRDefault="00934886" w:rsidP="00A474BF">
            <w:pPr>
              <w:jc w:val="right"/>
              <w:rPr>
                <w:sz w:val="20"/>
                <w:szCs w:val="20"/>
              </w:rPr>
            </w:pPr>
            <w:r w:rsidRPr="00F95375">
              <w:rPr>
                <w:sz w:val="20"/>
                <w:szCs w:val="20"/>
              </w:rPr>
              <w:t>0.701077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  <w:vAlign w:val="bottom"/>
          </w:tcPr>
          <w:p w14:paraId="78813D5B" w14:textId="77777777" w:rsidR="00934886" w:rsidRPr="00C17567" w:rsidRDefault="00934886" w:rsidP="00A474BF">
            <w:pPr>
              <w:jc w:val="right"/>
              <w:rPr>
                <w:sz w:val="20"/>
                <w:szCs w:val="20"/>
              </w:rPr>
            </w:pPr>
            <w:r w:rsidRPr="00C17567">
              <w:rPr>
                <w:sz w:val="20"/>
                <w:szCs w:val="20"/>
              </w:rPr>
              <w:t>0.706480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111BB69C" w14:textId="77777777" w:rsidR="00934886" w:rsidRPr="002A7267" w:rsidRDefault="00934886" w:rsidP="00A474BF">
            <w:pPr>
              <w:jc w:val="right"/>
              <w:rPr>
                <w:sz w:val="20"/>
                <w:szCs w:val="20"/>
              </w:rPr>
            </w:pPr>
            <w:r w:rsidRPr="002A7267">
              <w:rPr>
                <w:sz w:val="20"/>
                <w:szCs w:val="20"/>
              </w:rPr>
              <w:t>0.8141</w:t>
            </w:r>
          </w:p>
        </w:tc>
        <w:tc>
          <w:tcPr>
            <w:tcW w:w="1610" w:type="dxa"/>
            <w:tcBorders>
              <w:bottom w:val="nil"/>
            </w:tcBorders>
            <w:vAlign w:val="bottom"/>
          </w:tcPr>
          <w:p w14:paraId="6F393D89" w14:textId="77777777" w:rsidR="00934886" w:rsidRPr="009559A2" w:rsidRDefault="00934886" w:rsidP="00A474BF">
            <w:pPr>
              <w:jc w:val="right"/>
              <w:rPr>
                <w:sz w:val="20"/>
                <w:szCs w:val="20"/>
              </w:rPr>
            </w:pPr>
            <w:r w:rsidRPr="009559A2">
              <w:rPr>
                <w:sz w:val="20"/>
                <w:szCs w:val="20"/>
              </w:rPr>
              <w:t>0.835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  <w:vAlign w:val="bottom"/>
          </w:tcPr>
          <w:p w14:paraId="01FA99D3" w14:textId="77777777" w:rsidR="00934886" w:rsidRPr="004304E2" w:rsidRDefault="00934886" w:rsidP="00A474BF">
            <w:pPr>
              <w:jc w:val="right"/>
              <w:rPr>
                <w:sz w:val="20"/>
                <w:szCs w:val="20"/>
              </w:rPr>
            </w:pPr>
            <w:r w:rsidRPr="004304E2">
              <w:rPr>
                <w:sz w:val="20"/>
                <w:szCs w:val="20"/>
              </w:rPr>
              <w:t>0.752</w:t>
            </w:r>
          </w:p>
        </w:tc>
      </w:tr>
      <w:tr w:rsidR="00934886" w:rsidRPr="00D41DF1" w14:paraId="14AE467E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</w:tcPr>
          <w:p w14:paraId="442044E8" w14:textId="77777777" w:rsidR="00934886" w:rsidRPr="001B749C" w:rsidRDefault="00934886" w:rsidP="00A474BF">
            <w:pPr>
              <w:jc w:val="center"/>
              <w:rPr>
                <w:sz w:val="20"/>
                <w:szCs w:val="20"/>
              </w:rPr>
            </w:pPr>
            <w:r w:rsidRPr="001B749C">
              <w:rPr>
                <w:sz w:val="20"/>
                <w:szCs w:val="20"/>
              </w:rPr>
              <w:t>22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  <w:vAlign w:val="bottom"/>
          </w:tcPr>
          <w:p w14:paraId="25005496" w14:textId="77777777" w:rsidR="00934886" w:rsidRPr="00F95375" w:rsidRDefault="00934886" w:rsidP="00A474BF">
            <w:pPr>
              <w:jc w:val="right"/>
              <w:rPr>
                <w:sz w:val="20"/>
                <w:szCs w:val="20"/>
              </w:rPr>
            </w:pPr>
            <w:r w:rsidRPr="00F95375">
              <w:rPr>
                <w:sz w:val="20"/>
                <w:szCs w:val="20"/>
              </w:rPr>
              <w:t>1.377693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  <w:vAlign w:val="bottom"/>
          </w:tcPr>
          <w:p w14:paraId="18B9C0A8" w14:textId="77777777" w:rsidR="00934886" w:rsidRPr="00C17567" w:rsidRDefault="00934886" w:rsidP="00A474BF">
            <w:pPr>
              <w:jc w:val="right"/>
              <w:rPr>
                <w:sz w:val="20"/>
                <w:szCs w:val="20"/>
              </w:rPr>
            </w:pPr>
            <w:r w:rsidRPr="00C17567">
              <w:rPr>
                <w:sz w:val="20"/>
                <w:szCs w:val="20"/>
              </w:rPr>
              <w:t>0.422500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2920AF6B" w14:textId="77777777" w:rsidR="00934886" w:rsidRPr="002A7267" w:rsidRDefault="00934886" w:rsidP="00A474BF">
            <w:pPr>
              <w:jc w:val="right"/>
              <w:rPr>
                <w:sz w:val="20"/>
                <w:szCs w:val="20"/>
              </w:rPr>
            </w:pPr>
            <w:r w:rsidRPr="002A7267">
              <w:rPr>
                <w:sz w:val="20"/>
                <w:szCs w:val="20"/>
              </w:rPr>
              <w:t>1.1050</w:t>
            </w:r>
          </w:p>
        </w:tc>
        <w:tc>
          <w:tcPr>
            <w:tcW w:w="1610" w:type="dxa"/>
            <w:tcBorders>
              <w:bottom w:val="nil"/>
            </w:tcBorders>
            <w:vAlign w:val="bottom"/>
          </w:tcPr>
          <w:p w14:paraId="65F67329" w14:textId="77777777" w:rsidR="00934886" w:rsidRPr="009559A2" w:rsidRDefault="00934886" w:rsidP="00A474BF">
            <w:pPr>
              <w:jc w:val="right"/>
              <w:rPr>
                <w:sz w:val="20"/>
                <w:szCs w:val="20"/>
              </w:rPr>
            </w:pPr>
            <w:r w:rsidRPr="009559A2">
              <w:rPr>
                <w:sz w:val="20"/>
                <w:szCs w:val="20"/>
              </w:rPr>
              <w:t>0.413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  <w:vAlign w:val="bottom"/>
          </w:tcPr>
          <w:p w14:paraId="3AACDD30" w14:textId="77777777" w:rsidR="00934886" w:rsidRPr="004304E2" w:rsidRDefault="00934886" w:rsidP="00A474BF">
            <w:pPr>
              <w:jc w:val="right"/>
              <w:rPr>
                <w:sz w:val="20"/>
                <w:szCs w:val="20"/>
              </w:rPr>
            </w:pPr>
            <w:r w:rsidRPr="004304E2">
              <w:rPr>
                <w:sz w:val="20"/>
                <w:szCs w:val="20"/>
              </w:rPr>
              <w:t>0.131</w:t>
            </w:r>
          </w:p>
        </w:tc>
      </w:tr>
      <w:tr w:rsidR="00934886" w:rsidRPr="00D41DF1" w14:paraId="6E1B8DBF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</w:tcPr>
          <w:p w14:paraId="7CD31142" w14:textId="77777777" w:rsidR="00934886" w:rsidRPr="001B749C" w:rsidRDefault="00934886" w:rsidP="00A474BF">
            <w:pPr>
              <w:jc w:val="center"/>
              <w:rPr>
                <w:sz w:val="20"/>
                <w:szCs w:val="20"/>
              </w:rPr>
            </w:pPr>
            <w:r w:rsidRPr="001B749C">
              <w:rPr>
                <w:sz w:val="20"/>
                <w:szCs w:val="20"/>
              </w:rPr>
              <w:t>23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  <w:vAlign w:val="bottom"/>
          </w:tcPr>
          <w:p w14:paraId="484A07BD" w14:textId="77777777" w:rsidR="00934886" w:rsidRPr="00F95375" w:rsidRDefault="00934886" w:rsidP="00A474BF">
            <w:pPr>
              <w:jc w:val="right"/>
              <w:rPr>
                <w:sz w:val="20"/>
                <w:szCs w:val="20"/>
              </w:rPr>
            </w:pPr>
            <w:r w:rsidRPr="00F95375">
              <w:rPr>
                <w:sz w:val="20"/>
                <w:szCs w:val="20"/>
              </w:rPr>
              <w:t>11.239401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  <w:vAlign w:val="bottom"/>
          </w:tcPr>
          <w:p w14:paraId="5B17B3C0" w14:textId="77777777" w:rsidR="00934886" w:rsidRPr="00C17567" w:rsidRDefault="00934886" w:rsidP="00A474BF">
            <w:pPr>
              <w:jc w:val="right"/>
              <w:rPr>
                <w:sz w:val="20"/>
                <w:szCs w:val="20"/>
              </w:rPr>
            </w:pPr>
            <w:r w:rsidRPr="00C17567">
              <w:rPr>
                <w:sz w:val="20"/>
                <w:szCs w:val="20"/>
              </w:rPr>
              <w:t>10.868500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3757C1A4" w14:textId="77777777" w:rsidR="00934886" w:rsidRPr="002A7267" w:rsidRDefault="00934886" w:rsidP="00A474BF">
            <w:pPr>
              <w:jc w:val="right"/>
              <w:rPr>
                <w:sz w:val="20"/>
                <w:szCs w:val="20"/>
              </w:rPr>
            </w:pPr>
            <w:r w:rsidRPr="002A7267">
              <w:rPr>
                <w:sz w:val="20"/>
                <w:szCs w:val="20"/>
              </w:rPr>
              <w:t>11.2893</w:t>
            </w:r>
          </w:p>
        </w:tc>
        <w:tc>
          <w:tcPr>
            <w:tcW w:w="1610" w:type="dxa"/>
            <w:tcBorders>
              <w:bottom w:val="nil"/>
            </w:tcBorders>
            <w:vAlign w:val="bottom"/>
          </w:tcPr>
          <w:p w14:paraId="3CAC71D7" w14:textId="77777777" w:rsidR="00934886" w:rsidRPr="009559A2" w:rsidRDefault="00934886" w:rsidP="00A474BF">
            <w:pPr>
              <w:jc w:val="right"/>
              <w:rPr>
                <w:sz w:val="20"/>
                <w:szCs w:val="20"/>
              </w:rPr>
            </w:pPr>
            <w:r w:rsidRPr="009559A2">
              <w:rPr>
                <w:sz w:val="20"/>
                <w:szCs w:val="20"/>
              </w:rPr>
              <w:t>10.146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  <w:vAlign w:val="bottom"/>
          </w:tcPr>
          <w:p w14:paraId="3E9826F6" w14:textId="77777777" w:rsidR="00934886" w:rsidRPr="004304E2" w:rsidRDefault="00934886" w:rsidP="00A474BF">
            <w:pPr>
              <w:jc w:val="right"/>
              <w:rPr>
                <w:sz w:val="20"/>
                <w:szCs w:val="20"/>
              </w:rPr>
            </w:pPr>
            <w:r w:rsidRPr="004304E2">
              <w:rPr>
                <w:sz w:val="20"/>
                <w:szCs w:val="20"/>
              </w:rPr>
              <w:t>10.914</w:t>
            </w:r>
          </w:p>
        </w:tc>
      </w:tr>
      <w:tr w:rsidR="00934886" w:rsidRPr="00D41DF1" w14:paraId="64C876FC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</w:tcPr>
          <w:p w14:paraId="3219C52F" w14:textId="77777777" w:rsidR="00934886" w:rsidRPr="001B749C" w:rsidRDefault="00934886" w:rsidP="00A474BF">
            <w:pPr>
              <w:jc w:val="center"/>
              <w:rPr>
                <w:sz w:val="20"/>
                <w:szCs w:val="20"/>
              </w:rPr>
            </w:pPr>
            <w:r w:rsidRPr="001B749C">
              <w:rPr>
                <w:sz w:val="20"/>
                <w:szCs w:val="20"/>
              </w:rPr>
              <w:t>24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  <w:vAlign w:val="bottom"/>
          </w:tcPr>
          <w:p w14:paraId="21AE6C06" w14:textId="77777777" w:rsidR="00934886" w:rsidRPr="00F95375" w:rsidRDefault="00934886" w:rsidP="00A474BF">
            <w:pPr>
              <w:jc w:val="right"/>
              <w:rPr>
                <w:sz w:val="20"/>
                <w:szCs w:val="20"/>
              </w:rPr>
            </w:pPr>
            <w:r w:rsidRPr="00F95375">
              <w:rPr>
                <w:sz w:val="20"/>
                <w:szCs w:val="20"/>
              </w:rPr>
              <w:t>0.228718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  <w:vAlign w:val="bottom"/>
          </w:tcPr>
          <w:p w14:paraId="3B72F4C0" w14:textId="77777777" w:rsidR="00934886" w:rsidRPr="00C17567" w:rsidRDefault="00934886" w:rsidP="00A474BF">
            <w:pPr>
              <w:jc w:val="right"/>
              <w:rPr>
                <w:sz w:val="20"/>
                <w:szCs w:val="20"/>
              </w:rPr>
            </w:pPr>
            <w:r w:rsidRPr="00C17567">
              <w:rPr>
                <w:sz w:val="20"/>
                <w:szCs w:val="20"/>
              </w:rPr>
              <w:t>0.101000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44244A08" w14:textId="77777777" w:rsidR="00934886" w:rsidRPr="002A7267" w:rsidRDefault="00934886" w:rsidP="00A474BF">
            <w:pPr>
              <w:jc w:val="right"/>
              <w:rPr>
                <w:sz w:val="20"/>
                <w:szCs w:val="20"/>
              </w:rPr>
            </w:pPr>
            <w:r w:rsidRPr="002A7267">
              <w:rPr>
                <w:sz w:val="20"/>
                <w:szCs w:val="20"/>
              </w:rPr>
              <w:t>0.1004</w:t>
            </w:r>
          </w:p>
        </w:tc>
        <w:tc>
          <w:tcPr>
            <w:tcW w:w="1610" w:type="dxa"/>
            <w:tcBorders>
              <w:bottom w:val="nil"/>
            </w:tcBorders>
            <w:vAlign w:val="bottom"/>
          </w:tcPr>
          <w:p w14:paraId="3F38FE68" w14:textId="77777777" w:rsidR="00934886" w:rsidRPr="009559A2" w:rsidRDefault="00934886" w:rsidP="00A474BF">
            <w:pPr>
              <w:jc w:val="right"/>
              <w:rPr>
                <w:sz w:val="20"/>
                <w:szCs w:val="20"/>
              </w:rPr>
            </w:pPr>
            <w:r w:rsidRPr="009559A2">
              <w:rPr>
                <w:sz w:val="20"/>
                <w:szCs w:val="20"/>
              </w:rPr>
              <w:t>0.874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  <w:vAlign w:val="bottom"/>
          </w:tcPr>
          <w:p w14:paraId="0884AC08" w14:textId="77777777" w:rsidR="00934886" w:rsidRPr="004304E2" w:rsidRDefault="00934886" w:rsidP="00A474BF">
            <w:pPr>
              <w:jc w:val="right"/>
              <w:rPr>
                <w:sz w:val="20"/>
                <w:szCs w:val="20"/>
              </w:rPr>
            </w:pPr>
            <w:r w:rsidRPr="004304E2">
              <w:rPr>
                <w:sz w:val="20"/>
                <w:szCs w:val="20"/>
              </w:rPr>
              <w:t>0.101</w:t>
            </w:r>
          </w:p>
        </w:tc>
      </w:tr>
      <w:tr w:rsidR="00934886" w:rsidRPr="00D41DF1" w14:paraId="79933F4C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</w:tcPr>
          <w:p w14:paraId="798997B5" w14:textId="77777777" w:rsidR="00934886" w:rsidRPr="001B749C" w:rsidRDefault="00934886" w:rsidP="00A474BF">
            <w:pPr>
              <w:jc w:val="center"/>
              <w:rPr>
                <w:sz w:val="20"/>
                <w:szCs w:val="20"/>
              </w:rPr>
            </w:pPr>
            <w:r w:rsidRPr="001B749C">
              <w:rPr>
                <w:sz w:val="20"/>
                <w:szCs w:val="20"/>
              </w:rPr>
              <w:t>25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  <w:vAlign w:val="bottom"/>
          </w:tcPr>
          <w:p w14:paraId="2E8DE5C1" w14:textId="77777777" w:rsidR="00934886" w:rsidRPr="00F95375" w:rsidRDefault="00934886" w:rsidP="00A474BF">
            <w:pPr>
              <w:jc w:val="right"/>
              <w:rPr>
                <w:sz w:val="20"/>
                <w:szCs w:val="20"/>
              </w:rPr>
            </w:pPr>
            <w:r w:rsidRPr="00F95375">
              <w:rPr>
                <w:sz w:val="20"/>
                <w:szCs w:val="20"/>
              </w:rPr>
              <w:t>12.239392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  <w:vAlign w:val="bottom"/>
          </w:tcPr>
          <w:p w14:paraId="14B3DF47" w14:textId="77777777" w:rsidR="00934886" w:rsidRPr="00C17567" w:rsidRDefault="00934886" w:rsidP="00A474BF">
            <w:pPr>
              <w:jc w:val="right"/>
              <w:rPr>
                <w:sz w:val="20"/>
                <w:szCs w:val="20"/>
              </w:rPr>
            </w:pPr>
            <w:r w:rsidRPr="00C17567">
              <w:rPr>
                <w:sz w:val="20"/>
                <w:szCs w:val="20"/>
              </w:rPr>
              <w:t>11.868400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5389692E" w14:textId="77777777" w:rsidR="00934886" w:rsidRPr="002A7267" w:rsidRDefault="00934886" w:rsidP="00A474BF">
            <w:pPr>
              <w:jc w:val="right"/>
              <w:rPr>
                <w:sz w:val="20"/>
                <w:szCs w:val="20"/>
              </w:rPr>
            </w:pPr>
            <w:r w:rsidRPr="002A7267">
              <w:rPr>
                <w:sz w:val="20"/>
                <w:szCs w:val="20"/>
              </w:rPr>
              <w:t>12.2891</w:t>
            </w:r>
          </w:p>
        </w:tc>
        <w:tc>
          <w:tcPr>
            <w:tcW w:w="1610" w:type="dxa"/>
            <w:tcBorders>
              <w:bottom w:val="nil"/>
            </w:tcBorders>
            <w:vAlign w:val="bottom"/>
          </w:tcPr>
          <w:p w14:paraId="5994E100" w14:textId="77777777" w:rsidR="00934886" w:rsidRPr="009559A2" w:rsidRDefault="00934886" w:rsidP="00A474BF">
            <w:pPr>
              <w:jc w:val="right"/>
              <w:rPr>
                <w:sz w:val="20"/>
                <w:szCs w:val="20"/>
              </w:rPr>
            </w:pPr>
            <w:r w:rsidRPr="009559A2">
              <w:rPr>
                <w:sz w:val="20"/>
                <w:szCs w:val="20"/>
              </w:rPr>
              <w:t>11.384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  <w:vAlign w:val="bottom"/>
          </w:tcPr>
          <w:p w14:paraId="3F88AE4B" w14:textId="77777777" w:rsidR="00934886" w:rsidRPr="004304E2" w:rsidRDefault="00934886" w:rsidP="00A474BF">
            <w:pPr>
              <w:jc w:val="right"/>
              <w:rPr>
                <w:sz w:val="20"/>
                <w:szCs w:val="20"/>
              </w:rPr>
            </w:pPr>
            <w:r w:rsidRPr="004304E2">
              <w:rPr>
                <w:sz w:val="20"/>
                <w:szCs w:val="20"/>
              </w:rPr>
              <w:t>11.912</w:t>
            </w:r>
          </w:p>
        </w:tc>
      </w:tr>
      <w:tr w:rsidR="00934886" w:rsidRPr="00D41DF1" w14:paraId="64A0CFEF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</w:tcPr>
          <w:p w14:paraId="20F02E76" w14:textId="77777777" w:rsidR="00934886" w:rsidRPr="001B749C" w:rsidRDefault="00934886" w:rsidP="00A474BF">
            <w:pPr>
              <w:jc w:val="center"/>
              <w:rPr>
                <w:sz w:val="20"/>
                <w:szCs w:val="20"/>
              </w:rPr>
            </w:pPr>
            <w:r w:rsidRPr="001B749C">
              <w:rPr>
                <w:sz w:val="20"/>
                <w:szCs w:val="20"/>
              </w:rPr>
              <w:t>26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  <w:vAlign w:val="bottom"/>
          </w:tcPr>
          <w:p w14:paraId="3933356A" w14:textId="77777777" w:rsidR="00934886" w:rsidRPr="00F95375" w:rsidRDefault="00934886" w:rsidP="00A474BF">
            <w:pPr>
              <w:jc w:val="right"/>
              <w:rPr>
                <w:sz w:val="20"/>
                <w:szCs w:val="20"/>
              </w:rPr>
            </w:pPr>
            <w:r w:rsidRPr="00F95375">
              <w:rPr>
                <w:sz w:val="20"/>
                <w:szCs w:val="20"/>
              </w:rPr>
              <w:t>1.684935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  <w:vAlign w:val="bottom"/>
          </w:tcPr>
          <w:p w14:paraId="7C950775" w14:textId="77777777" w:rsidR="00934886" w:rsidRPr="00C17567" w:rsidRDefault="00934886" w:rsidP="00A474BF">
            <w:pPr>
              <w:jc w:val="right"/>
              <w:rPr>
                <w:sz w:val="20"/>
                <w:szCs w:val="20"/>
              </w:rPr>
            </w:pPr>
            <w:r w:rsidRPr="00C17567">
              <w:rPr>
                <w:sz w:val="20"/>
                <w:szCs w:val="20"/>
              </w:rPr>
              <w:t>1.035999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7C4C1F8B" w14:textId="77777777" w:rsidR="00934886" w:rsidRPr="002A7267" w:rsidRDefault="00934886" w:rsidP="00A474BF">
            <w:pPr>
              <w:jc w:val="right"/>
              <w:rPr>
                <w:sz w:val="20"/>
                <w:szCs w:val="20"/>
              </w:rPr>
            </w:pPr>
            <w:r w:rsidRPr="002A7267">
              <w:rPr>
                <w:sz w:val="20"/>
                <w:szCs w:val="20"/>
              </w:rPr>
              <w:t>1.4742</w:t>
            </w:r>
          </w:p>
        </w:tc>
        <w:tc>
          <w:tcPr>
            <w:tcW w:w="1610" w:type="dxa"/>
            <w:tcBorders>
              <w:bottom w:val="nil"/>
            </w:tcBorders>
            <w:vAlign w:val="bottom"/>
          </w:tcPr>
          <w:p w14:paraId="0F630412" w14:textId="77777777" w:rsidR="00934886" w:rsidRPr="009559A2" w:rsidRDefault="00934886" w:rsidP="00A474BF">
            <w:pPr>
              <w:jc w:val="right"/>
              <w:rPr>
                <w:sz w:val="20"/>
                <w:szCs w:val="20"/>
              </w:rPr>
            </w:pPr>
            <w:r w:rsidRPr="009559A2">
              <w:rPr>
                <w:sz w:val="20"/>
                <w:szCs w:val="20"/>
              </w:rPr>
              <w:t>1.197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  <w:vAlign w:val="bottom"/>
          </w:tcPr>
          <w:p w14:paraId="649FE1A8" w14:textId="77777777" w:rsidR="00934886" w:rsidRPr="004304E2" w:rsidRDefault="00934886" w:rsidP="00A474BF">
            <w:pPr>
              <w:jc w:val="right"/>
              <w:rPr>
                <w:sz w:val="20"/>
                <w:szCs w:val="20"/>
              </w:rPr>
            </w:pPr>
            <w:r w:rsidRPr="004304E2">
              <w:rPr>
                <w:sz w:val="20"/>
                <w:szCs w:val="20"/>
              </w:rPr>
              <w:t>0.879</w:t>
            </w:r>
          </w:p>
        </w:tc>
      </w:tr>
      <w:tr w:rsidR="00934886" w:rsidRPr="00D41DF1" w14:paraId="12F0B031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</w:tcPr>
          <w:p w14:paraId="0855DEDE" w14:textId="77777777" w:rsidR="00934886" w:rsidRPr="001B749C" w:rsidRDefault="00934886" w:rsidP="00A474BF">
            <w:pPr>
              <w:jc w:val="center"/>
              <w:rPr>
                <w:sz w:val="20"/>
                <w:szCs w:val="20"/>
              </w:rPr>
            </w:pPr>
            <w:r w:rsidRPr="001B749C">
              <w:rPr>
                <w:sz w:val="20"/>
                <w:szCs w:val="20"/>
              </w:rPr>
              <w:t>27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  <w:vAlign w:val="bottom"/>
          </w:tcPr>
          <w:p w14:paraId="6153925C" w14:textId="77777777" w:rsidR="00934886" w:rsidRPr="00F95375" w:rsidRDefault="00934886" w:rsidP="00A474BF">
            <w:pPr>
              <w:jc w:val="right"/>
              <w:rPr>
                <w:sz w:val="20"/>
                <w:szCs w:val="20"/>
              </w:rPr>
            </w:pPr>
            <w:r w:rsidRPr="00F95375">
              <w:rPr>
                <w:sz w:val="20"/>
                <w:szCs w:val="20"/>
              </w:rPr>
              <w:t>4.913586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  <w:vAlign w:val="bottom"/>
          </w:tcPr>
          <w:p w14:paraId="5E22B799" w14:textId="77777777" w:rsidR="00934886" w:rsidRPr="00C17567" w:rsidRDefault="00934886" w:rsidP="00A474BF">
            <w:pPr>
              <w:jc w:val="right"/>
              <w:rPr>
                <w:sz w:val="20"/>
                <w:szCs w:val="20"/>
              </w:rPr>
            </w:pPr>
            <w:r w:rsidRPr="00C17567">
              <w:rPr>
                <w:sz w:val="20"/>
                <w:szCs w:val="20"/>
              </w:rPr>
              <w:t>6.685900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74EA6329" w14:textId="77777777" w:rsidR="00934886" w:rsidRPr="002A7267" w:rsidRDefault="00934886" w:rsidP="00A474BF">
            <w:pPr>
              <w:jc w:val="right"/>
              <w:rPr>
                <w:sz w:val="20"/>
                <w:szCs w:val="20"/>
              </w:rPr>
            </w:pPr>
            <w:r w:rsidRPr="002A7267">
              <w:rPr>
                <w:sz w:val="20"/>
                <w:szCs w:val="20"/>
              </w:rPr>
              <w:t>5.3417</w:t>
            </w:r>
          </w:p>
        </w:tc>
        <w:tc>
          <w:tcPr>
            <w:tcW w:w="1610" w:type="dxa"/>
            <w:tcBorders>
              <w:bottom w:val="nil"/>
            </w:tcBorders>
            <w:vAlign w:val="bottom"/>
          </w:tcPr>
          <w:p w14:paraId="5EEB2264" w14:textId="77777777" w:rsidR="00934886" w:rsidRPr="009559A2" w:rsidRDefault="00934886" w:rsidP="00A474BF">
            <w:pPr>
              <w:jc w:val="right"/>
              <w:rPr>
                <w:sz w:val="20"/>
                <w:szCs w:val="20"/>
              </w:rPr>
            </w:pPr>
            <w:r w:rsidRPr="009559A2">
              <w:rPr>
                <w:sz w:val="20"/>
                <w:szCs w:val="20"/>
              </w:rPr>
              <w:t>5.747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  <w:vAlign w:val="bottom"/>
          </w:tcPr>
          <w:p w14:paraId="7D9331F6" w14:textId="77777777" w:rsidR="00934886" w:rsidRPr="004304E2" w:rsidRDefault="00934886" w:rsidP="00A474BF">
            <w:pPr>
              <w:jc w:val="right"/>
              <w:rPr>
                <w:sz w:val="20"/>
                <w:szCs w:val="20"/>
              </w:rPr>
            </w:pPr>
            <w:r w:rsidRPr="004304E2">
              <w:rPr>
                <w:sz w:val="20"/>
                <w:szCs w:val="20"/>
              </w:rPr>
              <w:t>6.894</w:t>
            </w:r>
          </w:p>
        </w:tc>
      </w:tr>
      <w:tr w:rsidR="00934886" w:rsidRPr="00D41DF1" w14:paraId="4B1262EC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</w:tcPr>
          <w:p w14:paraId="36A40B2A" w14:textId="77777777" w:rsidR="00934886" w:rsidRPr="001B749C" w:rsidRDefault="00934886" w:rsidP="00A474BF">
            <w:pPr>
              <w:jc w:val="center"/>
              <w:rPr>
                <w:sz w:val="20"/>
                <w:szCs w:val="20"/>
              </w:rPr>
            </w:pPr>
            <w:r w:rsidRPr="001B749C">
              <w:rPr>
                <w:sz w:val="20"/>
                <w:szCs w:val="20"/>
              </w:rPr>
              <w:t>28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  <w:vAlign w:val="bottom"/>
          </w:tcPr>
          <w:p w14:paraId="4E4D090C" w14:textId="77777777" w:rsidR="00934886" w:rsidRPr="00F95375" w:rsidRDefault="00934886" w:rsidP="00A474BF">
            <w:pPr>
              <w:jc w:val="right"/>
              <w:rPr>
                <w:sz w:val="20"/>
                <w:szCs w:val="20"/>
              </w:rPr>
            </w:pPr>
            <w:r w:rsidRPr="00F95375">
              <w:rPr>
                <w:sz w:val="20"/>
                <w:szCs w:val="20"/>
              </w:rPr>
              <w:t>9.718956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  <w:vAlign w:val="bottom"/>
          </w:tcPr>
          <w:p w14:paraId="7C60F370" w14:textId="77777777" w:rsidR="00934886" w:rsidRPr="00C17567" w:rsidRDefault="00934886" w:rsidP="00A474BF">
            <w:pPr>
              <w:jc w:val="right"/>
              <w:rPr>
                <w:sz w:val="20"/>
                <w:szCs w:val="20"/>
              </w:rPr>
            </w:pPr>
            <w:r w:rsidRPr="00C17567">
              <w:rPr>
                <w:sz w:val="20"/>
                <w:szCs w:val="20"/>
              </w:rPr>
              <w:t>10.811100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2E6806FA" w14:textId="77777777" w:rsidR="00934886" w:rsidRPr="002A7267" w:rsidRDefault="00934886" w:rsidP="00A474BF">
            <w:pPr>
              <w:jc w:val="right"/>
              <w:rPr>
                <w:sz w:val="20"/>
                <w:szCs w:val="20"/>
              </w:rPr>
            </w:pPr>
            <w:r w:rsidRPr="002A7267">
              <w:rPr>
                <w:sz w:val="20"/>
                <w:szCs w:val="20"/>
              </w:rPr>
              <w:t>9.8931</w:t>
            </w:r>
          </w:p>
        </w:tc>
        <w:tc>
          <w:tcPr>
            <w:tcW w:w="1610" w:type="dxa"/>
            <w:tcBorders>
              <w:bottom w:val="nil"/>
            </w:tcBorders>
            <w:vAlign w:val="bottom"/>
          </w:tcPr>
          <w:p w14:paraId="67E05EE3" w14:textId="77777777" w:rsidR="00934886" w:rsidRPr="009559A2" w:rsidRDefault="00934886" w:rsidP="00A474BF">
            <w:pPr>
              <w:jc w:val="right"/>
              <w:rPr>
                <w:sz w:val="20"/>
                <w:szCs w:val="20"/>
              </w:rPr>
            </w:pPr>
            <w:r w:rsidRPr="009559A2">
              <w:rPr>
                <w:sz w:val="20"/>
                <w:szCs w:val="20"/>
              </w:rPr>
              <w:t>7.823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  <w:vAlign w:val="bottom"/>
          </w:tcPr>
          <w:p w14:paraId="25A521E7" w14:textId="77777777" w:rsidR="00934886" w:rsidRPr="004304E2" w:rsidRDefault="00934886" w:rsidP="00A474BF">
            <w:pPr>
              <w:jc w:val="right"/>
              <w:rPr>
                <w:sz w:val="20"/>
                <w:szCs w:val="20"/>
              </w:rPr>
            </w:pPr>
            <w:r w:rsidRPr="004304E2">
              <w:rPr>
                <w:sz w:val="20"/>
                <w:szCs w:val="20"/>
              </w:rPr>
              <w:t>10.942</w:t>
            </w:r>
          </w:p>
        </w:tc>
      </w:tr>
      <w:tr w:rsidR="00934886" w:rsidRPr="00D41DF1" w14:paraId="4D2F4583" w14:textId="77777777" w:rsidTr="00A474BF">
        <w:trPr>
          <w:jc w:val="center"/>
        </w:trPr>
        <w:tc>
          <w:tcPr>
            <w:tcW w:w="1291" w:type="dxa"/>
            <w:tcBorders>
              <w:bottom w:val="nil"/>
              <w:right w:val="nil"/>
            </w:tcBorders>
            <w:shd w:val="clear" w:color="auto" w:fill="auto"/>
          </w:tcPr>
          <w:p w14:paraId="1B69E6EE" w14:textId="77777777" w:rsidR="00934886" w:rsidRPr="001B749C" w:rsidRDefault="00934886" w:rsidP="00A474BF">
            <w:pPr>
              <w:jc w:val="center"/>
              <w:rPr>
                <w:sz w:val="20"/>
                <w:szCs w:val="20"/>
              </w:rPr>
            </w:pPr>
            <w:r w:rsidRPr="001B749C">
              <w:rPr>
                <w:sz w:val="20"/>
                <w:szCs w:val="20"/>
              </w:rPr>
              <w:t>29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  <w:vAlign w:val="bottom"/>
          </w:tcPr>
          <w:p w14:paraId="48CD0137" w14:textId="77777777" w:rsidR="00934886" w:rsidRPr="00F95375" w:rsidRDefault="00934886" w:rsidP="00A474BF">
            <w:pPr>
              <w:jc w:val="right"/>
              <w:rPr>
                <w:sz w:val="20"/>
                <w:szCs w:val="20"/>
              </w:rPr>
            </w:pPr>
            <w:r w:rsidRPr="00F95375">
              <w:rPr>
                <w:sz w:val="20"/>
                <w:szCs w:val="20"/>
              </w:rPr>
              <w:t>15.021916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  <w:vAlign w:val="bottom"/>
          </w:tcPr>
          <w:p w14:paraId="7BB48321" w14:textId="77777777" w:rsidR="00934886" w:rsidRPr="00C17567" w:rsidRDefault="00934886" w:rsidP="00A474BF">
            <w:pPr>
              <w:jc w:val="right"/>
              <w:rPr>
                <w:sz w:val="20"/>
                <w:szCs w:val="20"/>
              </w:rPr>
            </w:pPr>
            <w:r w:rsidRPr="00C17567">
              <w:rPr>
                <w:sz w:val="20"/>
                <w:szCs w:val="20"/>
              </w:rPr>
              <w:t>13.846490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57177542" w14:textId="77777777" w:rsidR="00934886" w:rsidRPr="002A7267" w:rsidRDefault="00934886" w:rsidP="00A474BF">
            <w:pPr>
              <w:jc w:val="right"/>
              <w:rPr>
                <w:sz w:val="20"/>
                <w:szCs w:val="20"/>
              </w:rPr>
            </w:pPr>
            <w:r w:rsidRPr="002A7267">
              <w:rPr>
                <w:sz w:val="20"/>
                <w:szCs w:val="20"/>
              </w:rPr>
              <w:t>14.9127</w:t>
            </w:r>
          </w:p>
        </w:tc>
        <w:tc>
          <w:tcPr>
            <w:tcW w:w="1610" w:type="dxa"/>
            <w:tcBorders>
              <w:bottom w:val="nil"/>
            </w:tcBorders>
            <w:vAlign w:val="bottom"/>
          </w:tcPr>
          <w:p w14:paraId="39FA50F3" w14:textId="77777777" w:rsidR="00934886" w:rsidRPr="009559A2" w:rsidRDefault="00934886" w:rsidP="00A474BF">
            <w:pPr>
              <w:jc w:val="right"/>
              <w:rPr>
                <w:sz w:val="20"/>
                <w:szCs w:val="20"/>
              </w:rPr>
            </w:pPr>
            <w:r w:rsidRPr="009559A2">
              <w:rPr>
                <w:sz w:val="20"/>
                <w:szCs w:val="20"/>
              </w:rPr>
              <w:t>13.655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uto"/>
            <w:vAlign w:val="bottom"/>
          </w:tcPr>
          <w:p w14:paraId="53004A4D" w14:textId="77777777" w:rsidR="00934886" w:rsidRPr="004304E2" w:rsidRDefault="00934886" w:rsidP="00A474BF">
            <w:pPr>
              <w:jc w:val="right"/>
              <w:rPr>
                <w:sz w:val="20"/>
                <w:szCs w:val="20"/>
              </w:rPr>
            </w:pPr>
            <w:r w:rsidRPr="004304E2">
              <w:rPr>
                <w:sz w:val="20"/>
                <w:szCs w:val="20"/>
              </w:rPr>
              <w:t>13.696</w:t>
            </w:r>
          </w:p>
        </w:tc>
      </w:tr>
      <w:tr w:rsidR="00934886" w:rsidRPr="00D41DF1" w14:paraId="511D63C6" w14:textId="77777777" w:rsidTr="00A474BF">
        <w:trPr>
          <w:jc w:val="center"/>
        </w:trPr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8A8EC1" w14:textId="77777777" w:rsidR="00934886" w:rsidRPr="00D41DF1" w:rsidRDefault="00934886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Weight [</w:t>
            </w:r>
            <w:proofErr w:type="spellStart"/>
            <w:r w:rsidRPr="00D41DF1">
              <w:rPr>
                <w:sz w:val="20"/>
                <w:szCs w:val="20"/>
              </w:rPr>
              <w:t>lb</w:t>
            </w:r>
            <w:proofErr w:type="spellEnd"/>
            <w:r w:rsidRPr="00D41DF1">
              <w:rPr>
                <w:sz w:val="20"/>
                <w:szCs w:val="20"/>
              </w:rPr>
              <w:t>]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9345A0" w14:textId="77777777" w:rsidR="00934886" w:rsidRPr="00F95375" w:rsidRDefault="00934886" w:rsidP="00A474BF">
            <w:pPr>
              <w:jc w:val="right"/>
              <w:rPr>
                <w:sz w:val="20"/>
                <w:szCs w:val="20"/>
              </w:rPr>
            </w:pPr>
            <w:r w:rsidRPr="00F95375">
              <w:rPr>
                <w:sz w:val="20"/>
                <w:szCs w:val="20"/>
              </w:rPr>
              <w:t>25664.002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E2D7DB" w14:textId="77777777" w:rsidR="00934886" w:rsidRPr="00C17567" w:rsidRDefault="00934886" w:rsidP="00A474BF">
            <w:pPr>
              <w:jc w:val="right"/>
              <w:rPr>
                <w:sz w:val="20"/>
                <w:szCs w:val="20"/>
              </w:rPr>
            </w:pPr>
            <w:r w:rsidRPr="00C17567">
              <w:rPr>
                <w:sz w:val="20"/>
                <w:szCs w:val="20"/>
              </w:rPr>
              <w:t>25467.954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7FA009" w14:textId="77777777" w:rsidR="00934886" w:rsidRPr="002A7267" w:rsidRDefault="00934886" w:rsidP="00A474BF">
            <w:pPr>
              <w:jc w:val="right"/>
              <w:rPr>
                <w:sz w:val="20"/>
                <w:szCs w:val="20"/>
              </w:rPr>
            </w:pPr>
            <w:r w:rsidRPr="002A7267">
              <w:rPr>
                <w:sz w:val="20"/>
                <w:szCs w:val="20"/>
              </w:rPr>
              <w:t>25800.525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2B4AF1" w14:textId="77777777" w:rsidR="00934886" w:rsidRPr="009559A2" w:rsidRDefault="00934886" w:rsidP="00A474BF">
            <w:pPr>
              <w:jc w:val="right"/>
              <w:rPr>
                <w:sz w:val="20"/>
                <w:szCs w:val="20"/>
              </w:rPr>
            </w:pPr>
            <w:r w:rsidRPr="009559A2">
              <w:rPr>
                <w:sz w:val="20"/>
                <w:szCs w:val="20"/>
              </w:rPr>
              <w:t>25193.328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E6D8F1" w14:textId="77777777" w:rsidR="00934886" w:rsidRPr="004304E2" w:rsidRDefault="00934886" w:rsidP="00A474BF">
            <w:pPr>
              <w:jc w:val="right"/>
              <w:rPr>
                <w:sz w:val="20"/>
                <w:szCs w:val="20"/>
              </w:rPr>
            </w:pPr>
            <w:r w:rsidRPr="004304E2">
              <w:rPr>
                <w:sz w:val="20"/>
                <w:szCs w:val="20"/>
              </w:rPr>
              <w:t>25472.157</w:t>
            </w:r>
          </w:p>
        </w:tc>
      </w:tr>
      <w:tr w:rsidR="00934886" w:rsidRPr="00D41DF1" w14:paraId="440AFC0C" w14:textId="77777777" w:rsidTr="00A474BF">
        <w:trPr>
          <w:jc w:val="center"/>
        </w:trPr>
        <w:tc>
          <w:tcPr>
            <w:tcW w:w="1291" w:type="dxa"/>
            <w:tcBorders>
              <w:top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6F89950B" w14:textId="77777777" w:rsidR="00934886" w:rsidRPr="00D41DF1" w:rsidRDefault="00934886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Penalty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bottom"/>
          </w:tcPr>
          <w:p w14:paraId="0C27B957" w14:textId="77777777" w:rsidR="00934886" w:rsidRPr="00F95375" w:rsidRDefault="00934886" w:rsidP="00A474BF">
            <w:pPr>
              <w:jc w:val="right"/>
              <w:rPr>
                <w:sz w:val="20"/>
                <w:szCs w:val="20"/>
              </w:rPr>
            </w:pPr>
            <w:r w:rsidRPr="00F95375">
              <w:rPr>
                <w:sz w:val="20"/>
                <w:szCs w:val="20"/>
              </w:rPr>
              <w:t>2.001E+03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bottom"/>
          </w:tcPr>
          <w:p w14:paraId="6AFDF946" w14:textId="77777777" w:rsidR="00934886" w:rsidRPr="00C17567" w:rsidRDefault="00934886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noBreakHyphen/>
            </w:r>
          </w:p>
        </w:tc>
        <w:tc>
          <w:tcPr>
            <w:tcW w:w="1611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2C50D4E3" w14:textId="77777777" w:rsidR="00934886" w:rsidRPr="002A7267" w:rsidRDefault="00934886" w:rsidP="00A474BF">
            <w:pPr>
              <w:jc w:val="right"/>
              <w:rPr>
                <w:sz w:val="20"/>
                <w:szCs w:val="20"/>
              </w:rPr>
            </w:pPr>
            <w:r w:rsidRPr="002A7267">
              <w:rPr>
                <w:sz w:val="20"/>
                <w:szCs w:val="20"/>
              </w:rPr>
              <w:t>3.045E+03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3403D604" w14:textId="77777777" w:rsidR="00934886" w:rsidRPr="009559A2" w:rsidRDefault="00934886" w:rsidP="00A474BF">
            <w:pPr>
              <w:jc w:val="right"/>
              <w:rPr>
                <w:sz w:val="20"/>
                <w:szCs w:val="20"/>
              </w:rPr>
            </w:pPr>
            <w:r w:rsidRPr="009559A2">
              <w:rPr>
                <w:sz w:val="20"/>
                <w:szCs w:val="20"/>
              </w:rPr>
              <w:t>3.764E+06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bottom"/>
          </w:tcPr>
          <w:p w14:paraId="12363138" w14:textId="77777777" w:rsidR="00934886" w:rsidRPr="004304E2" w:rsidRDefault="00934886" w:rsidP="00A474BF">
            <w:pPr>
              <w:jc w:val="right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noBreakHyphen/>
            </w:r>
          </w:p>
        </w:tc>
      </w:tr>
    </w:tbl>
    <w:p w14:paraId="1B1D700D" w14:textId="5360699B" w:rsidR="009143A2" w:rsidRDefault="009143A2" w:rsidP="00F579A7">
      <w:pPr>
        <w:rPr>
          <w:lang/>
        </w:rPr>
      </w:pPr>
    </w:p>
    <w:p w14:paraId="34C032B4" w14:textId="202BA151" w:rsidR="009143A2" w:rsidRDefault="009143A2" w:rsidP="00F579A7">
      <w:pPr>
        <w:rPr>
          <w:lang/>
        </w:rPr>
      </w:pPr>
    </w:p>
    <w:p w14:paraId="44D850FB" w14:textId="2AB81F35" w:rsidR="00934886" w:rsidRDefault="00934886">
      <w:pPr>
        <w:spacing w:after="200" w:line="276" w:lineRule="auto"/>
        <w:rPr>
          <w:lang/>
        </w:rPr>
      </w:pPr>
      <w:r>
        <w:rPr>
          <w:lang/>
        </w:rPr>
        <w:br w:type="page"/>
      </w:r>
    </w:p>
    <w:p w14:paraId="7491EFE5" w14:textId="77777777" w:rsidR="00934886" w:rsidRDefault="00934886" w:rsidP="00F579A7">
      <w:pPr>
        <w:rPr>
          <w:lang/>
        </w:rPr>
      </w:pPr>
    </w:p>
    <w:p w14:paraId="693ED682" w14:textId="58B072C5" w:rsidR="00934886" w:rsidRDefault="00E445BA" w:rsidP="00F579A7">
      <w:pPr>
        <w:rPr>
          <w:lang/>
        </w:rPr>
      </w:pPr>
      <w:r w:rsidRPr="00E445BA">
        <w:rPr>
          <w:b/>
          <w:szCs w:val="24"/>
        </w:rPr>
        <w:t xml:space="preserve">Table </w:t>
      </w:r>
      <w:r w:rsidRPr="00E445BA">
        <w:rPr>
          <w:b/>
          <w:szCs w:val="24"/>
          <w:lang/>
        </w:rPr>
        <w:t>S</w:t>
      </w:r>
      <w:r w:rsidRPr="00E445BA">
        <w:rPr>
          <w:b/>
          <w:szCs w:val="24"/>
        </w:rPr>
        <w:t>1</w:t>
      </w:r>
      <w:r>
        <w:rPr>
          <w:b/>
          <w:szCs w:val="24"/>
        </w:rPr>
        <w:t>1</w:t>
      </w:r>
      <w:r w:rsidRPr="00E445BA">
        <w:rPr>
          <w:b/>
          <w:szCs w:val="24"/>
        </w:rPr>
        <w:t xml:space="preserve">: </w:t>
      </w:r>
      <w:r w:rsidR="00934886" w:rsidRPr="00E445BA">
        <w:rPr>
          <w:lang/>
        </w:rPr>
        <w:t>Statistical evaluation of algorithms’ performance in the planar 200-bar truss problem (D=29).</w:t>
      </w:r>
    </w:p>
    <w:p w14:paraId="104CFDB9" w14:textId="74AE5C0C" w:rsidR="00934886" w:rsidRDefault="00934886" w:rsidP="00F579A7">
      <w:pPr>
        <w:rPr>
          <w:lang/>
        </w:rPr>
      </w:pPr>
    </w:p>
    <w:tbl>
      <w:tblPr>
        <w:tblW w:w="10936" w:type="dxa"/>
        <w:jc w:val="center"/>
        <w:tblBorders>
          <w:top w:val="single" w:sz="12" w:space="0" w:color="000000"/>
          <w:bottom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3"/>
        <w:gridCol w:w="1186"/>
        <w:gridCol w:w="1187"/>
        <w:gridCol w:w="1186"/>
        <w:gridCol w:w="1187"/>
        <w:gridCol w:w="1187"/>
        <w:gridCol w:w="1186"/>
        <w:gridCol w:w="1187"/>
        <w:gridCol w:w="1187"/>
      </w:tblGrid>
      <w:tr w:rsidR="00934886" w:rsidRPr="00D41DF1" w14:paraId="4BC8E322" w14:textId="77777777" w:rsidTr="00A474BF">
        <w:trPr>
          <w:jc w:val="center"/>
        </w:trPr>
        <w:tc>
          <w:tcPr>
            <w:tcW w:w="1443" w:type="dxa"/>
            <w:tcBorders>
              <w:top w:val="single" w:sz="1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EA2F0F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br w:type="page"/>
            </w:r>
            <w:r w:rsidRPr="00D41DF1">
              <w:rPr>
                <w:iCs/>
                <w:sz w:val="20"/>
                <w:szCs w:val="20"/>
              </w:rPr>
              <w:br w:type="page"/>
              <w:t>Algorithm</w:t>
            </w:r>
          </w:p>
        </w:tc>
        <w:tc>
          <w:tcPr>
            <w:tcW w:w="2373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1C2120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SGA</w:t>
            </w:r>
          </w:p>
        </w:tc>
        <w:tc>
          <w:tcPr>
            <w:tcW w:w="2373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E2F97D4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HGA</w:t>
            </w:r>
          </w:p>
        </w:tc>
        <w:tc>
          <w:tcPr>
            <w:tcW w:w="2373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2E05345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EPSO</w:t>
            </w:r>
          </w:p>
        </w:tc>
        <w:tc>
          <w:tcPr>
            <w:tcW w:w="2374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2E73AD6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ABC</w:t>
            </w:r>
          </w:p>
        </w:tc>
      </w:tr>
      <w:tr w:rsidR="00934886" w:rsidRPr="00D41DF1" w14:paraId="407200C8" w14:textId="77777777" w:rsidTr="00A474BF">
        <w:trPr>
          <w:jc w:val="center"/>
        </w:trPr>
        <w:tc>
          <w:tcPr>
            <w:tcW w:w="1443" w:type="dxa"/>
            <w:vMerge w:val="restart"/>
            <w:tcBorders>
              <w:top w:val="single" w:sz="18" w:space="0" w:color="auto"/>
              <w:right w:val="nil"/>
            </w:tcBorders>
            <w:shd w:val="clear" w:color="auto" w:fill="auto"/>
            <w:vAlign w:val="center"/>
          </w:tcPr>
          <w:p w14:paraId="74BE5C73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br w:type="page"/>
            </w:r>
            <w:r w:rsidRPr="00D41DF1">
              <w:rPr>
                <w:sz w:val="20"/>
                <w:szCs w:val="20"/>
              </w:rPr>
              <w:t>Weight [</w:t>
            </w:r>
            <w:proofErr w:type="spellStart"/>
            <w:r w:rsidRPr="00D41DF1">
              <w:rPr>
                <w:sz w:val="20"/>
                <w:szCs w:val="20"/>
              </w:rPr>
              <w:t>lb</w:t>
            </w:r>
            <w:proofErr w:type="spellEnd"/>
            <w:r w:rsidRPr="00D41DF1">
              <w:rPr>
                <w:sz w:val="20"/>
                <w:szCs w:val="20"/>
              </w:rPr>
              <w:t>]</w:t>
            </w:r>
          </w:p>
        </w:tc>
        <w:tc>
          <w:tcPr>
            <w:tcW w:w="11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EDA475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Average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CAFFEF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St. Dev.</w:t>
            </w:r>
          </w:p>
        </w:tc>
        <w:tc>
          <w:tcPr>
            <w:tcW w:w="11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EC94F17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Average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BEBE1F8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St. Dev.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348E546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Average</w:t>
            </w:r>
          </w:p>
        </w:tc>
        <w:tc>
          <w:tcPr>
            <w:tcW w:w="11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E9083C6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St. Dev.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91C187F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Average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5E4AA9C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St. Dev.</w:t>
            </w:r>
          </w:p>
        </w:tc>
      </w:tr>
      <w:tr w:rsidR="00934886" w:rsidRPr="00D41DF1" w14:paraId="616A60C3" w14:textId="77777777" w:rsidTr="00A474BF">
        <w:trPr>
          <w:jc w:val="center"/>
        </w:trPr>
        <w:tc>
          <w:tcPr>
            <w:tcW w:w="1443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094D7E3" w14:textId="77777777" w:rsidR="00934886" w:rsidRPr="00D41DF1" w:rsidRDefault="00934886" w:rsidP="00A47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92B1A80" w14:textId="77777777" w:rsidR="00934886" w:rsidRPr="00985ADE" w:rsidRDefault="00934886" w:rsidP="00A474BF">
            <w:pPr>
              <w:jc w:val="right"/>
              <w:rPr>
                <w:sz w:val="20"/>
                <w:szCs w:val="20"/>
              </w:rPr>
            </w:pPr>
            <w:r w:rsidRPr="00985ADE">
              <w:rPr>
                <w:sz w:val="20"/>
                <w:szCs w:val="20"/>
              </w:rPr>
              <w:t>38407.986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5A45DDE" w14:textId="77777777" w:rsidR="00934886" w:rsidRPr="00985ADE" w:rsidRDefault="00934886" w:rsidP="00A474BF">
            <w:pPr>
              <w:jc w:val="right"/>
              <w:rPr>
                <w:sz w:val="20"/>
                <w:szCs w:val="20"/>
              </w:rPr>
            </w:pPr>
            <w:r w:rsidRPr="00985ADE">
              <w:rPr>
                <w:sz w:val="20"/>
                <w:szCs w:val="20"/>
              </w:rPr>
              <w:t>3177.350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2DB1DE6C" w14:textId="77777777" w:rsidR="00934886" w:rsidRPr="00985ADE" w:rsidRDefault="00934886" w:rsidP="00A474BF">
            <w:pPr>
              <w:jc w:val="right"/>
              <w:rPr>
                <w:sz w:val="20"/>
                <w:szCs w:val="20"/>
              </w:rPr>
            </w:pPr>
            <w:r w:rsidRPr="00985ADE">
              <w:rPr>
                <w:sz w:val="20"/>
                <w:szCs w:val="20"/>
              </w:rPr>
              <w:t>31660.817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1BAEA7BC" w14:textId="77777777" w:rsidR="00934886" w:rsidRPr="00985ADE" w:rsidRDefault="00934886" w:rsidP="00A474BF">
            <w:pPr>
              <w:jc w:val="right"/>
              <w:rPr>
                <w:sz w:val="20"/>
                <w:szCs w:val="20"/>
              </w:rPr>
            </w:pPr>
            <w:r w:rsidRPr="00985ADE">
              <w:rPr>
                <w:sz w:val="20"/>
                <w:szCs w:val="20"/>
              </w:rPr>
              <w:t>1829.522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16658A40" w14:textId="77777777" w:rsidR="00934886" w:rsidRPr="00985ADE" w:rsidRDefault="00934886" w:rsidP="00A474BF">
            <w:pPr>
              <w:jc w:val="right"/>
              <w:rPr>
                <w:sz w:val="20"/>
                <w:szCs w:val="20"/>
              </w:rPr>
            </w:pPr>
            <w:r w:rsidRPr="00985ADE">
              <w:rPr>
                <w:sz w:val="20"/>
                <w:szCs w:val="20"/>
              </w:rPr>
              <w:t>46746.891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50758082" w14:textId="77777777" w:rsidR="00934886" w:rsidRPr="00985ADE" w:rsidRDefault="00934886" w:rsidP="00A474BF">
            <w:pPr>
              <w:jc w:val="right"/>
              <w:rPr>
                <w:sz w:val="20"/>
                <w:szCs w:val="20"/>
              </w:rPr>
            </w:pPr>
            <w:r w:rsidRPr="00985ADE">
              <w:rPr>
                <w:sz w:val="20"/>
                <w:szCs w:val="20"/>
              </w:rPr>
              <w:t>5284.747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46CFCB1A" w14:textId="77777777" w:rsidR="00934886" w:rsidRPr="00985ADE" w:rsidRDefault="00934886" w:rsidP="00A474BF">
            <w:pPr>
              <w:jc w:val="right"/>
              <w:rPr>
                <w:sz w:val="20"/>
                <w:szCs w:val="20"/>
              </w:rPr>
            </w:pPr>
            <w:r w:rsidRPr="00985ADE">
              <w:rPr>
                <w:sz w:val="20"/>
                <w:szCs w:val="20"/>
              </w:rPr>
              <w:t>38567.350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2CAF700D" w14:textId="77777777" w:rsidR="00934886" w:rsidRPr="00985ADE" w:rsidRDefault="00934886" w:rsidP="00A474BF">
            <w:pPr>
              <w:jc w:val="right"/>
              <w:rPr>
                <w:sz w:val="20"/>
                <w:szCs w:val="20"/>
              </w:rPr>
            </w:pPr>
            <w:r w:rsidRPr="00985ADE">
              <w:rPr>
                <w:sz w:val="20"/>
                <w:szCs w:val="20"/>
              </w:rPr>
              <w:t>5903.163</w:t>
            </w:r>
          </w:p>
        </w:tc>
      </w:tr>
      <w:tr w:rsidR="00934886" w:rsidRPr="00D41DF1" w14:paraId="7BA314B1" w14:textId="77777777" w:rsidTr="00A474BF">
        <w:trPr>
          <w:trHeight w:val="23"/>
          <w:jc w:val="center"/>
        </w:trPr>
        <w:tc>
          <w:tcPr>
            <w:tcW w:w="1443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90F01F7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CB3480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est</w:t>
            </w:r>
          </w:p>
        </w:tc>
        <w:tc>
          <w:tcPr>
            <w:tcW w:w="118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A9EF30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Worst</w:t>
            </w:r>
          </w:p>
        </w:tc>
        <w:tc>
          <w:tcPr>
            <w:tcW w:w="118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3F49D25D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est</w:t>
            </w:r>
          </w:p>
        </w:tc>
        <w:tc>
          <w:tcPr>
            <w:tcW w:w="118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E181008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Worst</w:t>
            </w:r>
          </w:p>
        </w:tc>
        <w:tc>
          <w:tcPr>
            <w:tcW w:w="118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C2BB901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est</w:t>
            </w:r>
          </w:p>
        </w:tc>
        <w:tc>
          <w:tcPr>
            <w:tcW w:w="118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4653ABF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Worst</w:t>
            </w:r>
          </w:p>
        </w:tc>
        <w:tc>
          <w:tcPr>
            <w:tcW w:w="118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A8B93FD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est</w:t>
            </w:r>
          </w:p>
        </w:tc>
        <w:tc>
          <w:tcPr>
            <w:tcW w:w="118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7B9529C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Worst</w:t>
            </w:r>
          </w:p>
        </w:tc>
      </w:tr>
      <w:tr w:rsidR="00934886" w:rsidRPr="00D41DF1" w14:paraId="69EF726E" w14:textId="77777777" w:rsidTr="00A474BF">
        <w:trPr>
          <w:jc w:val="center"/>
        </w:trPr>
        <w:tc>
          <w:tcPr>
            <w:tcW w:w="1443" w:type="dxa"/>
            <w:vMerge/>
            <w:tcBorders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A5DCB54" w14:textId="77777777" w:rsidR="00934886" w:rsidRPr="00D41DF1" w:rsidRDefault="00934886" w:rsidP="00A47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3B4E2743" w14:textId="77777777" w:rsidR="00934886" w:rsidRPr="00985ADE" w:rsidRDefault="00934886" w:rsidP="00A474BF">
            <w:pPr>
              <w:jc w:val="right"/>
              <w:rPr>
                <w:sz w:val="20"/>
                <w:szCs w:val="20"/>
              </w:rPr>
            </w:pPr>
            <w:r w:rsidRPr="00985ADE">
              <w:rPr>
                <w:sz w:val="20"/>
                <w:szCs w:val="20"/>
              </w:rPr>
              <w:t>33898.883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404515B3" w14:textId="77777777" w:rsidR="00934886" w:rsidRPr="00985ADE" w:rsidRDefault="00934886" w:rsidP="00A474BF">
            <w:pPr>
              <w:jc w:val="right"/>
              <w:rPr>
                <w:sz w:val="20"/>
                <w:szCs w:val="20"/>
              </w:rPr>
            </w:pPr>
            <w:r w:rsidRPr="00985ADE">
              <w:rPr>
                <w:sz w:val="20"/>
                <w:szCs w:val="20"/>
              </w:rPr>
              <w:t>48819.862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18" w:space="0" w:color="auto"/>
            </w:tcBorders>
          </w:tcPr>
          <w:p w14:paraId="355E3E22" w14:textId="77777777" w:rsidR="00934886" w:rsidRPr="00985ADE" w:rsidRDefault="00934886" w:rsidP="00A474BF">
            <w:pPr>
              <w:jc w:val="right"/>
              <w:rPr>
                <w:sz w:val="20"/>
                <w:szCs w:val="20"/>
              </w:rPr>
            </w:pPr>
            <w:r w:rsidRPr="00985ADE">
              <w:rPr>
                <w:sz w:val="20"/>
                <w:szCs w:val="20"/>
              </w:rPr>
              <w:t>28686.276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18" w:space="0" w:color="auto"/>
            </w:tcBorders>
          </w:tcPr>
          <w:p w14:paraId="7B826A7A" w14:textId="77777777" w:rsidR="00934886" w:rsidRPr="00985ADE" w:rsidRDefault="00934886" w:rsidP="00A474BF">
            <w:pPr>
              <w:jc w:val="right"/>
              <w:rPr>
                <w:sz w:val="20"/>
                <w:szCs w:val="20"/>
              </w:rPr>
            </w:pPr>
            <w:r w:rsidRPr="00985ADE">
              <w:rPr>
                <w:sz w:val="20"/>
                <w:szCs w:val="20"/>
              </w:rPr>
              <w:t>35833.563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18" w:space="0" w:color="auto"/>
            </w:tcBorders>
          </w:tcPr>
          <w:p w14:paraId="553BB923" w14:textId="77777777" w:rsidR="00934886" w:rsidRPr="00985ADE" w:rsidRDefault="00934886" w:rsidP="00A474BF">
            <w:pPr>
              <w:jc w:val="right"/>
              <w:rPr>
                <w:sz w:val="20"/>
                <w:szCs w:val="20"/>
              </w:rPr>
            </w:pPr>
            <w:r w:rsidRPr="00985ADE">
              <w:rPr>
                <w:sz w:val="20"/>
                <w:szCs w:val="20"/>
              </w:rPr>
              <w:t>36831.022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18" w:space="0" w:color="auto"/>
            </w:tcBorders>
          </w:tcPr>
          <w:p w14:paraId="6F3A666D" w14:textId="77777777" w:rsidR="00934886" w:rsidRPr="00985ADE" w:rsidRDefault="00934886" w:rsidP="00A474BF">
            <w:pPr>
              <w:jc w:val="right"/>
              <w:rPr>
                <w:sz w:val="20"/>
                <w:szCs w:val="20"/>
              </w:rPr>
            </w:pPr>
            <w:r w:rsidRPr="00985ADE">
              <w:rPr>
                <w:sz w:val="20"/>
                <w:szCs w:val="20"/>
              </w:rPr>
              <w:t>60205.616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18" w:space="0" w:color="auto"/>
            </w:tcBorders>
          </w:tcPr>
          <w:p w14:paraId="2E786753" w14:textId="77777777" w:rsidR="00934886" w:rsidRPr="00985ADE" w:rsidRDefault="00934886" w:rsidP="00A474BF">
            <w:pPr>
              <w:jc w:val="right"/>
              <w:rPr>
                <w:sz w:val="20"/>
                <w:szCs w:val="20"/>
              </w:rPr>
            </w:pPr>
            <w:r w:rsidRPr="00985ADE">
              <w:rPr>
                <w:sz w:val="20"/>
                <w:szCs w:val="20"/>
              </w:rPr>
              <w:t>29609.413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18" w:space="0" w:color="auto"/>
            </w:tcBorders>
          </w:tcPr>
          <w:p w14:paraId="5C209B37" w14:textId="77777777" w:rsidR="00934886" w:rsidRPr="00985ADE" w:rsidRDefault="00934886" w:rsidP="00A474BF">
            <w:pPr>
              <w:jc w:val="right"/>
              <w:rPr>
                <w:sz w:val="20"/>
                <w:szCs w:val="20"/>
              </w:rPr>
            </w:pPr>
            <w:r w:rsidRPr="00985ADE">
              <w:rPr>
                <w:sz w:val="20"/>
                <w:szCs w:val="20"/>
              </w:rPr>
              <w:t>51205.525</w:t>
            </w:r>
          </w:p>
        </w:tc>
      </w:tr>
      <w:tr w:rsidR="00934886" w:rsidRPr="00D41DF1" w14:paraId="7534B0FE" w14:textId="77777777" w:rsidTr="00A474BF">
        <w:trPr>
          <w:trHeight w:val="23"/>
          <w:jc w:val="center"/>
        </w:trPr>
        <w:tc>
          <w:tcPr>
            <w:tcW w:w="1443" w:type="dxa"/>
            <w:tcBorders>
              <w:top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05E3EB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Bar Group Areas [in</w:t>
            </w:r>
            <w:r w:rsidRPr="00D41DF1">
              <w:rPr>
                <w:iCs/>
                <w:sz w:val="20"/>
                <w:szCs w:val="20"/>
                <w:vertAlign w:val="superscript"/>
              </w:rPr>
              <w:t>2</w:t>
            </w:r>
            <w:r w:rsidRPr="00D41DF1">
              <w:rPr>
                <w:iCs/>
                <w:sz w:val="20"/>
                <w:szCs w:val="20"/>
              </w:rPr>
              <w:t>]</w:t>
            </w:r>
          </w:p>
        </w:tc>
        <w:tc>
          <w:tcPr>
            <w:tcW w:w="11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056ECF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Min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78DD22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Max</w:t>
            </w:r>
          </w:p>
        </w:tc>
        <w:tc>
          <w:tcPr>
            <w:tcW w:w="11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5C82456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Min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A26DFEB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Max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0690AB2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Min</w:t>
            </w:r>
          </w:p>
        </w:tc>
        <w:tc>
          <w:tcPr>
            <w:tcW w:w="11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8CC1DB6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Max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99CC128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Min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DAB06E8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Max</w:t>
            </w:r>
          </w:p>
        </w:tc>
      </w:tr>
      <w:tr w:rsidR="00934886" w:rsidRPr="00D41DF1" w14:paraId="093F6C0A" w14:textId="77777777" w:rsidTr="00A474BF">
        <w:trPr>
          <w:jc w:val="center"/>
        </w:trPr>
        <w:tc>
          <w:tcPr>
            <w:tcW w:w="1443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017701C1" w14:textId="77777777" w:rsidR="00934886" w:rsidRPr="00D41DF1" w:rsidRDefault="00934886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D8AF7CB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0.105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75106CE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5.00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vAlign w:val="bottom"/>
          </w:tcPr>
          <w:p w14:paraId="2A7EECE5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0.137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vAlign w:val="bottom"/>
          </w:tcPr>
          <w:p w14:paraId="6252E1C9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2.506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vAlign w:val="bottom"/>
          </w:tcPr>
          <w:p w14:paraId="20ACB8A2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0.10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vAlign w:val="bottom"/>
          </w:tcPr>
          <w:p w14:paraId="1D33E5D0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22.837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vAlign w:val="bottom"/>
          </w:tcPr>
          <w:p w14:paraId="6B04108F" w14:textId="77777777" w:rsidR="00934886" w:rsidRPr="000A11AD" w:rsidRDefault="00934886" w:rsidP="00A474BF">
            <w:pPr>
              <w:jc w:val="right"/>
              <w:rPr>
                <w:sz w:val="20"/>
                <w:szCs w:val="20"/>
              </w:rPr>
            </w:pPr>
            <w:r w:rsidRPr="000A11AD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vAlign w:val="bottom"/>
          </w:tcPr>
          <w:p w14:paraId="15FC4067" w14:textId="77777777" w:rsidR="00934886" w:rsidRPr="000A11AD" w:rsidRDefault="00934886" w:rsidP="00A474BF">
            <w:pPr>
              <w:jc w:val="right"/>
              <w:rPr>
                <w:sz w:val="20"/>
                <w:szCs w:val="20"/>
              </w:rPr>
            </w:pPr>
            <w:r w:rsidRPr="000A11AD">
              <w:rPr>
                <w:sz w:val="20"/>
                <w:szCs w:val="20"/>
              </w:rPr>
              <w:t>4.236</w:t>
            </w:r>
          </w:p>
        </w:tc>
      </w:tr>
      <w:tr w:rsidR="00934886" w:rsidRPr="00D41DF1" w14:paraId="6BF2A482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1206D15" w14:textId="77777777" w:rsidR="00934886" w:rsidRPr="00D41DF1" w:rsidRDefault="00934886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bottom"/>
          </w:tcPr>
          <w:p w14:paraId="3405BA56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0.828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  <w:vAlign w:val="bottom"/>
          </w:tcPr>
          <w:p w14:paraId="5ACA4ACF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5.285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1DA4D1AD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0.399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570C9198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4.456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183A5375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0.944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10A05DD0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18.825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733BB1C7" w14:textId="77777777" w:rsidR="00934886" w:rsidRPr="000A11AD" w:rsidRDefault="00934886" w:rsidP="00A474BF">
            <w:pPr>
              <w:jc w:val="right"/>
              <w:rPr>
                <w:sz w:val="20"/>
                <w:szCs w:val="20"/>
              </w:rPr>
            </w:pPr>
            <w:r w:rsidRPr="000A11AD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5420087E" w14:textId="77777777" w:rsidR="00934886" w:rsidRPr="000A11AD" w:rsidRDefault="00934886" w:rsidP="00A474BF">
            <w:pPr>
              <w:jc w:val="right"/>
              <w:rPr>
                <w:sz w:val="20"/>
                <w:szCs w:val="20"/>
              </w:rPr>
            </w:pPr>
            <w:r w:rsidRPr="000A11AD">
              <w:rPr>
                <w:sz w:val="20"/>
                <w:szCs w:val="20"/>
              </w:rPr>
              <w:t>6.343</w:t>
            </w:r>
          </w:p>
        </w:tc>
      </w:tr>
      <w:tr w:rsidR="00934886" w:rsidRPr="00D41DF1" w14:paraId="5F1CB51A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69E0E27" w14:textId="77777777" w:rsidR="00934886" w:rsidRPr="00D41DF1" w:rsidRDefault="00934886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3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bottom"/>
          </w:tcPr>
          <w:p w14:paraId="0891E2FC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0.125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  <w:vAlign w:val="bottom"/>
          </w:tcPr>
          <w:p w14:paraId="5FBD97D7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3.168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0776F916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7A3E7CA2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3.147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4A40432B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0.100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1E5DAD41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27.907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0ACC47EB" w14:textId="77777777" w:rsidR="00934886" w:rsidRPr="000A11AD" w:rsidRDefault="00934886" w:rsidP="00A474BF">
            <w:pPr>
              <w:jc w:val="right"/>
              <w:rPr>
                <w:sz w:val="20"/>
                <w:szCs w:val="20"/>
              </w:rPr>
            </w:pPr>
            <w:r w:rsidRPr="000A11AD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59EFC9C7" w14:textId="77777777" w:rsidR="00934886" w:rsidRPr="000A11AD" w:rsidRDefault="00934886" w:rsidP="00A474BF">
            <w:pPr>
              <w:jc w:val="right"/>
              <w:rPr>
                <w:sz w:val="20"/>
                <w:szCs w:val="20"/>
              </w:rPr>
            </w:pPr>
            <w:r w:rsidRPr="000A11AD">
              <w:rPr>
                <w:sz w:val="20"/>
                <w:szCs w:val="20"/>
              </w:rPr>
              <w:t>2.344</w:t>
            </w:r>
          </w:p>
        </w:tc>
      </w:tr>
      <w:tr w:rsidR="00934886" w:rsidRPr="00D41DF1" w14:paraId="497BFEF4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B5C902B" w14:textId="77777777" w:rsidR="00934886" w:rsidRPr="00D41DF1" w:rsidRDefault="00934886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4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bottom"/>
          </w:tcPr>
          <w:p w14:paraId="5913A6C6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0.106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  <w:vAlign w:val="bottom"/>
          </w:tcPr>
          <w:p w14:paraId="61F1DC29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3.151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1697EFC2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0.113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5DD5974D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2.406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661A5D28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0.100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1C74AEDC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15.011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4364F3E8" w14:textId="77777777" w:rsidR="00934886" w:rsidRPr="000A11AD" w:rsidRDefault="00934886" w:rsidP="00A474BF">
            <w:pPr>
              <w:jc w:val="right"/>
              <w:rPr>
                <w:sz w:val="20"/>
                <w:szCs w:val="20"/>
              </w:rPr>
            </w:pPr>
            <w:r w:rsidRPr="000A11AD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12EDD7C9" w14:textId="77777777" w:rsidR="00934886" w:rsidRPr="000A11AD" w:rsidRDefault="00934886" w:rsidP="00A474BF">
            <w:pPr>
              <w:jc w:val="right"/>
              <w:rPr>
                <w:sz w:val="20"/>
                <w:szCs w:val="20"/>
              </w:rPr>
            </w:pPr>
            <w:r w:rsidRPr="000A11AD">
              <w:rPr>
                <w:sz w:val="20"/>
                <w:szCs w:val="20"/>
              </w:rPr>
              <w:t>0.100</w:t>
            </w:r>
          </w:p>
        </w:tc>
      </w:tr>
      <w:tr w:rsidR="00934886" w:rsidRPr="00D41DF1" w14:paraId="23A3E3C4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4F0B4AD" w14:textId="77777777" w:rsidR="00934886" w:rsidRPr="00D41DF1" w:rsidRDefault="00934886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5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bottom"/>
          </w:tcPr>
          <w:p w14:paraId="1150291E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1.565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  <w:vAlign w:val="bottom"/>
          </w:tcPr>
          <w:p w14:paraId="4B461653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9.201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5AD3515B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1.417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77E4FCC7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8.568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26C24DA3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1.908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07293D0F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20.271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54182FEE" w14:textId="77777777" w:rsidR="00934886" w:rsidRPr="000A11AD" w:rsidRDefault="00934886" w:rsidP="00A474BF">
            <w:pPr>
              <w:jc w:val="right"/>
              <w:rPr>
                <w:sz w:val="20"/>
                <w:szCs w:val="20"/>
              </w:rPr>
            </w:pPr>
            <w:r w:rsidRPr="000A11AD">
              <w:rPr>
                <w:sz w:val="20"/>
                <w:szCs w:val="20"/>
              </w:rPr>
              <w:t>1.064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3EF3A23D" w14:textId="77777777" w:rsidR="00934886" w:rsidRPr="000A11AD" w:rsidRDefault="00934886" w:rsidP="00A474BF">
            <w:pPr>
              <w:jc w:val="right"/>
              <w:rPr>
                <w:sz w:val="20"/>
                <w:szCs w:val="20"/>
              </w:rPr>
            </w:pPr>
            <w:r w:rsidRPr="000A11AD">
              <w:rPr>
                <w:sz w:val="20"/>
                <w:szCs w:val="20"/>
              </w:rPr>
              <w:t>10.499</w:t>
            </w:r>
          </w:p>
        </w:tc>
      </w:tr>
      <w:tr w:rsidR="00934886" w:rsidRPr="00D41DF1" w14:paraId="39A2E2B1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165955E" w14:textId="77777777" w:rsidR="00934886" w:rsidRPr="00D41DF1" w:rsidRDefault="00934886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6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bottom"/>
          </w:tcPr>
          <w:p w14:paraId="112015B6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0.109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  <w:vAlign w:val="bottom"/>
          </w:tcPr>
          <w:p w14:paraId="16EDA370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1.673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35A3BBA2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0.123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6561F550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2.608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7A0CF87E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0.100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5EA5F255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0.321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1F4E8AC3" w14:textId="77777777" w:rsidR="00934886" w:rsidRPr="000A11AD" w:rsidRDefault="00934886" w:rsidP="00A474BF">
            <w:pPr>
              <w:jc w:val="right"/>
              <w:rPr>
                <w:sz w:val="20"/>
                <w:szCs w:val="20"/>
              </w:rPr>
            </w:pPr>
            <w:r w:rsidRPr="000A11AD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232E1330" w14:textId="77777777" w:rsidR="00934886" w:rsidRPr="000A11AD" w:rsidRDefault="00934886" w:rsidP="00A474BF">
            <w:pPr>
              <w:jc w:val="right"/>
              <w:rPr>
                <w:sz w:val="20"/>
                <w:szCs w:val="20"/>
              </w:rPr>
            </w:pPr>
            <w:r w:rsidRPr="000A11AD">
              <w:rPr>
                <w:sz w:val="20"/>
                <w:szCs w:val="20"/>
              </w:rPr>
              <w:t>4.432</w:t>
            </w:r>
          </w:p>
        </w:tc>
      </w:tr>
      <w:tr w:rsidR="00934886" w:rsidRPr="00D41DF1" w14:paraId="7B236C6A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8DF7A5E" w14:textId="77777777" w:rsidR="00934886" w:rsidRPr="00D41DF1" w:rsidRDefault="00934886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7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bottom"/>
          </w:tcPr>
          <w:p w14:paraId="7066285C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0.139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  <w:vAlign w:val="bottom"/>
          </w:tcPr>
          <w:p w14:paraId="1A2744D0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6.768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6F87AEE9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434E0832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4.694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239D4134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0.100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62DB35F7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20.940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0EB228EA" w14:textId="77777777" w:rsidR="00934886" w:rsidRPr="000A11AD" w:rsidRDefault="00934886" w:rsidP="00A474BF">
            <w:pPr>
              <w:jc w:val="right"/>
              <w:rPr>
                <w:sz w:val="20"/>
                <w:szCs w:val="20"/>
              </w:rPr>
            </w:pPr>
            <w:r w:rsidRPr="000A11AD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63D846DD" w14:textId="77777777" w:rsidR="00934886" w:rsidRPr="000A11AD" w:rsidRDefault="00934886" w:rsidP="00A474BF">
            <w:pPr>
              <w:jc w:val="right"/>
              <w:rPr>
                <w:sz w:val="20"/>
                <w:szCs w:val="20"/>
              </w:rPr>
            </w:pPr>
            <w:r w:rsidRPr="000A11AD">
              <w:rPr>
                <w:sz w:val="20"/>
                <w:szCs w:val="20"/>
              </w:rPr>
              <w:t>7.350</w:t>
            </w:r>
          </w:p>
        </w:tc>
      </w:tr>
      <w:tr w:rsidR="00934886" w:rsidRPr="00D41DF1" w14:paraId="653861DA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9032070" w14:textId="77777777" w:rsidR="00934886" w:rsidRPr="00D41DF1" w:rsidRDefault="00934886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8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bottom"/>
          </w:tcPr>
          <w:p w14:paraId="28001AF7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2.308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  <w:vAlign w:val="bottom"/>
          </w:tcPr>
          <w:p w14:paraId="27174B00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17.949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43A50D9A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1.305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2E07952D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10.174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73F2BD15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3.053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424CB162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27.969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133DE607" w14:textId="77777777" w:rsidR="00934886" w:rsidRPr="000A11AD" w:rsidRDefault="00934886" w:rsidP="00A474BF">
            <w:pPr>
              <w:jc w:val="right"/>
              <w:rPr>
                <w:sz w:val="20"/>
                <w:szCs w:val="20"/>
              </w:rPr>
            </w:pPr>
            <w:r w:rsidRPr="000A11AD">
              <w:rPr>
                <w:sz w:val="20"/>
                <w:szCs w:val="20"/>
              </w:rPr>
              <w:t>1.297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48AE63D3" w14:textId="77777777" w:rsidR="00934886" w:rsidRPr="000A11AD" w:rsidRDefault="00934886" w:rsidP="00A474BF">
            <w:pPr>
              <w:jc w:val="right"/>
              <w:rPr>
                <w:sz w:val="20"/>
                <w:szCs w:val="20"/>
              </w:rPr>
            </w:pPr>
            <w:r w:rsidRPr="000A11AD">
              <w:rPr>
                <w:sz w:val="20"/>
                <w:szCs w:val="20"/>
              </w:rPr>
              <w:t>13.087</w:t>
            </w:r>
          </w:p>
        </w:tc>
      </w:tr>
      <w:tr w:rsidR="00934886" w:rsidRPr="00D41DF1" w14:paraId="58EC5866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F0EDDFC" w14:textId="77777777" w:rsidR="00934886" w:rsidRPr="00D41DF1" w:rsidRDefault="00934886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9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bottom"/>
          </w:tcPr>
          <w:p w14:paraId="3866D4B4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0.103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  <w:vAlign w:val="bottom"/>
          </w:tcPr>
          <w:p w14:paraId="5BFAD428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5.905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40A9E968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516C23AE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4.117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3CA1AF71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0.100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21D444BD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27.159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675DD376" w14:textId="77777777" w:rsidR="00934886" w:rsidRPr="000A11AD" w:rsidRDefault="00934886" w:rsidP="00A474BF">
            <w:pPr>
              <w:jc w:val="right"/>
              <w:rPr>
                <w:sz w:val="20"/>
                <w:szCs w:val="20"/>
              </w:rPr>
            </w:pPr>
            <w:r w:rsidRPr="000A11AD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158636AD" w14:textId="77777777" w:rsidR="00934886" w:rsidRPr="000A11AD" w:rsidRDefault="00934886" w:rsidP="00A474BF">
            <w:pPr>
              <w:jc w:val="right"/>
              <w:rPr>
                <w:sz w:val="20"/>
                <w:szCs w:val="20"/>
              </w:rPr>
            </w:pPr>
            <w:r w:rsidRPr="000A11AD">
              <w:rPr>
                <w:sz w:val="20"/>
                <w:szCs w:val="20"/>
              </w:rPr>
              <w:t>3.786</w:t>
            </w:r>
          </w:p>
        </w:tc>
      </w:tr>
      <w:tr w:rsidR="00934886" w:rsidRPr="00D41DF1" w14:paraId="066EEF59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E081AD1" w14:textId="77777777" w:rsidR="00934886" w:rsidRPr="00D41DF1" w:rsidRDefault="00934886" w:rsidP="00A47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bottom"/>
          </w:tcPr>
          <w:p w14:paraId="17F9B4FF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2.963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  <w:vAlign w:val="bottom"/>
          </w:tcPr>
          <w:p w14:paraId="61A151DB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14.444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04CE39BF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2.290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7689F92C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9.668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2629144F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3.933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10FCCFFA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32.326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4DC362EA" w14:textId="77777777" w:rsidR="00934886" w:rsidRPr="000A11AD" w:rsidRDefault="00934886" w:rsidP="00A474BF">
            <w:pPr>
              <w:jc w:val="right"/>
              <w:rPr>
                <w:sz w:val="20"/>
                <w:szCs w:val="20"/>
              </w:rPr>
            </w:pPr>
            <w:r w:rsidRPr="000A11AD">
              <w:rPr>
                <w:sz w:val="20"/>
                <w:szCs w:val="20"/>
              </w:rPr>
              <w:t>2.296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5BB69495" w14:textId="77777777" w:rsidR="00934886" w:rsidRPr="000A11AD" w:rsidRDefault="00934886" w:rsidP="00A474BF">
            <w:pPr>
              <w:jc w:val="right"/>
              <w:rPr>
                <w:sz w:val="20"/>
                <w:szCs w:val="20"/>
              </w:rPr>
            </w:pPr>
            <w:r w:rsidRPr="000A11AD">
              <w:rPr>
                <w:sz w:val="20"/>
                <w:szCs w:val="20"/>
              </w:rPr>
              <w:t>16.610</w:t>
            </w:r>
          </w:p>
        </w:tc>
      </w:tr>
      <w:tr w:rsidR="00934886" w:rsidRPr="00D41DF1" w14:paraId="5554303B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8E0ED4A" w14:textId="77777777" w:rsidR="00934886" w:rsidRPr="00D41DF1" w:rsidRDefault="00934886" w:rsidP="00A47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bottom"/>
          </w:tcPr>
          <w:p w14:paraId="17FC266C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0.231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  <w:vAlign w:val="bottom"/>
          </w:tcPr>
          <w:p w14:paraId="3F5ABE59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2.881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17453041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0.338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5458F1DF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4.610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7343E40E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0.191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0E90EA72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0.579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687EC68B" w14:textId="77777777" w:rsidR="00934886" w:rsidRPr="000A11AD" w:rsidRDefault="00934886" w:rsidP="00A474BF">
            <w:pPr>
              <w:jc w:val="right"/>
              <w:rPr>
                <w:sz w:val="20"/>
                <w:szCs w:val="20"/>
              </w:rPr>
            </w:pPr>
            <w:r w:rsidRPr="000A11AD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6293A600" w14:textId="77777777" w:rsidR="00934886" w:rsidRPr="000A11AD" w:rsidRDefault="00934886" w:rsidP="00A474BF">
            <w:pPr>
              <w:jc w:val="right"/>
              <w:rPr>
                <w:sz w:val="20"/>
                <w:szCs w:val="20"/>
              </w:rPr>
            </w:pPr>
            <w:r w:rsidRPr="000A11AD">
              <w:rPr>
                <w:sz w:val="20"/>
                <w:szCs w:val="20"/>
              </w:rPr>
              <w:t>4.490</w:t>
            </w:r>
          </w:p>
        </w:tc>
      </w:tr>
      <w:tr w:rsidR="00934886" w:rsidRPr="00D41DF1" w14:paraId="252CF0FB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9CB264C" w14:textId="77777777" w:rsidR="00934886" w:rsidRPr="00D41DF1" w:rsidRDefault="00934886" w:rsidP="00A47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bottom"/>
          </w:tcPr>
          <w:p w14:paraId="2188E370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0.101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  <w:vAlign w:val="bottom"/>
          </w:tcPr>
          <w:p w14:paraId="1B8A1183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3.181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1ACE8F8E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0.127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01660093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3.641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4130AD8B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0.100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037E726F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19.106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24F8CF76" w14:textId="77777777" w:rsidR="00934886" w:rsidRPr="000A11AD" w:rsidRDefault="00934886" w:rsidP="00A474BF">
            <w:pPr>
              <w:jc w:val="right"/>
              <w:rPr>
                <w:sz w:val="20"/>
                <w:szCs w:val="20"/>
              </w:rPr>
            </w:pPr>
            <w:r w:rsidRPr="000A11AD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783BB21D" w14:textId="77777777" w:rsidR="00934886" w:rsidRPr="000A11AD" w:rsidRDefault="00934886" w:rsidP="00A474BF">
            <w:pPr>
              <w:jc w:val="right"/>
              <w:rPr>
                <w:sz w:val="20"/>
                <w:szCs w:val="20"/>
              </w:rPr>
            </w:pPr>
            <w:r w:rsidRPr="000A11AD">
              <w:rPr>
                <w:sz w:val="20"/>
                <w:szCs w:val="20"/>
              </w:rPr>
              <w:t>11.138</w:t>
            </w:r>
          </w:p>
        </w:tc>
      </w:tr>
      <w:tr w:rsidR="00934886" w:rsidRPr="00D41DF1" w14:paraId="0E1903DB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8259D22" w14:textId="77777777" w:rsidR="00934886" w:rsidRPr="00D41DF1" w:rsidRDefault="00934886" w:rsidP="00A47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bottom"/>
          </w:tcPr>
          <w:p w14:paraId="6609F3EC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4.544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  <w:vAlign w:val="bottom"/>
          </w:tcPr>
          <w:p w14:paraId="26DF8505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19.089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67FED3F3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3.488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361607E4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17.151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06397DEA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5.080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66A02371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28.538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287C910D" w14:textId="77777777" w:rsidR="00934886" w:rsidRPr="000A11AD" w:rsidRDefault="00934886" w:rsidP="00A474BF">
            <w:pPr>
              <w:jc w:val="right"/>
              <w:rPr>
                <w:sz w:val="20"/>
                <w:szCs w:val="20"/>
              </w:rPr>
            </w:pPr>
            <w:r w:rsidRPr="000A11AD">
              <w:rPr>
                <w:sz w:val="20"/>
                <w:szCs w:val="20"/>
              </w:rPr>
              <w:t>2.658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4DD561E2" w14:textId="77777777" w:rsidR="00934886" w:rsidRPr="000A11AD" w:rsidRDefault="00934886" w:rsidP="00A474BF">
            <w:pPr>
              <w:jc w:val="right"/>
              <w:rPr>
                <w:sz w:val="20"/>
                <w:szCs w:val="20"/>
              </w:rPr>
            </w:pPr>
            <w:r w:rsidRPr="000A11AD">
              <w:rPr>
                <w:sz w:val="20"/>
                <w:szCs w:val="20"/>
              </w:rPr>
              <w:t>12.601</w:t>
            </w:r>
          </w:p>
        </w:tc>
      </w:tr>
      <w:tr w:rsidR="00934886" w:rsidRPr="00D41DF1" w14:paraId="4B891F6F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0B5997C" w14:textId="77777777" w:rsidR="00934886" w:rsidRPr="00D41DF1" w:rsidRDefault="00934886" w:rsidP="00A47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bottom"/>
          </w:tcPr>
          <w:p w14:paraId="01CE1B58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0.134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  <w:vAlign w:val="bottom"/>
          </w:tcPr>
          <w:p w14:paraId="5AFBA4A8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12.791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02E8A8E3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0.139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32A3CD81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6.729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510F9AD1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0.100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5EB3234F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21.365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195E704F" w14:textId="77777777" w:rsidR="00934886" w:rsidRPr="000A11AD" w:rsidRDefault="00934886" w:rsidP="00A474BF">
            <w:pPr>
              <w:jc w:val="right"/>
              <w:rPr>
                <w:sz w:val="20"/>
                <w:szCs w:val="20"/>
              </w:rPr>
            </w:pPr>
            <w:r w:rsidRPr="000A11AD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57073BAC" w14:textId="77777777" w:rsidR="00934886" w:rsidRPr="000A11AD" w:rsidRDefault="00934886" w:rsidP="00A474BF">
            <w:pPr>
              <w:jc w:val="right"/>
              <w:rPr>
                <w:sz w:val="20"/>
                <w:szCs w:val="20"/>
              </w:rPr>
            </w:pPr>
            <w:r w:rsidRPr="000A11AD">
              <w:rPr>
                <w:sz w:val="20"/>
                <w:szCs w:val="20"/>
              </w:rPr>
              <w:t>8.432</w:t>
            </w:r>
          </w:p>
        </w:tc>
      </w:tr>
      <w:tr w:rsidR="00934886" w:rsidRPr="00D41DF1" w14:paraId="46E2DD81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687B904" w14:textId="77777777" w:rsidR="00934886" w:rsidRPr="00D41DF1" w:rsidRDefault="00934886" w:rsidP="00A47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bottom"/>
          </w:tcPr>
          <w:p w14:paraId="7FD1CA88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5.539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  <w:vAlign w:val="bottom"/>
          </w:tcPr>
          <w:p w14:paraId="2E53BBD1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19.913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5D5916DE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4.298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3DCF299A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12.629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4F7BC273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5.946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59DF96E2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28.596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71AC4586" w14:textId="77777777" w:rsidR="00934886" w:rsidRPr="000A11AD" w:rsidRDefault="00934886" w:rsidP="00A474BF">
            <w:pPr>
              <w:jc w:val="right"/>
              <w:rPr>
                <w:sz w:val="20"/>
                <w:szCs w:val="20"/>
              </w:rPr>
            </w:pPr>
            <w:r w:rsidRPr="000A11AD">
              <w:rPr>
                <w:sz w:val="20"/>
                <w:szCs w:val="20"/>
              </w:rPr>
              <w:t>3.690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78F41552" w14:textId="77777777" w:rsidR="00934886" w:rsidRPr="000A11AD" w:rsidRDefault="00934886" w:rsidP="00A474BF">
            <w:pPr>
              <w:jc w:val="right"/>
              <w:rPr>
                <w:sz w:val="20"/>
                <w:szCs w:val="20"/>
              </w:rPr>
            </w:pPr>
            <w:r w:rsidRPr="000A11AD">
              <w:rPr>
                <w:sz w:val="20"/>
                <w:szCs w:val="20"/>
              </w:rPr>
              <w:t>12.243</w:t>
            </w:r>
          </w:p>
        </w:tc>
      </w:tr>
      <w:tr w:rsidR="00934886" w:rsidRPr="00D41DF1" w14:paraId="07EE9ECC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8587B4D" w14:textId="77777777" w:rsidR="00934886" w:rsidRPr="00D41DF1" w:rsidRDefault="00934886" w:rsidP="00A47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bottom"/>
          </w:tcPr>
          <w:p w14:paraId="457EFFDB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0.340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  <w:vAlign w:val="bottom"/>
          </w:tcPr>
          <w:p w14:paraId="342A47F4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2.763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55173BD9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0.398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775FD65C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3.915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32AF8228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0.383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12210064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1.317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1718B739" w14:textId="77777777" w:rsidR="00934886" w:rsidRPr="000A11AD" w:rsidRDefault="00934886" w:rsidP="00A474BF">
            <w:pPr>
              <w:jc w:val="right"/>
              <w:rPr>
                <w:sz w:val="20"/>
                <w:szCs w:val="20"/>
              </w:rPr>
            </w:pPr>
            <w:r w:rsidRPr="000A11AD">
              <w:rPr>
                <w:sz w:val="20"/>
                <w:szCs w:val="20"/>
              </w:rPr>
              <w:t>0.353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2A39D6B5" w14:textId="77777777" w:rsidR="00934886" w:rsidRPr="000A11AD" w:rsidRDefault="00934886" w:rsidP="00A474BF">
            <w:pPr>
              <w:jc w:val="right"/>
              <w:rPr>
                <w:sz w:val="20"/>
                <w:szCs w:val="20"/>
              </w:rPr>
            </w:pPr>
            <w:r w:rsidRPr="000A11AD">
              <w:rPr>
                <w:sz w:val="20"/>
                <w:szCs w:val="20"/>
              </w:rPr>
              <w:t>6.550</w:t>
            </w:r>
          </w:p>
        </w:tc>
      </w:tr>
      <w:tr w:rsidR="00934886" w:rsidRPr="00D41DF1" w14:paraId="30ADCB26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84E9EB2" w14:textId="77777777" w:rsidR="00934886" w:rsidRPr="00D41DF1" w:rsidRDefault="00934886" w:rsidP="00A47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bottom"/>
          </w:tcPr>
          <w:p w14:paraId="2B2B0169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0.138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  <w:vAlign w:val="bottom"/>
          </w:tcPr>
          <w:p w14:paraId="2BE1DE74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9.689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131FE2A8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49470AB1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6.913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457202F7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0.100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41E88F54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17.711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11CF5BF1" w14:textId="77777777" w:rsidR="00934886" w:rsidRPr="000A11AD" w:rsidRDefault="00934886" w:rsidP="00A474BF">
            <w:pPr>
              <w:jc w:val="right"/>
              <w:rPr>
                <w:sz w:val="20"/>
                <w:szCs w:val="20"/>
              </w:rPr>
            </w:pPr>
            <w:r w:rsidRPr="000A11AD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5B06D888" w14:textId="77777777" w:rsidR="00934886" w:rsidRPr="000A11AD" w:rsidRDefault="00934886" w:rsidP="00A474BF">
            <w:pPr>
              <w:jc w:val="right"/>
              <w:rPr>
                <w:sz w:val="20"/>
                <w:szCs w:val="20"/>
              </w:rPr>
            </w:pPr>
            <w:r w:rsidRPr="000A11AD">
              <w:rPr>
                <w:sz w:val="20"/>
                <w:szCs w:val="20"/>
              </w:rPr>
              <w:t>5.410</w:t>
            </w:r>
          </w:p>
        </w:tc>
      </w:tr>
      <w:tr w:rsidR="00934886" w:rsidRPr="00D41DF1" w14:paraId="0B0B5D02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657404E" w14:textId="77777777" w:rsidR="00934886" w:rsidRPr="00D41DF1" w:rsidRDefault="00934886" w:rsidP="00A47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bottom"/>
          </w:tcPr>
          <w:p w14:paraId="2C4ABF76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2.595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  <w:vAlign w:val="bottom"/>
          </w:tcPr>
          <w:p w14:paraId="4A9FE483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18.376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730E5CD7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5.853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090C897D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15.946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41032ABF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7.140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318BACEA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29.000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56756A71" w14:textId="77777777" w:rsidR="00934886" w:rsidRPr="000A11AD" w:rsidRDefault="00934886" w:rsidP="00A474BF">
            <w:pPr>
              <w:jc w:val="right"/>
              <w:rPr>
                <w:sz w:val="20"/>
                <w:szCs w:val="20"/>
              </w:rPr>
            </w:pPr>
            <w:r w:rsidRPr="000A11AD">
              <w:rPr>
                <w:sz w:val="20"/>
                <w:szCs w:val="20"/>
              </w:rPr>
              <w:t>4.819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71815E4B" w14:textId="77777777" w:rsidR="00934886" w:rsidRPr="000A11AD" w:rsidRDefault="00934886" w:rsidP="00A474BF">
            <w:pPr>
              <w:jc w:val="right"/>
              <w:rPr>
                <w:sz w:val="20"/>
                <w:szCs w:val="20"/>
              </w:rPr>
            </w:pPr>
            <w:r w:rsidRPr="000A11AD">
              <w:rPr>
                <w:sz w:val="20"/>
                <w:szCs w:val="20"/>
              </w:rPr>
              <w:t>14.877</w:t>
            </w:r>
          </w:p>
        </w:tc>
      </w:tr>
      <w:tr w:rsidR="00934886" w:rsidRPr="00D41DF1" w14:paraId="77864B85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DFBCFA5" w14:textId="77777777" w:rsidR="00934886" w:rsidRPr="00D41DF1" w:rsidRDefault="00934886" w:rsidP="00A47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bottom"/>
          </w:tcPr>
          <w:p w14:paraId="5059D671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0.122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  <w:vAlign w:val="bottom"/>
          </w:tcPr>
          <w:p w14:paraId="21847D4D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5.751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72C7BB0D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735FD7E2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6.383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3EE9E42D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0.100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2DE35B8E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30.638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063C1BD3" w14:textId="77777777" w:rsidR="00934886" w:rsidRPr="000A11AD" w:rsidRDefault="00934886" w:rsidP="00A474BF">
            <w:pPr>
              <w:jc w:val="right"/>
              <w:rPr>
                <w:sz w:val="20"/>
                <w:szCs w:val="20"/>
              </w:rPr>
            </w:pPr>
            <w:r w:rsidRPr="000A11AD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4B041AD5" w14:textId="77777777" w:rsidR="00934886" w:rsidRPr="000A11AD" w:rsidRDefault="00934886" w:rsidP="00A474BF">
            <w:pPr>
              <w:jc w:val="right"/>
              <w:rPr>
                <w:sz w:val="20"/>
                <w:szCs w:val="20"/>
              </w:rPr>
            </w:pPr>
            <w:r w:rsidRPr="000A11AD">
              <w:rPr>
                <w:sz w:val="20"/>
                <w:szCs w:val="20"/>
              </w:rPr>
              <w:t>8.912</w:t>
            </w:r>
          </w:p>
        </w:tc>
      </w:tr>
      <w:tr w:rsidR="00934886" w:rsidRPr="00D41DF1" w14:paraId="03C04457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60C2DF7" w14:textId="77777777" w:rsidR="00934886" w:rsidRPr="00D41DF1" w:rsidRDefault="00934886" w:rsidP="00A47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bottom"/>
          </w:tcPr>
          <w:p w14:paraId="4C4C5849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4.533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  <w:vAlign w:val="bottom"/>
          </w:tcPr>
          <w:p w14:paraId="27E3D697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21.117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6AAC322C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6.969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6B0DC196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15.307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09C87E26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8.293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6B9C2595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25.533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605AC4A8" w14:textId="77777777" w:rsidR="00934886" w:rsidRPr="000A11AD" w:rsidRDefault="00934886" w:rsidP="00A474BF">
            <w:pPr>
              <w:jc w:val="right"/>
              <w:rPr>
                <w:sz w:val="20"/>
                <w:szCs w:val="20"/>
              </w:rPr>
            </w:pPr>
            <w:r w:rsidRPr="000A11AD">
              <w:rPr>
                <w:sz w:val="20"/>
                <w:szCs w:val="20"/>
              </w:rPr>
              <w:t>5.143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153740DE" w14:textId="77777777" w:rsidR="00934886" w:rsidRPr="000A11AD" w:rsidRDefault="00934886" w:rsidP="00A474BF">
            <w:pPr>
              <w:jc w:val="right"/>
              <w:rPr>
                <w:sz w:val="20"/>
                <w:szCs w:val="20"/>
              </w:rPr>
            </w:pPr>
            <w:r w:rsidRPr="000A11AD">
              <w:rPr>
                <w:sz w:val="20"/>
                <w:szCs w:val="20"/>
              </w:rPr>
              <w:t>9.947</w:t>
            </w:r>
          </w:p>
        </w:tc>
      </w:tr>
      <w:tr w:rsidR="00934886" w:rsidRPr="00D41DF1" w14:paraId="5501782D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20A8039" w14:textId="77777777" w:rsidR="00934886" w:rsidRPr="00D41DF1" w:rsidRDefault="00934886" w:rsidP="00A47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bottom"/>
          </w:tcPr>
          <w:p w14:paraId="67E5AA2D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0.710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  <w:vAlign w:val="bottom"/>
          </w:tcPr>
          <w:p w14:paraId="70BE6547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17.670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534038F9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0.568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61D67CC0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4.561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7C7CB8D9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0.474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57CC5AA3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2.311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55BDF827" w14:textId="77777777" w:rsidR="00934886" w:rsidRPr="000A11AD" w:rsidRDefault="00934886" w:rsidP="00A474BF">
            <w:pPr>
              <w:jc w:val="right"/>
              <w:rPr>
                <w:sz w:val="20"/>
                <w:szCs w:val="20"/>
              </w:rPr>
            </w:pPr>
            <w:r w:rsidRPr="000A11AD">
              <w:rPr>
                <w:sz w:val="20"/>
                <w:szCs w:val="20"/>
              </w:rPr>
              <w:t>0.421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73E5E14F" w14:textId="77777777" w:rsidR="00934886" w:rsidRPr="000A11AD" w:rsidRDefault="00934886" w:rsidP="00A474BF">
            <w:pPr>
              <w:jc w:val="right"/>
              <w:rPr>
                <w:sz w:val="20"/>
                <w:szCs w:val="20"/>
              </w:rPr>
            </w:pPr>
            <w:r w:rsidRPr="000A11AD">
              <w:rPr>
                <w:sz w:val="20"/>
                <w:szCs w:val="20"/>
              </w:rPr>
              <w:t>7.633</w:t>
            </w:r>
          </w:p>
        </w:tc>
      </w:tr>
      <w:tr w:rsidR="00934886" w:rsidRPr="00D41DF1" w14:paraId="277A61CA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46C4684" w14:textId="77777777" w:rsidR="00934886" w:rsidRPr="00D41DF1" w:rsidRDefault="00934886" w:rsidP="00A47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bottom"/>
          </w:tcPr>
          <w:p w14:paraId="38DA0C92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0.187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  <w:vAlign w:val="bottom"/>
          </w:tcPr>
          <w:p w14:paraId="202115FB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9.510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305508F7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4945A9D9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7.697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1091B391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0.100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40A26AF6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14.431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31EE3C6E" w14:textId="77777777" w:rsidR="00934886" w:rsidRPr="000A11AD" w:rsidRDefault="00934886" w:rsidP="00A474BF">
            <w:pPr>
              <w:jc w:val="right"/>
              <w:rPr>
                <w:sz w:val="20"/>
                <w:szCs w:val="20"/>
              </w:rPr>
            </w:pPr>
            <w:r w:rsidRPr="000A11AD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1B91125E" w14:textId="77777777" w:rsidR="00934886" w:rsidRPr="000A11AD" w:rsidRDefault="00934886" w:rsidP="00A474BF">
            <w:pPr>
              <w:jc w:val="right"/>
              <w:rPr>
                <w:sz w:val="20"/>
                <w:szCs w:val="20"/>
              </w:rPr>
            </w:pPr>
            <w:r w:rsidRPr="000A11AD">
              <w:rPr>
                <w:sz w:val="20"/>
                <w:szCs w:val="20"/>
              </w:rPr>
              <w:t>17.527</w:t>
            </w:r>
          </w:p>
        </w:tc>
      </w:tr>
      <w:tr w:rsidR="00934886" w:rsidRPr="00D41DF1" w14:paraId="23192DA0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D063A5B" w14:textId="77777777" w:rsidR="00934886" w:rsidRPr="00D41DF1" w:rsidRDefault="00934886" w:rsidP="00A47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bottom"/>
          </w:tcPr>
          <w:p w14:paraId="12F982D6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9.508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  <w:vAlign w:val="bottom"/>
          </w:tcPr>
          <w:p w14:paraId="091D140D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19.814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3B96F510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9.197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29444573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16.857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3B291010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10.063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315A1400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25.029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67BE03D6" w14:textId="77777777" w:rsidR="00934886" w:rsidRPr="000A11AD" w:rsidRDefault="00934886" w:rsidP="00A474BF">
            <w:pPr>
              <w:jc w:val="right"/>
              <w:rPr>
                <w:sz w:val="20"/>
                <w:szCs w:val="20"/>
              </w:rPr>
            </w:pPr>
            <w:r w:rsidRPr="000A11AD">
              <w:rPr>
                <w:sz w:val="20"/>
                <w:szCs w:val="20"/>
              </w:rPr>
              <w:t>2.690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7FA61FA6" w14:textId="77777777" w:rsidR="00934886" w:rsidRPr="000A11AD" w:rsidRDefault="00934886" w:rsidP="00A474BF">
            <w:pPr>
              <w:jc w:val="right"/>
              <w:rPr>
                <w:sz w:val="20"/>
                <w:szCs w:val="20"/>
              </w:rPr>
            </w:pPr>
            <w:r w:rsidRPr="000A11AD">
              <w:rPr>
                <w:sz w:val="20"/>
                <w:szCs w:val="20"/>
              </w:rPr>
              <w:t>16.136</w:t>
            </w:r>
          </w:p>
        </w:tc>
      </w:tr>
      <w:tr w:rsidR="00934886" w:rsidRPr="00D41DF1" w14:paraId="15A2C9F1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7F81298" w14:textId="77777777" w:rsidR="00934886" w:rsidRPr="00D41DF1" w:rsidRDefault="00934886" w:rsidP="00A47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bottom"/>
          </w:tcPr>
          <w:p w14:paraId="22EDFEED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0.211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  <w:vAlign w:val="bottom"/>
          </w:tcPr>
          <w:p w14:paraId="1F599C4C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8.834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4BCDCD0D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0.142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31404377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7.585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0968FA9C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0.100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1B62E600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32.457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3C1E51BC" w14:textId="77777777" w:rsidR="00934886" w:rsidRPr="000A11AD" w:rsidRDefault="00934886" w:rsidP="00A474BF">
            <w:pPr>
              <w:jc w:val="right"/>
              <w:rPr>
                <w:sz w:val="20"/>
                <w:szCs w:val="20"/>
              </w:rPr>
            </w:pPr>
            <w:r w:rsidRPr="000A11AD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72327AED" w14:textId="77777777" w:rsidR="00934886" w:rsidRPr="000A11AD" w:rsidRDefault="00934886" w:rsidP="00A474BF">
            <w:pPr>
              <w:jc w:val="right"/>
              <w:rPr>
                <w:sz w:val="20"/>
                <w:szCs w:val="20"/>
              </w:rPr>
            </w:pPr>
            <w:r w:rsidRPr="000A11AD">
              <w:rPr>
                <w:sz w:val="20"/>
                <w:szCs w:val="20"/>
              </w:rPr>
              <w:t>13.547</w:t>
            </w:r>
          </w:p>
        </w:tc>
      </w:tr>
      <w:tr w:rsidR="00934886" w:rsidRPr="00D41DF1" w14:paraId="1A2F825C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129CF23" w14:textId="77777777" w:rsidR="00934886" w:rsidRPr="00D41DF1" w:rsidRDefault="00934886" w:rsidP="00A47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bottom"/>
          </w:tcPr>
          <w:p w14:paraId="5BFC281D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9.732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  <w:vAlign w:val="bottom"/>
          </w:tcPr>
          <w:p w14:paraId="739BB56D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21.720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378C0F15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10.648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132B7578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17.248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05463219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11.395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70FC90B7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28.687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2448C00E" w14:textId="77777777" w:rsidR="00934886" w:rsidRPr="000A11AD" w:rsidRDefault="00934886" w:rsidP="00A474BF">
            <w:pPr>
              <w:jc w:val="right"/>
              <w:rPr>
                <w:sz w:val="20"/>
                <w:szCs w:val="20"/>
              </w:rPr>
            </w:pPr>
            <w:r w:rsidRPr="000A11AD">
              <w:rPr>
                <w:sz w:val="20"/>
                <w:szCs w:val="20"/>
              </w:rPr>
              <w:t>3.682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15FCB16E" w14:textId="77777777" w:rsidR="00934886" w:rsidRPr="000A11AD" w:rsidRDefault="00934886" w:rsidP="00A474BF">
            <w:pPr>
              <w:jc w:val="right"/>
              <w:rPr>
                <w:sz w:val="20"/>
                <w:szCs w:val="20"/>
              </w:rPr>
            </w:pPr>
            <w:r w:rsidRPr="000A11AD">
              <w:rPr>
                <w:sz w:val="20"/>
                <w:szCs w:val="20"/>
              </w:rPr>
              <w:t>19.818</w:t>
            </w:r>
          </w:p>
        </w:tc>
      </w:tr>
      <w:tr w:rsidR="00934886" w:rsidRPr="00D41DF1" w14:paraId="0B36588A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BA8BC25" w14:textId="77777777" w:rsidR="00934886" w:rsidRPr="00D41DF1" w:rsidRDefault="00934886" w:rsidP="00A47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bottom"/>
          </w:tcPr>
          <w:p w14:paraId="03469E2E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1.202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  <w:vAlign w:val="bottom"/>
          </w:tcPr>
          <w:p w14:paraId="472EE9CE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6.985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6DCC6C49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0.842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5663254E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4.318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349AF3AF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0.645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37834BF4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4.691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43059F24" w14:textId="77777777" w:rsidR="00934886" w:rsidRPr="000A11AD" w:rsidRDefault="00934886" w:rsidP="00A474BF">
            <w:pPr>
              <w:jc w:val="right"/>
              <w:rPr>
                <w:sz w:val="20"/>
                <w:szCs w:val="20"/>
              </w:rPr>
            </w:pPr>
            <w:r w:rsidRPr="000A11AD">
              <w:rPr>
                <w:sz w:val="20"/>
                <w:szCs w:val="20"/>
              </w:rPr>
              <w:t>1.526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49B6F734" w14:textId="77777777" w:rsidR="00934886" w:rsidRPr="000A11AD" w:rsidRDefault="00934886" w:rsidP="00A474BF">
            <w:pPr>
              <w:jc w:val="right"/>
              <w:rPr>
                <w:sz w:val="20"/>
                <w:szCs w:val="20"/>
              </w:rPr>
            </w:pPr>
            <w:r w:rsidRPr="000A11AD">
              <w:rPr>
                <w:sz w:val="20"/>
                <w:szCs w:val="20"/>
              </w:rPr>
              <w:t>16.861</w:t>
            </w:r>
          </w:p>
        </w:tc>
      </w:tr>
      <w:tr w:rsidR="00934886" w:rsidRPr="00D41DF1" w14:paraId="3985F130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EEF6705" w14:textId="77777777" w:rsidR="00934886" w:rsidRPr="00D41DF1" w:rsidRDefault="00934886" w:rsidP="00A47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bottom"/>
          </w:tcPr>
          <w:p w14:paraId="01501033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1.096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  <w:vAlign w:val="bottom"/>
          </w:tcPr>
          <w:p w14:paraId="778A1EC9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12.217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08CBEFF2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2.454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12C0DDB9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11.122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0C06CEA3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1.430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7C32012D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24.239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256423DE" w14:textId="77777777" w:rsidR="00934886" w:rsidRPr="000A11AD" w:rsidRDefault="00934886" w:rsidP="00A474BF">
            <w:pPr>
              <w:jc w:val="right"/>
              <w:rPr>
                <w:sz w:val="20"/>
                <w:szCs w:val="20"/>
              </w:rPr>
            </w:pPr>
            <w:r w:rsidRPr="000A11AD">
              <w:rPr>
                <w:sz w:val="20"/>
                <w:szCs w:val="20"/>
              </w:rPr>
              <w:t>2.157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0DC0D3B1" w14:textId="77777777" w:rsidR="00934886" w:rsidRPr="000A11AD" w:rsidRDefault="00934886" w:rsidP="00A474BF">
            <w:pPr>
              <w:jc w:val="right"/>
              <w:rPr>
                <w:sz w:val="20"/>
                <w:szCs w:val="20"/>
              </w:rPr>
            </w:pPr>
            <w:r w:rsidRPr="000A11AD">
              <w:rPr>
                <w:sz w:val="20"/>
                <w:szCs w:val="20"/>
              </w:rPr>
              <w:t>15.278</w:t>
            </w:r>
          </w:p>
        </w:tc>
      </w:tr>
      <w:tr w:rsidR="00934886" w:rsidRPr="00D41DF1" w14:paraId="59CB0B9D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28287A4" w14:textId="77777777" w:rsidR="00934886" w:rsidRPr="00D41DF1" w:rsidRDefault="00934886" w:rsidP="00A47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bottom"/>
          </w:tcPr>
          <w:p w14:paraId="449A8A2D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6.252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  <w:vAlign w:val="bottom"/>
          </w:tcPr>
          <w:p w14:paraId="77B3B3E4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17.913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44091FF9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6.888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2D1C6DE6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15.412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36B0CD3F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5.772</w:t>
            </w: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14:paraId="37BEC8AC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12.162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2D253FB5" w14:textId="77777777" w:rsidR="00934886" w:rsidRPr="000A11AD" w:rsidRDefault="00934886" w:rsidP="00A474BF">
            <w:pPr>
              <w:jc w:val="right"/>
              <w:rPr>
                <w:sz w:val="20"/>
                <w:szCs w:val="20"/>
              </w:rPr>
            </w:pPr>
            <w:r w:rsidRPr="000A11AD">
              <w:rPr>
                <w:sz w:val="20"/>
                <w:szCs w:val="20"/>
              </w:rPr>
              <w:t>7.046</w:t>
            </w:r>
          </w:p>
        </w:tc>
        <w:tc>
          <w:tcPr>
            <w:tcW w:w="1187" w:type="dxa"/>
            <w:tcBorders>
              <w:bottom w:val="nil"/>
            </w:tcBorders>
            <w:vAlign w:val="bottom"/>
          </w:tcPr>
          <w:p w14:paraId="0909D8B3" w14:textId="77777777" w:rsidR="00934886" w:rsidRPr="000A11AD" w:rsidRDefault="00934886" w:rsidP="00A474BF">
            <w:pPr>
              <w:jc w:val="right"/>
              <w:rPr>
                <w:sz w:val="20"/>
                <w:szCs w:val="20"/>
              </w:rPr>
            </w:pPr>
            <w:r w:rsidRPr="000A11AD">
              <w:rPr>
                <w:sz w:val="20"/>
                <w:szCs w:val="20"/>
              </w:rPr>
              <w:t>23.846</w:t>
            </w:r>
          </w:p>
        </w:tc>
      </w:tr>
      <w:tr w:rsidR="00934886" w:rsidRPr="00D41DF1" w14:paraId="7B40B91F" w14:textId="77777777" w:rsidTr="00A474BF">
        <w:trPr>
          <w:jc w:val="center"/>
        </w:trPr>
        <w:tc>
          <w:tcPr>
            <w:tcW w:w="1443" w:type="dxa"/>
            <w:tcBorders>
              <w:top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D8975E7" w14:textId="77777777" w:rsidR="00934886" w:rsidRPr="00D41DF1" w:rsidRDefault="00934886" w:rsidP="00A47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186" w:type="dxa"/>
            <w:tcBorders>
              <w:top w:val="nil"/>
              <w:bottom w:val="single" w:sz="18" w:space="0" w:color="auto"/>
            </w:tcBorders>
            <w:shd w:val="clear" w:color="auto" w:fill="auto"/>
            <w:vAlign w:val="bottom"/>
          </w:tcPr>
          <w:p w14:paraId="7D7D0006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12.670</w:t>
            </w:r>
          </w:p>
        </w:tc>
        <w:tc>
          <w:tcPr>
            <w:tcW w:w="1187" w:type="dxa"/>
            <w:tcBorders>
              <w:top w:val="nil"/>
              <w:bottom w:val="single" w:sz="18" w:space="0" w:color="auto"/>
            </w:tcBorders>
            <w:shd w:val="clear" w:color="auto" w:fill="auto"/>
            <w:vAlign w:val="bottom"/>
          </w:tcPr>
          <w:p w14:paraId="3F76CF9B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26.425</w:t>
            </w:r>
          </w:p>
        </w:tc>
        <w:tc>
          <w:tcPr>
            <w:tcW w:w="1186" w:type="dxa"/>
            <w:tcBorders>
              <w:top w:val="nil"/>
              <w:bottom w:val="single" w:sz="18" w:space="0" w:color="auto"/>
            </w:tcBorders>
            <w:vAlign w:val="bottom"/>
          </w:tcPr>
          <w:p w14:paraId="4C0736AA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13.190</w:t>
            </w:r>
          </w:p>
        </w:tc>
        <w:tc>
          <w:tcPr>
            <w:tcW w:w="1187" w:type="dxa"/>
            <w:tcBorders>
              <w:top w:val="nil"/>
              <w:bottom w:val="single" w:sz="18" w:space="0" w:color="auto"/>
            </w:tcBorders>
            <w:vAlign w:val="bottom"/>
          </w:tcPr>
          <w:p w14:paraId="4BC8EAEE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19.335</w:t>
            </w:r>
          </w:p>
        </w:tc>
        <w:tc>
          <w:tcPr>
            <w:tcW w:w="1187" w:type="dxa"/>
            <w:tcBorders>
              <w:top w:val="nil"/>
              <w:bottom w:val="single" w:sz="18" w:space="0" w:color="auto"/>
            </w:tcBorders>
            <w:vAlign w:val="bottom"/>
          </w:tcPr>
          <w:p w14:paraId="75E977C3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13.220</w:t>
            </w:r>
          </w:p>
        </w:tc>
        <w:tc>
          <w:tcPr>
            <w:tcW w:w="1186" w:type="dxa"/>
            <w:tcBorders>
              <w:top w:val="nil"/>
              <w:bottom w:val="single" w:sz="18" w:space="0" w:color="auto"/>
            </w:tcBorders>
            <w:vAlign w:val="bottom"/>
          </w:tcPr>
          <w:p w14:paraId="18A462BD" w14:textId="77777777" w:rsidR="00934886" w:rsidRPr="00267AB3" w:rsidRDefault="00934886" w:rsidP="00A474BF">
            <w:pPr>
              <w:jc w:val="right"/>
              <w:rPr>
                <w:sz w:val="20"/>
                <w:szCs w:val="20"/>
              </w:rPr>
            </w:pPr>
            <w:r w:rsidRPr="00267AB3">
              <w:rPr>
                <w:sz w:val="20"/>
                <w:szCs w:val="20"/>
              </w:rPr>
              <w:t>27.937</w:t>
            </w:r>
          </w:p>
        </w:tc>
        <w:tc>
          <w:tcPr>
            <w:tcW w:w="1187" w:type="dxa"/>
            <w:tcBorders>
              <w:top w:val="nil"/>
              <w:bottom w:val="single" w:sz="18" w:space="0" w:color="auto"/>
            </w:tcBorders>
            <w:vAlign w:val="bottom"/>
          </w:tcPr>
          <w:p w14:paraId="756C998A" w14:textId="77777777" w:rsidR="00934886" w:rsidRPr="000A11AD" w:rsidRDefault="00934886" w:rsidP="00A474BF">
            <w:pPr>
              <w:jc w:val="right"/>
              <w:rPr>
                <w:sz w:val="20"/>
                <w:szCs w:val="20"/>
              </w:rPr>
            </w:pPr>
            <w:r w:rsidRPr="000A11AD">
              <w:rPr>
                <w:sz w:val="20"/>
                <w:szCs w:val="20"/>
              </w:rPr>
              <w:t>10.043</w:t>
            </w:r>
          </w:p>
        </w:tc>
        <w:tc>
          <w:tcPr>
            <w:tcW w:w="1187" w:type="dxa"/>
            <w:tcBorders>
              <w:top w:val="nil"/>
              <w:bottom w:val="single" w:sz="18" w:space="0" w:color="auto"/>
            </w:tcBorders>
            <w:vAlign w:val="bottom"/>
          </w:tcPr>
          <w:p w14:paraId="624B3BC4" w14:textId="77777777" w:rsidR="00934886" w:rsidRPr="000A11AD" w:rsidRDefault="00934886" w:rsidP="00A474BF">
            <w:pPr>
              <w:jc w:val="right"/>
              <w:rPr>
                <w:sz w:val="20"/>
                <w:szCs w:val="20"/>
              </w:rPr>
            </w:pPr>
            <w:r w:rsidRPr="000A11AD">
              <w:rPr>
                <w:sz w:val="20"/>
                <w:szCs w:val="20"/>
              </w:rPr>
              <w:t>22.344</w:t>
            </w:r>
          </w:p>
        </w:tc>
      </w:tr>
    </w:tbl>
    <w:p w14:paraId="600E4140" w14:textId="77777777" w:rsidR="00934886" w:rsidRDefault="00934886" w:rsidP="00F579A7">
      <w:pPr>
        <w:rPr>
          <w:lang/>
        </w:rPr>
      </w:pPr>
    </w:p>
    <w:p w14:paraId="00A4E71E" w14:textId="076A9FBF" w:rsidR="009143A2" w:rsidRDefault="009143A2" w:rsidP="00F579A7">
      <w:pPr>
        <w:rPr>
          <w:lang/>
        </w:rPr>
      </w:pPr>
    </w:p>
    <w:p w14:paraId="207F1C29" w14:textId="57272034" w:rsidR="00934886" w:rsidRDefault="00934886">
      <w:pPr>
        <w:spacing w:after="200" w:line="276" w:lineRule="auto"/>
        <w:rPr>
          <w:lang/>
        </w:rPr>
      </w:pPr>
      <w:r>
        <w:rPr>
          <w:lang/>
        </w:rPr>
        <w:br w:type="page"/>
      </w:r>
    </w:p>
    <w:p w14:paraId="130B4555" w14:textId="326F8A92" w:rsidR="00934886" w:rsidRDefault="00934886" w:rsidP="00F579A7">
      <w:pPr>
        <w:rPr>
          <w:lang/>
        </w:rPr>
      </w:pPr>
    </w:p>
    <w:p w14:paraId="7C23E1D2" w14:textId="412FAD05" w:rsidR="00934886" w:rsidRDefault="00E445BA" w:rsidP="00F579A7">
      <w:pPr>
        <w:rPr>
          <w:lang/>
        </w:rPr>
      </w:pPr>
      <w:r w:rsidRPr="00E445BA">
        <w:rPr>
          <w:b/>
          <w:szCs w:val="24"/>
        </w:rPr>
        <w:t xml:space="preserve">Table </w:t>
      </w:r>
      <w:r w:rsidRPr="00E445BA">
        <w:rPr>
          <w:b/>
          <w:szCs w:val="24"/>
          <w:lang/>
        </w:rPr>
        <w:t>S</w:t>
      </w:r>
      <w:r w:rsidRPr="00E445BA">
        <w:rPr>
          <w:b/>
          <w:szCs w:val="24"/>
        </w:rPr>
        <w:t>1</w:t>
      </w:r>
      <w:r>
        <w:rPr>
          <w:b/>
          <w:szCs w:val="24"/>
        </w:rPr>
        <w:t>1</w:t>
      </w:r>
      <w:r>
        <w:rPr>
          <w:b/>
          <w:szCs w:val="24"/>
        </w:rPr>
        <w:t xml:space="preserve"> (con</w:t>
      </w:r>
      <w:r w:rsidRPr="00E445BA">
        <w:rPr>
          <w:b/>
          <w:szCs w:val="24"/>
        </w:rPr>
        <w:t>t.)</w:t>
      </w:r>
      <w:r w:rsidRPr="00E445BA">
        <w:rPr>
          <w:b/>
          <w:szCs w:val="24"/>
        </w:rPr>
        <w:t xml:space="preserve">: </w:t>
      </w:r>
      <w:r w:rsidR="00934886" w:rsidRPr="00E445BA">
        <w:rPr>
          <w:lang/>
        </w:rPr>
        <w:t>Statistical evaluation of algorithms’ performance in the planar 200-bar truss problem (D=29)</w:t>
      </w:r>
    </w:p>
    <w:p w14:paraId="67156351" w14:textId="3A900161" w:rsidR="00934886" w:rsidRDefault="00934886" w:rsidP="00F579A7">
      <w:pPr>
        <w:rPr>
          <w:lang/>
        </w:rPr>
      </w:pPr>
    </w:p>
    <w:tbl>
      <w:tblPr>
        <w:tblW w:w="10936" w:type="dxa"/>
        <w:jc w:val="center"/>
        <w:tblBorders>
          <w:top w:val="single" w:sz="12" w:space="0" w:color="000000"/>
          <w:bottom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3"/>
        <w:gridCol w:w="1186"/>
        <w:gridCol w:w="1187"/>
        <w:gridCol w:w="1186"/>
        <w:gridCol w:w="1187"/>
        <w:gridCol w:w="1187"/>
        <w:gridCol w:w="1186"/>
        <w:gridCol w:w="1187"/>
        <w:gridCol w:w="1187"/>
      </w:tblGrid>
      <w:tr w:rsidR="00934886" w:rsidRPr="00D41DF1" w14:paraId="69DA4865" w14:textId="77777777" w:rsidTr="00A474BF">
        <w:trPr>
          <w:jc w:val="center"/>
        </w:trPr>
        <w:tc>
          <w:tcPr>
            <w:tcW w:w="1443" w:type="dxa"/>
            <w:tcBorders>
              <w:top w:val="single" w:sz="1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0FED22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br w:type="page"/>
            </w:r>
            <w:r w:rsidRPr="00D41DF1">
              <w:rPr>
                <w:iCs/>
                <w:sz w:val="20"/>
                <w:szCs w:val="20"/>
              </w:rPr>
              <w:br w:type="page"/>
              <w:t>Algorithm</w:t>
            </w:r>
          </w:p>
        </w:tc>
        <w:tc>
          <w:tcPr>
            <w:tcW w:w="2373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08F46A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DE1</w:t>
            </w:r>
          </w:p>
        </w:tc>
        <w:tc>
          <w:tcPr>
            <w:tcW w:w="2373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D954FC9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3</w:t>
            </w:r>
          </w:p>
        </w:tc>
        <w:tc>
          <w:tcPr>
            <w:tcW w:w="2373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422C497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aDE</w:t>
            </w:r>
          </w:p>
        </w:tc>
        <w:tc>
          <w:tcPr>
            <w:tcW w:w="2374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4DC7DFE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A</w:t>
            </w:r>
          </w:p>
        </w:tc>
      </w:tr>
      <w:tr w:rsidR="00934886" w:rsidRPr="00D41DF1" w14:paraId="4E681ACF" w14:textId="77777777" w:rsidTr="00A474BF">
        <w:trPr>
          <w:jc w:val="center"/>
        </w:trPr>
        <w:tc>
          <w:tcPr>
            <w:tcW w:w="1443" w:type="dxa"/>
            <w:vMerge w:val="restart"/>
            <w:tcBorders>
              <w:top w:val="single" w:sz="18" w:space="0" w:color="auto"/>
              <w:right w:val="nil"/>
            </w:tcBorders>
            <w:shd w:val="clear" w:color="auto" w:fill="auto"/>
            <w:vAlign w:val="center"/>
          </w:tcPr>
          <w:p w14:paraId="761843B3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br w:type="page"/>
            </w:r>
            <w:r w:rsidRPr="00D41DF1">
              <w:rPr>
                <w:sz w:val="20"/>
                <w:szCs w:val="20"/>
              </w:rPr>
              <w:t>Weight [</w:t>
            </w:r>
            <w:proofErr w:type="spellStart"/>
            <w:r w:rsidRPr="00D41DF1">
              <w:rPr>
                <w:sz w:val="20"/>
                <w:szCs w:val="20"/>
              </w:rPr>
              <w:t>lb</w:t>
            </w:r>
            <w:proofErr w:type="spellEnd"/>
            <w:r w:rsidRPr="00D41DF1">
              <w:rPr>
                <w:sz w:val="20"/>
                <w:szCs w:val="20"/>
              </w:rPr>
              <w:t>]</w:t>
            </w:r>
          </w:p>
        </w:tc>
        <w:tc>
          <w:tcPr>
            <w:tcW w:w="11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EA1148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Average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A5B651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St. Dev.</w:t>
            </w:r>
          </w:p>
        </w:tc>
        <w:tc>
          <w:tcPr>
            <w:tcW w:w="11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9504659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Average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7A7A729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St. Dev.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5C4C022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Average</w:t>
            </w:r>
          </w:p>
        </w:tc>
        <w:tc>
          <w:tcPr>
            <w:tcW w:w="11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80BDC74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St. Dev.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A150A9C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Average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444CC8D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St. Dev.</w:t>
            </w:r>
          </w:p>
        </w:tc>
      </w:tr>
      <w:tr w:rsidR="00934886" w:rsidRPr="00D41DF1" w14:paraId="1CC052B5" w14:textId="77777777" w:rsidTr="00A474BF">
        <w:trPr>
          <w:jc w:val="center"/>
        </w:trPr>
        <w:tc>
          <w:tcPr>
            <w:tcW w:w="1443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AD94C06" w14:textId="77777777" w:rsidR="00934886" w:rsidRPr="00D41DF1" w:rsidRDefault="00934886" w:rsidP="00A47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D4626F8" w14:textId="77777777" w:rsidR="00934886" w:rsidRPr="00766A04" w:rsidRDefault="00934886" w:rsidP="00A474BF">
            <w:pPr>
              <w:jc w:val="right"/>
              <w:rPr>
                <w:sz w:val="20"/>
                <w:szCs w:val="20"/>
              </w:rPr>
            </w:pPr>
            <w:r w:rsidRPr="00766A04">
              <w:rPr>
                <w:sz w:val="20"/>
                <w:szCs w:val="20"/>
              </w:rPr>
              <w:t>25623.082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51D90E" w14:textId="77777777" w:rsidR="00934886" w:rsidRPr="00766A04" w:rsidRDefault="00934886" w:rsidP="00A474BF">
            <w:pPr>
              <w:jc w:val="right"/>
              <w:rPr>
                <w:sz w:val="20"/>
                <w:szCs w:val="20"/>
              </w:rPr>
            </w:pPr>
            <w:r w:rsidRPr="00766A04">
              <w:rPr>
                <w:sz w:val="20"/>
                <w:szCs w:val="20"/>
              </w:rPr>
              <w:t>82.251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3A00A336" w14:textId="77777777" w:rsidR="00934886" w:rsidRPr="00766A04" w:rsidRDefault="00934886" w:rsidP="00A474BF">
            <w:pPr>
              <w:jc w:val="right"/>
              <w:rPr>
                <w:sz w:val="20"/>
                <w:szCs w:val="20"/>
              </w:rPr>
            </w:pPr>
            <w:r w:rsidRPr="00766A04">
              <w:rPr>
                <w:sz w:val="20"/>
                <w:szCs w:val="20"/>
              </w:rPr>
              <w:t>25599.307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45822024" w14:textId="77777777" w:rsidR="00934886" w:rsidRPr="00766A04" w:rsidRDefault="00934886" w:rsidP="00A474BF">
            <w:pPr>
              <w:jc w:val="right"/>
              <w:rPr>
                <w:sz w:val="20"/>
                <w:szCs w:val="20"/>
              </w:rPr>
            </w:pPr>
            <w:r w:rsidRPr="00766A04">
              <w:rPr>
                <w:sz w:val="20"/>
                <w:szCs w:val="20"/>
              </w:rPr>
              <w:t>82.321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2C17D088" w14:textId="77777777" w:rsidR="00934886" w:rsidRPr="000E6F20" w:rsidRDefault="00934886" w:rsidP="00A474BF">
            <w:pPr>
              <w:jc w:val="right"/>
              <w:rPr>
                <w:sz w:val="20"/>
                <w:szCs w:val="20"/>
              </w:rPr>
            </w:pPr>
            <w:r w:rsidRPr="000E6F20">
              <w:rPr>
                <w:sz w:val="20"/>
                <w:szCs w:val="20"/>
              </w:rPr>
              <w:t>26268.844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28A7C7E0" w14:textId="77777777" w:rsidR="00934886" w:rsidRPr="000E6F20" w:rsidRDefault="00934886" w:rsidP="00A474BF">
            <w:pPr>
              <w:jc w:val="right"/>
              <w:rPr>
                <w:sz w:val="20"/>
                <w:szCs w:val="20"/>
              </w:rPr>
            </w:pPr>
            <w:r w:rsidRPr="000E6F20">
              <w:rPr>
                <w:sz w:val="20"/>
                <w:szCs w:val="20"/>
              </w:rPr>
              <w:t>268.780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47ABA761" w14:textId="77777777" w:rsidR="00934886" w:rsidRPr="00B80DFE" w:rsidRDefault="00934886" w:rsidP="00A474BF">
            <w:pPr>
              <w:jc w:val="right"/>
              <w:rPr>
                <w:sz w:val="20"/>
                <w:szCs w:val="20"/>
              </w:rPr>
            </w:pPr>
            <w:r w:rsidRPr="00B80DFE">
              <w:rPr>
                <w:sz w:val="20"/>
                <w:szCs w:val="20"/>
              </w:rPr>
              <w:t>59606.144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1F410743" w14:textId="77777777" w:rsidR="00934886" w:rsidRPr="00B80DFE" w:rsidRDefault="00934886" w:rsidP="00A474BF">
            <w:pPr>
              <w:jc w:val="right"/>
              <w:rPr>
                <w:sz w:val="20"/>
                <w:szCs w:val="20"/>
              </w:rPr>
            </w:pPr>
            <w:r w:rsidRPr="00B80DFE">
              <w:rPr>
                <w:sz w:val="20"/>
                <w:szCs w:val="20"/>
              </w:rPr>
              <w:t>7420.925</w:t>
            </w:r>
          </w:p>
        </w:tc>
      </w:tr>
      <w:tr w:rsidR="00934886" w:rsidRPr="00D41DF1" w14:paraId="13731F1C" w14:textId="77777777" w:rsidTr="00A474BF">
        <w:trPr>
          <w:trHeight w:val="23"/>
          <w:jc w:val="center"/>
        </w:trPr>
        <w:tc>
          <w:tcPr>
            <w:tcW w:w="1443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931BA88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CD9F8B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est</w:t>
            </w:r>
          </w:p>
        </w:tc>
        <w:tc>
          <w:tcPr>
            <w:tcW w:w="118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6E4A73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Worst</w:t>
            </w:r>
          </w:p>
        </w:tc>
        <w:tc>
          <w:tcPr>
            <w:tcW w:w="118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C2AE508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est</w:t>
            </w:r>
          </w:p>
        </w:tc>
        <w:tc>
          <w:tcPr>
            <w:tcW w:w="118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4A15A25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Worst</w:t>
            </w:r>
          </w:p>
        </w:tc>
        <w:tc>
          <w:tcPr>
            <w:tcW w:w="118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D0C0933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est</w:t>
            </w:r>
          </w:p>
        </w:tc>
        <w:tc>
          <w:tcPr>
            <w:tcW w:w="118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1C98F25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Worst</w:t>
            </w:r>
          </w:p>
        </w:tc>
        <w:tc>
          <w:tcPr>
            <w:tcW w:w="118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C8538F6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est</w:t>
            </w:r>
          </w:p>
        </w:tc>
        <w:tc>
          <w:tcPr>
            <w:tcW w:w="118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DE709E3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Worst</w:t>
            </w:r>
          </w:p>
        </w:tc>
      </w:tr>
      <w:tr w:rsidR="00934886" w:rsidRPr="00D41DF1" w14:paraId="4674577C" w14:textId="77777777" w:rsidTr="00A474BF">
        <w:trPr>
          <w:jc w:val="center"/>
        </w:trPr>
        <w:tc>
          <w:tcPr>
            <w:tcW w:w="1443" w:type="dxa"/>
            <w:vMerge/>
            <w:tcBorders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27D4040" w14:textId="77777777" w:rsidR="00934886" w:rsidRPr="00D41DF1" w:rsidRDefault="00934886" w:rsidP="00A47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A16B13D" w14:textId="77777777" w:rsidR="00934886" w:rsidRPr="00766A04" w:rsidRDefault="00934886" w:rsidP="00A474BF">
            <w:pPr>
              <w:jc w:val="right"/>
              <w:rPr>
                <w:sz w:val="20"/>
                <w:szCs w:val="20"/>
              </w:rPr>
            </w:pPr>
            <w:r w:rsidRPr="00766A04">
              <w:rPr>
                <w:sz w:val="20"/>
                <w:szCs w:val="20"/>
              </w:rPr>
              <w:t>25498.544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9A50C5" w14:textId="77777777" w:rsidR="00934886" w:rsidRPr="00766A04" w:rsidRDefault="00934886" w:rsidP="00A474BF">
            <w:pPr>
              <w:jc w:val="right"/>
              <w:rPr>
                <w:sz w:val="20"/>
                <w:szCs w:val="20"/>
              </w:rPr>
            </w:pPr>
            <w:r w:rsidRPr="00766A04">
              <w:rPr>
                <w:sz w:val="20"/>
                <w:szCs w:val="20"/>
              </w:rPr>
              <w:t>25931.803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21966B7" w14:textId="77777777" w:rsidR="00934886" w:rsidRPr="00766A04" w:rsidRDefault="00934886" w:rsidP="00A474BF">
            <w:pPr>
              <w:jc w:val="right"/>
              <w:rPr>
                <w:sz w:val="20"/>
                <w:szCs w:val="20"/>
              </w:rPr>
            </w:pPr>
            <w:r w:rsidRPr="004304E2">
              <w:rPr>
                <w:sz w:val="20"/>
                <w:szCs w:val="20"/>
              </w:rPr>
              <w:t>25472.157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3864974" w14:textId="77777777" w:rsidR="00934886" w:rsidRPr="00766A04" w:rsidRDefault="00934886" w:rsidP="00A474BF">
            <w:pPr>
              <w:jc w:val="right"/>
              <w:rPr>
                <w:sz w:val="20"/>
                <w:szCs w:val="20"/>
              </w:rPr>
            </w:pPr>
            <w:r w:rsidRPr="00766A04">
              <w:rPr>
                <w:sz w:val="20"/>
                <w:szCs w:val="20"/>
              </w:rPr>
              <w:t>25854.535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1BCD237" w14:textId="77777777" w:rsidR="00934886" w:rsidRPr="000E6F20" w:rsidRDefault="00934886" w:rsidP="00A474BF">
            <w:pPr>
              <w:jc w:val="right"/>
              <w:rPr>
                <w:sz w:val="20"/>
                <w:szCs w:val="20"/>
              </w:rPr>
            </w:pPr>
            <w:r w:rsidRPr="000E6F20">
              <w:rPr>
                <w:sz w:val="20"/>
                <w:szCs w:val="20"/>
              </w:rPr>
              <w:t>25794.837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3D9511D" w14:textId="77777777" w:rsidR="00934886" w:rsidRPr="000E6F20" w:rsidRDefault="00934886" w:rsidP="00A474BF">
            <w:pPr>
              <w:jc w:val="right"/>
              <w:rPr>
                <w:sz w:val="20"/>
                <w:szCs w:val="20"/>
              </w:rPr>
            </w:pPr>
            <w:r w:rsidRPr="000E6F20">
              <w:rPr>
                <w:sz w:val="20"/>
                <w:szCs w:val="20"/>
              </w:rPr>
              <w:t>26996.671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30983CD" w14:textId="77777777" w:rsidR="00934886" w:rsidRPr="00B80DFE" w:rsidRDefault="00934886" w:rsidP="00A474BF">
            <w:pPr>
              <w:jc w:val="right"/>
              <w:rPr>
                <w:sz w:val="20"/>
                <w:szCs w:val="20"/>
              </w:rPr>
            </w:pPr>
            <w:r w:rsidRPr="00B80DFE">
              <w:rPr>
                <w:sz w:val="20"/>
                <w:szCs w:val="20"/>
              </w:rPr>
              <w:t>45355.255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F122724" w14:textId="77777777" w:rsidR="00934886" w:rsidRPr="00B80DFE" w:rsidRDefault="00934886" w:rsidP="00A474BF">
            <w:pPr>
              <w:jc w:val="right"/>
              <w:rPr>
                <w:sz w:val="20"/>
                <w:szCs w:val="20"/>
              </w:rPr>
            </w:pPr>
            <w:r w:rsidRPr="00B80DFE">
              <w:rPr>
                <w:sz w:val="20"/>
                <w:szCs w:val="20"/>
              </w:rPr>
              <w:t>71724.592</w:t>
            </w:r>
          </w:p>
        </w:tc>
      </w:tr>
      <w:tr w:rsidR="00934886" w:rsidRPr="00D41DF1" w14:paraId="432CF2A3" w14:textId="77777777" w:rsidTr="00A474BF">
        <w:trPr>
          <w:trHeight w:val="23"/>
          <w:jc w:val="center"/>
        </w:trPr>
        <w:tc>
          <w:tcPr>
            <w:tcW w:w="1443" w:type="dxa"/>
            <w:tcBorders>
              <w:top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4D0DDB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Bar Group Areas [in</w:t>
            </w:r>
            <w:r w:rsidRPr="00D41DF1">
              <w:rPr>
                <w:iCs/>
                <w:sz w:val="20"/>
                <w:szCs w:val="20"/>
                <w:vertAlign w:val="superscript"/>
              </w:rPr>
              <w:t>2</w:t>
            </w:r>
            <w:r w:rsidRPr="00D41DF1">
              <w:rPr>
                <w:iCs/>
                <w:sz w:val="20"/>
                <w:szCs w:val="20"/>
              </w:rPr>
              <w:t>]</w:t>
            </w:r>
          </w:p>
        </w:tc>
        <w:tc>
          <w:tcPr>
            <w:tcW w:w="11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197448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Min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8ED362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Max</w:t>
            </w:r>
          </w:p>
        </w:tc>
        <w:tc>
          <w:tcPr>
            <w:tcW w:w="11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8503FA6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Min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9A6B679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Max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BB2FA67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Min</w:t>
            </w:r>
          </w:p>
        </w:tc>
        <w:tc>
          <w:tcPr>
            <w:tcW w:w="11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C3D0EF9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Max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D7419DC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Min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A10D7A1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Max</w:t>
            </w:r>
          </w:p>
        </w:tc>
      </w:tr>
      <w:tr w:rsidR="00934886" w:rsidRPr="00D41DF1" w14:paraId="48DCCF82" w14:textId="77777777" w:rsidTr="00A474BF">
        <w:trPr>
          <w:jc w:val="center"/>
        </w:trPr>
        <w:tc>
          <w:tcPr>
            <w:tcW w:w="1443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2E652511" w14:textId="77777777" w:rsidR="00934886" w:rsidRPr="00D41DF1" w:rsidRDefault="00934886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4BCC72" w14:textId="77777777" w:rsidR="00934886" w:rsidRPr="00CD4D18" w:rsidRDefault="00934886" w:rsidP="00A474BF">
            <w:pPr>
              <w:jc w:val="right"/>
              <w:rPr>
                <w:sz w:val="20"/>
                <w:szCs w:val="20"/>
              </w:rPr>
            </w:pPr>
            <w:r w:rsidRPr="00CD4D18">
              <w:rPr>
                <w:sz w:val="20"/>
                <w:szCs w:val="20"/>
              </w:rPr>
              <w:t>0.103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EF385C" w14:textId="77777777" w:rsidR="00934886" w:rsidRPr="00CD4D18" w:rsidRDefault="00934886" w:rsidP="00A474BF">
            <w:pPr>
              <w:jc w:val="right"/>
              <w:rPr>
                <w:sz w:val="20"/>
                <w:szCs w:val="20"/>
              </w:rPr>
            </w:pPr>
            <w:r w:rsidRPr="00CD4D18">
              <w:rPr>
                <w:sz w:val="20"/>
                <w:szCs w:val="20"/>
              </w:rPr>
              <w:t>0.161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vAlign w:val="center"/>
          </w:tcPr>
          <w:p w14:paraId="53520081" w14:textId="77777777" w:rsidR="00934886" w:rsidRPr="00656B38" w:rsidRDefault="00934886" w:rsidP="00A474BF">
            <w:pPr>
              <w:jc w:val="right"/>
              <w:rPr>
                <w:sz w:val="20"/>
                <w:szCs w:val="20"/>
              </w:rPr>
            </w:pPr>
            <w:r w:rsidRPr="00656B38">
              <w:rPr>
                <w:sz w:val="20"/>
                <w:szCs w:val="20"/>
              </w:rPr>
              <w:t>0.101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vAlign w:val="center"/>
          </w:tcPr>
          <w:p w14:paraId="0BEA420A" w14:textId="77777777" w:rsidR="00934886" w:rsidRPr="00656B38" w:rsidRDefault="00934886" w:rsidP="00A474BF">
            <w:pPr>
              <w:jc w:val="right"/>
              <w:rPr>
                <w:sz w:val="20"/>
                <w:szCs w:val="20"/>
              </w:rPr>
            </w:pPr>
            <w:r w:rsidRPr="00656B38">
              <w:rPr>
                <w:sz w:val="20"/>
                <w:szCs w:val="20"/>
              </w:rPr>
              <w:t>0.153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vAlign w:val="center"/>
          </w:tcPr>
          <w:p w14:paraId="34F41FB3" w14:textId="77777777" w:rsidR="00934886" w:rsidRPr="000E6F20" w:rsidRDefault="00934886" w:rsidP="00A474BF">
            <w:pPr>
              <w:jc w:val="right"/>
              <w:rPr>
                <w:sz w:val="20"/>
                <w:szCs w:val="20"/>
              </w:rPr>
            </w:pPr>
            <w:r w:rsidRPr="000E6F20">
              <w:rPr>
                <w:sz w:val="20"/>
                <w:szCs w:val="20"/>
              </w:rPr>
              <w:t>0.101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vAlign w:val="center"/>
          </w:tcPr>
          <w:p w14:paraId="1470D3FF" w14:textId="77777777" w:rsidR="00934886" w:rsidRPr="000E6F20" w:rsidRDefault="00934886" w:rsidP="00A474BF">
            <w:pPr>
              <w:jc w:val="right"/>
              <w:rPr>
                <w:sz w:val="20"/>
                <w:szCs w:val="20"/>
              </w:rPr>
            </w:pPr>
            <w:r w:rsidRPr="000E6F20">
              <w:rPr>
                <w:sz w:val="20"/>
                <w:szCs w:val="20"/>
              </w:rPr>
              <w:t>0.124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vAlign w:val="center"/>
          </w:tcPr>
          <w:p w14:paraId="4781996E" w14:textId="77777777" w:rsidR="00934886" w:rsidRPr="00B80DFE" w:rsidRDefault="00934886" w:rsidP="00A474BF">
            <w:pPr>
              <w:jc w:val="right"/>
              <w:rPr>
                <w:sz w:val="20"/>
                <w:szCs w:val="20"/>
              </w:rPr>
            </w:pPr>
            <w:r w:rsidRPr="00B80DFE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vAlign w:val="center"/>
          </w:tcPr>
          <w:p w14:paraId="51E7E8DA" w14:textId="77777777" w:rsidR="00934886" w:rsidRPr="00B80DFE" w:rsidRDefault="00934886" w:rsidP="00A474BF">
            <w:pPr>
              <w:jc w:val="right"/>
              <w:rPr>
                <w:sz w:val="20"/>
                <w:szCs w:val="20"/>
              </w:rPr>
            </w:pPr>
            <w:r w:rsidRPr="00B80DFE">
              <w:rPr>
                <w:sz w:val="20"/>
                <w:szCs w:val="20"/>
              </w:rPr>
              <w:t>17.082</w:t>
            </w:r>
          </w:p>
        </w:tc>
      </w:tr>
      <w:tr w:rsidR="00934886" w:rsidRPr="00D41DF1" w14:paraId="0E2A7817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A117FAC" w14:textId="77777777" w:rsidR="00934886" w:rsidRPr="00D41DF1" w:rsidRDefault="00934886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2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center"/>
          </w:tcPr>
          <w:p w14:paraId="6C5BD454" w14:textId="77777777" w:rsidR="00934886" w:rsidRPr="00CD4D18" w:rsidRDefault="00934886" w:rsidP="00A474BF">
            <w:pPr>
              <w:jc w:val="right"/>
              <w:rPr>
                <w:sz w:val="20"/>
                <w:szCs w:val="20"/>
              </w:rPr>
            </w:pPr>
            <w:r w:rsidRPr="00CD4D18">
              <w:rPr>
                <w:sz w:val="20"/>
                <w:szCs w:val="20"/>
              </w:rPr>
              <w:t>0.930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  <w:vAlign w:val="center"/>
          </w:tcPr>
          <w:p w14:paraId="19ED9B78" w14:textId="77777777" w:rsidR="00934886" w:rsidRPr="00CD4D18" w:rsidRDefault="00934886" w:rsidP="00A474BF">
            <w:pPr>
              <w:jc w:val="right"/>
              <w:rPr>
                <w:sz w:val="20"/>
                <w:szCs w:val="20"/>
              </w:rPr>
            </w:pPr>
            <w:r w:rsidRPr="00CD4D18">
              <w:rPr>
                <w:sz w:val="20"/>
                <w:szCs w:val="20"/>
              </w:rPr>
              <w:t>1.051</w:t>
            </w:r>
          </w:p>
        </w:tc>
        <w:tc>
          <w:tcPr>
            <w:tcW w:w="1186" w:type="dxa"/>
            <w:tcBorders>
              <w:bottom w:val="nil"/>
            </w:tcBorders>
            <w:vAlign w:val="center"/>
          </w:tcPr>
          <w:p w14:paraId="4B72154C" w14:textId="77777777" w:rsidR="00934886" w:rsidRPr="00656B38" w:rsidRDefault="00934886" w:rsidP="00A474BF">
            <w:pPr>
              <w:jc w:val="right"/>
              <w:rPr>
                <w:sz w:val="20"/>
                <w:szCs w:val="20"/>
              </w:rPr>
            </w:pPr>
            <w:r w:rsidRPr="00656B38">
              <w:rPr>
                <w:sz w:val="20"/>
                <w:szCs w:val="20"/>
              </w:rPr>
              <w:t>0.923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72A7E21E" w14:textId="77777777" w:rsidR="00934886" w:rsidRPr="00656B38" w:rsidRDefault="00934886" w:rsidP="00A474BF">
            <w:pPr>
              <w:jc w:val="right"/>
              <w:rPr>
                <w:sz w:val="20"/>
                <w:szCs w:val="20"/>
              </w:rPr>
            </w:pPr>
            <w:r w:rsidRPr="00656B38">
              <w:rPr>
                <w:sz w:val="20"/>
                <w:szCs w:val="20"/>
              </w:rPr>
              <w:t>1.007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2D9A8D1D" w14:textId="77777777" w:rsidR="00934886" w:rsidRPr="000E6F20" w:rsidRDefault="00934886" w:rsidP="00A474BF">
            <w:pPr>
              <w:jc w:val="right"/>
              <w:rPr>
                <w:sz w:val="20"/>
                <w:szCs w:val="20"/>
              </w:rPr>
            </w:pPr>
            <w:r w:rsidRPr="000E6F20">
              <w:rPr>
                <w:sz w:val="20"/>
                <w:szCs w:val="20"/>
              </w:rPr>
              <w:t>0.919</w:t>
            </w:r>
          </w:p>
        </w:tc>
        <w:tc>
          <w:tcPr>
            <w:tcW w:w="1186" w:type="dxa"/>
            <w:tcBorders>
              <w:bottom w:val="nil"/>
            </w:tcBorders>
            <w:vAlign w:val="center"/>
          </w:tcPr>
          <w:p w14:paraId="1D2460E3" w14:textId="77777777" w:rsidR="00934886" w:rsidRPr="000E6F20" w:rsidRDefault="00934886" w:rsidP="00A474BF">
            <w:pPr>
              <w:jc w:val="right"/>
              <w:rPr>
                <w:sz w:val="20"/>
                <w:szCs w:val="20"/>
              </w:rPr>
            </w:pPr>
            <w:r w:rsidRPr="000E6F20">
              <w:rPr>
                <w:sz w:val="20"/>
                <w:szCs w:val="20"/>
              </w:rPr>
              <w:t>0.949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17A5A5A8" w14:textId="77777777" w:rsidR="00934886" w:rsidRPr="00B80DFE" w:rsidRDefault="00934886" w:rsidP="00A474BF">
            <w:pPr>
              <w:jc w:val="right"/>
              <w:rPr>
                <w:sz w:val="20"/>
                <w:szCs w:val="20"/>
              </w:rPr>
            </w:pPr>
            <w:r w:rsidRPr="00B80DFE">
              <w:rPr>
                <w:sz w:val="20"/>
                <w:szCs w:val="20"/>
              </w:rPr>
              <w:t>0.899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48D0D28E" w14:textId="77777777" w:rsidR="00934886" w:rsidRPr="00B80DFE" w:rsidRDefault="00934886" w:rsidP="00A474BF">
            <w:pPr>
              <w:jc w:val="right"/>
              <w:rPr>
                <w:sz w:val="20"/>
                <w:szCs w:val="20"/>
              </w:rPr>
            </w:pPr>
            <w:r w:rsidRPr="00B80DFE">
              <w:rPr>
                <w:sz w:val="20"/>
                <w:szCs w:val="20"/>
              </w:rPr>
              <w:t>30.177</w:t>
            </w:r>
          </w:p>
        </w:tc>
      </w:tr>
      <w:tr w:rsidR="00934886" w:rsidRPr="00D41DF1" w14:paraId="67CD3EBB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E4DD06B" w14:textId="77777777" w:rsidR="00934886" w:rsidRPr="00D41DF1" w:rsidRDefault="00934886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3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center"/>
          </w:tcPr>
          <w:p w14:paraId="5A4145FA" w14:textId="77777777" w:rsidR="00934886" w:rsidRPr="00CD4D18" w:rsidRDefault="00934886" w:rsidP="00A474BF">
            <w:pPr>
              <w:jc w:val="right"/>
              <w:rPr>
                <w:sz w:val="20"/>
                <w:szCs w:val="20"/>
              </w:rPr>
            </w:pPr>
            <w:r w:rsidRPr="00CD4D18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  <w:vAlign w:val="center"/>
          </w:tcPr>
          <w:p w14:paraId="15266F00" w14:textId="77777777" w:rsidR="00934886" w:rsidRPr="00CD4D18" w:rsidRDefault="00934886" w:rsidP="00A474BF">
            <w:pPr>
              <w:jc w:val="right"/>
              <w:rPr>
                <w:sz w:val="20"/>
                <w:szCs w:val="20"/>
              </w:rPr>
            </w:pPr>
            <w:r w:rsidRPr="00CD4D18">
              <w:rPr>
                <w:sz w:val="20"/>
                <w:szCs w:val="20"/>
              </w:rPr>
              <w:t>0.205</w:t>
            </w:r>
          </w:p>
        </w:tc>
        <w:tc>
          <w:tcPr>
            <w:tcW w:w="1186" w:type="dxa"/>
            <w:tcBorders>
              <w:bottom w:val="nil"/>
            </w:tcBorders>
            <w:vAlign w:val="center"/>
          </w:tcPr>
          <w:p w14:paraId="7E7D0B0B" w14:textId="77777777" w:rsidR="00934886" w:rsidRPr="00656B38" w:rsidRDefault="00934886" w:rsidP="00A474BF">
            <w:pPr>
              <w:jc w:val="right"/>
              <w:rPr>
                <w:sz w:val="20"/>
                <w:szCs w:val="20"/>
              </w:rPr>
            </w:pPr>
            <w:r w:rsidRPr="00656B38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1E1DA01B" w14:textId="77777777" w:rsidR="00934886" w:rsidRPr="00656B38" w:rsidRDefault="00934886" w:rsidP="00A474BF">
            <w:pPr>
              <w:jc w:val="right"/>
              <w:rPr>
                <w:sz w:val="20"/>
                <w:szCs w:val="20"/>
              </w:rPr>
            </w:pPr>
            <w:r w:rsidRPr="00656B38">
              <w:rPr>
                <w:sz w:val="20"/>
                <w:szCs w:val="20"/>
              </w:rPr>
              <w:t>0.218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7193F011" w14:textId="77777777" w:rsidR="00934886" w:rsidRPr="000E6F20" w:rsidRDefault="00934886" w:rsidP="00A474BF">
            <w:pPr>
              <w:jc w:val="right"/>
              <w:rPr>
                <w:sz w:val="20"/>
                <w:szCs w:val="20"/>
              </w:rPr>
            </w:pPr>
            <w:r w:rsidRPr="000E6F20">
              <w:rPr>
                <w:sz w:val="20"/>
                <w:szCs w:val="20"/>
              </w:rPr>
              <w:t>0.102</w:t>
            </w:r>
          </w:p>
        </w:tc>
        <w:tc>
          <w:tcPr>
            <w:tcW w:w="1186" w:type="dxa"/>
            <w:tcBorders>
              <w:bottom w:val="nil"/>
            </w:tcBorders>
            <w:vAlign w:val="center"/>
          </w:tcPr>
          <w:p w14:paraId="536DA839" w14:textId="77777777" w:rsidR="00934886" w:rsidRPr="000E6F20" w:rsidRDefault="00934886" w:rsidP="00A474BF">
            <w:pPr>
              <w:jc w:val="right"/>
              <w:rPr>
                <w:sz w:val="20"/>
                <w:szCs w:val="20"/>
              </w:rPr>
            </w:pPr>
            <w:r w:rsidRPr="000E6F20">
              <w:rPr>
                <w:sz w:val="20"/>
                <w:szCs w:val="20"/>
              </w:rPr>
              <w:t>0.162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30DB69DA" w14:textId="77777777" w:rsidR="00934886" w:rsidRPr="00B80DFE" w:rsidRDefault="00934886" w:rsidP="00A474BF">
            <w:pPr>
              <w:jc w:val="right"/>
              <w:rPr>
                <w:sz w:val="20"/>
                <w:szCs w:val="20"/>
              </w:rPr>
            </w:pPr>
            <w:r w:rsidRPr="00B80DFE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6C788D2F" w14:textId="77777777" w:rsidR="00934886" w:rsidRPr="00B80DFE" w:rsidRDefault="00934886" w:rsidP="00A474BF">
            <w:pPr>
              <w:jc w:val="right"/>
              <w:rPr>
                <w:sz w:val="20"/>
                <w:szCs w:val="20"/>
              </w:rPr>
            </w:pPr>
            <w:r w:rsidRPr="00B80DFE">
              <w:rPr>
                <w:sz w:val="20"/>
                <w:szCs w:val="20"/>
              </w:rPr>
              <w:t>27.855</w:t>
            </w:r>
          </w:p>
        </w:tc>
      </w:tr>
      <w:tr w:rsidR="00934886" w:rsidRPr="00D41DF1" w14:paraId="61CFCE97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7EC731C" w14:textId="77777777" w:rsidR="00934886" w:rsidRPr="00D41DF1" w:rsidRDefault="00934886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4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center"/>
          </w:tcPr>
          <w:p w14:paraId="5508D795" w14:textId="77777777" w:rsidR="00934886" w:rsidRPr="00CD4D18" w:rsidRDefault="00934886" w:rsidP="00A474BF">
            <w:pPr>
              <w:jc w:val="right"/>
              <w:rPr>
                <w:sz w:val="20"/>
                <w:szCs w:val="20"/>
              </w:rPr>
            </w:pPr>
            <w:r w:rsidRPr="00CD4D18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  <w:vAlign w:val="center"/>
          </w:tcPr>
          <w:p w14:paraId="4F4343DF" w14:textId="77777777" w:rsidR="00934886" w:rsidRPr="00CD4D18" w:rsidRDefault="00934886" w:rsidP="00A474BF">
            <w:pPr>
              <w:jc w:val="right"/>
              <w:rPr>
                <w:sz w:val="20"/>
                <w:szCs w:val="20"/>
              </w:rPr>
            </w:pPr>
            <w:r w:rsidRPr="00CD4D18">
              <w:rPr>
                <w:sz w:val="20"/>
                <w:szCs w:val="20"/>
              </w:rPr>
              <w:t>0.114</w:t>
            </w:r>
          </w:p>
        </w:tc>
        <w:tc>
          <w:tcPr>
            <w:tcW w:w="1186" w:type="dxa"/>
            <w:tcBorders>
              <w:bottom w:val="nil"/>
            </w:tcBorders>
            <w:vAlign w:val="center"/>
          </w:tcPr>
          <w:p w14:paraId="628FAC8F" w14:textId="77777777" w:rsidR="00934886" w:rsidRPr="00656B38" w:rsidRDefault="00934886" w:rsidP="00A474BF">
            <w:pPr>
              <w:jc w:val="right"/>
              <w:rPr>
                <w:sz w:val="20"/>
                <w:szCs w:val="20"/>
              </w:rPr>
            </w:pPr>
            <w:r w:rsidRPr="00656B38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3CDBCF07" w14:textId="77777777" w:rsidR="00934886" w:rsidRPr="00656B38" w:rsidRDefault="00934886" w:rsidP="00A474BF">
            <w:pPr>
              <w:jc w:val="right"/>
              <w:rPr>
                <w:sz w:val="20"/>
                <w:szCs w:val="20"/>
              </w:rPr>
            </w:pPr>
            <w:r w:rsidRPr="00656B38">
              <w:rPr>
                <w:sz w:val="20"/>
                <w:szCs w:val="20"/>
              </w:rPr>
              <w:t>0.108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57A21AA8" w14:textId="77777777" w:rsidR="00934886" w:rsidRPr="000E6F20" w:rsidRDefault="00934886" w:rsidP="00A474BF">
            <w:pPr>
              <w:jc w:val="right"/>
              <w:rPr>
                <w:sz w:val="20"/>
                <w:szCs w:val="20"/>
              </w:rPr>
            </w:pPr>
            <w:r w:rsidRPr="000E6F20">
              <w:rPr>
                <w:sz w:val="20"/>
                <w:szCs w:val="20"/>
              </w:rPr>
              <w:t>0.101</w:t>
            </w:r>
          </w:p>
        </w:tc>
        <w:tc>
          <w:tcPr>
            <w:tcW w:w="1186" w:type="dxa"/>
            <w:tcBorders>
              <w:bottom w:val="nil"/>
            </w:tcBorders>
            <w:vAlign w:val="center"/>
          </w:tcPr>
          <w:p w14:paraId="00E57414" w14:textId="77777777" w:rsidR="00934886" w:rsidRPr="000E6F20" w:rsidRDefault="00934886" w:rsidP="00A474BF">
            <w:pPr>
              <w:jc w:val="right"/>
              <w:rPr>
                <w:sz w:val="20"/>
                <w:szCs w:val="20"/>
              </w:rPr>
            </w:pPr>
            <w:r w:rsidRPr="000E6F20">
              <w:rPr>
                <w:sz w:val="20"/>
                <w:szCs w:val="20"/>
              </w:rPr>
              <w:t>0.104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7DA2DCF5" w14:textId="77777777" w:rsidR="00934886" w:rsidRPr="00B80DFE" w:rsidRDefault="00934886" w:rsidP="00A474BF">
            <w:pPr>
              <w:jc w:val="right"/>
              <w:rPr>
                <w:sz w:val="20"/>
                <w:szCs w:val="20"/>
              </w:rPr>
            </w:pPr>
            <w:r w:rsidRPr="00B80DFE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6C039DF6" w14:textId="77777777" w:rsidR="00934886" w:rsidRPr="00B80DFE" w:rsidRDefault="00934886" w:rsidP="00A474BF">
            <w:pPr>
              <w:jc w:val="right"/>
              <w:rPr>
                <w:sz w:val="20"/>
                <w:szCs w:val="20"/>
              </w:rPr>
            </w:pPr>
            <w:r w:rsidRPr="00B80DFE">
              <w:rPr>
                <w:sz w:val="20"/>
                <w:szCs w:val="20"/>
              </w:rPr>
              <w:t>20.786</w:t>
            </w:r>
          </w:p>
        </w:tc>
      </w:tr>
      <w:tr w:rsidR="00934886" w:rsidRPr="00D41DF1" w14:paraId="51415713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C356A2B" w14:textId="77777777" w:rsidR="00934886" w:rsidRPr="00D41DF1" w:rsidRDefault="00934886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5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center"/>
          </w:tcPr>
          <w:p w14:paraId="2836E25E" w14:textId="77777777" w:rsidR="00934886" w:rsidRPr="00CD4D18" w:rsidRDefault="00934886" w:rsidP="00A474BF">
            <w:pPr>
              <w:jc w:val="right"/>
              <w:rPr>
                <w:sz w:val="20"/>
                <w:szCs w:val="20"/>
              </w:rPr>
            </w:pPr>
            <w:r w:rsidRPr="00CD4D18">
              <w:rPr>
                <w:sz w:val="20"/>
                <w:szCs w:val="20"/>
              </w:rPr>
              <w:t>1.924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  <w:vAlign w:val="center"/>
          </w:tcPr>
          <w:p w14:paraId="5C96F59B" w14:textId="77777777" w:rsidR="00934886" w:rsidRPr="00CD4D18" w:rsidRDefault="00934886" w:rsidP="00A474BF">
            <w:pPr>
              <w:jc w:val="right"/>
              <w:rPr>
                <w:sz w:val="20"/>
                <w:szCs w:val="20"/>
              </w:rPr>
            </w:pPr>
            <w:r w:rsidRPr="00CD4D18">
              <w:rPr>
                <w:sz w:val="20"/>
                <w:szCs w:val="20"/>
              </w:rPr>
              <w:t>2.003</w:t>
            </w:r>
          </w:p>
        </w:tc>
        <w:tc>
          <w:tcPr>
            <w:tcW w:w="1186" w:type="dxa"/>
            <w:tcBorders>
              <w:bottom w:val="nil"/>
            </w:tcBorders>
            <w:vAlign w:val="center"/>
          </w:tcPr>
          <w:p w14:paraId="265923C3" w14:textId="77777777" w:rsidR="00934886" w:rsidRPr="00656B38" w:rsidRDefault="00934886" w:rsidP="00A474BF">
            <w:pPr>
              <w:jc w:val="right"/>
              <w:rPr>
                <w:sz w:val="20"/>
                <w:szCs w:val="20"/>
              </w:rPr>
            </w:pPr>
            <w:r w:rsidRPr="00656B38">
              <w:rPr>
                <w:sz w:val="20"/>
                <w:szCs w:val="20"/>
              </w:rPr>
              <w:t>1.923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44BDAB42" w14:textId="77777777" w:rsidR="00934886" w:rsidRPr="00656B38" w:rsidRDefault="00934886" w:rsidP="00A474BF">
            <w:pPr>
              <w:jc w:val="right"/>
              <w:rPr>
                <w:sz w:val="20"/>
                <w:szCs w:val="20"/>
              </w:rPr>
            </w:pPr>
            <w:r w:rsidRPr="00656B38">
              <w:rPr>
                <w:sz w:val="20"/>
                <w:szCs w:val="20"/>
              </w:rPr>
              <w:t>1.969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3B5FDE64" w14:textId="77777777" w:rsidR="00934886" w:rsidRPr="000E6F20" w:rsidRDefault="00934886" w:rsidP="00A474BF">
            <w:pPr>
              <w:jc w:val="right"/>
              <w:rPr>
                <w:sz w:val="20"/>
                <w:szCs w:val="20"/>
              </w:rPr>
            </w:pPr>
            <w:r w:rsidRPr="000E6F20">
              <w:rPr>
                <w:sz w:val="20"/>
                <w:szCs w:val="20"/>
              </w:rPr>
              <w:t>1.919</w:t>
            </w:r>
          </w:p>
        </w:tc>
        <w:tc>
          <w:tcPr>
            <w:tcW w:w="1186" w:type="dxa"/>
            <w:tcBorders>
              <w:bottom w:val="nil"/>
            </w:tcBorders>
            <w:vAlign w:val="center"/>
          </w:tcPr>
          <w:p w14:paraId="67E36CE1" w14:textId="77777777" w:rsidR="00934886" w:rsidRPr="000E6F20" w:rsidRDefault="00934886" w:rsidP="00A474BF">
            <w:pPr>
              <w:jc w:val="right"/>
              <w:rPr>
                <w:sz w:val="20"/>
                <w:szCs w:val="20"/>
              </w:rPr>
            </w:pPr>
            <w:r w:rsidRPr="000E6F20">
              <w:rPr>
                <w:sz w:val="20"/>
                <w:szCs w:val="20"/>
              </w:rPr>
              <w:t>2.035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1AD4E9AE" w14:textId="77777777" w:rsidR="00934886" w:rsidRPr="00B80DFE" w:rsidRDefault="00934886" w:rsidP="00A474BF">
            <w:pPr>
              <w:jc w:val="right"/>
              <w:rPr>
                <w:sz w:val="20"/>
                <w:szCs w:val="20"/>
              </w:rPr>
            </w:pPr>
            <w:r w:rsidRPr="00B80DFE">
              <w:rPr>
                <w:sz w:val="20"/>
                <w:szCs w:val="20"/>
              </w:rPr>
              <w:t>2.086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751567F0" w14:textId="77777777" w:rsidR="00934886" w:rsidRPr="00B80DFE" w:rsidRDefault="00934886" w:rsidP="00A474BF">
            <w:pPr>
              <w:jc w:val="right"/>
              <w:rPr>
                <w:sz w:val="20"/>
                <w:szCs w:val="20"/>
              </w:rPr>
            </w:pPr>
            <w:r w:rsidRPr="00B80DFE">
              <w:rPr>
                <w:sz w:val="20"/>
                <w:szCs w:val="20"/>
              </w:rPr>
              <w:t>23.209</w:t>
            </w:r>
          </w:p>
        </w:tc>
      </w:tr>
      <w:tr w:rsidR="00934886" w:rsidRPr="00D41DF1" w14:paraId="77367BD0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2B65B87" w14:textId="77777777" w:rsidR="00934886" w:rsidRPr="00D41DF1" w:rsidRDefault="00934886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6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center"/>
          </w:tcPr>
          <w:p w14:paraId="38E22BE6" w14:textId="77777777" w:rsidR="00934886" w:rsidRPr="00CD4D18" w:rsidRDefault="00934886" w:rsidP="00A474BF">
            <w:pPr>
              <w:jc w:val="right"/>
              <w:rPr>
                <w:sz w:val="20"/>
                <w:szCs w:val="20"/>
              </w:rPr>
            </w:pPr>
            <w:r w:rsidRPr="00CD4D18">
              <w:rPr>
                <w:sz w:val="20"/>
                <w:szCs w:val="20"/>
              </w:rPr>
              <w:t>0.284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  <w:vAlign w:val="center"/>
          </w:tcPr>
          <w:p w14:paraId="57BAF8EF" w14:textId="77777777" w:rsidR="00934886" w:rsidRPr="00CD4D18" w:rsidRDefault="00934886" w:rsidP="00A474BF">
            <w:pPr>
              <w:jc w:val="right"/>
              <w:rPr>
                <w:sz w:val="20"/>
                <w:szCs w:val="20"/>
              </w:rPr>
            </w:pPr>
            <w:r w:rsidRPr="00CD4D18">
              <w:rPr>
                <w:sz w:val="20"/>
                <w:szCs w:val="20"/>
              </w:rPr>
              <w:t>0.319</w:t>
            </w:r>
          </w:p>
        </w:tc>
        <w:tc>
          <w:tcPr>
            <w:tcW w:w="1186" w:type="dxa"/>
            <w:tcBorders>
              <w:bottom w:val="nil"/>
            </w:tcBorders>
            <w:vAlign w:val="center"/>
          </w:tcPr>
          <w:p w14:paraId="3AECD59F" w14:textId="77777777" w:rsidR="00934886" w:rsidRPr="00656B38" w:rsidRDefault="00934886" w:rsidP="00A474BF">
            <w:pPr>
              <w:jc w:val="right"/>
              <w:rPr>
                <w:sz w:val="20"/>
                <w:szCs w:val="20"/>
              </w:rPr>
            </w:pPr>
            <w:r w:rsidRPr="00656B38">
              <w:rPr>
                <w:sz w:val="20"/>
                <w:szCs w:val="20"/>
              </w:rPr>
              <w:t>0.286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2ACC04B6" w14:textId="77777777" w:rsidR="00934886" w:rsidRPr="00656B38" w:rsidRDefault="00934886" w:rsidP="00A474BF">
            <w:pPr>
              <w:jc w:val="right"/>
              <w:rPr>
                <w:sz w:val="20"/>
                <w:szCs w:val="20"/>
              </w:rPr>
            </w:pPr>
            <w:r w:rsidRPr="00656B38">
              <w:rPr>
                <w:sz w:val="20"/>
                <w:szCs w:val="20"/>
              </w:rPr>
              <w:t>0.325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6FDD8CB0" w14:textId="77777777" w:rsidR="00934886" w:rsidRPr="000E6F20" w:rsidRDefault="00934886" w:rsidP="00A474BF">
            <w:pPr>
              <w:jc w:val="right"/>
              <w:rPr>
                <w:sz w:val="20"/>
                <w:szCs w:val="20"/>
              </w:rPr>
            </w:pPr>
            <w:r w:rsidRPr="000E6F20">
              <w:rPr>
                <w:sz w:val="20"/>
                <w:szCs w:val="20"/>
              </w:rPr>
              <w:t>0.274</w:t>
            </w:r>
          </w:p>
        </w:tc>
        <w:tc>
          <w:tcPr>
            <w:tcW w:w="1186" w:type="dxa"/>
            <w:tcBorders>
              <w:bottom w:val="nil"/>
            </w:tcBorders>
            <w:vAlign w:val="center"/>
          </w:tcPr>
          <w:p w14:paraId="216B1C39" w14:textId="77777777" w:rsidR="00934886" w:rsidRPr="000E6F20" w:rsidRDefault="00934886" w:rsidP="00A474BF">
            <w:pPr>
              <w:jc w:val="right"/>
              <w:rPr>
                <w:sz w:val="20"/>
                <w:szCs w:val="20"/>
              </w:rPr>
            </w:pPr>
            <w:r w:rsidRPr="000E6F20">
              <w:rPr>
                <w:sz w:val="20"/>
                <w:szCs w:val="20"/>
              </w:rPr>
              <w:t>0.306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252679EB" w14:textId="77777777" w:rsidR="00934886" w:rsidRPr="00B80DFE" w:rsidRDefault="00934886" w:rsidP="00A474BF">
            <w:pPr>
              <w:jc w:val="right"/>
              <w:rPr>
                <w:sz w:val="20"/>
                <w:szCs w:val="20"/>
              </w:rPr>
            </w:pPr>
            <w:r w:rsidRPr="00B80DFE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50200396" w14:textId="77777777" w:rsidR="00934886" w:rsidRPr="00B80DFE" w:rsidRDefault="00934886" w:rsidP="00A474BF">
            <w:pPr>
              <w:jc w:val="right"/>
              <w:rPr>
                <w:sz w:val="20"/>
                <w:szCs w:val="20"/>
              </w:rPr>
            </w:pPr>
            <w:r w:rsidRPr="00B80DFE">
              <w:rPr>
                <w:sz w:val="20"/>
                <w:szCs w:val="20"/>
              </w:rPr>
              <w:t>2.557</w:t>
            </w:r>
          </w:p>
        </w:tc>
      </w:tr>
      <w:tr w:rsidR="00934886" w:rsidRPr="00D41DF1" w14:paraId="6A0CD0C7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038D11A" w14:textId="77777777" w:rsidR="00934886" w:rsidRPr="00D41DF1" w:rsidRDefault="00934886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7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center"/>
          </w:tcPr>
          <w:p w14:paraId="1EBA93B6" w14:textId="77777777" w:rsidR="00934886" w:rsidRPr="00CD4D18" w:rsidRDefault="00934886" w:rsidP="00A474BF">
            <w:pPr>
              <w:jc w:val="right"/>
              <w:rPr>
                <w:sz w:val="20"/>
                <w:szCs w:val="20"/>
              </w:rPr>
            </w:pPr>
            <w:r w:rsidRPr="00CD4D18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  <w:vAlign w:val="center"/>
          </w:tcPr>
          <w:p w14:paraId="76C1689C" w14:textId="77777777" w:rsidR="00934886" w:rsidRPr="00CD4D18" w:rsidRDefault="00934886" w:rsidP="00A474BF">
            <w:pPr>
              <w:jc w:val="right"/>
              <w:rPr>
                <w:sz w:val="20"/>
                <w:szCs w:val="20"/>
              </w:rPr>
            </w:pPr>
            <w:r w:rsidRPr="00CD4D18">
              <w:rPr>
                <w:sz w:val="20"/>
                <w:szCs w:val="20"/>
              </w:rPr>
              <w:t>0.239</w:t>
            </w:r>
          </w:p>
        </w:tc>
        <w:tc>
          <w:tcPr>
            <w:tcW w:w="1186" w:type="dxa"/>
            <w:tcBorders>
              <w:bottom w:val="nil"/>
            </w:tcBorders>
            <w:vAlign w:val="center"/>
          </w:tcPr>
          <w:p w14:paraId="74D71970" w14:textId="77777777" w:rsidR="00934886" w:rsidRPr="00656B38" w:rsidRDefault="00934886" w:rsidP="00A474BF">
            <w:pPr>
              <w:jc w:val="right"/>
              <w:rPr>
                <w:sz w:val="20"/>
                <w:szCs w:val="20"/>
              </w:rPr>
            </w:pPr>
            <w:r w:rsidRPr="00656B38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7AF7C5C2" w14:textId="77777777" w:rsidR="00934886" w:rsidRPr="00656B38" w:rsidRDefault="00934886" w:rsidP="00A474BF">
            <w:pPr>
              <w:jc w:val="right"/>
              <w:rPr>
                <w:sz w:val="20"/>
                <w:szCs w:val="20"/>
              </w:rPr>
            </w:pPr>
            <w:r w:rsidRPr="00656B38">
              <w:rPr>
                <w:sz w:val="20"/>
                <w:szCs w:val="20"/>
              </w:rPr>
              <w:t>0.258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0E6AAF39" w14:textId="77777777" w:rsidR="00934886" w:rsidRPr="000E6F20" w:rsidRDefault="00934886" w:rsidP="00A474BF">
            <w:pPr>
              <w:jc w:val="right"/>
              <w:rPr>
                <w:sz w:val="20"/>
                <w:szCs w:val="20"/>
              </w:rPr>
            </w:pPr>
            <w:r w:rsidRPr="000E6F20">
              <w:rPr>
                <w:sz w:val="20"/>
                <w:szCs w:val="20"/>
              </w:rPr>
              <w:t>0.104</w:t>
            </w:r>
          </w:p>
        </w:tc>
        <w:tc>
          <w:tcPr>
            <w:tcW w:w="1186" w:type="dxa"/>
            <w:tcBorders>
              <w:bottom w:val="nil"/>
            </w:tcBorders>
            <w:vAlign w:val="center"/>
          </w:tcPr>
          <w:p w14:paraId="2DD0C80B" w14:textId="77777777" w:rsidR="00934886" w:rsidRPr="000E6F20" w:rsidRDefault="00934886" w:rsidP="00A474BF">
            <w:pPr>
              <w:jc w:val="right"/>
              <w:rPr>
                <w:sz w:val="20"/>
                <w:szCs w:val="20"/>
              </w:rPr>
            </w:pPr>
            <w:r w:rsidRPr="000E6F20">
              <w:rPr>
                <w:sz w:val="20"/>
                <w:szCs w:val="20"/>
              </w:rPr>
              <w:t>0.222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3D971986" w14:textId="77777777" w:rsidR="00934886" w:rsidRPr="00B80DFE" w:rsidRDefault="00934886" w:rsidP="00A474BF">
            <w:pPr>
              <w:jc w:val="right"/>
              <w:rPr>
                <w:sz w:val="20"/>
                <w:szCs w:val="20"/>
              </w:rPr>
            </w:pPr>
            <w:r w:rsidRPr="00B80DFE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68BB071D" w14:textId="77777777" w:rsidR="00934886" w:rsidRPr="00B80DFE" w:rsidRDefault="00934886" w:rsidP="00A474BF">
            <w:pPr>
              <w:jc w:val="right"/>
              <w:rPr>
                <w:sz w:val="20"/>
                <w:szCs w:val="20"/>
              </w:rPr>
            </w:pPr>
            <w:r w:rsidRPr="00B80DFE">
              <w:rPr>
                <w:sz w:val="20"/>
                <w:szCs w:val="20"/>
              </w:rPr>
              <w:t>19.283</w:t>
            </w:r>
          </w:p>
        </w:tc>
      </w:tr>
      <w:tr w:rsidR="00934886" w:rsidRPr="00D41DF1" w14:paraId="2D97E39F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8B25C0E" w14:textId="77777777" w:rsidR="00934886" w:rsidRPr="00D41DF1" w:rsidRDefault="00934886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8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center"/>
          </w:tcPr>
          <w:p w14:paraId="3D823EEE" w14:textId="77777777" w:rsidR="00934886" w:rsidRPr="00CD4D18" w:rsidRDefault="00934886" w:rsidP="00A474BF">
            <w:pPr>
              <w:jc w:val="right"/>
              <w:rPr>
                <w:sz w:val="20"/>
                <w:szCs w:val="20"/>
              </w:rPr>
            </w:pPr>
            <w:r w:rsidRPr="00CD4D18">
              <w:rPr>
                <w:sz w:val="20"/>
                <w:szCs w:val="20"/>
              </w:rPr>
              <w:t>3.079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  <w:vAlign w:val="center"/>
          </w:tcPr>
          <w:p w14:paraId="48B512FE" w14:textId="77777777" w:rsidR="00934886" w:rsidRPr="00CD4D18" w:rsidRDefault="00934886" w:rsidP="00A474BF">
            <w:pPr>
              <w:jc w:val="right"/>
              <w:rPr>
                <w:sz w:val="20"/>
                <w:szCs w:val="20"/>
              </w:rPr>
            </w:pPr>
            <w:r w:rsidRPr="00CD4D18">
              <w:rPr>
                <w:sz w:val="20"/>
                <w:szCs w:val="20"/>
              </w:rPr>
              <w:t>3.154</w:t>
            </w:r>
          </w:p>
        </w:tc>
        <w:tc>
          <w:tcPr>
            <w:tcW w:w="1186" w:type="dxa"/>
            <w:tcBorders>
              <w:bottom w:val="nil"/>
            </w:tcBorders>
            <w:vAlign w:val="center"/>
          </w:tcPr>
          <w:p w14:paraId="65A66EA4" w14:textId="77777777" w:rsidR="00934886" w:rsidRPr="00656B38" w:rsidRDefault="00934886" w:rsidP="00A474BF">
            <w:pPr>
              <w:jc w:val="right"/>
              <w:rPr>
                <w:sz w:val="20"/>
                <w:szCs w:val="20"/>
              </w:rPr>
            </w:pPr>
            <w:r w:rsidRPr="00656B38">
              <w:rPr>
                <w:sz w:val="20"/>
                <w:szCs w:val="20"/>
              </w:rPr>
              <w:t>3.080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3CEF77A6" w14:textId="77777777" w:rsidR="00934886" w:rsidRPr="00656B38" w:rsidRDefault="00934886" w:rsidP="00A474BF">
            <w:pPr>
              <w:jc w:val="right"/>
              <w:rPr>
                <w:sz w:val="20"/>
                <w:szCs w:val="20"/>
              </w:rPr>
            </w:pPr>
            <w:r w:rsidRPr="00656B38">
              <w:rPr>
                <w:sz w:val="20"/>
                <w:szCs w:val="20"/>
              </w:rPr>
              <w:t>3.136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49CDEEA0" w14:textId="77777777" w:rsidR="00934886" w:rsidRPr="000E6F20" w:rsidRDefault="00934886" w:rsidP="00A474BF">
            <w:pPr>
              <w:jc w:val="right"/>
              <w:rPr>
                <w:sz w:val="20"/>
                <w:szCs w:val="20"/>
              </w:rPr>
            </w:pPr>
            <w:r w:rsidRPr="000E6F20">
              <w:rPr>
                <w:sz w:val="20"/>
                <w:szCs w:val="20"/>
              </w:rPr>
              <w:t>3.022</w:t>
            </w:r>
          </w:p>
        </w:tc>
        <w:tc>
          <w:tcPr>
            <w:tcW w:w="1186" w:type="dxa"/>
            <w:tcBorders>
              <w:bottom w:val="nil"/>
            </w:tcBorders>
            <w:vAlign w:val="center"/>
          </w:tcPr>
          <w:p w14:paraId="7C48495C" w14:textId="77777777" w:rsidR="00934886" w:rsidRPr="000E6F20" w:rsidRDefault="00934886" w:rsidP="00A474BF">
            <w:pPr>
              <w:jc w:val="right"/>
              <w:rPr>
                <w:sz w:val="20"/>
                <w:szCs w:val="20"/>
              </w:rPr>
            </w:pPr>
            <w:r w:rsidRPr="000E6F20">
              <w:rPr>
                <w:sz w:val="20"/>
                <w:szCs w:val="20"/>
              </w:rPr>
              <w:t>3.105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7C335B6F" w14:textId="77777777" w:rsidR="00934886" w:rsidRPr="00B80DFE" w:rsidRDefault="00934886" w:rsidP="00A474BF">
            <w:pPr>
              <w:jc w:val="right"/>
              <w:rPr>
                <w:sz w:val="20"/>
                <w:szCs w:val="20"/>
              </w:rPr>
            </w:pPr>
            <w:r w:rsidRPr="00B80DFE">
              <w:rPr>
                <w:sz w:val="20"/>
                <w:szCs w:val="20"/>
              </w:rPr>
              <w:t>3.038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5947ABD5" w14:textId="77777777" w:rsidR="00934886" w:rsidRPr="00B80DFE" w:rsidRDefault="00934886" w:rsidP="00A474BF">
            <w:pPr>
              <w:jc w:val="right"/>
              <w:rPr>
                <w:sz w:val="20"/>
                <w:szCs w:val="20"/>
              </w:rPr>
            </w:pPr>
            <w:r w:rsidRPr="00B80DFE">
              <w:rPr>
                <w:sz w:val="20"/>
                <w:szCs w:val="20"/>
              </w:rPr>
              <w:t>26.372</w:t>
            </w:r>
          </w:p>
        </w:tc>
      </w:tr>
      <w:tr w:rsidR="00934886" w:rsidRPr="00D41DF1" w14:paraId="0D3645C2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7040B0D" w14:textId="77777777" w:rsidR="00934886" w:rsidRPr="00D41DF1" w:rsidRDefault="00934886" w:rsidP="00A474BF">
            <w:pPr>
              <w:jc w:val="center"/>
              <w:rPr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t>9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center"/>
          </w:tcPr>
          <w:p w14:paraId="3128C5B8" w14:textId="77777777" w:rsidR="00934886" w:rsidRPr="00CD4D18" w:rsidRDefault="00934886" w:rsidP="00A474BF">
            <w:pPr>
              <w:jc w:val="right"/>
              <w:rPr>
                <w:sz w:val="20"/>
                <w:szCs w:val="20"/>
              </w:rPr>
            </w:pPr>
            <w:r w:rsidRPr="00CD4D18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  <w:vAlign w:val="center"/>
          </w:tcPr>
          <w:p w14:paraId="0435EF13" w14:textId="77777777" w:rsidR="00934886" w:rsidRPr="00CD4D18" w:rsidRDefault="00934886" w:rsidP="00A474BF">
            <w:pPr>
              <w:jc w:val="right"/>
              <w:rPr>
                <w:sz w:val="20"/>
                <w:szCs w:val="20"/>
              </w:rPr>
            </w:pPr>
            <w:r w:rsidRPr="00CD4D18">
              <w:rPr>
                <w:sz w:val="20"/>
                <w:szCs w:val="20"/>
              </w:rPr>
              <w:t>0.146</w:t>
            </w:r>
          </w:p>
        </w:tc>
        <w:tc>
          <w:tcPr>
            <w:tcW w:w="1186" w:type="dxa"/>
            <w:tcBorders>
              <w:bottom w:val="nil"/>
            </w:tcBorders>
            <w:vAlign w:val="center"/>
          </w:tcPr>
          <w:p w14:paraId="24216D77" w14:textId="77777777" w:rsidR="00934886" w:rsidRPr="00656B38" w:rsidRDefault="00934886" w:rsidP="00A474BF">
            <w:pPr>
              <w:jc w:val="right"/>
              <w:rPr>
                <w:sz w:val="20"/>
                <w:szCs w:val="20"/>
              </w:rPr>
            </w:pPr>
            <w:r w:rsidRPr="00656B38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31714599" w14:textId="77777777" w:rsidR="00934886" w:rsidRPr="00656B38" w:rsidRDefault="00934886" w:rsidP="00A474BF">
            <w:pPr>
              <w:jc w:val="right"/>
              <w:rPr>
                <w:sz w:val="20"/>
                <w:szCs w:val="20"/>
              </w:rPr>
            </w:pPr>
            <w:r w:rsidRPr="00656B38">
              <w:rPr>
                <w:sz w:val="20"/>
                <w:szCs w:val="20"/>
              </w:rPr>
              <w:t>0.160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6187D07A" w14:textId="77777777" w:rsidR="00934886" w:rsidRPr="000E6F20" w:rsidRDefault="00934886" w:rsidP="00A474BF">
            <w:pPr>
              <w:jc w:val="right"/>
              <w:rPr>
                <w:sz w:val="20"/>
                <w:szCs w:val="20"/>
              </w:rPr>
            </w:pPr>
            <w:r w:rsidRPr="000E6F20">
              <w:rPr>
                <w:sz w:val="20"/>
                <w:szCs w:val="20"/>
              </w:rPr>
              <w:t>0.100</w:t>
            </w:r>
          </w:p>
        </w:tc>
        <w:tc>
          <w:tcPr>
            <w:tcW w:w="1186" w:type="dxa"/>
            <w:tcBorders>
              <w:bottom w:val="nil"/>
            </w:tcBorders>
            <w:vAlign w:val="center"/>
          </w:tcPr>
          <w:p w14:paraId="3255C69E" w14:textId="77777777" w:rsidR="00934886" w:rsidRPr="000E6F20" w:rsidRDefault="00934886" w:rsidP="00A474BF">
            <w:pPr>
              <w:jc w:val="right"/>
              <w:rPr>
                <w:sz w:val="20"/>
                <w:szCs w:val="20"/>
              </w:rPr>
            </w:pPr>
            <w:r w:rsidRPr="000E6F20">
              <w:rPr>
                <w:sz w:val="20"/>
                <w:szCs w:val="20"/>
              </w:rPr>
              <w:t>0.336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1FB15D43" w14:textId="77777777" w:rsidR="00934886" w:rsidRPr="00B80DFE" w:rsidRDefault="00934886" w:rsidP="00A474BF">
            <w:pPr>
              <w:jc w:val="right"/>
              <w:rPr>
                <w:sz w:val="20"/>
                <w:szCs w:val="20"/>
              </w:rPr>
            </w:pPr>
            <w:r w:rsidRPr="00B80DFE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7253A037" w14:textId="77777777" w:rsidR="00934886" w:rsidRPr="00B80DFE" w:rsidRDefault="00934886" w:rsidP="00A474BF">
            <w:pPr>
              <w:jc w:val="right"/>
              <w:rPr>
                <w:sz w:val="20"/>
                <w:szCs w:val="20"/>
              </w:rPr>
            </w:pPr>
            <w:r w:rsidRPr="00B80DFE">
              <w:rPr>
                <w:sz w:val="20"/>
                <w:szCs w:val="20"/>
              </w:rPr>
              <w:t>30.031</w:t>
            </w:r>
          </w:p>
        </w:tc>
      </w:tr>
      <w:tr w:rsidR="00934886" w:rsidRPr="00D41DF1" w14:paraId="20B6FD97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61EECFA" w14:textId="77777777" w:rsidR="00934886" w:rsidRPr="00D41DF1" w:rsidRDefault="00934886" w:rsidP="00A47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center"/>
          </w:tcPr>
          <w:p w14:paraId="1B763A4B" w14:textId="77777777" w:rsidR="00934886" w:rsidRPr="00CD4D18" w:rsidRDefault="00934886" w:rsidP="00A474BF">
            <w:pPr>
              <w:jc w:val="right"/>
              <w:rPr>
                <w:sz w:val="20"/>
                <w:szCs w:val="20"/>
              </w:rPr>
            </w:pPr>
            <w:r w:rsidRPr="00CD4D18">
              <w:rPr>
                <w:sz w:val="20"/>
                <w:szCs w:val="20"/>
              </w:rPr>
              <w:t>4.078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  <w:vAlign w:val="center"/>
          </w:tcPr>
          <w:p w14:paraId="21A7124F" w14:textId="77777777" w:rsidR="00934886" w:rsidRPr="00CD4D18" w:rsidRDefault="00934886" w:rsidP="00A474BF">
            <w:pPr>
              <w:jc w:val="right"/>
              <w:rPr>
                <w:sz w:val="20"/>
                <w:szCs w:val="20"/>
              </w:rPr>
            </w:pPr>
            <w:r w:rsidRPr="00CD4D18">
              <w:rPr>
                <w:sz w:val="20"/>
                <w:szCs w:val="20"/>
              </w:rPr>
              <w:t>4.154</w:t>
            </w:r>
          </w:p>
        </w:tc>
        <w:tc>
          <w:tcPr>
            <w:tcW w:w="1186" w:type="dxa"/>
            <w:tcBorders>
              <w:bottom w:val="nil"/>
            </w:tcBorders>
            <w:vAlign w:val="center"/>
          </w:tcPr>
          <w:p w14:paraId="217629FB" w14:textId="77777777" w:rsidR="00934886" w:rsidRPr="00656B38" w:rsidRDefault="00934886" w:rsidP="00A474BF">
            <w:pPr>
              <w:jc w:val="right"/>
              <w:rPr>
                <w:sz w:val="20"/>
                <w:szCs w:val="20"/>
              </w:rPr>
            </w:pPr>
            <w:r w:rsidRPr="00656B38">
              <w:rPr>
                <w:sz w:val="20"/>
                <w:szCs w:val="20"/>
              </w:rPr>
              <w:t>4.066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4D354E63" w14:textId="77777777" w:rsidR="00934886" w:rsidRPr="00656B38" w:rsidRDefault="00934886" w:rsidP="00A474BF">
            <w:pPr>
              <w:jc w:val="right"/>
              <w:rPr>
                <w:sz w:val="20"/>
                <w:szCs w:val="20"/>
              </w:rPr>
            </w:pPr>
            <w:r w:rsidRPr="00656B38">
              <w:rPr>
                <w:sz w:val="20"/>
                <w:szCs w:val="20"/>
              </w:rPr>
              <w:t>4.158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110CFB64" w14:textId="77777777" w:rsidR="00934886" w:rsidRPr="000E6F20" w:rsidRDefault="00934886" w:rsidP="00A474BF">
            <w:pPr>
              <w:jc w:val="right"/>
              <w:rPr>
                <w:sz w:val="20"/>
                <w:szCs w:val="20"/>
              </w:rPr>
            </w:pPr>
            <w:r w:rsidRPr="000E6F20">
              <w:rPr>
                <w:sz w:val="20"/>
                <w:szCs w:val="20"/>
              </w:rPr>
              <w:t>4.021</w:t>
            </w:r>
          </w:p>
        </w:tc>
        <w:tc>
          <w:tcPr>
            <w:tcW w:w="1186" w:type="dxa"/>
            <w:tcBorders>
              <w:bottom w:val="nil"/>
            </w:tcBorders>
            <w:vAlign w:val="center"/>
          </w:tcPr>
          <w:p w14:paraId="3A14F37C" w14:textId="77777777" w:rsidR="00934886" w:rsidRPr="000E6F20" w:rsidRDefault="00934886" w:rsidP="00A474BF">
            <w:pPr>
              <w:jc w:val="right"/>
              <w:rPr>
                <w:sz w:val="20"/>
                <w:szCs w:val="20"/>
              </w:rPr>
            </w:pPr>
            <w:r w:rsidRPr="000E6F20">
              <w:rPr>
                <w:sz w:val="20"/>
                <w:szCs w:val="20"/>
              </w:rPr>
              <w:t>4.102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50CDB2D0" w14:textId="77777777" w:rsidR="00934886" w:rsidRPr="00B80DFE" w:rsidRDefault="00934886" w:rsidP="00A474BF">
            <w:pPr>
              <w:jc w:val="right"/>
              <w:rPr>
                <w:sz w:val="20"/>
                <w:szCs w:val="20"/>
              </w:rPr>
            </w:pPr>
            <w:r w:rsidRPr="00B80DFE">
              <w:rPr>
                <w:sz w:val="20"/>
                <w:szCs w:val="20"/>
              </w:rPr>
              <w:t>3.935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7E51BC70" w14:textId="77777777" w:rsidR="00934886" w:rsidRPr="00B80DFE" w:rsidRDefault="00934886" w:rsidP="00A474BF">
            <w:pPr>
              <w:jc w:val="right"/>
              <w:rPr>
                <w:sz w:val="20"/>
                <w:szCs w:val="20"/>
              </w:rPr>
            </w:pPr>
            <w:r w:rsidRPr="00B80DFE">
              <w:rPr>
                <w:sz w:val="20"/>
                <w:szCs w:val="20"/>
              </w:rPr>
              <w:t>23.863</w:t>
            </w:r>
          </w:p>
        </w:tc>
      </w:tr>
      <w:tr w:rsidR="00934886" w:rsidRPr="00D41DF1" w14:paraId="548E2771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72B48B9" w14:textId="77777777" w:rsidR="00934886" w:rsidRPr="00D41DF1" w:rsidRDefault="00934886" w:rsidP="00A47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center"/>
          </w:tcPr>
          <w:p w14:paraId="4291A3E5" w14:textId="77777777" w:rsidR="00934886" w:rsidRPr="00CD4D18" w:rsidRDefault="00934886" w:rsidP="00A474BF">
            <w:pPr>
              <w:jc w:val="right"/>
              <w:rPr>
                <w:sz w:val="20"/>
                <w:szCs w:val="20"/>
              </w:rPr>
            </w:pPr>
            <w:r w:rsidRPr="00CD4D18">
              <w:rPr>
                <w:sz w:val="20"/>
                <w:szCs w:val="20"/>
              </w:rPr>
              <w:t>0.402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  <w:vAlign w:val="center"/>
          </w:tcPr>
          <w:p w14:paraId="684954FE" w14:textId="77777777" w:rsidR="00934886" w:rsidRPr="00CD4D18" w:rsidRDefault="00934886" w:rsidP="00A474BF">
            <w:pPr>
              <w:jc w:val="right"/>
              <w:rPr>
                <w:sz w:val="20"/>
                <w:szCs w:val="20"/>
              </w:rPr>
            </w:pPr>
            <w:r w:rsidRPr="00CD4D18">
              <w:rPr>
                <w:sz w:val="20"/>
                <w:szCs w:val="20"/>
              </w:rPr>
              <w:t>0.467</w:t>
            </w:r>
          </w:p>
        </w:tc>
        <w:tc>
          <w:tcPr>
            <w:tcW w:w="1186" w:type="dxa"/>
            <w:tcBorders>
              <w:bottom w:val="nil"/>
            </w:tcBorders>
            <w:vAlign w:val="center"/>
          </w:tcPr>
          <w:p w14:paraId="604E7514" w14:textId="77777777" w:rsidR="00934886" w:rsidRPr="00656B38" w:rsidRDefault="00934886" w:rsidP="00A474BF">
            <w:pPr>
              <w:jc w:val="right"/>
              <w:rPr>
                <w:sz w:val="20"/>
                <w:szCs w:val="20"/>
              </w:rPr>
            </w:pPr>
            <w:r w:rsidRPr="00656B38">
              <w:rPr>
                <w:sz w:val="20"/>
                <w:szCs w:val="20"/>
              </w:rPr>
              <w:t>0.404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3CEE742E" w14:textId="77777777" w:rsidR="00934886" w:rsidRPr="00656B38" w:rsidRDefault="00934886" w:rsidP="00A474BF">
            <w:pPr>
              <w:jc w:val="right"/>
              <w:rPr>
                <w:sz w:val="20"/>
                <w:szCs w:val="20"/>
              </w:rPr>
            </w:pPr>
            <w:r w:rsidRPr="00656B38">
              <w:rPr>
                <w:sz w:val="20"/>
                <w:szCs w:val="20"/>
              </w:rPr>
              <w:t>0.468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22EBE27A" w14:textId="77777777" w:rsidR="00934886" w:rsidRPr="000E6F20" w:rsidRDefault="00934886" w:rsidP="00A474BF">
            <w:pPr>
              <w:jc w:val="right"/>
              <w:rPr>
                <w:sz w:val="20"/>
                <w:szCs w:val="20"/>
              </w:rPr>
            </w:pPr>
            <w:r w:rsidRPr="000E6F20">
              <w:rPr>
                <w:sz w:val="20"/>
                <w:szCs w:val="20"/>
              </w:rPr>
              <w:t>0.387</w:t>
            </w:r>
          </w:p>
        </w:tc>
        <w:tc>
          <w:tcPr>
            <w:tcW w:w="1186" w:type="dxa"/>
            <w:tcBorders>
              <w:bottom w:val="nil"/>
            </w:tcBorders>
            <w:vAlign w:val="center"/>
          </w:tcPr>
          <w:p w14:paraId="4E5C2D06" w14:textId="77777777" w:rsidR="00934886" w:rsidRPr="000E6F20" w:rsidRDefault="00934886" w:rsidP="00A474BF">
            <w:pPr>
              <w:jc w:val="right"/>
              <w:rPr>
                <w:sz w:val="20"/>
                <w:szCs w:val="20"/>
              </w:rPr>
            </w:pPr>
            <w:r w:rsidRPr="000E6F20">
              <w:rPr>
                <w:sz w:val="20"/>
                <w:szCs w:val="20"/>
              </w:rPr>
              <w:t>0.480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41381CB1" w14:textId="77777777" w:rsidR="00934886" w:rsidRPr="00B80DFE" w:rsidRDefault="00934886" w:rsidP="00A474BF">
            <w:pPr>
              <w:jc w:val="right"/>
              <w:rPr>
                <w:sz w:val="20"/>
                <w:szCs w:val="20"/>
              </w:rPr>
            </w:pPr>
            <w:r w:rsidRPr="00B80DFE">
              <w:rPr>
                <w:sz w:val="20"/>
                <w:szCs w:val="20"/>
              </w:rPr>
              <w:t>0.182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20B18027" w14:textId="77777777" w:rsidR="00934886" w:rsidRPr="00B80DFE" w:rsidRDefault="00934886" w:rsidP="00A474BF">
            <w:pPr>
              <w:jc w:val="right"/>
              <w:rPr>
                <w:sz w:val="20"/>
                <w:szCs w:val="20"/>
              </w:rPr>
            </w:pPr>
            <w:r w:rsidRPr="00B80DFE">
              <w:rPr>
                <w:sz w:val="20"/>
                <w:szCs w:val="20"/>
              </w:rPr>
              <w:t>1.402</w:t>
            </w:r>
          </w:p>
        </w:tc>
      </w:tr>
      <w:tr w:rsidR="00934886" w:rsidRPr="00D41DF1" w14:paraId="0C55ADCB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C8BFAA2" w14:textId="77777777" w:rsidR="00934886" w:rsidRPr="00D41DF1" w:rsidRDefault="00934886" w:rsidP="00A47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center"/>
          </w:tcPr>
          <w:p w14:paraId="511AF7DC" w14:textId="77777777" w:rsidR="00934886" w:rsidRPr="00CD4D18" w:rsidRDefault="00934886" w:rsidP="00A474BF">
            <w:pPr>
              <w:jc w:val="right"/>
              <w:rPr>
                <w:sz w:val="20"/>
                <w:szCs w:val="20"/>
              </w:rPr>
            </w:pPr>
            <w:r w:rsidRPr="00CD4D18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  <w:vAlign w:val="center"/>
          </w:tcPr>
          <w:p w14:paraId="12A3990D" w14:textId="77777777" w:rsidR="00934886" w:rsidRPr="00CD4D18" w:rsidRDefault="00934886" w:rsidP="00A474BF">
            <w:pPr>
              <w:jc w:val="right"/>
              <w:rPr>
                <w:sz w:val="20"/>
                <w:szCs w:val="20"/>
              </w:rPr>
            </w:pPr>
            <w:r w:rsidRPr="00CD4D18">
              <w:rPr>
                <w:sz w:val="20"/>
                <w:szCs w:val="20"/>
              </w:rPr>
              <w:t>0.272</w:t>
            </w:r>
          </w:p>
        </w:tc>
        <w:tc>
          <w:tcPr>
            <w:tcW w:w="1186" w:type="dxa"/>
            <w:tcBorders>
              <w:bottom w:val="nil"/>
            </w:tcBorders>
            <w:vAlign w:val="center"/>
          </w:tcPr>
          <w:p w14:paraId="2933514E" w14:textId="77777777" w:rsidR="00934886" w:rsidRPr="00656B38" w:rsidRDefault="00934886" w:rsidP="00A474BF">
            <w:pPr>
              <w:jc w:val="right"/>
              <w:rPr>
                <w:sz w:val="20"/>
                <w:szCs w:val="20"/>
              </w:rPr>
            </w:pPr>
            <w:r w:rsidRPr="00656B38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30C2DF0D" w14:textId="77777777" w:rsidR="00934886" w:rsidRPr="00656B38" w:rsidRDefault="00934886" w:rsidP="00A474BF">
            <w:pPr>
              <w:jc w:val="right"/>
              <w:rPr>
                <w:sz w:val="20"/>
                <w:szCs w:val="20"/>
              </w:rPr>
            </w:pPr>
            <w:r w:rsidRPr="00656B38">
              <w:rPr>
                <w:sz w:val="20"/>
                <w:szCs w:val="20"/>
              </w:rPr>
              <w:t>0.300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3EF3B4AA" w14:textId="77777777" w:rsidR="00934886" w:rsidRPr="000E6F20" w:rsidRDefault="00934886" w:rsidP="00A474BF">
            <w:pPr>
              <w:jc w:val="right"/>
              <w:rPr>
                <w:sz w:val="20"/>
                <w:szCs w:val="20"/>
              </w:rPr>
            </w:pPr>
            <w:r w:rsidRPr="000E6F20">
              <w:rPr>
                <w:sz w:val="20"/>
                <w:szCs w:val="20"/>
              </w:rPr>
              <w:t>0.103</w:t>
            </w:r>
          </w:p>
        </w:tc>
        <w:tc>
          <w:tcPr>
            <w:tcW w:w="1186" w:type="dxa"/>
            <w:tcBorders>
              <w:bottom w:val="nil"/>
            </w:tcBorders>
            <w:vAlign w:val="center"/>
          </w:tcPr>
          <w:p w14:paraId="2666A76A" w14:textId="77777777" w:rsidR="00934886" w:rsidRPr="000E6F20" w:rsidRDefault="00934886" w:rsidP="00A474BF">
            <w:pPr>
              <w:jc w:val="right"/>
              <w:rPr>
                <w:sz w:val="20"/>
                <w:szCs w:val="20"/>
              </w:rPr>
            </w:pPr>
            <w:r w:rsidRPr="000E6F20">
              <w:rPr>
                <w:sz w:val="20"/>
                <w:szCs w:val="20"/>
              </w:rPr>
              <w:t>0.363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4B315630" w14:textId="77777777" w:rsidR="00934886" w:rsidRPr="00B80DFE" w:rsidRDefault="00934886" w:rsidP="00A474BF">
            <w:pPr>
              <w:jc w:val="right"/>
              <w:rPr>
                <w:sz w:val="20"/>
                <w:szCs w:val="20"/>
              </w:rPr>
            </w:pPr>
            <w:r w:rsidRPr="00B80DFE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3EC4509F" w14:textId="77777777" w:rsidR="00934886" w:rsidRPr="00B80DFE" w:rsidRDefault="00934886" w:rsidP="00A474BF">
            <w:pPr>
              <w:jc w:val="right"/>
              <w:rPr>
                <w:sz w:val="20"/>
                <w:szCs w:val="20"/>
              </w:rPr>
            </w:pPr>
            <w:r w:rsidRPr="00B80DFE">
              <w:rPr>
                <w:sz w:val="20"/>
                <w:szCs w:val="20"/>
              </w:rPr>
              <w:t>17.303</w:t>
            </w:r>
          </w:p>
        </w:tc>
      </w:tr>
      <w:tr w:rsidR="00934886" w:rsidRPr="00D41DF1" w14:paraId="28E4E0B5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DF909E8" w14:textId="77777777" w:rsidR="00934886" w:rsidRPr="00D41DF1" w:rsidRDefault="00934886" w:rsidP="00A47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center"/>
          </w:tcPr>
          <w:p w14:paraId="65FDD5DB" w14:textId="77777777" w:rsidR="00934886" w:rsidRPr="00CD4D18" w:rsidRDefault="00934886" w:rsidP="00A474BF">
            <w:pPr>
              <w:jc w:val="right"/>
              <w:rPr>
                <w:sz w:val="20"/>
                <w:szCs w:val="20"/>
              </w:rPr>
            </w:pPr>
            <w:r w:rsidRPr="00CD4D18">
              <w:rPr>
                <w:sz w:val="20"/>
                <w:szCs w:val="20"/>
              </w:rPr>
              <w:t>5.394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  <w:vAlign w:val="center"/>
          </w:tcPr>
          <w:p w14:paraId="560224D3" w14:textId="77777777" w:rsidR="00934886" w:rsidRPr="00CD4D18" w:rsidRDefault="00934886" w:rsidP="00A474BF">
            <w:pPr>
              <w:jc w:val="right"/>
              <w:rPr>
                <w:sz w:val="20"/>
                <w:szCs w:val="20"/>
              </w:rPr>
            </w:pPr>
            <w:r w:rsidRPr="00CD4D18">
              <w:rPr>
                <w:sz w:val="20"/>
                <w:szCs w:val="20"/>
              </w:rPr>
              <w:t>5.501</w:t>
            </w:r>
          </w:p>
        </w:tc>
        <w:tc>
          <w:tcPr>
            <w:tcW w:w="1186" w:type="dxa"/>
            <w:tcBorders>
              <w:bottom w:val="nil"/>
            </w:tcBorders>
            <w:vAlign w:val="center"/>
          </w:tcPr>
          <w:p w14:paraId="2B4B8C91" w14:textId="77777777" w:rsidR="00934886" w:rsidRPr="00656B38" w:rsidRDefault="00934886" w:rsidP="00A474BF">
            <w:pPr>
              <w:jc w:val="right"/>
              <w:rPr>
                <w:sz w:val="20"/>
                <w:szCs w:val="20"/>
              </w:rPr>
            </w:pPr>
            <w:r w:rsidRPr="00656B38">
              <w:rPr>
                <w:sz w:val="20"/>
                <w:szCs w:val="20"/>
              </w:rPr>
              <w:t>5.367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0C5C6F52" w14:textId="77777777" w:rsidR="00934886" w:rsidRPr="00656B38" w:rsidRDefault="00934886" w:rsidP="00A474BF">
            <w:pPr>
              <w:jc w:val="right"/>
              <w:rPr>
                <w:sz w:val="20"/>
                <w:szCs w:val="20"/>
              </w:rPr>
            </w:pPr>
            <w:r w:rsidRPr="00656B38">
              <w:rPr>
                <w:sz w:val="20"/>
                <w:szCs w:val="20"/>
              </w:rPr>
              <w:t>5.497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51274BB2" w14:textId="77777777" w:rsidR="00934886" w:rsidRPr="000E6F20" w:rsidRDefault="00934886" w:rsidP="00A474BF">
            <w:pPr>
              <w:jc w:val="right"/>
              <w:rPr>
                <w:sz w:val="20"/>
                <w:szCs w:val="20"/>
              </w:rPr>
            </w:pPr>
            <w:r w:rsidRPr="000E6F20">
              <w:rPr>
                <w:sz w:val="20"/>
                <w:szCs w:val="20"/>
              </w:rPr>
              <w:t>5.248</w:t>
            </w:r>
          </w:p>
        </w:tc>
        <w:tc>
          <w:tcPr>
            <w:tcW w:w="1186" w:type="dxa"/>
            <w:tcBorders>
              <w:bottom w:val="nil"/>
            </w:tcBorders>
            <w:vAlign w:val="center"/>
          </w:tcPr>
          <w:p w14:paraId="6B8FBA43" w14:textId="77777777" w:rsidR="00934886" w:rsidRPr="000E6F20" w:rsidRDefault="00934886" w:rsidP="00A474BF">
            <w:pPr>
              <w:jc w:val="right"/>
              <w:rPr>
                <w:sz w:val="20"/>
                <w:szCs w:val="20"/>
              </w:rPr>
            </w:pPr>
            <w:r w:rsidRPr="000E6F20">
              <w:rPr>
                <w:sz w:val="20"/>
                <w:szCs w:val="20"/>
              </w:rPr>
              <w:t>5.437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03E98AF0" w14:textId="77777777" w:rsidR="00934886" w:rsidRPr="00B80DFE" w:rsidRDefault="00934886" w:rsidP="00A474BF">
            <w:pPr>
              <w:jc w:val="right"/>
              <w:rPr>
                <w:sz w:val="20"/>
                <w:szCs w:val="20"/>
              </w:rPr>
            </w:pPr>
            <w:r w:rsidRPr="00B80DFE">
              <w:rPr>
                <w:sz w:val="20"/>
                <w:szCs w:val="20"/>
              </w:rPr>
              <w:t>5.022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3183D090" w14:textId="77777777" w:rsidR="00934886" w:rsidRPr="00B80DFE" w:rsidRDefault="00934886" w:rsidP="00A474BF">
            <w:pPr>
              <w:jc w:val="right"/>
              <w:rPr>
                <w:sz w:val="20"/>
                <w:szCs w:val="20"/>
              </w:rPr>
            </w:pPr>
            <w:r w:rsidRPr="00B80DFE">
              <w:rPr>
                <w:sz w:val="20"/>
                <w:szCs w:val="20"/>
              </w:rPr>
              <w:t>29.232</w:t>
            </w:r>
          </w:p>
        </w:tc>
      </w:tr>
      <w:tr w:rsidR="00934886" w:rsidRPr="00D41DF1" w14:paraId="20C6A1BC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F8D42AA" w14:textId="77777777" w:rsidR="00934886" w:rsidRPr="00D41DF1" w:rsidRDefault="00934886" w:rsidP="00A47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center"/>
          </w:tcPr>
          <w:p w14:paraId="19435578" w14:textId="77777777" w:rsidR="00934886" w:rsidRPr="00CD4D18" w:rsidRDefault="00934886" w:rsidP="00A474BF">
            <w:pPr>
              <w:jc w:val="right"/>
              <w:rPr>
                <w:sz w:val="20"/>
                <w:szCs w:val="20"/>
              </w:rPr>
            </w:pPr>
            <w:r w:rsidRPr="00CD4D18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  <w:vAlign w:val="center"/>
          </w:tcPr>
          <w:p w14:paraId="47328AAD" w14:textId="77777777" w:rsidR="00934886" w:rsidRPr="00CD4D18" w:rsidRDefault="00934886" w:rsidP="00A474BF">
            <w:pPr>
              <w:jc w:val="right"/>
              <w:rPr>
                <w:sz w:val="20"/>
                <w:szCs w:val="20"/>
              </w:rPr>
            </w:pPr>
            <w:r w:rsidRPr="00CD4D18">
              <w:rPr>
                <w:sz w:val="20"/>
                <w:szCs w:val="20"/>
              </w:rPr>
              <w:t>0.283</w:t>
            </w:r>
          </w:p>
        </w:tc>
        <w:tc>
          <w:tcPr>
            <w:tcW w:w="1186" w:type="dxa"/>
            <w:tcBorders>
              <w:bottom w:val="nil"/>
            </w:tcBorders>
            <w:vAlign w:val="center"/>
          </w:tcPr>
          <w:p w14:paraId="78FEDD85" w14:textId="77777777" w:rsidR="00934886" w:rsidRPr="00656B38" w:rsidRDefault="00934886" w:rsidP="00A474BF">
            <w:pPr>
              <w:jc w:val="right"/>
              <w:rPr>
                <w:sz w:val="20"/>
                <w:szCs w:val="20"/>
              </w:rPr>
            </w:pPr>
            <w:r w:rsidRPr="00656B38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64852CE1" w14:textId="77777777" w:rsidR="00934886" w:rsidRPr="00656B38" w:rsidRDefault="00934886" w:rsidP="00A474BF">
            <w:pPr>
              <w:jc w:val="right"/>
              <w:rPr>
                <w:sz w:val="20"/>
                <w:szCs w:val="20"/>
              </w:rPr>
            </w:pPr>
            <w:r w:rsidRPr="00656B38">
              <w:rPr>
                <w:sz w:val="20"/>
                <w:szCs w:val="20"/>
              </w:rPr>
              <w:t>0.176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64178D6D" w14:textId="77777777" w:rsidR="00934886" w:rsidRPr="000E6F20" w:rsidRDefault="00934886" w:rsidP="00A474BF">
            <w:pPr>
              <w:jc w:val="right"/>
              <w:rPr>
                <w:sz w:val="20"/>
                <w:szCs w:val="20"/>
              </w:rPr>
            </w:pPr>
            <w:r w:rsidRPr="000E6F20">
              <w:rPr>
                <w:sz w:val="20"/>
                <w:szCs w:val="20"/>
              </w:rPr>
              <w:t>0.101</w:t>
            </w:r>
          </w:p>
        </w:tc>
        <w:tc>
          <w:tcPr>
            <w:tcW w:w="1186" w:type="dxa"/>
            <w:tcBorders>
              <w:bottom w:val="nil"/>
            </w:tcBorders>
            <w:vAlign w:val="center"/>
          </w:tcPr>
          <w:p w14:paraId="769978B1" w14:textId="77777777" w:rsidR="00934886" w:rsidRPr="000E6F20" w:rsidRDefault="00934886" w:rsidP="00A474BF">
            <w:pPr>
              <w:jc w:val="right"/>
              <w:rPr>
                <w:sz w:val="20"/>
                <w:szCs w:val="20"/>
              </w:rPr>
            </w:pPr>
            <w:r w:rsidRPr="000E6F20">
              <w:rPr>
                <w:sz w:val="20"/>
                <w:szCs w:val="20"/>
              </w:rPr>
              <w:t>0.417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78B8264B" w14:textId="77777777" w:rsidR="00934886" w:rsidRPr="00B80DFE" w:rsidRDefault="00934886" w:rsidP="00A474BF">
            <w:pPr>
              <w:jc w:val="right"/>
              <w:rPr>
                <w:sz w:val="20"/>
                <w:szCs w:val="20"/>
              </w:rPr>
            </w:pPr>
            <w:r w:rsidRPr="00B80DFE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4BA1FF29" w14:textId="77777777" w:rsidR="00934886" w:rsidRPr="00B80DFE" w:rsidRDefault="00934886" w:rsidP="00A474BF">
            <w:pPr>
              <w:jc w:val="right"/>
              <w:rPr>
                <w:sz w:val="20"/>
                <w:szCs w:val="20"/>
              </w:rPr>
            </w:pPr>
            <w:r w:rsidRPr="00B80DFE">
              <w:rPr>
                <w:sz w:val="20"/>
                <w:szCs w:val="20"/>
              </w:rPr>
              <w:t>29.014</w:t>
            </w:r>
          </w:p>
        </w:tc>
      </w:tr>
      <w:tr w:rsidR="00934886" w:rsidRPr="00D41DF1" w14:paraId="04D4F046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F377AF7" w14:textId="77777777" w:rsidR="00934886" w:rsidRPr="00D41DF1" w:rsidRDefault="00934886" w:rsidP="00A47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center"/>
          </w:tcPr>
          <w:p w14:paraId="0E75557D" w14:textId="77777777" w:rsidR="00934886" w:rsidRPr="00CD4D18" w:rsidRDefault="00934886" w:rsidP="00A474BF">
            <w:pPr>
              <w:jc w:val="right"/>
              <w:rPr>
                <w:sz w:val="20"/>
                <w:szCs w:val="20"/>
              </w:rPr>
            </w:pPr>
            <w:r w:rsidRPr="00CD4D18">
              <w:rPr>
                <w:sz w:val="20"/>
                <w:szCs w:val="20"/>
              </w:rPr>
              <w:t>6.403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  <w:vAlign w:val="center"/>
          </w:tcPr>
          <w:p w14:paraId="465D4459" w14:textId="77777777" w:rsidR="00934886" w:rsidRPr="00CD4D18" w:rsidRDefault="00934886" w:rsidP="00A474BF">
            <w:pPr>
              <w:jc w:val="right"/>
              <w:rPr>
                <w:sz w:val="20"/>
                <w:szCs w:val="20"/>
              </w:rPr>
            </w:pPr>
            <w:r w:rsidRPr="00CD4D18">
              <w:rPr>
                <w:sz w:val="20"/>
                <w:szCs w:val="20"/>
              </w:rPr>
              <w:t>6.503</w:t>
            </w:r>
          </w:p>
        </w:tc>
        <w:tc>
          <w:tcPr>
            <w:tcW w:w="1186" w:type="dxa"/>
            <w:tcBorders>
              <w:bottom w:val="nil"/>
            </w:tcBorders>
            <w:vAlign w:val="center"/>
          </w:tcPr>
          <w:p w14:paraId="0313DD0F" w14:textId="77777777" w:rsidR="00934886" w:rsidRPr="00656B38" w:rsidRDefault="00934886" w:rsidP="00A474BF">
            <w:pPr>
              <w:jc w:val="right"/>
              <w:rPr>
                <w:sz w:val="20"/>
                <w:szCs w:val="20"/>
              </w:rPr>
            </w:pPr>
            <w:r w:rsidRPr="00656B38">
              <w:rPr>
                <w:sz w:val="20"/>
                <w:szCs w:val="20"/>
              </w:rPr>
              <w:t>6.367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2C1429F2" w14:textId="77777777" w:rsidR="00934886" w:rsidRPr="00656B38" w:rsidRDefault="00934886" w:rsidP="00A474BF">
            <w:pPr>
              <w:jc w:val="right"/>
              <w:rPr>
                <w:sz w:val="20"/>
                <w:szCs w:val="20"/>
              </w:rPr>
            </w:pPr>
            <w:r w:rsidRPr="00656B38">
              <w:rPr>
                <w:sz w:val="20"/>
                <w:szCs w:val="20"/>
              </w:rPr>
              <w:t>6.494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1C99E3D0" w14:textId="77777777" w:rsidR="00934886" w:rsidRPr="000E6F20" w:rsidRDefault="00934886" w:rsidP="00A474BF">
            <w:pPr>
              <w:jc w:val="right"/>
              <w:rPr>
                <w:sz w:val="20"/>
                <w:szCs w:val="20"/>
              </w:rPr>
            </w:pPr>
            <w:r w:rsidRPr="000E6F20">
              <w:rPr>
                <w:sz w:val="20"/>
                <w:szCs w:val="20"/>
              </w:rPr>
              <w:t>6.248</w:t>
            </w:r>
          </w:p>
        </w:tc>
        <w:tc>
          <w:tcPr>
            <w:tcW w:w="1186" w:type="dxa"/>
            <w:tcBorders>
              <w:bottom w:val="nil"/>
            </w:tcBorders>
            <w:vAlign w:val="center"/>
          </w:tcPr>
          <w:p w14:paraId="56C56433" w14:textId="77777777" w:rsidR="00934886" w:rsidRPr="000E6F20" w:rsidRDefault="00934886" w:rsidP="00A474BF">
            <w:pPr>
              <w:jc w:val="right"/>
              <w:rPr>
                <w:sz w:val="20"/>
                <w:szCs w:val="20"/>
              </w:rPr>
            </w:pPr>
            <w:r w:rsidRPr="000E6F20">
              <w:rPr>
                <w:sz w:val="20"/>
                <w:szCs w:val="20"/>
              </w:rPr>
              <w:t>6.439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6DA1D6DC" w14:textId="77777777" w:rsidR="00934886" w:rsidRPr="00B80DFE" w:rsidRDefault="00934886" w:rsidP="00A474BF">
            <w:pPr>
              <w:jc w:val="right"/>
              <w:rPr>
                <w:sz w:val="20"/>
                <w:szCs w:val="20"/>
              </w:rPr>
            </w:pPr>
            <w:r w:rsidRPr="00B80DFE">
              <w:rPr>
                <w:sz w:val="20"/>
                <w:szCs w:val="20"/>
              </w:rPr>
              <w:t>5.804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74BCAA0F" w14:textId="77777777" w:rsidR="00934886" w:rsidRPr="00B80DFE" w:rsidRDefault="00934886" w:rsidP="00A474BF">
            <w:pPr>
              <w:jc w:val="right"/>
              <w:rPr>
                <w:sz w:val="20"/>
                <w:szCs w:val="20"/>
              </w:rPr>
            </w:pPr>
            <w:r w:rsidRPr="00B80DFE">
              <w:rPr>
                <w:sz w:val="20"/>
                <w:szCs w:val="20"/>
              </w:rPr>
              <w:t>30.423</w:t>
            </w:r>
          </w:p>
        </w:tc>
      </w:tr>
      <w:tr w:rsidR="00934886" w:rsidRPr="00D41DF1" w14:paraId="6248E01F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812536A" w14:textId="77777777" w:rsidR="00934886" w:rsidRPr="00D41DF1" w:rsidRDefault="00934886" w:rsidP="00A47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center"/>
          </w:tcPr>
          <w:p w14:paraId="72170D3B" w14:textId="77777777" w:rsidR="00934886" w:rsidRPr="00CD4D18" w:rsidRDefault="00934886" w:rsidP="00A474BF">
            <w:pPr>
              <w:jc w:val="right"/>
              <w:rPr>
                <w:sz w:val="20"/>
                <w:szCs w:val="20"/>
              </w:rPr>
            </w:pPr>
            <w:r w:rsidRPr="00CD4D18">
              <w:rPr>
                <w:sz w:val="20"/>
                <w:szCs w:val="20"/>
              </w:rPr>
              <w:t>0.539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  <w:vAlign w:val="center"/>
          </w:tcPr>
          <w:p w14:paraId="796376DB" w14:textId="77777777" w:rsidR="00934886" w:rsidRPr="00CD4D18" w:rsidRDefault="00934886" w:rsidP="00A474BF">
            <w:pPr>
              <w:jc w:val="right"/>
              <w:rPr>
                <w:sz w:val="20"/>
                <w:szCs w:val="20"/>
              </w:rPr>
            </w:pPr>
            <w:r w:rsidRPr="00CD4D18">
              <w:rPr>
                <w:sz w:val="20"/>
                <w:szCs w:val="20"/>
              </w:rPr>
              <w:t>0.647</w:t>
            </w:r>
          </w:p>
        </w:tc>
        <w:tc>
          <w:tcPr>
            <w:tcW w:w="1186" w:type="dxa"/>
            <w:tcBorders>
              <w:bottom w:val="nil"/>
            </w:tcBorders>
            <w:vAlign w:val="center"/>
          </w:tcPr>
          <w:p w14:paraId="77D3BB72" w14:textId="77777777" w:rsidR="00934886" w:rsidRPr="00656B38" w:rsidRDefault="00934886" w:rsidP="00A474BF">
            <w:pPr>
              <w:jc w:val="right"/>
              <w:rPr>
                <w:sz w:val="20"/>
                <w:szCs w:val="20"/>
              </w:rPr>
            </w:pPr>
            <w:r w:rsidRPr="00656B38">
              <w:rPr>
                <w:sz w:val="20"/>
                <w:szCs w:val="20"/>
              </w:rPr>
              <w:t>0.538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10CB096A" w14:textId="77777777" w:rsidR="00934886" w:rsidRPr="00656B38" w:rsidRDefault="00934886" w:rsidP="00A474BF">
            <w:pPr>
              <w:jc w:val="right"/>
              <w:rPr>
                <w:sz w:val="20"/>
                <w:szCs w:val="20"/>
              </w:rPr>
            </w:pPr>
            <w:r w:rsidRPr="00656B38">
              <w:rPr>
                <w:sz w:val="20"/>
                <w:szCs w:val="20"/>
              </w:rPr>
              <w:t>0.644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5834EADE" w14:textId="77777777" w:rsidR="00934886" w:rsidRPr="000E6F20" w:rsidRDefault="00934886" w:rsidP="00A474BF">
            <w:pPr>
              <w:jc w:val="right"/>
              <w:rPr>
                <w:sz w:val="20"/>
                <w:szCs w:val="20"/>
              </w:rPr>
            </w:pPr>
            <w:r w:rsidRPr="000E6F20">
              <w:rPr>
                <w:sz w:val="20"/>
                <w:szCs w:val="20"/>
              </w:rPr>
              <w:t>0.528</w:t>
            </w:r>
          </w:p>
        </w:tc>
        <w:tc>
          <w:tcPr>
            <w:tcW w:w="1186" w:type="dxa"/>
            <w:tcBorders>
              <w:bottom w:val="nil"/>
            </w:tcBorders>
            <w:vAlign w:val="center"/>
          </w:tcPr>
          <w:p w14:paraId="01232BCE" w14:textId="77777777" w:rsidR="00934886" w:rsidRPr="000E6F20" w:rsidRDefault="00934886" w:rsidP="00A474BF">
            <w:pPr>
              <w:jc w:val="right"/>
              <w:rPr>
                <w:sz w:val="20"/>
                <w:szCs w:val="20"/>
              </w:rPr>
            </w:pPr>
            <w:r w:rsidRPr="000E6F20">
              <w:rPr>
                <w:sz w:val="20"/>
                <w:szCs w:val="20"/>
              </w:rPr>
              <w:t>0.755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3D54398E" w14:textId="77777777" w:rsidR="00934886" w:rsidRPr="00B80DFE" w:rsidRDefault="00934886" w:rsidP="00A474BF">
            <w:pPr>
              <w:jc w:val="right"/>
              <w:rPr>
                <w:sz w:val="20"/>
                <w:szCs w:val="20"/>
              </w:rPr>
            </w:pPr>
            <w:r w:rsidRPr="00B80DFE">
              <w:rPr>
                <w:sz w:val="20"/>
                <w:szCs w:val="20"/>
              </w:rPr>
              <w:t>0.246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6330CD82" w14:textId="77777777" w:rsidR="00934886" w:rsidRPr="00B80DFE" w:rsidRDefault="00934886" w:rsidP="00A474BF">
            <w:pPr>
              <w:jc w:val="right"/>
              <w:rPr>
                <w:sz w:val="20"/>
                <w:szCs w:val="20"/>
              </w:rPr>
            </w:pPr>
            <w:r w:rsidRPr="00B80DFE">
              <w:rPr>
                <w:sz w:val="20"/>
                <w:szCs w:val="20"/>
              </w:rPr>
              <w:t>1.317</w:t>
            </w:r>
          </w:p>
        </w:tc>
      </w:tr>
      <w:tr w:rsidR="00934886" w:rsidRPr="00D41DF1" w14:paraId="3088BD4A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0CAF4AF" w14:textId="77777777" w:rsidR="00934886" w:rsidRPr="00D41DF1" w:rsidRDefault="00934886" w:rsidP="00A47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center"/>
          </w:tcPr>
          <w:p w14:paraId="251994E0" w14:textId="77777777" w:rsidR="00934886" w:rsidRPr="00CD4D18" w:rsidRDefault="00934886" w:rsidP="00A474BF">
            <w:pPr>
              <w:jc w:val="right"/>
              <w:rPr>
                <w:sz w:val="20"/>
                <w:szCs w:val="20"/>
              </w:rPr>
            </w:pPr>
            <w:r w:rsidRPr="00CD4D18">
              <w:rPr>
                <w:sz w:val="20"/>
                <w:szCs w:val="20"/>
              </w:rPr>
              <w:t>0.144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  <w:vAlign w:val="center"/>
          </w:tcPr>
          <w:p w14:paraId="61710ACC" w14:textId="77777777" w:rsidR="00934886" w:rsidRPr="00CD4D18" w:rsidRDefault="00934886" w:rsidP="00A474BF">
            <w:pPr>
              <w:jc w:val="right"/>
              <w:rPr>
                <w:sz w:val="20"/>
                <w:szCs w:val="20"/>
              </w:rPr>
            </w:pPr>
            <w:r w:rsidRPr="00CD4D18">
              <w:rPr>
                <w:sz w:val="20"/>
                <w:szCs w:val="20"/>
              </w:rPr>
              <w:t>0.634</w:t>
            </w:r>
          </w:p>
        </w:tc>
        <w:tc>
          <w:tcPr>
            <w:tcW w:w="1186" w:type="dxa"/>
            <w:tcBorders>
              <w:bottom w:val="nil"/>
            </w:tcBorders>
            <w:vAlign w:val="center"/>
          </w:tcPr>
          <w:p w14:paraId="48B82181" w14:textId="77777777" w:rsidR="00934886" w:rsidRPr="00656B38" w:rsidRDefault="00934886" w:rsidP="00A474BF">
            <w:pPr>
              <w:jc w:val="right"/>
              <w:rPr>
                <w:sz w:val="20"/>
                <w:szCs w:val="20"/>
              </w:rPr>
            </w:pPr>
            <w:r w:rsidRPr="00656B38">
              <w:rPr>
                <w:sz w:val="20"/>
                <w:szCs w:val="20"/>
              </w:rPr>
              <w:t>0.114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5AEA3332" w14:textId="77777777" w:rsidR="00934886" w:rsidRPr="00656B38" w:rsidRDefault="00934886" w:rsidP="00A474BF">
            <w:pPr>
              <w:jc w:val="right"/>
              <w:rPr>
                <w:sz w:val="20"/>
                <w:szCs w:val="20"/>
              </w:rPr>
            </w:pPr>
            <w:r w:rsidRPr="00656B38">
              <w:rPr>
                <w:sz w:val="20"/>
                <w:szCs w:val="20"/>
              </w:rPr>
              <w:t>0.628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65BADD21" w14:textId="77777777" w:rsidR="00934886" w:rsidRPr="000E6F20" w:rsidRDefault="00934886" w:rsidP="00A474BF">
            <w:pPr>
              <w:jc w:val="right"/>
              <w:rPr>
                <w:sz w:val="20"/>
                <w:szCs w:val="20"/>
              </w:rPr>
            </w:pPr>
            <w:r w:rsidRPr="000E6F20">
              <w:rPr>
                <w:sz w:val="20"/>
                <w:szCs w:val="20"/>
              </w:rPr>
              <w:t>0.117</w:t>
            </w:r>
          </w:p>
        </w:tc>
        <w:tc>
          <w:tcPr>
            <w:tcW w:w="1186" w:type="dxa"/>
            <w:tcBorders>
              <w:bottom w:val="nil"/>
            </w:tcBorders>
            <w:vAlign w:val="center"/>
          </w:tcPr>
          <w:p w14:paraId="4CC21E45" w14:textId="77777777" w:rsidR="00934886" w:rsidRPr="000E6F20" w:rsidRDefault="00934886" w:rsidP="00A474BF">
            <w:pPr>
              <w:jc w:val="right"/>
              <w:rPr>
                <w:sz w:val="20"/>
                <w:szCs w:val="20"/>
              </w:rPr>
            </w:pPr>
            <w:r w:rsidRPr="000E6F20">
              <w:rPr>
                <w:sz w:val="20"/>
                <w:szCs w:val="20"/>
              </w:rPr>
              <w:t>1.385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4E100A64" w14:textId="77777777" w:rsidR="00934886" w:rsidRPr="00B80DFE" w:rsidRDefault="00934886" w:rsidP="00A474BF">
            <w:pPr>
              <w:jc w:val="right"/>
              <w:rPr>
                <w:sz w:val="20"/>
                <w:szCs w:val="20"/>
              </w:rPr>
            </w:pPr>
            <w:r w:rsidRPr="00B80DFE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586B898D" w14:textId="77777777" w:rsidR="00934886" w:rsidRPr="00B80DFE" w:rsidRDefault="00934886" w:rsidP="00A474BF">
            <w:pPr>
              <w:jc w:val="right"/>
              <w:rPr>
                <w:sz w:val="20"/>
                <w:szCs w:val="20"/>
              </w:rPr>
            </w:pPr>
            <w:r w:rsidRPr="00B80DFE">
              <w:rPr>
                <w:sz w:val="20"/>
                <w:szCs w:val="20"/>
              </w:rPr>
              <w:t>19.830</w:t>
            </w:r>
          </w:p>
        </w:tc>
      </w:tr>
      <w:tr w:rsidR="00934886" w:rsidRPr="00D41DF1" w14:paraId="621D642C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8D29C46" w14:textId="77777777" w:rsidR="00934886" w:rsidRPr="00D41DF1" w:rsidRDefault="00934886" w:rsidP="00A47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center"/>
          </w:tcPr>
          <w:p w14:paraId="12C1DB7C" w14:textId="77777777" w:rsidR="00934886" w:rsidRPr="00CD4D18" w:rsidRDefault="00934886" w:rsidP="00A474BF">
            <w:pPr>
              <w:jc w:val="right"/>
              <w:rPr>
                <w:sz w:val="20"/>
                <w:szCs w:val="20"/>
              </w:rPr>
            </w:pPr>
            <w:r w:rsidRPr="00CD4D18">
              <w:rPr>
                <w:sz w:val="20"/>
                <w:szCs w:val="20"/>
              </w:rPr>
              <w:t>7.972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  <w:vAlign w:val="center"/>
          </w:tcPr>
          <w:p w14:paraId="320DE469" w14:textId="77777777" w:rsidR="00934886" w:rsidRPr="00CD4D18" w:rsidRDefault="00934886" w:rsidP="00A474BF">
            <w:pPr>
              <w:jc w:val="right"/>
              <w:rPr>
                <w:sz w:val="20"/>
                <w:szCs w:val="20"/>
              </w:rPr>
            </w:pPr>
            <w:r w:rsidRPr="00CD4D18">
              <w:rPr>
                <w:sz w:val="20"/>
                <w:szCs w:val="20"/>
              </w:rPr>
              <w:t>8.125</w:t>
            </w:r>
          </w:p>
        </w:tc>
        <w:tc>
          <w:tcPr>
            <w:tcW w:w="1186" w:type="dxa"/>
            <w:tcBorders>
              <w:bottom w:val="nil"/>
            </w:tcBorders>
            <w:vAlign w:val="center"/>
          </w:tcPr>
          <w:p w14:paraId="5A006B1B" w14:textId="77777777" w:rsidR="00934886" w:rsidRPr="00656B38" w:rsidRDefault="00934886" w:rsidP="00A474BF">
            <w:pPr>
              <w:jc w:val="right"/>
              <w:rPr>
                <w:sz w:val="20"/>
                <w:szCs w:val="20"/>
              </w:rPr>
            </w:pPr>
            <w:r w:rsidRPr="00656B38">
              <w:rPr>
                <w:sz w:val="20"/>
                <w:szCs w:val="20"/>
              </w:rPr>
              <w:t>7.952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5D19D847" w14:textId="77777777" w:rsidR="00934886" w:rsidRPr="00656B38" w:rsidRDefault="00934886" w:rsidP="00A474BF">
            <w:pPr>
              <w:jc w:val="right"/>
              <w:rPr>
                <w:sz w:val="20"/>
                <w:szCs w:val="20"/>
              </w:rPr>
            </w:pPr>
            <w:r w:rsidRPr="00656B38">
              <w:rPr>
                <w:sz w:val="20"/>
                <w:szCs w:val="20"/>
              </w:rPr>
              <w:t>8.190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438B0418" w14:textId="77777777" w:rsidR="00934886" w:rsidRPr="000E6F20" w:rsidRDefault="00934886" w:rsidP="00A474BF">
            <w:pPr>
              <w:jc w:val="right"/>
              <w:rPr>
                <w:sz w:val="20"/>
                <w:szCs w:val="20"/>
              </w:rPr>
            </w:pPr>
            <w:r w:rsidRPr="000E6F20">
              <w:rPr>
                <w:sz w:val="20"/>
                <w:szCs w:val="20"/>
              </w:rPr>
              <w:t>7.787</w:t>
            </w:r>
          </w:p>
        </w:tc>
        <w:tc>
          <w:tcPr>
            <w:tcW w:w="1186" w:type="dxa"/>
            <w:tcBorders>
              <w:bottom w:val="nil"/>
            </w:tcBorders>
            <w:vAlign w:val="center"/>
          </w:tcPr>
          <w:p w14:paraId="4728E090" w14:textId="77777777" w:rsidR="00934886" w:rsidRPr="000E6F20" w:rsidRDefault="00934886" w:rsidP="00A474BF">
            <w:pPr>
              <w:jc w:val="right"/>
              <w:rPr>
                <w:sz w:val="20"/>
                <w:szCs w:val="20"/>
              </w:rPr>
            </w:pPr>
            <w:r w:rsidRPr="000E6F20">
              <w:rPr>
                <w:sz w:val="20"/>
                <w:szCs w:val="20"/>
              </w:rPr>
              <w:t>8.245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063BD7F9" w14:textId="77777777" w:rsidR="00934886" w:rsidRPr="00B80DFE" w:rsidRDefault="00934886" w:rsidP="00A474BF">
            <w:pPr>
              <w:jc w:val="right"/>
              <w:rPr>
                <w:sz w:val="20"/>
                <w:szCs w:val="20"/>
              </w:rPr>
            </w:pPr>
            <w:r w:rsidRPr="00B80DFE">
              <w:rPr>
                <w:sz w:val="20"/>
                <w:szCs w:val="20"/>
              </w:rPr>
              <w:t>6.723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40D90EE6" w14:textId="77777777" w:rsidR="00934886" w:rsidRPr="00B80DFE" w:rsidRDefault="00934886" w:rsidP="00A474BF">
            <w:pPr>
              <w:jc w:val="right"/>
              <w:rPr>
                <w:sz w:val="20"/>
                <w:szCs w:val="20"/>
              </w:rPr>
            </w:pPr>
            <w:r w:rsidRPr="00B80DFE">
              <w:rPr>
                <w:sz w:val="20"/>
                <w:szCs w:val="20"/>
              </w:rPr>
              <w:t>30.718</w:t>
            </w:r>
          </w:p>
        </w:tc>
      </w:tr>
      <w:tr w:rsidR="00934886" w:rsidRPr="00D41DF1" w14:paraId="052F9F01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C98C4ED" w14:textId="77777777" w:rsidR="00934886" w:rsidRPr="00D41DF1" w:rsidRDefault="00934886" w:rsidP="00A47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center"/>
          </w:tcPr>
          <w:p w14:paraId="2BC782E1" w14:textId="77777777" w:rsidR="00934886" w:rsidRPr="00CD4D18" w:rsidRDefault="00934886" w:rsidP="00A474BF">
            <w:pPr>
              <w:jc w:val="right"/>
              <w:rPr>
                <w:sz w:val="20"/>
                <w:szCs w:val="20"/>
              </w:rPr>
            </w:pPr>
            <w:r w:rsidRPr="00CD4D18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  <w:vAlign w:val="center"/>
          </w:tcPr>
          <w:p w14:paraId="1FF4AFDB" w14:textId="77777777" w:rsidR="00934886" w:rsidRPr="00CD4D18" w:rsidRDefault="00934886" w:rsidP="00A474BF">
            <w:pPr>
              <w:jc w:val="right"/>
              <w:rPr>
                <w:sz w:val="20"/>
                <w:szCs w:val="20"/>
              </w:rPr>
            </w:pPr>
            <w:r w:rsidRPr="00CD4D18">
              <w:rPr>
                <w:sz w:val="20"/>
                <w:szCs w:val="20"/>
              </w:rPr>
              <w:t>0.335</w:t>
            </w:r>
          </w:p>
        </w:tc>
        <w:tc>
          <w:tcPr>
            <w:tcW w:w="1186" w:type="dxa"/>
            <w:tcBorders>
              <w:bottom w:val="nil"/>
            </w:tcBorders>
            <w:vAlign w:val="center"/>
          </w:tcPr>
          <w:p w14:paraId="090B2E4B" w14:textId="77777777" w:rsidR="00934886" w:rsidRPr="00656B38" w:rsidRDefault="00934886" w:rsidP="00A474BF">
            <w:pPr>
              <w:jc w:val="right"/>
              <w:rPr>
                <w:sz w:val="20"/>
                <w:szCs w:val="20"/>
              </w:rPr>
            </w:pPr>
            <w:r w:rsidRPr="00656B38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0CFB9C89" w14:textId="77777777" w:rsidR="00934886" w:rsidRPr="00656B38" w:rsidRDefault="00934886" w:rsidP="00A474BF">
            <w:pPr>
              <w:jc w:val="right"/>
              <w:rPr>
                <w:sz w:val="20"/>
                <w:szCs w:val="20"/>
              </w:rPr>
            </w:pPr>
            <w:r w:rsidRPr="00656B38">
              <w:rPr>
                <w:sz w:val="20"/>
                <w:szCs w:val="20"/>
              </w:rPr>
              <w:t>0.299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2BB0EA78" w14:textId="77777777" w:rsidR="00934886" w:rsidRPr="000E6F20" w:rsidRDefault="00934886" w:rsidP="00A474BF">
            <w:pPr>
              <w:jc w:val="right"/>
              <w:rPr>
                <w:sz w:val="20"/>
                <w:szCs w:val="20"/>
              </w:rPr>
            </w:pPr>
            <w:r w:rsidRPr="000E6F20">
              <w:rPr>
                <w:sz w:val="20"/>
                <w:szCs w:val="20"/>
              </w:rPr>
              <w:t>0.102</w:t>
            </w:r>
          </w:p>
        </w:tc>
        <w:tc>
          <w:tcPr>
            <w:tcW w:w="1186" w:type="dxa"/>
            <w:tcBorders>
              <w:bottom w:val="nil"/>
            </w:tcBorders>
            <w:vAlign w:val="center"/>
          </w:tcPr>
          <w:p w14:paraId="3D1FC800" w14:textId="77777777" w:rsidR="00934886" w:rsidRPr="000E6F20" w:rsidRDefault="00934886" w:rsidP="00A474BF">
            <w:pPr>
              <w:jc w:val="right"/>
              <w:rPr>
                <w:sz w:val="20"/>
                <w:szCs w:val="20"/>
              </w:rPr>
            </w:pPr>
            <w:r w:rsidRPr="000E6F20">
              <w:rPr>
                <w:sz w:val="20"/>
                <w:szCs w:val="20"/>
              </w:rPr>
              <w:t>1.126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074869A4" w14:textId="77777777" w:rsidR="00934886" w:rsidRPr="00B80DFE" w:rsidRDefault="00934886" w:rsidP="00A474BF">
            <w:pPr>
              <w:jc w:val="right"/>
              <w:rPr>
                <w:sz w:val="20"/>
                <w:szCs w:val="20"/>
              </w:rPr>
            </w:pPr>
            <w:r w:rsidRPr="00B80DFE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0009708E" w14:textId="77777777" w:rsidR="00934886" w:rsidRPr="00B80DFE" w:rsidRDefault="00934886" w:rsidP="00A474BF">
            <w:pPr>
              <w:jc w:val="right"/>
              <w:rPr>
                <w:sz w:val="20"/>
                <w:szCs w:val="20"/>
              </w:rPr>
            </w:pPr>
            <w:r w:rsidRPr="00B80DFE">
              <w:rPr>
                <w:sz w:val="20"/>
                <w:szCs w:val="20"/>
              </w:rPr>
              <w:t>26.813</w:t>
            </w:r>
          </w:p>
        </w:tc>
      </w:tr>
      <w:tr w:rsidR="00934886" w:rsidRPr="00D41DF1" w14:paraId="7E697CEA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EF38B4F" w14:textId="77777777" w:rsidR="00934886" w:rsidRPr="00D41DF1" w:rsidRDefault="00934886" w:rsidP="00A47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center"/>
          </w:tcPr>
          <w:p w14:paraId="303421B2" w14:textId="77777777" w:rsidR="00934886" w:rsidRPr="00CD4D18" w:rsidRDefault="00934886" w:rsidP="00A474BF">
            <w:pPr>
              <w:jc w:val="right"/>
              <w:rPr>
                <w:sz w:val="20"/>
                <w:szCs w:val="20"/>
              </w:rPr>
            </w:pPr>
            <w:r w:rsidRPr="00CD4D18">
              <w:rPr>
                <w:sz w:val="20"/>
                <w:szCs w:val="20"/>
              </w:rPr>
              <w:t>8.967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  <w:vAlign w:val="center"/>
          </w:tcPr>
          <w:p w14:paraId="5AFD82B2" w14:textId="77777777" w:rsidR="00934886" w:rsidRPr="00CD4D18" w:rsidRDefault="00934886" w:rsidP="00A474BF">
            <w:pPr>
              <w:jc w:val="right"/>
              <w:rPr>
                <w:sz w:val="20"/>
                <w:szCs w:val="20"/>
              </w:rPr>
            </w:pPr>
            <w:r w:rsidRPr="00CD4D18">
              <w:rPr>
                <w:sz w:val="20"/>
                <w:szCs w:val="20"/>
              </w:rPr>
              <w:t>9.129</w:t>
            </w:r>
          </w:p>
        </w:tc>
        <w:tc>
          <w:tcPr>
            <w:tcW w:w="1186" w:type="dxa"/>
            <w:tcBorders>
              <w:bottom w:val="nil"/>
            </w:tcBorders>
            <w:vAlign w:val="center"/>
          </w:tcPr>
          <w:p w14:paraId="4A8BD6E8" w14:textId="77777777" w:rsidR="00934886" w:rsidRPr="00656B38" w:rsidRDefault="00934886" w:rsidP="00A474BF">
            <w:pPr>
              <w:jc w:val="right"/>
              <w:rPr>
                <w:sz w:val="20"/>
                <w:szCs w:val="20"/>
              </w:rPr>
            </w:pPr>
            <w:r w:rsidRPr="00656B38">
              <w:rPr>
                <w:sz w:val="20"/>
                <w:szCs w:val="20"/>
              </w:rPr>
              <w:t>8.952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71C05FDD" w14:textId="77777777" w:rsidR="00934886" w:rsidRPr="00656B38" w:rsidRDefault="00934886" w:rsidP="00A474BF">
            <w:pPr>
              <w:jc w:val="right"/>
              <w:rPr>
                <w:sz w:val="20"/>
                <w:szCs w:val="20"/>
              </w:rPr>
            </w:pPr>
            <w:r w:rsidRPr="00656B38">
              <w:rPr>
                <w:sz w:val="20"/>
                <w:szCs w:val="20"/>
              </w:rPr>
              <w:t>9.194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7C2A9C77" w14:textId="77777777" w:rsidR="00934886" w:rsidRPr="000E6F20" w:rsidRDefault="00934886" w:rsidP="00A474BF">
            <w:pPr>
              <w:jc w:val="right"/>
              <w:rPr>
                <w:sz w:val="20"/>
                <w:szCs w:val="20"/>
              </w:rPr>
            </w:pPr>
            <w:r w:rsidRPr="000E6F20">
              <w:rPr>
                <w:sz w:val="20"/>
                <w:szCs w:val="20"/>
              </w:rPr>
              <w:t>8.796</w:t>
            </w:r>
          </w:p>
        </w:tc>
        <w:tc>
          <w:tcPr>
            <w:tcW w:w="1186" w:type="dxa"/>
            <w:tcBorders>
              <w:bottom w:val="nil"/>
            </w:tcBorders>
            <w:vAlign w:val="center"/>
          </w:tcPr>
          <w:p w14:paraId="09C172C0" w14:textId="77777777" w:rsidR="00934886" w:rsidRPr="000E6F20" w:rsidRDefault="00934886" w:rsidP="00A474BF">
            <w:pPr>
              <w:jc w:val="right"/>
              <w:rPr>
                <w:sz w:val="20"/>
                <w:szCs w:val="20"/>
              </w:rPr>
            </w:pPr>
            <w:r w:rsidRPr="000E6F20">
              <w:rPr>
                <w:sz w:val="20"/>
                <w:szCs w:val="20"/>
              </w:rPr>
              <w:t>9.121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5D5BEA6B" w14:textId="77777777" w:rsidR="00934886" w:rsidRPr="00B80DFE" w:rsidRDefault="00934886" w:rsidP="00A474BF">
            <w:pPr>
              <w:jc w:val="right"/>
              <w:rPr>
                <w:sz w:val="20"/>
                <w:szCs w:val="20"/>
              </w:rPr>
            </w:pPr>
            <w:r w:rsidRPr="00B80DFE">
              <w:rPr>
                <w:sz w:val="20"/>
                <w:szCs w:val="20"/>
              </w:rPr>
              <w:t>7.724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2A3CED54" w14:textId="77777777" w:rsidR="00934886" w:rsidRPr="00B80DFE" w:rsidRDefault="00934886" w:rsidP="00A474BF">
            <w:pPr>
              <w:jc w:val="right"/>
              <w:rPr>
                <w:sz w:val="20"/>
                <w:szCs w:val="20"/>
              </w:rPr>
            </w:pPr>
            <w:r w:rsidRPr="00B80DFE">
              <w:rPr>
                <w:sz w:val="20"/>
                <w:szCs w:val="20"/>
              </w:rPr>
              <w:t>28.573</w:t>
            </w:r>
          </w:p>
        </w:tc>
      </w:tr>
      <w:tr w:rsidR="00934886" w:rsidRPr="00D41DF1" w14:paraId="130A4B25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FEA0F33" w14:textId="77777777" w:rsidR="00934886" w:rsidRPr="00D41DF1" w:rsidRDefault="00934886" w:rsidP="00A47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center"/>
          </w:tcPr>
          <w:p w14:paraId="4155EA79" w14:textId="77777777" w:rsidR="00934886" w:rsidRPr="00CD4D18" w:rsidRDefault="00934886" w:rsidP="00A474BF">
            <w:pPr>
              <w:jc w:val="right"/>
              <w:rPr>
                <w:sz w:val="20"/>
                <w:szCs w:val="20"/>
              </w:rPr>
            </w:pPr>
            <w:r w:rsidRPr="00CD4D18">
              <w:rPr>
                <w:sz w:val="20"/>
                <w:szCs w:val="20"/>
              </w:rPr>
              <w:t>0.730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  <w:vAlign w:val="center"/>
          </w:tcPr>
          <w:p w14:paraId="181100B9" w14:textId="77777777" w:rsidR="00934886" w:rsidRPr="00CD4D18" w:rsidRDefault="00934886" w:rsidP="00A474BF">
            <w:pPr>
              <w:jc w:val="right"/>
              <w:rPr>
                <w:sz w:val="20"/>
                <w:szCs w:val="20"/>
              </w:rPr>
            </w:pPr>
            <w:r w:rsidRPr="00CD4D18">
              <w:rPr>
                <w:sz w:val="20"/>
                <w:szCs w:val="20"/>
              </w:rPr>
              <w:t>1.069</w:t>
            </w:r>
          </w:p>
        </w:tc>
        <w:tc>
          <w:tcPr>
            <w:tcW w:w="1186" w:type="dxa"/>
            <w:tcBorders>
              <w:bottom w:val="nil"/>
            </w:tcBorders>
            <w:vAlign w:val="center"/>
          </w:tcPr>
          <w:p w14:paraId="5F5567BC" w14:textId="77777777" w:rsidR="00934886" w:rsidRPr="00656B38" w:rsidRDefault="00934886" w:rsidP="00A474BF">
            <w:pPr>
              <w:jc w:val="right"/>
              <w:rPr>
                <w:sz w:val="20"/>
                <w:szCs w:val="20"/>
              </w:rPr>
            </w:pPr>
            <w:r w:rsidRPr="00656B38">
              <w:rPr>
                <w:sz w:val="20"/>
                <w:szCs w:val="20"/>
              </w:rPr>
              <w:t>0.701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6A798FC8" w14:textId="77777777" w:rsidR="00934886" w:rsidRPr="00656B38" w:rsidRDefault="00934886" w:rsidP="00A474BF">
            <w:pPr>
              <w:jc w:val="right"/>
              <w:rPr>
                <w:sz w:val="20"/>
                <w:szCs w:val="20"/>
              </w:rPr>
            </w:pPr>
            <w:r w:rsidRPr="00656B38">
              <w:rPr>
                <w:sz w:val="20"/>
                <w:szCs w:val="20"/>
              </w:rPr>
              <w:t>1.054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548DC87E" w14:textId="77777777" w:rsidR="00934886" w:rsidRPr="000E6F20" w:rsidRDefault="00934886" w:rsidP="00A474BF">
            <w:pPr>
              <w:jc w:val="right"/>
              <w:rPr>
                <w:sz w:val="20"/>
                <w:szCs w:val="20"/>
              </w:rPr>
            </w:pPr>
            <w:r w:rsidRPr="000E6F20">
              <w:rPr>
                <w:sz w:val="20"/>
                <w:szCs w:val="20"/>
              </w:rPr>
              <w:t>0.676</w:t>
            </w:r>
          </w:p>
        </w:tc>
        <w:tc>
          <w:tcPr>
            <w:tcW w:w="1186" w:type="dxa"/>
            <w:tcBorders>
              <w:bottom w:val="nil"/>
            </w:tcBorders>
            <w:vAlign w:val="center"/>
          </w:tcPr>
          <w:p w14:paraId="5E5165A2" w14:textId="77777777" w:rsidR="00934886" w:rsidRPr="000E6F20" w:rsidRDefault="00934886" w:rsidP="00A474BF">
            <w:pPr>
              <w:jc w:val="right"/>
              <w:rPr>
                <w:sz w:val="20"/>
                <w:szCs w:val="20"/>
              </w:rPr>
            </w:pPr>
            <w:r w:rsidRPr="000E6F20">
              <w:rPr>
                <w:sz w:val="20"/>
                <w:szCs w:val="20"/>
              </w:rPr>
              <w:t>1.544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73B4EC36" w14:textId="77777777" w:rsidR="00934886" w:rsidRPr="00B80DFE" w:rsidRDefault="00934886" w:rsidP="00A474BF">
            <w:pPr>
              <w:jc w:val="right"/>
              <w:rPr>
                <w:sz w:val="20"/>
                <w:szCs w:val="20"/>
              </w:rPr>
            </w:pPr>
            <w:r w:rsidRPr="00B80DFE">
              <w:rPr>
                <w:sz w:val="20"/>
                <w:szCs w:val="20"/>
              </w:rPr>
              <w:t>0.450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7ED6D730" w14:textId="77777777" w:rsidR="00934886" w:rsidRPr="00B80DFE" w:rsidRDefault="00934886" w:rsidP="00A474BF">
            <w:pPr>
              <w:jc w:val="right"/>
              <w:rPr>
                <w:sz w:val="20"/>
                <w:szCs w:val="20"/>
              </w:rPr>
            </w:pPr>
            <w:r w:rsidRPr="00B80DFE">
              <w:rPr>
                <w:sz w:val="20"/>
                <w:szCs w:val="20"/>
              </w:rPr>
              <w:t>2.263</w:t>
            </w:r>
          </w:p>
        </w:tc>
      </w:tr>
      <w:tr w:rsidR="00934886" w:rsidRPr="00D41DF1" w14:paraId="43D53E88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CF183EA" w14:textId="77777777" w:rsidR="00934886" w:rsidRPr="00D41DF1" w:rsidRDefault="00934886" w:rsidP="00A47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center"/>
          </w:tcPr>
          <w:p w14:paraId="285E67B3" w14:textId="77777777" w:rsidR="00934886" w:rsidRPr="00CD4D18" w:rsidRDefault="00934886" w:rsidP="00A474BF">
            <w:pPr>
              <w:jc w:val="right"/>
              <w:rPr>
                <w:sz w:val="20"/>
                <w:szCs w:val="20"/>
              </w:rPr>
            </w:pPr>
            <w:r w:rsidRPr="00CD4D18">
              <w:rPr>
                <w:sz w:val="20"/>
                <w:szCs w:val="20"/>
              </w:rPr>
              <w:t>0.139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  <w:vAlign w:val="center"/>
          </w:tcPr>
          <w:p w14:paraId="48BD00A3" w14:textId="77777777" w:rsidR="00934886" w:rsidRPr="00CD4D18" w:rsidRDefault="00934886" w:rsidP="00A474BF">
            <w:pPr>
              <w:jc w:val="right"/>
              <w:rPr>
                <w:sz w:val="20"/>
                <w:szCs w:val="20"/>
              </w:rPr>
            </w:pPr>
            <w:r w:rsidRPr="00CD4D18">
              <w:rPr>
                <w:sz w:val="20"/>
                <w:szCs w:val="20"/>
              </w:rPr>
              <w:t>1.491</w:t>
            </w:r>
          </w:p>
        </w:tc>
        <w:tc>
          <w:tcPr>
            <w:tcW w:w="1186" w:type="dxa"/>
            <w:tcBorders>
              <w:bottom w:val="nil"/>
            </w:tcBorders>
            <w:vAlign w:val="center"/>
          </w:tcPr>
          <w:p w14:paraId="15CE596A" w14:textId="77777777" w:rsidR="00934886" w:rsidRPr="00656B38" w:rsidRDefault="00934886" w:rsidP="00A474BF">
            <w:pPr>
              <w:jc w:val="right"/>
              <w:rPr>
                <w:sz w:val="20"/>
                <w:szCs w:val="20"/>
              </w:rPr>
            </w:pPr>
            <w:r w:rsidRPr="00656B38">
              <w:rPr>
                <w:sz w:val="20"/>
                <w:szCs w:val="20"/>
              </w:rPr>
              <w:t>0.131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2848F613" w14:textId="77777777" w:rsidR="00934886" w:rsidRPr="00656B38" w:rsidRDefault="00934886" w:rsidP="00A474BF">
            <w:pPr>
              <w:jc w:val="right"/>
              <w:rPr>
                <w:sz w:val="20"/>
                <w:szCs w:val="20"/>
              </w:rPr>
            </w:pPr>
            <w:r w:rsidRPr="00656B38">
              <w:rPr>
                <w:sz w:val="20"/>
                <w:szCs w:val="20"/>
              </w:rPr>
              <w:t>1.616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12150415" w14:textId="77777777" w:rsidR="00934886" w:rsidRPr="000E6F20" w:rsidRDefault="00934886" w:rsidP="00A474BF">
            <w:pPr>
              <w:jc w:val="right"/>
              <w:rPr>
                <w:sz w:val="20"/>
                <w:szCs w:val="20"/>
              </w:rPr>
            </w:pPr>
            <w:r w:rsidRPr="000E6F20">
              <w:rPr>
                <w:sz w:val="20"/>
                <w:szCs w:val="20"/>
              </w:rPr>
              <w:t>0.291</w:t>
            </w:r>
          </w:p>
        </w:tc>
        <w:tc>
          <w:tcPr>
            <w:tcW w:w="1186" w:type="dxa"/>
            <w:tcBorders>
              <w:bottom w:val="nil"/>
            </w:tcBorders>
            <w:vAlign w:val="center"/>
          </w:tcPr>
          <w:p w14:paraId="4B4A508D" w14:textId="77777777" w:rsidR="00934886" w:rsidRPr="000E6F20" w:rsidRDefault="00934886" w:rsidP="00A474BF">
            <w:pPr>
              <w:jc w:val="right"/>
              <w:rPr>
                <w:sz w:val="20"/>
                <w:szCs w:val="20"/>
              </w:rPr>
            </w:pPr>
            <w:r w:rsidRPr="000E6F20">
              <w:rPr>
                <w:sz w:val="20"/>
                <w:szCs w:val="20"/>
              </w:rPr>
              <w:t>3.414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7D011087" w14:textId="77777777" w:rsidR="00934886" w:rsidRPr="00B80DFE" w:rsidRDefault="00934886" w:rsidP="00A474BF">
            <w:pPr>
              <w:jc w:val="right"/>
              <w:rPr>
                <w:sz w:val="20"/>
                <w:szCs w:val="20"/>
              </w:rPr>
            </w:pPr>
            <w:r w:rsidRPr="00B80DFE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2CE40D0C" w14:textId="77777777" w:rsidR="00934886" w:rsidRPr="00B80DFE" w:rsidRDefault="00934886" w:rsidP="00A474BF">
            <w:pPr>
              <w:jc w:val="right"/>
              <w:rPr>
                <w:sz w:val="20"/>
                <w:szCs w:val="20"/>
              </w:rPr>
            </w:pPr>
            <w:r w:rsidRPr="00B80DFE">
              <w:rPr>
                <w:sz w:val="20"/>
                <w:szCs w:val="20"/>
              </w:rPr>
              <w:t>28.204</w:t>
            </w:r>
          </w:p>
        </w:tc>
      </w:tr>
      <w:tr w:rsidR="00934886" w:rsidRPr="00D41DF1" w14:paraId="70592913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6CCB195" w14:textId="77777777" w:rsidR="00934886" w:rsidRPr="00D41DF1" w:rsidRDefault="00934886" w:rsidP="00A47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center"/>
          </w:tcPr>
          <w:p w14:paraId="55C59A96" w14:textId="77777777" w:rsidR="00934886" w:rsidRPr="00CD4D18" w:rsidRDefault="00934886" w:rsidP="00A474BF">
            <w:pPr>
              <w:jc w:val="right"/>
              <w:rPr>
                <w:sz w:val="20"/>
                <w:szCs w:val="20"/>
              </w:rPr>
            </w:pPr>
            <w:r w:rsidRPr="00CD4D18">
              <w:rPr>
                <w:sz w:val="20"/>
                <w:szCs w:val="20"/>
              </w:rPr>
              <w:t>10.982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  <w:vAlign w:val="center"/>
          </w:tcPr>
          <w:p w14:paraId="18C85731" w14:textId="77777777" w:rsidR="00934886" w:rsidRPr="00CD4D18" w:rsidRDefault="00934886" w:rsidP="00A474BF">
            <w:pPr>
              <w:jc w:val="right"/>
              <w:rPr>
                <w:sz w:val="20"/>
                <w:szCs w:val="20"/>
              </w:rPr>
            </w:pPr>
            <w:r w:rsidRPr="00CD4D18">
              <w:rPr>
                <w:sz w:val="20"/>
                <w:szCs w:val="20"/>
              </w:rPr>
              <w:t>11.759</w:t>
            </w:r>
          </w:p>
        </w:tc>
        <w:tc>
          <w:tcPr>
            <w:tcW w:w="1186" w:type="dxa"/>
            <w:tcBorders>
              <w:bottom w:val="nil"/>
            </w:tcBorders>
            <w:vAlign w:val="center"/>
          </w:tcPr>
          <w:p w14:paraId="58C5BF74" w14:textId="77777777" w:rsidR="00934886" w:rsidRPr="00656B38" w:rsidRDefault="00934886" w:rsidP="00A474BF">
            <w:pPr>
              <w:jc w:val="right"/>
              <w:rPr>
                <w:sz w:val="20"/>
                <w:szCs w:val="20"/>
              </w:rPr>
            </w:pPr>
            <w:r w:rsidRPr="00656B38">
              <w:rPr>
                <w:sz w:val="20"/>
                <w:szCs w:val="20"/>
              </w:rPr>
              <w:t>10.836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354E9803" w14:textId="77777777" w:rsidR="00934886" w:rsidRPr="00656B38" w:rsidRDefault="00934886" w:rsidP="00A474BF">
            <w:pPr>
              <w:jc w:val="right"/>
              <w:rPr>
                <w:sz w:val="20"/>
                <w:szCs w:val="20"/>
              </w:rPr>
            </w:pPr>
            <w:r w:rsidRPr="00656B38">
              <w:rPr>
                <w:sz w:val="20"/>
                <w:szCs w:val="20"/>
              </w:rPr>
              <w:t>11.715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232A80E3" w14:textId="77777777" w:rsidR="00934886" w:rsidRPr="000E6F20" w:rsidRDefault="00934886" w:rsidP="00A474BF">
            <w:pPr>
              <w:jc w:val="right"/>
              <w:rPr>
                <w:sz w:val="20"/>
                <w:szCs w:val="20"/>
              </w:rPr>
            </w:pPr>
            <w:r w:rsidRPr="000E6F20">
              <w:rPr>
                <w:sz w:val="20"/>
                <w:szCs w:val="20"/>
              </w:rPr>
              <w:t>11.686</w:t>
            </w:r>
          </w:p>
        </w:tc>
        <w:tc>
          <w:tcPr>
            <w:tcW w:w="1186" w:type="dxa"/>
            <w:tcBorders>
              <w:bottom w:val="nil"/>
            </w:tcBorders>
            <w:vAlign w:val="center"/>
          </w:tcPr>
          <w:p w14:paraId="309F371E" w14:textId="77777777" w:rsidR="00934886" w:rsidRPr="000E6F20" w:rsidRDefault="00934886" w:rsidP="00A474BF">
            <w:pPr>
              <w:jc w:val="right"/>
              <w:rPr>
                <w:sz w:val="20"/>
                <w:szCs w:val="20"/>
              </w:rPr>
            </w:pPr>
            <w:r w:rsidRPr="000E6F20">
              <w:rPr>
                <w:sz w:val="20"/>
                <w:szCs w:val="20"/>
              </w:rPr>
              <w:t>12.440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67124BA5" w14:textId="77777777" w:rsidR="00934886" w:rsidRPr="00B80DFE" w:rsidRDefault="00934886" w:rsidP="00A474BF">
            <w:pPr>
              <w:jc w:val="right"/>
              <w:rPr>
                <w:sz w:val="20"/>
                <w:szCs w:val="20"/>
              </w:rPr>
            </w:pPr>
            <w:r w:rsidRPr="00B80DFE">
              <w:rPr>
                <w:sz w:val="20"/>
                <w:szCs w:val="20"/>
              </w:rPr>
              <w:t>8.068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43ECD94D" w14:textId="77777777" w:rsidR="00934886" w:rsidRPr="00B80DFE" w:rsidRDefault="00934886" w:rsidP="00A474BF">
            <w:pPr>
              <w:jc w:val="right"/>
              <w:rPr>
                <w:sz w:val="20"/>
                <w:szCs w:val="20"/>
              </w:rPr>
            </w:pPr>
            <w:r w:rsidRPr="00B80DFE">
              <w:rPr>
                <w:sz w:val="20"/>
                <w:szCs w:val="20"/>
              </w:rPr>
              <w:t>31.174</w:t>
            </w:r>
          </w:p>
        </w:tc>
      </w:tr>
      <w:tr w:rsidR="00934886" w:rsidRPr="00D41DF1" w14:paraId="571CBEF4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789B065" w14:textId="77777777" w:rsidR="00934886" w:rsidRPr="00D41DF1" w:rsidRDefault="00934886" w:rsidP="00A47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center"/>
          </w:tcPr>
          <w:p w14:paraId="6840DB25" w14:textId="77777777" w:rsidR="00934886" w:rsidRPr="00CD4D18" w:rsidRDefault="00934886" w:rsidP="00A474BF">
            <w:pPr>
              <w:jc w:val="right"/>
              <w:rPr>
                <w:sz w:val="20"/>
                <w:szCs w:val="20"/>
              </w:rPr>
            </w:pPr>
            <w:r w:rsidRPr="00CD4D18">
              <w:rPr>
                <w:sz w:val="20"/>
                <w:szCs w:val="20"/>
              </w:rPr>
              <w:t>0.102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  <w:vAlign w:val="center"/>
          </w:tcPr>
          <w:p w14:paraId="1B240D16" w14:textId="77777777" w:rsidR="00934886" w:rsidRPr="00CD4D18" w:rsidRDefault="00934886" w:rsidP="00A474BF">
            <w:pPr>
              <w:jc w:val="right"/>
              <w:rPr>
                <w:sz w:val="20"/>
                <w:szCs w:val="20"/>
              </w:rPr>
            </w:pPr>
            <w:r w:rsidRPr="00CD4D18">
              <w:rPr>
                <w:sz w:val="20"/>
                <w:szCs w:val="20"/>
              </w:rPr>
              <w:t>0.611</w:t>
            </w:r>
          </w:p>
        </w:tc>
        <w:tc>
          <w:tcPr>
            <w:tcW w:w="1186" w:type="dxa"/>
            <w:tcBorders>
              <w:bottom w:val="nil"/>
            </w:tcBorders>
            <w:vAlign w:val="center"/>
          </w:tcPr>
          <w:p w14:paraId="5116B505" w14:textId="77777777" w:rsidR="00934886" w:rsidRPr="00656B38" w:rsidRDefault="00934886" w:rsidP="00A474BF">
            <w:pPr>
              <w:jc w:val="right"/>
              <w:rPr>
                <w:sz w:val="20"/>
                <w:szCs w:val="20"/>
              </w:rPr>
            </w:pPr>
            <w:r w:rsidRPr="00656B38">
              <w:rPr>
                <w:sz w:val="20"/>
                <w:szCs w:val="20"/>
              </w:rPr>
              <w:t>0.101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6F2B6B36" w14:textId="77777777" w:rsidR="00934886" w:rsidRPr="00656B38" w:rsidRDefault="00934886" w:rsidP="00A474BF">
            <w:pPr>
              <w:jc w:val="right"/>
              <w:rPr>
                <w:sz w:val="20"/>
                <w:szCs w:val="20"/>
              </w:rPr>
            </w:pPr>
            <w:r w:rsidRPr="00656B38">
              <w:rPr>
                <w:sz w:val="20"/>
                <w:szCs w:val="20"/>
              </w:rPr>
              <w:t>0.490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6FBCF41F" w14:textId="77777777" w:rsidR="00934886" w:rsidRPr="000E6F20" w:rsidRDefault="00934886" w:rsidP="00A474BF">
            <w:pPr>
              <w:jc w:val="right"/>
              <w:rPr>
                <w:sz w:val="20"/>
                <w:szCs w:val="20"/>
              </w:rPr>
            </w:pPr>
            <w:r w:rsidRPr="000E6F20">
              <w:rPr>
                <w:sz w:val="20"/>
                <w:szCs w:val="20"/>
              </w:rPr>
              <w:t>0.269</w:t>
            </w:r>
          </w:p>
        </w:tc>
        <w:tc>
          <w:tcPr>
            <w:tcW w:w="1186" w:type="dxa"/>
            <w:tcBorders>
              <w:bottom w:val="nil"/>
            </w:tcBorders>
            <w:vAlign w:val="center"/>
          </w:tcPr>
          <w:p w14:paraId="3EEE2CB1" w14:textId="77777777" w:rsidR="00934886" w:rsidRPr="000E6F20" w:rsidRDefault="00934886" w:rsidP="00A474BF">
            <w:pPr>
              <w:jc w:val="right"/>
              <w:rPr>
                <w:sz w:val="20"/>
                <w:szCs w:val="20"/>
              </w:rPr>
            </w:pPr>
            <w:r w:rsidRPr="000E6F20">
              <w:rPr>
                <w:sz w:val="20"/>
                <w:szCs w:val="20"/>
              </w:rPr>
              <w:t>0.999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52355DA3" w14:textId="77777777" w:rsidR="00934886" w:rsidRPr="00B80DFE" w:rsidRDefault="00934886" w:rsidP="00A474BF">
            <w:pPr>
              <w:jc w:val="right"/>
              <w:rPr>
                <w:sz w:val="20"/>
                <w:szCs w:val="20"/>
              </w:rPr>
            </w:pPr>
            <w:r w:rsidRPr="00B80DFE">
              <w:rPr>
                <w:sz w:val="20"/>
                <w:szCs w:val="20"/>
              </w:rPr>
              <w:t>0.100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64562029" w14:textId="77777777" w:rsidR="00934886" w:rsidRPr="00B80DFE" w:rsidRDefault="00934886" w:rsidP="00A474BF">
            <w:pPr>
              <w:jc w:val="right"/>
              <w:rPr>
                <w:sz w:val="20"/>
                <w:szCs w:val="20"/>
              </w:rPr>
            </w:pPr>
            <w:r w:rsidRPr="00B80DFE">
              <w:rPr>
                <w:sz w:val="20"/>
                <w:szCs w:val="20"/>
              </w:rPr>
              <w:t>28.724</w:t>
            </w:r>
          </w:p>
        </w:tc>
      </w:tr>
      <w:tr w:rsidR="00934886" w:rsidRPr="00D41DF1" w14:paraId="1A792E5F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4D66C5D" w14:textId="77777777" w:rsidR="00934886" w:rsidRPr="00D41DF1" w:rsidRDefault="00934886" w:rsidP="00A47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center"/>
          </w:tcPr>
          <w:p w14:paraId="3107D778" w14:textId="77777777" w:rsidR="00934886" w:rsidRPr="00CD4D18" w:rsidRDefault="00934886" w:rsidP="00A474BF">
            <w:pPr>
              <w:jc w:val="right"/>
              <w:rPr>
                <w:sz w:val="20"/>
                <w:szCs w:val="20"/>
              </w:rPr>
            </w:pPr>
            <w:r w:rsidRPr="00CD4D18">
              <w:rPr>
                <w:sz w:val="20"/>
                <w:szCs w:val="20"/>
              </w:rPr>
              <w:t>11.971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  <w:vAlign w:val="center"/>
          </w:tcPr>
          <w:p w14:paraId="14E1EC77" w14:textId="77777777" w:rsidR="00934886" w:rsidRPr="00CD4D18" w:rsidRDefault="00934886" w:rsidP="00A474BF">
            <w:pPr>
              <w:jc w:val="right"/>
              <w:rPr>
                <w:sz w:val="20"/>
                <w:szCs w:val="20"/>
              </w:rPr>
            </w:pPr>
            <w:r w:rsidRPr="00CD4D18">
              <w:rPr>
                <w:sz w:val="20"/>
                <w:szCs w:val="20"/>
              </w:rPr>
              <w:t>12.778</w:t>
            </w:r>
          </w:p>
        </w:tc>
        <w:tc>
          <w:tcPr>
            <w:tcW w:w="1186" w:type="dxa"/>
            <w:tcBorders>
              <w:bottom w:val="nil"/>
            </w:tcBorders>
            <w:vAlign w:val="center"/>
          </w:tcPr>
          <w:p w14:paraId="3A394ADA" w14:textId="77777777" w:rsidR="00934886" w:rsidRPr="00656B38" w:rsidRDefault="00934886" w:rsidP="00A474BF">
            <w:pPr>
              <w:jc w:val="right"/>
              <w:rPr>
                <w:sz w:val="20"/>
                <w:szCs w:val="20"/>
              </w:rPr>
            </w:pPr>
            <w:r w:rsidRPr="00656B38">
              <w:rPr>
                <w:sz w:val="20"/>
                <w:szCs w:val="20"/>
              </w:rPr>
              <w:t>11.839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42F95AD2" w14:textId="77777777" w:rsidR="00934886" w:rsidRPr="00656B38" w:rsidRDefault="00934886" w:rsidP="00A474BF">
            <w:pPr>
              <w:jc w:val="right"/>
              <w:rPr>
                <w:sz w:val="20"/>
                <w:szCs w:val="20"/>
              </w:rPr>
            </w:pPr>
            <w:r w:rsidRPr="00656B38">
              <w:rPr>
                <w:sz w:val="20"/>
                <w:szCs w:val="20"/>
              </w:rPr>
              <w:t>12.712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731E0B05" w14:textId="77777777" w:rsidR="00934886" w:rsidRPr="000E6F20" w:rsidRDefault="00934886" w:rsidP="00A474BF">
            <w:pPr>
              <w:jc w:val="right"/>
              <w:rPr>
                <w:sz w:val="20"/>
                <w:szCs w:val="20"/>
              </w:rPr>
            </w:pPr>
            <w:r w:rsidRPr="000E6F20">
              <w:rPr>
                <w:sz w:val="20"/>
                <w:szCs w:val="20"/>
              </w:rPr>
              <w:t>12.686</w:t>
            </w:r>
          </w:p>
        </w:tc>
        <w:tc>
          <w:tcPr>
            <w:tcW w:w="1186" w:type="dxa"/>
            <w:tcBorders>
              <w:bottom w:val="nil"/>
            </w:tcBorders>
            <w:vAlign w:val="center"/>
          </w:tcPr>
          <w:p w14:paraId="6299ABC3" w14:textId="77777777" w:rsidR="00934886" w:rsidRPr="000E6F20" w:rsidRDefault="00934886" w:rsidP="00A474BF">
            <w:pPr>
              <w:jc w:val="right"/>
              <w:rPr>
                <w:sz w:val="20"/>
                <w:szCs w:val="20"/>
              </w:rPr>
            </w:pPr>
            <w:r w:rsidRPr="000E6F20">
              <w:rPr>
                <w:sz w:val="20"/>
                <w:szCs w:val="20"/>
              </w:rPr>
              <w:t>13.431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3C5F35E0" w14:textId="77777777" w:rsidR="00934886" w:rsidRPr="00B80DFE" w:rsidRDefault="00934886" w:rsidP="00A474BF">
            <w:pPr>
              <w:jc w:val="right"/>
              <w:rPr>
                <w:sz w:val="20"/>
                <w:szCs w:val="20"/>
              </w:rPr>
            </w:pPr>
            <w:r w:rsidRPr="00B80DFE">
              <w:rPr>
                <w:sz w:val="20"/>
                <w:szCs w:val="20"/>
              </w:rPr>
              <w:t>9.117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2BA2AAA4" w14:textId="77777777" w:rsidR="00934886" w:rsidRPr="00B80DFE" w:rsidRDefault="00934886" w:rsidP="00A474BF">
            <w:pPr>
              <w:jc w:val="right"/>
              <w:rPr>
                <w:sz w:val="20"/>
                <w:szCs w:val="20"/>
              </w:rPr>
            </w:pPr>
            <w:r w:rsidRPr="00B80DFE">
              <w:rPr>
                <w:sz w:val="20"/>
                <w:szCs w:val="20"/>
              </w:rPr>
              <w:t>25.817</w:t>
            </w:r>
          </w:p>
        </w:tc>
      </w:tr>
      <w:tr w:rsidR="00934886" w:rsidRPr="00D41DF1" w14:paraId="0879B39F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5F4AF5B" w14:textId="77777777" w:rsidR="00934886" w:rsidRPr="00D41DF1" w:rsidRDefault="00934886" w:rsidP="00A47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center"/>
          </w:tcPr>
          <w:p w14:paraId="06F7FC6C" w14:textId="77777777" w:rsidR="00934886" w:rsidRPr="00CD4D18" w:rsidRDefault="00934886" w:rsidP="00A474BF">
            <w:pPr>
              <w:jc w:val="right"/>
              <w:rPr>
                <w:sz w:val="20"/>
                <w:szCs w:val="20"/>
              </w:rPr>
            </w:pPr>
            <w:r w:rsidRPr="00CD4D18">
              <w:rPr>
                <w:sz w:val="20"/>
                <w:szCs w:val="20"/>
              </w:rPr>
              <w:t>0.934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  <w:vAlign w:val="center"/>
          </w:tcPr>
          <w:p w14:paraId="729B5DD9" w14:textId="77777777" w:rsidR="00934886" w:rsidRPr="00CD4D18" w:rsidRDefault="00934886" w:rsidP="00A474BF">
            <w:pPr>
              <w:jc w:val="right"/>
              <w:rPr>
                <w:sz w:val="20"/>
                <w:szCs w:val="20"/>
              </w:rPr>
            </w:pPr>
            <w:r w:rsidRPr="00CD4D18">
              <w:rPr>
                <w:sz w:val="20"/>
                <w:szCs w:val="20"/>
              </w:rPr>
              <w:t>1.786</w:t>
            </w:r>
          </w:p>
        </w:tc>
        <w:tc>
          <w:tcPr>
            <w:tcW w:w="1186" w:type="dxa"/>
            <w:tcBorders>
              <w:bottom w:val="nil"/>
            </w:tcBorders>
            <w:vAlign w:val="center"/>
          </w:tcPr>
          <w:p w14:paraId="4D6C4AE3" w14:textId="77777777" w:rsidR="00934886" w:rsidRPr="00656B38" w:rsidRDefault="00934886" w:rsidP="00A474BF">
            <w:pPr>
              <w:jc w:val="right"/>
              <w:rPr>
                <w:sz w:val="20"/>
                <w:szCs w:val="20"/>
              </w:rPr>
            </w:pPr>
            <w:r w:rsidRPr="00656B38">
              <w:rPr>
                <w:sz w:val="20"/>
                <w:szCs w:val="20"/>
              </w:rPr>
              <w:t>0.879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4E81C673" w14:textId="77777777" w:rsidR="00934886" w:rsidRPr="00656B38" w:rsidRDefault="00934886" w:rsidP="00A474BF">
            <w:pPr>
              <w:jc w:val="right"/>
              <w:rPr>
                <w:sz w:val="20"/>
                <w:szCs w:val="20"/>
              </w:rPr>
            </w:pPr>
            <w:r w:rsidRPr="00656B38">
              <w:rPr>
                <w:sz w:val="20"/>
                <w:szCs w:val="20"/>
              </w:rPr>
              <w:t>1.873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63A6F767" w14:textId="77777777" w:rsidR="00934886" w:rsidRPr="000E6F20" w:rsidRDefault="00934886" w:rsidP="00A474BF">
            <w:pPr>
              <w:jc w:val="right"/>
              <w:rPr>
                <w:sz w:val="20"/>
                <w:szCs w:val="20"/>
              </w:rPr>
            </w:pPr>
            <w:r w:rsidRPr="000E6F20">
              <w:rPr>
                <w:sz w:val="20"/>
                <w:szCs w:val="20"/>
              </w:rPr>
              <w:t>1.534</w:t>
            </w:r>
          </w:p>
        </w:tc>
        <w:tc>
          <w:tcPr>
            <w:tcW w:w="1186" w:type="dxa"/>
            <w:tcBorders>
              <w:bottom w:val="nil"/>
            </w:tcBorders>
            <w:vAlign w:val="center"/>
          </w:tcPr>
          <w:p w14:paraId="176E0B27" w14:textId="77777777" w:rsidR="00934886" w:rsidRPr="000E6F20" w:rsidRDefault="00934886" w:rsidP="00A474BF">
            <w:pPr>
              <w:jc w:val="right"/>
              <w:rPr>
                <w:sz w:val="20"/>
                <w:szCs w:val="20"/>
              </w:rPr>
            </w:pPr>
            <w:r w:rsidRPr="000E6F20">
              <w:rPr>
                <w:sz w:val="20"/>
                <w:szCs w:val="20"/>
              </w:rPr>
              <w:t>3.100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73AE9DBF" w14:textId="77777777" w:rsidR="00934886" w:rsidRPr="00B80DFE" w:rsidRDefault="00934886" w:rsidP="00A474BF">
            <w:pPr>
              <w:jc w:val="right"/>
              <w:rPr>
                <w:sz w:val="20"/>
                <w:szCs w:val="20"/>
              </w:rPr>
            </w:pPr>
            <w:r w:rsidRPr="00B80DFE">
              <w:rPr>
                <w:sz w:val="20"/>
                <w:szCs w:val="20"/>
              </w:rPr>
              <w:t>0.879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0CE6ACA3" w14:textId="77777777" w:rsidR="00934886" w:rsidRPr="00B80DFE" w:rsidRDefault="00934886" w:rsidP="00A474BF">
            <w:pPr>
              <w:jc w:val="right"/>
              <w:rPr>
                <w:sz w:val="20"/>
                <w:szCs w:val="20"/>
              </w:rPr>
            </w:pPr>
            <w:r w:rsidRPr="00B80DFE">
              <w:rPr>
                <w:sz w:val="20"/>
                <w:szCs w:val="20"/>
              </w:rPr>
              <w:t>6.952</w:t>
            </w:r>
          </w:p>
        </w:tc>
      </w:tr>
      <w:tr w:rsidR="00934886" w:rsidRPr="00D41DF1" w14:paraId="1D396EA2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FEC9C66" w14:textId="77777777" w:rsidR="00934886" w:rsidRPr="00D41DF1" w:rsidRDefault="00934886" w:rsidP="00A47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center"/>
          </w:tcPr>
          <w:p w14:paraId="7338D363" w14:textId="77777777" w:rsidR="00934886" w:rsidRPr="00CD4D18" w:rsidRDefault="00934886" w:rsidP="00A474BF">
            <w:pPr>
              <w:jc w:val="right"/>
              <w:rPr>
                <w:sz w:val="20"/>
                <w:szCs w:val="20"/>
              </w:rPr>
            </w:pPr>
            <w:r w:rsidRPr="00CD4D18">
              <w:rPr>
                <w:sz w:val="20"/>
                <w:szCs w:val="20"/>
              </w:rPr>
              <w:t>4.250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  <w:vAlign w:val="center"/>
          </w:tcPr>
          <w:p w14:paraId="6612711A" w14:textId="77777777" w:rsidR="00934886" w:rsidRPr="00CD4D18" w:rsidRDefault="00934886" w:rsidP="00A474BF">
            <w:pPr>
              <w:jc w:val="right"/>
              <w:rPr>
                <w:sz w:val="20"/>
                <w:szCs w:val="20"/>
              </w:rPr>
            </w:pPr>
            <w:r w:rsidRPr="00CD4D18">
              <w:rPr>
                <w:sz w:val="20"/>
                <w:szCs w:val="20"/>
              </w:rPr>
              <w:t>6.652</w:t>
            </w:r>
          </w:p>
        </w:tc>
        <w:tc>
          <w:tcPr>
            <w:tcW w:w="1186" w:type="dxa"/>
            <w:tcBorders>
              <w:bottom w:val="nil"/>
            </w:tcBorders>
            <w:vAlign w:val="center"/>
          </w:tcPr>
          <w:p w14:paraId="6C89E143" w14:textId="77777777" w:rsidR="00934886" w:rsidRPr="00656B38" w:rsidRDefault="00934886" w:rsidP="00A474BF">
            <w:pPr>
              <w:jc w:val="right"/>
              <w:rPr>
                <w:sz w:val="20"/>
                <w:szCs w:val="20"/>
              </w:rPr>
            </w:pPr>
            <w:r w:rsidRPr="00656B38">
              <w:rPr>
                <w:sz w:val="20"/>
                <w:szCs w:val="20"/>
              </w:rPr>
              <w:t>4.249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0093B9FC" w14:textId="77777777" w:rsidR="00934886" w:rsidRPr="00656B38" w:rsidRDefault="00934886" w:rsidP="00A474BF">
            <w:pPr>
              <w:jc w:val="right"/>
              <w:rPr>
                <w:sz w:val="20"/>
                <w:szCs w:val="20"/>
              </w:rPr>
            </w:pPr>
            <w:r w:rsidRPr="00656B38">
              <w:rPr>
                <w:sz w:val="20"/>
                <w:szCs w:val="20"/>
              </w:rPr>
              <w:t>6.894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3E52A8BA" w14:textId="77777777" w:rsidR="00934886" w:rsidRPr="000E6F20" w:rsidRDefault="00934886" w:rsidP="00A474BF">
            <w:pPr>
              <w:jc w:val="right"/>
              <w:rPr>
                <w:sz w:val="20"/>
                <w:szCs w:val="20"/>
              </w:rPr>
            </w:pPr>
            <w:r w:rsidRPr="000E6F20">
              <w:rPr>
                <w:sz w:val="20"/>
                <w:szCs w:val="20"/>
              </w:rPr>
              <w:t>2.887</w:t>
            </w:r>
          </w:p>
        </w:tc>
        <w:tc>
          <w:tcPr>
            <w:tcW w:w="1186" w:type="dxa"/>
            <w:tcBorders>
              <w:bottom w:val="nil"/>
            </w:tcBorders>
            <w:vAlign w:val="center"/>
          </w:tcPr>
          <w:p w14:paraId="041FB98C" w14:textId="77777777" w:rsidR="00934886" w:rsidRPr="000E6F20" w:rsidRDefault="00934886" w:rsidP="00A474BF">
            <w:pPr>
              <w:jc w:val="right"/>
              <w:rPr>
                <w:sz w:val="20"/>
                <w:szCs w:val="20"/>
              </w:rPr>
            </w:pPr>
            <w:r w:rsidRPr="000E6F20">
              <w:rPr>
                <w:sz w:val="20"/>
                <w:szCs w:val="20"/>
              </w:rPr>
              <w:t>4.524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501DE3DC" w14:textId="77777777" w:rsidR="00934886" w:rsidRPr="00B80DFE" w:rsidRDefault="00934886" w:rsidP="00A474BF">
            <w:pPr>
              <w:jc w:val="right"/>
              <w:rPr>
                <w:sz w:val="20"/>
                <w:szCs w:val="20"/>
              </w:rPr>
            </w:pPr>
            <w:r w:rsidRPr="00B80DFE">
              <w:rPr>
                <w:sz w:val="20"/>
                <w:szCs w:val="20"/>
              </w:rPr>
              <w:t>1.410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25BB4B03" w14:textId="77777777" w:rsidR="00934886" w:rsidRPr="00B80DFE" w:rsidRDefault="00934886" w:rsidP="00A474BF">
            <w:pPr>
              <w:jc w:val="right"/>
              <w:rPr>
                <w:sz w:val="20"/>
                <w:szCs w:val="20"/>
              </w:rPr>
            </w:pPr>
            <w:r w:rsidRPr="00B80DFE">
              <w:rPr>
                <w:sz w:val="20"/>
                <w:szCs w:val="20"/>
              </w:rPr>
              <w:t>22.740</w:t>
            </w:r>
          </w:p>
        </w:tc>
      </w:tr>
      <w:tr w:rsidR="00934886" w:rsidRPr="00D41DF1" w14:paraId="50F3A80D" w14:textId="77777777" w:rsidTr="00A474BF">
        <w:trPr>
          <w:jc w:val="center"/>
        </w:trPr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F560DB3" w14:textId="77777777" w:rsidR="00934886" w:rsidRPr="00D41DF1" w:rsidRDefault="00934886" w:rsidP="00A47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center"/>
          </w:tcPr>
          <w:p w14:paraId="6358657D" w14:textId="77777777" w:rsidR="00934886" w:rsidRPr="00CD4D18" w:rsidRDefault="00934886" w:rsidP="00A474BF">
            <w:pPr>
              <w:jc w:val="right"/>
              <w:rPr>
                <w:sz w:val="20"/>
                <w:szCs w:val="20"/>
              </w:rPr>
            </w:pPr>
            <w:r w:rsidRPr="00CD4D18">
              <w:rPr>
                <w:sz w:val="20"/>
                <w:szCs w:val="20"/>
              </w:rPr>
              <w:t>9.118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  <w:vAlign w:val="center"/>
          </w:tcPr>
          <w:p w14:paraId="513A67F7" w14:textId="77777777" w:rsidR="00934886" w:rsidRPr="00CD4D18" w:rsidRDefault="00934886" w:rsidP="00A474BF">
            <w:pPr>
              <w:jc w:val="right"/>
              <w:rPr>
                <w:sz w:val="20"/>
                <w:szCs w:val="20"/>
              </w:rPr>
            </w:pPr>
            <w:r w:rsidRPr="00CD4D18">
              <w:rPr>
                <w:sz w:val="20"/>
                <w:szCs w:val="20"/>
              </w:rPr>
              <w:t>10.862</w:t>
            </w:r>
          </w:p>
        </w:tc>
        <w:tc>
          <w:tcPr>
            <w:tcW w:w="1186" w:type="dxa"/>
            <w:tcBorders>
              <w:bottom w:val="nil"/>
            </w:tcBorders>
            <w:vAlign w:val="center"/>
          </w:tcPr>
          <w:p w14:paraId="48B35CBA" w14:textId="77777777" w:rsidR="00934886" w:rsidRPr="00656B38" w:rsidRDefault="00934886" w:rsidP="00A474BF">
            <w:pPr>
              <w:jc w:val="right"/>
              <w:rPr>
                <w:sz w:val="20"/>
                <w:szCs w:val="20"/>
              </w:rPr>
            </w:pPr>
            <w:r w:rsidRPr="00656B38">
              <w:rPr>
                <w:sz w:val="20"/>
                <w:szCs w:val="20"/>
              </w:rPr>
              <w:t>9.164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23F917ED" w14:textId="77777777" w:rsidR="00934886" w:rsidRPr="00656B38" w:rsidRDefault="00934886" w:rsidP="00A474BF">
            <w:pPr>
              <w:jc w:val="right"/>
              <w:rPr>
                <w:sz w:val="20"/>
                <w:szCs w:val="20"/>
              </w:rPr>
            </w:pPr>
            <w:r w:rsidRPr="00656B38">
              <w:rPr>
                <w:sz w:val="20"/>
                <w:szCs w:val="20"/>
              </w:rPr>
              <w:t>10.942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26179619" w14:textId="77777777" w:rsidR="00934886" w:rsidRPr="000E6F20" w:rsidRDefault="00934886" w:rsidP="00A474BF">
            <w:pPr>
              <w:jc w:val="right"/>
              <w:rPr>
                <w:sz w:val="20"/>
                <w:szCs w:val="20"/>
              </w:rPr>
            </w:pPr>
            <w:r w:rsidRPr="000E6F20">
              <w:rPr>
                <w:sz w:val="20"/>
                <w:szCs w:val="20"/>
              </w:rPr>
              <w:t>7.629</w:t>
            </w:r>
          </w:p>
        </w:tc>
        <w:tc>
          <w:tcPr>
            <w:tcW w:w="1186" w:type="dxa"/>
            <w:tcBorders>
              <w:bottom w:val="nil"/>
            </w:tcBorders>
            <w:vAlign w:val="center"/>
          </w:tcPr>
          <w:p w14:paraId="71E5FCFE" w14:textId="77777777" w:rsidR="00934886" w:rsidRPr="000E6F20" w:rsidRDefault="00934886" w:rsidP="00A474BF">
            <w:pPr>
              <w:jc w:val="right"/>
              <w:rPr>
                <w:sz w:val="20"/>
                <w:szCs w:val="20"/>
              </w:rPr>
            </w:pPr>
            <w:r w:rsidRPr="000E6F20">
              <w:rPr>
                <w:sz w:val="20"/>
                <w:szCs w:val="20"/>
              </w:rPr>
              <w:t>9.413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1F279A28" w14:textId="77777777" w:rsidR="00934886" w:rsidRPr="00B80DFE" w:rsidRDefault="00934886" w:rsidP="00A474BF">
            <w:pPr>
              <w:jc w:val="right"/>
              <w:rPr>
                <w:sz w:val="20"/>
                <w:szCs w:val="20"/>
              </w:rPr>
            </w:pPr>
            <w:r w:rsidRPr="00B80DFE">
              <w:rPr>
                <w:sz w:val="20"/>
                <w:szCs w:val="20"/>
              </w:rPr>
              <w:t>6.680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4D51AA00" w14:textId="77777777" w:rsidR="00934886" w:rsidRPr="00B80DFE" w:rsidRDefault="00934886" w:rsidP="00A474BF">
            <w:pPr>
              <w:jc w:val="right"/>
              <w:rPr>
                <w:sz w:val="20"/>
                <w:szCs w:val="20"/>
              </w:rPr>
            </w:pPr>
            <w:r w:rsidRPr="00B80DFE">
              <w:rPr>
                <w:sz w:val="20"/>
                <w:szCs w:val="20"/>
              </w:rPr>
              <w:t>19.231</w:t>
            </w:r>
          </w:p>
        </w:tc>
      </w:tr>
      <w:tr w:rsidR="00934886" w:rsidRPr="00D41DF1" w14:paraId="6B6DE56C" w14:textId="77777777" w:rsidTr="00A474BF">
        <w:trPr>
          <w:jc w:val="center"/>
        </w:trPr>
        <w:tc>
          <w:tcPr>
            <w:tcW w:w="1443" w:type="dxa"/>
            <w:tcBorders>
              <w:top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2E82E3B3" w14:textId="77777777" w:rsidR="00934886" w:rsidRPr="00D41DF1" w:rsidRDefault="00934886" w:rsidP="00A47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186" w:type="dxa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6E660FDC" w14:textId="77777777" w:rsidR="00934886" w:rsidRPr="00CD4D18" w:rsidRDefault="00934886" w:rsidP="00A474BF">
            <w:pPr>
              <w:jc w:val="right"/>
              <w:rPr>
                <w:sz w:val="20"/>
                <w:szCs w:val="20"/>
              </w:rPr>
            </w:pPr>
            <w:r w:rsidRPr="00CD4D18">
              <w:rPr>
                <w:sz w:val="20"/>
                <w:szCs w:val="20"/>
              </w:rPr>
              <w:t>13.831</w:t>
            </w:r>
          </w:p>
        </w:tc>
        <w:tc>
          <w:tcPr>
            <w:tcW w:w="1187" w:type="dxa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5C7B4FD9" w14:textId="77777777" w:rsidR="00934886" w:rsidRPr="00CD4D18" w:rsidRDefault="00934886" w:rsidP="00A474BF">
            <w:pPr>
              <w:jc w:val="right"/>
              <w:rPr>
                <w:sz w:val="20"/>
                <w:szCs w:val="20"/>
              </w:rPr>
            </w:pPr>
            <w:r w:rsidRPr="00CD4D18">
              <w:rPr>
                <w:sz w:val="20"/>
                <w:szCs w:val="20"/>
              </w:rPr>
              <w:t>15.662</w:t>
            </w:r>
          </w:p>
        </w:tc>
        <w:tc>
          <w:tcPr>
            <w:tcW w:w="1186" w:type="dxa"/>
            <w:tcBorders>
              <w:top w:val="nil"/>
              <w:bottom w:val="single" w:sz="18" w:space="0" w:color="auto"/>
            </w:tcBorders>
            <w:vAlign w:val="center"/>
          </w:tcPr>
          <w:p w14:paraId="01B32B73" w14:textId="77777777" w:rsidR="00934886" w:rsidRPr="00656B38" w:rsidRDefault="00934886" w:rsidP="00A474BF">
            <w:pPr>
              <w:jc w:val="right"/>
              <w:rPr>
                <w:sz w:val="20"/>
                <w:szCs w:val="20"/>
              </w:rPr>
            </w:pPr>
            <w:r w:rsidRPr="00656B38">
              <w:rPr>
                <w:sz w:val="20"/>
                <w:szCs w:val="20"/>
              </w:rPr>
              <w:t>13.696</w:t>
            </w:r>
          </w:p>
        </w:tc>
        <w:tc>
          <w:tcPr>
            <w:tcW w:w="1187" w:type="dxa"/>
            <w:tcBorders>
              <w:top w:val="nil"/>
              <w:bottom w:val="single" w:sz="18" w:space="0" w:color="auto"/>
            </w:tcBorders>
            <w:vAlign w:val="center"/>
          </w:tcPr>
          <w:p w14:paraId="519698AB" w14:textId="77777777" w:rsidR="00934886" w:rsidRPr="00656B38" w:rsidRDefault="00934886" w:rsidP="00A474BF">
            <w:pPr>
              <w:jc w:val="right"/>
              <w:rPr>
                <w:sz w:val="20"/>
                <w:szCs w:val="20"/>
              </w:rPr>
            </w:pPr>
            <w:r w:rsidRPr="00656B38">
              <w:rPr>
                <w:sz w:val="20"/>
                <w:szCs w:val="20"/>
              </w:rPr>
              <w:t>15.594</w:t>
            </w:r>
          </w:p>
        </w:tc>
        <w:tc>
          <w:tcPr>
            <w:tcW w:w="1187" w:type="dxa"/>
            <w:tcBorders>
              <w:top w:val="nil"/>
              <w:bottom w:val="single" w:sz="18" w:space="0" w:color="auto"/>
            </w:tcBorders>
            <w:vAlign w:val="center"/>
          </w:tcPr>
          <w:p w14:paraId="196BB350" w14:textId="77777777" w:rsidR="00934886" w:rsidRPr="000E6F20" w:rsidRDefault="00934886" w:rsidP="00A474BF">
            <w:pPr>
              <w:jc w:val="right"/>
              <w:rPr>
                <w:sz w:val="20"/>
                <w:szCs w:val="20"/>
              </w:rPr>
            </w:pPr>
            <w:r w:rsidRPr="000E6F20">
              <w:rPr>
                <w:sz w:val="20"/>
                <w:szCs w:val="20"/>
              </w:rPr>
              <w:t>15.287</w:t>
            </w:r>
          </w:p>
        </w:tc>
        <w:tc>
          <w:tcPr>
            <w:tcW w:w="1186" w:type="dxa"/>
            <w:tcBorders>
              <w:top w:val="nil"/>
              <w:bottom w:val="single" w:sz="18" w:space="0" w:color="auto"/>
            </w:tcBorders>
            <w:vAlign w:val="center"/>
          </w:tcPr>
          <w:p w14:paraId="53CAD0B7" w14:textId="77777777" w:rsidR="00934886" w:rsidRPr="000E6F20" w:rsidRDefault="00934886" w:rsidP="00A474BF">
            <w:pPr>
              <w:jc w:val="right"/>
              <w:rPr>
                <w:sz w:val="20"/>
                <w:szCs w:val="20"/>
              </w:rPr>
            </w:pPr>
            <w:r w:rsidRPr="000E6F20">
              <w:rPr>
                <w:sz w:val="20"/>
                <w:szCs w:val="20"/>
              </w:rPr>
              <w:t>17.886</w:t>
            </w:r>
          </w:p>
        </w:tc>
        <w:tc>
          <w:tcPr>
            <w:tcW w:w="1187" w:type="dxa"/>
            <w:tcBorders>
              <w:top w:val="nil"/>
              <w:bottom w:val="single" w:sz="18" w:space="0" w:color="auto"/>
            </w:tcBorders>
            <w:vAlign w:val="center"/>
          </w:tcPr>
          <w:p w14:paraId="26B5CF5A" w14:textId="77777777" w:rsidR="00934886" w:rsidRPr="00B80DFE" w:rsidRDefault="00934886" w:rsidP="00A474BF">
            <w:pPr>
              <w:jc w:val="right"/>
              <w:rPr>
                <w:sz w:val="20"/>
                <w:szCs w:val="20"/>
              </w:rPr>
            </w:pPr>
            <w:r w:rsidRPr="00B80DFE">
              <w:rPr>
                <w:sz w:val="20"/>
                <w:szCs w:val="20"/>
              </w:rPr>
              <w:t>11.890</w:t>
            </w:r>
          </w:p>
        </w:tc>
        <w:tc>
          <w:tcPr>
            <w:tcW w:w="1187" w:type="dxa"/>
            <w:tcBorders>
              <w:top w:val="nil"/>
              <w:bottom w:val="single" w:sz="18" w:space="0" w:color="auto"/>
            </w:tcBorders>
            <w:vAlign w:val="center"/>
          </w:tcPr>
          <w:p w14:paraId="27E0857D" w14:textId="77777777" w:rsidR="00934886" w:rsidRPr="00B80DFE" w:rsidRDefault="00934886" w:rsidP="00A474BF">
            <w:pPr>
              <w:jc w:val="right"/>
              <w:rPr>
                <w:sz w:val="20"/>
                <w:szCs w:val="20"/>
              </w:rPr>
            </w:pPr>
            <w:r w:rsidRPr="00B80DFE">
              <w:rPr>
                <w:sz w:val="20"/>
                <w:szCs w:val="20"/>
              </w:rPr>
              <w:t>25.437</w:t>
            </w:r>
          </w:p>
        </w:tc>
      </w:tr>
    </w:tbl>
    <w:p w14:paraId="4191AFBE" w14:textId="72425036" w:rsidR="00934886" w:rsidRDefault="00934886" w:rsidP="00F579A7">
      <w:pPr>
        <w:rPr>
          <w:lang/>
        </w:rPr>
      </w:pPr>
    </w:p>
    <w:p w14:paraId="750C27BE" w14:textId="6E5D953D" w:rsidR="00934886" w:rsidRDefault="00934886" w:rsidP="00F579A7">
      <w:pPr>
        <w:rPr>
          <w:lang/>
        </w:rPr>
      </w:pPr>
    </w:p>
    <w:p w14:paraId="173330AF" w14:textId="395A2D4B" w:rsidR="00934886" w:rsidRDefault="00934886">
      <w:pPr>
        <w:spacing w:after="200" w:line="276" w:lineRule="auto"/>
        <w:rPr>
          <w:lang/>
        </w:rPr>
      </w:pPr>
      <w:r>
        <w:rPr>
          <w:lang/>
        </w:rPr>
        <w:br w:type="page"/>
      </w:r>
    </w:p>
    <w:p w14:paraId="04212874" w14:textId="77777777" w:rsidR="009805B7" w:rsidRDefault="009805B7" w:rsidP="009805B7">
      <w:pPr>
        <w:rPr>
          <w:lang/>
        </w:rPr>
      </w:pPr>
    </w:p>
    <w:p w14:paraId="07198C29" w14:textId="20B7BFBE" w:rsidR="009805B7" w:rsidRDefault="009805B7" w:rsidP="009805B7">
      <w:pPr>
        <w:rPr>
          <w:lang/>
        </w:rPr>
      </w:pPr>
      <w:r w:rsidRPr="00E445BA">
        <w:rPr>
          <w:b/>
          <w:szCs w:val="24"/>
        </w:rPr>
        <w:t xml:space="preserve">Table </w:t>
      </w:r>
      <w:r w:rsidRPr="00E445BA">
        <w:rPr>
          <w:b/>
          <w:szCs w:val="24"/>
          <w:lang/>
        </w:rPr>
        <w:t>S</w:t>
      </w:r>
      <w:r w:rsidRPr="00E445BA">
        <w:rPr>
          <w:b/>
          <w:szCs w:val="24"/>
        </w:rPr>
        <w:t>1</w:t>
      </w:r>
      <w:r>
        <w:rPr>
          <w:b/>
          <w:szCs w:val="24"/>
        </w:rPr>
        <w:t>2</w:t>
      </w:r>
      <w:r w:rsidRPr="00E445BA">
        <w:rPr>
          <w:b/>
          <w:szCs w:val="24"/>
        </w:rPr>
        <w:t xml:space="preserve">: </w:t>
      </w:r>
      <w:r w:rsidRPr="009805B7">
        <w:rPr>
          <w:lang/>
        </w:rPr>
        <w:t>Paired two-tailed t-test assuming unequal variances in the planar 200-bar truss problem (D=29).</w:t>
      </w:r>
    </w:p>
    <w:p w14:paraId="7A22C633" w14:textId="77777777" w:rsidR="009805B7" w:rsidRDefault="009805B7" w:rsidP="009805B7">
      <w:pPr>
        <w:rPr>
          <w:lang/>
        </w:rPr>
      </w:pPr>
    </w:p>
    <w:tbl>
      <w:tblPr>
        <w:tblW w:w="2822" w:type="dxa"/>
        <w:jc w:val="center"/>
        <w:tblBorders>
          <w:top w:val="single" w:sz="12" w:space="0" w:color="000000"/>
          <w:bottom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1579"/>
      </w:tblGrid>
      <w:tr w:rsidR="009805B7" w:rsidRPr="00B20313" w14:paraId="3726E74C" w14:textId="77777777" w:rsidTr="003E45FE">
        <w:trPr>
          <w:cantSplit/>
          <w:jc w:val="center"/>
        </w:trPr>
        <w:tc>
          <w:tcPr>
            <w:tcW w:w="12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0D48DBC" w14:textId="77777777" w:rsidR="009805B7" w:rsidRPr="00B20313" w:rsidRDefault="009805B7" w:rsidP="003E45FE">
            <w:pPr>
              <w:jc w:val="center"/>
              <w:rPr>
                <w:sz w:val="22"/>
              </w:rPr>
            </w:pPr>
            <w:r w:rsidRPr="00B20313">
              <w:rPr>
                <w:sz w:val="22"/>
              </w:rPr>
              <w:t>Algorithm</w:t>
            </w:r>
          </w:p>
        </w:tc>
        <w:tc>
          <w:tcPr>
            <w:tcW w:w="15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54E29EF" w14:textId="77777777" w:rsidR="009805B7" w:rsidRPr="00B20313" w:rsidRDefault="009805B7" w:rsidP="003E45FE">
            <w:pPr>
              <w:jc w:val="center"/>
              <w:rPr>
                <w:sz w:val="22"/>
              </w:rPr>
            </w:pPr>
            <w:r w:rsidRPr="00B20313">
              <w:rPr>
                <w:sz w:val="22"/>
              </w:rPr>
              <w:t xml:space="preserve">Two-tailed </w:t>
            </w:r>
            <w:r w:rsidRPr="00B20313">
              <w:rPr>
                <w:i/>
                <w:sz w:val="22"/>
              </w:rPr>
              <w:t>p</w:t>
            </w:r>
          </w:p>
          <w:p w14:paraId="72AB77FC" w14:textId="77777777" w:rsidR="009805B7" w:rsidRPr="00B20313" w:rsidRDefault="009805B7" w:rsidP="003E45FE">
            <w:pPr>
              <w:jc w:val="center"/>
              <w:rPr>
                <w:sz w:val="22"/>
              </w:rPr>
            </w:pPr>
            <w:r w:rsidRPr="00B20313">
              <w:rPr>
                <w:sz w:val="22"/>
              </w:rPr>
              <w:t xml:space="preserve">vs </w:t>
            </w:r>
            <w:r w:rsidRPr="00D05EF2">
              <w:rPr>
                <w:sz w:val="22"/>
              </w:rPr>
              <w:t>DE3</w:t>
            </w:r>
          </w:p>
        </w:tc>
      </w:tr>
      <w:tr w:rsidR="009805B7" w:rsidRPr="00B20313" w14:paraId="2D74F9AB" w14:textId="77777777" w:rsidTr="003E45FE">
        <w:trPr>
          <w:cantSplit/>
          <w:jc w:val="center"/>
        </w:trPr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84260C" w14:textId="77777777" w:rsidR="009805B7" w:rsidRPr="00490B10" w:rsidRDefault="009805B7" w:rsidP="003E45FE">
            <w:pPr>
              <w:jc w:val="center"/>
              <w:rPr>
                <w:sz w:val="22"/>
              </w:rPr>
            </w:pPr>
            <w:r w:rsidRPr="00490B10">
              <w:rPr>
                <w:sz w:val="22"/>
              </w:rPr>
              <w:t>SGA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B49996" w14:textId="77777777" w:rsidR="009805B7" w:rsidRPr="00490B10" w:rsidRDefault="009805B7" w:rsidP="003E45FE">
            <w:pPr>
              <w:jc w:val="center"/>
              <w:rPr>
                <w:sz w:val="22"/>
              </w:rPr>
            </w:pPr>
            <w:r w:rsidRPr="00490B10">
              <w:rPr>
                <w:sz w:val="22"/>
              </w:rPr>
              <w:t>2.188093E-19</w:t>
            </w:r>
          </w:p>
        </w:tc>
      </w:tr>
      <w:tr w:rsidR="009805B7" w:rsidRPr="00B20313" w14:paraId="2BCB7E8A" w14:textId="77777777" w:rsidTr="003E45FE">
        <w:trPr>
          <w:cantSplit/>
          <w:jc w:val="center"/>
        </w:trPr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B9AD75B" w14:textId="77777777" w:rsidR="009805B7" w:rsidRPr="00490B10" w:rsidRDefault="009805B7" w:rsidP="003E45FE">
            <w:pPr>
              <w:jc w:val="center"/>
              <w:rPr>
                <w:sz w:val="22"/>
              </w:rPr>
            </w:pPr>
            <w:r w:rsidRPr="00490B10">
              <w:rPr>
                <w:sz w:val="22"/>
              </w:rPr>
              <w:t>HGA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44ADC6" w14:textId="77777777" w:rsidR="009805B7" w:rsidRPr="00490B10" w:rsidRDefault="009805B7" w:rsidP="003E45FE">
            <w:pPr>
              <w:jc w:val="center"/>
              <w:rPr>
                <w:sz w:val="22"/>
              </w:rPr>
            </w:pPr>
            <w:r w:rsidRPr="00490B10">
              <w:rPr>
                <w:sz w:val="22"/>
              </w:rPr>
              <w:t>2.670505E-17</w:t>
            </w:r>
          </w:p>
        </w:tc>
      </w:tr>
      <w:tr w:rsidR="009805B7" w:rsidRPr="00D05EF2" w14:paraId="503A3D50" w14:textId="77777777" w:rsidTr="003E45FE">
        <w:trPr>
          <w:cantSplit/>
          <w:jc w:val="center"/>
        </w:trPr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C2467B" w14:textId="77777777" w:rsidR="009805B7" w:rsidRPr="00490B10" w:rsidRDefault="009805B7" w:rsidP="003E45FE">
            <w:pPr>
              <w:jc w:val="center"/>
              <w:rPr>
                <w:sz w:val="22"/>
              </w:rPr>
            </w:pPr>
            <w:r w:rsidRPr="00490B10">
              <w:rPr>
                <w:sz w:val="22"/>
              </w:rPr>
              <w:t>EPSO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16A811" w14:textId="77777777" w:rsidR="009805B7" w:rsidRPr="00490B10" w:rsidRDefault="009805B7" w:rsidP="003E45FE">
            <w:pPr>
              <w:jc w:val="center"/>
              <w:rPr>
                <w:sz w:val="22"/>
              </w:rPr>
            </w:pPr>
            <w:r w:rsidRPr="00490B10">
              <w:rPr>
                <w:sz w:val="22"/>
              </w:rPr>
              <w:t>1.339338E-19</w:t>
            </w:r>
          </w:p>
        </w:tc>
      </w:tr>
      <w:tr w:rsidR="009805B7" w:rsidRPr="00D05EF2" w14:paraId="0ACCDDE2" w14:textId="77777777" w:rsidTr="003E45FE">
        <w:trPr>
          <w:cantSplit/>
          <w:jc w:val="center"/>
        </w:trPr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4EF52F" w14:textId="77777777" w:rsidR="009805B7" w:rsidRPr="00490B10" w:rsidRDefault="009805B7" w:rsidP="003E45FE">
            <w:pPr>
              <w:jc w:val="center"/>
              <w:rPr>
                <w:sz w:val="22"/>
              </w:rPr>
            </w:pPr>
            <w:r w:rsidRPr="00490B10">
              <w:rPr>
                <w:sz w:val="22"/>
              </w:rPr>
              <w:t>ABC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210516" w14:textId="77777777" w:rsidR="009805B7" w:rsidRPr="00490B10" w:rsidRDefault="009805B7" w:rsidP="003E45FE">
            <w:pPr>
              <w:jc w:val="center"/>
              <w:rPr>
                <w:sz w:val="22"/>
              </w:rPr>
            </w:pPr>
            <w:r w:rsidRPr="00490B10">
              <w:rPr>
                <w:sz w:val="22"/>
              </w:rPr>
              <w:t>8.459864E-13</w:t>
            </w:r>
          </w:p>
        </w:tc>
      </w:tr>
      <w:tr w:rsidR="009805B7" w:rsidRPr="00B20313" w14:paraId="504F223D" w14:textId="77777777" w:rsidTr="003E45FE">
        <w:trPr>
          <w:cantSplit/>
          <w:jc w:val="center"/>
        </w:trPr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68E61D" w14:textId="77777777" w:rsidR="009805B7" w:rsidRPr="00490B10" w:rsidRDefault="009805B7" w:rsidP="003E45FE">
            <w:pPr>
              <w:jc w:val="center"/>
              <w:rPr>
                <w:sz w:val="22"/>
              </w:rPr>
            </w:pPr>
            <w:r w:rsidRPr="00490B10">
              <w:rPr>
                <w:sz w:val="22"/>
              </w:rPr>
              <w:t>DE1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50DD86" w14:textId="77777777" w:rsidR="009805B7" w:rsidRPr="00490B10" w:rsidRDefault="009805B7" w:rsidP="003E45FE">
            <w:pPr>
              <w:jc w:val="center"/>
              <w:rPr>
                <w:sz w:val="22"/>
              </w:rPr>
            </w:pPr>
            <w:r w:rsidRPr="00490B10">
              <w:rPr>
                <w:sz w:val="22"/>
              </w:rPr>
              <w:t>6.638020E-01</w:t>
            </w:r>
          </w:p>
        </w:tc>
      </w:tr>
      <w:tr w:rsidR="009805B7" w:rsidRPr="00D05EF2" w14:paraId="2481B7E9" w14:textId="77777777" w:rsidTr="003E45FE">
        <w:trPr>
          <w:cantSplit/>
          <w:jc w:val="center"/>
        </w:trPr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6E15FB9" w14:textId="77777777" w:rsidR="009805B7" w:rsidRPr="00490B10" w:rsidRDefault="009805B7" w:rsidP="003E45FE">
            <w:pPr>
              <w:jc w:val="center"/>
              <w:rPr>
                <w:sz w:val="22"/>
              </w:rPr>
            </w:pPr>
            <w:r w:rsidRPr="00490B10">
              <w:rPr>
                <w:sz w:val="22"/>
              </w:rPr>
              <w:t>SaDE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21F35C" w14:textId="77777777" w:rsidR="009805B7" w:rsidRPr="00490B10" w:rsidRDefault="009805B7" w:rsidP="003E45FE">
            <w:pPr>
              <w:jc w:val="center"/>
              <w:rPr>
                <w:sz w:val="22"/>
              </w:rPr>
            </w:pPr>
            <w:r w:rsidRPr="00490B10">
              <w:rPr>
                <w:sz w:val="22"/>
              </w:rPr>
              <w:t>7.097802E-15</w:t>
            </w:r>
          </w:p>
        </w:tc>
      </w:tr>
      <w:tr w:rsidR="009805B7" w:rsidRPr="00D05EF2" w14:paraId="1CA19EA7" w14:textId="77777777" w:rsidTr="003E45FE">
        <w:trPr>
          <w:cantSplit/>
          <w:jc w:val="center"/>
        </w:trPr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F7934EC" w14:textId="77777777" w:rsidR="009805B7" w:rsidRPr="00490B10" w:rsidRDefault="009805B7" w:rsidP="003E45FE">
            <w:pPr>
              <w:jc w:val="center"/>
              <w:rPr>
                <w:sz w:val="22"/>
              </w:rPr>
            </w:pPr>
            <w:r w:rsidRPr="00490B10">
              <w:rPr>
                <w:sz w:val="22"/>
              </w:rPr>
              <w:t>DE3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EFFBF5" w14:textId="77777777" w:rsidR="009805B7" w:rsidRPr="00490B10" w:rsidRDefault="009805B7" w:rsidP="003E45FE">
            <w:pPr>
              <w:jc w:val="center"/>
              <w:rPr>
                <w:sz w:val="22"/>
              </w:rPr>
            </w:pPr>
            <w:r>
              <w:rPr>
                <w:sz w:val="22"/>
              </w:rPr>
              <w:noBreakHyphen/>
            </w:r>
          </w:p>
        </w:tc>
      </w:tr>
      <w:tr w:rsidR="009805B7" w:rsidRPr="00D05EF2" w14:paraId="4D2FF125" w14:textId="77777777" w:rsidTr="003E45FE">
        <w:trPr>
          <w:cantSplit/>
          <w:jc w:val="center"/>
        </w:trPr>
        <w:tc>
          <w:tcPr>
            <w:tcW w:w="124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bottom"/>
          </w:tcPr>
          <w:p w14:paraId="7F502C6E" w14:textId="77777777" w:rsidR="009805B7" w:rsidRPr="00490B10" w:rsidRDefault="009805B7" w:rsidP="003E45FE">
            <w:pPr>
              <w:jc w:val="center"/>
              <w:rPr>
                <w:sz w:val="22"/>
              </w:rPr>
            </w:pPr>
            <w:r w:rsidRPr="00490B10">
              <w:rPr>
                <w:sz w:val="22"/>
              </w:rPr>
              <w:t>SA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41C567E7" w14:textId="77777777" w:rsidR="009805B7" w:rsidRPr="00490B10" w:rsidRDefault="009805B7" w:rsidP="003E45FE">
            <w:pPr>
              <w:jc w:val="center"/>
              <w:rPr>
                <w:sz w:val="22"/>
              </w:rPr>
            </w:pPr>
            <w:r w:rsidRPr="00490B10">
              <w:rPr>
                <w:sz w:val="22"/>
              </w:rPr>
              <w:t>3.194724E-21</w:t>
            </w:r>
          </w:p>
        </w:tc>
      </w:tr>
    </w:tbl>
    <w:p w14:paraId="64456DC5" w14:textId="77777777" w:rsidR="009805B7" w:rsidRDefault="009805B7" w:rsidP="009805B7">
      <w:pPr>
        <w:rPr>
          <w:lang/>
        </w:rPr>
      </w:pPr>
      <w:bookmarkStart w:id="4" w:name="_GoBack"/>
      <w:bookmarkEnd w:id="4"/>
    </w:p>
    <w:p w14:paraId="5690FB2D" w14:textId="77777777" w:rsidR="009805B7" w:rsidRDefault="009805B7" w:rsidP="009805B7">
      <w:pPr>
        <w:rPr>
          <w:lang/>
        </w:rPr>
      </w:pPr>
    </w:p>
    <w:p w14:paraId="1300DAAC" w14:textId="77777777" w:rsidR="009805B7" w:rsidRDefault="009805B7" w:rsidP="009805B7">
      <w:pPr>
        <w:spacing w:after="200" w:line="276" w:lineRule="auto"/>
        <w:rPr>
          <w:lang/>
        </w:rPr>
      </w:pPr>
      <w:r>
        <w:rPr>
          <w:lang/>
        </w:rPr>
        <w:br w:type="page"/>
      </w:r>
    </w:p>
    <w:p w14:paraId="5388769A" w14:textId="77777777" w:rsidR="00934886" w:rsidRDefault="00934886" w:rsidP="00F579A7">
      <w:pPr>
        <w:rPr>
          <w:lang/>
        </w:rPr>
      </w:pPr>
    </w:p>
    <w:p w14:paraId="14C761F2" w14:textId="60D2ED22" w:rsidR="00934886" w:rsidRDefault="00E445BA" w:rsidP="00F579A7">
      <w:pPr>
        <w:rPr>
          <w:lang/>
        </w:rPr>
      </w:pPr>
      <w:bookmarkStart w:id="5" w:name="_Hlk15379627"/>
      <w:r w:rsidRPr="00E445BA">
        <w:rPr>
          <w:b/>
          <w:szCs w:val="24"/>
        </w:rPr>
        <w:t xml:space="preserve">Table </w:t>
      </w:r>
      <w:r w:rsidRPr="00E445BA">
        <w:rPr>
          <w:b/>
          <w:szCs w:val="24"/>
          <w:lang/>
        </w:rPr>
        <w:t>S</w:t>
      </w:r>
      <w:r w:rsidRPr="00E445BA">
        <w:rPr>
          <w:b/>
          <w:szCs w:val="24"/>
        </w:rPr>
        <w:t>1</w:t>
      </w:r>
      <w:r w:rsidR="009805B7">
        <w:rPr>
          <w:b/>
          <w:szCs w:val="24"/>
        </w:rPr>
        <w:t>3</w:t>
      </w:r>
      <w:r w:rsidRPr="00E445BA">
        <w:rPr>
          <w:b/>
          <w:szCs w:val="24"/>
        </w:rPr>
        <w:t xml:space="preserve">: </w:t>
      </w:r>
      <w:bookmarkEnd w:id="5"/>
      <w:r w:rsidR="00934886" w:rsidRPr="00E445BA">
        <w:rPr>
          <w:lang/>
        </w:rPr>
        <w:t>Statistical evaluation of algorithms’ performance in the planar 200-bar truss problem (D=200).</w:t>
      </w:r>
    </w:p>
    <w:p w14:paraId="221C78FC" w14:textId="77777777" w:rsidR="00934886" w:rsidRDefault="00934886" w:rsidP="00F579A7">
      <w:pPr>
        <w:rPr>
          <w:lang/>
        </w:rPr>
      </w:pPr>
    </w:p>
    <w:tbl>
      <w:tblPr>
        <w:tblW w:w="10936" w:type="dxa"/>
        <w:jc w:val="center"/>
        <w:tblBorders>
          <w:top w:val="single" w:sz="12" w:space="0" w:color="000000"/>
          <w:bottom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3"/>
        <w:gridCol w:w="1186"/>
        <w:gridCol w:w="1187"/>
        <w:gridCol w:w="1186"/>
        <w:gridCol w:w="1187"/>
        <w:gridCol w:w="1187"/>
        <w:gridCol w:w="1186"/>
        <w:gridCol w:w="1187"/>
        <w:gridCol w:w="1187"/>
      </w:tblGrid>
      <w:tr w:rsidR="00934886" w:rsidRPr="00D41DF1" w14:paraId="2B243365" w14:textId="77777777" w:rsidTr="00A474BF">
        <w:trPr>
          <w:jc w:val="center"/>
        </w:trPr>
        <w:tc>
          <w:tcPr>
            <w:tcW w:w="1443" w:type="dxa"/>
            <w:tcBorders>
              <w:top w:val="single" w:sz="1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D70FC6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br w:type="page"/>
            </w:r>
            <w:r w:rsidRPr="00D41DF1">
              <w:rPr>
                <w:iCs/>
                <w:sz w:val="20"/>
                <w:szCs w:val="20"/>
              </w:rPr>
              <w:br w:type="page"/>
              <w:t>Algorithm</w:t>
            </w:r>
          </w:p>
        </w:tc>
        <w:tc>
          <w:tcPr>
            <w:tcW w:w="2373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84DFF8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SGA</w:t>
            </w:r>
          </w:p>
        </w:tc>
        <w:tc>
          <w:tcPr>
            <w:tcW w:w="2373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D90FA0B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HGA</w:t>
            </w:r>
          </w:p>
        </w:tc>
        <w:tc>
          <w:tcPr>
            <w:tcW w:w="2373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DD566BE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EPSO</w:t>
            </w:r>
          </w:p>
        </w:tc>
        <w:tc>
          <w:tcPr>
            <w:tcW w:w="2374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ED34C56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ABC</w:t>
            </w:r>
          </w:p>
        </w:tc>
      </w:tr>
      <w:tr w:rsidR="00934886" w:rsidRPr="00D41DF1" w14:paraId="6A20049D" w14:textId="77777777" w:rsidTr="00A474BF">
        <w:trPr>
          <w:jc w:val="center"/>
        </w:trPr>
        <w:tc>
          <w:tcPr>
            <w:tcW w:w="1443" w:type="dxa"/>
            <w:vMerge w:val="restart"/>
            <w:tcBorders>
              <w:top w:val="single" w:sz="18" w:space="0" w:color="auto"/>
              <w:right w:val="nil"/>
            </w:tcBorders>
            <w:shd w:val="clear" w:color="auto" w:fill="auto"/>
            <w:vAlign w:val="center"/>
          </w:tcPr>
          <w:p w14:paraId="26D46D5B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br w:type="page"/>
            </w:r>
            <w:r w:rsidRPr="00D41DF1">
              <w:rPr>
                <w:sz w:val="20"/>
                <w:szCs w:val="20"/>
              </w:rPr>
              <w:t>Weight [</w:t>
            </w:r>
            <w:proofErr w:type="spellStart"/>
            <w:r w:rsidRPr="00D41DF1">
              <w:rPr>
                <w:sz w:val="20"/>
                <w:szCs w:val="20"/>
              </w:rPr>
              <w:t>lb</w:t>
            </w:r>
            <w:proofErr w:type="spellEnd"/>
            <w:r w:rsidRPr="00D41DF1">
              <w:rPr>
                <w:sz w:val="20"/>
                <w:szCs w:val="20"/>
              </w:rPr>
              <w:t>]</w:t>
            </w:r>
          </w:p>
        </w:tc>
        <w:tc>
          <w:tcPr>
            <w:tcW w:w="11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73F05C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Average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D8CB06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St. Dev.</w:t>
            </w:r>
          </w:p>
        </w:tc>
        <w:tc>
          <w:tcPr>
            <w:tcW w:w="11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7F1513E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Average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FC66383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St. Dev.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8E4491C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Average</w:t>
            </w:r>
          </w:p>
        </w:tc>
        <w:tc>
          <w:tcPr>
            <w:tcW w:w="11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8D56EF6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St. Dev.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F0E7C89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Average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9CC9FEC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St. Dev.</w:t>
            </w:r>
          </w:p>
        </w:tc>
      </w:tr>
      <w:tr w:rsidR="00934886" w:rsidRPr="00D41DF1" w14:paraId="1FC330F4" w14:textId="77777777" w:rsidTr="00A474BF">
        <w:trPr>
          <w:jc w:val="center"/>
        </w:trPr>
        <w:tc>
          <w:tcPr>
            <w:tcW w:w="1443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95DD9BE" w14:textId="77777777" w:rsidR="00934886" w:rsidRPr="00D41DF1" w:rsidRDefault="00934886" w:rsidP="00A47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50773EA4" w14:textId="77777777" w:rsidR="00934886" w:rsidRPr="007926B3" w:rsidRDefault="00934886" w:rsidP="00A474BF">
            <w:pPr>
              <w:jc w:val="right"/>
              <w:rPr>
                <w:sz w:val="20"/>
                <w:szCs w:val="20"/>
              </w:rPr>
            </w:pPr>
            <w:r w:rsidRPr="007926B3">
              <w:rPr>
                <w:sz w:val="20"/>
                <w:szCs w:val="20"/>
              </w:rPr>
              <w:t>89251.554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09AAF3A5" w14:textId="77777777" w:rsidR="00934886" w:rsidRPr="007926B3" w:rsidRDefault="00934886" w:rsidP="00A474BF">
            <w:pPr>
              <w:jc w:val="right"/>
              <w:rPr>
                <w:sz w:val="20"/>
                <w:szCs w:val="20"/>
              </w:rPr>
            </w:pPr>
            <w:r w:rsidRPr="007926B3">
              <w:rPr>
                <w:sz w:val="20"/>
                <w:szCs w:val="20"/>
              </w:rPr>
              <w:t>4011.026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2" w:space="0" w:color="auto"/>
            </w:tcBorders>
          </w:tcPr>
          <w:p w14:paraId="7E51C127" w14:textId="77777777" w:rsidR="00934886" w:rsidRPr="007926B3" w:rsidRDefault="00934886" w:rsidP="00A474BF">
            <w:pPr>
              <w:jc w:val="right"/>
              <w:rPr>
                <w:sz w:val="20"/>
                <w:szCs w:val="20"/>
              </w:rPr>
            </w:pPr>
            <w:r w:rsidRPr="007926B3">
              <w:rPr>
                <w:sz w:val="20"/>
                <w:szCs w:val="20"/>
              </w:rPr>
              <w:t>56052.104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2" w:space="0" w:color="auto"/>
            </w:tcBorders>
          </w:tcPr>
          <w:p w14:paraId="216BE88F" w14:textId="77777777" w:rsidR="00934886" w:rsidRPr="007926B3" w:rsidRDefault="00934886" w:rsidP="00A474BF">
            <w:pPr>
              <w:jc w:val="right"/>
              <w:rPr>
                <w:sz w:val="20"/>
                <w:szCs w:val="20"/>
              </w:rPr>
            </w:pPr>
            <w:r w:rsidRPr="007926B3">
              <w:rPr>
                <w:sz w:val="20"/>
                <w:szCs w:val="20"/>
              </w:rPr>
              <w:t>3366.534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2" w:space="0" w:color="auto"/>
            </w:tcBorders>
          </w:tcPr>
          <w:p w14:paraId="43C5854C" w14:textId="77777777" w:rsidR="00934886" w:rsidRPr="007926B3" w:rsidRDefault="00934886" w:rsidP="00A474BF">
            <w:pPr>
              <w:jc w:val="right"/>
              <w:rPr>
                <w:sz w:val="20"/>
                <w:szCs w:val="20"/>
              </w:rPr>
            </w:pPr>
            <w:r w:rsidRPr="007926B3">
              <w:rPr>
                <w:sz w:val="20"/>
                <w:szCs w:val="20"/>
              </w:rPr>
              <w:t>93121.230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2" w:space="0" w:color="auto"/>
            </w:tcBorders>
          </w:tcPr>
          <w:p w14:paraId="0B979C2A" w14:textId="77777777" w:rsidR="00934886" w:rsidRPr="007926B3" w:rsidRDefault="00934886" w:rsidP="00A474BF">
            <w:pPr>
              <w:jc w:val="right"/>
              <w:rPr>
                <w:sz w:val="20"/>
                <w:szCs w:val="20"/>
              </w:rPr>
            </w:pPr>
            <w:r w:rsidRPr="007926B3">
              <w:rPr>
                <w:sz w:val="20"/>
                <w:szCs w:val="20"/>
              </w:rPr>
              <w:t>7262.950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2" w:space="0" w:color="auto"/>
            </w:tcBorders>
          </w:tcPr>
          <w:p w14:paraId="524EABC8" w14:textId="77777777" w:rsidR="00934886" w:rsidRPr="007926B3" w:rsidRDefault="00934886" w:rsidP="00A474BF">
            <w:pPr>
              <w:jc w:val="right"/>
              <w:rPr>
                <w:sz w:val="20"/>
                <w:szCs w:val="20"/>
              </w:rPr>
            </w:pPr>
            <w:r w:rsidRPr="007926B3">
              <w:rPr>
                <w:sz w:val="20"/>
                <w:szCs w:val="20"/>
              </w:rPr>
              <w:t>53100.837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2" w:space="0" w:color="auto"/>
            </w:tcBorders>
          </w:tcPr>
          <w:p w14:paraId="2F20FE29" w14:textId="77777777" w:rsidR="00934886" w:rsidRPr="007926B3" w:rsidRDefault="00934886" w:rsidP="00A474BF">
            <w:pPr>
              <w:jc w:val="right"/>
              <w:rPr>
                <w:sz w:val="20"/>
                <w:szCs w:val="20"/>
              </w:rPr>
            </w:pPr>
            <w:r w:rsidRPr="007926B3">
              <w:rPr>
                <w:sz w:val="20"/>
                <w:szCs w:val="20"/>
              </w:rPr>
              <w:t>4154.684</w:t>
            </w:r>
          </w:p>
        </w:tc>
      </w:tr>
      <w:tr w:rsidR="00934886" w:rsidRPr="00D41DF1" w14:paraId="07F17688" w14:textId="77777777" w:rsidTr="00A474BF">
        <w:trPr>
          <w:trHeight w:val="23"/>
          <w:jc w:val="center"/>
        </w:trPr>
        <w:tc>
          <w:tcPr>
            <w:tcW w:w="1443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E39D41D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8B1D5A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est</w:t>
            </w:r>
          </w:p>
        </w:tc>
        <w:tc>
          <w:tcPr>
            <w:tcW w:w="118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F1BDBF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Worst</w:t>
            </w:r>
          </w:p>
        </w:tc>
        <w:tc>
          <w:tcPr>
            <w:tcW w:w="118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F08F6C4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est</w:t>
            </w:r>
          </w:p>
        </w:tc>
        <w:tc>
          <w:tcPr>
            <w:tcW w:w="118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5EFA7C0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Worst</w:t>
            </w:r>
          </w:p>
        </w:tc>
        <w:tc>
          <w:tcPr>
            <w:tcW w:w="118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60355D5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est</w:t>
            </w:r>
          </w:p>
        </w:tc>
        <w:tc>
          <w:tcPr>
            <w:tcW w:w="118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9008134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Worst</w:t>
            </w:r>
          </w:p>
        </w:tc>
        <w:tc>
          <w:tcPr>
            <w:tcW w:w="118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336983E7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est</w:t>
            </w:r>
          </w:p>
        </w:tc>
        <w:tc>
          <w:tcPr>
            <w:tcW w:w="118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1F610DA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Worst</w:t>
            </w:r>
          </w:p>
        </w:tc>
      </w:tr>
      <w:tr w:rsidR="00934886" w:rsidRPr="00D41DF1" w14:paraId="5FAD195F" w14:textId="77777777" w:rsidTr="00A474BF">
        <w:trPr>
          <w:jc w:val="center"/>
        </w:trPr>
        <w:tc>
          <w:tcPr>
            <w:tcW w:w="1443" w:type="dxa"/>
            <w:vMerge/>
            <w:tcBorders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55CF248" w14:textId="77777777" w:rsidR="00934886" w:rsidRPr="00D41DF1" w:rsidRDefault="00934886" w:rsidP="00A47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69C79ACE" w14:textId="77777777" w:rsidR="00934886" w:rsidRPr="007926B3" w:rsidRDefault="00934886" w:rsidP="00A474BF">
            <w:pPr>
              <w:jc w:val="right"/>
              <w:rPr>
                <w:sz w:val="20"/>
                <w:szCs w:val="20"/>
              </w:rPr>
            </w:pPr>
            <w:r w:rsidRPr="007926B3">
              <w:rPr>
                <w:sz w:val="20"/>
                <w:szCs w:val="20"/>
              </w:rPr>
              <w:t>81536.173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298ACB32" w14:textId="77777777" w:rsidR="00934886" w:rsidRPr="007926B3" w:rsidRDefault="00934886" w:rsidP="00A474BF">
            <w:pPr>
              <w:jc w:val="right"/>
              <w:rPr>
                <w:sz w:val="20"/>
                <w:szCs w:val="20"/>
              </w:rPr>
            </w:pPr>
            <w:r w:rsidRPr="007926B3">
              <w:rPr>
                <w:sz w:val="20"/>
                <w:szCs w:val="20"/>
              </w:rPr>
              <w:t>98761.572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18" w:space="0" w:color="auto"/>
            </w:tcBorders>
          </w:tcPr>
          <w:p w14:paraId="4CA20864" w14:textId="77777777" w:rsidR="00934886" w:rsidRPr="007926B3" w:rsidRDefault="00934886" w:rsidP="00A474BF">
            <w:pPr>
              <w:jc w:val="right"/>
              <w:rPr>
                <w:sz w:val="20"/>
                <w:szCs w:val="20"/>
              </w:rPr>
            </w:pPr>
            <w:r w:rsidRPr="007926B3">
              <w:rPr>
                <w:sz w:val="20"/>
                <w:szCs w:val="20"/>
              </w:rPr>
              <w:t>51288.261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18" w:space="0" w:color="auto"/>
            </w:tcBorders>
          </w:tcPr>
          <w:p w14:paraId="7F28CC40" w14:textId="77777777" w:rsidR="00934886" w:rsidRPr="007926B3" w:rsidRDefault="00934886" w:rsidP="00A474BF">
            <w:pPr>
              <w:jc w:val="right"/>
              <w:rPr>
                <w:sz w:val="20"/>
                <w:szCs w:val="20"/>
              </w:rPr>
            </w:pPr>
            <w:r w:rsidRPr="007926B3">
              <w:rPr>
                <w:sz w:val="20"/>
                <w:szCs w:val="20"/>
              </w:rPr>
              <w:t>66268.242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18" w:space="0" w:color="auto"/>
            </w:tcBorders>
          </w:tcPr>
          <w:p w14:paraId="5B30B0FA" w14:textId="77777777" w:rsidR="00934886" w:rsidRPr="007926B3" w:rsidRDefault="00934886" w:rsidP="00A474BF">
            <w:pPr>
              <w:jc w:val="right"/>
              <w:rPr>
                <w:sz w:val="20"/>
                <w:szCs w:val="20"/>
              </w:rPr>
            </w:pPr>
            <w:r w:rsidRPr="007926B3">
              <w:rPr>
                <w:sz w:val="20"/>
                <w:szCs w:val="20"/>
              </w:rPr>
              <w:t>76458.330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18" w:space="0" w:color="auto"/>
            </w:tcBorders>
          </w:tcPr>
          <w:p w14:paraId="76025F3A" w14:textId="77777777" w:rsidR="00934886" w:rsidRPr="007926B3" w:rsidRDefault="00934886" w:rsidP="00A474BF">
            <w:pPr>
              <w:jc w:val="right"/>
              <w:rPr>
                <w:sz w:val="20"/>
                <w:szCs w:val="20"/>
              </w:rPr>
            </w:pPr>
            <w:r w:rsidRPr="007926B3">
              <w:rPr>
                <w:sz w:val="20"/>
                <w:szCs w:val="20"/>
              </w:rPr>
              <w:t>108216.800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18" w:space="0" w:color="auto"/>
            </w:tcBorders>
          </w:tcPr>
          <w:p w14:paraId="540C304D" w14:textId="77777777" w:rsidR="00934886" w:rsidRPr="007926B3" w:rsidRDefault="00934886" w:rsidP="00A474BF">
            <w:pPr>
              <w:jc w:val="right"/>
              <w:rPr>
                <w:sz w:val="20"/>
                <w:szCs w:val="20"/>
              </w:rPr>
            </w:pPr>
            <w:r w:rsidRPr="007926B3">
              <w:rPr>
                <w:sz w:val="20"/>
                <w:szCs w:val="20"/>
              </w:rPr>
              <w:t>45063.780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18" w:space="0" w:color="auto"/>
            </w:tcBorders>
          </w:tcPr>
          <w:p w14:paraId="72A5DA1A" w14:textId="77777777" w:rsidR="00934886" w:rsidRPr="007926B3" w:rsidRDefault="00934886" w:rsidP="00A474BF">
            <w:pPr>
              <w:jc w:val="right"/>
              <w:rPr>
                <w:sz w:val="20"/>
                <w:szCs w:val="20"/>
              </w:rPr>
            </w:pPr>
            <w:r w:rsidRPr="007926B3">
              <w:rPr>
                <w:sz w:val="20"/>
                <w:szCs w:val="20"/>
              </w:rPr>
              <w:t>61056.111</w:t>
            </w:r>
          </w:p>
        </w:tc>
      </w:tr>
      <w:tr w:rsidR="00934886" w:rsidRPr="00D41DF1" w14:paraId="69F92803" w14:textId="77777777" w:rsidTr="00A474BF">
        <w:trPr>
          <w:trHeight w:val="183"/>
          <w:jc w:val="center"/>
        </w:trPr>
        <w:tc>
          <w:tcPr>
            <w:tcW w:w="1443" w:type="dxa"/>
            <w:tcBorders>
              <w:top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EB32A28" w14:textId="77777777" w:rsidR="00934886" w:rsidRPr="00D41DF1" w:rsidRDefault="00934886" w:rsidP="00A47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0A64EF71" w14:textId="77777777" w:rsidR="00934886" w:rsidRPr="00D41DF1" w:rsidRDefault="00934886" w:rsidP="00A474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5D426A49" w14:textId="77777777" w:rsidR="00934886" w:rsidRPr="00D41DF1" w:rsidRDefault="00934886" w:rsidP="00A474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bottom w:val="single" w:sz="18" w:space="0" w:color="auto"/>
            </w:tcBorders>
            <w:vAlign w:val="center"/>
          </w:tcPr>
          <w:p w14:paraId="57F4611D" w14:textId="77777777" w:rsidR="00934886" w:rsidRPr="00D41DF1" w:rsidRDefault="00934886" w:rsidP="00A474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bottom w:val="single" w:sz="18" w:space="0" w:color="auto"/>
            </w:tcBorders>
            <w:vAlign w:val="center"/>
          </w:tcPr>
          <w:p w14:paraId="553E7345" w14:textId="77777777" w:rsidR="00934886" w:rsidRPr="00D41DF1" w:rsidRDefault="00934886" w:rsidP="00A474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bottom w:val="single" w:sz="18" w:space="0" w:color="auto"/>
            </w:tcBorders>
            <w:vAlign w:val="center"/>
          </w:tcPr>
          <w:p w14:paraId="57D900D2" w14:textId="77777777" w:rsidR="00934886" w:rsidRPr="00D41DF1" w:rsidRDefault="00934886" w:rsidP="00A474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bottom w:val="single" w:sz="18" w:space="0" w:color="auto"/>
            </w:tcBorders>
            <w:vAlign w:val="center"/>
          </w:tcPr>
          <w:p w14:paraId="3B016190" w14:textId="77777777" w:rsidR="00934886" w:rsidRPr="00D41DF1" w:rsidRDefault="00934886" w:rsidP="00A474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bottom w:val="single" w:sz="18" w:space="0" w:color="auto"/>
            </w:tcBorders>
            <w:vAlign w:val="center"/>
          </w:tcPr>
          <w:p w14:paraId="3F08B305" w14:textId="77777777" w:rsidR="00934886" w:rsidRPr="00D41DF1" w:rsidRDefault="00934886" w:rsidP="00A474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bottom w:val="single" w:sz="18" w:space="0" w:color="auto"/>
            </w:tcBorders>
            <w:vAlign w:val="center"/>
          </w:tcPr>
          <w:p w14:paraId="4BC89B43" w14:textId="77777777" w:rsidR="00934886" w:rsidRPr="00D41DF1" w:rsidRDefault="00934886" w:rsidP="00A474BF">
            <w:pPr>
              <w:jc w:val="right"/>
              <w:rPr>
                <w:sz w:val="20"/>
                <w:szCs w:val="20"/>
              </w:rPr>
            </w:pPr>
          </w:p>
        </w:tc>
      </w:tr>
      <w:tr w:rsidR="00934886" w:rsidRPr="00D41DF1" w14:paraId="08D6FA9E" w14:textId="77777777" w:rsidTr="00A474BF">
        <w:trPr>
          <w:jc w:val="center"/>
        </w:trPr>
        <w:tc>
          <w:tcPr>
            <w:tcW w:w="1443" w:type="dxa"/>
            <w:tcBorders>
              <w:top w:val="single" w:sz="1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680F0A8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sz w:val="20"/>
                <w:szCs w:val="20"/>
              </w:rPr>
              <w:br w:type="page"/>
            </w:r>
            <w:r w:rsidRPr="00D41DF1">
              <w:rPr>
                <w:iCs/>
                <w:sz w:val="20"/>
                <w:szCs w:val="20"/>
              </w:rPr>
              <w:br w:type="page"/>
              <w:t>Algorithm</w:t>
            </w:r>
          </w:p>
        </w:tc>
        <w:tc>
          <w:tcPr>
            <w:tcW w:w="2373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B9D1048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DE1</w:t>
            </w:r>
          </w:p>
        </w:tc>
        <w:tc>
          <w:tcPr>
            <w:tcW w:w="2373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3867D4A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DE3</w:t>
            </w:r>
          </w:p>
        </w:tc>
        <w:tc>
          <w:tcPr>
            <w:tcW w:w="2373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9813F59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aDE</w:t>
            </w:r>
          </w:p>
        </w:tc>
        <w:tc>
          <w:tcPr>
            <w:tcW w:w="2374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E680D67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A</w:t>
            </w:r>
          </w:p>
        </w:tc>
      </w:tr>
      <w:tr w:rsidR="00934886" w:rsidRPr="00D41DF1" w14:paraId="573F3B36" w14:textId="77777777" w:rsidTr="00A474BF">
        <w:trPr>
          <w:jc w:val="center"/>
        </w:trPr>
        <w:tc>
          <w:tcPr>
            <w:tcW w:w="1443" w:type="dxa"/>
            <w:vMerge w:val="restart"/>
            <w:tcBorders>
              <w:top w:val="single" w:sz="18" w:space="0" w:color="auto"/>
              <w:right w:val="nil"/>
            </w:tcBorders>
            <w:shd w:val="clear" w:color="auto" w:fill="auto"/>
            <w:vAlign w:val="center"/>
          </w:tcPr>
          <w:p w14:paraId="3A593CD7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br w:type="page"/>
            </w:r>
            <w:r w:rsidRPr="00D41DF1">
              <w:rPr>
                <w:sz w:val="20"/>
                <w:szCs w:val="20"/>
              </w:rPr>
              <w:t>Weight [</w:t>
            </w:r>
            <w:proofErr w:type="spellStart"/>
            <w:r w:rsidRPr="00D41DF1">
              <w:rPr>
                <w:sz w:val="20"/>
                <w:szCs w:val="20"/>
              </w:rPr>
              <w:t>lb</w:t>
            </w:r>
            <w:proofErr w:type="spellEnd"/>
            <w:r w:rsidRPr="00D41DF1">
              <w:rPr>
                <w:sz w:val="20"/>
                <w:szCs w:val="20"/>
              </w:rPr>
              <w:t>]</w:t>
            </w:r>
          </w:p>
        </w:tc>
        <w:tc>
          <w:tcPr>
            <w:tcW w:w="11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C7FDBDA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Average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021E236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St. Dev.</w:t>
            </w:r>
          </w:p>
        </w:tc>
        <w:tc>
          <w:tcPr>
            <w:tcW w:w="11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EEFE4F1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Average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42EDBA6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St. Dev.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4AD50EF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Average</w:t>
            </w:r>
          </w:p>
        </w:tc>
        <w:tc>
          <w:tcPr>
            <w:tcW w:w="11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806D4AA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St. Dev.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91950B3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Average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B39E627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r w:rsidRPr="00D41DF1">
              <w:rPr>
                <w:iCs/>
                <w:sz w:val="20"/>
                <w:szCs w:val="20"/>
              </w:rPr>
              <w:t>St. Dev.</w:t>
            </w:r>
          </w:p>
        </w:tc>
      </w:tr>
      <w:tr w:rsidR="00934886" w:rsidRPr="00D41DF1" w14:paraId="20AF1494" w14:textId="77777777" w:rsidTr="00A474BF">
        <w:trPr>
          <w:jc w:val="center"/>
        </w:trPr>
        <w:tc>
          <w:tcPr>
            <w:tcW w:w="1443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FCF66AD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42A2CF71" w14:textId="77777777" w:rsidR="00934886" w:rsidRPr="007926B3" w:rsidRDefault="00934886" w:rsidP="00A474BF">
            <w:pPr>
              <w:jc w:val="right"/>
              <w:rPr>
                <w:sz w:val="20"/>
                <w:szCs w:val="20"/>
              </w:rPr>
            </w:pPr>
            <w:r w:rsidRPr="007926B3">
              <w:rPr>
                <w:sz w:val="20"/>
                <w:szCs w:val="20"/>
              </w:rPr>
              <w:t>23146.869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7AFCFEA9" w14:textId="77777777" w:rsidR="00934886" w:rsidRPr="007926B3" w:rsidRDefault="00934886" w:rsidP="00A474BF">
            <w:pPr>
              <w:jc w:val="right"/>
              <w:rPr>
                <w:sz w:val="20"/>
                <w:szCs w:val="20"/>
              </w:rPr>
            </w:pPr>
            <w:r w:rsidRPr="007926B3">
              <w:rPr>
                <w:sz w:val="20"/>
                <w:szCs w:val="20"/>
              </w:rPr>
              <w:t>806.098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56C286B7" w14:textId="77777777" w:rsidR="00934886" w:rsidRPr="007926B3" w:rsidRDefault="00934886" w:rsidP="00A474BF">
            <w:pPr>
              <w:jc w:val="right"/>
              <w:rPr>
                <w:sz w:val="20"/>
                <w:szCs w:val="20"/>
              </w:rPr>
            </w:pPr>
            <w:r w:rsidRPr="007926B3">
              <w:rPr>
                <w:sz w:val="20"/>
                <w:szCs w:val="20"/>
              </w:rPr>
              <w:t>23772.779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7FB6F4EA" w14:textId="77777777" w:rsidR="00934886" w:rsidRPr="007926B3" w:rsidRDefault="00934886" w:rsidP="00A474BF">
            <w:pPr>
              <w:jc w:val="right"/>
              <w:rPr>
                <w:sz w:val="20"/>
                <w:szCs w:val="20"/>
              </w:rPr>
            </w:pPr>
            <w:r w:rsidRPr="007926B3">
              <w:rPr>
                <w:sz w:val="20"/>
                <w:szCs w:val="20"/>
              </w:rPr>
              <w:t>969.853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28DEBE6E" w14:textId="77777777" w:rsidR="00934886" w:rsidRPr="00A61F6C" w:rsidRDefault="00934886" w:rsidP="00A474BF">
            <w:pPr>
              <w:jc w:val="right"/>
              <w:rPr>
                <w:sz w:val="20"/>
                <w:szCs w:val="20"/>
              </w:rPr>
            </w:pPr>
            <w:r w:rsidRPr="00A61F6C">
              <w:rPr>
                <w:sz w:val="20"/>
                <w:szCs w:val="20"/>
              </w:rPr>
              <w:t>27305.964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043C3A89" w14:textId="77777777" w:rsidR="00934886" w:rsidRPr="00A61F6C" w:rsidRDefault="00934886" w:rsidP="00A474BF">
            <w:pPr>
              <w:jc w:val="right"/>
              <w:rPr>
                <w:sz w:val="20"/>
                <w:szCs w:val="20"/>
              </w:rPr>
            </w:pPr>
            <w:r w:rsidRPr="00A61F6C">
              <w:rPr>
                <w:sz w:val="20"/>
                <w:szCs w:val="20"/>
              </w:rPr>
              <w:t>1630.410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159E5291" w14:textId="77777777" w:rsidR="00934886" w:rsidRPr="00B961B8" w:rsidRDefault="00934886" w:rsidP="00A474BF">
            <w:pPr>
              <w:jc w:val="right"/>
              <w:rPr>
                <w:sz w:val="20"/>
                <w:szCs w:val="20"/>
              </w:rPr>
            </w:pPr>
            <w:r w:rsidRPr="00B961B8">
              <w:rPr>
                <w:sz w:val="20"/>
                <w:szCs w:val="20"/>
              </w:rPr>
              <w:t>113423.939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75D25260" w14:textId="77777777" w:rsidR="00934886" w:rsidRPr="00B961B8" w:rsidRDefault="00934886" w:rsidP="00A474BF">
            <w:pPr>
              <w:jc w:val="right"/>
              <w:rPr>
                <w:sz w:val="20"/>
                <w:szCs w:val="20"/>
              </w:rPr>
            </w:pPr>
            <w:r w:rsidRPr="00B961B8">
              <w:rPr>
                <w:sz w:val="20"/>
                <w:szCs w:val="20"/>
              </w:rPr>
              <w:t>5498.141</w:t>
            </w:r>
          </w:p>
        </w:tc>
      </w:tr>
      <w:tr w:rsidR="00934886" w:rsidRPr="00D41DF1" w14:paraId="1AC42D09" w14:textId="77777777" w:rsidTr="00A474BF">
        <w:trPr>
          <w:trHeight w:val="23"/>
          <w:jc w:val="center"/>
        </w:trPr>
        <w:tc>
          <w:tcPr>
            <w:tcW w:w="1443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7B53439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DA17354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est</w:t>
            </w:r>
          </w:p>
        </w:tc>
        <w:tc>
          <w:tcPr>
            <w:tcW w:w="118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35D24AD6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Worst</w:t>
            </w:r>
          </w:p>
        </w:tc>
        <w:tc>
          <w:tcPr>
            <w:tcW w:w="118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F8DCE2E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est</w:t>
            </w:r>
          </w:p>
        </w:tc>
        <w:tc>
          <w:tcPr>
            <w:tcW w:w="118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E2B9DC4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Worst</w:t>
            </w:r>
          </w:p>
        </w:tc>
        <w:tc>
          <w:tcPr>
            <w:tcW w:w="118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A5046FD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est</w:t>
            </w:r>
          </w:p>
        </w:tc>
        <w:tc>
          <w:tcPr>
            <w:tcW w:w="118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4C02923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Worst</w:t>
            </w:r>
          </w:p>
        </w:tc>
        <w:tc>
          <w:tcPr>
            <w:tcW w:w="118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AF6D34B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est</w:t>
            </w:r>
          </w:p>
        </w:tc>
        <w:tc>
          <w:tcPr>
            <w:tcW w:w="118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A14CB33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Worst</w:t>
            </w:r>
          </w:p>
        </w:tc>
      </w:tr>
      <w:tr w:rsidR="00934886" w:rsidRPr="00D41DF1" w14:paraId="30DFE0D1" w14:textId="77777777" w:rsidTr="00A474BF">
        <w:trPr>
          <w:jc w:val="center"/>
        </w:trPr>
        <w:tc>
          <w:tcPr>
            <w:tcW w:w="1443" w:type="dxa"/>
            <w:vMerge/>
            <w:tcBorders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3006D03" w14:textId="77777777" w:rsidR="00934886" w:rsidRPr="00D41DF1" w:rsidRDefault="00934886" w:rsidP="00A474B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7262F583" w14:textId="77777777" w:rsidR="00934886" w:rsidRPr="007926B3" w:rsidRDefault="00934886" w:rsidP="00A474BF">
            <w:pPr>
              <w:jc w:val="right"/>
              <w:rPr>
                <w:sz w:val="20"/>
                <w:szCs w:val="20"/>
              </w:rPr>
            </w:pPr>
            <w:r w:rsidRPr="007926B3">
              <w:rPr>
                <w:sz w:val="20"/>
                <w:szCs w:val="20"/>
              </w:rPr>
              <w:t>21999.715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5971924F" w14:textId="77777777" w:rsidR="00934886" w:rsidRPr="007926B3" w:rsidRDefault="00934886" w:rsidP="00A474BF">
            <w:pPr>
              <w:jc w:val="right"/>
              <w:rPr>
                <w:sz w:val="20"/>
                <w:szCs w:val="20"/>
              </w:rPr>
            </w:pPr>
            <w:r w:rsidRPr="007926B3">
              <w:rPr>
                <w:sz w:val="20"/>
                <w:szCs w:val="20"/>
              </w:rPr>
              <w:t>24835.715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7506B3F1" w14:textId="77777777" w:rsidR="00934886" w:rsidRPr="007926B3" w:rsidRDefault="00934886" w:rsidP="00A474BF">
            <w:pPr>
              <w:jc w:val="right"/>
              <w:rPr>
                <w:sz w:val="20"/>
                <w:szCs w:val="20"/>
              </w:rPr>
            </w:pPr>
            <w:r w:rsidRPr="007926B3">
              <w:rPr>
                <w:sz w:val="20"/>
                <w:szCs w:val="20"/>
              </w:rPr>
              <w:t>22197.372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1D321D30" w14:textId="77777777" w:rsidR="00934886" w:rsidRPr="007926B3" w:rsidRDefault="00934886" w:rsidP="00A474BF">
            <w:pPr>
              <w:jc w:val="right"/>
              <w:rPr>
                <w:sz w:val="20"/>
                <w:szCs w:val="20"/>
              </w:rPr>
            </w:pPr>
            <w:r w:rsidRPr="007926B3">
              <w:rPr>
                <w:sz w:val="20"/>
                <w:szCs w:val="20"/>
              </w:rPr>
              <w:t>26540.742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26967F00" w14:textId="77777777" w:rsidR="00934886" w:rsidRPr="00A61F6C" w:rsidRDefault="00934886" w:rsidP="00A474BF">
            <w:pPr>
              <w:jc w:val="right"/>
              <w:rPr>
                <w:sz w:val="20"/>
                <w:szCs w:val="20"/>
              </w:rPr>
            </w:pPr>
            <w:r w:rsidRPr="00A61F6C">
              <w:rPr>
                <w:sz w:val="20"/>
                <w:szCs w:val="20"/>
              </w:rPr>
              <w:t>24062.390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7692DE31" w14:textId="77777777" w:rsidR="00934886" w:rsidRPr="00A61F6C" w:rsidRDefault="00934886" w:rsidP="00A474BF">
            <w:pPr>
              <w:jc w:val="right"/>
              <w:rPr>
                <w:sz w:val="20"/>
                <w:szCs w:val="20"/>
              </w:rPr>
            </w:pPr>
            <w:r w:rsidRPr="00A61F6C">
              <w:rPr>
                <w:sz w:val="20"/>
                <w:szCs w:val="20"/>
              </w:rPr>
              <w:t>30034.465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7B62EAAB" w14:textId="77777777" w:rsidR="00934886" w:rsidRPr="00B961B8" w:rsidRDefault="00934886" w:rsidP="00A474BF">
            <w:pPr>
              <w:jc w:val="right"/>
              <w:rPr>
                <w:sz w:val="20"/>
                <w:szCs w:val="20"/>
              </w:rPr>
            </w:pPr>
            <w:r w:rsidRPr="00B961B8">
              <w:rPr>
                <w:sz w:val="20"/>
                <w:szCs w:val="20"/>
              </w:rPr>
              <w:t>103383.788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1CD19F7B" w14:textId="77777777" w:rsidR="00934886" w:rsidRPr="00B961B8" w:rsidRDefault="00934886" w:rsidP="00A474BF">
            <w:pPr>
              <w:jc w:val="right"/>
              <w:rPr>
                <w:sz w:val="20"/>
                <w:szCs w:val="20"/>
              </w:rPr>
            </w:pPr>
            <w:r w:rsidRPr="00B961B8">
              <w:rPr>
                <w:sz w:val="20"/>
                <w:szCs w:val="20"/>
              </w:rPr>
              <w:t>123181.031</w:t>
            </w:r>
          </w:p>
        </w:tc>
      </w:tr>
    </w:tbl>
    <w:p w14:paraId="7E77DB5B" w14:textId="370F177D" w:rsidR="00934886" w:rsidRDefault="00934886" w:rsidP="00F579A7">
      <w:pPr>
        <w:rPr>
          <w:lang/>
        </w:rPr>
      </w:pPr>
    </w:p>
    <w:p w14:paraId="5904FA5D" w14:textId="2F05A777" w:rsidR="002C423C" w:rsidRDefault="002C423C" w:rsidP="00F579A7">
      <w:pPr>
        <w:rPr>
          <w:lang/>
        </w:rPr>
      </w:pPr>
    </w:p>
    <w:p w14:paraId="06F6465E" w14:textId="4322C84F" w:rsidR="002C423C" w:rsidRDefault="002C423C">
      <w:pPr>
        <w:spacing w:after="200" w:line="276" w:lineRule="auto"/>
        <w:rPr>
          <w:lang/>
        </w:rPr>
      </w:pPr>
      <w:r>
        <w:rPr>
          <w:lang/>
        </w:rPr>
        <w:br w:type="page"/>
      </w:r>
    </w:p>
    <w:p w14:paraId="286B5C49" w14:textId="77777777" w:rsidR="002C423C" w:rsidRDefault="002C423C" w:rsidP="00F579A7">
      <w:pPr>
        <w:rPr>
          <w:lang/>
        </w:rPr>
      </w:pPr>
    </w:p>
    <w:p w14:paraId="70D7C5C2" w14:textId="2D75F8D3" w:rsidR="002C423C" w:rsidRDefault="00E445BA" w:rsidP="00F579A7">
      <w:pPr>
        <w:rPr>
          <w:lang/>
        </w:rPr>
      </w:pPr>
      <w:r w:rsidRPr="00E445BA">
        <w:rPr>
          <w:b/>
          <w:szCs w:val="24"/>
        </w:rPr>
        <w:t xml:space="preserve">Table </w:t>
      </w:r>
      <w:r w:rsidRPr="00E445BA">
        <w:rPr>
          <w:b/>
          <w:szCs w:val="24"/>
          <w:lang/>
        </w:rPr>
        <w:t>S</w:t>
      </w:r>
      <w:r w:rsidRPr="00E445BA">
        <w:rPr>
          <w:b/>
          <w:szCs w:val="24"/>
        </w:rPr>
        <w:t>1</w:t>
      </w:r>
      <w:r w:rsidR="009805B7">
        <w:rPr>
          <w:b/>
          <w:szCs w:val="24"/>
        </w:rPr>
        <w:t>4</w:t>
      </w:r>
      <w:r w:rsidRPr="00E445BA">
        <w:rPr>
          <w:b/>
          <w:szCs w:val="24"/>
        </w:rPr>
        <w:t xml:space="preserve">: </w:t>
      </w:r>
      <w:r w:rsidR="002C423C" w:rsidRPr="002C423C">
        <w:rPr>
          <w:lang/>
        </w:rPr>
        <w:t>Best design for the planar 200-bar truss (D=200) obtained by DE1. Each cell corresponds to the (10·row+col)th design variable.</w:t>
      </w:r>
    </w:p>
    <w:p w14:paraId="19B3D36D" w14:textId="22C2B326" w:rsidR="002C423C" w:rsidRDefault="002C423C" w:rsidP="00F579A7">
      <w:pPr>
        <w:rPr>
          <w:lang/>
        </w:rPr>
      </w:pPr>
    </w:p>
    <w:tbl>
      <w:tblPr>
        <w:tblW w:w="10342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  <w:gridCol w:w="941"/>
        <w:gridCol w:w="941"/>
      </w:tblGrid>
      <w:tr w:rsidR="002C423C" w:rsidRPr="00DF2BC9" w14:paraId="5879727A" w14:textId="77777777" w:rsidTr="00A474BF">
        <w:trPr>
          <w:jc w:val="center"/>
        </w:trPr>
        <w:tc>
          <w:tcPr>
            <w:tcW w:w="94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199A3" w14:textId="77777777" w:rsidR="002C423C" w:rsidRPr="005F2CB0" w:rsidRDefault="002C423C" w:rsidP="00A47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bottom"/>
          </w:tcPr>
          <w:p w14:paraId="1F7FF4C8" w14:textId="77777777" w:rsidR="002C423C" w:rsidRPr="00DF2BC9" w:rsidRDefault="002C423C" w:rsidP="00A474BF">
            <w:pPr>
              <w:jc w:val="center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bottom"/>
          </w:tcPr>
          <w:p w14:paraId="0ADE6C15" w14:textId="77777777" w:rsidR="002C423C" w:rsidRPr="00DF2BC9" w:rsidRDefault="002C423C" w:rsidP="00A474BF">
            <w:pPr>
              <w:jc w:val="center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bottom"/>
          </w:tcPr>
          <w:p w14:paraId="11E529CA" w14:textId="77777777" w:rsidR="002C423C" w:rsidRPr="00DF2BC9" w:rsidRDefault="002C423C" w:rsidP="00A474BF">
            <w:pPr>
              <w:jc w:val="center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2</w:t>
            </w:r>
          </w:p>
        </w:tc>
        <w:tc>
          <w:tcPr>
            <w:tcW w:w="9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bottom"/>
          </w:tcPr>
          <w:p w14:paraId="1F80DACA" w14:textId="77777777" w:rsidR="002C423C" w:rsidRPr="00DF2BC9" w:rsidRDefault="002C423C" w:rsidP="00A474BF">
            <w:pPr>
              <w:jc w:val="center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3</w:t>
            </w:r>
          </w:p>
        </w:tc>
        <w:tc>
          <w:tcPr>
            <w:tcW w:w="9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bottom"/>
          </w:tcPr>
          <w:p w14:paraId="2D5637E6" w14:textId="77777777" w:rsidR="002C423C" w:rsidRPr="00DF2BC9" w:rsidRDefault="002C423C" w:rsidP="00A474BF">
            <w:pPr>
              <w:jc w:val="center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4</w:t>
            </w:r>
          </w:p>
        </w:tc>
        <w:tc>
          <w:tcPr>
            <w:tcW w:w="9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bottom"/>
          </w:tcPr>
          <w:p w14:paraId="5FAB3517" w14:textId="77777777" w:rsidR="002C423C" w:rsidRPr="00DF2BC9" w:rsidRDefault="002C423C" w:rsidP="00A474BF">
            <w:pPr>
              <w:jc w:val="center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5</w:t>
            </w:r>
          </w:p>
        </w:tc>
        <w:tc>
          <w:tcPr>
            <w:tcW w:w="9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bottom"/>
          </w:tcPr>
          <w:p w14:paraId="46209895" w14:textId="77777777" w:rsidR="002C423C" w:rsidRPr="00DF2BC9" w:rsidRDefault="002C423C" w:rsidP="00A474BF">
            <w:pPr>
              <w:jc w:val="center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6</w:t>
            </w:r>
          </w:p>
        </w:tc>
        <w:tc>
          <w:tcPr>
            <w:tcW w:w="9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bottom"/>
          </w:tcPr>
          <w:p w14:paraId="6B8A752D" w14:textId="77777777" w:rsidR="002C423C" w:rsidRPr="00DF2BC9" w:rsidRDefault="002C423C" w:rsidP="00A474BF">
            <w:pPr>
              <w:jc w:val="center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7</w:t>
            </w:r>
          </w:p>
        </w:tc>
        <w:tc>
          <w:tcPr>
            <w:tcW w:w="94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bottom"/>
          </w:tcPr>
          <w:p w14:paraId="39BE3283" w14:textId="77777777" w:rsidR="002C423C" w:rsidRPr="00DF2BC9" w:rsidRDefault="002C423C" w:rsidP="00A474BF">
            <w:pPr>
              <w:jc w:val="center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8</w:t>
            </w:r>
          </w:p>
        </w:tc>
        <w:tc>
          <w:tcPr>
            <w:tcW w:w="94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bottom"/>
          </w:tcPr>
          <w:p w14:paraId="50A4AC79" w14:textId="77777777" w:rsidR="002C423C" w:rsidRPr="00DF2BC9" w:rsidRDefault="002C423C" w:rsidP="00A474BF">
            <w:pPr>
              <w:jc w:val="center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9</w:t>
            </w:r>
          </w:p>
        </w:tc>
      </w:tr>
      <w:tr w:rsidR="002C423C" w:rsidRPr="00DF2BC9" w14:paraId="1A308641" w14:textId="77777777" w:rsidTr="00A474BF">
        <w:trPr>
          <w:jc w:val="center"/>
        </w:trPr>
        <w:tc>
          <w:tcPr>
            <w:tcW w:w="940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987F7" w14:textId="77777777" w:rsidR="002C423C" w:rsidRPr="00DF2BC9" w:rsidRDefault="002C423C" w:rsidP="00A474BF">
            <w:pPr>
              <w:jc w:val="center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single" w:sz="18" w:space="0" w:color="auto"/>
              <w:left w:val="single" w:sz="4" w:space="0" w:color="auto"/>
            </w:tcBorders>
            <w:shd w:val="clear" w:color="auto" w:fill="D9D9D9"/>
            <w:vAlign w:val="bottom"/>
          </w:tcPr>
          <w:p w14:paraId="4251D9CF" w14:textId="77777777" w:rsidR="002C423C" w:rsidRPr="00DF2BC9" w:rsidRDefault="002C423C" w:rsidP="00A474B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14:paraId="591DB430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127</w:t>
            </w:r>
          </w:p>
        </w:tc>
        <w:tc>
          <w:tcPr>
            <w:tcW w:w="940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14:paraId="6396750B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230</w:t>
            </w:r>
          </w:p>
        </w:tc>
        <w:tc>
          <w:tcPr>
            <w:tcW w:w="940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14:paraId="1E151E82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1.397</w:t>
            </w:r>
          </w:p>
        </w:tc>
        <w:tc>
          <w:tcPr>
            <w:tcW w:w="940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14:paraId="2B403034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313</w:t>
            </w:r>
          </w:p>
        </w:tc>
        <w:tc>
          <w:tcPr>
            <w:tcW w:w="940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14:paraId="5885FF99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1.047</w:t>
            </w:r>
          </w:p>
        </w:tc>
        <w:tc>
          <w:tcPr>
            <w:tcW w:w="940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14:paraId="27AB8014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234</w:t>
            </w:r>
          </w:p>
        </w:tc>
        <w:tc>
          <w:tcPr>
            <w:tcW w:w="940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14:paraId="795D3D87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269</w:t>
            </w:r>
          </w:p>
        </w:tc>
        <w:tc>
          <w:tcPr>
            <w:tcW w:w="941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14:paraId="090E6213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1.127</w:t>
            </w:r>
          </w:p>
        </w:tc>
        <w:tc>
          <w:tcPr>
            <w:tcW w:w="941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14:paraId="07D53A76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103</w:t>
            </w:r>
          </w:p>
        </w:tc>
      </w:tr>
      <w:tr w:rsidR="002C423C" w:rsidRPr="00DF2BC9" w14:paraId="09897D0A" w14:textId="77777777" w:rsidTr="00A474BF">
        <w:trPr>
          <w:jc w:val="center"/>
        </w:trPr>
        <w:tc>
          <w:tcPr>
            <w:tcW w:w="9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29B26BB" w14:textId="77777777" w:rsidR="002C423C" w:rsidRPr="00DF2BC9" w:rsidRDefault="002C423C" w:rsidP="00A474BF">
            <w:pPr>
              <w:jc w:val="center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529B9D7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128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4CCB21C8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810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27DBC3BC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327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34F0C11D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133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132D49C2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1.080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4B73513F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101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2200B974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481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10D74945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716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2E22A366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141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01E356E7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504</w:t>
            </w:r>
          </w:p>
        </w:tc>
      </w:tr>
      <w:tr w:rsidR="002C423C" w:rsidRPr="00DF2BC9" w14:paraId="2FD74947" w14:textId="77777777" w:rsidTr="00A474BF">
        <w:trPr>
          <w:jc w:val="center"/>
        </w:trPr>
        <w:tc>
          <w:tcPr>
            <w:tcW w:w="9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A8EA70C" w14:textId="77777777" w:rsidR="002C423C" w:rsidRPr="00DF2BC9" w:rsidRDefault="002C423C" w:rsidP="00A474BF">
            <w:pPr>
              <w:jc w:val="center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2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DAB73F5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418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458C4B41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398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322FE0DE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361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71D27FD5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174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337F10C1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186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2CB2980D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121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5A7FFFB1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2.348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7B810263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61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1F458F0C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479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4A8D753C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2.126</w:t>
            </w:r>
          </w:p>
        </w:tc>
      </w:tr>
      <w:tr w:rsidR="002C423C" w:rsidRPr="00DF2BC9" w14:paraId="34258BCB" w14:textId="77777777" w:rsidTr="00A474BF">
        <w:trPr>
          <w:jc w:val="center"/>
        </w:trPr>
        <w:tc>
          <w:tcPr>
            <w:tcW w:w="9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122F165" w14:textId="77777777" w:rsidR="002C423C" w:rsidRPr="00DF2BC9" w:rsidRDefault="002C423C" w:rsidP="00A474BF">
            <w:pPr>
              <w:jc w:val="center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3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493B044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160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10DE1538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102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32E0CA21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1.814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74B72415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101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30F04080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250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0BE7468B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2.078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428A0662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600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4423A6CE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18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26C3186F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2.024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258D2DDF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214</w:t>
            </w:r>
          </w:p>
        </w:tc>
      </w:tr>
      <w:tr w:rsidR="002C423C" w:rsidRPr="00DF2BC9" w14:paraId="14B78086" w14:textId="77777777" w:rsidTr="00A474BF">
        <w:trPr>
          <w:jc w:val="center"/>
        </w:trPr>
        <w:tc>
          <w:tcPr>
            <w:tcW w:w="9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F70C509" w14:textId="77777777" w:rsidR="002C423C" w:rsidRPr="00DF2BC9" w:rsidRDefault="002C423C" w:rsidP="00A474BF">
            <w:pPr>
              <w:jc w:val="center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4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443BF63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100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76121FFD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246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306223BF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414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40023386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2.095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2F7F6D0E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780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46876F9A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411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54D145A7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3.716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7B6A0848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102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2DCCB296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935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20EBE4DC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2.126</w:t>
            </w:r>
          </w:p>
        </w:tc>
      </w:tr>
      <w:tr w:rsidR="002C423C" w:rsidRPr="00DF2BC9" w14:paraId="33373269" w14:textId="77777777" w:rsidTr="00A474BF">
        <w:trPr>
          <w:jc w:val="center"/>
        </w:trPr>
        <w:tc>
          <w:tcPr>
            <w:tcW w:w="9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ECA5BC9" w14:textId="77777777" w:rsidR="002C423C" w:rsidRPr="00DF2BC9" w:rsidRDefault="002C423C" w:rsidP="00A474BF">
            <w:pPr>
              <w:jc w:val="center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5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4301653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1.022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13D51BA3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105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7191F981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3.800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081DBA09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130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77769B98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827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1C3C1C7E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1.919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491DD46E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106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186B64D1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247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6B076C22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256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16CC35C3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374</w:t>
            </w:r>
          </w:p>
        </w:tc>
      </w:tr>
      <w:tr w:rsidR="002C423C" w:rsidRPr="00DF2BC9" w14:paraId="2B2040F7" w14:textId="77777777" w:rsidTr="00A474BF">
        <w:trPr>
          <w:jc w:val="center"/>
        </w:trPr>
        <w:tc>
          <w:tcPr>
            <w:tcW w:w="9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795C54D" w14:textId="77777777" w:rsidR="002C423C" w:rsidRPr="00DF2BC9" w:rsidRDefault="002C423C" w:rsidP="00A474BF">
            <w:pPr>
              <w:jc w:val="center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6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7BF0F09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479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77B0B3F8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371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50F519EB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395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65F02AB4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102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49A32F87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2.973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14633CB7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465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3E1CF6D2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976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7835B4EC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4.76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3F6AAB62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568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7A3DACEF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128</w:t>
            </w:r>
          </w:p>
        </w:tc>
      </w:tr>
      <w:tr w:rsidR="002C423C" w:rsidRPr="00DF2BC9" w14:paraId="02D1DE01" w14:textId="77777777" w:rsidTr="00A474BF">
        <w:trPr>
          <w:jc w:val="center"/>
        </w:trPr>
        <w:tc>
          <w:tcPr>
            <w:tcW w:w="9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F690C30" w14:textId="77777777" w:rsidR="002C423C" w:rsidRPr="00DF2BC9" w:rsidRDefault="002C423C" w:rsidP="00A474BF">
            <w:pPr>
              <w:jc w:val="center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7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C0559B7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3.126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044F97E0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106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7C823068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796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2988034A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4.807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61F2EAF3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1.058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3F2C478A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472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20C15C1E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2.909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34F79C5A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58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1A35FE0B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387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245F9B34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469</w:t>
            </w:r>
          </w:p>
        </w:tc>
      </w:tr>
      <w:tr w:rsidR="002C423C" w:rsidRPr="00DF2BC9" w14:paraId="55B2CD5A" w14:textId="77777777" w:rsidTr="00A474BF">
        <w:trPr>
          <w:jc w:val="center"/>
        </w:trPr>
        <w:tc>
          <w:tcPr>
            <w:tcW w:w="9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83E841C" w14:textId="77777777" w:rsidR="002C423C" w:rsidRPr="00DF2BC9" w:rsidRDefault="002C423C" w:rsidP="00A474BF">
            <w:pPr>
              <w:jc w:val="center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8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15F0569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647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555F5274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2.911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44EB06A7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1.364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076B1EB2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130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338546F7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6.821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1B004354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166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7423BFEF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164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1A872C89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3.943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4EC44F39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399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5C20142C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115</w:t>
            </w:r>
          </w:p>
        </w:tc>
      </w:tr>
      <w:tr w:rsidR="002C423C" w:rsidRPr="00DF2BC9" w14:paraId="76827233" w14:textId="77777777" w:rsidTr="00A474BF">
        <w:trPr>
          <w:jc w:val="center"/>
        </w:trPr>
        <w:tc>
          <w:tcPr>
            <w:tcW w:w="9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77CC8B7" w14:textId="77777777" w:rsidR="002C423C" w:rsidRPr="00DF2BC9" w:rsidRDefault="002C423C" w:rsidP="00A474BF">
            <w:pPr>
              <w:jc w:val="center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9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92CF836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7.146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6D3B0063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187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0B8ACED4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1.321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672D4E0A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2.800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5017CA38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104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3BB5B876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464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457252D8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387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4DE1095A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362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4D309637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328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5BFF919F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221</w:t>
            </w:r>
          </w:p>
        </w:tc>
      </w:tr>
      <w:tr w:rsidR="002C423C" w:rsidRPr="00DF2BC9" w14:paraId="4404909E" w14:textId="77777777" w:rsidTr="00A474BF">
        <w:trPr>
          <w:jc w:val="center"/>
        </w:trPr>
        <w:tc>
          <w:tcPr>
            <w:tcW w:w="9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5640EE2" w14:textId="77777777" w:rsidR="002C423C" w:rsidRPr="00DF2BC9" w:rsidRDefault="002C423C" w:rsidP="00A474BF">
            <w:pPr>
              <w:jc w:val="center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10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A9BAD6B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217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7158E059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102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79A3A78C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3.721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165F9162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516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6B592940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1.631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5690757C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7.839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7EF7EBFC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202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08252FDE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217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15A9FAF1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4.943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350CB83B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103</w:t>
            </w:r>
          </w:p>
        </w:tc>
      </w:tr>
      <w:tr w:rsidR="002C423C" w:rsidRPr="00DF2BC9" w14:paraId="58BB4D1A" w14:textId="77777777" w:rsidTr="00A474BF">
        <w:trPr>
          <w:jc w:val="center"/>
        </w:trPr>
        <w:tc>
          <w:tcPr>
            <w:tcW w:w="9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E2CC76D" w14:textId="77777777" w:rsidR="002C423C" w:rsidRPr="00DF2BC9" w:rsidRDefault="002C423C" w:rsidP="00A474BF">
            <w:pPr>
              <w:jc w:val="center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11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6EB8C1F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345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656B4DE9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8.162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6098DCE0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1.459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635E7988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270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3A692F6C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3.789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704D13FB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806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5804648A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127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3B91F2C0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186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691A89D0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514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3A25D724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3.429</w:t>
            </w:r>
          </w:p>
        </w:tc>
      </w:tr>
      <w:tr w:rsidR="002C423C" w:rsidRPr="00DF2BC9" w14:paraId="0F4A3AAC" w14:textId="77777777" w:rsidTr="00A474BF">
        <w:trPr>
          <w:jc w:val="center"/>
        </w:trPr>
        <w:tc>
          <w:tcPr>
            <w:tcW w:w="9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489D429" w14:textId="77777777" w:rsidR="002C423C" w:rsidRPr="00DF2BC9" w:rsidRDefault="002C423C" w:rsidP="00A474BF">
            <w:pPr>
              <w:jc w:val="center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12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69CEA15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1.727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5CCD0284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475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3FE66875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10.695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05421691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147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536865C8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249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671590D5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5.801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416219CA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261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6B842F20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287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4910C92C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10.83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24028237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833</w:t>
            </w:r>
          </w:p>
        </w:tc>
      </w:tr>
      <w:tr w:rsidR="002C423C" w:rsidRPr="00DF2BC9" w14:paraId="1482848D" w14:textId="77777777" w:rsidTr="00A474BF">
        <w:trPr>
          <w:jc w:val="center"/>
        </w:trPr>
        <w:tc>
          <w:tcPr>
            <w:tcW w:w="9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DB97EED" w14:textId="77777777" w:rsidR="002C423C" w:rsidRPr="00DF2BC9" w:rsidRDefault="002C423C" w:rsidP="00A474BF">
            <w:pPr>
              <w:jc w:val="center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13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047048B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1.039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7F86160B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3.937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5608A41F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104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248D2A7B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195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56A375C4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215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57E9CC2C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234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3F4AAA5F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208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2E76D80D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401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204B46E3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355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02EB35FB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121</w:t>
            </w:r>
          </w:p>
        </w:tc>
      </w:tr>
      <w:tr w:rsidR="002C423C" w:rsidRPr="00DF2BC9" w14:paraId="3967CA76" w14:textId="77777777" w:rsidTr="00A474BF">
        <w:trPr>
          <w:jc w:val="center"/>
        </w:trPr>
        <w:tc>
          <w:tcPr>
            <w:tcW w:w="9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E23C8B3" w14:textId="77777777" w:rsidR="002C423C" w:rsidRPr="00DF2BC9" w:rsidRDefault="002C423C" w:rsidP="00A474BF">
            <w:pPr>
              <w:jc w:val="center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14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DD763B3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4.265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7B18C0C9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861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7FA8DB79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1.920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0BF8A5EC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11.361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5D02170A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162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343ABF56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150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4CCB24E0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6.765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28528F07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351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0245B75E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391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479850FD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11.771</w:t>
            </w:r>
          </w:p>
        </w:tc>
      </w:tr>
      <w:tr w:rsidR="002C423C" w:rsidRPr="00DF2BC9" w14:paraId="6CFFC2C8" w14:textId="77777777" w:rsidTr="00A474BF">
        <w:trPr>
          <w:jc w:val="center"/>
        </w:trPr>
        <w:tc>
          <w:tcPr>
            <w:tcW w:w="9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DCEE576" w14:textId="77777777" w:rsidR="002C423C" w:rsidRPr="00DF2BC9" w:rsidRDefault="002C423C" w:rsidP="00A474BF">
            <w:pPr>
              <w:jc w:val="center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15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545BC7A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1.257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3F5C81A4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1.307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5AE64AF1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4.956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4FD5DBA3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1.094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5A57DF1E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102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7817791B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100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378E00A3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601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5DBB428F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3.409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73F53D84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2.386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2245DB6E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128</w:t>
            </w:r>
          </w:p>
        </w:tc>
      </w:tr>
      <w:tr w:rsidR="002C423C" w:rsidRPr="00DF2BC9" w14:paraId="28A1D3A7" w14:textId="77777777" w:rsidTr="00A474BF">
        <w:trPr>
          <w:jc w:val="center"/>
        </w:trPr>
        <w:tc>
          <w:tcPr>
            <w:tcW w:w="9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AE058DC" w14:textId="77777777" w:rsidR="002C423C" w:rsidRPr="00DF2BC9" w:rsidRDefault="002C423C" w:rsidP="00A474BF">
            <w:pPr>
              <w:jc w:val="center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16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BBDC077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13.827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398D9F8C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277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092EA3B1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607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5D4A6B01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7.314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0AF7FDED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526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66D52A89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117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1ACDC7E0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14.051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6379AAC0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319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4D986170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1.776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69DEEFC9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4.228</w:t>
            </w:r>
          </w:p>
        </w:tc>
      </w:tr>
      <w:tr w:rsidR="002C423C" w:rsidRPr="00DF2BC9" w14:paraId="461F45CA" w14:textId="77777777" w:rsidTr="00A474BF">
        <w:trPr>
          <w:jc w:val="center"/>
        </w:trPr>
        <w:tc>
          <w:tcPr>
            <w:tcW w:w="9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3417B24" w14:textId="77777777" w:rsidR="002C423C" w:rsidRPr="00DF2BC9" w:rsidRDefault="002C423C" w:rsidP="00A474BF">
            <w:pPr>
              <w:jc w:val="center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17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21E0D3C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106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35EEABFC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1.196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2048BFAF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1.329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21EE6DF3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918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52FCC0CB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814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457D0A75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1.370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6906F4C1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1.235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4AE8908A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1.812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56FDE4B5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4.307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653BE724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919</w:t>
            </w:r>
          </w:p>
        </w:tc>
      </w:tr>
      <w:tr w:rsidR="002C423C" w:rsidRPr="00DF2BC9" w14:paraId="275CB70B" w14:textId="77777777" w:rsidTr="00A474BF">
        <w:trPr>
          <w:jc w:val="center"/>
        </w:trPr>
        <w:tc>
          <w:tcPr>
            <w:tcW w:w="9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8C53DEF" w14:textId="77777777" w:rsidR="002C423C" w:rsidRPr="00DF2BC9" w:rsidRDefault="002C423C" w:rsidP="00A474BF">
            <w:pPr>
              <w:jc w:val="center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18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1E5D4B7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3.029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691E309E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14.832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463C09D2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510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0851A7C4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224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3F9DC1F3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8.314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22266683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0.428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36378442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1.000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0AD9BB8F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15.16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5DFD1FC9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2.457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52B93CC2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1.232</w:t>
            </w:r>
          </w:p>
        </w:tc>
      </w:tr>
      <w:tr w:rsidR="002C423C" w:rsidRPr="00DF2BC9" w14:paraId="0E3CDFE7" w14:textId="77777777" w:rsidTr="00A474BF">
        <w:trPr>
          <w:jc w:val="center"/>
        </w:trPr>
        <w:tc>
          <w:tcPr>
            <w:tcW w:w="9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AE6EF4C" w14:textId="77777777" w:rsidR="002C423C" w:rsidRPr="00DF2BC9" w:rsidRDefault="002C423C" w:rsidP="00A474BF">
            <w:pPr>
              <w:jc w:val="center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19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8770954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5.225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09ADC9BD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2.706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6B2112A0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1.492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6ED48274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2.120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699D7F91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3.147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5A33DF60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5.776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130D4FD4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18.294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00BC255A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5.42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4CF19D0D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7.273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6C22CDC5" w14:textId="77777777" w:rsidR="002C423C" w:rsidRPr="00DF2BC9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18.403</w:t>
            </w:r>
          </w:p>
        </w:tc>
      </w:tr>
      <w:tr w:rsidR="002C423C" w14:paraId="0827251C" w14:textId="77777777" w:rsidTr="00A474BF">
        <w:trPr>
          <w:jc w:val="center"/>
        </w:trPr>
        <w:tc>
          <w:tcPr>
            <w:tcW w:w="940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65298" w14:textId="77777777" w:rsidR="002C423C" w:rsidRPr="00DF2BC9" w:rsidRDefault="002C423C" w:rsidP="00A474BF">
            <w:pPr>
              <w:jc w:val="center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20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bottom"/>
          </w:tcPr>
          <w:p w14:paraId="007B7B79" w14:textId="77777777" w:rsidR="002C423C" w:rsidRPr="005F2CB0" w:rsidRDefault="002C423C" w:rsidP="00A474BF">
            <w:pPr>
              <w:jc w:val="right"/>
              <w:rPr>
                <w:sz w:val="20"/>
                <w:szCs w:val="20"/>
              </w:rPr>
            </w:pPr>
            <w:r w:rsidRPr="00DF2BC9">
              <w:rPr>
                <w:sz w:val="20"/>
                <w:szCs w:val="20"/>
              </w:rPr>
              <w:t>6.671</w:t>
            </w:r>
          </w:p>
        </w:tc>
        <w:tc>
          <w:tcPr>
            <w:tcW w:w="940" w:type="dxa"/>
            <w:tcBorders>
              <w:bottom w:val="single" w:sz="18" w:space="0" w:color="auto"/>
            </w:tcBorders>
            <w:shd w:val="clear" w:color="auto" w:fill="D9D9D9"/>
            <w:vAlign w:val="bottom"/>
          </w:tcPr>
          <w:p w14:paraId="1C3C73CD" w14:textId="77777777" w:rsidR="002C423C" w:rsidRPr="005F2CB0" w:rsidRDefault="002C423C" w:rsidP="00A474B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18" w:space="0" w:color="auto"/>
            </w:tcBorders>
            <w:shd w:val="clear" w:color="auto" w:fill="D9D9D9"/>
            <w:vAlign w:val="bottom"/>
          </w:tcPr>
          <w:p w14:paraId="563344B5" w14:textId="77777777" w:rsidR="002C423C" w:rsidRPr="005F2CB0" w:rsidRDefault="002C423C" w:rsidP="00A474B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18" w:space="0" w:color="auto"/>
            </w:tcBorders>
            <w:shd w:val="clear" w:color="auto" w:fill="D9D9D9"/>
            <w:vAlign w:val="bottom"/>
          </w:tcPr>
          <w:p w14:paraId="07DFB2CE" w14:textId="77777777" w:rsidR="002C423C" w:rsidRPr="005F2CB0" w:rsidRDefault="002C423C" w:rsidP="00A474B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18" w:space="0" w:color="auto"/>
            </w:tcBorders>
            <w:shd w:val="clear" w:color="auto" w:fill="D9D9D9"/>
            <w:vAlign w:val="bottom"/>
          </w:tcPr>
          <w:p w14:paraId="2BDB38F1" w14:textId="77777777" w:rsidR="002C423C" w:rsidRPr="005F2CB0" w:rsidRDefault="002C423C" w:rsidP="00A474B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18" w:space="0" w:color="auto"/>
            </w:tcBorders>
            <w:shd w:val="clear" w:color="auto" w:fill="D9D9D9"/>
            <w:vAlign w:val="bottom"/>
          </w:tcPr>
          <w:p w14:paraId="1424408F" w14:textId="77777777" w:rsidR="002C423C" w:rsidRPr="005F2CB0" w:rsidRDefault="002C423C" w:rsidP="00A474B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18" w:space="0" w:color="auto"/>
            </w:tcBorders>
            <w:shd w:val="clear" w:color="auto" w:fill="D9D9D9"/>
            <w:vAlign w:val="bottom"/>
          </w:tcPr>
          <w:p w14:paraId="4DCD5A9B" w14:textId="77777777" w:rsidR="002C423C" w:rsidRPr="005F2CB0" w:rsidRDefault="002C423C" w:rsidP="00A474B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18" w:space="0" w:color="auto"/>
            </w:tcBorders>
            <w:shd w:val="clear" w:color="auto" w:fill="D9D9D9"/>
            <w:vAlign w:val="bottom"/>
          </w:tcPr>
          <w:p w14:paraId="5A19D009" w14:textId="77777777" w:rsidR="002C423C" w:rsidRPr="005F2CB0" w:rsidRDefault="002C423C" w:rsidP="00A474BF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bottom w:val="single" w:sz="18" w:space="0" w:color="auto"/>
            </w:tcBorders>
            <w:shd w:val="clear" w:color="auto" w:fill="D9D9D9"/>
            <w:vAlign w:val="bottom"/>
          </w:tcPr>
          <w:p w14:paraId="2B4EE068" w14:textId="77777777" w:rsidR="002C423C" w:rsidRPr="005F2CB0" w:rsidRDefault="002C423C" w:rsidP="00A474BF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bottom w:val="single" w:sz="18" w:space="0" w:color="auto"/>
            </w:tcBorders>
            <w:shd w:val="clear" w:color="auto" w:fill="D9D9D9"/>
            <w:vAlign w:val="bottom"/>
          </w:tcPr>
          <w:p w14:paraId="0C03C848" w14:textId="77777777" w:rsidR="002C423C" w:rsidRPr="005F2CB0" w:rsidRDefault="002C423C" w:rsidP="00A474BF">
            <w:pPr>
              <w:rPr>
                <w:sz w:val="20"/>
                <w:szCs w:val="20"/>
              </w:rPr>
            </w:pPr>
          </w:p>
        </w:tc>
      </w:tr>
    </w:tbl>
    <w:p w14:paraId="225F7546" w14:textId="77777777" w:rsidR="002C423C" w:rsidRPr="009143A2" w:rsidRDefault="002C423C" w:rsidP="00F579A7">
      <w:pPr>
        <w:rPr>
          <w:lang/>
        </w:rPr>
      </w:pPr>
    </w:p>
    <w:sectPr w:rsidR="002C423C" w:rsidRPr="009143A2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882DA" w14:textId="77777777" w:rsidR="00B8417E" w:rsidRDefault="00B8417E" w:rsidP="00117666">
      <w:r>
        <w:separator/>
      </w:r>
    </w:p>
  </w:endnote>
  <w:endnote w:type="continuationSeparator" w:id="0">
    <w:p w14:paraId="6CCCB023" w14:textId="77777777" w:rsidR="00B8417E" w:rsidRDefault="00B8417E" w:rsidP="0011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8691B" w14:textId="77777777" w:rsidR="00B8417E" w:rsidRDefault="00B8417E" w:rsidP="00117666">
      <w:r>
        <w:separator/>
      </w:r>
    </w:p>
  </w:footnote>
  <w:footnote w:type="continuationSeparator" w:id="0">
    <w:p w14:paraId="745FFCE6" w14:textId="77777777" w:rsidR="00B8417E" w:rsidRDefault="00B8417E" w:rsidP="00117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81F6A"/>
    <w:rsid w:val="00267D18"/>
    <w:rsid w:val="00274347"/>
    <w:rsid w:val="002868E2"/>
    <w:rsid w:val="002869C3"/>
    <w:rsid w:val="002936E4"/>
    <w:rsid w:val="002B4A57"/>
    <w:rsid w:val="002C423C"/>
    <w:rsid w:val="002C74CA"/>
    <w:rsid w:val="003123F4"/>
    <w:rsid w:val="0035233A"/>
    <w:rsid w:val="003544FB"/>
    <w:rsid w:val="003D2F2D"/>
    <w:rsid w:val="003F48F9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30027"/>
    <w:rsid w:val="007501BE"/>
    <w:rsid w:val="00790BB3"/>
    <w:rsid w:val="007C206C"/>
    <w:rsid w:val="00817DD6"/>
    <w:rsid w:val="0083759F"/>
    <w:rsid w:val="00885156"/>
    <w:rsid w:val="009143A2"/>
    <w:rsid w:val="009151AA"/>
    <w:rsid w:val="0093429D"/>
    <w:rsid w:val="00934886"/>
    <w:rsid w:val="00943573"/>
    <w:rsid w:val="00964134"/>
    <w:rsid w:val="00965100"/>
    <w:rsid w:val="00970F7D"/>
    <w:rsid w:val="009805B7"/>
    <w:rsid w:val="00994A3D"/>
    <w:rsid w:val="009C2B12"/>
    <w:rsid w:val="00A174D9"/>
    <w:rsid w:val="00AA4D24"/>
    <w:rsid w:val="00AB6715"/>
    <w:rsid w:val="00B1671E"/>
    <w:rsid w:val="00B25EB8"/>
    <w:rsid w:val="00B37F4D"/>
    <w:rsid w:val="00B8417E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24D38"/>
    <w:rsid w:val="00E445BA"/>
    <w:rsid w:val="00E52377"/>
    <w:rsid w:val="00E537AD"/>
    <w:rsid w:val="00E64E17"/>
    <w:rsid w:val="00E7667D"/>
    <w:rsid w:val="00E866C9"/>
    <w:rsid w:val="00EA3D3C"/>
    <w:rsid w:val="00EC090A"/>
    <w:rsid w:val="00ED20B5"/>
    <w:rsid w:val="00F46900"/>
    <w:rsid w:val="00F579A7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F6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aliases w:val="Caption Figure"/>
    <w:basedOn w:val="Normal"/>
    <w:next w:val="NoSpacing"/>
    <w:link w:val="CaptionChar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customStyle="1" w:styleId="CaptionChar">
    <w:name w:val="Caption Char"/>
    <w:aliases w:val="Caption Figure Char"/>
    <w:link w:val="Caption"/>
    <w:rsid w:val="00F579A7"/>
    <w:rPr>
      <w:rFonts w:ascii="Times New Roman" w:hAnsi="Times New Roman" w:cs="Times New Roman"/>
      <w:b/>
      <w:bCs/>
      <w:sz w:val="24"/>
      <w:szCs w:val="24"/>
    </w:rPr>
  </w:style>
  <w:style w:type="paragraph" w:customStyle="1" w:styleId="Normal1">
    <w:name w:val="Normal1"/>
    <w:rsid w:val="00F579A7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B617E02-7C89-4472-9A6F-C694EBC7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23</TotalTime>
  <Pages>16</Pages>
  <Words>3954</Words>
  <Characters>22542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Aristotelis Charalampakis</cp:lastModifiedBy>
  <cp:revision>11</cp:revision>
  <cp:lastPrinted>2013-10-03T12:51:00Z</cp:lastPrinted>
  <dcterms:created xsi:type="dcterms:W3CDTF">2019-07-28T11:34:00Z</dcterms:created>
  <dcterms:modified xsi:type="dcterms:W3CDTF">2019-07-30T08:54:00Z</dcterms:modified>
</cp:coreProperties>
</file>